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D1AC" w14:textId="77777777" w:rsidR="00BA3E7B" w:rsidRDefault="00BA3E7B" w:rsidP="00BA3E7B">
      <w:pPr>
        <w:autoSpaceDE/>
        <w:autoSpaceDN/>
        <w:spacing w:after="120" w:line="240" w:lineRule="exact"/>
        <w:jc w:val="center"/>
        <w:rPr>
          <w:rFonts w:asciiTheme="majorHAnsi" w:hAnsiTheme="majorHAnsi" w:cstheme="minorHAnsi"/>
          <w:b/>
          <w:bCs/>
          <w:sz w:val="36"/>
          <w:szCs w:val="36"/>
          <w:lang w:val="en-GB"/>
        </w:rPr>
      </w:pPr>
      <w:r w:rsidRPr="006455A5">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6455A5">
        <w:rPr>
          <w:rFonts w:asciiTheme="majorHAnsi" w:hAnsiTheme="majorHAnsi" w:cstheme="minorHAnsi"/>
          <w:b/>
          <w:bCs/>
          <w:sz w:val="36"/>
          <w:szCs w:val="36"/>
          <w:lang w:val="en-GB"/>
        </w:rPr>
        <w:t>___________________________________</w:t>
      </w:r>
    </w:p>
    <w:p w14:paraId="26718C80" w14:textId="77777777" w:rsidR="005C6FE0" w:rsidRPr="005C6FE0" w:rsidRDefault="005C6FE0" w:rsidP="005C6FE0">
      <w:pPr>
        <w:autoSpaceDE/>
        <w:autoSpaceDN/>
        <w:spacing w:after="240"/>
        <w:jc w:val="center"/>
        <w:rPr>
          <w:rFonts w:asciiTheme="majorHAnsi" w:hAnsiTheme="majorHAnsi" w:cstheme="minorHAnsi"/>
          <w:b/>
          <w:bCs/>
          <w:sz w:val="44"/>
          <w:szCs w:val="44"/>
          <w:lang w:val="en-GB"/>
        </w:rPr>
      </w:pPr>
      <w:r w:rsidRPr="005C6FE0">
        <w:rPr>
          <w:rFonts w:asciiTheme="majorHAnsi" w:hAnsiTheme="majorHAnsi" w:cstheme="minorHAnsi"/>
          <w:b/>
          <w:bCs/>
          <w:sz w:val="44"/>
          <w:szCs w:val="44"/>
          <w:lang w:val="en-GB"/>
        </w:rPr>
        <w:t>THE</w:t>
      </w:r>
      <w:r w:rsidR="00BA3E7B" w:rsidRPr="005C6FE0">
        <w:rPr>
          <w:rFonts w:asciiTheme="majorHAnsi" w:hAnsiTheme="majorHAnsi" w:cstheme="minorHAnsi"/>
          <w:b/>
          <w:bCs/>
          <w:sz w:val="44"/>
          <w:szCs w:val="44"/>
          <w:lang w:val="en-GB"/>
        </w:rPr>
        <w:t xml:space="preserve"> AMAZING PROPHECIES </w:t>
      </w:r>
      <w:r w:rsidRPr="005C6FE0">
        <w:rPr>
          <w:rFonts w:asciiTheme="majorHAnsi" w:hAnsiTheme="majorHAnsi" w:cstheme="minorHAnsi"/>
          <w:b/>
          <w:bCs/>
          <w:sz w:val="44"/>
          <w:szCs w:val="44"/>
          <w:lang w:val="en-GB"/>
        </w:rPr>
        <w:t>OF</w:t>
      </w:r>
      <w:r w:rsidR="00BA3E7B" w:rsidRPr="005C6FE0">
        <w:rPr>
          <w:rFonts w:asciiTheme="majorHAnsi" w:hAnsiTheme="majorHAnsi" w:cstheme="minorHAnsi"/>
          <w:b/>
          <w:bCs/>
          <w:sz w:val="44"/>
          <w:szCs w:val="44"/>
          <w:lang w:val="en-GB"/>
        </w:rPr>
        <w:t xml:space="preserve"> MUHAMMAD in the BIBLE</w:t>
      </w:r>
    </w:p>
    <w:p w14:paraId="6D27DC3F" w14:textId="77777777" w:rsidR="00BA3E7B" w:rsidRPr="00BA3E7B" w:rsidRDefault="00896B6B" w:rsidP="005C6FE0">
      <w:pPr>
        <w:autoSpaceDE/>
        <w:autoSpaceDN/>
        <w:jc w:val="center"/>
        <w:rPr>
          <w:rFonts w:asciiTheme="majorHAnsi" w:hAnsiTheme="majorHAnsi" w:cstheme="minorHAnsi"/>
          <w:b/>
          <w:bCs/>
          <w:sz w:val="40"/>
          <w:szCs w:val="40"/>
          <w:lang w:val="en-GB"/>
        </w:rPr>
      </w:pPr>
      <w:r w:rsidRPr="00BA3E7B">
        <w:rPr>
          <w:rStyle w:val="IntenseEmphasis"/>
          <w:sz w:val="40"/>
          <w:szCs w:val="40"/>
        </w:rPr>
        <w:t>Twenty-Eight</w:t>
      </w:r>
      <w:r w:rsidR="00BA3E7B" w:rsidRPr="00BA3E7B">
        <w:rPr>
          <w:rStyle w:val="IntenseEmphasis"/>
          <w:sz w:val="40"/>
          <w:szCs w:val="40"/>
        </w:rPr>
        <w:t xml:space="preserve"> Proofs from the Bible of Muhammad’s </w:t>
      </w:r>
      <w:r w:rsidR="00F52D92" w:rsidRPr="00BA3E7B">
        <w:rPr>
          <w:rStyle w:val="IntenseEmphasis"/>
          <w:sz w:val="40"/>
          <w:szCs w:val="40"/>
        </w:rPr>
        <w:fldChar w:fldCharType="begin"/>
      </w:r>
      <w:r w:rsidR="00BA3E7B" w:rsidRPr="00BA3E7B">
        <w:rPr>
          <w:rStyle w:val="IntenseEmphasis"/>
          <w:sz w:val="40"/>
          <w:szCs w:val="40"/>
        </w:rPr>
        <w:instrText>xe "prophethood"</w:instrText>
      </w:r>
      <w:r w:rsidR="00F52D92" w:rsidRPr="00BA3E7B">
        <w:rPr>
          <w:rStyle w:val="IntenseEmphasis"/>
          <w:sz w:val="40"/>
          <w:szCs w:val="40"/>
        </w:rPr>
        <w:fldChar w:fldCharType="end"/>
      </w:r>
      <w:r w:rsidR="00BA3E7B" w:rsidRPr="00BA3E7B">
        <w:rPr>
          <w:rStyle w:val="IntenseEmphasis"/>
          <w:sz w:val="40"/>
          <w:szCs w:val="40"/>
        </w:rPr>
        <w:t>Prophethood</w:t>
      </w:r>
    </w:p>
    <w:p w14:paraId="2D393D3F" w14:textId="77777777" w:rsidR="00BA3E7B" w:rsidRPr="00233F77" w:rsidRDefault="00BA3E7B" w:rsidP="00BA3E7B">
      <w:pPr>
        <w:autoSpaceDE/>
        <w:autoSpaceDN/>
        <w:jc w:val="center"/>
        <w:rPr>
          <w:rFonts w:asciiTheme="majorHAnsi" w:hAnsiTheme="majorHAnsi" w:cstheme="minorHAnsi"/>
          <w:b/>
          <w:bCs/>
          <w:sz w:val="40"/>
          <w:szCs w:val="40"/>
          <w:lang w:val="en-GB"/>
        </w:rPr>
      </w:pPr>
      <w:r w:rsidRPr="00233F77">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233F77">
        <w:rPr>
          <w:rFonts w:asciiTheme="majorHAnsi" w:hAnsiTheme="majorHAnsi" w:cstheme="minorHAnsi"/>
          <w:b/>
          <w:bCs/>
          <w:sz w:val="36"/>
          <w:szCs w:val="36"/>
          <w:lang w:val="en-GB"/>
        </w:rPr>
        <w:t>___________________________________</w:t>
      </w:r>
    </w:p>
    <w:p w14:paraId="64338C0B" w14:textId="1578D235" w:rsidR="00666872" w:rsidRPr="00B9039C" w:rsidRDefault="00666872" w:rsidP="00666872">
      <w:pPr>
        <w:autoSpaceDE/>
        <w:autoSpaceDN/>
        <w:jc w:val="center"/>
        <w:rPr>
          <w:rFonts w:asciiTheme="minorHAnsi" w:hAnsiTheme="minorHAnsi" w:cstheme="minorHAnsi"/>
          <w:sz w:val="44"/>
          <w:szCs w:val="44"/>
          <w:lang w:val="en-GB"/>
        </w:rPr>
      </w:pPr>
      <w:r w:rsidRPr="00B9039C">
        <w:rPr>
          <w:rFonts w:asciiTheme="minorHAnsi" w:hAnsiTheme="minorHAnsi" w:cstheme="minorHAnsi"/>
          <w:sz w:val="44"/>
          <w:szCs w:val="44"/>
          <w:lang w:val="en-GB"/>
        </w:rPr>
        <w:t>The Clear Religion Series -</w:t>
      </w:r>
      <w:r>
        <w:rPr>
          <w:rFonts w:asciiTheme="minorHAnsi" w:hAnsiTheme="minorHAnsi" w:cstheme="minorHAnsi"/>
          <w:sz w:val="44"/>
          <w:szCs w:val="44"/>
          <w:lang w:val="en-GB"/>
        </w:rPr>
        <w:t xml:space="preserve"> </w:t>
      </w:r>
      <w:r w:rsidRPr="00B9039C">
        <w:rPr>
          <w:rFonts w:asciiTheme="minorHAnsi" w:hAnsiTheme="minorHAnsi" w:cstheme="minorHAnsi"/>
          <w:sz w:val="44"/>
          <w:szCs w:val="44"/>
          <w:lang w:val="en-GB"/>
        </w:rPr>
        <w:t xml:space="preserve">Part </w:t>
      </w:r>
      <w:r>
        <w:rPr>
          <w:rFonts w:asciiTheme="minorHAnsi" w:hAnsiTheme="minorHAnsi" w:cstheme="minorHAnsi"/>
          <w:sz w:val="44"/>
          <w:szCs w:val="44"/>
          <w:lang w:val="en-GB"/>
        </w:rPr>
        <w:t>5</w:t>
      </w:r>
    </w:p>
    <w:p w14:paraId="28906B7F" w14:textId="77777777" w:rsidR="00666872" w:rsidRDefault="00666872" w:rsidP="00666872">
      <w:pPr>
        <w:autoSpaceDE/>
        <w:autoSpaceDN/>
        <w:jc w:val="left"/>
        <w:rPr>
          <w:sz w:val="36"/>
          <w:szCs w:val="36"/>
          <w:lang w:val="en-GB"/>
        </w:rPr>
      </w:pPr>
    </w:p>
    <w:p w14:paraId="4778B763" w14:textId="77777777" w:rsidR="00666872" w:rsidRDefault="00666872" w:rsidP="00666872">
      <w:pPr>
        <w:autoSpaceDE/>
        <w:autoSpaceDN/>
        <w:jc w:val="center"/>
        <w:rPr>
          <w:i/>
          <w:iCs/>
          <w:sz w:val="30"/>
          <w:szCs w:val="30"/>
          <w:lang w:val="en-GB"/>
        </w:rPr>
      </w:pPr>
      <w:r w:rsidRPr="006455A5">
        <w:rPr>
          <w:sz w:val="30"/>
          <w:szCs w:val="30"/>
          <w:lang w:val="en-GB"/>
        </w:rPr>
        <w:t xml:space="preserve">Excerpted from </w:t>
      </w:r>
      <w:r w:rsidRPr="006455A5">
        <w:rPr>
          <w:i/>
          <w:iCs/>
          <w:sz w:val="30"/>
          <w:szCs w:val="30"/>
          <w:lang w:val="en-GB"/>
        </w:rPr>
        <w:t>Who Deserves to Be Worshipped</w:t>
      </w:r>
    </w:p>
    <w:p w14:paraId="7D20190B" w14:textId="77777777" w:rsidR="00666872" w:rsidRPr="0035708E" w:rsidRDefault="00666872" w:rsidP="00666872">
      <w:pPr>
        <w:autoSpaceDE/>
        <w:autoSpaceDN/>
        <w:jc w:val="center"/>
        <w:rPr>
          <w:sz w:val="24"/>
          <w:szCs w:val="24"/>
          <w:lang w:val="en-GB"/>
        </w:rPr>
      </w:pPr>
      <w:r w:rsidRPr="0035708E">
        <w:rPr>
          <w:sz w:val="24"/>
          <w:szCs w:val="24"/>
          <w:lang w:val="en-GB"/>
        </w:rPr>
        <w:t>www.saaid.net/The-clear-religion/017.pdf</w:t>
      </w:r>
    </w:p>
    <w:p w14:paraId="536DB128" w14:textId="77777777" w:rsidR="00666872" w:rsidRDefault="00666872" w:rsidP="00666872">
      <w:pPr>
        <w:autoSpaceDE/>
        <w:autoSpaceDN/>
        <w:jc w:val="left"/>
        <w:rPr>
          <w:sz w:val="36"/>
          <w:szCs w:val="36"/>
          <w:lang w:val="en-GB"/>
        </w:rPr>
      </w:pPr>
    </w:p>
    <w:p w14:paraId="3232369B" w14:textId="77777777" w:rsidR="00666872" w:rsidRDefault="00666872" w:rsidP="00666872">
      <w:pPr>
        <w:autoSpaceDE/>
        <w:autoSpaceDN/>
        <w:jc w:val="left"/>
        <w:rPr>
          <w:sz w:val="36"/>
          <w:szCs w:val="36"/>
          <w:lang w:val="en-GB"/>
        </w:rPr>
      </w:pPr>
    </w:p>
    <w:p w14:paraId="4B65A170" w14:textId="77777777" w:rsidR="00666872" w:rsidRDefault="00666872" w:rsidP="00666872">
      <w:pPr>
        <w:spacing w:after="120"/>
        <w:jc w:val="center"/>
        <w:rPr>
          <w:rFonts w:asciiTheme="majorHAnsi" w:hAnsiTheme="majorHAnsi"/>
          <w:sz w:val="40"/>
          <w:szCs w:val="40"/>
          <w:lang w:val="en-GB"/>
        </w:rPr>
      </w:pPr>
      <w:r w:rsidRPr="00DA01E8">
        <w:rPr>
          <w:rFonts w:asciiTheme="majorHAnsi" w:hAnsiTheme="majorHAnsi"/>
          <w:sz w:val="40"/>
          <w:szCs w:val="40"/>
          <w:lang w:val="en-GB"/>
        </w:rPr>
        <w:t>Majed S. Al-</w:t>
      </w:r>
      <w:proofErr w:type="spellStart"/>
      <w:r w:rsidRPr="00DA01E8">
        <w:rPr>
          <w:rFonts w:asciiTheme="majorHAnsi" w:hAnsiTheme="majorHAnsi"/>
          <w:sz w:val="40"/>
          <w:szCs w:val="40"/>
          <w:lang w:val="en-GB"/>
        </w:rPr>
        <w:t>Rassi</w:t>
      </w:r>
      <w:proofErr w:type="spellEnd"/>
    </w:p>
    <w:p w14:paraId="14EF2A52" w14:textId="77777777" w:rsidR="00666872" w:rsidRDefault="00666872" w:rsidP="00666872">
      <w:pPr>
        <w:spacing w:after="120"/>
        <w:jc w:val="center"/>
        <w:rPr>
          <w:rFonts w:asciiTheme="majorHAnsi" w:hAnsiTheme="majorHAnsi"/>
          <w:sz w:val="28"/>
          <w:szCs w:val="28"/>
          <w:lang w:val="en-GB"/>
        </w:rPr>
      </w:pPr>
      <w:r w:rsidRPr="00DA01E8">
        <w:rPr>
          <w:rFonts w:asciiTheme="majorHAnsi" w:hAnsiTheme="majorHAnsi"/>
          <w:sz w:val="28"/>
          <w:szCs w:val="28"/>
          <w:lang w:val="en-GB"/>
        </w:rPr>
        <w:t xml:space="preserve">Edited by Ann </w:t>
      </w:r>
      <w:r w:rsidRPr="00DA01E8">
        <w:rPr>
          <w:rFonts w:asciiTheme="majorHAnsi" w:hAnsiTheme="majorHAnsi"/>
          <w:sz w:val="28"/>
          <w:szCs w:val="28"/>
        </w:rPr>
        <w:t>Ronayne</w:t>
      </w:r>
      <w:r w:rsidRPr="00DA01E8">
        <w:rPr>
          <w:rFonts w:asciiTheme="majorHAnsi" w:hAnsiTheme="majorHAnsi"/>
          <w:sz w:val="28"/>
          <w:szCs w:val="28"/>
          <w:lang w:val="en-GB"/>
        </w:rPr>
        <w:t xml:space="preserve"> </w:t>
      </w:r>
    </w:p>
    <w:p w14:paraId="36373D18" w14:textId="77777777" w:rsidR="00666872" w:rsidRDefault="00666872" w:rsidP="00666872">
      <w:pPr>
        <w:spacing w:after="120"/>
        <w:jc w:val="center"/>
        <w:rPr>
          <w:rFonts w:asciiTheme="majorHAnsi" w:hAnsiTheme="majorHAnsi"/>
          <w:sz w:val="24"/>
          <w:szCs w:val="24"/>
          <w:lang w:val="en-GB"/>
        </w:rPr>
      </w:pPr>
      <w:r w:rsidRPr="00DA01E8">
        <w:rPr>
          <w:rFonts w:asciiTheme="majorHAnsi" w:hAnsiTheme="majorHAnsi"/>
          <w:sz w:val="24"/>
          <w:szCs w:val="24"/>
          <w:lang w:val="en-GB"/>
        </w:rPr>
        <w:t>Revised 201</w:t>
      </w:r>
      <w:r>
        <w:rPr>
          <w:rFonts w:asciiTheme="majorHAnsi" w:hAnsiTheme="majorHAnsi"/>
          <w:sz w:val="24"/>
          <w:szCs w:val="24"/>
          <w:lang w:val="en-GB"/>
        </w:rPr>
        <w:t>9</w:t>
      </w:r>
    </w:p>
    <w:p w14:paraId="002F8921" w14:textId="77777777" w:rsidR="00666872" w:rsidRDefault="00666872" w:rsidP="00666872">
      <w:pPr>
        <w:autoSpaceDE/>
        <w:autoSpaceDN/>
        <w:jc w:val="center"/>
        <w:rPr>
          <w:sz w:val="36"/>
          <w:szCs w:val="36"/>
          <w:lang w:val="en-GB"/>
        </w:rPr>
      </w:pPr>
    </w:p>
    <w:p w14:paraId="3AAC6E70" w14:textId="77777777" w:rsidR="00666872" w:rsidRDefault="00666872" w:rsidP="00666872">
      <w:pPr>
        <w:autoSpaceDE/>
        <w:autoSpaceDN/>
        <w:jc w:val="center"/>
        <w:rPr>
          <w:sz w:val="36"/>
          <w:szCs w:val="36"/>
          <w:lang w:val="en-GB"/>
        </w:rPr>
      </w:pPr>
    </w:p>
    <w:p w14:paraId="0415820E" w14:textId="77777777" w:rsidR="00666872" w:rsidRDefault="00666872" w:rsidP="00666872">
      <w:pPr>
        <w:autoSpaceDE/>
        <w:autoSpaceDN/>
        <w:jc w:val="center"/>
        <w:rPr>
          <w:sz w:val="36"/>
          <w:szCs w:val="36"/>
          <w:lang w:val="en-GB"/>
        </w:rPr>
      </w:pPr>
    </w:p>
    <w:p w14:paraId="482AF9E6" w14:textId="77777777" w:rsidR="00666872" w:rsidRDefault="00666872" w:rsidP="00666872">
      <w:pPr>
        <w:autoSpaceDE/>
        <w:autoSpaceDN/>
        <w:jc w:val="center"/>
        <w:rPr>
          <w:sz w:val="36"/>
          <w:szCs w:val="36"/>
          <w:lang w:val="en-GB"/>
        </w:rPr>
      </w:pPr>
    </w:p>
    <w:p w14:paraId="33C1C9D7" w14:textId="77777777" w:rsidR="00666872" w:rsidRDefault="00666872" w:rsidP="00666872">
      <w:pPr>
        <w:pStyle w:val="textcenteritalic"/>
        <w:spacing w:after="0" w:line="240" w:lineRule="auto"/>
        <w:rPr>
          <w:rFonts w:asciiTheme="minorBidi" w:hAnsiTheme="minorBidi" w:cstheme="minorBidi"/>
          <w:sz w:val="32"/>
          <w:szCs w:val="32"/>
        </w:rPr>
      </w:pPr>
      <w:r w:rsidRPr="006455A5">
        <w:rPr>
          <w:rFonts w:asciiTheme="minorBidi" w:hAnsiTheme="minorBidi" w:cstheme="minorBidi"/>
          <w:sz w:val="32"/>
          <w:szCs w:val="32"/>
        </w:rPr>
        <w:t>This book may be copied and distributed for free as long as no changes are made.</w:t>
      </w:r>
    </w:p>
    <w:p w14:paraId="2C691C6A" w14:textId="415FBF86" w:rsidR="00666872" w:rsidRPr="0035708E" w:rsidRDefault="00666872" w:rsidP="00666872">
      <w:pPr>
        <w:pStyle w:val="textcenteritalic"/>
        <w:spacing w:after="0" w:line="240" w:lineRule="auto"/>
        <w:rPr>
          <w:rStyle w:val="lightItalic"/>
          <w:rFonts w:asciiTheme="minorBidi" w:hAnsiTheme="minorBidi" w:cstheme="minorBidi"/>
          <w:i/>
          <w:iCs/>
          <w:color w:val="auto"/>
          <w:sz w:val="24"/>
          <w:szCs w:val="24"/>
          <w:lang w:val="en-US"/>
        </w:rPr>
      </w:pPr>
      <w:r w:rsidRPr="0035708E">
        <w:rPr>
          <w:i w:val="0"/>
          <w:iCs w:val="0"/>
          <w:sz w:val="24"/>
          <w:szCs w:val="24"/>
        </w:rPr>
        <w:t>www.saaid.net/The-clear-religion/0</w:t>
      </w:r>
      <w:r>
        <w:rPr>
          <w:i w:val="0"/>
          <w:iCs w:val="0"/>
          <w:sz w:val="24"/>
          <w:szCs w:val="24"/>
        </w:rPr>
        <w:t>6</w:t>
      </w:r>
      <w:r w:rsidRPr="0035708E">
        <w:rPr>
          <w:i w:val="0"/>
          <w:iCs w:val="0"/>
          <w:sz w:val="24"/>
          <w:szCs w:val="24"/>
        </w:rPr>
        <w:t>.pdf</w:t>
      </w:r>
    </w:p>
    <w:p w14:paraId="12C32C48" w14:textId="77777777" w:rsidR="000D451F" w:rsidRPr="00666872" w:rsidRDefault="000D451F" w:rsidP="000D451F">
      <w:pPr>
        <w:pStyle w:val="textcenteritalic"/>
        <w:rPr>
          <w:rStyle w:val="lightItalic"/>
          <w:i/>
          <w:iCs/>
          <w:color w:val="auto"/>
          <w:lang w:val="en-US"/>
        </w:rPr>
      </w:pPr>
    </w:p>
    <w:p w14:paraId="6486949B" w14:textId="77777777" w:rsidR="000D451F" w:rsidRPr="004645D1" w:rsidRDefault="000D451F" w:rsidP="000D451F">
      <w:pPr>
        <w:pStyle w:val="textcenteritalic"/>
        <w:rPr>
          <w:rStyle w:val="lightItalic"/>
          <w:i/>
          <w:iCs/>
          <w:color w:val="auto"/>
        </w:rPr>
      </w:pPr>
    </w:p>
    <w:p w14:paraId="19FFDEF8" w14:textId="77777777" w:rsidR="000D451F" w:rsidRPr="004645D1" w:rsidRDefault="000D451F" w:rsidP="000D451F">
      <w:pPr>
        <w:pStyle w:val="textcenteritalic"/>
        <w:rPr>
          <w:rStyle w:val="lightItalic"/>
          <w:i/>
          <w:iCs/>
          <w:color w:val="auto"/>
        </w:rPr>
      </w:pPr>
    </w:p>
    <w:p w14:paraId="08198FB6" w14:textId="77777777" w:rsidR="000D451F" w:rsidRPr="004645D1" w:rsidRDefault="000D451F" w:rsidP="000D451F">
      <w:pPr>
        <w:pStyle w:val="textcenteritalic"/>
        <w:rPr>
          <w:rStyle w:val="lightItalic"/>
          <w:i/>
          <w:iCs/>
          <w:color w:val="auto"/>
        </w:rPr>
      </w:pPr>
    </w:p>
    <w:p w14:paraId="57AAF4C2" w14:textId="77777777" w:rsidR="000D451F" w:rsidRPr="004645D1" w:rsidRDefault="000D451F" w:rsidP="000D451F">
      <w:pPr>
        <w:pStyle w:val="textcenteritalic"/>
        <w:rPr>
          <w:rStyle w:val="lightItalic"/>
          <w:i/>
          <w:iCs/>
          <w:color w:val="auto"/>
        </w:rPr>
      </w:pPr>
    </w:p>
    <w:p w14:paraId="547CA6CB" w14:textId="77777777" w:rsidR="002F0E5A" w:rsidRPr="004645D1" w:rsidRDefault="002F0E5A" w:rsidP="000D451F">
      <w:pPr>
        <w:pStyle w:val="textcenteritalic"/>
        <w:rPr>
          <w:rStyle w:val="lightItalic"/>
          <w:i/>
          <w:iCs/>
          <w:color w:val="auto"/>
        </w:rPr>
      </w:pPr>
    </w:p>
    <w:p w14:paraId="4D179E4D" w14:textId="77777777" w:rsidR="000D451F" w:rsidRPr="004645D1" w:rsidRDefault="000D451F" w:rsidP="000D451F">
      <w:pPr>
        <w:pStyle w:val="textcenteritalic"/>
        <w:rPr>
          <w:rStyle w:val="lightItalic"/>
          <w:i/>
          <w:iCs/>
          <w:color w:val="auto"/>
        </w:rPr>
      </w:pPr>
      <w:r w:rsidRPr="004645D1">
        <w:rPr>
          <w:rStyle w:val="lightItalic"/>
          <w:i/>
          <w:iCs/>
          <w:color w:val="auto"/>
        </w:rPr>
        <w:t>NO DOUBT THIS LIFE IS AN EXAMINATION</w:t>
      </w:r>
    </w:p>
    <w:p w14:paraId="1E20C0AC" w14:textId="77777777" w:rsidR="000D451F" w:rsidRPr="004645D1" w:rsidRDefault="000D451F" w:rsidP="000D451F">
      <w:pPr>
        <w:pStyle w:val="textcenteritalic"/>
        <w:rPr>
          <w:rStyle w:val="lightItalic"/>
          <w:i/>
          <w:iCs/>
          <w:color w:val="auto"/>
        </w:rPr>
      </w:pPr>
      <w:r w:rsidRPr="004645D1">
        <w:rPr>
          <w:rStyle w:val="lightItalic"/>
          <w:i/>
          <w:iCs/>
          <w:color w:val="auto"/>
        </w:rPr>
        <w:t>WHICH NEEDS YOUR FULL CONSIDERATION</w:t>
      </w:r>
    </w:p>
    <w:p w14:paraId="698C5203" w14:textId="77777777" w:rsidR="000D451F" w:rsidRPr="004645D1" w:rsidRDefault="000D451F" w:rsidP="000D451F">
      <w:pPr>
        <w:pStyle w:val="textcenteritalic"/>
        <w:rPr>
          <w:rStyle w:val="lightItalic"/>
          <w:i/>
          <w:iCs/>
          <w:color w:val="auto"/>
        </w:rPr>
      </w:pPr>
      <w:r w:rsidRPr="004645D1">
        <w:rPr>
          <w:rStyle w:val="lightItalic"/>
          <w:i/>
          <w:iCs/>
          <w:color w:val="auto"/>
        </w:rPr>
        <w:t>AS TO WHAT YOU WILL TAKE TO</w:t>
      </w:r>
    </w:p>
    <w:p w14:paraId="47331A86" w14:textId="77777777" w:rsidR="000D451F" w:rsidRPr="004645D1" w:rsidRDefault="000D451F" w:rsidP="000D451F">
      <w:pPr>
        <w:pStyle w:val="textcenteritalic"/>
        <w:rPr>
          <w:rStyle w:val="lightItalic"/>
          <w:i/>
          <w:iCs/>
          <w:color w:val="auto"/>
        </w:rPr>
      </w:pPr>
      <w:r w:rsidRPr="004645D1">
        <w:rPr>
          <w:rStyle w:val="lightItalic"/>
          <w:i/>
          <w:iCs/>
          <w:color w:val="auto"/>
        </w:rPr>
        <w:t>YOUR FINAL DESTINATION</w:t>
      </w:r>
    </w:p>
    <w:p w14:paraId="0E8D73EE" w14:textId="77777777" w:rsidR="000D451F" w:rsidRPr="004645D1" w:rsidRDefault="000D451F" w:rsidP="000D451F">
      <w:pPr>
        <w:pStyle w:val="textcenteritalic"/>
        <w:rPr>
          <w:rStyle w:val="lightItalic"/>
          <w:i/>
          <w:iCs/>
          <w:color w:val="auto"/>
        </w:rPr>
      </w:pPr>
      <w:r w:rsidRPr="004645D1">
        <w:rPr>
          <w:rStyle w:val="lightItalic"/>
          <w:i/>
          <w:iCs/>
          <w:color w:val="auto"/>
        </w:rPr>
        <w:t>ONLY TRUE BELIEF AND GOOD DEEDS ARE</w:t>
      </w:r>
    </w:p>
    <w:p w14:paraId="63A51E7E" w14:textId="77777777" w:rsidR="000D451F" w:rsidRPr="004645D1" w:rsidRDefault="000D451F" w:rsidP="000D451F">
      <w:pPr>
        <w:pStyle w:val="textcenteritalic"/>
        <w:rPr>
          <w:rStyle w:val="lightItalic"/>
          <w:i/>
          <w:iCs/>
          <w:color w:val="auto"/>
        </w:rPr>
      </w:pPr>
      <w:r w:rsidRPr="004645D1">
        <w:rPr>
          <w:rStyle w:val="lightItalic"/>
          <w:i/>
          <w:iCs/>
          <w:color w:val="auto"/>
        </w:rPr>
        <w:t>YOUR WAY TO SALVATION</w:t>
      </w:r>
      <w:r w:rsidR="00A1770E" w:rsidRPr="004645D1">
        <w:rPr>
          <w:rStyle w:val="lightItalic"/>
          <w:i/>
          <w:iCs/>
          <w:color w:val="auto"/>
        </w:rPr>
        <w:t xml:space="preserve"> </w:t>
      </w:r>
    </w:p>
    <w:p w14:paraId="508FA7FB" w14:textId="77777777" w:rsidR="000D451F" w:rsidRPr="004645D1" w:rsidRDefault="000D451F" w:rsidP="000D451F">
      <w:pPr>
        <w:suppressAutoHyphens/>
        <w:adjustRightInd w:val="0"/>
        <w:spacing w:before="340" w:after="57" w:line="290" w:lineRule="atLeast"/>
        <w:ind w:left="1191"/>
        <w:jc w:val="center"/>
        <w:textAlignment w:val="center"/>
        <w:rPr>
          <w:sz w:val="24"/>
          <w:szCs w:val="24"/>
          <w:lang w:val="en-GB"/>
        </w:rPr>
      </w:pPr>
      <w:r w:rsidRPr="004645D1">
        <w:rPr>
          <w:sz w:val="24"/>
          <w:szCs w:val="24"/>
          <w:lang w:val="en-GB"/>
        </w:rPr>
        <w:t xml:space="preserve">    (Muhammad </w:t>
      </w:r>
      <w:proofErr w:type="spellStart"/>
      <w:r w:rsidRPr="004645D1">
        <w:rPr>
          <w:sz w:val="24"/>
          <w:szCs w:val="24"/>
          <w:lang w:val="en-GB"/>
        </w:rPr>
        <w:t>Sherif</w:t>
      </w:r>
      <w:proofErr w:type="spellEnd"/>
      <w:r w:rsidRPr="004645D1">
        <w:rPr>
          <w:sz w:val="24"/>
          <w:szCs w:val="24"/>
          <w:lang w:val="en-GB"/>
        </w:rPr>
        <w:t>)</w:t>
      </w:r>
    </w:p>
    <w:p w14:paraId="322C2AB7"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p>
    <w:p w14:paraId="636F82D9" w14:textId="77777777" w:rsidR="004818C3" w:rsidRPr="004645D1" w:rsidRDefault="000D451F" w:rsidP="004818C3">
      <w:pPr>
        <w:spacing w:before="120" w:line="320" w:lineRule="exact"/>
        <w:jc w:val="center"/>
        <w:outlineLvl w:val="0"/>
        <w:rPr>
          <w:smallCaps/>
          <w:sz w:val="36"/>
          <w:szCs w:val="36"/>
          <w:lang w:val="en-GB"/>
        </w:rPr>
      </w:pPr>
      <w:r w:rsidRPr="004645D1">
        <w:rPr>
          <w:smallCaps/>
          <w:sz w:val="36"/>
          <w:szCs w:val="36"/>
          <w:lang w:val="en-GB"/>
        </w:rPr>
        <w:br w:type="page"/>
      </w:r>
    </w:p>
    <w:p w14:paraId="47FBACE7" w14:textId="77777777" w:rsidR="00F66A2F" w:rsidRDefault="00F66A2F" w:rsidP="00667863">
      <w:pPr>
        <w:jc w:val="center"/>
        <w:rPr>
          <w:sz w:val="36"/>
          <w:szCs w:val="36"/>
          <w:lang w:val="en-GB"/>
        </w:rPr>
        <w:sectPr w:rsidR="00F66A2F" w:rsidSect="009D18CF">
          <w:headerReference w:type="default" r:id="rId8"/>
          <w:pgSz w:w="8391" w:h="11907" w:code="11"/>
          <w:pgMar w:top="1152" w:right="1080" w:bottom="1152" w:left="1080" w:header="677" w:footer="706" w:gutter="0"/>
          <w:pgNumType w:start="1"/>
          <w:cols w:space="720"/>
          <w:titlePg/>
          <w:docGrid w:linePitch="272"/>
        </w:sectPr>
      </w:pPr>
    </w:p>
    <w:p w14:paraId="1D24ED3E" w14:textId="77777777" w:rsidR="004818C3" w:rsidRPr="004645D1" w:rsidRDefault="00302686" w:rsidP="00667863">
      <w:pPr>
        <w:jc w:val="center"/>
        <w:rPr>
          <w:sz w:val="36"/>
          <w:szCs w:val="36"/>
          <w:lang w:val="en-GB"/>
        </w:rPr>
      </w:pPr>
      <w:r w:rsidRPr="004645D1">
        <w:rPr>
          <w:sz w:val="36"/>
          <w:szCs w:val="36"/>
          <w:lang w:val="en-GB"/>
        </w:rPr>
        <w:lastRenderedPageBreak/>
        <w:t>CONT</w:t>
      </w:r>
      <w:bookmarkStart w:id="0" w:name="_GoBack"/>
      <w:bookmarkEnd w:id="0"/>
      <w:r w:rsidRPr="004645D1">
        <w:rPr>
          <w:sz w:val="36"/>
          <w:szCs w:val="36"/>
          <w:lang w:val="en-GB"/>
        </w:rPr>
        <w:t>ENTS</w:t>
      </w:r>
    </w:p>
    <w:p w14:paraId="2CAE1667" w14:textId="77777777" w:rsidR="000D451F" w:rsidRPr="004645D1" w:rsidRDefault="000D451F">
      <w:pPr>
        <w:autoSpaceDE/>
        <w:autoSpaceDN/>
        <w:jc w:val="left"/>
        <w:rPr>
          <w:smallCaps/>
          <w:sz w:val="36"/>
          <w:szCs w:val="36"/>
          <w:lang w:val="en-GB"/>
        </w:rPr>
      </w:pPr>
    </w:p>
    <w:p w14:paraId="0CD990C6" w14:textId="0A33E7E8" w:rsidR="0036038D" w:rsidRDefault="00F52D92">
      <w:pPr>
        <w:pStyle w:val="TOC1"/>
        <w:tabs>
          <w:tab w:val="right" w:pos="6221"/>
        </w:tabs>
        <w:rPr>
          <w:rFonts w:eastAsiaTheme="minorEastAsia" w:cstheme="minorBidi"/>
          <w:b w:val="0"/>
          <w:bCs w:val="0"/>
          <w:noProof/>
          <w:sz w:val="22"/>
          <w:szCs w:val="22"/>
        </w:rPr>
      </w:pPr>
      <w:r w:rsidRPr="004645D1">
        <w:rPr>
          <w:b w:val="0"/>
          <w:bCs w:val="0"/>
          <w:lang w:val="en-GB"/>
        </w:rPr>
        <w:fldChar w:fldCharType="begin"/>
      </w:r>
      <w:r w:rsidR="001B1A70" w:rsidRPr="004645D1">
        <w:rPr>
          <w:b w:val="0"/>
          <w:bCs w:val="0"/>
          <w:lang w:val="en-GB"/>
        </w:rPr>
        <w:instrText xml:space="preserve"> TOC \o "1-3" \u </w:instrText>
      </w:r>
      <w:r w:rsidRPr="004645D1">
        <w:rPr>
          <w:b w:val="0"/>
          <w:bCs w:val="0"/>
          <w:lang w:val="en-GB"/>
        </w:rPr>
        <w:fldChar w:fldCharType="separate"/>
      </w:r>
      <w:r w:rsidR="0036038D">
        <w:rPr>
          <w:noProof/>
        </w:rPr>
        <w:t>HONORIFIC PHRASES IN THIS BOOK</w:t>
      </w:r>
      <w:r w:rsidR="0036038D">
        <w:rPr>
          <w:noProof/>
        </w:rPr>
        <w:tab/>
      </w:r>
      <w:r w:rsidR="0036038D">
        <w:rPr>
          <w:noProof/>
        </w:rPr>
        <w:fldChar w:fldCharType="begin"/>
      </w:r>
      <w:r w:rsidR="0036038D">
        <w:rPr>
          <w:noProof/>
        </w:rPr>
        <w:instrText xml:space="preserve"> PAGEREF _Toc4582409 \h </w:instrText>
      </w:r>
      <w:r w:rsidR="0036038D">
        <w:rPr>
          <w:noProof/>
        </w:rPr>
      </w:r>
      <w:r w:rsidR="0036038D">
        <w:rPr>
          <w:noProof/>
        </w:rPr>
        <w:fldChar w:fldCharType="separate"/>
      </w:r>
      <w:r w:rsidR="0036038D">
        <w:rPr>
          <w:noProof/>
        </w:rPr>
        <w:t>3</w:t>
      </w:r>
      <w:r w:rsidR="0036038D">
        <w:rPr>
          <w:noProof/>
        </w:rPr>
        <w:fldChar w:fldCharType="end"/>
      </w:r>
    </w:p>
    <w:p w14:paraId="1193C55D" w14:textId="2CCC0DAB" w:rsidR="0036038D" w:rsidRDefault="0036038D">
      <w:pPr>
        <w:pStyle w:val="TOC1"/>
        <w:tabs>
          <w:tab w:val="right" w:pos="6221"/>
        </w:tabs>
        <w:rPr>
          <w:rFonts w:eastAsiaTheme="minorEastAsia" w:cstheme="minorBidi"/>
          <w:b w:val="0"/>
          <w:bCs w:val="0"/>
          <w:noProof/>
          <w:sz w:val="22"/>
          <w:szCs w:val="22"/>
        </w:rPr>
      </w:pPr>
      <w:r>
        <w:rPr>
          <w:noProof/>
        </w:rPr>
        <w:t>ABOUT THE WORD ‘LORD’</w:t>
      </w:r>
      <w:r>
        <w:rPr>
          <w:noProof/>
        </w:rPr>
        <w:tab/>
      </w:r>
      <w:r>
        <w:rPr>
          <w:noProof/>
        </w:rPr>
        <w:fldChar w:fldCharType="begin"/>
      </w:r>
      <w:r>
        <w:rPr>
          <w:noProof/>
        </w:rPr>
        <w:instrText xml:space="preserve"> PAGEREF _Toc4582410 \h </w:instrText>
      </w:r>
      <w:r>
        <w:rPr>
          <w:noProof/>
        </w:rPr>
      </w:r>
      <w:r>
        <w:rPr>
          <w:noProof/>
        </w:rPr>
        <w:fldChar w:fldCharType="separate"/>
      </w:r>
      <w:r>
        <w:rPr>
          <w:noProof/>
        </w:rPr>
        <w:t>3</w:t>
      </w:r>
      <w:r>
        <w:rPr>
          <w:noProof/>
        </w:rPr>
        <w:fldChar w:fldCharType="end"/>
      </w:r>
    </w:p>
    <w:p w14:paraId="6D07348F" w14:textId="6296F752" w:rsidR="0036038D" w:rsidRDefault="0036038D">
      <w:pPr>
        <w:pStyle w:val="TOC1"/>
        <w:tabs>
          <w:tab w:val="righ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4582411 \h </w:instrText>
      </w:r>
      <w:r>
        <w:rPr>
          <w:noProof/>
        </w:rPr>
      </w:r>
      <w:r>
        <w:rPr>
          <w:noProof/>
        </w:rPr>
        <w:fldChar w:fldCharType="separate"/>
      </w:r>
      <w:r>
        <w:rPr>
          <w:noProof/>
        </w:rPr>
        <w:t>4</w:t>
      </w:r>
      <w:r>
        <w:rPr>
          <w:noProof/>
        </w:rPr>
        <w:fldChar w:fldCharType="end"/>
      </w:r>
    </w:p>
    <w:p w14:paraId="48783F7F" w14:textId="316A07BA" w:rsidR="0036038D" w:rsidRDefault="0036038D">
      <w:pPr>
        <w:pStyle w:val="TOC1"/>
        <w:tabs>
          <w:tab w:val="righ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4582412 \h </w:instrText>
      </w:r>
      <w:r>
        <w:rPr>
          <w:noProof/>
        </w:rPr>
      </w:r>
      <w:r>
        <w:rPr>
          <w:noProof/>
        </w:rPr>
        <w:fldChar w:fldCharType="separate"/>
      </w:r>
      <w:r>
        <w:rPr>
          <w:noProof/>
        </w:rPr>
        <w:t>5</w:t>
      </w:r>
      <w:r>
        <w:rPr>
          <w:noProof/>
        </w:rPr>
        <w:fldChar w:fldCharType="end"/>
      </w:r>
    </w:p>
    <w:p w14:paraId="4828B431" w14:textId="169FFA72" w:rsidR="0036038D" w:rsidRDefault="0036038D">
      <w:pPr>
        <w:pStyle w:val="TOC1"/>
        <w:tabs>
          <w:tab w:val="right" w:pos="6221"/>
        </w:tabs>
        <w:rPr>
          <w:rFonts w:eastAsiaTheme="minorEastAsia" w:cstheme="minorBidi"/>
          <w:b w:val="0"/>
          <w:bCs w:val="0"/>
          <w:noProof/>
          <w:sz w:val="22"/>
          <w:szCs w:val="22"/>
        </w:rPr>
      </w:pPr>
      <w:r>
        <w:rPr>
          <w:noProof/>
        </w:rPr>
        <w:t>MUHAMMAD (BPUH) IN THE BIBLE</w:t>
      </w:r>
      <w:r>
        <w:rPr>
          <w:noProof/>
        </w:rPr>
        <w:tab/>
      </w:r>
      <w:r>
        <w:rPr>
          <w:noProof/>
        </w:rPr>
        <w:fldChar w:fldCharType="begin"/>
      </w:r>
      <w:r>
        <w:rPr>
          <w:noProof/>
        </w:rPr>
        <w:instrText xml:space="preserve"> PAGEREF _Toc4582413 \h </w:instrText>
      </w:r>
      <w:r>
        <w:rPr>
          <w:noProof/>
        </w:rPr>
      </w:r>
      <w:r>
        <w:rPr>
          <w:noProof/>
        </w:rPr>
        <w:fldChar w:fldCharType="separate"/>
      </w:r>
      <w:r>
        <w:rPr>
          <w:noProof/>
        </w:rPr>
        <w:t>7</w:t>
      </w:r>
      <w:r>
        <w:rPr>
          <w:noProof/>
        </w:rPr>
        <w:fldChar w:fldCharType="end"/>
      </w:r>
    </w:p>
    <w:p w14:paraId="5C959976" w14:textId="6A077B8C" w:rsidR="0036038D" w:rsidRDefault="0036038D">
      <w:pPr>
        <w:pStyle w:val="TOC1"/>
        <w:tabs>
          <w:tab w:val="right" w:pos="6221"/>
        </w:tabs>
        <w:rPr>
          <w:rFonts w:eastAsiaTheme="minorEastAsia" w:cstheme="minorBidi"/>
          <w:b w:val="0"/>
          <w:bCs w:val="0"/>
          <w:noProof/>
          <w:sz w:val="22"/>
          <w:szCs w:val="22"/>
        </w:rPr>
      </w:pPr>
      <w:r>
        <w:rPr>
          <w:noProof/>
        </w:rPr>
        <w:t>THE MAIN ATTRIBUTES OF PROPHET MUHAMMAD’S PROFILE IN THE BIBLE</w:t>
      </w:r>
      <w:r>
        <w:rPr>
          <w:noProof/>
        </w:rPr>
        <w:tab/>
      </w:r>
      <w:r>
        <w:rPr>
          <w:noProof/>
        </w:rPr>
        <w:fldChar w:fldCharType="begin"/>
      </w:r>
      <w:r>
        <w:rPr>
          <w:noProof/>
        </w:rPr>
        <w:instrText xml:space="preserve"> PAGEREF _Toc4582414 \h </w:instrText>
      </w:r>
      <w:r>
        <w:rPr>
          <w:noProof/>
        </w:rPr>
      </w:r>
      <w:r>
        <w:rPr>
          <w:noProof/>
        </w:rPr>
        <w:fldChar w:fldCharType="separate"/>
      </w:r>
      <w:r>
        <w:rPr>
          <w:noProof/>
        </w:rPr>
        <w:t>9</w:t>
      </w:r>
      <w:r>
        <w:rPr>
          <w:noProof/>
        </w:rPr>
        <w:fldChar w:fldCharType="end"/>
      </w:r>
    </w:p>
    <w:p w14:paraId="722D1FA7" w14:textId="4058F2A8" w:rsidR="0036038D" w:rsidRDefault="0036038D">
      <w:pPr>
        <w:pStyle w:val="TOC2"/>
        <w:tabs>
          <w:tab w:val="right" w:pos="6221"/>
        </w:tabs>
        <w:rPr>
          <w:rFonts w:eastAsiaTheme="minorEastAsia" w:cstheme="minorBidi"/>
          <w:i w:val="0"/>
          <w:iCs w:val="0"/>
          <w:noProof/>
          <w:sz w:val="22"/>
          <w:szCs w:val="22"/>
        </w:rPr>
      </w:pPr>
      <w:r>
        <w:rPr>
          <w:noProof/>
        </w:rPr>
        <w:t>1. His name</w:t>
      </w:r>
      <w:r>
        <w:rPr>
          <w:noProof/>
        </w:rPr>
        <w:tab/>
      </w:r>
      <w:r>
        <w:rPr>
          <w:noProof/>
        </w:rPr>
        <w:fldChar w:fldCharType="begin"/>
      </w:r>
      <w:r>
        <w:rPr>
          <w:noProof/>
        </w:rPr>
        <w:instrText xml:space="preserve"> PAGEREF _Toc4582415 \h </w:instrText>
      </w:r>
      <w:r>
        <w:rPr>
          <w:noProof/>
        </w:rPr>
      </w:r>
      <w:r>
        <w:rPr>
          <w:noProof/>
        </w:rPr>
        <w:fldChar w:fldCharType="separate"/>
      </w:r>
      <w:r>
        <w:rPr>
          <w:noProof/>
        </w:rPr>
        <w:t>9</w:t>
      </w:r>
      <w:r>
        <w:rPr>
          <w:noProof/>
        </w:rPr>
        <w:fldChar w:fldCharType="end"/>
      </w:r>
    </w:p>
    <w:p w14:paraId="48243710" w14:textId="5C239E16" w:rsidR="0036038D" w:rsidRDefault="0036038D">
      <w:pPr>
        <w:pStyle w:val="TOC2"/>
        <w:tabs>
          <w:tab w:val="right" w:pos="6221"/>
        </w:tabs>
        <w:rPr>
          <w:rFonts w:eastAsiaTheme="minorEastAsia" w:cstheme="minorBidi"/>
          <w:i w:val="0"/>
          <w:iCs w:val="0"/>
          <w:noProof/>
          <w:sz w:val="22"/>
          <w:szCs w:val="22"/>
        </w:rPr>
      </w:pPr>
      <w:r>
        <w:rPr>
          <w:noProof/>
        </w:rPr>
        <w:t>2. His characteristics</w:t>
      </w:r>
      <w:r>
        <w:rPr>
          <w:noProof/>
        </w:rPr>
        <w:tab/>
      </w:r>
      <w:r>
        <w:rPr>
          <w:noProof/>
        </w:rPr>
        <w:fldChar w:fldCharType="begin"/>
      </w:r>
      <w:r>
        <w:rPr>
          <w:noProof/>
        </w:rPr>
        <w:instrText xml:space="preserve"> PAGEREF _Toc4582416 \h </w:instrText>
      </w:r>
      <w:r>
        <w:rPr>
          <w:noProof/>
        </w:rPr>
      </w:r>
      <w:r>
        <w:rPr>
          <w:noProof/>
        </w:rPr>
        <w:fldChar w:fldCharType="separate"/>
      </w:r>
      <w:r>
        <w:rPr>
          <w:noProof/>
        </w:rPr>
        <w:t>10</w:t>
      </w:r>
      <w:r>
        <w:rPr>
          <w:noProof/>
        </w:rPr>
        <w:fldChar w:fldCharType="end"/>
      </w:r>
    </w:p>
    <w:p w14:paraId="30614225" w14:textId="41AFCEB5" w:rsidR="0036038D" w:rsidRDefault="0036038D">
      <w:pPr>
        <w:pStyle w:val="TOC2"/>
        <w:tabs>
          <w:tab w:val="right" w:pos="6221"/>
        </w:tabs>
        <w:rPr>
          <w:rFonts w:eastAsiaTheme="minorEastAsia" w:cstheme="minorBidi"/>
          <w:i w:val="0"/>
          <w:iCs w:val="0"/>
          <w:noProof/>
          <w:sz w:val="22"/>
          <w:szCs w:val="22"/>
        </w:rPr>
      </w:pPr>
      <w:r>
        <w:rPr>
          <w:noProof/>
        </w:rPr>
        <w:t>3. The location from which he was to emerge</w:t>
      </w:r>
      <w:r>
        <w:rPr>
          <w:noProof/>
        </w:rPr>
        <w:tab/>
      </w:r>
      <w:r>
        <w:rPr>
          <w:noProof/>
        </w:rPr>
        <w:fldChar w:fldCharType="begin"/>
      </w:r>
      <w:r>
        <w:rPr>
          <w:noProof/>
        </w:rPr>
        <w:instrText xml:space="preserve"> PAGEREF _Toc4582417 \h </w:instrText>
      </w:r>
      <w:r>
        <w:rPr>
          <w:noProof/>
        </w:rPr>
      </w:r>
      <w:r>
        <w:rPr>
          <w:noProof/>
        </w:rPr>
        <w:fldChar w:fldCharType="separate"/>
      </w:r>
      <w:r>
        <w:rPr>
          <w:noProof/>
        </w:rPr>
        <w:t>27</w:t>
      </w:r>
      <w:r>
        <w:rPr>
          <w:noProof/>
        </w:rPr>
        <w:fldChar w:fldCharType="end"/>
      </w:r>
    </w:p>
    <w:p w14:paraId="1E335D69" w14:textId="5F4D970D" w:rsidR="0036038D" w:rsidRDefault="0036038D">
      <w:pPr>
        <w:pStyle w:val="TOC2"/>
        <w:tabs>
          <w:tab w:val="right" w:pos="6221"/>
        </w:tabs>
        <w:rPr>
          <w:rFonts w:eastAsiaTheme="minorEastAsia" w:cstheme="minorBidi"/>
          <w:i w:val="0"/>
          <w:iCs w:val="0"/>
          <w:noProof/>
          <w:sz w:val="22"/>
          <w:szCs w:val="22"/>
        </w:rPr>
      </w:pPr>
      <w:r>
        <w:rPr>
          <w:noProof/>
        </w:rPr>
        <w:t>4. The message to be revealed through him</w:t>
      </w:r>
      <w:r>
        <w:rPr>
          <w:noProof/>
        </w:rPr>
        <w:tab/>
      </w:r>
      <w:r>
        <w:rPr>
          <w:noProof/>
        </w:rPr>
        <w:fldChar w:fldCharType="begin"/>
      </w:r>
      <w:r>
        <w:rPr>
          <w:noProof/>
        </w:rPr>
        <w:instrText xml:space="preserve"> PAGEREF _Toc4582418 \h </w:instrText>
      </w:r>
      <w:r>
        <w:rPr>
          <w:noProof/>
        </w:rPr>
      </w:r>
      <w:r>
        <w:rPr>
          <w:noProof/>
        </w:rPr>
        <w:fldChar w:fldCharType="separate"/>
      </w:r>
      <w:r>
        <w:rPr>
          <w:noProof/>
        </w:rPr>
        <w:t>29</w:t>
      </w:r>
      <w:r>
        <w:rPr>
          <w:noProof/>
        </w:rPr>
        <w:fldChar w:fldCharType="end"/>
      </w:r>
    </w:p>
    <w:p w14:paraId="33934210" w14:textId="28B63503" w:rsidR="0036038D" w:rsidRDefault="0036038D">
      <w:pPr>
        <w:pStyle w:val="TOC2"/>
        <w:tabs>
          <w:tab w:val="right" w:pos="6221"/>
        </w:tabs>
        <w:rPr>
          <w:rFonts w:eastAsiaTheme="minorEastAsia" w:cstheme="minorBidi"/>
          <w:i w:val="0"/>
          <w:iCs w:val="0"/>
          <w:noProof/>
          <w:sz w:val="22"/>
          <w:szCs w:val="22"/>
        </w:rPr>
      </w:pPr>
      <w:r>
        <w:rPr>
          <w:noProof/>
        </w:rPr>
        <w:t>5. Fulfilment of prophecies which he foretold</w:t>
      </w:r>
      <w:r>
        <w:rPr>
          <w:noProof/>
        </w:rPr>
        <w:tab/>
      </w:r>
      <w:r>
        <w:rPr>
          <w:noProof/>
        </w:rPr>
        <w:fldChar w:fldCharType="begin"/>
      </w:r>
      <w:r>
        <w:rPr>
          <w:noProof/>
        </w:rPr>
        <w:instrText xml:space="preserve"> PAGEREF _Toc4582419 \h </w:instrText>
      </w:r>
      <w:r>
        <w:rPr>
          <w:noProof/>
        </w:rPr>
      </w:r>
      <w:r>
        <w:rPr>
          <w:noProof/>
        </w:rPr>
        <w:fldChar w:fldCharType="separate"/>
      </w:r>
      <w:r>
        <w:rPr>
          <w:noProof/>
        </w:rPr>
        <w:t>31</w:t>
      </w:r>
      <w:r>
        <w:rPr>
          <w:noProof/>
        </w:rPr>
        <w:fldChar w:fldCharType="end"/>
      </w:r>
    </w:p>
    <w:p w14:paraId="335A2D24" w14:textId="43112613" w:rsidR="0036038D" w:rsidRDefault="0036038D">
      <w:pPr>
        <w:pStyle w:val="TOC2"/>
        <w:tabs>
          <w:tab w:val="right" w:pos="6221"/>
        </w:tabs>
        <w:rPr>
          <w:rFonts w:eastAsiaTheme="minorEastAsia" w:cstheme="minorBidi"/>
          <w:i w:val="0"/>
          <w:iCs w:val="0"/>
          <w:noProof/>
          <w:sz w:val="22"/>
          <w:szCs w:val="22"/>
        </w:rPr>
      </w:pPr>
      <w:r>
        <w:rPr>
          <w:noProof/>
        </w:rPr>
        <w:t>6. The time when he was to appear</w:t>
      </w:r>
      <w:r>
        <w:rPr>
          <w:noProof/>
        </w:rPr>
        <w:tab/>
      </w:r>
      <w:r>
        <w:rPr>
          <w:noProof/>
        </w:rPr>
        <w:fldChar w:fldCharType="begin"/>
      </w:r>
      <w:r>
        <w:rPr>
          <w:noProof/>
        </w:rPr>
        <w:instrText xml:space="preserve"> PAGEREF _Toc4582420 \h </w:instrText>
      </w:r>
      <w:r>
        <w:rPr>
          <w:noProof/>
        </w:rPr>
      </w:r>
      <w:r>
        <w:rPr>
          <w:noProof/>
        </w:rPr>
        <w:fldChar w:fldCharType="separate"/>
      </w:r>
      <w:r>
        <w:rPr>
          <w:noProof/>
        </w:rPr>
        <w:t>33</w:t>
      </w:r>
      <w:r>
        <w:rPr>
          <w:noProof/>
        </w:rPr>
        <w:fldChar w:fldCharType="end"/>
      </w:r>
    </w:p>
    <w:p w14:paraId="258282F0" w14:textId="10167D0D" w:rsidR="0036038D" w:rsidRDefault="0036038D">
      <w:pPr>
        <w:pStyle w:val="TOC2"/>
        <w:tabs>
          <w:tab w:val="right" w:pos="6221"/>
        </w:tabs>
        <w:rPr>
          <w:rFonts w:eastAsiaTheme="minorEastAsia" w:cstheme="minorBidi"/>
          <w:i w:val="0"/>
          <w:iCs w:val="0"/>
          <w:noProof/>
          <w:sz w:val="22"/>
          <w:szCs w:val="22"/>
        </w:rPr>
      </w:pPr>
      <w:r>
        <w:rPr>
          <w:noProof/>
        </w:rPr>
        <w:t>7. The unique proof</w:t>
      </w:r>
      <w:r>
        <w:rPr>
          <w:noProof/>
        </w:rPr>
        <w:tab/>
      </w:r>
      <w:r>
        <w:rPr>
          <w:noProof/>
        </w:rPr>
        <w:fldChar w:fldCharType="begin"/>
      </w:r>
      <w:r>
        <w:rPr>
          <w:noProof/>
        </w:rPr>
        <w:instrText xml:space="preserve"> PAGEREF _Toc4582421 \h </w:instrText>
      </w:r>
      <w:r>
        <w:rPr>
          <w:noProof/>
        </w:rPr>
      </w:r>
      <w:r>
        <w:rPr>
          <w:noProof/>
        </w:rPr>
        <w:fldChar w:fldCharType="separate"/>
      </w:r>
      <w:r>
        <w:rPr>
          <w:noProof/>
        </w:rPr>
        <w:t>36</w:t>
      </w:r>
      <w:r>
        <w:rPr>
          <w:noProof/>
        </w:rPr>
        <w:fldChar w:fldCharType="end"/>
      </w:r>
    </w:p>
    <w:p w14:paraId="1AE60842" w14:textId="086CE8C3" w:rsidR="0036038D" w:rsidRDefault="0036038D">
      <w:pPr>
        <w:pStyle w:val="TOC2"/>
        <w:tabs>
          <w:tab w:val="right" w:pos="6221"/>
        </w:tabs>
        <w:rPr>
          <w:rFonts w:eastAsiaTheme="minorEastAsia" w:cstheme="minorBidi"/>
          <w:i w:val="0"/>
          <w:iCs w:val="0"/>
          <w:noProof/>
          <w:sz w:val="22"/>
          <w:szCs w:val="22"/>
        </w:rPr>
      </w:pPr>
      <w:r>
        <w:rPr>
          <w:noProof/>
        </w:rPr>
        <w:t>8.  The lack of warnings from previous prophets</w:t>
      </w:r>
      <w:r>
        <w:rPr>
          <w:noProof/>
        </w:rPr>
        <w:tab/>
      </w:r>
      <w:r>
        <w:rPr>
          <w:noProof/>
        </w:rPr>
        <w:fldChar w:fldCharType="begin"/>
      </w:r>
      <w:r>
        <w:rPr>
          <w:noProof/>
        </w:rPr>
        <w:instrText xml:space="preserve"> PAGEREF _Toc4582422 \h </w:instrText>
      </w:r>
      <w:r>
        <w:rPr>
          <w:noProof/>
        </w:rPr>
      </w:r>
      <w:r>
        <w:rPr>
          <w:noProof/>
        </w:rPr>
        <w:fldChar w:fldCharType="separate"/>
      </w:r>
      <w:r>
        <w:rPr>
          <w:noProof/>
        </w:rPr>
        <w:t>36</w:t>
      </w:r>
      <w:r>
        <w:rPr>
          <w:noProof/>
        </w:rPr>
        <w:fldChar w:fldCharType="end"/>
      </w:r>
    </w:p>
    <w:p w14:paraId="05D78201" w14:textId="6A71F5A3" w:rsidR="0036038D" w:rsidRDefault="0036038D">
      <w:pPr>
        <w:pStyle w:val="TOC2"/>
        <w:tabs>
          <w:tab w:val="right" w:pos="6221"/>
        </w:tabs>
        <w:rPr>
          <w:rFonts w:eastAsiaTheme="minorEastAsia" w:cstheme="minorBidi"/>
          <w:i w:val="0"/>
          <w:iCs w:val="0"/>
          <w:noProof/>
          <w:sz w:val="22"/>
          <w:szCs w:val="22"/>
        </w:rPr>
      </w:pPr>
      <w:r>
        <w:rPr>
          <w:noProof/>
        </w:rPr>
        <w:t>9. The consistency between Muhammad’s and Jesus’ teachings</w:t>
      </w:r>
      <w:r>
        <w:rPr>
          <w:noProof/>
        </w:rPr>
        <w:tab/>
      </w:r>
      <w:r>
        <w:rPr>
          <w:noProof/>
        </w:rPr>
        <w:fldChar w:fldCharType="begin"/>
      </w:r>
      <w:r>
        <w:rPr>
          <w:noProof/>
        </w:rPr>
        <w:instrText xml:space="preserve"> PAGEREF _Toc4582423 \h </w:instrText>
      </w:r>
      <w:r>
        <w:rPr>
          <w:noProof/>
        </w:rPr>
      </w:r>
      <w:r>
        <w:rPr>
          <w:noProof/>
        </w:rPr>
        <w:fldChar w:fldCharType="separate"/>
      </w:r>
      <w:r>
        <w:rPr>
          <w:noProof/>
        </w:rPr>
        <w:t>37</w:t>
      </w:r>
      <w:r>
        <w:rPr>
          <w:noProof/>
        </w:rPr>
        <w:fldChar w:fldCharType="end"/>
      </w:r>
    </w:p>
    <w:p w14:paraId="37A3126B" w14:textId="06C191B3" w:rsidR="0036038D" w:rsidRDefault="0036038D">
      <w:pPr>
        <w:pStyle w:val="TOC1"/>
        <w:tabs>
          <w:tab w:val="right" w:pos="6221"/>
        </w:tabs>
        <w:rPr>
          <w:rFonts w:eastAsiaTheme="minorEastAsia" w:cstheme="minorBidi"/>
          <w:b w:val="0"/>
          <w:bCs w:val="0"/>
          <w:noProof/>
          <w:sz w:val="22"/>
          <w:szCs w:val="22"/>
        </w:rPr>
      </w:pPr>
      <w:r>
        <w:rPr>
          <w:noProof/>
        </w:rPr>
        <w:t>THIS IS IT</w:t>
      </w:r>
      <w:r>
        <w:rPr>
          <w:noProof/>
        </w:rPr>
        <w:tab/>
      </w:r>
      <w:r>
        <w:rPr>
          <w:noProof/>
        </w:rPr>
        <w:fldChar w:fldCharType="begin"/>
      </w:r>
      <w:r>
        <w:rPr>
          <w:noProof/>
        </w:rPr>
        <w:instrText xml:space="preserve"> PAGEREF _Toc4582424 \h </w:instrText>
      </w:r>
      <w:r>
        <w:rPr>
          <w:noProof/>
        </w:rPr>
      </w:r>
      <w:r>
        <w:rPr>
          <w:noProof/>
        </w:rPr>
        <w:fldChar w:fldCharType="separate"/>
      </w:r>
      <w:r>
        <w:rPr>
          <w:noProof/>
        </w:rPr>
        <w:t>40</w:t>
      </w:r>
      <w:r>
        <w:rPr>
          <w:noProof/>
        </w:rPr>
        <w:fldChar w:fldCharType="end"/>
      </w:r>
    </w:p>
    <w:p w14:paraId="0606533D" w14:textId="3F23882B" w:rsidR="0036038D" w:rsidRDefault="0036038D">
      <w:pPr>
        <w:pStyle w:val="TOC1"/>
        <w:tabs>
          <w:tab w:val="right" w:pos="6221"/>
        </w:tabs>
        <w:rPr>
          <w:rFonts w:eastAsiaTheme="minorEastAsia" w:cstheme="minorBidi"/>
          <w:b w:val="0"/>
          <w:bCs w:val="0"/>
          <w:noProof/>
          <w:sz w:val="22"/>
          <w:szCs w:val="22"/>
        </w:rPr>
      </w:pPr>
      <w:r>
        <w:rPr>
          <w:noProof/>
        </w:rPr>
        <w:t>A WHISPER</w:t>
      </w:r>
      <w:r>
        <w:rPr>
          <w:noProof/>
        </w:rPr>
        <w:tab/>
      </w:r>
      <w:r>
        <w:rPr>
          <w:noProof/>
        </w:rPr>
        <w:fldChar w:fldCharType="begin"/>
      </w:r>
      <w:r>
        <w:rPr>
          <w:noProof/>
        </w:rPr>
        <w:instrText xml:space="preserve"> PAGEREF _Toc4582425 \h </w:instrText>
      </w:r>
      <w:r>
        <w:rPr>
          <w:noProof/>
        </w:rPr>
      </w:r>
      <w:r>
        <w:rPr>
          <w:noProof/>
        </w:rPr>
        <w:fldChar w:fldCharType="separate"/>
      </w:r>
      <w:r>
        <w:rPr>
          <w:noProof/>
        </w:rPr>
        <w:t>41</w:t>
      </w:r>
      <w:r>
        <w:rPr>
          <w:noProof/>
        </w:rPr>
        <w:fldChar w:fldCharType="end"/>
      </w:r>
    </w:p>
    <w:p w14:paraId="3BB3FFC3" w14:textId="37058B8D" w:rsidR="0036038D" w:rsidRDefault="0036038D">
      <w:pPr>
        <w:pStyle w:val="TOC1"/>
        <w:tabs>
          <w:tab w:val="right" w:pos="6221"/>
        </w:tabs>
        <w:rPr>
          <w:rFonts w:eastAsiaTheme="minorEastAsia" w:cstheme="minorBidi"/>
          <w:b w:val="0"/>
          <w:bCs w:val="0"/>
          <w:noProof/>
          <w:sz w:val="22"/>
          <w:szCs w:val="22"/>
        </w:rPr>
      </w:pPr>
      <w:r>
        <w:rPr>
          <w:noProof/>
        </w:rPr>
        <w:t>HOW TO BECOME A MUSLIM</w:t>
      </w:r>
      <w:r>
        <w:rPr>
          <w:noProof/>
        </w:rPr>
        <w:tab/>
      </w:r>
      <w:r>
        <w:rPr>
          <w:noProof/>
        </w:rPr>
        <w:fldChar w:fldCharType="begin"/>
      </w:r>
      <w:r>
        <w:rPr>
          <w:noProof/>
        </w:rPr>
        <w:instrText xml:space="preserve"> PAGEREF _Toc4582426 \h </w:instrText>
      </w:r>
      <w:r>
        <w:rPr>
          <w:noProof/>
        </w:rPr>
      </w:r>
      <w:r>
        <w:rPr>
          <w:noProof/>
        </w:rPr>
        <w:fldChar w:fldCharType="separate"/>
      </w:r>
      <w:r>
        <w:rPr>
          <w:noProof/>
        </w:rPr>
        <w:t>44</w:t>
      </w:r>
      <w:r>
        <w:rPr>
          <w:noProof/>
        </w:rPr>
        <w:fldChar w:fldCharType="end"/>
      </w:r>
    </w:p>
    <w:p w14:paraId="0367A2F3" w14:textId="086FBBA1" w:rsidR="0036038D" w:rsidRDefault="0036038D">
      <w:pPr>
        <w:pStyle w:val="TOC1"/>
        <w:tabs>
          <w:tab w:val="right" w:pos="6221"/>
        </w:tabs>
        <w:rPr>
          <w:rFonts w:eastAsiaTheme="minorEastAsia" w:cstheme="minorBidi"/>
          <w:b w:val="0"/>
          <w:bCs w:val="0"/>
          <w:noProof/>
          <w:sz w:val="22"/>
          <w:szCs w:val="22"/>
        </w:rPr>
      </w:pPr>
      <w:r w:rsidRPr="005211B1">
        <w:rPr>
          <w:noProof/>
          <w:w w:val="95"/>
          <w:lang w:val="en-GB"/>
        </w:rPr>
        <w:t>BEST DECISION THEY EVER MADE</w:t>
      </w:r>
      <w:r>
        <w:rPr>
          <w:noProof/>
        </w:rPr>
        <w:tab/>
      </w:r>
      <w:r>
        <w:rPr>
          <w:noProof/>
        </w:rPr>
        <w:fldChar w:fldCharType="begin"/>
      </w:r>
      <w:r>
        <w:rPr>
          <w:noProof/>
        </w:rPr>
        <w:instrText xml:space="preserve"> PAGEREF _Toc4582427 \h </w:instrText>
      </w:r>
      <w:r>
        <w:rPr>
          <w:noProof/>
        </w:rPr>
      </w:r>
      <w:r>
        <w:rPr>
          <w:noProof/>
        </w:rPr>
        <w:fldChar w:fldCharType="separate"/>
      </w:r>
      <w:r>
        <w:rPr>
          <w:noProof/>
        </w:rPr>
        <w:t>49</w:t>
      </w:r>
      <w:r>
        <w:rPr>
          <w:noProof/>
        </w:rPr>
        <w:fldChar w:fldCharType="end"/>
      </w:r>
    </w:p>
    <w:p w14:paraId="39E30637" w14:textId="2E05536D" w:rsidR="0036038D" w:rsidRDefault="0036038D">
      <w:pPr>
        <w:pStyle w:val="TOC2"/>
        <w:tabs>
          <w:tab w:val="right" w:pos="6221"/>
        </w:tabs>
        <w:rPr>
          <w:rFonts w:eastAsiaTheme="minorEastAsia" w:cstheme="minorBidi"/>
          <w:i w:val="0"/>
          <w:iCs w:val="0"/>
          <w:noProof/>
          <w:sz w:val="22"/>
          <w:szCs w:val="22"/>
        </w:rPr>
      </w:pPr>
      <w:r w:rsidRPr="005211B1">
        <w:rPr>
          <w:noProof/>
          <w:lang w:val="en-GB"/>
        </w:rPr>
        <w:t>Other Muslims who were formerly Christians</w:t>
      </w:r>
      <w:r>
        <w:rPr>
          <w:noProof/>
        </w:rPr>
        <w:tab/>
      </w:r>
      <w:r>
        <w:rPr>
          <w:noProof/>
        </w:rPr>
        <w:fldChar w:fldCharType="begin"/>
      </w:r>
      <w:r>
        <w:rPr>
          <w:noProof/>
        </w:rPr>
        <w:instrText xml:space="preserve"> PAGEREF _Toc4582428 \h </w:instrText>
      </w:r>
      <w:r>
        <w:rPr>
          <w:noProof/>
        </w:rPr>
      </w:r>
      <w:r>
        <w:rPr>
          <w:noProof/>
        </w:rPr>
        <w:fldChar w:fldCharType="separate"/>
      </w:r>
      <w:r>
        <w:rPr>
          <w:noProof/>
        </w:rPr>
        <w:t>57</w:t>
      </w:r>
      <w:r>
        <w:rPr>
          <w:noProof/>
        </w:rPr>
        <w:fldChar w:fldCharType="end"/>
      </w:r>
    </w:p>
    <w:p w14:paraId="55723FD3" w14:textId="7608563F" w:rsidR="0036038D" w:rsidRDefault="0036038D">
      <w:pPr>
        <w:pStyle w:val="TOC1"/>
        <w:tabs>
          <w:tab w:val="right" w:pos="6221"/>
        </w:tabs>
        <w:rPr>
          <w:rFonts w:eastAsiaTheme="minorEastAsia" w:cstheme="minorBidi"/>
          <w:b w:val="0"/>
          <w:bCs w:val="0"/>
          <w:noProof/>
          <w:sz w:val="22"/>
          <w:szCs w:val="22"/>
        </w:rPr>
      </w:pPr>
      <w:r>
        <w:rPr>
          <w:noProof/>
        </w:rPr>
        <w:lastRenderedPageBreak/>
        <w:t>BIBLIOGRAPHY</w:t>
      </w:r>
      <w:r>
        <w:rPr>
          <w:noProof/>
        </w:rPr>
        <w:tab/>
      </w:r>
      <w:r>
        <w:rPr>
          <w:noProof/>
        </w:rPr>
        <w:fldChar w:fldCharType="begin"/>
      </w:r>
      <w:r>
        <w:rPr>
          <w:noProof/>
        </w:rPr>
        <w:instrText xml:space="preserve"> PAGEREF _Toc4582429 \h </w:instrText>
      </w:r>
      <w:r>
        <w:rPr>
          <w:noProof/>
        </w:rPr>
      </w:r>
      <w:r>
        <w:rPr>
          <w:noProof/>
        </w:rPr>
        <w:fldChar w:fldCharType="separate"/>
      </w:r>
      <w:r>
        <w:rPr>
          <w:noProof/>
        </w:rPr>
        <w:t>59</w:t>
      </w:r>
      <w:r>
        <w:rPr>
          <w:noProof/>
        </w:rPr>
        <w:fldChar w:fldCharType="end"/>
      </w:r>
    </w:p>
    <w:p w14:paraId="1B07654F" w14:textId="55EA0D05" w:rsidR="0036038D" w:rsidRDefault="0036038D">
      <w:pPr>
        <w:pStyle w:val="TOC1"/>
        <w:tabs>
          <w:tab w:val="righ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4582430 \h </w:instrText>
      </w:r>
      <w:r>
        <w:rPr>
          <w:noProof/>
        </w:rPr>
      </w:r>
      <w:r>
        <w:rPr>
          <w:noProof/>
        </w:rPr>
        <w:fldChar w:fldCharType="separate"/>
      </w:r>
      <w:r>
        <w:rPr>
          <w:noProof/>
        </w:rPr>
        <w:t>60</w:t>
      </w:r>
      <w:r>
        <w:rPr>
          <w:noProof/>
        </w:rPr>
        <w:fldChar w:fldCharType="end"/>
      </w:r>
    </w:p>
    <w:p w14:paraId="05C65182" w14:textId="115642DB" w:rsidR="0036038D" w:rsidRDefault="0036038D">
      <w:pPr>
        <w:pStyle w:val="TOC1"/>
        <w:tabs>
          <w:tab w:val="righ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4582431 \h </w:instrText>
      </w:r>
      <w:r>
        <w:rPr>
          <w:noProof/>
        </w:rPr>
      </w:r>
      <w:r>
        <w:rPr>
          <w:noProof/>
        </w:rPr>
        <w:fldChar w:fldCharType="separate"/>
      </w:r>
      <w:r>
        <w:rPr>
          <w:noProof/>
        </w:rPr>
        <w:t>62</w:t>
      </w:r>
      <w:r>
        <w:rPr>
          <w:noProof/>
        </w:rPr>
        <w:fldChar w:fldCharType="end"/>
      </w:r>
    </w:p>
    <w:p w14:paraId="2E9118B7" w14:textId="4BE0DF0B" w:rsidR="00F66A2F" w:rsidRDefault="00F52D92" w:rsidP="00287E09">
      <w:pPr>
        <w:tabs>
          <w:tab w:val="center" w:leader="dot" w:pos="5380"/>
          <w:tab w:val="center" w:pos="5780"/>
        </w:tabs>
        <w:adjustRightInd w:val="0"/>
        <w:spacing w:line="310" w:lineRule="atLeast"/>
        <w:jc w:val="left"/>
        <w:textAlignment w:val="center"/>
        <w:sectPr w:rsidR="00F66A2F" w:rsidSect="00E835A7">
          <w:headerReference w:type="even" r:id="rId9"/>
          <w:type w:val="oddPage"/>
          <w:pgSz w:w="8391" w:h="11907" w:code="11"/>
          <w:pgMar w:top="1152" w:right="1080" w:bottom="1152" w:left="1080" w:header="677" w:footer="706" w:gutter="0"/>
          <w:pgNumType w:start="1"/>
          <w:cols w:space="720"/>
          <w:titlePg/>
          <w:docGrid w:linePitch="272"/>
        </w:sectPr>
      </w:pPr>
      <w:r w:rsidRPr="004645D1">
        <w:rPr>
          <w:rFonts w:asciiTheme="minorHAnsi" w:hAnsiTheme="minorHAnsi" w:cstheme="minorHAnsi"/>
          <w:b/>
          <w:bCs/>
          <w:szCs w:val="24"/>
          <w:lang w:val="en-GB"/>
        </w:rPr>
        <w:fldChar w:fldCharType="end"/>
      </w:r>
      <w:bookmarkStart w:id="1" w:name="_Toc481086013"/>
    </w:p>
    <w:p w14:paraId="0F6DE286" w14:textId="77777777" w:rsidR="000D451F" w:rsidRPr="004645D1" w:rsidRDefault="00E21463" w:rsidP="00667863">
      <w:pPr>
        <w:pStyle w:val="Heading1"/>
        <w:rPr>
          <w:szCs w:val="36"/>
        </w:rPr>
      </w:pPr>
      <w:bookmarkStart w:id="2" w:name="_Toc4582409"/>
      <w:r w:rsidRPr="004645D1">
        <w:lastRenderedPageBreak/>
        <w:t>HONORIFIC PHRASES IN THIS BOOK</w:t>
      </w:r>
      <w:bookmarkEnd w:id="1"/>
      <w:bookmarkEnd w:id="2"/>
    </w:p>
    <w:p w14:paraId="0597F172" w14:textId="77777777" w:rsidR="00B5429B" w:rsidRDefault="000D451F" w:rsidP="00C711CE">
      <w:pPr>
        <w:tabs>
          <w:tab w:val="left" w:pos="510"/>
        </w:tabs>
        <w:suppressAutoHyphens/>
        <w:adjustRightInd w:val="0"/>
        <w:spacing w:after="120" w:line="290" w:lineRule="atLeast"/>
        <w:ind w:left="173" w:hanging="173"/>
        <w:jc w:val="both"/>
        <w:textAlignment w:val="center"/>
        <w:rPr>
          <w:sz w:val="22"/>
          <w:szCs w:val="22"/>
          <w:lang w:val="en-GB"/>
        </w:rPr>
      </w:pPr>
      <w:r w:rsidRPr="004645D1">
        <w:rPr>
          <w:sz w:val="22"/>
          <w:szCs w:val="22"/>
          <w:lang w:val="en-GB"/>
        </w:rPr>
        <w:t xml:space="preserve">(the Exalted): used after the mention of God/Allah to express: </w:t>
      </w:r>
      <w:r w:rsidRPr="004645D1">
        <w:rPr>
          <w:i/>
          <w:iCs/>
          <w:sz w:val="22"/>
          <w:szCs w:val="22"/>
          <w:lang w:val="en-GB"/>
        </w:rPr>
        <w:t>Glorified and Exalted is He</w:t>
      </w:r>
    </w:p>
    <w:p w14:paraId="31164FD2" w14:textId="77777777" w:rsidR="00B5429B" w:rsidRDefault="000D451F" w:rsidP="00C711CE">
      <w:pPr>
        <w:tabs>
          <w:tab w:val="left" w:pos="510"/>
        </w:tabs>
        <w:suppressAutoHyphens/>
        <w:adjustRightInd w:val="0"/>
        <w:spacing w:after="120" w:line="290" w:lineRule="atLeast"/>
        <w:ind w:left="173" w:hanging="173"/>
        <w:jc w:val="both"/>
        <w:textAlignment w:val="center"/>
        <w:rPr>
          <w:sz w:val="22"/>
          <w:szCs w:val="22"/>
          <w:lang w:val="en-GB"/>
        </w:rPr>
      </w:pPr>
      <w:r w:rsidRPr="004645D1">
        <w:rPr>
          <w:sz w:val="22"/>
          <w:szCs w:val="22"/>
          <w:lang w:val="en-GB"/>
        </w:rPr>
        <w:t>(bpuh):</w:t>
      </w:r>
      <w:r w:rsidRPr="004645D1">
        <w:rPr>
          <w:i/>
          <w:iCs/>
          <w:sz w:val="22"/>
          <w:szCs w:val="22"/>
          <w:lang w:val="en-GB"/>
        </w:rPr>
        <w:tab/>
        <w:t>Blessings and peace be upon him</w:t>
      </w:r>
      <w:r w:rsidRPr="004645D1">
        <w:rPr>
          <w:sz w:val="22"/>
          <w:szCs w:val="22"/>
          <w:lang w:val="en-GB"/>
        </w:rPr>
        <w:t>; used after mention of the Prophet Muhammad</w:t>
      </w:r>
    </w:p>
    <w:p w14:paraId="400107FA" w14:textId="77777777" w:rsidR="00B5429B" w:rsidRDefault="000D451F" w:rsidP="00C711CE">
      <w:pPr>
        <w:tabs>
          <w:tab w:val="left" w:pos="510"/>
        </w:tabs>
        <w:suppressAutoHyphens/>
        <w:adjustRightInd w:val="0"/>
        <w:spacing w:after="120" w:line="290" w:lineRule="atLeast"/>
        <w:ind w:left="173" w:hanging="173"/>
        <w:jc w:val="both"/>
        <w:textAlignment w:val="center"/>
        <w:rPr>
          <w:sz w:val="22"/>
          <w:szCs w:val="22"/>
          <w:lang w:val="en-GB"/>
        </w:rPr>
      </w:pPr>
      <w:r w:rsidRPr="004645D1">
        <w:rPr>
          <w:sz w:val="22"/>
          <w:szCs w:val="22"/>
          <w:lang w:val="en-GB"/>
        </w:rPr>
        <w:t xml:space="preserve">(pbuh): </w:t>
      </w:r>
      <w:r w:rsidRPr="004645D1">
        <w:rPr>
          <w:i/>
          <w:iCs/>
          <w:sz w:val="22"/>
          <w:szCs w:val="22"/>
          <w:lang w:val="en-GB"/>
        </w:rPr>
        <w:t>Peace be upon him</w:t>
      </w:r>
      <w:r w:rsidRPr="004645D1">
        <w:rPr>
          <w:sz w:val="22"/>
          <w:szCs w:val="22"/>
          <w:lang w:val="en-GB"/>
        </w:rPr>
        <w:t>; used after mention of any prophet or</w:t>
      </w:r>
      <w:r w:rsidR="00B263A0">
        <w:rPr>
          <w:sz w:val="22"/>
          <w:szCs w:val="22"/>
          <w:lang w:val="en-GB"/>
        </w:rPr>
        <w:t xml:space="preserve"> </w:t>
      </w:r>
      <w:r w:rsidRPr="004645D1">
        <w:rPr>
          <w:sz w:val="22"/>
          <w:szCs w:val="22"/>
          <w:lang w:val="en-GB"/>
        </w:rPr>
        <w:t>after mention of Angel Gabriel</w:t>
      </w:r>
    </w:p>
    <w:p w14:paraId="029BCFC0" w14:textId="77777777" w:rsidR="00C711CE" w:rsidRDefault="000D451F" w:rsidP="00C711CE">
      <w:pPr>
        <w:tabs>
          <w:tab w:val="left" w:pos="510"/>
        </w:tabs>
        <w:suppressAutoHyphens/>
        <w:adjustRightInd w:val="0"/>
        <w:spacing w:after="120" w:line="290" w:lineRule="atLeast"/>
        <w:ind w:left="173" w:hanging="173"/>
        <w:jc w:val="both"/>
        <w:textAlignment w:val="center"/>
        <w:rPr>
          <w:sz w:val="22"/>
          <w:szCs w:val="22"/>
          <w:lang w:val="en-GB"/>
        </w:rPr>
      </w:pPr>
      <w:r w:rsidRPr="004645D1">
        <w:rPr>
          <w:sz w:val="22"/>
          <w:szCs w:val="22"/>
          <w:lang w:val="en-GB"/>
        </w:rPr>
        <w:t>(May Allah be pleased with her): used after mention of a</w:t>
      </w:r>
      <w:r w:rsidRPr="004645D1">
        <w:rPr>
          <w:sz w:val="22"/>
          <w:szCs w:val="22"/>
          <w:lang w:val="en-GB"/>
        </w:rPr>
        <w:br/>
        <w:t>female Companion of the Prophet</w:t>
      </w:r>
      <w:bookmarkStart w:id="3" w:name="_Toc481086014"/>
    </w:p>
    <w:p w14:paraId="2E7DA8A1" w14:textId="77777777" w:rsidR="00C711CE" w:rsidRDefault="00C711CE" w:rsidP="00C711CE">
      <w:pPr>
        <w:tabs>
          <w:tab w:val="left" w:pos="510"/>
        </w:tabs>
        <w:suppressAutoHyphens/>
        <w:adjustRightInd w:val="0"/>
        <w:spacing w:after="120" w:line="290" w:lineRule="atLeast"/>
        <w:ind w:left="173" w:hanging="173"/>
        <w:jc w:val="both"/>
        <w:textAlignment w:val="center"/>
      </w:pPr>
    </w:p>
    <w:p w14:paraId="25BB04F4" w14:textId="77777777" w:rsidR="00C711CE" w:rsidRDefault="00C711CE" w:rsidP="00C711CE">
      <w:pPr>
        <w:tabs>
          <w:tab w:val="left" w:pos="510"/>
        </w:tabs>
        <w:suppressAutoHyphens/>
        <w:adjustRightInd w:val="0"/>
        <w:spacing w:after="120" w:line="290" w:lineRule="atLeast"/>
        <w:ind w:left="173" w:hanging="173"/>
        <w:jc w:val="both"/>
        <w:textAlignment w:val="center"/>
      </w:pPr>
    </w:p>
    <w:p w14:paraId="12B9D4AB" w14:textId="77777777" w:rsidR="00C711CE" w:rsidRPr="004645D1" w:rsidRDefault="00C711CE" w:rsidP="00C711CE">
      <w:pPr>
        <w:pStyle w:val="Heading1"/>
        <w:rPr>
          <w:szCs w:val="36"/>
        </w:rPr>
      </w:pPr>
      <w:bookmarkStart w:id="4" w:name="_Toc4582410"/>
      <w:r w:rsidRPr="004645D1">
        <w:t>ABOUT THE WORD ‘LORD’</w:t>
      </w:r>
      <w:bookmarkEnd w:id="4"/>
    </w:p>
    <w:p w14:paraId="7E20574B" w14:textId="77777777" w:rsidR="00C711CE" w:rsidRPr="00381307" w:rsidRDefault="00C711CE" w:rsidP="00C711CE">
      <w:pPr>
        <w:keepNext/>
        <w:framePr w:dropCap="drop" w:lines="2" w:hSpace="144" w:wrap="around" w:vAnchor="text" w:hAnchor="text"/>
        <w:spacing w:before="37" w:line="505" w:lineRule="exact"/>
        <w:jc w:val="both"/>
        <w:textAlignment w:val="baseline"/>
        <w:rPr>
          <w:rStyle w:val="Emphasis"/>
        </w:rPr>
      </w:pPr>
      <w:r w:rsidRPr="00381307">
        <w:rPr>
          <w:rStyle w:val="Emphasis"/>
        </w:rPr>
        <w:t>T</w:t>
      </w:r>
    </w:p>
    <w:p w14:paraId="39C1DAC6" w14:textId="77777777" w:rsidR="00341017" w:rsidRDefault="00341017" w:rsidP="00341017">
      <w:pPr>
        <w:suppressAutoHyphens/>
        <w:adjustRightInd w:val="0"/>
        <w:spacing w:after="57" w:line="290" w:lineRule="atLeast"/>
        <w:jc w:val="both"/>
        <w:textAlignment w:val="center"/>
        <w:rPr>
          <w:sz w:val="22"/>
          <w:szCs w:val="22"/>
          <w:lang w:val="en-GB"/>
        </w:rPr>
      </w:pPr>
      <w:bookmarkStart w:id="5" w:name="_Hlk530943854"/>
      <w:r w:rsidRPr="00F91E6A">
        <w:rPr>
          <w:sz w:val="22"/>
          <w:szCs w:val="22"/>
          <w:lang w:val="en-GB"/>
        </w:rPr>
        <w:t xml:space="preserve">he word </w:t>
      </w:r>
      <w:r w:rsidRPr="00F91E6A">
        <w:rPr>
          <w:i/>
          <w:iCs/>
          <w:sz w:val="22"/>
          <w:szCs w:val="22"/>
          <w:lang w:val="en-GB"/>
        </w:rPr>
        <w:t>lord</w:t>
      </w:r>
      <w:r w:rsidRPr="00F91E6A">
        <w:rPr>
          <w:sz w:val="22"/>
          <w:szCs w:val="22"/>
          <w:lang w:val="en-GB"/>
        </w:rPr>
        <w:t xml:space="preserve"> in English has several related meanings. The original meaning is ‘master’ or ‘ruler’, and in this sense it is often used to refer to human beings: ‘the lord of the mansion’ or ‘</w:t>
      </w:r>
      <w:r w:rsidRPr="00F91E6A">
        <w:rPr>
          <w:i/>
          <w:iCs/>
          <w:sz w:val="22"/>
          <w:szCs w:val="22"/>
          <w:lang w:val="en-GB"/>
        </w:rPr>
        <w:t>Lord</w:t>
      </w:r>
      <w:r w:rsidRPr="00F91E6A">
        <w:rPr>
          <w:sz w:val="22"/>
          <w:szCs w:val="22"/>
          <w:lang w:val="en-GB"/>
        </w:rPr>
        <w:t xml:space="preserve"> So-and-So’ (in the United Kingdom, for example). The word </w:t>
      </w:r>
      <w:r w:rsidRPr="00F91E6A">
        <w:rPr>
          <w:i/>
          <w:iCs/>
          <w:sz w:val="22"/>
          <w:szCs w:val="22"/>
          <w:lang w:val="en-GB"/>
        </w:rPr>
        <w:t>Lord</w:t>
      </w:r>
      <w:r w:rsidRPr="00F91E6A">
        <w:rPr>
          <w:sz w:val="22"/>
          <w:szCs w:val="22"/>
          <w:lang w:val="en-GB"/>
        </w:rPr>
        <w:t xml:space="preserve"> with a capital L is used in the lexicon of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Islam to refer to the One and Only God—Allah. In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Islam, there is no ambiguity about the meaning of this word. While it is true that one may occasionally use the word </w:t>
      </w:r>
      <w:r w:rsidRPr="00F91E6A">
        <w:rPr>
          <w:i/>
          <w:iCs/>
          <w:sz w:val="22"/>
          <w:szCs w:val="22"/>
          <w:lang w:val="en-GB"/>
        </w:rPr>
        <w:t>lord</w:t>
      </w:r>
      <w:r w:rsidRPr="00F91E6A">
        <w:rPr>
          <w:sz w:val="22"/>
          <w:szCs w:val="22"/>
          <w:lang w:val="en-GB"/>
        </w:rPr>
        <w:t xml:space="preserve"> (whether capitalized or not) to refer to a human being, in Islamic discourse the reference of this term is always clear from the context. Whereas for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Hindus and other polytheists, the word </w:t>
      </w:r>
      <w:r w:rsidRPr="00F91E6A">
        <w:rPr>
          <w:i/>
          <w:iCs/>
          <w:sz w:val="22"/>
          <w:szCs w:val="22"/>
          <w:lang w:val="en-GB"/>
        </w:rPr>
        <w:t>Lord</w:t>
      </w:r>
      <w:r w:rsidRPr="00F91E6A">
        <w:rPr>
          <w:sz w:val="22"/>
          <w:szCs w:val="22"/>
          <w:lang w:val="en-GB"/>
        </w:rPr>
        <w:t xml:space="preserve"> with a capital L may refer to Allah, to Jesus or to some imagined deity, for Muslims, there can be no plurality of meaning. Allah alone is the Lord, and the Lord is Allah—not Jesus, not Rama, not any other being.</w:t>
      </w:r>
    </w:p>
    <w:bookmarkEnd w:id="5"/>
    <w:p w14:paraId="5CF2A197" w14:textId="77777777" w:rsidR="00C21ADD" w:rsidRPr="00992E93" w:rsidRDefault="00C21ADD" w:rsidP="00C711CE">
      <w:pPr>
        <w:tabs>
          <w:tab w:val="left" w:pos="510"/>
        </w:tabs>
        <w:suppressAutoHyphens/>
        <w:adjustRightInd w:val="0"/>
        <w:spacing w:after="120" w:line="290" w:lineRule="atLeast"/>
        <w:ind w:left="173" w:hanging="173"/>
        <w:jc w:val="both"/>
        <w:textAlignment w:val="center"/>
        <w:rPr>
          <w:sz w:val="22"/>
          <w:szCs w:val="22"/>
          <w:lang w:val="en-GB"/>
        </w:rPr>
      </w:pPr>
      <w:r w:rsidRPr="004645D1">
        <w:br w:type="page"/>
      </w:r>
    </w:p>
    <w:p w14:paraId="632DF884" w14:textId="77777777" w:rsidR="00F66A2F" w:rsidRDefault="00F66A2F" w:rsidP="00667863">
      <w:pPr>
        <w:pStyle w:val="Heading1"/>
        <w:sectPr w:rsidR="00F66A2F" w:rsidSect="00034284">
          <w:pgSz w:w="8391" w:h="11907" w:code="11"/>
          <w:pgMar w:top="1152" w:right="1080" w:bottom="1152" w:left="1080" w:header="677" w:footer="706" w:gutter="0"/>
          <w:cols w:space="720"/>
          <w:titlePg/>
          <w:docGrid w:linePitch="272"/>
        </w:sectPr>
      </w:pPr>
    </w:p>
    <w:p w14:paraId="75A3D7E9" w14:textId="77777777" w:rsidR="000D451F" w:rsidRPr="004645D1" w:rsidRDefault="00E21463" w:rsidP="00667863">
      <w:pPr>
        <w:pStyle w:val="Heading1"/>
      </w:pPr>
      <w:bookmarkStart w:id="6" w:name="_Toc481086015"/>
      <w:bookmarkStart w:id="7" w:name="_Toc4582411"/>
      <w:bookmarkEnd w:id="3"/>
      <w:r w:rsidRPr="004645D1">
        <w:lastRenderedPageBreak/>
        <w:t>ABOUT THE WORD ‘ALLAH’</w:t>
      </w:r>
      <w:bookmarkEnd w:id="6"/>
      <w:bookmarkEnd w:id="7"/>
    </w:p>
    <w:p w14:paraId="299EFE6E" w14:textId="77777777" w:rsidR="00381307" w:rsidRPr="00381307" w:rsidRDefault="00381307" w:rsidP="00381307">
      <w:pPr>
        <w:keepNext/>
        <w:framePr w:dropCap="drop" w:lines="2" w:hSpace="144" w:wrap="around" w:vAnchor="text" w:hAnchor="text"/>
        <w:spacing w:before="37" w:line="505" w:lineRule="exact"/>
        <w:jc w:val="both"/>
        <w:textAlignment w:val="baseline"/>
        <w:rPr>
          <w:rStyle w:val="Emphasis"/>
          <w:position w:val="5"/>
        </w:rPr>
      </w:pPr>
      <w:r w:rsidRPr="00381307">
        <w:rPr>
          <w:rStyle w:val="Emphasis"/>
          <w:position w:val="5"/>
        </w:rPr>
        <w:t>A</w:t>
      </w:r>
    </w:p>
    <w:p w14:paraId="5393944E" w14:textId="77777777" w:rsidR="00341017" w:rsidRDefault="00341017" w:rsidP="00341017">
      <w:pPr>
        <w:suppressAutoHyphens/>
        <w:adjustRightInd w:val="0"/>
        <w:spacing w:after="57" w:line="290" w:lineRule="atLeast"/>
        <w:jc w:val="both"/>
        <w:textAlignment w:val="center"/>
        <w:rPr>
          <w:w w:val="101"/>
          <w:sz w:val="22"/>
          <w:szCs w:val="22"/>
          <w:lang w:val="en-GB"/>
        </w:rPr>
      </w:pPr>
      <w:bookmarkStart w:id="8" w:name="_Hlk530943912"/>
      <w:bookmarkStart w:id="9" w:name="_Toc481086016"/>
      <w:r w:rsidRPr="00F91E6A">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proofErr w:type="spellStart"/>
      <w:r w:rsidRPr="00F91E6A">
        <w:rPr>
          <w:i/>
          <w:iCs/>
          <w:w w:val="101"/>
          <w:sz w:val="22"/>
          <w:szCs w:val="22"/>
          <w:lang w:val="en-GB"/>
        </w:rPr>
        <w:t>ilah</w:t>
      </w:r>
      <w:proofErr w:type="spellEnd"/>
      <w:r w:rsidRPr="00F91E6A">
        <w:rPr>
          <w:w w:val="101"/>
          <w:sz w:val="22"/>
          <w:szCs w:val="22"/>
          <w:lang w:val="en-GB"/>
        </w:rPr>
        <w:t>, which means ‘a god’. There are countless numbers of made-up ‘gods’, but only One True God</w:t>
      </w:r>
      <w:r>
        <w:rPr>
          <w:w w:val="101"/>
          <w:sz w:val="22"/>
          <w:szCs w:val="22"/>
          <w:lang w:val="en-GB"/>
        </w:rPr>
        <w:t xml:space="preserve"> worthy of worship</w:t>
      </w:r>
      <w:r w:rsidRPr="00F91E6A">
        <w:rPr>
          <w:w w:val="101"/>
          <w:sz w:val="22"/>
          <w:szCs w:val="22"/>
          <w:lang w:val="en-GB"/>
        </w:rPr>
        <w:t xml:space="preserve">, Whose name is Allah. The word ‘Allah’ literally means ‘the worshipped’, or ‘the God’. Allah is, thus, the proper name for the </w:t>
      </w:r>
      <w:r w:rsidRPr="00F91E6A">
        <w:rPr>
          <w:b/>
          <w:bCs/>
          <w:w w:val="101"/>
          <w:sz w:val="21"/>
          <w:lang w:val="en-GB"/>
        </w:rPr>
        <w:t xml:space="preserve">only Being that is worthy of </w:t>
      </w:r>
      <w:r w:rsidRPr="00F91E6A">
        <w:rPr>
          <w:b/>
          <w:bCs/>
          <w:w w:val="101"/>
          <w:sz w:val="21"/>
          <w:lang w:val="en-GB"/>
        </w:rPr>
        <w:fldChar w:fldCharType="begin"/>
      </w:r>
      <w:r w:rsidRPr="00F91E6A">
        <w:rPr>
          <w:b/>
          <w:bCs/>
          <w:w w:val="101"/>
          <w:sz w:val="21"/>
          <w:lang w:val="en-GB"/>
        </w:rPr>
        <w:instrText>xe "worship"</w:instrText>
      </w:r>
      <w:r w:rsidRPr="00F91E6A">
        <w:rPr>
          <w:b/>
          <w:bCs/>
          <w:w w:val="101"/>
          <w:sz w:val="21"/>
          <w:lang w:val="en-GB"/>
        </w:rPr>
        <w:fldChar w:fldCharType="end"/>
      </w:r>
      <w:r w:rsidRPr="00F91E6A">
        <w:rPr>
          <w:b/>
          <w:bCs/>
          <w:w w:val="101"/>
          <w:sz w:val="21"/>
          <w:lang w:val="en-GB"/>
        </w:rPr>
        <w:t>worship</w:t>
      </w:r>
      <w:r>
        <w:rPr>
          <w:b/>
          <w:bCs/>
          <w:w w:val="101"/>
          <w:sz w:val="21"/>
          <w:lang w:val="en-GB"/>
        </w:rPr>
        <w:t xml:space="preserve"> in truth</w:t>
      </w:r>
      <w:r w:rsidRPr="00F91E6A">
        <w:rPr>
          <w:w w:val="101"/>
          <w:sz w:val="21"/>
          <w:szCs w:val="21"/>
          <w:lang w:val="en-GB"/>
        </w:rPr>
        <w:t>,</w:t>
      </w:r>
      <w:r w:rsidRPr="00F91E6A">
        <w:rPr>
          <w:w w:val="101"/>
          <w:sz w:val="22"/>
          <w:szCs w:val="22"/>
          <w:lang w:val="en-GB"/>
        </w:rPr>
        <w:t xml:space="preserve"> the True Creator of the universe. By saying ‘Allah’, Muslims are, in essence, negating every other entity which people wrongfully </w:t>
      </w:r>
      <w:r w:rsidRPr="00F91E6A">
        <w:rPr>
          <w:w w:val="101"/>
          <w:sz w:val="22"/>
          <w:szCs w:val="22"/>
          <w:lang w:val="en-GB"/>
        </w:rPr>
        <w:fldChar w:fldCharType="begin"/>
      </w:r>
      <w:r w:rsidRPr="00F91E6A">
        <w:rPr>
          <w:w w:val="101"/>
          <w:sz w:val="22"/>
          <w:szCs w:val="22"/>
          <w:lang w:val="en-GB"/>
        </w:rPr>
        <w:instrText>xe "worship"</w:instrText>
      </w:r>
      <w:r w:rsidRPr="00F91E6A">
        <w:rPr>
          <w:w w:val="101"/>
          <w:sz w:val="22"/>
          <w:szCs w:val="22"/>
          <w:lang w:val="en-GB"/>
        </w:rPr>
        <w:fldChar w:fldCharType="end"/>
      </w:r>
      <w:r w:rsidRPr="00F91E6A">
        <w:rPr>
          <w:w w:val="101"/>
          <w:sz w:val="22"/>
          <w:szCs w:val="22"/>
          <w:lang w:val="en-GB"/>
        </w:rPr>
        <w:t>worship</w:t>
      </w:r>
      <w:r>
        <w:rPr>
          <w:w w:val="101"/>
          <w:sz w:val="22"/>
          <w:szCs w:val="22"/>
          <w:lang w:val="en-GB"/>
        </w:rPr>
        <w:t xml:space="preserve">, </w:t>
      </w:r>
      <w:r w:rsidRPr="00637218">
        <w:rPr>
          <w:w w:val="101"/>
          <w:sz w:val="22"/>
          <w:szCs w:val="22"/>
        </w:rPr>
        <w:t>while affirming worship to Him alone</w:t>
      </w:r>
      <w:r w:rsidRPr="00F91E6A">
        <w:rPr>
          <w:w w:val="101"/>
          <w:sz w:val="22"/>
          <w:szCs w:val="22"/>
          <w:lang w:val="en-GB"/>
        </w:rPr>
        <w:t xml:space="preserve">. The name ‘Allah’ is how God Almighty has referred to Himself in the Quran, and how Prophet Muhammad (blessings and peace be upon him) also referred to Him. Therefore, in this work, the term ‘Allah’ will often be used in reference to this One and Only God Who is worthy of </w:t>
      </w:r>
      <w:r w:rsidRPr="00F91E6A">
        <w:rPr>
          <w:w w:val="101"/>
          <w:sz w:val="22"/>
          <w:szCs w:val="22"/>
          <w:lang w:val="en-GB"/>
        </w:rPr>
        <w:fldChar w:fldCharType="begin"/>
      </w:r>
      <w:r w:rsidRPr="00F91E6A">
        <w:rPr>
          <w:w w:val="101"/>
          <w:sz w:val="22"/>
          <w:szCs w:val="22"/>
          <w:lang w:val="en-GB"/>
        </w:rPr>
        <w:instrText>xe "worship"</w:instrText>
      </w:r>
      <w:r w:rsidRPr="00F91E6A">
        <w:rPr>
          <w:w w:val="101"/>
          <w:sz w:val="22"/>
          <w:szCs w:val="22"/>
          <w:lang w:val="en-GB"/>
        </w:rPr>
        <w:fldChar w:fldCharType="end"/>
      </w:r>
      <w:r w:rsidRPr="00F91E6A">
        <w:rPr>
          <w:w w:val="101"/>
          <w:sz w:val="22"/>
          <w:szCs w:val="22"/>
          <w:lang w:val="en-GB"/>
        </w:rPr>
        <w:t>worship.</w:t>
      </w:r>
    </w:p>
    <w:bookmarkEnd w:id="8"/>
    <w:p w14:paraId="5FAD6613" w14:textId="77777777" w:rsidR="006D6BFA" w:rsidRPr="004645D1" w:rsidRDefault="006D6BFA">
      <w:pPr>
        <w:autoSpaceDE/>
        <w:autoSpaceDN/>
        <w:jc w:val="left"/>
        <w:rPr>
          <w:sz w:val="32"/>
          <w:szCs w:val="32"/>
          <w:lang w:val="en-GB"/>
        </w:rPr>
      </w:pPr>
      <w:r w:rsidRPr="004645D1">
        <w:br w:type="page"/>
      </w:r>
    </w:p>
    <w:p w14:paraId="1A31DCC4" w14:textId="77777777" w:rsidR="00F66A2F" w:rsidRDefault="00F66A2F" w:rsidP="00667863">
      <w:pPr>
        <w:pStyle w:val="Heading1"/>
        <w:sectPr w:rsidR="00F66A2F" w:rsidSect="003B6BDA">
          <w:pgSz w:w="8391" w:h="11907" w:code="11"/>
          <w:pgMar w:top="1152" w:right="1080" w:bottom="1152" w:left="1080" w:header="677" w:footer="706" w:gutter="0"/>
          <w:cols w:space="720"/>
          <w:titlePg/>
          <w:docGrid w:linePitch="272"/>
        </w:sectPr>
      </w:pPr>
      <w:bookmarkStart w:id="10" w:name="_Toc481086017"/>
      <w:bookmarkEnd w:id="9"/>
    </w:p>
    <w:p w14:paraId="05EF1A55" w14:textId="77777777" w:rsidR="000D451F" w:rsidRPr="004645D1" w:rsidRDefault="00E21463" w:rsidP="00667863">
      <w:pPr>
        <w:pStyle w:val="Heading1"/>
      </w:pPr>
      <w:bookmarkStart w:id="11" w:name="_Toc4582412"/>
      <w:r w:rsidRPr="004645D1">
        <w:lastRenderedPageBreak/>
        <w:t>INTRODUCTION</w:t>
      </w:r>
      <w:bookmarkEnd w:id="10"/>
      <w:bookmarkEnd w:id="11"/>
    </w:p>
    <w:p w14:paraId="40D1DB29" w14:textId="77777777" w:rsidR="00381307" w:rsidRPr="00381307" w:rsidRDefault="00381307" w:rsidP="00381307">
      <w:pPr>
        <w:pStyle w:val="BodyText2"/>
        <w:keepNext/>
        <w:framePr w:dropCap="drop" w:lines="2" w:hSpace="144" w:wrap="around" w:vAnchor="text" w:hAnchor="text"/>
        <w:spacing w:before="37" w:line="505" w:lineRule="exact"/>
        <w:textAlignment w:val="baseline"/>
        <w:rPr>
          <w:rStyle w:val="Emphasis"/>
          <w:b w:val="0"/>
          <w:bCs w:val="0"/>
          <w:i w:val="0"/>
          <w:iCs w:val="0"/>
          <w:position w:val="-5"/>
          <w:sz w:val="58"/>
          <w:szCs w:val="58"/>
        </w:rPr>
      </w:pPr>
      <w:r w:rsidRPr="00381307">
        <w:rPr>
          <w:rStyle w:val="Emphasis"/>
          <w:b w:val="0"/>
          <w:bCs w:val="0"/>
          <w:i w:val="0"/>
          <w:iCs w:val="0"/>
          <w:position w:val="-5"/>
          <w:sz w:val="58"/>
          <w:szCs w:val="58"/>
        </w:rPr>
        <w:t>E</w:t>
      </w:r>
    </w:p>
    <w:p w14:paraId="4DD19B25" w14:textId="77777777" w:rsidR="00341017" w:rsidRPr="00F27697" w:rsidRDefault="00341017" w:rsidP="00341017">
      <w:pPr>
        <w:pStyle w:val="BodyText2"/>
        <w:spacing w:after="57" w:line="290" w:lineRule="atLeast"/>
        <w:rPr>
          <w:b w:val="0"/>
          <w:bCs w:val="0"/>
          <w:i w:val="0"/>
          <w:iCs w:val="0"/>
          <w:sz w:val="22"/>
          <w:szCs w:val="22"/>
          <w:highlight w:val="yellow"/>
          <w:lang w:val="en-GB"/>
        </w:rPr>
      </w:pPr>
      <w:r w:rsidRPr="0045491D">
        <w:rPr>
          <w:b w:val="0"/>
          <w:bCs w:val="0"/>
          <w:i w:val="0"/>
          <w:iCs w:val="0"/>
          <w:sz w:val="22"/>
          <w:szCs w:val="22"/>
          <w:lang w:val="en-GB"/>
        </w:rPr>
        <w:t>very individual is born into a religious environment that is not necessarily in accordance with his or her choice; children are raised to follow the religion or ideology of their family, society, or culture. Even as new-born</w:t>
      </w:r>
      <w:r>
        <w:rPr>
          <w:b w:val="0"/>
          <w:bCs w:val="0"/>
          <w:i w:val="0"/>
          <w:iCs w:val="0"/>
          <w:sz w:val="22"/>
          <w:szCs w:val="22"/>
          <w:lang w:val="en-GB"/>
        </w:rPr>
        <w:t xml:space="preserve"> babies</w:t>
      </w:r>
      <w:r w:rsidRPr="0045491D">
        <w:rPr>
          <w:b w:val="0"/>
          <w:bCs w:val="0"/>
          <w:i w:val="0"/>
          <w:iCs w:val="0"/>
          <w:sz w:val="22"/>
          <w:szCs w:val="22"/>
          <w:lang w:val="en-GB"/>
        </w:rPr>
        <w:t>, they are assigned either the religion of their family or the ideology of the state; in some countries, the child’s assigned religion is even recorded on the birth certificate. By the time individuals reach their teens, they have usually accepted the beliefs of their parents or their particular society</w:t>
      </w:r>
      <w:r>
        <w:rPr>
          <w:b w:val="0"/>
          <w:bCs w:val="0"/>
          <w:i w:val="0"/>
          <w:iCs w:val="0"/>
          <w:sz w:val="22"/>
          <w:szCs w:val="22"/>
          <w:lang w:val="en-GB"/>
        </w:rPr>
        <w:t xml:space="preserve">. </w:t>
      </w:r>
      <w:r w:rsidRPr="0045491D">
        <w:rPr>
          <w:b w:val="0"/>
          <w:bCs w:val="0"/>
          <w:i w:val="0"/>
          <w:iCs w:val="0"/>
          <w:sz w:val="22"/>
          <w:szCs w:val="22"/>
          <w:lang w:val="en-GB"/>
        </w:rPr>
        <w:t>Since these beliefs have come to feel normal to them, they may give no thought to examining and possibly changing them.</w:t>
      </w:r>
    </w:p>
    <w:p w14:paraId="7D39BFD1" w14:textId="77777777" w:rsidR="00341017" w:rsidRPr="0045491D" w:rsidRDefault="00341017" w:rsidP="00341017">
      <w:pPr>
        <w:spacing w:after="57" w:line="290" w:lineRule="atLeast"/>
        <w:ind w:firstLine="288"/>
        <w:jc w:val="both"/>
        <w:rPr>
          <w:sz w:val="22"/>
          <w:szCs w:val="22"/>
          <w:lang w:val="en-GB"/>
        </w:rPr>
      </w:pPr>
      <w:r w:rsidRPr="0045491D">
        <w:rPr>
          <w:sz w:val="22"/>
          <w:szCs w:val="22"/>
          <w:lang w:val="en-GB"/>
        </w:rPr>
        <w:t xml:space="preserve">However, individuals often encounter, or are exposed to, various beliefs and ideologies throughout the course of their lives, leading many to question long-held beliefs, traditions, or philosophical ideas. They begin to question the validity of their own beliefs. Seekers of truth often reach a point of confusion, especially upon realizing that the believers of every religion, sect, ideology, and philosophy claim to profess the one and only truth. </w:t>
      </w:r>
    </w:p>
    <w:p w14:paraId="2B80ABEA" w14:textId="77777777" w:rsidR="00226448" w:rsidRPr="00226448" w:rsidRDefault="00226448" w:rsidP="00226448">
      <w:pPr>
        <w:spacing w:after="57" w:line="290" w:lineRule="atLeast"/>
        <w:ind w:firstLine="288"/>
        <w:jc w:val="both"/>
        <w:rPr>
          <w:sz w:val="22"/>
          <w:szCs w:val="22"/>
        </w:rPr>
      </w:pPr>
      <w:r w:rsidRPr="00226448">
        <w:rPr>
          <w:sz w:val="22"/>
          <w:szCs w:val="22"/>
        </w:rPr>
        <w:t>Amongst these beliefs is the one which Christians hold against Muhammad (bpuh), the Prophet of Islam, that he is not a true Messenger of God (Allah, the Exalted).</w:t>
      </w:r>
    </w:p>
    <w:p w14:paraId="024FF492" w14:textId="77777777" w:rsidR="00226448" w:rsidRPr="00226448" w:rsidRDefault="00226448" w:rsidP="00226448">
      <w:pPr>
        <w:spacing w:after="57" w:line="290" w:lineRule="atLeast"/>
        <w:ind w:firstLine="288"/>
        <w:jc w:val="both"/>
        <w:rPr>
          <w:sz w:val="22"/>
          <w:szCs w:val="22"/>
          <w:lang w:val="en-GB"/>
        </w:rPr>
      </w:pPr>
      <w:r w:rsidRPr="00226448">
        <w:rPr>
          <w:sz w:val="22"/>
          <w:szCs w:val="22"/>
        </w:rPr>
        <w:t>Simply and logically, this book sheds light on biblical proofs that Muhammad (bpuh) is a true prophet of Allah, whose prophethood was foretold by the prophet who preceded him: Jesus (pbuh).</w:t>
      </w:r>
      <w:r w:rsidRPr="00226448">
        <w:rPr>
          <w:sz w:val="22"/>
          <w:szCs w:val="22"/>
          <w:lang w:val="en-GB"/>
        </w:rPr>
        <w:t xml:space="preserve"> </w:t>
      </w:r>
    </w:p>
    <w:p w14:paraId="5066403B" w14:textId="77777777" w:rsidR="005D4CC4" w:rsidRPr="00226448" w:rsidRDefault="00226448" w:rsidP="00226448">
      <w:pPr>
        <w:spacing w:after="57" w:line="290" w:lineRule="atLeast"/>
        <w:ind w:firstLine="288"/>
        <w:jc w:val="both"/>
        <w:rPr>
          <w:sz w:val="22"/>
          <w:szCs w:val="22"/>
          <w:lang w:val="en-GB"/>
        </w:rPr>
      </w:pPr>
      <w:r w:rsidRPr="00226448">
        <w:rPr>
          <w:sz w:val="22"/>
          <w:szCs w:val="22"/>
          <w:lang w:val="en-GB"/>
        </w:rPr>
        <w:t xml:space="preserve">Before we proceed, here is a reminder that </w:t>
      </w:r>
      <w:r w:rsidR="00341017">
        <w:rPr>
          <w:sz w:val="22"/>
          <w:szCs w:val="22"/>
          <w:lang w:val="en-GB"/>
        </w:rPr>
        <w:t>w</w:t>
      </w:r>
      <w:r w:rsidR="00341017" w:rsidRPr="0045491D">
        <w:rPr>
          <w:sz w:val="22"/>
          <w:szCs w:val="22"/>
          <w:lang w:val="en-GB"/>
        </w:rPr>
        <w:t>hen beginning the search for the true religion, one should keep in mind the following four things</w:t>
      </w:r>
      <w:r w:rsidR="005D4CC4" w:rsidRPr="00226448">
        <w:rPr>
          <w:sz w:val="22"/>
          <w:szCs w:val="22"/>
          <w:lang w:val="en-GB"/>
        </w:rPr>
        <w:t>:</w:t>
      </w:r>
    </w:p>
    <w:p w14:paraId="7DBB044E" w14:textId="77777777" w:rsidR="00341017" w:rsidRPr="0045491D" w:rsidRDefault="00341017" w:rsidP="00341017">
      <w:pPr>
        <w:spacing w:after="57" w:line="290" w:lineRule="atLeast"/>
        <w:ind w:firstLine="288"/>
        <w:jc w:val="both"/>
        <w:rPr>
          <w:sz w:val="22"/>
          <w:szCs w:val="22"/>
          <w:lang w:val="en-GB"/>
        </w:rPr>
      </w:pPr>
      <w:r w:rsidRPr="0045491D">
        <w:rPr>
          <w:sz w:val="22"/>
          <w:szCs w:val="22"/>
          <w:u w:val="single"/>
          <w:lang w:val="en-GB"/>
        </w:rPr>
        <w:t>Firstly</w:t>
      </w:r>
      <w:r w:rsidRPr="0045491D">
        <w:rPr>
          <w:sz w:val="22"/>
          <w:szCs w:val="22"/>
          <w:lang w:val="en-GB"/>
        </w:rPr>
        <w:t xml:space="preserve">, Allah has given us the ability and the intellect to discover the answer to this crucial question, which is also a life-changing decision: </w:t>
      </w:r>
      <w:r w:rsidRPr="0045491D">
        <w:rPr>
          <w:b/>
          <w:bCs/>
          <w:sz w:val="22"/>
          <w:szCs w:val="22"/>
          <w:lang w:val="en-GB"/>
        </w:rPr>
        <w:t>What is the true religion?</w:t>
      </w:r>
    </w:p>
    <w:p w14:paraId="0AA11242" w14:textId="77777777" w:rsidR="00341017" w:rsidRPr="0045491D" w:rsidRDefault="00341017" w:rsidP="00341017">
      <w:pPr>
        <w:spacing w:after="57" w:line="290" w:lineRule="atLeast"/>
        <w:ind w:firstLine="288"/>
        <w:jc w:val="both"/>
        <w:rPr>
          <w:sz w:val="22"/>
          <w:szCs w:val="22"/>
          <w:lang w:val="en-GB"/>
        </w:rPr>
      </w:pPr>
      <w:r w:rsidRPr="0045491D">
        <w:rPr>
          <w:sz w:val="22"/>
          <w:szCs w:val="22"/>
          <w:u w:val="single"/>
          <w:lang w:val="en-GB"/>
        </w:rPr>
        <w:lastRenderedPageBreak/>
        <w:t>Secondly</w:t>
      </w:r>
      <w:r w:rsidRPr="0045491D">
        <w:rPr>
          <w:sz w:val="22"/>
          <w:szCs w:val="22"/>
          <w:lang w:val="en-GB"/>
        </w:rPr>
        <w:t>, Allah, the Most Compassionate, has not left us to go astray without any guidance. Indeed, He sent us prophets with scriptures to show us the right path.</w:t>
      </w:r>
    </w:p>
    <w:p w14:paraId="6046336F" w14:textId="77777777" w:rsidR="00341017" w:rsidRPr="0045491D" w:rsidRDefault="00341017" w:rsidP="00341017">
      <w:pPr>
        <w:spacing w:after="57" w:line="290" w:lineRule="atLeast"/>
        <w:ind w:firstLine="288"/>
        <w:jc w:val="both"/>
        <w:rPr>
          <w:sz w:val="22"/>
          <w:szCs w:val="22"/>
          <w:lang w:val="en-GB"/>
        </w:rPr>
      </w:pPr>
      <w:r w:rsidRPr="0045491D">
        <w:rPr>
          <w:sz w:val="22"/>
          <w:szCs w:val="22"/>
          <w:u w:val="single"/>
          <w:lang w:val="en-GB"/>
        </w:rPr>
        <w:t>Thirdly</w:t>
      </w:r>
      <w:r w:rsidRPr="0045491D">
        <w:rPr>
          <w:sz w:val="22"/>
          <w:szCs w:val="22"/>
          <w:lang w:val="en-GB"/>
        </w:rPr>
        <w:t>, we should always remember the underlying reason for this search: the everlasting life to come depends upon adopting the true religion in this life. This should be our ultimate motivation and a driving force to keep us searching until we are completely satisfied.</w:t>
      </w:r>
      <w:r w:rsidRPr="0045491D">
        <w:rPr>
          <w:rStyle w:val="FootnoteReference"/>
          <w:sz w:val="22"/>
          <w:szCs w:val="22"/>
          <w:lang w:val="en-GB"/>
        </w:rPr>
        <w:footnoteReference w:id="2"/>
      </w:r>
    </w:p>
    <w:p w14:paraId="003011C7" w14:textId="77777777" w:rsidR="00341017" w:rsidRPr="00F91E6A" w:rsidRDefault="00341017" w:rsidP="00341017">
      <w:pPr>
        <w:spacing w:after="57" w:line="290" w:lineRule="atLeast"/>
        <w:ind w:firstLine="288"/>
        <w:jc w:val="both"/>
        <w:rPr>
          <w:sz w:val="22"/>
          <w:szCs w:val="22"/>
          <w:lang w:val="en-GB"/>
        </w:rPr>
      </w:pPr>
      <w:r w:rsidRPr="0045491D">
        <w:rPr>
          <w:sz w:val="22"/>
          <w:szCs w:val="22"/>
          <w:u w:val="single"/>
          <w:lang w:val="en-GB"/>
        </w:rPr>
        <w:t>Fourthly</w:t>
      </w:r>
      <w:r w:rsidRPr="0045491D">
        <w:rPr>
          <w:sz w:val="22"/>
          <w:szCs w:val="22"/>
          <w:lang w:val="en-GB"/>
        </w:rPr>
        <w:t>, we</w:t>
      </w:r>
      <w:r>
        <w:rPr>
          <w:sz w:val="22"/>
          <w:szCs w:val="22"/>
          <w:lang w:val="en-GB"/>
        </w:rPr>
        <w:t xml:space="preserve"> </w:t>
      </w:r>
      <w:r w:rsidRPr="0045491D">
        <w:rPr>
          <w:sz w:val="22"/>
          <w:szCs w:val="22"/>
          <w:lang w:val="en-GB"/>
        </w:rPr>
        <w:t>can only determine the true path and make a rational and correct decision if we</w:t>
      </w:r>
      <w:r>
        <w:rPr>
          <w:sz w:val="22"/>
          <w:szCs w:val="22"/>
          <w:lang w:val="en-GB"/>
        </w:rPr>
        <w:t xml:space="preserve"> </w:t>
      </w:r>
      <w:r w:rsidRPr="0045491D">
        <w:rPr>
          <w:sz w:val="22"/>
          <w:szCs w:val="22"/>
          <w:lang w:val="en-GB"/>
        </w:rPr>
        <w:t>willingly put aside all the emotions and prejudices which often blind us</w:t>
      </w:r>
      <w:r>
        <w:rPr>
          <w:sz w:val="22"/>
          <w:szCs w:val="22"/>
          <w:lang w:val="en-GB"/>
        </w:rPr>
        <w:t xml:space="preserve"> </w:t>
      </w:r>
      <w:r w:rsidRPr="0045491D">
        <w:rPr>
          <w:sz w:val="22"/>
          <w:szCs w:val="22"/>
          <w:lang w:val="en-GB"/>
        </w:rPr>
        <w:t>to reality.</w:t>
      </w:r>
    </w:p>
    <w:p w14:paraId="4F26BAB6" w14:textId="77777777" w:rsidR="005D4CC4" w:rsidRPr="005D4CC4" w:rsidRDefault="00BA5825" w:rsidP="005D4CC4">
      <w:pPr>
        <w:suppressAutoHyphens/>
        <w:adjustRightInd w:val="0"/>
        <w:spacing w:after="57" w:line="290" w:lineRule="atLeast"/>
        <w:ind w:firstLine="283"/>
        <w:jc w:val="both"/>
        <w:textAlignment w:val="center"/>
        <w:rPr>
          <w:sz w:val="22"/>
          <w:szCs w:val="22"/>
        </w:rPr>
      </w:pPr>
      <w:r>
        <w:rPr>
          <w:color w:val="221E1F"/>
          <w:sz w:val="22"/>
          <w:szCs w:val="22"/>
        </w:rPr>
        <w:t>With this short introduction, I leave you to peruse this book</w:t>
      </w:r>
    </w:p>
    <w:p w14:paraId="1BD5B389" w14:textId="77777777" w:rsidR="000D451F" w:rsidRPr="005D4CC4" w:rsidRDefault="000D451F" w:rsidP="005D4CC4">
      <w:pPr>
        <w:suppressAutoHyphens/>
        <w:adjustRightInd w:val="0"/>
        <w:spacing w:after="57" w:line="290" w:lineRule="atLeast"/>
        <w:ind w:firstLine="283"/>
        <w:jc w:val="both"/>
        <w:textAlignment w:val="center"/>
        <w:rPr>
          <w:sz w:val="22"/>
          <w:szCs w:val="22"/>
          <w:lang w:val="en-GB"/>
        </w:rPr>
      </w:pPr>
      <w:r w:rsidRPr="005D4CC4">
        <w:rPr>
          <w:sz w:val="22"/>
          <w:szCs w:val="22"/>
          <w:lang w:val="en-GB"/>
        </w:rPr>
        <w:t>Kind regards,</w:t>
      </w:r>
    </w:p>
    <w:p w14:paraId="70554158" w14:textId="77777777" w:rsidR="000D451F" w:rsidRPr="00162524" w:rsidRDefault="000D451F" w:rsidP="003E6626">
      <w:pPr>
        <w:suppressAutoHyphens/>
        <w:adjustRightInd w:val="0"/>
        <w:spacing w:after="57" w:line="290" w:lineRule="atLeast"/>
        <w:ind w:firstLine="144"/>
        <w:jc w:val="left"/>
        <w:textAlignment w:val="center"/>
        <w:rPr>
          <w:sz w:val="22"/>
          <w:szCs w:val="22"/>
        </w:rPr>
      </w:pPr>
      <w:r w:rsidRPr="005D4CC4">
        <w:rPr>
          <w:sz w:val="22"/>
          <w:szCs w:val="22"/>
          <w:lang w:val="en-GB"/>
        </w:rPr>
        <w:tab/>
      </w:r>
      <w:r w:rsidRPr="005D4CC4">
        <w:rPr>
          <w:sz w:val="22"/>
          <w:szCs w:val="22"/>
          <w:lang w:val="en-GB"/>
        </w:rPr>
        <w:tab/>
      </w:r>
      <w:r w:rsidRPr="005D4CC4">
        <w:rPr>
          <w:sz w:val="22"/>
          <w:szCs w:val="22"/>
          <w:lang w:val="en-GB"/>
        </w:rPr>
        <w:tab/>
      </w:r>
      <w:r w:rsidRPr="00162524">
        <w:rPr>
          <w:sz w:val="22"/>
          <w:szCs w:val="22"/>
        </w:rPr>
        <w:t>Majed S. Al-</w:t>
      </w:r>
      <w:proofErr w:type="spellStart"/>
      <w:r w:rsidRPr="00162524">
        <w:rPr>
          <w:sz w:val="22"/>
          <w:szCs w:val="22"/>
        </w:rPr>
        <w:t>Rassi</w:t>
      </w:r>
      <w:proofErr w:type="spellEnd"/>
      <w:r w:rsidRPr="00162524">
        <w:rPr>
          <w:sz w:val="22"/>
          <w:szCs w:val="22"/>
        </w:rPr>
        <w:t xml:space="preserve"> </w:t>
      </w:r>
      <w:r w:rsidRPr="00162524">
        <w:rPr>
          <w:sz w:val="22"/>
          <w:szCs w:val="22"/>
        </w:rPr>
        <w:br/>
      </w:r>
      <w:r w:rsidRPr="00162524">
        <w:rPr>
          <w:sz w:val="22"/>
          <w:szCs w:val="22"/>
        </w:rPr>
        <w:tab/>
      </w:r>
      <w:r w:rsidRPr="00162524">
        <w:rPr>
          <w:sz w:val="22"/>
          <w:szCs w:val="22"/>
        </w:rPr>
        <w:tab/>
      </w:r>
      <w:r w:rsidRPr="00162524">
        <w:rPr>
          <w:sz w:val="22"/>
          <w:szCs w:val="22"/>
        </w:rPr>
        <w:tab/>
        <w:t>Phone: 966 50 5906761</w:t>
      </w:r>
      <w:r w:rsidRPr="00162524">
        <w:rPr>
          <w:sz w:val="22"/>
          <w:szCs w:val="22"/>
        </w:rPr>
        <w:br/>
      </w:r>
      <w:r w:rsidRPr="00162524">
        <w:rPr>
          <w:sz w:val="22"/>
          <w:szCs w:val="22"/>
        </w:rPr>
        <w:tab/>
      </w:r>
      <w:r w:rsidRPr="00162524">
        <w:rPr>
          <w:sz w:val="22"/>
          <w:szCs w:val="22"/>
        </w:rPr>
        <w:tab/>
      </w:r>
      <w:r w:rsidRPr="00162524">
        <w:rPr>
          <w:sz w:val="22"/>
          <w:szCs w:val="22"/>
        </w:rPr>
        <w:tab/>
        <w:t>e-mail: majed.alrassi@gmail.com</w:t>
      </w:r>
    </w:p>
    <w:p w14:paraId="11B8BE1D" w14:textId="77777777" w:rsidR="005D4CC4" w:rsidRPr="00162524" w:rsidRDefault="005D4CC4">
      <w:pPr>
        <w:autoSpaceDE/>
        <w:autoSpaceDN/>
        <w:jc w:val="left"/>
        <w:rPr>
          <w:sz w:val="32"/>
          <w:szCs w:val="32"/>
        </w:rPr>
      </w:pPr>
      <w:bookmarkStart w:id="12" w:name="_Toc481086018"/>
      <w:r w:rsidRPr="00162524">
        <w:br w:type="page"/>
      </w:r>
    </w:p>
    <w:p w14:paraId="77621CCC" w14:textId="77777777" w:rsidR="00F66A2F" w:rsidRDefault="00F66A2F" w:rsidP="004446B5">
      <w:pPr>
        <w:pStyle w:val="Heading1"/>
        <w:ind w:left="0" w:firstLine="0"/>
        <w:sectPr w:rsidR="00F66A2F" w:rsidSect="003B6BDA">
          <w:type w:val="oddPage"/>
          <w:pgSz w:w="8391" w:h="11907" w:code="11"/>
          <w:pgMar w:top="1152" w:right="1080" w:bottom="1152" w:left="1080" w:header="677" w:footer="706" w:gutter="0"/>
          <w:cols w:space="720"/>
          <w:titlePg/>
          <w:docGrid w:linePitch="272"/>
        </w:sectPr>
      </w:pPr>
      <w:bookmarkStart w:id="13" w:name="_Toc481086082"/>
      <w:bookmarkEnd w:id="12"/>
    </w:p>
    <w:p w14:paraId="09F7BC24" w14:textId="77777777" w:rsidR="000D451F" w:rsidRPr="004645D1" w:rsidRDefault="004446B5" w:rsidP="004446B5">
      <w:pPr>
        <w:pStyle w:val="Heading1"/>
        <w:ind w:left="0" w:firstLine="0"/>
      </w:pPr>
      <w:bookmarkStart w:id="14" w:name="_Toc4582413"/>
      <w:r>
        <w:lastRenderedPageBreak/>
        <w:t>MUHAMMAD (BPUH) IN THE BIBLE</w:t>
      </w:r>
      <w:r w:rsidR="00F52D92" w:rsidRPr="004645D1">
        <w:fldChar w:fldCharType="begin"/>
      </w:r>
      <w:r w:rsidR="000D451F" w:rsidRPr="004645D1">
        <w:instrText>xe "Bible"</w:instrText>
      </w:r>
      <w:r w:rsidR="00F52D92" w:rsidRPr="004645D1">
        <w:fldChar w:fldCharType="end"/>
      </w:r>
      <w:r w:rsidR="000D451F" w:rsidRPr="004645D1">
        <w:rPr>
          <w:vertAlign w:val="superscript"/>
        </w:rPr>
        <w:footnoteReference w:id="3"/>
      </w:r>
      <w:bookmarkEnd w:id="13"/>
      <w:bookmarkEnd w:id="14"/>
    </w:p>
    <w:p w14:paraId="7FF978A2" w14:textId="77777777" w:rsidR="00381307" w:rsidRPr="00381307" w:rsidRDefault="00381307" w:rsidP="00381307">
      <w:pPr>
        <w:keepNext/>
        <w:framePr w:dropCap="drop" w:lines="2" w:hSpace="144" w:wrap="around" w:vAnchor="text" w:hAnchor="text"/>
        <w:spacing w:before="37" w:line="505" w:lineRule="exact"/>
        <w:jc w:val="both"/>
        <w:textAlignment w:val="baseline"/>
        <w:rPr>
          <w:rStyle w:val="Emphasis"/>
          <w:position w:val="5"/>
        </w:rPr>
      </w:pPr>
      <w:r w:rsidRPr="00381307">
        <w:rPr>
          <w:rStyle w:val="Emphasis"/>
          <w:position w:val="5"/>
        </w:rPr>
        <w:t>A</w:t>
      </w:r>
    </w:p>
    <w:p w14:paraId="2095CA9A" w14:textId="77777777" w:rsidR="00CD3A10" w:rsidRPr="00CD3A10" w:rsidRDefault="005A66EC" w:rsidP="00CC5397">
      <w:pPr>
        <w:suppressAutoHyphens/>
        <w:adjustRightInd w:val="0"/>
        <w:spacing w:after="57" w:line="290" w:lineRule="atLeast"/>
        <w:jc w:val="both"/>
        <w:textAlignment w:val="center"/>
        <w:rPr>
          <w:sz w:val="22"/>
          <w:szCs w:val="22"/>
          <w:lang w:val="en-GB"/>
        </w:rPr>
      </w:pPr>
      <w:r w:rsidRPr="00CD3A10">
        <w:rPr>
          <w:sz w:val="22"/>
          <w:szCs w:val="22"/>
        </w:rPr>
        <w:t xml:space="preserve">llah, the Most Kind and Wise, did not leave the followers of Jesus (pbuh) to </w:t>
      </w:r>
      <w:r w:rsidR="003026B2" w:rsidRPr="00CD3A10">
        <w:rPr>
          <w:sz w:val="22"/>
          <w:szCs w:val="22"/>
        </w:rPr>
        <w:t xml:space="preserve">disagree </w:t>
      </w:r>
      <w:r w:rsidRPr="00CD3A10">
        <w:rPr>
          <w:sz w:val="22"/>
          <w:szCs w:val="22"/>
        </w:rPr>
        <w:t>forever</w:t>
      </w:r>
      <w:r w:rsidR="0040560A" w:rsidRPr="00CD3A10">
        <w:rPr>
          <w:sz w:val="22"/>
          <w:szCs w:val="22"/>
        </w:rPr>
        <w:t xml:space="preserve">; </w:t>
      </w:r>
      <w:r w:rsidRPr="00CD3A10">
        <w:rPr>
          <w:sz w:val="22"/>
          <w:szCs w:val="22"/>
        </w:rPr>
        <w:t xml:space="preserve">He sent Prophet Muhammad (bpuh) to reveal the facts and resolve </w:t>
      </w:r>
      <w:r w:rsidR="007461C6" w:rsidRPr="00CD3A10">
        <w:rPr>
          <w:sz w:val="22"/>
          <w:szCs w:val="22"/>
        </w:rPr>
        <w:t>the</w:t>
      </w:r>
      <w:r w:rsidRPr="00CD3A10">
        <w:rPr>
          <w:sz w:val="22"/>
          <w:szCs w:val="22"/>
        </w:rPr>
        <w:t xml:space="preserve"> perceived myster</w:t>
      </w:r>
      <w:r w:rsidR="007461C6" w:rsidRPr="00CD3A10">
        <w:rPr>
          <w:sz w:val="22"/>
          <w:szCs w:val="22"/>
        </w:rPr>
        <w:t>ies</w:t>
      </w:r>
      <w:r w:rsidRPr="00CD3A10">
        <w:rPr>
          <w:sz w:val="22"/>
          <w:szCs w:val="22"/>
        </w:rPr>
        <w:t xml:space="preserve"> or point</w:t>
      </w:r>
      <w:r w:rsidR="007461C6" w:rsidRPr="00CD3A10">
        <w:rPr>
          <w:sz w:val="22"/>
          <w:szCs w:val="22"/>
        </w:rPr>
        <w:t>s</w:t>
      </w:r>
      <w:r w:rsidRPr="00CD3A10">
        <w:rPr>
          <w:sz w:val="22"/>
          <w:szCs w:val="22"/>
        </w:rPr>
        <w:t xml:space="preserve"> of great division. </w:t>
      </w:r>
      <w:r w:rsidR="00B643E0">
        <w:rPr>
          <w:sz w:val="22"/>
          <w:szCs w:val="22"/>
          <w:lang w:val="en-GB"/>
        </w:rPr>
        <w:t>T</w:t>
      </w:r>
      <w:r w:rsidR="007461C6" w:rsidRPr="00CD3A10">
        <w:rPr>
          <w:sz w:val="22"/>
          <w:szCs w:val="22"/>
          <w:lang w:val="en-GB"/>
        </w:rPr>
        <w:t>hose who believe in the Bible</w:t>
      </w:r>
      <w:r w:rsidR="00BD72EF" w:rsidRPr="00CD3A10">
        <w:rPr>
          <w:sz w:val="22"/>
          <w:szCs w:val="22"/>
          <w:lang w:val="en-GB"/>
        </w:rPr>
        <w:t xml:space="preserve"> should know that it includes nearly thirty </w:t>
      </w:r>
      <w:r w:rsidR="000D451F" w:rsidRPr="00CD3A10">
        <w:rPr>
          <w:sz w:val="22"/>
          <w:szCs w:val="22"/>
          <w:lang w:val="en-GB"/>
        </w:rPr>
        <w:t>prophecies about the coming of Prophet Muhammad (bpuh)</w:t>
      </w:r>
      <w:r w:rsidR="00253CA9" w:rsidRPr="00CD3A10">
        <w:rPr>
          <w:sz w:val="22"/>
          <w:szCs w:val="22"/>
          <w:lang w:val="en-GB"/>
        </w:rPr>
        <w:t xml:space="preserve"> as a prophet for all people</w:t>
      </w:r>
      <w:r w:rsidR="00BD72EF" w:rsidRPr="00CD3A10">
        <w:rPr>
          <w:sz w:val="22"/>
          <w:szCs w:val="22"/>
          <w:lang w:val="en-GB"/>
        </w:rPr>
        <w:t>,</w:t>
      </w:r>
      <w:r w:rsidR="000D451F" w:rsidRPr="00CD3A10">
        <w:rPr>
          <w:sz w:val="22"/>
          <w:szCs w:val="22"/>
          <w:lang w:val="en-GB"/>
        </w:rPr>
        <w:t xml:space="preserve"> </w:t>
      </w:r>
      <w:r w:rsidR="00CC5397" w:rsidRPr="00CD3A10">
        <w:rPr>
          <w:sz w:val="22"/>
          <w:szCs w:val="22"/>
          <w:lang w:val="en-GB"/>
        </w:rPr>
        <w:t>and these</w:t>
      </w:r>
      <w:r w:rsidR="00BD72EF" w:rsidRPr="00CD3A10">
        <w:rPr>
          <w:sz w:val="22"/>
          <w:szCs w:val="22"/>
          <w:lang w:val="en-GB"/>
        </w:rPr>
        <w:t xml:space="preserve"> ultimately </w:t>
      </w:r>
      <w:r w:rsidR="000D451F" w:rsidRPr="00CD3A10">
        <w:rPr>
          <w:sz w:val="22"/>
          <w:szCs w:val="22"/>
          <w:lang w:val="en-GB"/>
        </w:rPr>
        <w:t xml:space="preserve">prove the truth of </w:t>
      </w:r>
      <w:r w:rsidR="00BD72EF" w:rsidRPr="00CD3A10">
        <w:rPr>
          <w:sz w:val="22"/>
          <w:szCs w:val="22"/>
          <w:lang w:val="en-GB"/>
        </w:rPr>
        <w:t>the religion which he came with (</w:t>
      </w:r>
      <w:r w:rsidR="00B643E0">
        <w:rPr>
          <w:sz w:val="22"/>
          <w:szCs w:val="22"/>
          <w:lang w:val="en-GB"/>
        </w:rPr>
        <w:t xml:space="preserve">namely, </w:t>
      </w:r>
      <w:r w:rsidR="000D451F" w:rsidRPr="00CD3A10">
        <w:rPr>
          <w:sz w:val="22"/>
          <w:szCs w:val="22"/>
          <w:lang w:val="en-GB"/>
        </w:rPr>
        <w:t>Islam</w:t>
      </w:r>
      <w:r w:rsidR="00BD72EF" w:rsidRPr="00CD3A10">
        <w:rPr>
          <w:sz w:val="22"/>
          <w:szCs w:val="22"/>
          <w:lang w:val="en-GB"/>
        </w:rPr>
        <w:t>)</w:t>
      </w:r>
      <w:r w:rsidR="007461C6" w:rsidRPr="00CD3A10">
        <w:rPr>
          <w:sz w:val="22"/>
          <w:szCs w:val="22"/>
          <w:lang w:val="en-GB"/>
        </w:rPr>
        <w:t>.</w:t>
      </w:r>
      <w:r w:rsidR="0040560A" w:rsidRPr="00CD3A10">
        <w:rPr>
          <w:sz w:val="22"/>
          <w:szCs w:val="22"/>
          <w:lang w:val="en-GB"/>
        </w:rPr>
        <w:t xml:space="preserve"> </w:t>
      </w:r>
    </w:p>
    <w:p w14:paraId="2D8A3137" w14:textId="77777777" w:rsidR="00B643E0" w:rsidRPr="00AB0F76" w:rsidRDefault="00B643E0" w:rsidP="00B643E0">
      <w:pPr>
        <w:suppressAutoHyphens/>
        <w:adjustRightInd w:val="0"/>
        <w:spacing w:after="57" w:line="290" w:lineRule="atLeast"/>
        <w:ind w:firstLine="432"/>
        <w:jc w:val="both"/>
        <w:textAlignment w:val="center"/>
        <w:rPr>
          <w:sz w:val="22"/>
          <w:szCs w:val="22"/>
          <w:lang w:val="en-GB"/>
        </w:rPr>
      </w:pPr>
      <w:r w:rsidRPr="00AB0F76">
        <w:rPr>
          <w:sz w:val="22"/>
          <w:szCs w:val="22"/>
          <w:lang w:val="en-GB"/>
        </w:rPr>
        <w:t>Hence, if the Bible (</w:t>
      </w:r>
      <w:r w:rsidRPr="00AB0F76">
        <w:rPr>
          <w:sz w:val="22"/>
          <w:szCs w:val="22"/>
          <w:lang w:val="en-GB"/>
        </w:rPr>
        <w:fldChar w:fldCharType="begin"/>
      </w:r>
      <w:r w:rsidRPr="00AB0F76">
        <w:rPr>
          <w:sz w:val="22"/>
          <w:szCs w:val="22"/>
          <w:lang w:val="en-GB"/>
        </w:rPr>
        <w:instrText>xe "Bible"</w:instrText>
      </w:r>
      <w:r w:rsidRPr="00AB0F76">
        <w:rPr>
          <w:sz w:val="22"/>
          <w:szCs w:val="22"/>
          <w:lang w:val="en-GB"/>
        </w:rPr>
        <w:fldChar w:fldCharType="end"/>
      </w:r>
      <w:r w:rsidRPr="00AB0F76">
        <w:rPr>
          <w:sz w:val="22"/>
          <w:szCs w:val="22"/>
          <w:lang w:val="en-GB"/>
        </w:rPr>
        <w:t>or another scripture) contains apparent prophecies about the coming of Prophet Muhammad (bpuh), then there is nothing unusual or objectionable in referring to such prophecies.</w:t>
      </w:r>
    </w:p>
    <w:p w14:paraId="298ED875" w14:textId="77777777" w:rsidR="000D451F" w:rsidRPr="004645D1" w:rsidRDefault="00B643E0" w:rsidP="00B643E0">
      <w:pPr>
        <w:suppressAutoHyphens/>
        <w:adjustRightInd w:val="0"/>
        <w:spacing w:after="57" w:line="290" w:lineRule="atLeast"/>
        <w:ind w:firstLine="283"/>
        <w:jc w:val="both"/>
        <w:textAlignment w:val="center"/>
        <w:rPr>
          <w:sz w:val="22"/>
          <w:szCs w:val="22"/>
          <w:lang w:val="en-GB"/>
        </w:rPr>
      </w:pPr>
      <w:r w:rsidRPr="00AA2FCD">
        <w:rPr>
          <w:sz w:val="22"/>
          <w:szCs w:val="22"/>
          <w:lang w:val="en-GB"/>
        </w:rPr>
        <w:t>Describing true believers amongst the followers of Moses and Jesus (peace be upon them), the Quran has stated:</w:t>
      </w:r>
    </w:p>
    <w:p w14:paraId="6812D34C" w14:textId="77777777" w:rsidR="000D451F" w:rsidRPr="004645D1" w:rsidRDefault="00B643E0" w:rsidP="007B5C90">
      <w:pPr>
        <w:pStyle w:val="NoSpacing"/>
      </w:pPr>
      <w:r w:rsidRPr="007D05B4">
        <w:rPr>
          <w:sz w:val="23"/>
        </w:rPr>
        <w:t>{</w:t>
      </w:r>
      <w:r w:rsidRPr="007D05B4">
        <w:t>Those who follow the Messenger, the unlettered prophet,</w:t>
      </w:r>
      <w:r w:rsidRPr="007D05B4">
        <w:rPr>
          <w:vertAlign w:val="superscript"/>
        </w:rPr>
        <w:footnoteReference w:id="4"/>
      </w:r>
      <w:r w:rsidRPr="007D05B4">
        <w:t xml:space="preserve"> whom they find written in what they have of the </w:t>
      </w:r>
      <w:r w:rsidRPr="007D05B4">
        <w:fldChar w:fldCharType="begin"/>
      </w:r>
      <w:r w:rsidRPr="007D05B4">
        <w:instrText>xe "Torah"</w:instrText>
      </w:r>
      <w:r w:rsidRPr="007D05B4">
        <w:fldChar w:fldCharType="end"/>
      </w:r>
      <w:r w:rsidRPr="007D05B4">
        <w:t xml:space="preserve">Torah and the Gospel, who enjoins upon them what is right and forbids them what is wrong, and makes lawful for them the good things and prohibits for them the evil, and relieves them of their burden and the shackles which were upon </w:t>
      </w:r>
      <w:r w:rsidRPr="007D05B4">
        <w:lastRenderedPageBreak/>
        <w:t>them. So they who have believed in him, honoured him, supported him and followed the light which was sent down with him—it is those who will be the successful.</w:t>
      </w:r>
      <w:r w:rsidRPr="007D05B4">
        <w:rPr>
          <w:sz w:val="23"/>
        </w:rPr>
        <w:t>}</w:t>
      </w:r>
      <w:r>
        <w:rPr>
          <w:sz w:val="23"/>
        </w:rPr>
        <w:t xml:space="preserve"> </w:t>
      </w:r>
      <w:r w:rsidRPr="007D05B4">
        <w:rPr>
          <w:i/>
          <w:iCs/>
        </w:rPr>
        <w:t>(Quran 7: 157)</w:t>
      </w:r>
      <w:r w:rsidR="0062570F" w:rsidRPr="0062570F">
        <w:rPr>
          <w:rStyle w:val="FootnoteReference"/>
        </w:rPr>
        <w:footnoteReference w:id="5"/>
      </w:r>
    </w:p>
    <w:p w14:paraId="3540FFCC" w14:textId="77777777" w:rsidR="000D451F" w:rsidRPr="004645D1" w:rsidRDefault="000D451F" w:rsidP="00E6121E">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The original Bible </w:t>
      </w:r>
      <w:r w:rsidR="00F52D92" w:rsidRPr="004645D1">
        <w:rPr>
          <w:sz w:val="22"/>
          <w:szCs w:val="22"/>
          <w:lang w:val="en-GB"/>
        </w:rPr>
        <w:fldChar w:fldCharType="begin"/>
      </w:r>
      <w:r w:rsidRPr="004645D1">
        <w:rPr>
          <w:sz w:val="22"/>
          <w:szCs w:val="22"/>
          <w:lang w:val="en-GB"/>
        </w:rPr>
        <w:instrText>xe "Bible"</w:instrText>
      </w:r>
      <w:r w:rsidR="00F52D92" w:rsidRPr="004645D1">
        <w:rPr>
          <w:sz w:val="22"/>
          <w:szCs w:val="22"/>
          <w:lang w:val="en-GB"/>
        </w:rPr>
        <w:fldChar w:fldCharType="end"/>
      </w:r>
      <w:r w:rsidRPr="004645D1">
        <w:rPr>
          <w:sz w:val="22"/>
          <w:szCs w:val="22"/>
          <w:lang w:val="en-GB"/>
        </w:rPr>
        <w:t xml:space="preserve">given to Prophets </w:t>
      </w:r>
      <w:r w:rsidR="00F52D92" w:rsidRPr="004645D1">
        <w:rPr>
          <w:sz w:val="22"/>
          <w:szCs w:val="22"/>
          <w:lang w:val="en-GB"/>
        </w:rPr>
        <w:fldChar w:fldCharType="begin"/>
      </w:r>
      <w:r w:rsidRPr="004645D1">
        <w:rPr>
          <w:sz w:val="22"/>
          <w:szCs w:val="22"/>
          <w:lang w:val="en-GB"/>
        </w:rPr>
        <w:instrText>xe "Moses"</w:instrText>
      </w:r>
      <w:r w:rsidR="00F52D92" w:rsidRPr="004645D1">
        <w:rPr>
          <w:sz w:val="22"/>
          <w:szCs w:val="22"/>
          <w:lang w:val="en-GB"/>
        </w:rPr>
        <w:fldChar w:fldCharType="end"/>
      </w:r>
      <w:r w:rsidRPr="004645D1">
        <w:rPr>
          <w:sz w:val="22"/>
          <w:szCs w:val="22"/>
          <w:lang w:val="en-GB"/>
        </w:rPr>
        <w:t xml:space="preserve">Moses and Jesus (peace be upon them) contained a complete </w:t>
      </w:r>
      <w:r w:rsidR="004505A3" w:rsidRPr="004645D1">
        <w:rPr>
          <w:sz w:val="22"/>
          <w:szCs w:val="22"/>
          <w:lang w:val="en-GB"/>
        </w:rPr>
        <w:t xml:space="preserve">profile </w:t>
      </w:r>
      <w:r w:rsidRPr="004645D1">
        <w:rPr>
          <w:sz w:val="22"/>
          <w:szCs w:val="22"/>
          <w:lang w:val="en-GB"/>
        </w:rPr>
        <w:t xml:space="preserve">and clear </w:t>
      </w:r>
      <w:r w:rsidR="004505A3">
        <w:rPr>
          <w:sz w:val="22"/>
          <w:szCs w:val="22"/>
          <w:lang w:val="en-GB"/>
        </w:rPr>
        <w:t xml:space="preserve">prophecies </w:t>
      </w:r>
      <w:r w:rsidRPr="004645D1">
        <w:rPr>
          <w:sz w:val="22"/>
          <w:szCs w:val="22"/>
          <w:lang w:val="en-GB"/>
        </w:rPr>
        <w:t xml:space="preserve">of the coming of Prophet Muhammad (bpuh). Even in its present form(s), the Bible </w:t>
      </w:r>
      <w:r w:rsidR="00F52D92" w:rsidRPr="004645D1">
        <w:rPr>
          <w:sz w:val="22"/>
          <w:szCs w:val="22"/>
          <w:lang w:val="en-GB"/>
        </w:rPr>
        <w:fldChar w:fldCharType="begin"/>
      </w:r>
      <w:r w:rsidRPr="004645D1">
        <w:rPr>
          <w:sz w:val="22"/>
          <w:szCs w:val="22"/>
          <w:lang w:val="en-GB"/>
        </w:rPr>
        <w:instrText>xe "Bible"</w:instrText>
      </w:r>
      <w:r w:rsidR="00F52D92" w:rsidRPr="004645D1">
        <w:rPr>
          <w:sz w:val="22"/>
          <w:szCs w:val="22"/>
          <w:lang w:val="en-GB"/>
        </w:rPr>
        <w:fldChar w:fldCharType="end"/>
      </w:r>
      <w:r w:rsidRPr="004645D1">
        <w:rPr>
          <w:sz w:val="22"/>
          <w:szCs w:val="22"/>
          <w:lang w:val="en-GB"/>
        </w:rPr>
        <w:t xml:space="preserve">still contains </w:t>
      </w:r>
      <w:r w:rsidR="002C418D">
        <w:rPr>
          <w:sz w:val="22"/>
          <w:szCs w:val="22"/>
          <w:lang w:val="en-GB"/>
        </w:rPr>
        <w:t>many</w:t>
      </w:r>
      <w:r w:rsidR="002C418D" w:rsidRPr="004645D1">
        <w:rPr>
          <w:sz w:val="22"/>
          <w:szCs w:val="22"/>
          <w:lang w:val="en-GB"/>
        </w:rPr>
        <w:t xml:space="preserve"> </w:t>
      </w:r>
      <w:r w:rsidRPr="004645D1">
        <w:rPr>
          <w:sz w:val="22"/>
          <w:szCs w:val="22"/>
          <w:lang w:val="en-GB"/>
        </w:rPr>
        <w:t>such prophecies. Quoting Prophet Jesus (pbuh), the Quran has stated:</w:t>
      </w:r>
    </w:p>
    <w:p w14:paraId="19A2123F" w14:textId="77777777" w:rsidR="00896B6B" w:rsidRDefault="000D451F" w:rsidP="00896B6B">
      <w:pPr>
        <w:pStyle w:val="NoSpacing"/>
        <w:spacing w:after="0"/>
        <w:rPr>
          <w:sz w:val="23"/>
        </w:rPr>
      </w:pPr>
      <w:r w:rsidRPr="004645D1">
        <w:rPr>
          <w:sz w:val="23"/>
        </w:rPr>
        <w:t>{</w:t>
      </w:r>
      <w:r w:rsidRPr="004645D1">
        <w:t xml:space="preserve">And [mention] when Jesus, the son of </w:t>
      </w:r>
      <w:r w:rsidR="00F52D92" w:rsidRPr="004645D1">
        <w:fldChar w:fldCharType="begin"/>
      </w:r>
      <w:r w:rsidRPr="004645D1">
        <w:instrText>xe "Mary"</w:instrText>
      </w:r>
      <w:r w:rsidR="00F52D92" w:rsidRPr="004645D1">
        <w:fldChar w:fldCharType="end"/>
      </w:r>
      <w:r w:rsidRPr="004645D1">
        <w:t xml:space="preserve">Mary, said: O children of Israel, indeed I am the messenger of Allah to you confirming what came before me of the </w:t>
      </w:r>
      <w:r w:rsidR="00F52D92" w:rsidRPr="004645D1">
        <w:fldChar w:fldCharType="begin"/>
      </w:r>
      <w:r w:rsidRPr="004645D1">
        <w:instrText>xe "Torah"</w:instrText>
      </w:r>
      <w:r w:rsidR="00F52D92" w:rsidRPr="004645D1">
        <w:fldChar w:fldCharType="end"/>
      </w:r>
      <w:r w:rsidRPr="004645D1">
        <w:t>Torah and bringing good tidings of a messenger to come after me, whose name is Ahmad. But when he came to them with clear evidences, they said: This is obvious magic.</w:t>
      </w:r>
      <w:r w:rsidRPr="004645D1">
        <w:rPr>
          <w:sz w:val="23"/>
        </w:rPr>
        <w:t>}</w:t>
      </w:r>
    </w:p>
    <w:p w14:paraId="79A2CC41" w14:textId="77777777" w:rsidR="000D451F" w:rsidRPr="004645D1" w:rsidRDefault="007B5C90" w:rsidP="00896B6B">
      <w:pPr>
        <w:pStyle w:val="NoSpacing"/>
        <w:spacing w:before="0"/>
        <w:jc w:val="right"/>
      </w:pPr>
      <w:r w:rsidRPr="004645D1">
        <w:rPr>
          <w:sz w:val="23"/>
        </w:rPr>
        <w:t xml:space="preserve"> </w:t>
      </w:r>
      <w:r w:rsidR="000D451F" w:rsidRPr="004645D1">
        <w:rPr>
          <w:i/>
          <w:iCs/>
        </w:rPr>
        <w:t>(Quran 61: 6)</w:t>
      </w:r>
    </w:p>
    <w:p w14:paraId="7582E3DA" w14:textId="77777777" w:rsidR="004446B5" w:rsidRDefault="004446B5">
      <w:pPr>
        <w:autoSpaceDE/>
        <w:autoSpaceDN/>
        <w:jc w:val="left"/>
        <w:rPr>
          <w:sz w:val="32"/>
          <w:szCs w:val="32"/>
          <w:lang w:val="en-GB"/>
        </w:rPr>
      </w:pPr>
      <w:bookmarkStart w:id="16" w:name="_Toc481086083"/>
      <w:r>
        <w:br w:type="page"/>
      </w:r>
    </w:p>
    <w:p w14:paraId="396C2758" w14:textId="77777777" w:rsidR="00F66A2F" w:rsidRDefault="00F66A2F" w:rsidP="004446B5">
      <w:pPr>
        <w:pStyle w:val="Heading1"/>
        <w:ind w:left="0" w:firstLine="0"/>
        <w:sectPr w:rsidR="00F66A2F" w:rsidSect="000B2BE3">
          <w:type w:val="oddPage"/>
          <w:pgSz w:w="8391" w:h="11907" w:code="11"/>
          <w:pgMar w:top="1152" w:right="1080" w:bottom="1152" w:left="1080" w:header="677" w:footer="706" w:gutter="0"/>
          <w:cols w:space="720"/>
          <w:titlePg/>
          <w:docGrid w:linePitch="272"/>
        </w:sectPr>
      </w:pPr>
    </w:p>
    <w:p w14:paraId="052E2C45" w14:textId="77777777" w:rsidR="000D451F" w:rsidRPr="004645D1" w:rsidRDefault="004446B5" w:rsidP="004446B5">
      <w:pPr>
        <w:pStyle w:val="Heading1"/>
        <w:ind w:left="0" w:firstLine="0"/>
      </w:pPr>
      <w:bookmarkStart w:id="17" w:name="_Hlk506504924"/>
      <w:bookmarkStart w:id="18" w:name="_Toc4582414"/>
      <w:r w:rsidRPr="004645D1">
        <w:lastRenderedPageBreak/>
        <w:t>THE MAIN ATTRIBUTES OF PROPHET MUHAMMAD’S PROFILE IN THE BIBLE</w:t>
      </w:r>
      <w:bookmarkEnd w:id="16"/>
      <w:bookmarkEnd w:id="17"/>
      <w:bookmarkEnd w:id="18"/>
    </w:p>
    <w:p w14:paraId="5765099D" w14:textId="77777777" w:rsidR="00381307" w:rsidRPr="00381307" w:rsidRDefault="00381307" w:rsidP="00381307">
      <w:pPr>
        <w:keepNext/>
        <w:framePr w:dropCap="drop" w:lines="2" w:hSpace="144" w:wrap="around" w:vAnchor="text" w:hAnchor="text"/>
        <w:spacing w:before="37" w:line="505" w:lineRule="exact"/>
        <w:jc w:val="both"/>
        <w:textAlignment w:val="baseline"/>
        <w:rPr>
          <w:rStyle w:val="Emphasis"/>
          <w:b/>
          <w:bCs/>
          <w:position w:val="2"/>
        </w:rPr>
      </w:pPr>
      <w:r w:rsidRPr="00381307">
        <w:rPr>
          <w:rStyle w:val="Emphasis"/>
          <w:b/>
          <w:bCs/>
          <w:position w:val="2"/>
        </w:rPr>
        <w:t>T</w:t>
      </w:r>
    </w:p>
    <w:p w14:paraId="5A2EAEDD" w14:textId="77777777" w:rsidR="000D451F" w:rsidRPr="004645D1" w:rsidRDefault="00F52D92" w:rsidP="00CF5F58">
      <w:pPr>
        <w:suppressAutoHyphens/>
        <w:adjustRightInd w:val="0"/>
        <w:spacing w:after="57" w:line="290" w:lineRule="atLeast"/>
        <w:jc w:val="both"/>
        <w:textAlignment w:val="center"/>
        <w:rPr>
          <w:sz w:val="22"/>
          <w:szCs w:val="22"/>
          <w:lang w:val="en-GB"/>
        </w:rPr>
      </w:pPr>
      <w:r w:rsidRPr="00381307">
        <w:rPr>
          <w:rStyle w:val="Emphasis"/>
        </w:rPr>
        <w:fldChar w:fldCharType="begin"/>
      </w:r>
      <w:r w:rsidR="000D451F" w:rsidRPr="00381307">
        <w:rPr>
          <w:rStyle w:val="Emphasis"/>
        </w:rPr>
        <w:instrText>xe "Bible"</w:instrText>
      </w:r>
      <w:r w:rsidRPr="00381307">
        <w:rPr>
          <w:rStyle w:val="Emphasis"/>
        </w:rPr>
        <w:fldChar w:fldCharType="end"/>
      </w:r>
      <w:r w:rsidR="000D451F" w:rsidRPr="004645D1">
        <w:rPr>
          <w:b/>
          <w:bCs/>
          <w:sz w:val="21"/>
          <w:lang w:val="en-GB"/>
        </w:rPr>
        <w:t>he main elements in Prophet Muhammad’s profile,</w:t>
      </w:r>
      <w:r w:rsidR="000D451F" w:rsidRPr="004645D1">
        <w:rPr>
          <w:sz w:val="22"/>
          <w:szCs w:val="22"/>
          <w:lang w:val="en-GB"/>
        </w:rPr>
        <w:t xml:space="preserve"> as depicted in the Bible, </w:t>
      </w:r>
      <w:r w:rsidRPr="004645D1">
        <w:rPr>
          <w:sz w:val="22"/>
          <w:szCs w:val="22"/>
          <w:lang w:val="en-GB"/>
        </w:rPr>
        <w:fldChar w:fldCharType="begin"/>
      </w:r>
      <w:r w:rsidR="000D451F" w:rsidRPr="004645D1">
        <w:rPr>
          <w:sz w:val="22"/>
          <w:szCs w:val="22"/>
          <w:lang w:val="en-GB"/>
        </w:rPr>
        <w:instrText>xe "Bible"</w:instrText>
      </w:r>
      <w:r w:rsidRPr="004645D1">
        <w:rPr>
          <w:sz w:val="22"/>
          <w:szCs w:val="22"/>
          <w:lang w:val="en-GB"/>
        </w:rPr>
        <w:fldChar w:fldCharType="end"/>
      </w:r>
      <w:r w:rsidR="000D451F" w:rsidRPr="004645D1">
        <w:rPr>
          <w:sz w:val="22"/>
          <w:szCs w:val="22"/>
          <w:lang w:val="en-GB"/>
        </w:rPr>
        <w:t xml:space="preserve">are the following </w:t>
      </w:r>
      <w:r w:rsidR="00CF5F58" w:rsidRPr="004645D1">
        <w:rPr>
          <w:sz w:val="22"/>
          <w:szCs w:val="22"/>
          <w:lang w:val="en-GB"/>
        </w:rPr>
        <w:t>eight</w:t>
      </w:r>
      <w:r w:rsidR="000D451F" w:rsidRPr="004645D1">
        <w:rPr>
          <w:sz w:val="22"/>
          <w:szCs w:val="22"/>
          <w:lang w:val="en-GB"/>
        </w:rPr>
        <w:t>:</w:t>
      </w:r>
    </w:p>
    <w:p w14:paraId="4BF74487" w14:textId="77777777" w:rsidR="000D451F" w:rsidRPr="004645D1"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His name</w:t>
      </w:r>
    </w:p>
    <w:p w14:paraId="680CCCA0" w14:textId="77777777" w:rsidR="000D451F" w:rsidRPr="004645D1"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His characteristics</w:t>
      </w:r>
    </w:p>
    <w:p w14:paraId="4E13114E" w14:textId="77777777" w:rsidR="000D451F" w:rsidRPr="004645D1"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The location from which he was to emerge</w:t>
      </w:r>
    </w:p>
    <w:p w14:paraId="4C8BCEDA" w14:textId="77777777" w:rsidR="000D451F" w:rsidRPr="004645D1"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The message to be revealed through him</w:t>
      </w:r>
    </w:p>
    <w:p w14:paraId="2A8B6227" w14:textId="77777777" w:rsidR="000D451F" w:rsidRPr="004645D1" w:rsidRDefault="00B643E0"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Pr>
          <w:sz w:val="22"/>
          <w:szCs w:val="22"/>
          <w:lang w:val="en-GB"/>
        </w:rPr>
        <w:t>The f</w:t>
      </w:r>
      <w:r w:rsidR="000D451F" w:rsidRPr="004645D1">
        <w:rPr>
          <w:sz w:val="22"/>
          <w:szCs w:val="22"/>
          <w:lang w:val="en-GB"/>
        </w:rPr>
        <w:t>ulfilment of prophecies which he foretold</w:t>
      </w:r>
    </w:p>
    <w:p w14:paraId="40414DA8" w14:textId="77777777" w:rsidR="000D451F" w:rsidRPr="004645D1"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The time when he was to appear</w:t>
      </w:r>
    </w:p>
    <w:p w14:paraId="244CF78E" w14:textId="77777777" w:rsidR="000D451F" w:rsidRPr="004645D1"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The unique proof</w:t>
      </w:r>
    </w:p>
    <w:p w14:paraId="37C1CE0A" w14:textId="77777777" w:rsidR="000D451F" w:rsidRPr="004645D1"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The consistency between Muhammad’s and Jesus’ teachings</w:t>
      </w:r>
    </w:p>
    <w:p w14:paraId="210A2C1A" w14:textId="77777777" w:rsidR="000D451F" w:rsidRPr="004645D1" w:rsidRDefault="000D451F" w:rsidP="00FD03CA">
      <w:pPr>
        <w:pStyle w:val="Heading2"/>
      </w:pPr>
      <w:bookmarkStart w:id="19" w:name="_Toc481086084"/>
      <w:bookmarkStart w:id="20" w:name="_Toc4582415"/>
      <w:r w:rsidRPr="004645D1">
        <w:t>1</w:t>
      </w:r>
      <w:r w:rsidR="00FD03CA">
        <w:t>.</w:t>
      </w:r>
      <w:r w:rsidRPr="004645D1">
        <w:t xml:space="preserve"> His name</w:t>
      </w:r>
      <w:bookmarkEnd w:id="19"/>
      <w:bookmarkEnd w:id="20"/>
    </w:p>
    <w:p w14:paraId="1E4AAC73" w14:textId="77777777" w:rsidR="00C37B0C" w:rsidRPr="00C37B0C" w:rsidRDefault="00C37B0C" w:rsidP="00C37B0C">
      <w:pPr>
        <w:suppressAutoHyphens/>
        <w:adjustRightInd w:val="0"/>
        <w:spacing w:before="240" w:after="120"/>
        <w:jc w:val="both"/>
        <w:textAlignment w:val="center"/>
        <w:rPr>
          <w:b/>
          <w:bCs/>
          <w:sz w:val="22"/>
          <w:szCs w:val="22"/>
          <w:lang w:val="en-GB"/>
        </w:rPr>
      </w:pPr>
      <w:bookmarkStart w:id="21" w:name="_Hlk531039230"/>
      <w:r w:rsidRPr="00C37B0C">
        <w:rPr>
          <w:b/>
          <w:bCs/>
          <w:sz w:val="21"/>
          <w:lang w:val="en-GB"/>
        </w:rPr>
        <w:t xml:space="preserve">Proof 1: Prophet Muhammad (bpuh) is mentioned by name in ten </w:t>
      </w:r>
      <w:r w:rsidRPr="00C37B0C">
        <w:rPr>
          <w:b/>
          <w:bCs/>
          <w:sz w:val="21"/>
          <w:lang w:val="en-GB"/>
        </w:rPr>
        <w:br/>
        <w:t xml:space="preserve">places in the </w:t>
      </w:r>
      <w:r w:rsidRPr="00C37B0C">
        <w:rPr>
          <w:b/>
          <w:bCs/>
          <w:sz w:val="21"/>
          <w:lang w:val="en-GB"/>
        </w:rPr>
        <w:fldChar w:fldCharType="begin"/>
      </w:r>
      <w:r w:rsidRPr="00C37B0C">
        <w:rPr>
          <w:b/>
          <w:bCs/>
          <w:sz w:val="21"/>
          <w:lang w:val="en-GB"/>
        </w:rPr>
        <w:instrText>xe "Gospel of Barnabas"</w:instrText>
      </w:r>
      <w:r w:rsidRPr="00C37B0C">
        <w:rPr>
          <w:b/>
          <w:bCs/>
          <w:sz w:val="21"/>
          <w:lang w:val="en-GB"/>
        </w:rPr>
        <w:fldChar w:fldCharType="end"/>
      </w:r>
      <w:r w:rsidRPr="00C37B0C">
        <w:rPr>
          <w:b/>
          <w:bCs/>
          <w:sz w:val="21"/>
          <w:lang w:val="en-GB"/>
        </w:rPr>
        <w:t>Gospel of Barnabas.</w:t>
      </w:r>
    </w:p>
    <w:p w14:paraId="31C68ACD" w14:textId="77777777" w:rsidR="00C37B0C" w:rsidRPr="00C37B0C" w:rsidRDefault="00C37B0C" w:rsidP="00C37B0C">
      <w:pPr>
        <w:suppressAutoHyphens/>
        <w:adjustRightInd w:val="0"/>
        <w:spacing w:after="57" w:line="290" w:lineRule="atLeast"/>
        <w:ind w:firstLine="283"/>
        <w:jc w:val="both"/>
        <w:textAlignment w:val="center"/>
        <w:rPr>
          <w:sz w:val="22"/>
          <w:szCs w:val="22"/>
          <w:lang w:val="en-GB"/>
        </w:rPr>
      </w:pPr>
      <w:r w:rsidRPr="00C37B0C">
        <w:rPr>
          <w:sz w:val="22"/>
          <w:szCs w:val="22"/>
          <w:lang w:val="en-GB"/>
        </w:rPr>
        <w:t xml:space="preserve">Prophet Muhammad (bpuh) is mentioned by name in ten places in the </w:t>
      </w:r>
      <w:r w:rsidRPr="00C37B0C">
        <w:rPr>
          <w:sz w:val="22"/>
          <w:szCs w:val="22"/>
          <w:lang w:val="en-GB"/>
        </w:rPr>
        <w:fldChar w:fldCharType="begin"/>
      </w:r>
      <w:r w:rsidRPr="00C37B0C">
        <w:rPr>
          <w:sz w:val="22"/>
          <w:szCs w:val="22"/>
          <w:lang w:val="en-GB"/>
        </w:rPr>
        <w:instrText>xe "Gospel of Barnabas"</w:instrText>
      </w:r>
      <w:r w:rsidRPr="00C37B0C">
        <w:rPr>
          <w:sz w:val="22"/>
          <w:szCs w:val="22"/>
          <w:lang w:val="en-GB"/>
        </w:rPr>
        <w:fldChar w:fldCharType="end"/>
      </w:r>
      <w:r w:rsidRPr="00C37B0C">
        <w:rPr>
          <w:sz w:val="22"/>
          <w:szCs w:val="22"/>
          <w:lang w:val="en-GB"/>
        </w:rPr>
        <w:t>Gospel of Barnabas, in Chapters 39, 41, 44, 54, 55, 97, 112, 136, 165, and 220.</w:t>
      </w:r>
      <w:r w:rsidRPr="00C37B0C">
        <w:rPr>
          <w:sz w:val="22"/>
          <w:szCs w:val="22"/>
          <w:vertAlign w:val="superscript"/>
          <w:lang w:val="en-GB"/>
        </w:rPr>
        <w:footnoteReference w:id="6"/>
      </w:r>
      <w:r w:rsidRPr="00C37B0C">
        <w:rPr>
          <w:sz w:val="22"/>
          <w:szCs w:val="22"/>
          <w:lang w:val="en-GB"/>
        </w:rPr>
        <w:t xml:space="preserve"> Consider the following explicit quote from Chapter 165:</w:t>
      </w:r>
    </w:p>
    <w:p w14:paraId="28C797D7" w14:textId="77777777" w:rsidR="00C37B0C" w:rsidRPr="00C37B0C" w:rsidRDefault="00C37B0C" w:rsidP="00C37B0C">
      <w:pPr>
        <w:spacing w:before="120" w:after="120"/>
        <w:ind w:left="432" w:right="288"/>
        <w:jc w:val="both"/>
        <w:rPr>
          <w:sz w:val="22"/>
          <w:szCs w:val="22"/>
          <w:lang w:val="en-GB"/>
        </w:rPr>
      </w:pPr>
      <w:r w:rsidRPr="00C37B0C">
        <w:rPr>
          <w:sz w:val="22"/>
          <w:szCs w:val="22"/>
          <w:lang w:val="en-GB"/>
        </w:rPr>
        <w:t xml:space="preserve">The disciples answered: O Master, who shall that man be of whom you speak, who shall come into the world? Jesus answered with joy of heart: He is Muhammad; Messenger of God, and when he comes into the world, even as the rain makes the earth to bear fruit when for a long time it has not rained, even so shall he be occasion of good works among </w:t>
      </w:r>
      <w:r w:rsidRPr="00C37B0C">
        <w:rPr>
          <w:sz w:val="22"/>
          <w:szCs w:val="22"/>
          <w:lang w:val="en-GB"/>
        </w:rPr>
        <w:lastRenderedPageBreak/>
        <w:t>men, through the abundant mercy which he shall bring. For he is a white cloud full of the mercy of God, which mercy God shall sprinkle upon the faithful like rain.</w:t>
      </w:r>
    </w:p>
    <w:p w14:paraId="0C18E3E2" w14:textId="77777777" w:rsidR="000D451F" w:rsidRPr="004645D1" w:rsidRDefault="00C37B0C" w:rsidP="00C37B0C">
      <w:pPr>
        <w:suppressAutoHyphens/>
        <w:adjustRightInd w:val="0"/>
        <w:spacing w:after="57" w:line="290" w:lineRule="atLeast"/>
        <w:ind w:firstLine="283"/>
        <w:jc w:val="both"/>
        <w:textAlignment w:val="center"/>
        <w:rPr>
          <w:sz w:val="22"/>
          <w:szCs w:val="22"/>
          <w:lang w:val="en-GB"/>
        </w:rPr>
      </w:pPr>
      <w:r w:rsidRPr="00C37B0C">
        <w:rPr>
          <w:sz w:val="22"/>
          <w:szCs w:val="22"/>
          <w:lang w:val="en-GB"/>
        </w:rPr>
        <w:t xml:space="preserve">It is a fact that the Trinitarian church has done its utmost to obliterate </w:t>
      </w:r>
      <w:r w:rsidRPr="00C37B0C">
        <w:rPr>
          <w:b/>
          <w:bCs/>
          <w:sz w:val="21"/>
          <w:lang w:val="en-GB"/>
        </w:rPr>
        <w:t>all</w:t>
      </w:r>
      <w:r w:rsidRPr="00C37B0C">
        <w:rPr>
          <w:sz w:val="22"/>
          <w:szCs w:val="22"/>
          <w:lang w:val="en-GB"/>
        </w:rPr>
        <w:t xml:space="preserve"> existing copies of the </w:t>
      </w:r>
      <w:r w:rsidRPr="00C37B0C">
        <w:rPr>
          <w:sz w:val="22"/>
          <w:szCs w:val="22"/>
          <w:lang w:val="en-GB"/>
        </w:rPr>
        <w:fldChar w:fldCharType="begin"/>
      </w:r>
      <w:r w:rsidRPr="00C37B0C">
        <w:rPr>
          <w:sz w:val="22"/>
          <w:szCs w:val="22"/>
          <w:lang w:val="en-GB"/>
        </w:rPr>
        <w:instrText>xe "Gospel of Barnabas"</w:instrText>
      </w:r>
      <w:r w:rsidRPr="00C37B0C">
        <w:rPr>
          <w:sz w:val="22"/>
          <w:szCs w:val="22"/>
          <w:lang w:val="en-GB"/>
        </w:rPr>
        <w:fldChar w:fldCharType="end"/>
      </w:r>
      <w:r w:rsidRPr="00C37B0C">
        <w:rPr>
          <w:sz w:val="22"/>
          <w:szCs w:val="22"/>
          <w:lang w:val="en-GB"/>
        </w:rPr>
        <w:t>Gospel of Barnabas and to either hide it from the masses or to label it a forgery.</w:t>
      </w:r>
      <w:bookmarkEnd w:id="21"/>
    </w:p>
    <w:p w14:paraId="31EB013C" w14:textId="77777777" w:rsidR="000D451F" w:rsidRPr="004645D1" w:rsidRDefault="000D451F" w:rsidP="008E69F8">
      <w:pPr>
        <w:pStyle w:val="Heading2"/>
      </w:pPr>
      <w:bookmarkStart w:id="22" w:name="_Toc481086085"/>
      <w:bookmarkStart w:id="23" w:name="_Toc4582416"/>
      <w:r w:rsidRPr="004645D1">
        <w:t>2</w:t>
      </w:r>
      <w:r w:rsidR="008E69F8">
        <w:t>.</w:t>
      </w:r>
      <w:r w:rsidRPr="004645D1">
        <w:t xml:space="preserve"> His characteristics</w:t>
      </w:r>
      <w:bookmarkEnd w:id="22"/>
      <w:bookmarkEnd w:id="23"/>
    </w:p>
    <w:bookmarkStart w:id="24" w:name="_Hlk531039258"/>
    <w:p w14:paraId="1F9B341D" w14:textId="77777777" w:rsidR="00C37B0C" w:rsidRPr="00C37B0C" w:rsidRDefault="00C37B0C" w:rsidP="00C37B0C">
      <w:pPr>
        <w:suppressAutoHyphens/>
        <w:adjustRightInd w:val="0"/>
        <w:spacing w:after="57" w:line="290" w:lineRule="atLeast"/>
        <w:jc w:val="both"/>
        <w:textAlignment w:val="center"/>
        <w:rPr>
          <w:sz w:val="22"/>
          <w:szCs w:val="22"/>
          <w:lang w:val="en-GB"/>
        </w:rPr>
      </w:pP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Moses (pbuh) reported that God told him:</w:t>
      </w:r>
    </w:p>
    <w:p w14:paraId="202B03CB" w14:textId="77777777" w:rsidR="00C37B0C" w:rsidRPr="00C37B0C" w:rsidRDefault="00C37B0C" w:rsidP="00C37B0C">
      <w:pPr>
        <w:spacing w:before="120" w:after="120"/>
        <w:ind w:left="432" w:right="288"/>
        <w:jc w:val="both"/>
        <w:rPr>
          <w:sz w:val="22"/>
          <w:szCs w:val="22"/>
          <w:lang w:val="en-GB"/>
        </w:rPr>
      </w:pPr>
      <w:r w:rsidRPr="00C37B0C">
        <w:rPr>
          <w:sz w:val="22"/>
          <w:szCs w:val="22"/>
          <w:lang w:val="en-GB"/>
        </w:rPr>
        <w:t>I will raise up for them a prophet like you from among their brothers.</w:t>
      </w:r>
      <w:r w:rsidRPr="00C37B0C">
        <w:rPr>
          <w:sz w:val="22"/>
          <w:szCs w:val="22"/>
          <w:vertAlign w:val="superscript"/>
          <w:lang w:val="en-GB"/>
        </w:rPr>
        <w:footnoteReference w:id="7"/>
      </w:r>
      <w:r w:rsidRPr="00C37B0C">
        <w:rPr>
          <w:sz w:val="22"/>
          <w:szCs w:val="22"/>
          <w:lang w:val="en-GB"/>
        </w:rPr>
        <w:t xml:space="preserve"> And I will put my words in his mouth, and he shall speak to them all that I command him. And whoever will not listen to my words that he shall speak in my name, I myself will require it of him. (Deuteronomy 18:18-19)</w:t>
      </w:r>
    </w:p>
    <w:p w14:paraId="2D3D529F" w14:textId="77777777" w:rsidR="00C37B0C" w:rsidRPr="00C37B0C" w:rsidRDefault="00C37B0C" w:rsidP="00C37B0C">
      <w:pPr>
        <w:suppressAutoHyphens/>
        <w:adjustRightInd w:val="0"/>
        <w:spacing w:after="57" w:line="290" w:lineRule="atLeast"/>
        <w:ind w:firstLine="283"/>
        <w:jc w:val="both"/>
        <w:textAlignment w:val="center"/>
        <w:rPr>
          <w:sz w:val="22"/>
          <w:szCs w:val="22"/>
          <w:lang w:val="en-GB"/>
        </w:rPr>
      </w:pPr>
      <w:r w:rsidRPr="00C37B0C">
        <w:rPr>
          <w:sz w:val="22"/>
          <w:szCs w:val="22"/>
          <w:lang w:val="en-GB"/>
        </w:rPr>
        <w:t>So the coming prophet will have three characteristics, which are discussed in further detail below:</w:t>
      </w:r>
    </w:p>
    <w:p w14:paraId="2497695E" w14:textId="77777777" w:rsidR="00C37B0C" w:rsidRPr="00C37B0C" w:rsidRDefault="00C37B0C" w:rsidP="00C37B0C">
      <w:pPr>
        <w:suppressAutoHyphens/>
        <w:adjustRightInd w:val="0"/>
        <w:spacing w:after="57" w:line="290" w:lineRule="atLeast"/>
        <w:ind w:left="576" w:hanging="288"/>
        <w:jc w:val="both"/>
        <w:textAlignment w:val="center"/>
        <w:rPr>
          <w:sz w:val="22"/>
          <w:szCs w:val="22"/>
          <w:lang w:val="en-GB"/>
        </w:rPr>
      </w:pPr>
      <w:r w:rsidRPr="00C37B0C">
        <w:rPr>
          <w:sz w:val="22"/>
          <w:szCs w:val="22"/>
          <w:lang w:val="en-GB"/>
        </w:rPr>
        <w:t xml:space="preserve">― He will be like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Moses (pbuh).</w:t>
      </w:r>
    </w:p>
    <w:p w14:paraId="5FB1F930" w14:textId="77777777" w:rsidR="00C37B0C" w:rsidRPr="00C37B0C" w:rsidRDefault="00C37B0C" w:rsidP="00C37B0C">
      <w:pPr>
        <w:suppressAutoHyphens/>
        <w:adjustRightInd w:val="0"/>
        <w:spacing w:after="57" w:line="290" w:lineRule="atLeast"/>
        <w:ind w:left="576" w:hanging="288"/>
        <w:jc w:val="both"/>
        <w:textAlignment w:val="center"/>
        <w:rPr>
          <w:sz w:val="22"/>
          <w:szCs w:val="22"/>
          <w:lang w:val="en-GB"/>
        </w:rPr>
      </w:pPr>
      <w:r w:rsidRPr="00C37B0C">
        <w:rPr>
          <w:sz w:val="22"/>
          <w:szCs w:val="22"/>
          <w:lang w:val="en-GB"/>
        </w:rPr>
        <w:t xml:space="preserve">― He will descend from the Ishmaelites, the brothers of the Israelites. </w:t>
      </w:r>
    </w:p>
    <w:p w14:paraId="49B18F90" w14:textId="77777777" w:rsidR="000D451F" w:rsidRPr="004645D1" w:rsidRDefault="00C37B0C" w:rsidP="00C37B0C">
      <w:pPr>
        <w:suppressAutoHyphens/>
        <w:adjustRightInd w:val="0"/>
        <w:spacing w:after="57" w:line="290" w:lineRule="atLeast"/>
        <w:ind w:firstLine="283"/>
        <w:jc w:val="both"/>
        <w:textAlignment w:val="center"/>
        <w:rPr>
          <w:sz w:val="22"/>
          <w:szCs w:val="22"/>
          <w:lang w:val="en-GB"/>
        </w:rPr>
      </w:pPr>
      <w:r w:rsidRPr="00C37B0C">
        <w:rPr>
          <w:sz w:val="22"/>
          <w:szCs w:val="22"/>
          <w:lang w:val="en-GB"/>
        </w:rPr>
        <w:t>― He will say what God instructs him to say (for God will put “words in his mouth”).</w:t>
      </w:r>
      <w:bookmarkEnd w:id="24"/>
    </w:p>
    <w:p w14:paraId="3BDD5B15"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2: Is like </w:t>
      </w:r>
      <w:r w:rsidR="00F52D92" w:rsidRPr="004645D1">
        <w:rPr>
          <w:b/>
          <w:bCs/>
          <w:sz w:val="22"/>
          <w:szCs w:val="22"/>
          <w:lang w:val="en-GB"/>
        </w:rPr>
        <w:fldChar w:fldCharType="begin"/>
      </w:r>
      <w:r w:rsidRPr="004645D1">
        <w:rPr>
          <w:b/>
          <w:bCs/>
          <w:sz w:val="22"/>
          <w:szCs w:val="22"/>
          <w:lang w:val="en-GB"/>
        </w:rPr>
        <w:instrText>xe "Moses"</w:instrText>
      </w:r>
      <w:r w:rsidR="00F52D92" w:rsidRPr="004645D1">
        <w:rPr>
          <w:b/>
          <w:bCs/>
          <w:sz w:val="22"/>
          <w:szCs w:val="22"/>
          <w:lang w:val="en-GB"/>
        </w:rPr>
        <w:fldChar w:fldCharType="end"/>
      </w:r>
      <w:r w:rsidRPr="004645D1">
        <w:rPr>
          <w:b/>
          <w:bCs/>
          <w:sz w:val="22"/>
          <w:szCs w:val="22"/>
          <w:lang w:val="en-GB"/>
        </w:rPr>
        <w:t>Moses (pbuh).</w:t>
      </w:r>
    </w:p>
    <w:p w14:paraId="35FC1151" w14:textId="77777777" w:rsidR="00C37B0C" w:rsidRPr="00C37B0C" w:rsidRDefault="00C37B0C" w:rsidP="00C37B0C">
      <w:pPr>
        <w:suppressAutoHyphens/>
        <w:adjustRightInd w:val="0"/>
        <w:spacing w:after="57" w:line="290" w:lineRule="atLeast"/>
        <w:ind w:firstLine="283"/>
        <w:jc w:val="both"/>
        <w:textAlignment w:val="center"/>
        <w:rPr>
          <w:sz w:val="22"/>
          <w:szCs w:val="22"/>
          <w:lang w:val="en-GB"/>
        </w:rPr>
      </w:pPr>
      <w:r w:rsidRPr="00C37B0C">
        <w:rPr>
          <w:sz w:val="22"/>
          <w:szCs w:val="22"/>
          <w:lang w:val="en-GB"/>
        </w:rPr>
        <w:t xml:space="preserve">As explained in </w:t>
      </w:r>
      <w:r w:rsidRPr="00C37B0C">
        <w:rPr>
          <w:b/>
          <w:bCs/>
          <w:i/>
          <w:iCs/>
          <w:sz w:val="22"/>
          <w:szCs w:val="22"/>
          <w:lang w:val="en-GB"/>
        </w:rPr>
        <w:t>A Brief Illustrated Guide to Understanding Islam</w:t>
      </w:r>
      <w:r w:rsidRPr="00C37B0C">
        <w:rPr>
          <w:sz w:val="22"/>
          <w:szCs w:val="22"/>
          <w:lang w:val="en-GB"/>
        </w:rPr>
        <w:fldChar w:fldCharType="begin"/>
      </w:r>
      <w:r w:rsidRPr="00C37B0C">
        <w:rPr>
          <w:sz w:val="22"/>
          <w:szCs w:val="22"/>
          <w:lang w:val="en-GB"/>
        </w:rPr>
        <w:instrText>xe "Islam"</w:instrText>
      </w:r>
      <w:r w:rsidRPr="00C37B0C">
        <w:rPr>
          <w:sz w:val="22"/>
          <w:szCs w:val="22"/>
          <w:lang w:val="en-GB"/>
        </w:rPr>
        <w:fldChar w:fldCharType="end"/>
      </w:r>
      <w:r w:rsidRPr="00C37B0C">
        <w:rPr>
          <w:sz w:val="22"/>
          <w:szCs w:val="22"/>
          <w:lang w:val="en-GB"/>
        </w:rPr>
        <w:t>:</w:t>
      </w:r>
    </w:p>
    <w:p w14:paraId="22311E5A" w14:textId="77777777" w:rsidR="00C37B0C" w:rsidRPr="00C37B0C" w:rsidRDefault="00C37B0C" w:rsidP="00C37B0C">
      <w:pPr>
        <w:spacing w:before="120" w:after="120"/>
        <w:ind w:left="432" w:right="288"/>
        <w:jc w:val="both"/>
        <w:rPr>
          <w:sz w:val="22"/>
          <w:szCs w:val="22"/>
          <w:lang w:val="en-GB"/>
        </w:rPr>
      </w:pPr>
      <w:r w:rsidRPr="00C37B0C">
        <w:rPr>
          <w:sz w:val="22"/>
          <w:szCs w:val="22"/>
          <w:lang w:val="en-GB"/>
        </w:rPr>
        <w:lastRenderedPageBreak/>
        <w:t xml:space="preserve">There were hardly any two prophets who were as similar as Prophets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 xml:space="preserve">Moses and Muhammad (bpuh). Both were given a comprehensive </w:t>
      </w:r>
      <w:r w:rsidRPr="00C37B0C">
        <w:rPr>
          <w:sz w:val="22"/>
          <w:szCs w:val="22"/>
          <w:lang w:val="en-GB"/>
        </w:rPr>
        <w:fldChar w:fldCharType="begin"/>
      </w:r>
      <w:r w:rsidRPr="00C37B0C">
        <w:rPr>
          <w:sz w:val="22"/>
          <w:szCs w:val="22"/>
          <w:lang w:val="en-GB"/>
        </w:rPr>
        <w:instrText>xe "laws"</w:instrText>
      </w:r>
      <w:r w:rsidRPr="00C37B0C">
        <w:rPr>
          <w:sz w:val="22"/>
          <w:szCs w:val="22"/>
          <w:lang w:val="en-GB"/>
        </w:rPr>
        <w:fldChar w:fldCharType="end"/>
      </w:r>
      <w:r w:rsidRPr="00C37B0C">
        <w:rPr>
          <w:sz w:val="22"/>
          <w:szCs w:val="22"/>
          <w:lang w:val="en-GB"/>
        </w:rPr>
        <w:t xml:space="preserve">law and code of life. Both encountered their enemies and were victorious in miraculous ways. Both were accepted as prophets and statesmen. Both migrated following conspiracies to assassinate them. Analogies between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 xml:space="preserve">Moses and Muhammad overlook not only the above similarities, but other crucial ones as well. These include the natural birth, the family life, and the death of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 xml:space="preserve">Moses and Muhammad (bpuh) but not that of Jesus. Moreover, Jesus was regarded by his followers as the Son of God and not exclusively as a prophet of God, as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 xml:space="preserve">Moses and Muhammad (bpuh) were and as Muslims believe Jesus was. So, this </w:t>
      </w:r>
      <w:r w:rsidRPr="00C37B0C">
        <w:rPr>
          <w:sz w:val="22"/>
          <w:szCs w:val="22"/>
          <w:lang w:val="en-GB"/>
        </w:rPr>
        <w:fldChar w:fldCharType="begin"/>
      </w:r>
      <w:r w:rsidRPr="00C37B0C">
        <w:rPr>
          <w:sz w:val="22"/>
          <w:szCs w:val="22"/>
          <w:lang w:val="en-GB"/>
        </w:rPr>
        <w:instrText>xe "prophecy"</w:instrText>
      </w:r>
      <w:r w:rsidRPr="00C37B0C">
        <w:rPr>
          <w:sz w:val="22"/>
          <w:szCs w:val="22"/>
          <w:lang w:val="en-GB"/>
        </w:rPr>
        <w:fldChar w:fldCharType="end"/>
      </w:r>
      <w:r w:rsidRPr="00C37B0C">
        <w:rPr>
          <w:sz w:val="22"/>
          <w:szCs w:val="22"/>
          <w:lang w:val="en-GB"/>
        </w:rPr>
        <w:t xml:space="preserve">prophecy refers to Muhammad (bpuh) and not to Jesus, because Muhammad (bpuh) is more like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Moses than Jesus [is].</w:t>
      </w:r>
      <w:r w:rsidRPr="00C37B0C">
        <w:rPr>
          <w:sz w:val="22"/>
          <w:szCs w:val="22"/>
          <w:vertAlign w:val="superscript"/>
          <w:lang w:val="en-GB"/>
        </w:rPr>
        <w:footnoteReference w:id="8"/>
      </w:r>
    </w:p>
    <w:p w14:paraId="516638F0" w14:textId="77777777" w:rsidR="007D405F" w:rsidRPr="004645D1" w:rsidRDefault="00C37B0C" w:rsidP="00C37B0C">
      <w:pPr>
        <w:suppressAutoHyphens/>
        <w:adjustRightInd w:val="0"/>
        <w:spacing w:after="57" w:line="290" w:lineRule="atLeast"/>
        <w:ind w:firstLine="283"/>
        <w:jc w:val="both"/>
        <w:textAlignment w:val="center"/>
        <w:rPr>
          <w:sz w:val="22"/>
          <w:szCs w:val="22"/>
          <w:lang w:val="en-GB"/>
        </w:rPr>
      </w:pPr>
      <w:bookmarkStart w:id="25" w:name="_Hlk531039350"/>
      <w:r w:rsidRPr="00C37B0C">
        <w:rPr>
          <w:sz w:val="22"/>
          <w:szCs w:val="22"/>
          <w:lang w:val="en-GB"/>
        </w:rPr>
        <w:t xml:space="preserve">Some people believe that this </w:t>
      </w:r>
      <w:r w:rsidRPr="00C37B0C">
        <w:rPr>
          <w:sz w:val="22"/>
          <w:szCs w:val="22"/>
          <w:lang w:val="en-GB"/>
        </w:rPr>
        <w:fldChar w:fldCharType="begin"/>
      </w:r>
      <w:r w:rsidRPr="00C37B0C">
        <w:rPr>
          <w:sz w:val="22"/>
          <w:szCs w:val="22"/>
          <w:lang w:val="en-GB"/>
        </w:rPr>
        <w:instrText>xe "prophecy"</w:instrText>
      </w:r>
      <w:r w:rsidRPr="00C37B0C">
        <w:rPr>
          <w:sz w:val="22"/>
          <w:szCs w:val="22"/>
          <w:lang w:val="en-GB"/>
        </w:rPr>
        <w:fldChar w:fldCharType="end"/>
      </w:r>
      <w:r w:rsidRPr="00C37B0C">
        <w:rPr>
          <w:sz w:val="22"/>
          <w:szCs w:val="22"/>
          <w:lang w:val="en-GB"/>
        </w:rPr>
        <w:t xml:space="preserve">prophecy refers to Prophet Jesus (pbuh), but this cannot be true. The following eight points of comparison among Prophets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 xml:space="preserve">Moses (pbuh), Muhammad (bpuh), and Jesus (pbuh) demonstrate that Prophet Jesus (pbuh) does not fit this particular </w:t>
      </w:r>
      <w:r w:rsidRPr="00C37B0C">
        <w:rPr>
          <w:sz w:val="22"/>
          <w:szCs w:val="22"/>
          <w:lang w:val="en-GB"/>
        </w:rPr>
        <w:fldChar w:fldCharType="begin"/>
      </w:r>
      <w:r w:rsidRPr="00C37B0C">
        <w:rPr>
          <w:sz w:val="22"/>
          <w:szCs w:val="22"/>
          <w:lang w:val="en-GB"/>
        </w:rPr>
        <w:instrText>xe "prophecy"</w:instrText>
      </w:r>
      <w:r w:rsidRPr="00C37B0C">
        <w:rPr>
          <w:sz w:val="22"/>
          <w:szCs w:val="22"/>
          <w:lang w:val="en-GB"/>
        </w:rPr>
        <w:fldChar w:fldCharType="end"/>
      </w:r>
      <w:r w:rsidRPr="00C37B0C">
        <w:rPr>
          <w:sz w:val="22"/>
          <w:szCs w:val="22"/>
          <w:lang w:val="en-GB"/>
        </w:rPr>
        <w:t xml:space="preserve">prophecy. This comparison is self-evident; it clarifies the identity of the prophet who was to come after </w:t>
      </w:r>
      <w:r w:rsidRPr="00C37B0C">
        <w:rPr>
          <w:sz w:val="22"/>
          <w:szCs w:val="22"/>
          <w:lang w:val="en-GB"/>
        </w:rPr>
        <w:fldChar w:fldCharType="begin"/>
      </w:r>
      <w:r w:rsidRPr="00C37B0C">
        <w:rPr>
          <w:sz w:val="22"/>
          <w:szCs w:val="22"/>
          <w:lang w:val="en-GB"/>
        </w:rPr>
        <w:instrText>xe "Moses"</w:instrText>
      </w:r>
      <w:r w:rsidRPr="00C37B0C">
        <w:rPr>
          <w:sz w:val="22"/>
          <w:szCs w:val="22"/>
          <w:lang w:val="en-GB"/>
        </w:rPr>
        <w:fldChar w:fldCharType="end"/>
      </w:r>
      <w:r w:rsidRPr="00C37B0C">
        <w:rPr>
          <w:sz w:val="22"/>
          <w:szCs w:val="22"/>
          <w:lang w:val="en-GB"/>
        </w:rPr>
        <w:t>Moses (pbuh).</w:t>
      </w:r>
      <w:bookmarkEnd w:id="25"/>
    </w:p>
    <w:p w14:paraId="59A32BA6" w14:textId="77777777" w:rsidR="000D451F" w:rsidRPr="004645D1" w:rsidRDefault="007D405F" w:rsidP="007D405F">
      <w:pPr>
        <w:suppressAutoHyphens/>
        <w:adjustRightInd w:val="0"/>
        <w:spacing w:before="240" w:after="120"/>
        <w:jc w:val="both"/>
        <w:textAlignment w:val="center"/>
        <w:rPr>
          <w:sz w:val="24"/>
          <w:szCs w:val="24"/>
          <w:u w:val="single"/>
          <w:lang w:val="en-GB"/>
        </w:rPr>
      </w:pPr>
      <w:r w:rsidRPr="004645D1">
        <w:rPr>
          <w:sz w:val="24"/>
          <w:szCs w:val="24"/>
          <w:u w:val="single"/>
          <w:lang w:val="en-GB"/>
        </w:rPr>
        <w:t>Birth</w:t>
      </w:r>
      <w:r w:rsidR="000D451F" w:rsidRPr="004645D1">
        <w:rPr>
          <w:sz w:val="24"/>
          <w:szCs w:val="24"/>
          <w:u w:val="single"/>
          <w:lang w:val="en-GB"/>
        </w:rPr>
        <w:t xml:space="preserve"> </w:t>
      </w:r>
    </w:p>
    <w:p w14:paraId="63CE5EB0" w14:textId="77777777" w:rsidR="000D451F" w:rsidRPr="004645D1" w:rsidRDefault="00C37B0C"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irth of Jesus (pbuh) was miraculous. According to Christian and Muslim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s, he was miraculously born of the Virgin </w:t>
      </w:r>
      <w:r w:rsidRPr="00F91E6A">
        <w:rPr>
          <w:sz w:val="22"/>
          <w:szCs w:val="22"/>
          <w:lang w:val="en-GB"/>
        </w:rPr>
        <w:fldChar w:fldCharType="begin"/>
      </w:r>
      <w:r w:rsidRPr="00F91E6A">
        <w:rPr>
          <w:sz w:val="22"/>
          <w:szCs w:val="22"/>
          <w:lang w:val="en-GB"/>
        </w:rPr>
        <w:instrText>xe "Mary"</w:instrText>
      </w:r>
      <w:r w:rsidRPr="00F91E6A">
        <w:rPr>
          <w:sz w:val="22"/>
          <w:szCs w:val="22"/>
          <w:lang w:val="en-GB"/>
        </w:rPr>
        <w:fldChar w:fldCharType="end"/>
      </w:r>
      <w:r w:rsidRPr="00F91E6A">
        <w:rPr>
          <w:sz w:val="22"/>
          <w:szCs w:val="22"/>
          <w:lang w:val="en-GB"/>
        </w:rPr>
        <w:t>Mary.</w:t>
      </w:r>
      <w:r w:rsidRPr="00F91E6A">
        <w:rPr>
          <w:sz w:val="22"/>
          <w:szCs w:val="22"/>
          <w:vertAlign w:val="superscript"/>
          <w:lang w:val="en-GB"/>
        </w:rPr>
        <w:footnoteReference w:id="9"/>
      </w:r>
      <w:r w:rsidRPr="00F91E6A">
        <w:rPr>
          <w:sz w:val="22"/>
          <w:szCs w:val="22"/>
          <w:lang w:val="en-GB"/>
        </w:rPr>
        <w:t xml:space="preserve"> </w:t>
      </w:r>
      <w:r w:rsidRPr="00F91E6A">
        <w:rPr>
          <w:sz w:val="22"/>
          <w:szCs w:val="22"/>
          <w:lang w:val="en-GB"/>
        </w:rPr>
        <w:lastRenderedPageBreak/>
        <w:t xml:space="preserve">However, both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pbuh) and Muhammad (bpuh) were born in the usual manner, as a result of the physical association of man and woman. Therefore, Jesus is not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w:t>
      </w:r>
      <w:r>
        <w:rPr>
          <w:sz w:val="22"/>
          <w:szCs w:val="22"/>
          <w:lang w:val="en-GB"/>
        </w:rPr>
        <w:t xml:space="preserve">but </w:t>
      </w:r>
      <w:r w:rsidRPr="00F91E6A">
        <w:rPr>
          <w:sz w:val="22"/>
          <w:szCs w:val="22"/>
          <w:lang w:val="en-GB"/>
        </w:rPr>
        <w:t xml:space="preserve">Muhammad (bpuh) is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w:t>
      </w:r>
    </w:p>
    <w:p w14:paraId="7F13688A" w14:textId="77777777" w:rsidR="00265258" w:rsidRPr="004645D1" w:rsidRDefault="00265258" w:rsidP="00265258">
      <w:pPr>
        <w:suppressAutoHyphens/>
        <w:adjustRightInd w:val="0"/>
        <w:spacing w:before="240" w:after="120"/>
        <w:jc w:val="both"/>
        <w:textAlignment w:val="center"/>
        <w:rPr>
          <w:sz w:val="24"/>
          <w:szCs w:val="24"/>
          <w:u w:val="single"/>
          <w:lang w:val="en-GB"/>
        </w:rPr>
      </w:pPr>
      <w:r w:rsidRPr="004645D1">
        <w:rPr>
          <w:sz w:val="24"/>
          <w:szCs w:val="24"/>
          <w:u w:val="single"/>
          <w:lang w:val="en-GB"/>
        </w:rPr>
        <w:t>Parents</w:t>
      </w:r>
    </w:p>
    <w:p w14:paraId="269E77D6" w14:textId="77777777" w:rsidR="000D451F" w:rsidRPr="004645D1" w:rsidRDefault="00F52D92"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Moses"</w:instrText>
      </w:r>
      <w:r w:rsidRPr="004645D1">
        <w:rPr>
          <w:sz w:val="22"/>
          <w:szCs w:val="22"/>
          <w:lang w:val="en-GB"/>
        </w:rPr>
        <w:fldChar w:fldCharType="end"/>
      </w:r>
      <w:r w:rsidR="000D451F" w:rsidRPr="004645D1">
        <w:rPr>
          <w:sz w:val="22"/>
          <w:szCs w:val="22"/>
          <w:lang w:val="en-GB"/>
        </w:rPr>
        <w:t>Moses had a father and a mother</w:t>
      </w:r>
      <w:r w:rsidR="00B643E0">
        <w:rPr>
          <w:sz w:val="22"/>
          <w:szCs w:val="22"/>
          <w:lang w:val="en-GB"/>
        </w:rPr>
        <w:t xml:space="preserve">, and </w:t>
      </w:r>
      <w:r w:rsidR="000D451F" w:rsidRPr="004645D1">
        <w:rPr>
          <w:sz w:val="22"/>
          <w:szCs w:val="22"/>
          <w:lang w:val="en-GB"/>
        </w:rPr>
        <w:t xml:space="preserve">so did Muhammad (bpuh). Jesus, however, had only a mother and no human father. Therefore, Jesus is not like </w:t>
      </w:r>
      <w:r w:rsidRPr="004645D1">
        <w:rPr>
          <w:sz w:val="22"/>
          <w:szCs w:val="22"/>
          <w:lang w:val="en-GB"/>
        </w:rPr>
        <w:fldChar w:fldCharType="begin"/>
      </w:r>
      <w:r w:rsidR="000D451F" w:rsidRPr="004645D1">
        <w:rPr>
          <w:sz w:val="22"/>
          <w:szCs w:val="22"/>
          <w:lang w:val="en-GB"/>
        </w:rPr>
        <w:instrText>xe "Moses"</w:instrText>
      </w:r>
      <w:r w:rsidRPr="004645D1">
        <w:rPr>
          <w:sz w:val="22"/>
          <w:szCs w:val="22"/>
          <w:lang w:val="en-GB"/>
        </w:rPr>
        <w:fldChar w:fldCharType="end"/>
      </w:r>
      <w:r w:rsidR="000D451F" w:rsidRPr="004645D1">
        <w:rPr>
          <w:sz w:val="22"/>
          <w:szCs w:val="22"/>
          <w:lang w:val="en-GB"/>
        </w:rPr>
        <w:t>Moses, but Muhammad (bpuh) is.</w:t>
      </w:r>
    </w:p>
    <w:p w14:paraId="28681067" w14:textId="77777777" w:rsidR="00265258" w:rsidRPr="004645D1" w:rsidRDefault="00265258" w:rsidP="00265258">
      <w:pPr>
        <w:suppressAutoHyphens/>
        <w:adjustRightInd w:val="0"/>
        <w:spacing w:before="240" w:after="120"/>
        <w:jc w:val="both"/>
        <w:textAlignment w:val="center"/>
        <w:rPr>
          <w:sz w:val="24"/>
          <w:szCs w:val="24"/>
          <w:u w:val="single"/>
          <w:lang w:val="en-GB"/>
        </w:rPr>
      </w:pPr>
      <w:r w:rsidRPr="004645D1">
        <w:rPr>
          <w:sz w:val="24"/>
          <w:szCs w:val="24"/>
          <w:u w:val="single"/>
          <w:lang w:val="en-GB"/>
        </w:rPr>
        <w:t>Marital status</w:t>
      </w:r>
    </w:p>
    <w:p w14:paraId="3B4A1A15" w14:textId="77777777" w:rsidR="000D451F" w:rsidRPr="004645D1" w:rsidRDefault="00C37B0C"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pbuh) and Muhammad (bpuh) got married and had children. There is no record of a marriage and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offspring in the case of Jesus (pbuh). Therefore, Jesus is not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but Muhammad (bpuh) is.</w:t>
      </w:r>
    </w:p>
    <w:p w14:paraId="24D7693A" w14:textId="77777777" w:rsidR="00265258" w:rsidRPr="004645D1" w:rsidRDefault="00265258" w:rsidP="00265258">
      <w:pPr>
        <w:suppressAutoHyphens/>
        <w:adjustRightInd w:val="0"/>
        <w:spacing w:before="240" w:after="120"/>
        <w:jc w:val="both"/>
        <w:textAlignment w:val="center"/>
        <w:rPr>
          <w:sz w:val="24"/>
          <w:szCs w:val="24"/>
          <w:u w:val="single"/>
          <w:lang w:val="en-GB"/>
        </w:rPr>
      </w:pPr>
      <w:r w:rsidRPr="004645D1">
        <w:rPr>
          <w:sz w:val="24"/>
          <w:szCs w:val="24"/>
          <w:u w:val="single"/>
          <w:lang w:val="en-GB"/>
        </w:rPr>
        <w:t>Death</w:t>
      </w:r>
    </w:p>
    <w:p w14:paraId="76ECA87D" w14:textId="77777777" w:rsidR="00AE52DD" w:rsidRDefault="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Both </w:t>
      </w:r>
      <w:r w:rsidR="00F52D92" w:rsidRPr="004645D1">
        <w:rPr>
          <w:sz w:val="22"/>
          <w:szCs w:val="22"/>
          <w:lang w:val="en-GB"/>
        </w:rPr>
        <w:fldChar w:fldCharType="begin"/>
      </w:r>
      <w:r w:rsidRPr="004645D1">
        <w:rPr>
          <w:sz w:val="22"/>
          <w:szCs w:val="22"/>
          <w:lang w:val="en-GB"/>
        </w:rPr>
        <w:instrText>xe "Moses"</w:instrText>
      </w:r>
      <w:r w:rsidR="00F52D92" w:rsidRPr="004645D1">
        <w:rPr>
          <w:sz w:val="22"/>
          <w:szCs w:val="22"/>
          <w:lang w:val="en-GB"/>
        </w:rPr>
        <w:fldChar w:fldCharType="end"/>
      </w:r>
      <w:r w:rsidRPr="004645D1">
        <w:rPr>
          <w:sz w:val="22"/>
          <w:szCs w:val="22"/>
          <w:lang w:val="en-GB"/>
        </w:rPr>
        <w:t xml:space="preserve">Moses (pbuh) and Muhammad (bpuh) died due to natural causes and were buried. The end of the mission of Jesus (pbuh) on </w:t>
      </w:r>
      <w:r w:rsidR="00B643E0">
        <w:rPr>
          <w:sz w:val="22"/>
          <w:szCs w:val="22"/>
          <w:lang w:val="en-GB"/>
        </w:rPr>
        <w:t>E</w:t>
      </w:r>
      <w:r w:rsidRPr="004645D1">
        <w:rPr>
          <w:sz w:val="22"/>
          <w:szCs w:val="22"/>
          <w:lang w:val="en-GB"/>
        </w:rPr>
        <w:t>arth was unusual</w:t>
      </w:r>
      <w:r w:rsidR="00FA17AB">
        <w:rPr>
          <w:sz w:val="22"/>
          <w:szCs w:val="22"/>
          <w:lang w:val="en-GB"/>
        </w:rPr>
        <w:t>:</w:t>
      </w:r>
      <w:r w:rsidR="00FA17AB" w:rsidRPr="004645D1">
        <w:rPr>
          <w:sz w:val="22"/>
          <w:szCs w:val="22"/>
          <w:lang w:val="en-GB"/>
        </w:rPr>
        <w:t xml:space="preserve"> </w:t>
      </w:r>
      <w:r w:rsidRPr="004645D1">
        <w:rPr>
          <w:sz w:val="22"/>
          <w:szCs w:val="22"/>
          <w:lang w:val="en-GB"/>
        </w:rPr>
        <w:t xml:space="preserve">being raised up to the heavens, according to Islamic </w:t>
      </w:r>
      <w:r w:rsidR="00F52D92" w:rsidRPr="004645D1">
        <w:rPr>
          <w:sz w:val="22"/>
          <w:szCs w:val="22"/>
          <w:lang w:val="en-GB"/>
        </w:rPr>
        <w:fldChar w:fldCharType="begin"/>
      </w:r>
      <w:r w:rsidRPr="004645D1">
        <w:rPr>
          <w:sz w:val="22"/>
          <w:szCs w:val="22"/>
          <w:lang w:val="en-GB"/>
        </w:rPr>
        <w:instrText>xe "belief (see also faith)"</w:instrText>
      </w:r>
      <w:r w:rsidR="00F52D92" w:rsidRPr="004645D1">
        <w:rPr>
          <w:sz w:val="22"/>
          <w:szCs w:val="22"/>
          <w:lang w:val="en-GB"/>
        </w:rPr>
        <w:fldChar w:fldCharType="end"/>
      </w:r>
      <w:r w:rsidRPr="004645D1">
        <w:rPr>
          <w:sz w:val="22"/>
          <w:szCs w:val="22"/>
          <w:lang w:val="en-GB"/>
        </w:rPr>
        <w:t xml:space="preserve">belief, and being crucified, </w:t>
      </w:r>
      <w:r w:rsidR="00FA17AB">
        <w:rPr>
          <w:sz w:val="22"/>
          <w:szCs w:val="22"/>
          <w:lang w:val="en-GB"/>
        </w:rPr>
        <w:t>resurrected</w:t>
      </w:r>
      <w:r w:rsidR="00C37B0C">
        <w:rPr>
          <w:sz w:val="22"/>
          <w:szCs w:val="22"/>
          <w:lang w:val="en-GB"/>
        </w:rPr>
        <w:t>,</w:t>
      </w:r>
      <w:r w:rsidR="00FA17AB">
        <w:rPr>
          <w:sz w:val="22"/>
          <w:szCs w:val="22"/>
          <w:lang w:val="en-GB"/>
        </w:rPr>
        <w:t xml:space="preserve"> and then raised up, </w:t>
      </w:r>
      <w:r w:rsidRPr="004645D1">
        <w:rPr>
          <w:sz w:val="22"/>
          <w:szCs w:val="22"/>
          <w:lang w:val="en-GB"/>
        </w:rPr>
        <w:t xml:space="preserve">according to Christian </w:t>
      </w:r>
      <w:r w:rsidR="00F52D92" w:rsidRPr="004645D1">
        <w:rPr>
          <w:sz w:val="22"/>
          <w:szCs w:val="22"/>
          <w:lang w:val="en-GB"/>
        </w:rPr>
        <w:fldChar w:fldCharType="begin"/>
      </w:r>
      <w:r w:rsidRPr="004645D1">
        <w:rPr>
          <w:sz w:val="22"/>
          <w:szCs w:val="22"/>
          <w:lang w:val="en-GB"/>
        </w:rPr>
        <w:instrText>xe "belief (see also faith)"</w:instrText>
      </w:r>
      <w:r w:rsidR="00F52D92" w:rsidRPr="004645D1">
        <w:rPr>
          <w:sz w:val="22"/>
          <w:szCs w:val="22"/>
          <w:lang w:val="en-GB"/>
        </w:rPr>
        <w:fldChar w:fldCharType="end"/>
      </w:r>
      <w:r w:rsidRPr="004645D1">
        <w:rPr>
          <w:sz w:val="22"/>
          <w:szCs w:val="22"/>
          <w:lang w:val="en-GB"/>
        </w:rPr>
        <w:t>belief.</w:t>
      </w:r>
      <w:r w:rsidRPr="004645D1">
        <w:rPr>
          <w:sz w:val="22"/>
          <w:szCs w:val="22"/>
          <w:vertAlign w:val="superscript"/>
          <w:lang w:val="en-GB"/>
        </w:rPr>
        <w:footnoteReference w:id="10"/>
      </w:r>
      <w:r w:rsidRPr="004645D1">
        <w:rPr>
          <w:sz w:val="22"/>
          <w:szCs w:val="22"/>
          <w:lang w:val="en-GB"/>
        </w:rPr>
        <w:t xml:space="preserve"> According to </w:t>
      </w:r>
      <w:r w:rsidR="00F52D92" w:rsidRPr="004645D1">
        <w:rPr>
          <w:sz w:val="22"/>
          <w:szCs w:val="22"/>
          <w:lang w:val="en-GB"/>
        </w:rPr>
        <w:fldChar w:fldCharType="begin"/>
      </w:r>
      <w:r w:rsidRPr="004645D1">
        <w:rPr>
          <w:sz w:val="22"/>
          <w:szCs w:val="22"/>
          <w:lang w:val="en-GB"/>
        </w:rPr>
        <w:instrText>xe "People of the Scripture (Jews, Christians)"</w:instrText>
      </w:r>
      <w:r w:rsidR="00F52D92" w:rsidRPr="004645D1">
        <w:rPr>
          <w:sz w:val="22"/>
          <w:szCs w:val="22"/>
          <w:lang w:val="en-GB"/>
        </w:rPr>
        <w:fldChar w:fldCharType="end"/>
      </w:r>
      <w:r w:rsidRPr="004645D1">
        <w:rPr>
          <w:sz w:val="22"/>
          <w:szCs w:val="22"/>
          <w:lang w:val="en-GB"/>
        </w:rPr>
        <w:t xml:space="preserve">Christians, Jesus died for the sins of the world, but </w:t>
      </w:r>
      <w:r w:rsidR="00F52D92" w:rsidRPr="004645D1">
        <w:rPr>
          <w:sz w:val="22"/>
          <w:szCs w:val="22"/>
          <w:lang w:val="en-GB"/>
        </w:rPr>
        <w:fldChar w:fldCharType="begin"/>
      </w:r>
      <w:r w:rsidRPr="004645D1">
        <w:rPr>
          <w:sz w:val="22"/>
          <w:szCs w:val="22"/>
          <w:lang w:val="en-GB"/>
        </w:rPr>
        <w:instrText>xe "Moses"</w:instrText>
      </w:r>
      <w:r w:rsidR="00F52D92" w:rsidRPr="004645D1">
        <w:rPr>
          <w:sz w:val="22"/>
          <w:szCs w:val="22"/>
          <w:lang w:val="en-GB"/>
        </w:rPr>
        <w:fldChar w:fldCharType="end"/>
      </w:r>
      <w:r w:rsidRPr="004645D1">
        <w:rPr>
          <w:sz w:val="22"/>
          <w:szCs w:val="22"/>
          <w:lang w:val="en-GB"/>
        </w:rPr>
        <w:t xml:space="preserve">Moses did not have to die for the sins of the </w:t>
      </w:r>
      <w:r w:rsidRPr="004645D1">
        <w:rPr>
          <w:sz w:val="22"/>
          <w:szCs w:val="22"/>
          <w:lang w:val="en-GB"/>
        </w:rPr>
        <w:lastRenderedPageBreak/>
        <w:t xml:space="preserve">world. He and Muhammad (bpuh) died due to natural causes. Therefore, Jesus is not like </w:t>
      </w:r>
      <w:r w:rsidR="00F52D92" w:rsidRPr="004645D1">
        <w:rPr>
          <w:sz w:val="22"/>
          <w:szCs w:val="22"/>
          <w:lang w:val="en-GB"/>
        </w:rPr>
        <w:fldChar w:fldCharType="begin"/>
      </w:r>
      <w:r w:rsidRPr="004645D1">
        <w:rPr>
          <w:sz w:val="22"/>
          <w:szCs w:val="22"/>
          <w:lang w:val="en-GB"/>
        </w:rPr>
        <w:instrText>xe "Moses"</w:instrText>
      </w:r>
      <w:r w:rsidR="00F52D92" w:rsidRPr="004645D1">
        <w:rPr>
          <w:sz w:val="22"/>
          <w:szCs w:val="22"/>
          <w:lang w:val="en-GB"/>
        </w:rPr>
        <w:fldChar w:fldCharType="end"/>
      </w:r>
      <w:r w:rsidRPr="004645D1">
        <w:rPr>
          <w:sz w:val="22"/>
          <w:szCs w:val="22"/>
          <w:lang w:val="en-GB"/>
        </w:rPr>
        <w:t>Moses, but Muhammad (bpuh) is.</w:t>
      </w:r>
    </w:p>
    <w:p w14:paraId="7008BC1E" w14:textId="77777777" w:rsidR="00265258" w:rsidRPr="004645D1" w:rsidRDefault="00265258" w:rsidP="00265258">
      <w:pPr>
        <w:suppressAutoHyphens/>
        <w:adjustRightInd w:val="0"/>
        <w:spacing w:before="240" w:after="120"/>
        <w:jc w:val="both"/>
        <w:textAlignment w:val="center"/>
        <w:rPr>
          <w:sz w:val="24"/>
          <w:szCs w:val="24"/>
          <w:u w:val="single"/>
          <w:lang w:val="en-GB"/>
        </w:rPr>
      </w:pPr>
      <w:r w:rsidRPr="004645D1">
        <w:rPr>
          <w:sz w:val="24"/>
          <w:szCs w:val="24"/>
          <w:u w:val="single"/>
          <w:lang w:val="en-GB"/>
        </w:rPr>
        <w:t>Prophethood</w:t>
      </w:r>
    </w:p>
    <w:p w14:paraId="1A25BCB8" w14:textId="77777777" w:rsidR="000D451F" w:rsidRPr="004645D1" w:rsidRDefault="00C37B0C"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was regarded by later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Christians as the Son of God and not as a prophet of God (Allah), as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and Muhammad (bpuh) were. Therefore, Jesus is not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but Muhammad (bpuh) is.</w:t>
      </w:r>
    </w:p>
    <w:p w14:paraId="34C58F06" w14:textId="77777777" w:rsidR="00265258" w:rsidRPr="004645D1" w:rsidRDefault="00265258" w:rsidP="00265258">
      <w:pPr>
        <w:suppressAutoHyphens/>
        <w:adjustRightInd w:val="0"/>
        <w:spacing w:before="240" w:after="120"/>
        <w:jc w:val="both"/>
        <w:textAlignment w:val="center"/>
        <w:rPr>
          <w:sz w:val="24"/>
          <w:szCs w:val="24"/>
          <w:u w:val="single"/>
          <w:lang w:val="en-GB"/>
        </w:rPr>
      </w:pPr>
      <w:r w:rsidRPr="004645D1">
        <w:rPr>
          <w:sz w:val="24"/>
          <w:szCs w:val="24"/>
          <w:u w:val="single"/>
          <w:lang w:val="en-GB"/>
        </w:rPr>
        <w:t>Acceptance/rejection of prophethood</w:t>
      </w:r>
    </w:p>
    <w:p w14:paraId="1A0CAB27" w14:textId="77777777" w:rsidR="00AE5009" w:rsidRPr="00F91E6A" w:rsidRDefault="00AE5009" w:rsidP="00AE5009">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and Muhammad (bpuh) initially met with resistance and scepticism, but they both were eventually accepted by their own people, during their lifetimes, as prophets and leaders. This was not the case with Jesus. </w:t>
      </w:r>
    </w:p>
    <w:p w14:paraId="730EC611" w14:textId="77777777" w:rsidR="00AE5009" w:rsidRPr="00F91E6A" w:rsidRDefault="00AE5009" w:rsidP="00AE500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learned of a plot to kill him, he left Egypt and went to </w:t>
      </w:r>
      <w:proofErr w:type="spellStart"/>
      <w:r w:rsidRPr="00F91E6A">
        <w:rPr>
          <w:sz w:val="22"/>
          <w:szCs w:val="22"/>
          <w:lang w:val="en-GB"/>
        </w:rPr>
        <w:t>Madyan</w:t>
      </w:r>
      <w:proofErr w:type="spellEnd"/>
      <w:r w:rsidRPr="00F91E6A">
        <w:rPr>
          <w:sz w:val="22"/>
          <w:szCs w:val="22"/>
          <w:lang w:val="en-GB"/>
        </w:rPr>
        <w:t xml:space="preserve">, where he was welcomed and reassured by Jethro. After returning to Egypt later,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led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Jews out of Egypt to escape Pharaoh and his soldiers. There is no doubt that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Jews caused endless trouble for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as they wandered in the wilderness—one significant lapse was their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the golden calf—but ultimately, 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Jews, as a nation, acknowledged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as a Messenger of Allah who was sent to them.</w:t>
      </w:r>
    </w:p>
    <w:p w14:paraId="18D15E48" w14:textId="77777777" w:rsidR="00AE5009" w:rsidRPr="00F91E6A" w:rsidRDefault="00AE5009" w:rsidP="00AE5009">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Arabs made Muhammad’s life terribly difficult during the first ten years of his mission, and he suffered very badly at their hands</w:t>
      </w:r>
      <w:r>
        <w:rPr>
          <w:sz w:val="22"/>
          <w:szCs w:val="22"/>
          <w:lang w:val="en-GB"/>
        </w:rPr>
        <w:t>.</w:t>
      </w:r>
      <w:r w:rsidRPr="00F91E6A">
        <w:rPr>
          <w:sz w:val="22"/>
          <w:szCs w:val="22"/>
          <w:lang w:val="en-GB"/>
        </w:rPr>
        <w:t xml:space="preserve"> After</w:t>
      </w:r>
      <w:r>
        <w:rPr>
          <w:sz w:val="22"/>
          <w:szCs w:val="22"/>
          <w:lang w:val="en-GB"/>
        </w:rPr>
        <w:t xml:space="preserve"> </w:t>
      </w:r>
      <w:r w:rsidRPr="00F91E6A">
        <w:rPr>
          <w:sz w:val="22"/>
          <w:szCs w:val="22"/>
          <w:lang w:val="en-GB"/>
        </w:rPr>
        <w:t>thirteen</w:t>
      </w:r>
      <w:r>
        <w:rPr>
          <w:sz w:val="22"/>
          <w:szCs w:val="22"/>
          <w:lang w:val="en-GB"/>
        </w:rPr>
        <w:t xml:space="preserve"> </w:t>
      </w:r>
      <w:r w:rsidRPr="00F91E6A">
        <w:rPr>
          <w:sz w:val="22"/>
          <w:szCs w:val="22"/>
          <w:lang w:val="en-GB"/>
        </w:rPr>
        <w:t xml:space="preserve">years of preaching in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he left his hometown of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upon learning of a plot to kill him. He went to Yathrib, later called </w:t>
      </w:r>
      <w:r w:rsidRPr="00F91E6A">
        <w:rPr>
          <w:sz w:val="22"/>
          <w:szCs w:val="22"/>
          <w:lang w:val="en-GB"/>
        </w:rPr>
        <w:fldChar w:fldCharType="begin"/>
      </w:r>
      <w:r w:rsidRPr="00F91E6A">
        <w:rPr>
          <w:sz w:val="22"/>
          <w:szCs w:val="22"/>
          <w:lang w:val="en-GB"/>
        </w:rPr>
        <w:instrText>xe "Madinah"</w:instrText>
      </w:r>
      <w:r w:rsidRPr="00F91E6A">
        <w:rPr>
          <w:sz w:val="22"/>
          <w:szCs w:val="22"/>
          <w:lang w:val="en-GB"/>
        </w:rPr>
        <w:fldChar w:fldCharType="end"/>
      </w:r>
      <w:r w:rsidRPr="00F91E6A">
        <w:rPr>
          <w:sz w:val="22"/>
          <w:szCs w:val="22"/>
          <w:lang w:val="en-GB"/>
        </w:rPr>
        <w:t>Madinah, and before his death, the Arab nation in general acknowledged him as a Messenger of Allah (bpuh).</w:t>
      </w:r>
    </w:p>
    <w:p w14:paraId="331ABD69" w14:textId="4F560597" w:rsidR="00B643E0" w:rsidRDefault="00AE5009" w:rsidP="00AE5009">
      <w:pPr>
        <w:spacing w:before="80" w:line="320" w:lineRule="exact"/>
        <w:ind w:firstLine="425"/>
        <w:jc w:val="both"/>
        <w:rPr>
          <w:sz w:val="22"/>
          <w:szCs w:val="22"/>
          <w:lang w:val="en-GB"/>
        </w:rPr>
      </w:pPr>
      <w:r w:rsidRPr="00F91E6A">
        <w:rPr>
          <w:sz w:val="22"/>
          <w:szCs w:val="22"/>
          <w:lang w:val="en-GB"/>
        </w:rPr>
        <w:t>In contrast, the Christian Gospels clearly confirm that with the exception of a few followers, Jesus (pbuh) was rejected by his people (the Israelites) throughout his lifetime. According to the Bible,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He [Jesus] came to his own, and his own people did not receive him.” </w:t>
      </w:r>
      <w:r w:rsidRPr="00F91E6A">
        <w:rPr>
          <w:sz w:val="22"/>
          <w:szCs w:val="22"/>
          <w:lang w:val="en-GB"/>
        </w:rPr>
        <w:lastRenderedPageBreak/>
        <w:t>(</w:t>
      </w:r>
      <w:r w:rsidRPr="00F91E6A">
        <w:rPr>
          <w:sz w:val="22"/>
          <w:szCs w:val="22"/>
          <w:lang w:val="en-GB"/>
        </w:rPr>
        <w:fldChar w:fldCharType="begin"/>
      </w:r>
      <w:r w:rsidRPr="00F91E6A">
        <w:rPr>
          <w:sz w:val="22"/>
          <w:szCs w:val="22"/>
          <w:lang w:val="en-GB"/>
        </w:rPr>
        <w:instrText>xe "John"</w:instrText>
      </w:r>
      <w:r w:rsidRPr="00F91E6A">
        <w:rPr>
          <w:sz w:val="22"/>
          <w:szCs w:val="22"/>
          <w:lang w:val="en-GB"/>
        </w:rPr>
        <w:fldChar w:fldCharType="end"/>
      </w:r>
      <w:r w:rsidRPr="00F91E6A">
        <w:rPr>
          <w:sz w:val="22"/>
          <w:szCs w:val="22"/>
          <w:lang w:val="en-GB"/>
        </w:rPr>
        <w:t xml:space="preserve">John 1:11) Even today, after 2,000 years, his own people—the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 xml:space="preserve">Jews—on the whole still reject him. Thus, from this aspect, Jesus is not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but Muhammad (bpuh) is.</w:t>
      </w:r>
    </w:p>
    <w:p w14:paraId="4419898D" w14:textId="77777777" w:rsidR="00FB2FA8" w:rsidRPr="004645D1" w:rsidRDefault="00FB2FA8" w:rsidP="00FB2FA8">
      <w:pPr>
        <w:suppressAutoHyphens/>
        <w:adjustRightInd w:val="0"/>
        <w:spacing w:before="240" w:after="120"/>
        <w:jc w:val="both"/>
        <w:textAlignment w:val="center"/>
        <w:rPr>
          <w:sz w:val="24"/>
          <w:szCs w:val="24"/>
          <w:u w:val="single"/>
          <w:lang w:val="en-GB"/>
        </w:rPr>
      </w:pPr>
      <w:r w:rsidRPr="004645D1">
        <w:rPr>
          <w:sz w:val="24"/>
          <w:szCs w:val="24"/>
          <w:u w:val="single"/>
          <w:lang w:val="en-GB"/>
        </w:rPr>
        <w:t>Confrontation of the enemy</w:t>
      </w:r>
    </w:p>
    <w:p w14:paraId="22BEAEE8" w14:textId="77777777" w:rsidR="00FB2FA8" w:rsidRPr="004645D1" w:rsidRDefault="00FB2FA8" w:rsidP="00FB2FA8">
      <w:pPr>
        <w:suppressAutoHyphens/>
        <w:adjustRightInd w:val="0"/>
        <w:spacing w:after="57" w:line="290" w:lineRule="atLeast"/>
        <w:ind w:firstLine="283"/>
        <w:jc w:val="both"/>
        <w:textAlignment w:val="center"/>
        <w:rPr>
          <w:sz w:val="22"/>
          <w:szCs w:val="22"/>
          <w:lang w:val="en-GB"/>
        </w:rPr>
      </w:pPr>
      <w:r w:rsidRPr="004645D1">
        <w:rPr>
          <w:sz w:val="22"/>
          <w:szCs w:val="22"/>
          <w:lang w:val="en-GB"/>
        </w:rPr>
        <w:fldChar w:fldCharType="begin"/>
      </w:r>
      <w:r w:rsidRPr="004645D1">
        <w:rPr>
          <w:sz w:val="22"/>
          <w:szCs w:val="22"/>
          <w:lang w:val="en-GB"/>
        </w:rPr>
        <w:instrText>xe "Moses"</w:instrText>
      </w:r>
      <w:r w:rsidRPr="004645D1">
        <w:rPr>
          <w:sz w:val="22"/>
          <w:szCs w:val="22"/>
          <w:lang w:val="en-GB"/>
        </w:rPr>
        <w:fldChar w:fldCharType="end"/>
      </w:r>
      <w:r w:rsidRPr="00BB6729">
        <w:rPr>
          <w:sz w:val="22"/>
          <w:szCs w:val="22"/>
          <w:lang w:val="en-GB"/>
        </w:rPr>
        <w:t xml:space="preserve"> </w:t>
      </w:r>
      <w:r w:rsidRPr="00F91E6A">
        <w:rPr>
          <w:sz w:val="22"/>
          <w:szCs w:val="22"/>
          <w:lang w:val="en-GB"/>
        </w:rPr>
        <w:t xml:space="preserve">Moses encountered his enemies (the Pharaoh’s army), who sought to destroy him and his followers before they could escape to the Red Sea. Muhammad (bpuh) also encountered his enemies (the pagan Arabs), who sought in several battles to destroy him and his followers. No such encounter was reported in the case of Jesus. On the contrary, Jesus was reported to have commanded his disciple Simon Peter to put his sword back into its sheath when he attempted to defend Jesus at the time of his arrest. From this aspect as well, Jesus is not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but Muhammad (bpuh) is.</w:t>
      </w:r>
    </w:p>
    <w:p w14:paraId="0848B51B" w14:textId="77777777" w:rsidR="00FB2FA8" w:rsidRPr="004645D1" w:rsidRDefault="00FB2FA8" w:rsidP="00FB2FA8">
      <w:pPr>
        <w:suppressAutoHyphens/>
        <w:adjustRightInd w:val="0"/>
        <w:spacing w:before="240" w:after="120"/>
        <w:jc w:val="both"/>
        <w:textAlignment w:val="center"/>
        <w:rPr>
          <w:sz w:val="24"/>
          <w:szCs w:val="24"/>
          <w:u w:val="single"/>
          <w:lang w:val="en-GB"/>
        </w:rPr>
      </w:pPr>
      <w:r w:rsidRPr="004645D1">
        <w:rPr>
          <w:sz w:val="24"/>
          <w:szCs w:val="24"/>
          <w:u w:val="single"/>
          <w:lang w:val="en-GB"/>
        </w:rPr>
        <w:t>Moral and military victories</w:t>
      </w:r>
    </w:p>
    <w:p w14:paraId="68587079" w14:textId="77777777" w:rsidR="00FB2FA8" w:rsidRPr="00F91E6A" w:rsidRDefault="00FB2FA8" w:rsidP="00FB2FA8">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encounter with his enemies ended with a military and moral victory. His enemies drowned, and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and his followers were saved.</w:t>
      </w:r>
    </w:p>
    <w:p w14:paraId="23DFBD7B" w14:textId="77777777" w:rsidR="00FB2FA8" w:rsidRPr="004645D1" w:rsidRDefault="00FB2FA8" w:rsidP="00FB2FA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ncounters with his enemies also ended with his final military and moral victory over them. He and his followers re-entered the city of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the centre of plotting against him. Impressed with his truthfulness and magnanimity, the great majority of his former enemies chose to become Muslims and his ardent supporters. Jesus’ victory against his enemies was only a moral victory, which did not involve an immediate military victory over them. Therefore, Jesus is not like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but Muhammad (bpuh) is.</w:t>
      </w:r>
    </w:p>
    <w:p w14:paraId="32215729" w14:textId="77777777" w:rsidR="00FB2FA8" w:rsidRDefault="00FB2FA8" w:rsidP="00AE5009">
      <w:pPr>
        <w:spacing w:before="80" w:line="320" w:lineRule="exact"/>
        <w:ind w:firstLine="425"/>
        <w:jc w:val="both"/>
        <w:rPr>
          <w:sz w:val="22"/>
          <w:szCs w:val="22"/>
          <w:lang w:val="en-GB"/>
        </w:rPr>
      </w:pPr>
    </w:p>
    <w:p w14:paraId="65783354" w14:textId="77777777" w:rsidR="00FB2FA8" w:rsidRPr="004645D1" w:rsidRDefault="00FB2FA8" w:rsidP="00AE5009">
      <w:pPr>
        <w:spacing w:before="80" w:line="320" w:lineRule="exact"/>
        <w:ind w:firstLine="425"/>
        <w:jc w:val="both"/>
        <w:rPr>
          <w:sz w:val="22"/>
          <w:szCs w:val="22"/>
          <w:lang w:val="en-GB"/>
        </w:rPr>
      </w:pPr>
    </w:p>
    <w:tbl>
      <w:tblPr>
        <w:tblpPr w:leftFromText="180" w:rightFromText="180" w:vertAnchor="text" w:horzAnchor="margin" w:tblpYSpec="outside"/>
        <w:tblW w:w="0" w:type="auto"/>
        <w:tblCellMar>
          <w:left w:w="0" w:type="dxa"/>
          <w:right w:w="0" w:type="dxa"/>
        </w:tblCellMar>
        <w:tblLook w:val="0000" w:firstRow="0" w:lastRow="0" w:firstColumn="0" w:lastColumn="0" w:noHBand="0" w:noVBand="0"/>
      </w:tblPr>
      <w:tblGrid>
        <w:gridCol w:w="1970"/>
        <w:gridCol w:w="1170"/>
        <w:gridCol w:w="1800"/>
        <w:gridCol w:w="1451"/>
      </w:tblGrid>
      <w:tr w:rsidR="00DD1A95" w:rsidRPr="004645D1" w14:paraId="60B651CC" w14:textId="77777777" w:rsidTr="00732356">
        <w:trPr>
          <w:trHeight w:val="288"/>
        </w:trPr>
        <w:tc>
          <w:tcPr>
            <w:tcW w:w="1970" w:type="dxa"/>
            <w:tcBorders>
              <w:top w:val="single" w:sz="6" w:space="0" w:color="000000"/>
              <w:left w:val="single" w:sz="6" w:space="0" w:color="000000"/>
              <w:bottom w:val="single" w:sz="4" w:space="0" w:color="000000"/>
              <w:right w:val="single" w:sz="4" w:space="0" w:color="000000"/>
            </w:tcBorders>
            <w:tcMar>
              <w:top w:w="170" w:type="dxa"/>
              <w:left w:w="80" w:type="dxa"/>
              <w:bottom w:w="170" w:type="dxa"/>
              <w:right w:w="80" w:type="dxa"/>
            </w:tcMar>
            <w:vAlign w:val="center"/>
          </w:tcPr>
          <w:p w14:paraId="23E1230A" w14:textId="77777777" w:rsidR="00DD1A95" w:rsidRPr="004645D1" w:rsidRDefault="00DD1A95" w:rsidP="00732356">
            <w:pPr>
              <w:adjustRightInd w:val="0"/>
              <w:spacing w:line="240" w:lineRule="atLeast"/>
              <w:jc w:val="left"/>
              <w:rPr>
                <w:sz w:val="24"/>
                <w:szCs w:val="24"/>
              </w:rPr>
            </w:pPr>
          </w:p>
        </w:tc>
        <w:tc>
          <w:tcPr>
            <w:tcW w:w="11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0F09EB76" w14:textId="77777777" w:rsidR="00DD1A95" w:rsidRPr="004645D1" w:rsidRDefault="00F52D92"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4645D1">
              <w:rPr>
                <w:rFonts w:ascii="Book Antiqua" w:hAnsi="Book Antiqua" w:cs="Book Antiqua"/>
                <w:b/>
                <w:bCs/>
                <w:sz w:val="23"/>
                <w:szCs w:val="23"/>
                <w:lang w:val="en-GB"/>
              </w:rPr>
              <w:fldChar w:fldCharType="begin"/>
            </w:r>
            <w:r w:rsidR="00DD1A95" w:rsidRPr="004645D1">
              <w:rPr>
                <w:rFonts w:ascii="Book Antiqua" w:hAnsi="Book Antiqua" w:cs="Book Antiqua"/>
                <w:b/>
                <w:bCs/>
                <w:sz w:val="23"/>
                <w:szCs w:val="23"/>
                <w:lang w:val="en-GB"/>
              </w:rPr>
              <w:instrText>xe "Moses"</w:instrText>
            </w:r>
            <w:r w:rsidRPr="004645D1">
              <w:rPr>
                <w:rFonts w:ascii="Book Antiqua" w:hAnsi="Book Antiqua" w:cs="Book Antiqua"/>
                <w:b/>
                <w:bCs/>
                <w:sz w:val="23"/>
                <w:szCs w:val="23"/>
                <w:lang w:val="en-GB"/>
              </w:rPr>
              <w:fldChar w:fldCharType="end"/>
            </w:r>
            <w:r w:rsidR="00DD1A95" w:rsidRPr="004645D1">
              <w:rPr>
                <w:rFonts w:ascii="Book Antiqua" w:hAnsi="Book Antiqua" w:cs="Book Antiqua"/>
                <w:b/>
                <w:bCs/>
                <w:sz w:val="23"/>
                <w:szCs w:val="23"/>
                <w:lang w:val="en-GB"/>
              </w:rPr>
              <w:t>MOSES</w:t>
            </w:r>
          </w:p>
        </w:tc>
        <w:tc>
          <w:tcPr>
            <w:tcW w:w="180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0A9AC385" w14:textId="77777777" w:rsidR="00DD1A95" w:rsidRPr="004645D1"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4645D1">
              <w:rPr>
                <w:rFonts w:ascii="Book Antiqua" w:hAnsi="Book Antiqua" w:cs="Book Antiqua"/>
                <w:b/>
                <w:bCs/>
                <w:sz w:val="23"/>
                <w:szCs w:val="23"/>
                <w:lang w:val="en-GB"/>
              </w:rPr>
              <w:t>MUHAMMAD</w:t>
            </w:r>
          </w:p>
        </w:tc>
        <w:tc>
          <w:tcPr>
            <w:tcW w:w="1451"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6E4B7AE3" w14:textId="77777777" w:rsidR="00DD1A95" w:rsidRPr="004645D1"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4645D1">
              <w:rPr>
                <w:rFonts w:ascii="Book Antiqua" w:hAnsi="Book Antiqua" w:cs="Book Antiqua"/>
                <w:b/>
                <w:bCs/>
                <w:sz w:val="23"/>
                <w:szCs w:val="23"/>
                <w:lang w:val="en-GB"/>
              </w:rPr>
              <w:t>JESUS</w:t>
            </w:r>
          </w:p>
        </w:tc>
      </w:tr>
      <w:tr w:rsidR="00DD1A95" w:rsidRPr="004645D1" w14:paraId="4C547722" w14:textId="77777777" w:rsidTr="00732356">
        <w:trPr>
          <w:trHeight w:val="288"/>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4D6CD859" w14:textId="77777777" w:rsidR="00DD1A95" w:rsidRPr="00732356"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t>Bir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3B4B4FB"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normal</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68FFB8B"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normal</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CB1CEB9"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miraculous</w:t>
            </w:r>
          </w:p>
        </w:tc>
      </w:tr>
      <w:tr w:rsidR="00DD1A95" w:rsidRPr="004645D1" w14:paraId="044A6A5E" w14:textId="77777777"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5F6B2ACB" w14:textId="77777777" w:rsidR="00DD1A95" w:rsidRPr="00732356" w:rsidRDefault="00F52D92"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fldChar w:fldCharType="begin"/>
            </w:r>
            <w:r w:rsidR="00DD1A95" w:rsidRPr="00732356">
              <w:rPr>
                <w:rFonts w:ascii="Book Antiqua" w:hAnsi="Book Antiqua" w:cs="Book Antiqua"/>
                <w:b/>
                <w:bCs/>
                <w:sz w:val="22"/>
                <w:szCs w:val="22"/>
                <w:lang w:val="en-GB"/>
              </w:rPr>
              <w:instrText>xe "parents"</w:instrText>
            </w:r>
            <w:r w:rsidRPr="00732356">
              <w:rPr>
                <w:rFonts w:ascii="Book Antiqua" w:hAnsi="Book Antiqua" w:cs="Book Antiqua"/>
                <w:b/>
                <w:bCs/>
                <w:sz w:val="22"/>
                <w:szCs w:val="22"/>
                <w:lang w:val="en-GB"/>
              </w:rPr>
              <w:fldChar w:fldCharType="end"/>
            </w:r>
            <w:r w:rsidR="00DD1A95" w:rsidRPr="00732356">
              <w:rPr>
                <w:rFonts w:ascii="Book Antiqua" w:hAnsi="Book Antiqua" w:cs="Book Antiqua"/>
                <w:b/>
                <w:bCs/>
                <w:sz w:val="22"/>
                <w:szCs w:val="22"/>
                <w:lang w:val="en-GB"/>
              </w:rPr>
              <w:t>Parent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D55869D"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mother and father</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519F8D8" w14:textId="77777777" w:rsidR="00E738A8"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 xml:space="preserve">mother </w:t>
            </w:r>
          </w:p>
          <w:p w14:paraId="106C5F12"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and father</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887FEE5"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mother, no human father</w:t>
            </w:r>
          </w:p>
        </w:tc>
      </w:tr>
      <w:tr w:rsidR="00DD1A95" w:rsidRPr="004645D1" w14:paraId="312B36E4" w14:textId="77777777"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35DF3D17" w14:textId="77777777" w:rsidR="00DD1A95" w:rsidRPr="00732356"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t>Marital statu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503763E3" w14:textId="77777777" w:rsidR="00DD1A95" w:rsidRPr="004645D1" w:rsidRDefault="00732356" w:rsidP="00732356">
            <w:pPr>
              <w:suppressAutoHyphens/>
              <w:adjustRightInd w:val="0"/>
              <w:spacing w:line="240" w:lineRule="atLeast"/>
              <w:jc w:val="center"/>
              <w:textAlignment w:val="center"/>
              <w:rPr>
                <w:sz w:val="24"/>
                <w:szCs w:val="24"/>
                <w:lang w:val="en-GB"/>
              </w:rPr>
            </w:pPr>
            <w:r>
              <w:rPr>
                <w:sz w:val="24"/>
                <w:szCs w:val="24"/>
                <w:lang w:val="en-GB"/>
              </w:rPr>
              <w:t>m</w:t>
            </w:r>
            <w:r w:rsidR="00DD1A95" w:rsidRPr="004645D1">
              <w:rPr>
                <w:sz w:val="24"/>
                <w:szCs w:val="24"/>
                <w:lang w:val="en-GB"/>
              </w:rPr>
              <w:t>arried</w:t>
            </w:r>
            <w:r>
              <w:rPr>
                <w:sz w:val="24"/>
                <w:szCs w:val="24"/>
                <w:lang w:val="en-GB"/>
              </w:rPr>
              <w:t>,</w:t>
            </w:r>
            <w:r w:rsidR="00DD1A95" w:rsidRPr="004645D1">
              <w:rPr>
                <w:sz w:val="24"/>
                <w:szCs w:val="24"/>
                <w:lang w:val="en-GB"/>
              </w:rPr>
              <w:t xml:space="preserve"> children</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7FFCEB5" w14:textId="77777777" w:rsidR="00DD1A95" w:rsidRPr="004645D1" w:rsidRDefault="00732356" w:rsidP="00732356">
            <w:pPr>
              <w:suppressAutoHyphens/>
              <w:adjustRightInd w:val="0"/>
              <w:spacing w:line="240" w:lineRule="atLeast"/>
              <w:jc w:val="center"/>
              <w:textAlignment w:val="center"/>
              <w:rPr>
                <w:sz w:val="24"/>
                <w:szCs w:val="24"/>
                <w:lang w:val="en-GB"/>
              </w:rPr>
            </w:pPr>
            <w:r>
              <w:rPr>
                <w:sz w:val="24"/>
                <w:szCs w:val="24"/>
                <w:lang w:val="en-GB"/>
              </w:rPr>
              <w:t>m</w:t>
            </w:r>
            <w:r w:rsidR="00DD1A95" w:rsidRPr="004645D1">
              <w:rPr>
                <w:sz w:val="24"/>
                <w:szCs w:val="24"/>
                <w:lang w:val="en-GB"/>
              </w:rPr>
              <w:t>arried</w:t>
            </w:r>
            <w:r>
              <w:rPr>
                <w:sz w:val="24"/>
                <w:szCs w:val="24"/>
                <w:lang w:val="en-GB"/>
              </w:rPr>
              <w:t>,</w:t>
            </w:r>
            <w:r w:rsidR="00DD1A95" w:rsidRPr="004645D1">
              <w:rPr>
                <w:sz w:val="24"/>
                <w:szCs w:val="24"/>
                <w:lang w:val="en-GB"/>
              </w:rPr>
              <w:t xml:space="preserve"> children</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BA9EE64"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unmarried, no children</w:t>
            </w:r>
          </w:p>
        </w:tc>
      </w:tr>
      <w:tr w:rsidR="00DD1A95" w:rsidRPr="004645D1" w14:paraId="72423CBA" w14:textId="77777777" w:rsidTr="00732356">
        <w:trPr>
          <w:trHeight w:val="2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61E58405" w14:textId="77777777" w:rsidR="00DD1A95" w:rsidRPr="00732356"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t>Dea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3D06A0B0"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normal, buried</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24F56DB" w14:textId="77777777" w:rsidR="00E738A8"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 xml:space="preserve">normal, </w:t>
            </w:r>
          </w:p>
          <w:p w14:paraId="78C3DE01"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buried</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D28D363"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ascended to heaven,  will return to Earth</w:t>
            </w:r>
          </w:p>
        </w:tc>
      </w:tr>
      <w:tr w:rsidR="00DD1A95" w:rsidRPr="004645D1" w14:paraId="3465B092"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72209B83" w14:textId="77777777" w:rsidR="00DD1A95" w:rsidRPr="00732356" w:rsidRDefault="00F52D92"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fldChar w:fldCharType="begin"/>
            </w:r>
            <w:r w:rsidR="00DD1A95" w:rsidRPr="00732356">
              <w:rPr>
                <w:rFonts w:ascii="Book Antiqua" w:hAnsi="Book Antiqua" w:cs="Book Antiqua"/>
                <w:b/>
                <w:bCs/>
                <w:sz w:val="22"/>
                <w:szCs w:val="22"/>
                <w:lang w:val="en-GB"/>
              </w:rPr>
              <w:instrText>xe "prophethood"</w:instrText>
            </w:r>
            <w:r w:rsidRPr="00732356">
              <w:rPr>
                <w:rFonts w:ascii="Book Antiqua" w:hAnsi="Book Antiqua" w:cs="Book Antiqua"/>
                <w:b/>
                <w:bCs/>
                <w:sz w:val="22"/>
                <w:szCs w:val="22"/>
                <w:lang w:val="en-GB"/>
              </w:rPr>
              <w:fldChar w:fldCharType="end"/>
            </w:r>
            <w:r w:rsidR="00DD1A95" w:rsidRPr="00732356">
              <w:rPr>
                <w:rFonts w:ascii="Book Antiqua" w:hAnsi="Book Antiqua" w:cs="Book Antiqua"/>
                <w:b/>
                <w:bCs/>
                <w:sz w:val="22"/>
                <w:szCs w:val="22"/>
                <w:lang w:val="en-GB"/>
              </w:rPr>
              <w:t>Prophethood (in the eyes of follower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7FAD8D0"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seen as a prophet</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1D5C96E1"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seen as a prophet</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414FE1F"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 xml:space="preserve">seen as the </w:t>
            </w:r>
            <w:r w:rsidRPr="004645D1">
              <w:rPr>
                <w:sz w:val="24"/>
                <w:szCs w:val="24"/>
                <w:lang w:val="en-GB"/>
              </w:rPr>
              <w:br/>
              <w:t>son of God</w:t>
            </w:r>
          </w:p>
        </w:tc>
      </w:tr>
      <w:tr w:rsidR="00DD1A95" w:rsidRPr="004645D1" w14:paraId="308AE9B7"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3C33AB8E" w14:textId="77777777" w:rsidR="00DD1A95" w:rsidRPr="00732356"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t>Accepted by those he was sent to?</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5492A40"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02E68D8E"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61D12BD1"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mostly no</w:t>
            </w:r>
          </w:p>
        </w:tc>
      </w:tr>
      <w:tr w:rsidR="00DD1A95" w:rsidRPr="004645D1" w14:paraId="0FD5D31A"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5C34D477" w14:textId="77777777" w:rsidR="00DD1A95" w:rsidRPr="00732356"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t>Confronted enem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71C7C1E7"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1766B19B"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59B8565B"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no</w:t>
            </w:r>
          </w:p>
        </w:tc>
      </w:tr>
      <w:tr w:rsidR="00DD1A95" w:rsidRPr="004645D1" w14:paraId="42D54EB7" w14:textId="77777777"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14:paraId="19105175" w14:textId="77777777" w:rsidR="00DD1A95" w:rsidRPr="00732356"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732356">
              <w:rPr>
                <w:rFonts w:ascii="Book Antiqua" w:hAnsi="Book Antiqua" w:cs="Book Antiqua"/>
                <w:b/>
                <w:bCs/>
                <w:sz w:val="22"/>
                <w:szCs w:val="22"/>
                <w:lang w:val="en-GB"/>
              </w:rPr>
              <w:t>Moral</w:t>
            </w:r>
            <w:r w:rsidR="00732356" w:rsidRPr="00732356">
              <w:rPr>
                <w:rFonts w:ascii="Book Antiqua" w:hAnsi="Book Antiqua" w:cs="Book Antiqua"/>
                <w:b/>
                <w:bCs/>
                <w:sz w:val="22"/>
                <w:szCs w:val="22"/>
                <w:lang w:val="en-GB"/>
              </w:rPr>
              <w:t>,</w:t>
            </w:r>
            <w:r w:rsidRPr="00732356">
              <w:rPr>
                <w:rFonts w:ascii="Book Antiqua" w:hAnsi="Book Antiqua" w:cs="Book Antiqua"/>
                <w:b/>
                <w:bCs/>
                <w:sz w:val="22"/>
                <w:szCs w:val="22"/>
                <w:lang w:val="en-GB"/>
              </w:rPr>
              <w:t xml:space="preserve"> military victor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2211B425"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1C38C397"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14:paraId="48B42AA8" w14:textId="77777777" w:rsidR="00DD1A95" w:rsidRPr="004645D1" w:rsidRDefault="00DD1A95" w:rsidP="00732356">
            <w:pPr>
              <w:suppressAutoHyphens/>
              <w:adjustRightInd w:val="0"/>
              <w:spacing w:line="240" w:lineRule="atLeast"/>
              <w:jc w:val="center"/>
              <w:textAlignment w:val="center"/>
              <w:rPr>
                <w:sz w:val="24"/>
                <w:szCs w:val="24"/>
                <w:lang w:val="en-GB"/>
              </w:rPr>
            </w:pPr>
            <w:r w:rsidRPr="004645D1">
              <w:rPr>
                <w:sz w:val="24"/>
                <w:szCs w:val="24"/>
                <w:lang w:val="en-GB"/>
              </w:rPr>
              <w:t>no</w:t>
            </w:r>
          </w:p>
        </w:tc>
      </w:tr>
    </w:tbl>
    <w:p w14:paraId="0C399A9A" w14:textId="77777777" w:rsidR="00DD1A95" w:rsidRPr="001668A4" w:rsidRDefault="00DD1A95" w:rsidP="00DD1A95">
      <w:pPr>
        <w:suppressAutoHyphens/>
        <w:adjustRightInd w:val="0"/>
        <w:spacing w:before="120"/>
        <w:jc w:val="center"/>
        <w:textAlignment w:val="center"/>
        <w:rPr>
          <w:b/>
          <w:bCs/>
          <w:lang w:val="en-GB"/>
        </w:rPr>
      </w:pPr>
      <w:r w:rsidRPr="001668A4">
        <w:rPr>
          <w:b/>
          <w:bCs/>
          <w:lang w:val="en-GB"/>
        </w:rPr>
        <w:t xml:space="preserve">Table 1: Comparison of characteristics among Prophets </w:t>
      </w:r>
      <w:r w:rsidR="00F52D92" w:rsidRPr="001668A4">
        <w:rPr>
          <w:b/>
          <w:bCs/>
          <w:lang w:val="en-GB"/>
        </w:rPr>
        <w:fldChar w:fldCharType="begin"/>
      </w:r>
      <w:r w:rsidRPr="001668A4">
        <w:rPr>
          <w:b/>
          <w:bCs/>
          <w:lang w:val="en-GB"/>
        </w:rPr>
        <w:instrText>xe "Moses"</w:instrText>
      </w:r>
      <w:r w:rsidR="00F52D92" w:rsidRPr="001668A4">
        <w:rPr>
          <w:b/>
          <w:bCs/>
          <w:lang w:val="en-GB"/>
        </w:rPr>
        <w:fldChar w:fldCharType="end"/>
      </w:r>
      <w:r w:rsidRPr="001668A4">
        <w:rPr>
          <w:b/>
          <w:bCs/>
          <w:lang w:val="en-GB"/>
        </w:rPr>
        <w:t>Moses, Muhammad and Jesus (peace be upon them all).</w:t>
      </w:r>
    </w:p>
    <w:p w14:paraId="2C32A8B4" w14:textId="77777777" w:rsidR="009662EB" w:rsidRPr="004645D1" w:rsidRDefault="009662EB" w:rsidP="009662EB">
      <w:pPr>
        <w:suppressAutoHyphens/>
        <w:adjustRightInd w:val="0"/>
        <w:spacing w:before="240" w:after="120"/>
        <w:jc w:val="both"/>
        <w:textAlignment w:val="center"/>
        <w:rPr>
          <w:sz w:val="24"/>
          <w:szCs w:val="24"/>
          <w:u w:val="single"/>
          <w:lang w:val="en-GB"/>
        </w:rPr>
      </w:pPr>
      <w:r w:rsidRPr="004645D1">
        <w:rPr>
          <w:sz w:val="24"/>
          <w:szCs w:val="24"/>
          <w:u w:val="single"/>
          <w:lang w:val="en-GB"/>
        </w:rPr>
        <w:lastRenderedPageBreak/>
        <w:t>Conclusion</w:t>
      </w:r>
    </w:p>
    <w:p w14:paraId="2E7EC4E7" w14:textId="77777777" w:rsidR="000D451F" w:rsidRPr="004645D1" w:rsidRDefault="00AE500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iven these eight points of comparison among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pbuh), Jesus (pbuh) and Muhammad (bpuh), the rational conclusion is that Muhammad (bpuh) is the prophet referred to in Deuteronomy 18:18, “like you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w:t>
      </w:r>
    </w:p>
    <w:p w14:paraId="50549EA5" w14:textId="77777777" w:rsidR="000D451F" w:rsidRPr="004645D1" w:rsidRDefault="000D451F" w:rsidP="007D405F">
      <w:pPr>
        <w:suppressAutoHyphens/>
        <w:adjustRightInd w:val="0"/>
        <w:spacing w:before="240" w:after="120"/>
        <w:jc w:val="both"/>
        <w:textAlignment w:val="center"/>
        <w:rPr>
          <w:b/>
          <w:bCs/>
          <w:w w:val="104"/>
          <w:sz w:val="22"/>
          <w:szCs w:val="22"/>
          <w:lang w:val="en-GB"/>
        </w:rPr>
      </w:pPr>
      <w:r w:rsidRPr="004645D1">
        <w:rPr>
          <w:b/>
          <w:bCs/>
          <w:w w:val="104"/>
          <w:sz w:val="21"/>
          <w:lang w:val="en-GB"/>
        </w:rPr>
        <w:t>Proof 3: Descends from the Ishmaelites, the brothers of the Israelites</w:t>
      </w:r>
      <w:r w:rsidR="00AE5009">
        <w:rPr>
          <w:b/>
          <w:bCs/>
          <w:w w:val="104"/>
          <w:sz w:val="21"/>
          <w:lang w:val="en-GB"/>
        </w:rPr>
        <w:t>.</w:t>
      </w:r>
      <w:r w:rsidRPr="004645D1">
        <w:rPr>
          <w:b/>
          <w:bCs/>
          <w:w w:val="104"/>
          <w:sz w:val="21"/>
          <w:lang w:val="en-GB"/>
        </w:rPr>
        <w:t xml:space="preserve"> </w:t>
      </w:r>
    </w:p>
    <w:p w14:paraId="5956F9C7" w14:textId="77777777" w:rsidR="00AE5009" w:rsidRPr="00AE5009" w:rsidRDefault="00AE5009" w:rsidP="00AE5009">
      <w:pPr>
        <w:suppressAutoHyphens/>
        <w:adjustRightInd w:val="0"/>
        <w:spacing w:after="57" w:line="290" w:lineRule="atLeast"/>
        <w:ind w:firstLine="283"/>
        <w:jc w:val="both"/>
        <w:textAlignment w:val="center"/>
        <w:rPr>
          <w:sz w:val="22"/>
          <w:szCs w:val="22"/>
          <w:lang w:val="en-GB"/>
        </w:rPr>
      </w:pPr>
      <w:r w:rsidRPr="00AE5009">
        <w:rPr>
          <w:sz w:val="22"/>
          <w:szCs w:val="22"/>
          <w:lang w:val="en-GB"/>
        </w:rPr>
        <w:fldChar w:fldCharType="begin"/>
      </w:r>
      <w:r w:rsidRPr="00AE5009">
        <w:rPr>
          <w:sz w:val="22"/>
          <w:szCs w:val="22"/>
          <w:lang w:val="en-GB"/>
        </w:rPr>
        <w:instrText>xe "Isaiah"</w:instrText>
      </w:r>
      <w:r w:rsidRPr="00AE5009">
        <w:rPr>
          <w:sz w:val="22"/>
          <w:szCs w:val="22"/>
          <w:lang w:val="en-GB"/>
        </w:rPr>
        <w:fldChar w:fldCharType="end"/>
      </w:r>
      <w:r w:rsidRPr="00AE5009">
        <w:rPr>
          <w:sz w:val="22"/>
          <w:szCs w:val="22"/>
          <w:lang w:val="en-GB"/>
        </w:rPr>
        <w:t>The two prophets, Muhammad (bpuh) and Moses (pbuh), were descended from two brothers, Ishmael and Isaac, respectively. To elaborate, Abraham (pbuh) had two wives: Sarah and Hagar. Hagar bore Abraham his first son, Ishmael (pbuh),</w:t>
      </w:r>
      <w:r w:rsidRPr="00AE5009">
        <w:rPr>
          <w:sz w:val="22"/>
          <w:szCs w:val="22"/>
          <w:vertAlign w:val="superscript"/>
          <w:lang w:val="en-GB"/>
        </w:rPr>
        <w:footnoteReference w:id="11"/>
      </w:r>
      <w:r w:rsidRPr="00AE5009">
        <w:rPr>
          <w:sz w:val="22"/>
          <w:szCs w:val="22"/>
          <w:lang w:val="en-GB"/>
        </w:rPr>
        <w:t xml:space="preserve"> and then Sarah bore him Isaac (pbuh).</w:t>
      </w:r>
      <w:r w:rsidRPr="00AE5009">
        <w:rPr>
          <w:sz w:val="22"/>
          <w:szCs w:val="22"/>
          <w:vertAlign w:val="superscript"/>
          <w:lang w:val="en-GB"/>
        </w:rPr>
        <w:footnoteReference w:id="12"/>
      </w:r>
      <w:r w:rsidRPr="00AE5009">
        <w:rPr>
          <w:sz w:val="22"/>
          <w:szCs w:val="22"/>
          <w:lang w:val="en-GB"/>
        </w:rPr>
        <w:t xml:space="preserve"> Ishmael became the grandfather of the Arab nation, and Isaac became the grandfather of the Jewish nation. The prophet who was foretold was to come not from the Jews (the Israelites) but from their brethren, the Ishmaelites. Prophet Muhammad (bpuh) is a descendant of Ishmael; hence he is that prophet. </w:t>
      </w:r>
    </w:p>
    <w:p w14:paraId="78B93F53" w14:textId="77777777" w:rsidR="00AE5009" w:rsidRPr="00AE5009" w:rsidRDefault="00AE5009" w:rsidP="00AE5009">
      <w:pPr>
        <w:suppressAutoHyphens/>
        <w:adjustRightInd w:val="0"/>
        <w:spacing w:after="57" w:line="290" w:lineRule="atLeast"/>
        <w:ind w:firstLine="283"/>
        <w:jc w:val="both"/>
        <w:textAlignment w:val="center"/>
        <w:rPr>
          <w:sz w:val="22"/>
          <w:szCs w:val="22"/>
          <w:lang w:val="en-GB"/>
        </w:rPr>
      </w:pPr>
      <w:r w:rsidRPr="00AE5009">
        <w:rPr>
          <w:sz w:val="22"/>
          <w:szCs w:val="22"/>
          <w:lang w:val="en-GB"/>
        </w:rPr>
        <w:t xml:space="preserve">Isaiah 42 refers to the ‘servant’ of God (42:1), His ‘chosen’ (42:1), and His ‘messenger’ (42:19). </w:t>
      </w:r>
      <w:r w:rsidRPr="00AE5009">
        <w:rPr>
          <w:sz w:val="22"/>
          <w:szCs w:val="22"/>
          <w:lang w:val="en-GB"/>
        </w:rPr>
        <w:fldChar w:fldCharType="begin"/>
      </w:r>
      <w:r w:rsidRPr="00AE5009">
        <w:rPr>
          <w:sz w:val="22"/>
          <w:szCs w:val="22"/>
          <w:lang w:val="en-GB"/>
        </w:rPr>
        <w:instrText>xe "Isaiah"</w:instrText>
      </w:r>
      <w:r w:rsidRPr="00AE5009">
        <w:rPr>
          <w:sz w:val="22"/>
          <w:szCs w:val="22"/>
          <w:lang w:val="en-GB"/>
        </w:rPr>
        <w:fldChar w:fldCharType="end"/>
      </w:r>
      <w:r w:rsidRPr="00AE5009">
        <w:rPr>
          <w:sz w:val="22"/>
          <w:szCs w:val="22"/>
          <w:lang w:val="en-GB"/>
        </w:rPr>
        <w:t xml:space="preserve">Isaiah 42:11 mentions that the ‘chosen’ one was from the </w:t>
      </w:r>
      <w:r w:rsidRPr="00AE5009">
        <w:rPr>
          <w:sz w:val="22"/>
          <w:szCs w:val="22"/>
          <w:lang w:val="en-GB"/>
        </w:rPr>
        <w:fldChar w:fldCharType="begin"/>
      </w:r>
      <w:r w:rsidRPr="00AE5009">
        <w:rPr>
          <w:sz w:val="22"/>
          <w:szCs w:val="22"/>
          <w:lang w:val="en-GB"/>
        </w:rPr>
        <w:instrText>xe "descendants (offspring)"</w:instrText>
      </w:r>
      <w:r w:rsidRPr="00AE5009">
        <w:rPr>
          <w:sz w:val="22"/>
          <w:szCs w:val="22"/>
          <w:lang w:val="en-GB"/>
        </w:rPr>
        <w:fldChar w:fldCharType="end"/>
      </w:r>
      <w:r w:rsidRPr="00AE5009">
        <w:rPr>
          <w:sz w:val="22"/>
          <w:szCs w:val="22"/>
          <w:lang w:val="en-GB"/>
        </w:rPr>
        <w:t xml:space="preserve">descendants of </w:t>
      </w:r>
      <w:r w:rsidRPr="00AE5009">
        <w:rPr>
          <w:sz w:val="22"/>
          <w:szCs w:val="22"/>
          <w:lang w:val="en-GB"/>
        </w:rPr>
        <w:fldChar w:fldCharType="begin"/>
      </w:r>
      <w:r w:rsidRPr="00AE5009">
        <w:rPr>
          <w:sz w:val="22"/>
          <w:szCs w:val="22"/>
          <w:lang w:val="en-GB"/>
        </w:rPr>
        <w:instrText>xe "Kedar"</w:instrText>
      </w:r>
      <w:r w:rsidRPr="00AE5009">
        <w:rPr>
          <w:sz w:val="22"/>
          <w:szCs w:val="22"/>
          <w:lang w:val="en-GB"/>
        </w:rPr>
        <w:fldChar w:fldCharType="end"/>
      </w:r>
      <w:r w:rsidRPr="00AE5009">
        <w:rPr>
          <w:sz w:val="22"/>
          <w:szCs w:val="22"/>
          <w:lang w:val="en-GB"/>
        </w:rPr>
        <w:t xml:space="preserve">Kedar. Who was </w:t>
      </w:r>
      <w:r w:rsidRPr="00AE5009">
        <w:rPr>
          <w:sz w:val="22"/>
          <w:szCs w:val="22"/>
          <w:lang w:val="en-GB"/>
        </w:rPr>
        <w:fldChar w:fldCharType="begin"/>
      </w:r>
      <w:r w:rsidRPr="00AE5009">
        <w:rPr>
          <w:sz w:val="22"/>
          <w:szCs w:val="22"/>
          <w:lang w:val="en-GB"/>
        </w:rPr>
        <w:instrText>xe "Kedar"</w:instrText>
      </w:r>
      <w:r w:rsidRPr="00AE5009">
        <w:rPr>
          <w:sz w:val="22"/>
          <w:szCs w:val="22"/>
          <w:lang w:val="en-GB"/>
        </w:rPr>
        <w:fldChar w:fldCharType="end"/>
      </w:r>
      <w:r w:rsidRPr="00AE5009">
        <w:rPr>
          <w:sz w:val="22"/>
          <w:szCs w:val="22"/>
          <w:lang w:val="en-GB"/>
        </w:rPr>
        <w:t xml:space="preserve">Kedar? </w:t>
      </w:r>
    </w:p>
    <w:p w14:paraId="75BF52E7" w14:textId="77777777" w:rsidR="00AE5009" w:rsidRPr="00AE5009" w:rsidRDefault="00AE5009" w:rsidP="00AE5009">
      <w:pPr>
        <w:spacing w:before="120" w:after="120"/>
        <w:ind w:left="432" w:right="288"/>
        <w:jc w:val="both"/>
        <w:rPr>
          <w:sz w:val="22"/>
          <w:szCs w:val="22"/>
          <w:lang w:val="en-GB"/>
        </w:rPr>
      </w:pPr>
      <w:r w:rsidRPr="00AE5009">
        <w:rPr>
          <w:sz w:val="22"/>
          <w:szCs w:val="22"/>
          <w:lang w:val="en-GB"/>
        </w:rPr>
        <w:t xml:space="preserve">These are the names of the sons of </w:t>
      </w:r>
      <w:r w:rsidRPr="00AE5009">
        <w:rPr>
          <w:sz w:val="22"/>
          <w:szCs w:val="22"/>
          <w:lang w:val="en-GB"/>
        </w:rPr>
        <w:fldChar w:fldCharType="begin"/>
      </w:r>
      <w:r w:rsidRPr="00AE5009">
        <w:rPr>
          <w:sz w:val="22"/>
          <w:szCs w:val="22"/>
          <w:lang w:val="en-GB"/>
        </w:rPr>
        <w:instrText>xe "Ishmael"</w:instrText>
      </w:r>
      <w:r w:rsidRPr="00AE5009">
        <w:rPr>
          <w:sz w:val="22"/>
          <w:szCs w:val="22"/>
          <w:lang w:val="en-GB"/>
        </w:rPr>
        <w:fldChar w:fldCharType="end"/>
      </w:r>
      <w:r w:rsidRPr="00AE5009">
        <w:rPr>
          <w:sz w:val="22"/>
          <w:szCs w:val="22"/>
          <w:lang w:val="en-GB"/>
        </w:rPr>
        <w:t xml:space="preserve">Ishmael, named in the order of their birth: </w:t>
      </w:r>
      <w:proofErr w:type="spellStart"/>
      <w:r w:rsidRPr="00AE5009">
        <w:rPr>
          <w:sz w:val="22"/>
          <w:szCs w:val="22"/>
          <w:lang w:val="en-GB"/>
        </w:rPr>
        <w:t>Nebaioth</w:t>
      </w:r>
      <w:proofErr w:type="spellEnd"/>
      <w:r w:rsidRPr="00AE5009">
        <w:rPr>
          <w:sz w:val="22"/>
          <w:szCs w:val="22"/>
          <w:lang w:val="en-GB"/>
        </w:rPr>
        <w:t xml:space="preserve">, the firstborn of </w:t>
      </w:r>
      <w:r w:rsidRPr="00AE5009">
        <w:rPr>
          <w:sz w:val="22"/>
          <w:szCs w:val="22"/>
          <w:lang w:val="en-GB"/>
        </w:rPr>
        <w:fldChar w:fldCharType="begin"/>
      </w:r>
      <w:r w:rsidRPr="00AE5009">
        <w:rPr>
          <w:sz w:val="22"/>
          <w:szCs w:val="22"/>
          <w:lang w:val="en-GB"/>
        </w:rPr>
        <w:instrText>xe "Ishmael"</w:instrText>
      </w:r>
      <w:r w:rsidRPr="00AE5009">
        <w:rPr>
          <w:sz w:val="22"/>
          <w:szCs w:val="22"/>
          <w:lang w:val="en-GB"/>
        </w:rPr>
        <w:fldChar w:fldCharType="end"/>
      </w:r>
      <w:r w:rsidRPr="00AE5009">
        <w:rPr>
          <w:sz w:val="22"/>
          <w:szCs w:val="22"/>
          <w:lang w:val="en-GB"/>
        </w:rPr>
        <w:t xml:space="preserve">Ishmael; and </w:t>
      </w:r>
      <w:r w:rsidRPr="00AE5009">
        <w:rPr>
          <w:sz w:val="22"/>
          <w:szCs w:val="22"/>
          <w:lang w:val="en-GB"/>
        </w:rPr>
        <w:fldChar w:fldCharType="begin"/>
      </w:r>
      <w:r w:rsidRPr="00AE5009">
        <w:rPr>
          <w:sz w:val="22"/>
          <w:szCs w:val="22"/>
          <w:lang w:val="en-GB"/>
        </w:rPr>
        <w:instrText>xe "Kedar"</w:instrText>
      </w:r>
      <w:r w:rsidRPr="00AE5009">
        <w:rPr>
          <w:sz w:val="22"/>
          <w:szCs w:val="22"/>
          <w:lang w:val="en-GB"/>
        </w:rPr>
        <w:fldChar w:fldCharType="end"/>
      </w:r>
      <w:r w:rsidRPr="00AE5009">
        <w:rPr>
          <w:sz w:val="22"/>
          <w:szCs w:val="22"/>
          <w:lang w:val="en-GB"/>
        </w:rPr>
        <w:t xml:space="preserve">Kedar, </w:t>
      </w:r>
      <w:proofErr w:type="spellStart"/>
      <w:r w:rsidRPr="00AE5009">
        <w:rPr>
          <w:sz w:val="22"/>
          <w:szCs w:val="22"/>
          <w:lang w:val="en-GB"/>
        </w:rPr>
        <w:t>Adbeel</w:t>
      </w:r>
      <w:proofErr w:type="spellEnd"/>
      <w:r w:rsidRPr="00AE5009">
        <w:rPr>
          <w:sz w:val="22"/>
          <w:szCs w:val="22"/>
          <w:lang w:val="en-GB"/>
        </w:rPr>
        <w:t xml:space="preserve">, </w:t>
      </w:r>
      <w:proofErr w:type="spellStart"/>
      <w:r w:rsidRPr="00AE5009">
        <w:rPr>
          <w:sz w:val="22"/>
          <w:szCs w:val="22"/>
          <w:lang w:val="en-GB"/>
        </w:rPr>
        <w:t>Mibsam</w:t>
      </w:r>
      <w:proofErr w:type="spellEnd"/>
      <w:r w:rsidRPr="00AE5009">
        <w:rPr>
          <w:sz w:val="22"/>
          <w:szCs w:val="22"/>
          <w:lang w:val="en-GB"/>
        </w:rPr>
        <w:t>. (Genesis 25:13)</w:t>
      </w:r>
    </w:p>
    <w:p w14:paraId="47DC5C95" w14:textId="77777777" w:rsidR="003C51FE" w:rsidRPr="003C51FE" w:rsidRDefault="00AE5009" w:rsidP="00AE5009">
      <w:pPr>
        <w:suppressAutoHyphens/>
        <w:adjustRightInd w:val="0"/>
        <w:spacing w:after="57" w:line="290" w:lineRule="atLeast"/>
        <w:ind w:firstLine="283"/>
        <w:jc w:val="both"/>
        <w:textAlignment w:val="center"/>
        <w:rPr>
          <w:sz w:val="22"/>
          <w:szCs w:val="22"/>
          <w:lang w:val="en-GB"/>
        </w:rPr>
      </w:pPr>
      <w:r w:rsidRPr="00AE5009">
        <w:rPr>
          <w:sz w:val="22"/>
          <w:szCs w:val="22"/>
          <w:lang w:val="en-GB"/>
        </w:rPr>
        <w:t xml:space="preserve">So </w:t>
      </w:r>
      <w:r w:rsidRPr="00AE5009">
        <w:rPr>
          <w:sz w:val="22"/>
          <w:szCs w:val="22"/>
          <w:lang w:val="en-GB"/>
        </w:rPr>
        <w:fldChar w:fldCharType="begin"/>
      </w:r>
      <w:r w:rsidRPr="00AE5009">
        <w:rPr>
          <w:sz w:val="22"/>
          <w:szCs w:val="22"/>
          <w:lang w:val="en-GB"/>
        </w:rPr>
        <w:instrText>xe "Kedar"</w:instrText>
      </w:r>
      <w:r w:rsidRPr="00AE5009">
        <w:rPr>
          <w:sz w:val="22"/>
          <w:szCs w:val="22"/>
          <w:lang w:val="en-GB"/>
        </w:rPr>
        <w:fldChar w:fldCharType="end"/>
      </w:r>
      <w:r w:rsidRPr="00AE5009">
        <w:rPr>
          <w:sz w:val="22"/>
          <w:szCs w:val="22"/>
          <w:lang w:val="en-GB"/>
        </w:rPr>
        <w:t xml:space="preserve">Kedar was the second son of </w:t>
      </w:r>
      <w:r w:rsidRPr="00AE5009">
        <w:rPr>
          <w:sz w:val="22"/>
          <w:szCs w:val="22"/>
          <w:lang w:val="en-GB"/>
        </w:rPr>
        <w:fldChar w:fldCharType="begin"/>
      </w:r>
      <w:r w:rsidRPr="00AE5009">
        <w:rPr>
          <w:sz w:val="22"/>
          <w:szCs w:val="22"/>
          <w:lang w:val="en-GB"/>
        </w:rPr>
        <w:instrText>xe "Ishmael"</w:instrText>
      </w:r>
      <w:r w:rsidRPr="00AE5009">
        <w:rPr>
          <w:sz w:val="22"/>
          <w:szCs w:val="22"/>
          <w:lang w:val="en-GB"/>
        </w:rPr>
        <w:fldChar w:fldCharType="end"/>
      </w:r>
      <w:r w:rsidRPr="00AE5009">
        <w:rPr>
          <w:sz w:val="22"/>
          <w:szCs w:val="22"/>
          <w:lang w:val="en-GB"/>
        </w:rPr>
        <w:t xml:space="preserve">Ishmael, and </w:t>
      </w:r>
      <w:r w:rsidRPr="00AE5009">
        <w:rPr>
          <w:sz w:val="22"/>
          <w:szCs w:val="22"/>
          <w:lang w:val="en-GB"/>
        </w:rPr>
        <w:fldChar w:fldCharType="begin"/>
      </w:r>
      <w:r w:rsidRPr="00AE5009">
        <w:rPr>
          <w:sz w:val="22"/>
          <w:szCs w:val="22"/>
          <w:lang w:val="en-GB"/>
        </w:rPr>
        <w:instrText>xe "Islamic teachings"</w:instrText>
      </w:r>
      <w:r w:rsidRPr="00AE5009">
        <w:rPr>
          <w:sz w:val="22"/>
          <w:szCs w:val="22"/>
          <w:lang w:val="en-GB"/>
        </w:rPr>
        <w:fldChar w:fldCharType="end"/>
      </w:r>
      <w:r w:rsidRPr="00AE5009">
        <w:rPr>
          <w:sz w:val="22"/>
          <w:szCs w:val="22"/>
          <w:lang w:val="en-GB"/>
        </w:rPr>
        <w:t>Islamic teachings tell us that they both were ancestors of Prophet Muhammad (bpuh).</w:t>
      </w:r>
      <w:r w:rsidRPr="00AE5009">
        <w:rPr>
          <w:sz w:val="22"/>
          <w:szCs w:val="22"/>
          <w:vertAlign w:val="superscript"/>
          <w:lang w:val="en-GB"/>
        </w:rPr>
        <w:footnoteReference w:id="13"/>
      </w:r>
    </w:p>
    <w:p w14:paraId="6BD892EC" w14:textId="77777777" w:rsidR="00AE5009" w:rsidRPr="00AE5009" w:rsidRDefault="00AE5009" w:rsidP="00AE5009">
      <w:pPr>
        <w:suppressAutoHyphens/>
        <w:adjustRightInd w:val="0"/>
        <w:spacing w:after="57" w:line="290" w:lineRule="atLeast"/>
        <w:ind w:firstLine="283"/>
        <w:jc w:val="both"/>
        <w:textAlignment w:val="center"/>
        <w:rPr>
          <w:sz w:val="22"/>
          <w:szCs w:val="22"/>
          <w:lang w:val="en-GB"/>
        </w:rPr>
      </w:pPr>
      <w:r w:rsidRPr="00AE5009">
        <w:rPr>
          <w:sz w:val="22"/>
          <w:szCs w:val="22"/>
          <w:lang w:val="en-GB"/>
        </w:rPr>
        <w:lastRenderedPageBreak/>
        <w:fldChar w:fldCharType="begin"/>
      </w:r>
      <w:r w:rsidRPr="00AE5009">
        <w:rPr>
          <w:sz w:val="22"/>
          <w:szCs w:val="22"/>
          <w:lang w:val="en-GB"/>
        </w:rPr>
        <w:instrText>xe "Isaiah"</w:instrText>
      </w:r>
      <w:r w:rsidRPr="00AE5009">
        <w:rPr>
          <w:sz w:val="22"/>
          <w:szCs w:val="22"/>
          <w:lang w:val="en-GB"/>
        </w:rPr>
        <w:fldChar w:fldCharType="end"/>
      </w:r>
      <w:r w:rsidRPr="00AE5009">
        <w:rPr>
          <w:sz w:val="22"/>
          <w:szCs w:val="22"/>
          <w:lang w:val="en-GB"/>
        </w:rPr>
        <w:t>Isaiah 42 prophesies the ‘chosen’ one (</w:t>
      </w:r>
      <w:r w:rsidRPr="00AE5009">
        <w:rPr>
          <w:sz w:val="22"/>
          <w:szCs w:val="22"/>
          <w:lang w:val="en-GB"/>
        </w:rPr>
        <w:fldChar w:fldCharType="begin"/>
      </w:r>
      <w:r w:rsidRPr="00AE5009">
        <w:rPr>
          <w:sz w:val="22"/>
          <w:szCs w:val="22"/>
          <w:lang w:val="en-GB"/>
        </w:rPr>
        <w:instrText>xe "Isaiah"</w:instrText>
      </w:r>
      <w:r w:rsidRPr="00AE5009">
        <w:rPr>
          <w:sz w:val="22"/>
          <w:szCs w:val="22"/>
          <w:lang w:val="en-GB"/>
        </w:rPr>
        <w:fldChar w:fldCharType="end"/>
      </w:r>
      <w:r w:rsidRPr="00AE5009">
        <w:rPr>
          <w:sz w:val="22"/>
          <w:szCs w:val="22"/>
          <w:lang w:val="en-GB"/>
        </w:rPr>
        <w:t xml:space="preserve">Isaiah 42:1), whose mission of </w:t>
      </w:r>
      <w:r w:rsidRPr="00AE5009">
        <w:rPr>
          <w:sz w:val="22"/>
          <w:szCs w:val="22"/>
          <w:lang w:val="en-GB"/>
        </w:rPr>
        <w:fldChar w:fldCharType="begin"/>
      </w:r>
      <w:r w:rsidRPr="00AE5009">
        <w:rPr>
          <w:sz w:val="22"/>
          <w:szCs w:val="22"/>
          <w:lang w:val="en-GB"/>
        </w:rPr>
        <w:instrText>xe "prophethood"</w:instrText>
      </w:r>
      <w:r w:rsidRPr="00AE5009">
        <w:rPr>
          <w:sz w:val="22"/>
          <w:szCs w:val="22"/>
          <w:lang w:val="en-GB"/>
        </w:rPr>
        <w:fldChar w:fldCharType="end"/>
      </w:r>
      <w:r w:rsidRPr="00AE5009">
        <w:rPr>
          <w:sz w:val="22"/>
          <w:szCs w:val="22"/>
          <w:lang w:val="en-GB"/>
        </w:rPr>
        <w:t>prophethood would be for all the nations; this fits only Prophet Muhammad (bpuh), whose mission was for all nations, unlike the Hebrew prophets, whose missions were limited to Israel:</w:t>
      </w:r>
    </w:p>
    <w:p w14:paraId="6E895CEB" w14:textId="77777777" w:rsidR="00AE5009" w:rsidRPr="00AE5009" w:rsidRDefault="00AE5009" w:rsidP="00AE5009">
      <w:pPr>
        <w:spacing w:before="120" w:after="120"/>
        <w:ind w:left="432" w:right="288"/>
        <w:jc w:val="both"/>
        <w:rPr>
          <w:sz w:val="22"/>
          <w:szCs w:val="22"/>
          <w:lang w:val="en-GB"/>
        </w:rPr>
      </w:pPr>
      <w:r w:rsidRPr="00AE5009">
        <w:rPr>
          <w:sz w:val="22"/>
          <w:szCs w:val="22"/>
          <w:lang w:val="en-GB"/>
        </w:rPr>
        <w:t xml:space="preserve">...he will faithfully bring forth justice. He will not grow faint or be discouraged till he has established justice in the earth; and the coastlands wait for his </w:t>
      </w:r>
      <w:r w:rsidRPr="00AE5009">
        <w:rPr>
          <w:sz w:val="22"/>
          <w:szCs w:val="22"/>
          <w:lang w:val="en-GB"/>
        </w:rPr>
        <w:fldChar w:fldCharType="begin"/>
      </w:r>
      <w:r w:rsidRPr="00AE5009">
        <w:rPr>
          <w:sz w:val="22"/>
          <w:szCs w:val="22"/>
          <w:lang w:val="en-GB"/>
        </w:rPr>
        <w:instrText>xe "laws"</w:instrText>
      </w:r>
      <w:r w:rsidRPr="00AE5009">
        <w:rPr>
          <w:sz w:val="22"/>
          <w:szCs w:val="22"/>
          <w:lang w:val="en-GB"/>
        </w:rPr>
        <w:fldChar w:fldCharType="end"/>
      </w:r>
      <w:r w:rsidRPr="00AE5009">
        <w:rPr>
          <w:sz w:val="22"/>
          <w:szCs w:val="22"/>
          <w:lang w:val="en-GB"/>
        </w:rPr>
        <w:t>law. (</w:t>
      </w:r>
      <w:r w:rsidRPr="00AE5009">
        <w:rPr>
          <w:sz w:val="22"/>
          <w:szCs w:val="22"/>
          <w:lang w:val="en-GB"/>
        </w:rPr>
        <w:fldChar w:fldCharType="begin"/>
      </w:r>
      <w:r w:rsidRPr="00AE5009">
        <w:rPr>
          <w:sz w:val="22"/>
          <w:szCs w:val="22"/>
          <w:lang w:val="en-GB"/>
        </w:rPr>
        <w:instrText>xe "Isaiah"</w:instrText>
      </w:r>
      <w:r w:rsidRPr="00AE5009">
        <w:rPr>
          <w:sz w:val="22"/>
          <w:szCs w:val="22"/>
          <w:lang w:val="en-GB"/>
        </w:rPr>
        <w:fldChar w:fldCharType="end"/>
      </w:r>
      <w:r w:rsidRPr="00AE5009">
        <w:rPr>
          <w:sz w:val="22"/>
          <w:szCs w:val="22"/>
          <w:lang w:val="en-GB"/>
        </w:rPr>
        <w:t>Isaiah 42:3-4)</w:t>
      </w:r>
    </w:p>
    <w:p w14:paraId="26BEA6DF" w14:textId="77777777" w:rsidR="000D451F" w:rsidRPr="00AE5009" w:rsidRDefault="00AE5009" w:rsidP="00AE5009">
      <w:pPr>
        <w:pStyle w:val="Quote"/>
        <w:rPr>
          <w:color w:val="auto"/>
        </w:rPr>
      </w:pPr>
      <w:r w:rsidRPr="00AE5009">
        <w:rPr>
          <w:color w:val="auto"/>
          <w:lang w:val="en-US"/>
        </w:rPr>
        <w:t xml:space="preserve">Let the desert and its cities </w:t>
      </w:r>
      <w:proofErr w:type="gramStart"/>
      <w:r w:rsidRPr="00AE5009">
        <w:rPr>
          <w:color w:val="auto"/>
          <w:lang w:val="en-US"/>
        </w:rPr>
        <w:t>lift up</w:t>
      </w:r>
      <w:proofErr w:type="gramEnd"/>
      <w:r w:rsidRPr="00AE5009">
        <w:rPr>
          <w:color w:val="auto"/>
          <w:lang w:val="en-US"/>
        </w:rPr>
        <w:t xml:space="preserve"> their voice, the villages that </w:t>
      </w:r>
      <w:r w:rsidRPr="00AE5009">
        <w:rPr>
          <w:color w:val="auto"/>
          <w:lang w:val="en-US"/>
        </w:rPr>
        <w:fldChar w:fldCharType="begin"/>
      </w:r>
      <w:r w:rsidRPr="00AE5009">
        <w:rPr>
          <w:color w:val="auto"/>
          <w:lang w:val="en-US"/>
        </w:rPr>
        <w:instrText>xe "Kedar"</w:instrText>
      </w:r>
      <w:r w:rsidRPr="00AE5009">
        <w:rPr>
          <w:color w:val="auto"/>
          <w:lang w:val="en-US"/>
        </w:rPr>
        <w:fldChar w:fldCharType="end"/>
      </w:r>
      <w:r w:rsidRPr="00AE5009">
        <w:rPr>
          <w:color w:val="auto"/>
          <w:lang w:val="en-US"/>
        </w:rPr>
        <w:t>Kedar inhabits; (</w:t>
      </w:r>
      <w:r w:rsidRPr="00AE5009">
        <w:rPr>
          <w:color w:val="auto"/>
          <w:lang w:val="en-US"/>
        </w:rPr>
        <w:fldChar w:fldCharType="begin"/>
      </w:r>
      <w:r w:rsidRPr="00AE5009">
        <w:rPr>
          <w:color w:val="auto"/>
          <w:lang w:val="en-US"/>
        </w:rPr>
        <w:instrText>xe "Isaiah"</w:instrText>
      </w:r>
      <w:r w:rsidRPr="00AE5009">
        <w:rPr>
          <w:color w:val="auto"/>
          <w:lang w:val="en-US"/>
        </w:rPr>
        <w:fldChar w:fldCharType="end"/>
      </w:r>
      <w:r w:rsidRPr="00AE5009">
        <w:rPr>
          <w:color w:val="auto"/>
          <w:lang w:val="en-US"/>
        </w:rPr>
        <w:t>Isaiah 42:11)</w:t>
      </w:r>
    </w:p>
    <w:p w14:paraId="7B148A75"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4: Says what God instructs him to say</w:t>
      </w:r>
      <w:r w:rsidR="00AE5009">
        <w:rPr>
          <w:b/>
          <w:bCs/>
          <w:sz w:val="22"/>
          <w:szCs w:val="22"/>
          <w:lang w:val="en-GB"/>
        </w:rPr>
        <w:t>.</w:t>
      </w:r>
    </w:p>
    <w:p w14:paraId="5E10955A" w14:textId="77777777" w:rsidR="004D53D9" w:rsidRPr="00F91E6A" w:rsidRDefault="004D53D9" w:rsidP="004D53D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Almighty, put His words into the mouth of Muhammad (bpuh) by sending 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Gabriel (pbuh) to convey the exact words he should repeat to the people. The words </w:t>
      </w:r>
      <w:r>
        <w:rPr>
          <w:sz w:val="22"/>
          <w:szCs w:val="22"/>
          <w:lang w:val="en-GB"/>
        </w:rPr>
        <w:t>we</w:t>
      </w:r>
      <w:r w:rsidRPr="00F91E6A">
        <w:rPr>
          <w:sz w:val="22"/>
          <w:szCs w:val="22"/>
          <w:lang w:val="en-GB"/>
        </w:rPr>
        <w:t>re not his own, since they did not come from his own thoughts. To clarify, when teaching a language, if the teacher asks a student to read or repeat after him, is he not putting foreign words into the student’s mouth?</w:t>
      </w:r>
    </w:p>
    <w:p w14:paraId="3D3E786F" w14:textId="77777777" w:rsidR="004D53D9" w:rsidRPr="00F91E6A" w:rsidRDefault="004D53D9" w:rsidP="004D53D9">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words of the noble Quran were revealed in an identical manner.</w:t>
      </w:r>
    </w:p>
    <w:p w14:paraId="209F12E4" w14:textId="77777777" w:rsidR="004D53D9" w:rsidRPr="00F91E6A" w:rsidRDefault="004D53D9" w:rsidP="004D53D9">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istory tells us that Muhammad (bpuh) was forty years of age at that time. One night during the month of </w:t>
      </w:r>
      <w:r w:rsidRPr="00F91E6A">
        <w:rPr>
          <w:sz w:val="22"/>
          <w:szCs w:val="22"/>
          <w:lang w:val="en-GB"/>
        </w:rPr>
        <w:fldChar w:fldCharType="begin"/>
      </w:r>
      <w:r w:rsidRPr="00F91E6A">
        <w:rPr>
          <w:sz w:val="22"/>
          <w:szCs w:val="22"/>
          <w:lang w:val="en-GB"/>
        </w:rPr>
        <w:instrText>xe "Ramadan"</w:instrText>
      </w:r>
      <w:r w:rsidRPr="00F91E6A">
        <w:rPr>
          <w:sz w:val="22"/>
          <w:szCs w:val="22"/>
          <w:lang w:val="en-GB"/>
        </w:rPr>
        <w:fldChar w:fldCharType="end"/>
      </w:r>
      <w:r w:rsidRPr="00F91E6A">
        <w:rPr>
          <w:sz w:val="22"/>
          <w:szCs w:val="22"/>
          <w:lang w:val="en-GB"/>
        </w:rPr>
        <w:t xml:space="preserve">Ramadan, he was in a cave some three miles north of the city of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In the cave, the archangel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Gabriel (pbuh) commanded him in his mother tongue:</w:t>
      </w:r>
      <w:r>
        <w:rPr>
          <w:sz w:val="22"/>
          <w:szCs w:val="22"/>
          <w:lang w:val="en-GB"/>
        </w:rPr>
        <w:t xml:space="preserve"> </w:t>
      </w:r>
      <w:proofErr w:type="spellStart"/>
      <w:r w:rsidRPr="00F91E6A">
        <w:rPr>
          <w:i/>
          <w:iCs/>
          <w:sz w:val="22"/>
          <w:szCs w:val="22"/>
          <w:lang w:val="en-GB"/>
        </w:rPr>
        <w:t>Iqra</w:t>
      </w:r>
      <w:proofErr w:type="spellEnd"/>
      <w:r>
        <w:rPr>
          <w:i/>
          <w:iCs/>
          <w:sz w:val="22"/>
          <w:szCs w:val="22"/>
          <w:lang w:val="en-GB"/>
        </w:rPr>
        <w:t xml:space="preserve"> </w:t>
      </w:r>
      <w:r w:rsidRPr="00F91E6A">
        <w:rPr>
          <w:sz w:val="22"/>
          <w:szCs w:val="22"/>
          <w:lang w:val="en-GB"/>
        </w:rPr>
        <w:t>(which may be translated as: read, proclaim, or recite)!</w:t>
      </w:r>
    </w:p>
    <w:p w14:paraId="11A48322" w14:textId="77777777" w:rsidR="004D53D9" w:rsidRPr="00F91E6A" w:rsidRDefault="004D53D9" w:rsidP="004D53D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 (bpuh) was terrified; in his bewilderment, he replied that he was </w:t>
      </w:r>
      <w:r>
        <w:rPr>
          <w:sz w:val="22"/>
          <w:szCs w:val="22"/>
          <w:lang w:val="en-GB"/>
        </w:rPr>
        <w:t>illiterate</w:t>
      </w:r>
      <w:r w:rsidRPr="00F91E6A">
        <w:rPr>
          <w:sz w:val="22"/>
          <w:szCs w:val="22"/>
          <w:lang w:val="en-GB"/>
        </w:rPr>
        <w:t xml:space="preserve">. 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commanded him a second time, with the same result. For the third time, 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angel uttered the same command. This time, Muhammad (bpuh) grasped that what was required from him was to repeat and to recite, so he repeated the words as they were put into his mouth:</w:t>
      </w:r>
    </w:p>
    <w:p w14:paraId="6F475BB5" w14:textId="77777777" w:rsidR="000D451F" w:rsidRPr="004645D1" w:rsidRDefault="004D53D9" w:rsidP="004D53D9">
      <w:pPr>
        <w:pStyle w:val="NoSpacing"/>
      </w:pPr>
      <w:r w:rsidRPr="00F91E6A">
        <w:t>{Recite in the name of your Lord Who created—created humankind from a clinging substance. Recite, and your Lord is the most Generous—Who taught by the pen—taught humankind that which it knew not.}</w:t>
      </w:r>
      <w:r>
        <w:t xml:space="preserve"> </w:t>
      </w:r>
      <w:r w:rsidRPr="00F91E6A">
        <w:rPr>
          <w:i/>
          <w:iCs/>
        </w:rPr>
        <w:t>(Quran 96: 1-5)</w:t>
      </w:r>
    </w:p>
    <w:p w14:paraId="1F961CFA" w14:textId="77777777" w:rsidR="004D53D9" w:rsidRPr="004D53D9" w:rsidRDefault="004D53D9" w:rsidP="004D53D9">
      <w:pPr>
        <w:suppressAutoHyphens/>
        <w:adjustRightInd w:val="0"/>
        <w:spacing w:after="57" w:line="290" w:lineRule="atLeast"/>
        <w:ind w:firstLine="283"/>
        <w:jc w:val="both"/>
        <w:textAlignment w:val="center"/>
        <w:rPr>
          <w:sz w:val="22"/>
          <w:szCs w:val="22"/>
          <w:lang w:val="en-GB"/>
        </w:rPr>
      </w:pPr>
      <w:r w:rsidRPr="004D53D9">
        <w:rPr>
          <w:sz w:val="22"/>
          <w:szCs w:val="22"/>
          <w:lang w:val="en-GB"/>
        </w:rPr>
        <w:t xml:space="preserve">As soon as the awe-inspiring </w:t>
      </w:r>
      <w:r w:rsidRPr="004D53D9">
        <w:rPr>
          <w:sz w:val="22"/>
          <w:szCs w:val="22"/>
          <w:lang w:val="en-GB"/>
        </w:rPr>
        <w:fldChar w:fldCharType="begin"/>
      </w:r>
      <w:r w:rsidRPr="004D53D9">
        <w:rPr>
          <w:sz w:val="22"/>
          <w:szCs w:val="22"/>
          <w:lang w:val="en-GB"/>
        </w:rPr>
        <w:instrText>xe "angels"</w:instrText>
      </w:r>
      <w:r w:rsidRPr="004D53D9">
        <w:rPr>
          <w:sz w:val="22"/>
          <w:szCs w:val="22"/>
          <w:lang w:val="en-GB"/>
        </w:rPr>
        <w:fldChar w:fldCharType="end"/>
      </w:r>
      <w:r w:rsidRPr="004D53D9">
        <w:rPr>
          <w:sz w:val="22"/>
          <w:szCs w:val="22"/>
          <w:lang w:val="en-GB"/>
        </w:rPr>
        <w:t xml:space="preserve">angel departed, Muhammad (bpuh) rushed back home, shaking in fear and sweating all over. He asked his beloved wife, Khadeejah (may Allah be pleased with her), to cover him up. He lay down, and she remained by him, calming him down and comforting him. When he had regained his composure, he described to her what he had seen and heard. She assured him that Allah, the Exalted, would not allow anything terrible to happen to him. During the next twenty-three years of his life, after being given the </w:t>
      </w:r>
      <w:r w:rsidRPr="004D53D9">
        <w:rPr>
          <w:sz w:val="22"/>
          <w:szCs w:val="22"/>
          <w:lang w:val="en-GB"/>
        </w:rPr>
        <w:fldChar w:fldCharType="begin"/>
      </w:r>
      <w:r w:rsidRPr="004D53D9">
        <w:rPr>
          <w:sz w:val="22"/>
          <w:szCs w:val="22"/>
          <w:lang w:val="en-GB"/>
        </w:rPr>
        <w:instrText>xe "prophethood"</w:instrText>
      </w:r>
      <w:r w:rsidRPr="004D53D9">
        <w:rPr>
          <w:sz w:val="22"/>
          <w:szCs w:val="22"/>
          <w:lang w:val="en-GB"/>
        </w:rPr>
        <w:fldChar w:fldCharType="end"/>
      </w:r>
      <w:r w:rsidRPr="004D53D9">
        <w:rPr>
          <w:sz w:val="22"/>
          <w:szCs w:val="22"/>
          <w:lang w:val="en-GB"/>
        </w:rPr>
        <w:t>prophethood, words were ‘put into his mouth’ in the same way, and he uttered them. These words (verses) made an indelible impression on his heart and mind, and as the volumes of the sacred scripture (the noble Quran) grew, they were recorded on palm leaves, on animal skins, and on the shoulder-blades of dead animals—as well as in the hearts of his devoted disciples.</w:t>
      </w:r>
    </w:p>
    <w:p w14:paraId="5CE25DCA" w14:textId="77777777" w:rsidR="004D53D9" w:rsidRPr="004D53D9" w:rsidRDefault="004D53D9" w:rsidP="004D53D9">
      <w:pPr>
        <w:suppressAutoHyphens/>
        <w:adjustRightInd w:val="0"/>
        <w:spacing w:after="57" w:line="290" w:lineRule="atLeast"/>
        <w:ind w:firstLine="283"/>
        <w:jc w:val="both"/>
        <w:textAlignment w:val="center"/>
        <w:rPr>
          <w:sz w:val="22"/>
          <w:szCs w:val="22"/>
          <w:lang w:val="en-GB"/>
        </w:rPr>
      </w:pPr>
      <w:r w:rsidRPr="004D53D9">
        <w:rPr>
          <w:sz w:val="22"/>
          <w:szCs w:val="22"/>
          <w:lang w:val="en-GB"/>
        </w:rPr>
        <w:t xml:space="preserve">The words (revelation) were actually put into his mouth exactly as foretold in the </w:t>
      </w:r>
      <w:r w:rsidRPr="004D53D9">
        <w:rPr>
          <w:sz w:val="22"/>
          <w:szCs w:val="22"/>
          <w:lang w:val="en-GB"/>
        </w:rPr>
        <w:fldChar w:fldCharType="begin"/>
      </w:r>
      <w:r w:rsidRPr="004D53D9">
        <w:rPr>
          <w:sz w:val="22"/>
          <w:szCs w:val="22"/>
          <w:lang w:val="en-GB"/>
        </w:rPr>
        <w:instrText>xe "prophecy"</w:instrText>
      </w:r>
      <w:r w:rsidRPr="004D53D9">
        <w:rPr>
          <w:sz w:val="22"/>
          <w:szCs w:val="22"/>
          <w:lang w:val="en-GB"/>
        </w:rPr>
        <w:fldChar w:fldCharType="end"/>
      </w:r>
      <w:r w:rsidRPr="004D53D9">
        <w:rPr>
          <w:sz w:val="22"/>
          <w:szCs w:val="22"/>
          <w:lang w:val="en-GB"/>
        </w:rPr>
        <w:t xml:space="preserve">prophecy under discussion, “I will put my words in his </w:t>
      </w:r>
      <w:r w:rsidRPr="004D53D9">
        <w:rPr>
          <w:sz w:val="22"/>
          <w:szCs w:val="22"/>
          <w:lang w:val="en-GB"/>
        </w:rPr>
        <w:lastRenderedPageBreak/>
        <w:t>mouth.” (Deut. 18:18) In a similar quote, Jesus (pbuh) says of the ‘Paraclete’ who will come after him:</w:t>
      </w:r>
    </w:p>
    <w:p w14:paraId="7334E659" w14:textId="77777777" w:rsidR="004D53D9" w:rsidRPr="004D53D9" w:rsidRDefault="004D53D9" w:rsidP="004D53D9">
      <w:pPr>
        <w:spacing w:before="120" w:after="120"/>
        <w:ind w:left="432" w:right="288"/>
        <w:jc w:val="both"/>
        <w:rPr>
          <w:sz w:val="22"/>
          <w:szCs w:val="22"/>
          <w:lang w:val="en-GB"/>
        </w:rPr>
      </w:pPr>
      <w:r w:rsidRPr="004D53D9">
        <w:rPr>
          <w:sz w:val="22"/>
          <w:szCs w:val="22"/>
          <w:lang w:val="en-GB"/>
        </w:rPr>
        <w:t>When the Spirit of truth comes, he will guide you into all the truth, for he will not speak on his own authority, but whatever he hears he will speak. (</w:t>
      </w:r>
      <w:r w:rsidRPr="004D53D9">
        <w:rPr>
          <w:sz w:val="22"/>
          <w:szCs w:val="22"/>
          <w:lang w:val="en-GB"/>
        </w:rPr>
        <w:fldChar w:fldCharType="begin"/>
      </w:r>
      <w:r w:rsidRPr="004D53D9">
        <w:rPr>
          <w:sz w:val="22"/>
          <w:szCs w:val="22"/>
          <w:lang w:val="en-GB"/>
        </w:rPr>
        <w:instrText>xe "John"</w:instrText>
      </w:r>
      <w:r w:rsidRPr="004D53D9">
        <w:rPr>
          <w:sz w:val="22"/>
          <w:szCs w:val="22"/>
          <w:lang w:val="en-GB"/>
        </w:rPr>
        <w:fldChar w:fldCharType="end"/>
      </w:r>
      <w:r w:rsidRPr="004D53D9">
        <w:rPr>
          <w:sz w:val="22"/>
          <w:szCs w:val="22"/>
          <w:lang w:val="en-GB"/>
        </w:rPr>
        <w:t>John 16:13)</w:t>
      </w:r>
    </w:p>
    <w:p w14:paraId="4F75C79D" w14:textId="77777777" w:rsidR="004D53D9" w:rsidRPr="004D53D9" w:rsidRDefault="004D53D9" w:rsidP="004D53D9">
      <w:pPr>
        <w:suppressAutoHyphens/>
        <w:adjustRightInd w:val="0"/>
        <w:spacing w:after="57" w:line="290" w:lineRule="atLeast"/>
        <w:jc w:val="both"/>
        <w:textAlignment w:val="center"/>
        <w:rPr>
          <w:sz w:val="22"/>
          <w:szCs w:val="22"/>
          <w:lang w:val="en-GB"/>
        </w:rPr>
      </w:pPr>
      <w:r w:rsidRPr="004D53D9">
        <w:rPr>
          <w:sz w:val="22"/>
          <w:szCs w:val="22"/>
          <w:lang w:val="en-GB"/>
        </w:rPr>
        <w:t>As a scholar of comparative religions has said:</w:t>
      </w:r>
    </w:p>
    <w:p w14:paraId="74779F6F" w14:textId="77777777" w:rsidR="000D451F" w:rsidRPr="004645D1" w:rsidRDefault="004D53D9" w:rsidP="004D53D9">
      <w:pPr>
        <w:pStyle w:val="Quote"/>
        <w:rPr>
          <w:color w:val="auto"/>
        </w:rPr>
      </w:pPr>
      <w:r w:rsidRPr="004D53D9">
        <w:rPr>
          <w:color w:val="auto"/>
          <w:sz w:val="20"/>
          <w:szCs w:val="20"/>
          <w:lang w:val="en-US"/>
        </w:rPr>
        <w:t xml:space="preserve">Neither the content of the revelation, nor its form, were of Muhammad’s devising. Both were given by the </w:t>
      </w:r>
      <w:r w:rsidRPr="004D53D9">
        <w:rPr>
          <w:color w:val="auto"/>
          <w:sz w:val="20"/>
          <w:szCs w:val="20"/>
          <w:lang w:val="en-US"/>
        </w:rPr>
        <w:fldChar w:fldCharType="begin"/>
      </w:r>
      <w:r w:rsidRPr="004D53D9">
        <w:rPr>
          <w:color w:val="auto"/>
          <w:sz w:val="20"/>
          <w:szCs w:val="20"/>
          <w:lang w:val="en-US"/>
        </w:rPr>
        <w:instrText>xe "angels"</w:instrText>
      </w:r>
      <w:r w:rsidRPr="004D53D9">
        <w:rPr>
          <w:color w:val="auto"/>
          <w:sz w:val="20"/>
          <w:szCs w:val="20"/>
          <w:lang w:val="en-US"/>
        </w:rPr>
        <w:fldChar w:fldCharType="end"/>
      </w:r>
      <w:r w:rsidRPr="004D53D9">
        <w:rPr>
          <w:color w:val="auto"/>
          <w:sz w:val="20"/>
          <w:szCs w:val="20"/>
          <w:lang w:val="en-US"/>
        </w:rPr>
        <w:t>angel, and Muhammad’s task was only to repeat what he heard.</w:t>
      </w:r>
      <w:r w:rsidRPr="004D53D9">
        <w:rPr>
          <w:color w:val="auto"/>
          <w:sz w:val="20"/>
          <w:szCs w:val="20"/>
          <w:vertAlign w:val="superscript"/>
          <w:lang w:val="en-US"/>
        </w:rPr>
        <w:footnoteReference w:id="14"/>
      </w:r>
    </w:p>
    <w:p w14:paraId="2C2C5784"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5: Unlettered prophet</w:t>
      </w:r>
      <w:r w:rsidR="004D53D9">
        <w:rPr>
          <w:b/>
          <w:bCs/>
          <w:sz w:val="22"/>
          <w:szCs w:val="22"/>
          <w:lang w:val="en-GB"/>
        </w:rPr>
        <w:t>.</w:t>
      </w:r>
    </w:p>
    <w:p w14:paraId="3C2635E6" w14:textId="77777777" w:rsidR="004D53D9" w:rsidRPr="00F91E6A" w:rsidRDefault="004D53D9" w:rsidP="004D53D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xperience in the cave of Hira (later known as </w:t>
      </w:r>
      <w:r w:rsidRPr="005B2E27">
        <w:rPr>
          <w:i/>
          <w:iCs/>
          <w:sz w:val="22"/>
          <w:szCs w:val="22"/>
          <w:lang w:val="en-GB"/>
        </w:rPr>
        <w:t>Jabal an-Noor</w:t>
      </w:r>
      <w:r w:rsidRPr="00F91E6A">
        <w:rPr>
          <w:sz w:val="22"/>
          <w:szCs w:val="22"/>
          <w:lang w:val="en-GB"/>
        </w:rPr>
        <w:t xml:space="preserve">, the Mountain of Light) and his response to that first revelation </w:t>
      </w:r>
      <w:r>
        <w:rPr>
          <w:sz w:val="22"/>
          <w:szCs w:val="22"/>
          <w:lang w:val="en-GB"/>
        </w:rPr>
        <w:t>are</w:t>
      </w:r>
      <w:r w:rsidRPr="00F91E6A">
        <w:rPr>
          <w:sz w:val="22"/>
          <w:szCs w:val="22"/>
          <w:lang w:val="en-GB"/>
        </w:rPr>
        <w:t xml:space="preserve"> the exact fulfilment of another Biblical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In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29:12, we read, “And when they give the book to one who cannot read, saying, ‘Read this,’ he says, ‘I cannot read.’”</w:t>
      </w:r>
    </w:p>
    <w:p w14:paraId="20EE9551" w14:textId="77777777" w:rsidR="004D53D9" w:rsidRPr="00F91E6A" w:rsidRDefault="004D53D9" w:rsidP="004D53D9">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a well-known fact that Prophet Muhammad (bpuh) could not read or write.</w:t>
      </w:r>
      <w:r w:rsidRPr="00F91E6A">
        <w:rPr>
          <w:sz w:val="22"/>
          <w:szCs w:val="22"/>
          <w:vertAlign w:val="superscript"/>
          <w:lang w:val="en-GB"/>
        </w:rPr>
        <w:footnoteReference w:id="15"/>
      </w:r>
      <w:r w:rsidRPr="00F91E6A">
        <w:rPr>
          <w:sz w:val="22"/>
          <w:szCs w:val="22"/>
          <w:lang w:val="en-GB"/>
        </w:rPr>
        <w:t xml:space="preserve"> He was described in the Quran as the unlettered prophet.</w:t>
      </w:r>
      <w:r w:rsidRPr="00F91E6A">
        <w:rPr>
          <w:sz w:val="22"/>
          <w:szCs w:val="22"/>
          <w:vertAlign w:val="superscript"/>
          <w:lang w:val="en-GB"/>
        </w:rPr>
        <w:footnoteReference w:id="16"/>
      </w:r>
      <w:r w:rsidRPr="00F91E6A">
        <w:rPr>
          <w:sz w:val="22"/>
          <w:szCs w:val="22"/>
          <w:lang w:val="en-GB"/>
        </w:rPr>
        <w:t xml:space="preserve"> Allah has also said:</w:t>
      </w:r>
    </w:p>
    <w:p w14:paraId="7BE31951" w14:textId="77777777" w:rsidR="004D53D9" w:rsidRPr="00F91E6A" w:rsidRDefault="004D53D9" w:rsidP="004D53D9">
      <w:pPr>
        <w:pStyle w:val="NoSpacing"/>
        <w:spacing w:after="0"/>
        <w:rPr>
          <w:sz w:val="23"/>
        </w:rPr>
      </w:pPr>
      <w:r w:rsidRPr="00F91E6A">
        <w:rPr>
          <w:sz w:val="23"/>
        </w:rPr>
        <w:t>{</w:t>
      </w:r>
      <w:r w:rsidRPr="00F91E6A">
        <w:t>Nor does he speak from [his own] inclination. It is not but a revelation revealed, taught to him by one intense in strength.</w:t>
      </w:r>
      <w:r w:rsidRPr="00F91E6A">
        <w:rPr>
          <w:sz w:val="23"/>
        </w:rPr>
        <w:t>}</w:t>
      </w:r>
    </w:p>
    <w:p w14:paraId="524F30E9" w14:textId="77777777" w:rsidR="000D451F" w:rsidRPr="004645D1" w:rsidRDefault="004D53D9" w:rsidP="004D53D9">
      <w:pPr>
        <w:pStyle w:val="NoSpacing"/>
        <w:spacing w:before="0"/>
        <w:jc w:val="right"/>
      </w:pPr>
      <w:r w:rsidRPr="00F91E6A">
        <w:rPr>
          <w:i/>
          <w:iCs/>
        </w:rPr>
        <w:t>(Quran 53: 3-5)</w:t>
      </w:r>
    </w:p>
    <w:p w14:paraId="4314377B" w14:textId="77777777" w:rsidR="00EF5F9C" w:rsidRPr="00AB0F76" w:rsidRDefault="00EF5F9C" w:rsidP="00EF5F9C">
      <w:pPr>
        <w:suppressAutoHyphens/>
        <w:adjustRightInd w:val="0"/>
        <w:spacing w:before="240" w:after="120"/>
        <w:jc w:val="both"/>
        <w:textAlignment w:val="center"/>
        <w:rPr>
          <w:b/>
          <w:bCs/>
          <w:sz w:val="22"/>
          <w:szCs w:val="22"/>
          <w:lang w:val="en-GB"/>
        </w:rPr>
      </w:pPr>
      <w:r w:rsidRPr="00AB0F76">
        <w:rPr>
          <w:b/>
          <w:bCs/>
          <w:sz w:val="22"/>
          <w:szCs w:val="22"/>
          <w:lang w:val="en-GB"/>
        </w:rPr>
        <w:t xml:space="preserve">Proof 6: </w:t>
      </w:r>
      <w:r>
        <w:rPr>
          <w:b/>
          <w:bCs/>
          <w:sz w:val="22"/>
          <w:szCs w:val="22"/>
          <w:lang w:val="en-GB"/>
        </w:rPr>
        <w:t>Stammering lips</w:t>
      </w:r>
      <w:r w:rsidR="004D53D9">
        <w:rPr>
          <w:b/>
          <w:bCs/>
          <w:sz w:val="22"/>
          <w:szCs w:val="22"/>
          <w:lang w:val="en-GB"/>
        </w:rPr>
        <w:t>.</w:t>
      </w:r>
    </w:p>
    <w:p w14:paraId="79A1458B" w14:textId="77777777" w:rsidR="000D451F" w:rsidRPr="004645D1" w:rsidRDefault="004D53D9" w:rsidP="00EF5F9C">
      <w:pPr>
        <w:suppressAutoHyphens/>
        <w:adjustRightInd w:val="0"/>
        <w:spacing w:after="57" w:line="290" w:lineRule="atLeast"/>
        <w:ind w:firstLine="283"/>
        <w:jc w:val="both"/>
        <w:textAlignment w:val="center"/>
        <w:rPr>
          <w:sz w:val="22"/>
          <w:szCs w:val="22"/>
          <w:lang w:val="en-GB"/>
        </w:rPr>
      </w:pPr>
      <w:r>
        <w:rPr>
          <w:sz w:val="22"/>
          <w:szCs w:val="22"/>
          <w:lang w:val="en-GB"/>
        </w:rPr>
        <w:lastRenderedPageBreak/>
        <w:t>T</w:t>
      </w:r>
      <w:r w:rsidRPr="00AB0F76">
        <w:rPr>
          <w:sz w:val="22"/>
          <w:szCs w:val="22"/>
          <w:lang w:val="en-GB"/>
        </w:rPr>
        <w:t xml:space="preserve">he Book of </w:t>
      </w:r>
      <w:r w:rsidRPr="00AB0F76">
        <w:rPr>
          <w:sz w:val="22"/>
          <w:szCs w:val="22"/>
          <w:lang w:val="en-GB"/>
        </w:rPr>
        <w:fldChar w:fldCharType="begin"/>
      </w:r>
      <w:r w:rsidRPr="00AB0F76">
        <w:rPr>
          <w:sz w:val="22"/>
          <w:szCs w:val="22"/>
          <w:lang w:val="en-GB"/>
        </w:rPr>
        <w:instrText>xe "Isaiah"</w:instrText>
      </w:r>
      <w:r w:rsidRPr="00AB0F76">
        <w:rPr>
          <w:sz w:val="22"/>
          <w:szCs w:val="22"/>
          <w:lang w:val="en-GB"/>
        </w:rPr>
        <w:fldChar w:fldCharType="end"/>
      </w:r>
      <w:r w:rsidRPr="00AB0F76">
        <w:rPr>
          <w:sz w:val="22"/>
          <w:szCs w:val="22"/>
          <w:lang w:val="en-GB"/>
        </w:rPr>
        <w:t xml:space="preserve">Isaiah </w:t>
      </w:r>
      <w:r w:rsidRPr="001427AE">
        <w:rPr>
          <w:sz w:val="22"/>
          <w:szCs w:val="22"/>
          <w:lang w:val="en-GB"/>
        </w:rPr>
        <w:t>explicitly</w:t>
      </w:r>
      <w:r>
        <w:rPr>
          <w:sz w:val="22"/>
          <w:szCs w:val="22"/>
          <w:lang w:val="en-GB"/>
        </w:rPr>
        <w:t xml:space="preserve"> </w:t>
      </w:r>
      <w:r w:rsidRPr="00AB0F76">
        <w:rPr>
          <w:sz w:val="22"/>
          <w:szCs w:val="22"/>
          <w:lang w:val="en-GB"/>
        </w:rPr>
        <w:t>mentions, “For with stammering lips and another tongue will he speak to this people.” (</w:t>
      </w:r>
      <w:r w:rsidRPr="00AB0F76">
        <w:rPr>
          <w:sz w:val="22"/>
          <w:szCs w:val="22"/>
          <w:lang w:val="en-GB"/>
        </w:rPr>
        <w:fldChar w:fldCharType="begin"/>
      </w:r>
      <w:r w:rsidRPr="00AB0F76">
        <w:rPr>
          <w:sz w:val="22"/>
          <w:szCs w:val="22"/>
          <w:lang w:val="en-GB"/>
        </w:rPr>
        <w:instrText>xe "Isaiah"</w:instrText>
      </w:r>
      <w:r w:rsidRPr="00AB0F76">
        <w:rPr>
          <w:sz w:val="22"/>
          <w:szCs w:val="22"/>
          <w:lang w:val="en-GB"/>
        </w:rPr>
        <w:fldChar w:fldCharType="end"/>
      </w:r>
      <w:r w:rsidRPr="00AB0F76">
        <w:rPr>
          <w:sz w:val="22"/>
          <w:szCs w:val="22"/>
          <w:lang w:val="en-GB"/>
        </w:rPr>
        <w:t>Isaiah 28:11, KJV) This verse correctly describes the ‘stammering lips’ of Prophet Muhammad (bpuh) reflecting the state of tension and concentration, as well as of unfamiliarity, that he experienced at the time</w:t>
      </w:r>
      <w:r>
        <w:rPr>
          <w:sz w:val="22"/>
          <w:szCs w:val="22"/>
          <w:lang w:val="en-GB"/>
        </w:rPr>
        <w:t>s when he was receiving</w:t>
      </w:r>
      <w:r w:rsidRPr="00AB0F76">
        <w:rPr>
          <w:sz w:val="22"/>
          <w:szCs w:val="22"/>
          <w:lang w:val="en-GB"/>
        </w:rPr>
        <w:t xml:space="preserve"> revelation.</w:t>
      </w:r>
    </w:p>
    <w:p w14:paraId="3AF5D9DC"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7: Revealed in sections</w:t>
      </w:r>
      <w:r w:rsidR="004F09BD">
        <w:rPr>
          <w:b/>
          <w:bCs/>
          <w:sz w:val="22"/>
          <w:szCs w:val="22"/>
          <w:lang w:val="en-GB"/>
        </w:rPr>
        <w:t>.</w:t>
      </w:r>
    </w:p>
    <w:p w14:paraId="04B3AA36" w14:textId="77777777" w:rsidR="004D53D9" w:rsidRPr="00F91E6A" w:rsidRDefault="004D53D9" w:rsidP="004D53D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 related fact is that the Quran was revealed in sections over a span of twenty-three years. It is interesting to compare this with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28, which speaks of the same thing:</w:t>
      </w:r>
    </w:p>
    <w:p w14:paraId="7B95928F" w14:textId="77777777" w:rsidR="000D451F" w:rsidRPr="004645D1" w:rsidRDefault="004D53D9" w:rsidP="004D53D9">
      <w:pPr>
        <w:suppressAutoHyphens/>
        <w:adjustRightInd w:val="0"/>
        <w:spacing w:after="57" w:line="290" w:lineRule="atLeast"/>
        <w:ind w:left="283"/>
        <w:jc w:val="both"/>
        <w:textAlignment w:val="center"/>
        <w:rPr>
          <w:sz w:val="22"/>
          <w:szCs w:val="22"/>
          <w:lang w:val="en-GB"/>
        </w:rPr>
      </w:pPr>
      <w:r w:rsidRPr="00F91E6A">
        <w:rPr>
          <w:sz w:val="22"/>
          <w:szCs w:val="22"/>
          <w:lang w:val="en-GB"/>
        </w:rPr>
        <w:t>For it is precept upon precept, precept upon precept, line upon line, line upon line, here a little, there a little.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28:10)</w:t>
      </w:r>
    </w:p>
    <w:p w14:paraId="342479F3"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8: Name of God</w:t>
      </w:r>
      <w:r w:rsidR="004F09BD">
        <w:rPr>
          <w:b/>
          <w:bCs/>
          <w:sz w:val="22"/>
          <w:szCs w:val="22"/>
          <w:lang w:val="en-GB"/>
        </w:rPr>
        <w:t>.</w:t>
      </w:r>
    </w:p>
    <w:p w14:paraId="76673ECF" w14:textId="77777777" w:rsidR="004F09BD" w:rsidRPr="00F91E6A"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18:19 reads, “And whoever will not listen to my words that he shall speak in my name, I myself will require it of him.” This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prophecy in Deuteronomy mentions that this prophet will speak the words of God, starting with the</w:t>
      </w:r>
      <w:r>
        <w:rPr>
          <w:sz w:val="22"/>
          <w:szCs w:val="22"/>
          <w:lang w:val="en-GB"/>
        </w:rPr>
        <w:t xml:space="preserve"> </w:t>
      </w:r>
      <w:r w:rsidRPr="00F91E6A">
        <w:rPr>
          <w:b/>
          <w:bCs/>
          <w:sz w:val="21"/>
          <w:lang w:val="en-GB"/>
        </w:rPr>
        <w:t>name of God</w:t>
      </w:r>
      <w:r w:rsidRPr="00F91E6A">
        <w:rPr>
          <w:sz w:val="22"/>
          <w:szCs w:val="22"/>
          <w:lang w:val="en-GB"/>
        </w:rPr>
        <w:t>. If we look at the Quran, we will find that every chapter except Chapter 9 is preceded by, or begins with, the phrase “In the name of God (Allah), Most Gracious, Most Merciful.”</w:t>
      </w:r>
    </w:p>
    <w:p w14:paraId="71E17BBD" w14:textId="77777777" w:rsidR="004F09BD" w:rsidRPr="00F91E6A"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very first passage of the Quran that was revealed to Prophet Muhammad (bpuh) reads:</w:t>
      </w:r>
    </w:p>
    <w:p w14:paraId="7254FB44" w14:textId="77777777" w:rsidR="004F09BD" w:rsidRPr="00F91E6A" w:rsidRDefault="004F09BD" w:rsidP="004F09BD">
      <w:pPr>
        <w:pStyle w:val="NoSpacing"/>
      </w:pPr>
      <w:r w:rsidRPr="00F91E6A">
        <w:rPr>
          <w:sz w:val="23"/>
        </w:rPr>
        <w:t>{</w:t>
      </w:r>
      <w:r w:rsidRPr="00F91E6A">
        <w:t>Recite in the name of your Lord Who created.</w:t>
      </w:r>
      <w:r w:rsidRPr="00F91E6A">
        <w:rPr>
          <w:sz w:val="23"/>
        </w:rPr>
        <w:t>}</w:t>
      </w:r>
      <w:r w:rsidRPr="00F91E6A">
        <w:tab/>
      </w:r>
      <w:r w:rsidRPr="00F91E6A">
        <w:rPr>
          <w:i/>
          <w:iCs/>
        </w:rPr>
        <w:t>(Quran 96: 1)</w:t>
      </w:r>
    </w:p>
    <w:p w14:paraId="4138586A" w14:textId="77777777" w:rsidR="004F09BD" w:rsidRPr="00F91E6A"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urthermore,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teaches people to start almost every action in their daily li</w:t>
      </w:r>
      <w:r>
        <w:rPr>
          <w:sz w:val="22"/>
          <w:szCs w:val="22"/>
          <w:lang w:val="en-GB"/>
        </w:rPr>
        <w:t>ves</w:t>
      </w:r>
      <w:r w:rsidRPr="00F91E6A">
        <w:rPr>
          <w:sz w:val="22"/>
          <w:szCs w:val="22"/>
          <w:lang w:val="en-GB"/>
        </w:rPr>
        <w:t xml:space="preserve"> with the words, “In the name of Allah, Most Gracious, Most Merciful,” and this</w:t>
      </w:r>
      <w:r>
        <w:rPr>
          <w:sz w:val="22"/>
          <w:szCs w:val="22"/>
          <w:lang w:val="en-GB"/>
        </w:rPr>
        <w:t xml:space="preserve"> </w:t>
      </w:r>
      <w:r w:rsidRPr="00F91E6A">
        <w:rPr>
          <w:sz w:val="22"/>
          <w:szCs w:val="22"/>
          <w:lang w:val="en-GB"/>
        </w:rPr>
        <w:t>is in accordance with the teachings of Prophet Muhammad (bpuh).</w:t>
      </w:r>
    </w:p>
    <w:p w14:paraId="29A4A5F6" w14:textId="77777777" w:rsidR="00AE52DD"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mentioned earlier, the name ‘Allah’ is how </w:t>
      </w:r>
      <w:r>
        <w:rPr>
          <w:sz w:val="22"/>
          <w:szCs w:val="22"/>
          <w:lang w:val="en-GB"/>
        </w:rPr>
        <w:t>Allah</w:t>
      </w:r>
      <w:r w:rsidRPr="00F91E6A">
        <w:rPr>
          <w:sz w:val="22"/>
          <w:szCs w:val="22"/>
          <w:lang w:val="en-GB"/>
        </w:rPr>
        <w:t xml:space="preserve"> refers to Himself in the Quran and how Prophet Muhammad (bpuh) always </w:t>
      </w:r>
      <w:r w:rsidRPr="00F91E6A">
        <w:rPr>
          <w:sz w:val="22"/>
          <w:szCs w:val="22"/>
          <w:lang w:val="en-GB"/>
        </w:rPr>
        <w:lastRenderedPageBreak/>
        <w:t xml:space="preserve">referred to Him. To say, “In the name of Allah” is a far clearer fulfilment of the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prophecy “he shall speak in my name” than are other common expressions such as “In the name of God” or “In the name of the Father.”</w:t>
      </w:r>
      <w:r w:rsidRPr="00F91E6A">
        <w:rPr>
          <w:sz w:val="22"/>
          <w:szCs w:val="22"/>
          <w:vertAlign w:val="superscript"/>
          <w:lang w:val="en-GB"/>
        </w:rPr>
        <w:footnoteReference w:id="17"/>
      </w:r>
    </w:p>
    <w:p w14:paraId="2C7FA4D6" w14:textId="77777777" w:rsidR="000D451F" w:rsidRPr="004645D1" w:rsidRDefault="000D451F" w:rsidP="009C7624">
      <w:pPr>
        <w:spacing w:before="240" w:after="120"/>
        <w:jc w:val="left"/>
        <w:rPr>
          <w:sz w:val="24"/>
          <w:szCs w:val="24"/>
          <w:u w:val="single"/>
          <w:lang w:val="en-GB"/>
        </w:rPr>
      </w:pPr>
      <w:bookmarkStart w:id="26" w:name="_Toc481086086"/>
      <w:r w:rsidRPr="004645D1">
        <w:rPr>
          <w:sz w:val="24"/>
          <w:szCs w:val="24"/>
          <w:u w:val="single"/>
          <w:lang w:val="en-GB"/>
        </w:rPr>
        <w:t>Other Bibl</w:t>
      </w:r>
      <w:r w:rsidR="006F15CA" w:rsidRPr="004645D1">
        <w:rPr>
          <w:sz w:val="24"/>
          <w:szCs w:val="24"/>
          <w:u w:val="single"/>
          <w:lang w:val="en-GB"/>
        </w:rPr>
        <w:t xml:space="preserve">ical characteristics of Prophet </w:t>
      </w:r>
      <w:r w:rsidRPr="004645D1">
        <w:rPr>
          <w:sz w:val="24"/>
          <w:szCs w:val="24"/>
          <w:u w:val="single"/>
          <w:lang w:val="en-GB"/>
        </w:rPr>
        <w:t>Muhammad (bpuh)</w:t>
      </w:r>
      <w:bookmarkEnd w:id="26"/>
    </w:p>
    <w:p w14:paraId="37E370BF" w14:textId="77777777" w:rsidR="00AE52DD" w:rsidRDefault="004F09BD" w:rsidP="003C4E32">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An equally interesting and most revealing profile of Prophet Muhammad (bpuh) can be found in the 42nd chapter of the Book of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Let us examine some of the characteristics found there:</w:t>
      </w:r>
    </w:p>
    <w:p w14:paraId="2B692269"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w:t>
      </w:r>
      <w:r w:rsidR="007D405F" w:rsidRPr="004645D1">
        <w:rPr>
          <w:b/>
          <w:bCs/>
          <w:sz w:val="22"/>
          <w:szCs w:val="22"/>
          <w:lang w:val="en-GB"/>
        </w:rPr>
        <w:t xml:space="preserve"> </w:t>
      </w:r>
      <w:r w:rsidRPr="004645D1">
        <w:rPr>
          <w:b/>
          <w:bCs/>
          <w:sz w:val="22"/>
          <w:szCs w:val="22"/>
          <w:lang w:val="en-GB"/>
        </w:rPr>
        <w:t>9: The “one in whom God’s soul delights” is called the ‘servant’ of God (42:1, 19), His ‘messenger’ (42:19) and His ‘chosen’ (42:1)</w:t>
      </w:r>
      <w:r w:rsidR="004F09BD">
        <w:rPr>
          <w:b/>
          <w:bCs/>
          <w:sz w:val="22"/>
          <w:szCs w:val="22"/>
          <w:lang w:val="en-GB"/>
        </w:rPr>
        <w:t>.</w:t>
      </w:r>
      <w:r w:rsidRPr="004645D1">
        <w:rPr>
          <w:b/>
          <w:bCs/>
          <w:sz w:val="22"/>
          <w:szCs w:val="22"/>
          <w:lang w:val="en-GB"/>
        </w:rPr>
        <w:t xml:space="preserve"> </w:t>
      </w:r>
    </w:p>
    <w:p w14:paraId="7B59D382" w14:textId="77777777" w:rsidR="004F09BD" w:rsidRPr="00F91E6A" w:rsidRDefault="004F09BD" w:rsidP="003C4E32">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Translated into Arabic, these titles read: </w:t>
      </w:r>
      <w:proofErr w:type="spellStart"/>
      <w:r w:rsidRPr="00F91E6A">
        <w:rPr>
          <w:i/>
          <w:iCs/>
          <w:sz w:val="22"/>
          <w:szCs w:val="22"/>
          <w:lang w:val="en-GB"/>
        </w:rPr>
        <w:t>Abduhu</w:t>
      </w:r>
      <w:proofErr w:type="spellEnd"/>
      <w:r w:rsidRPr="00F91E6A">
        <w:rPr>
          <w:i/>
          <w:iCs/>
          <w:sz w:val="22"/>
          <w:szCs w:val="22"/>
          <w:lang w:val="en-GB"/>
        </w:rPr>
        <w:t xml:space="preserve">, </w:t>
      </w:r>
      <w:proofErr w:type="spellStart"/>
      <w:r w:rsidRPr="00F91E6A">
        <w:rPr>
          <w:i/>
          <w:iCs/>
          <w:sz w:val="22"/>
          <w:szCs w:val="22"/>
          <w:lang w:val="en-GB"/>
        </w:rPr>
        <w:t>rasooluhu</w:t>
      </w:r>
      <w:proofErr w:type="spellEnd"/>
      <w:r w:rsidRPr="00F91E6A">
        <w:rPr>
          <w:i/>
          <w:iCs/>
          <w:sz w:val="22"/>
          <w:szCs w:val="22"/>
          <w:lang w:val="en-GB"/>
        </w:rPr>
        <w:t xml:space="preserve">, </w:t>
      </w:r>
      <w:r w:rsidRPr="00F91E6A">
        <w:rPr>
          <w:sz w:val="22"/>
          <w:szCs w:val="22"/>
          <w:lang w:val="en-GB"/>
        </w:rPr>
        <w:t>and</w:t>
      </w:r>
      <w:r w:rsidRPr="00F91E6A">
        <w:rPr>
          <w:i/>
          <w:iCs/>
          <w:sz w:val="22"/>
          <w:szCs w:val="22"/>
          <w:lang w:val="en-GB"/>
        </w:rPr>
        <w:t xml:space="preserve"> al-</w:t>
      </w:r>
      <w:proofErr w:type="spellStart"/>
      <w:r w:rsidRPr="00F91E6A">
        <w:rPr>
          <w:i/>
          <w:iCs/>
          <w:sz w:val="22"/>
          <w:szCs w:val="22"/>
          <w:lang w:val="en-GB"/>
        </w:rPr>
        <w:t>mustafa</w:t>
      </w:r>
      <w:proofErr w:type="spellEnd"/>
      <w:r w:rsidRPr="00F91E6A">
        <w:rPr>
          <w:sz w:val="22"/>
          <w:szCs w:val="22"/>
          <w:lang w:val="en-GB"/>
        </w:rPr>
        <w:t xml:space="preserve">. All the prophets were indeed slaves and elects of Allah, yet no prophet in history has been universally called by these specific titles, as Muhammad (bpuh) has been. The testimony of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 by which a person enters into the fold of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reads, “I bear witness that </w:t>
      </w:r>
      <w:r>
        <w:rPr>
          <w:sz w:val="22"/>
          <w:szCs w:val="22"/>
          <w:lang w:val="en-GB"/>
        </w:rPr>
        <w:t>there is no deity worthy of worship except Allah</w:t>
      </w:r>
      <w:r w:rsidRPr="00F91E6A">
        <w:rPr>
          <w:sz w:val="22"/>
          <w:szCs w:val="22"/>
          <w:lang w:val="en-GB"/>
        </w:rPr>
        <w:t>, and I bear witness that Muhammad is His slave and messenger.”</w:t>
      </w:r>
    </w:p>
    <w:p w14:paraId="4014195D" w14:textId="77777777" w:rsidR="000D451F" w:rsidRPr="004645D1"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Virtually the same formula is repeated five times a day during the call to prayers, five times a day immediately before the beginning of prayers, nine times a day during the minimum mandatory prayers, and several more times if the Muslim performs additional recommended prayers. The most common title used for Prophet Muhammad (bpuh), from the beginning of his mission until today, is </w:t>
      </w:r>
      <w:r w:rsidRPr="00F91E6A">
        <w:rPr>
          <w:i/>
          <w:iCs/>
          <w:sz w:val="22"/>
          <w:szCs w:val="22"/>
          <w:lang w:val="en-GB"/>
        </w:rPr>
        <w:t>Rasool Allah</w:t>
      </w:r>
      <w:r w:rsidRPr="00F91E6A">
        <w:rPr>
          <w:sz w:val="22"/>
          <w:szCs w:val="22"/>
          <w:lang w:val="en-GB"/>
        </w:rPr>
        <w:t xml:space="preserve"> (the Messenger of Allah [bpuh]). The Quran has given him this title, and during his lifetime, he was addressed as such by his followers. The </w:t>
      </w:r>
      <w:r w:rsidRPr="00F91E6A">
        <w:rPr>
          <w:sz w:val="22"/>
          <w:szCs w:val="22"/>
          <w:lang w:val="en-GB"/>
        </w:rPr>
        <w:lastRenderedPageBreak/>
        <w:t>voluminous collections of hadiths have been narrated typically in these forms: “I heard the Messenger of Allah (bpuh) say...” or “The Messenger of Allah (bpuh) said...” He has been described in the Quran as “Allah’s slave” and “Allah’s Messenger.”</w:t>
      </w:r>
    </w:p>
    <w:p w14:paraId="5E1DD76E" w14:textId="77777777" w:rsidR="00AE52DD" w:rsidRDefault="000D451F">
      <w:pPr>
        <w:suppressAutoHyphens/>
        <w:adjustRightInd w:val="0"/>
        <w:spacing w:before="240" w:after="120"/>
        <w:jc w:val="both"/>
        <w:textAlignment w:val="center"/>
        <w:rPr>
          <w:b/>
          <w:bCs/>
          <w:sz w:val="22"/>
          <w:szCs w:val="22"/>
          <w:lang w:val="en-GB"/>
        </w:rPr>
      </w:pPr>
      <w:r w:rsidRPr="004645D1">
        <w:rPr>
          <w:b/>
          <w:bCs/>
          <w:sz w:val="22"/>
          <w:szCs w:val="22"/>
          <w:lang w:val="en-GB"/>
        </w:rPr>
        <w:t>Proof 10: He will not grow faint or be discouraged until “he has established justice in the earth” (42:4</w:t>
      </w:r>
      <w:r w:rsidR="00044307" w:rsidRPr="004645D1">
        <w:rPr>
          <w:b/>
          <w:bCs/>
          <w:sz w:val="22"/>
          <w:szCs w:val="22"/>
          <w:lang w:val="en-GB"/>
        </w:rPr>
        <w:t>)</w:t>
      </w:r>
      <w:r w:rsidR="00044307">
        <w:rPr>
          <w:b/>
          <w:bCs/>
          <w:sz w:val="22"/>
          <w:szCs w:val="22"/>
          <w:lang w:val="en-GB"/>
        </w:rPr>
        <w:t>,</w:t>
      </w:r>
      <w:r w:rsidR="00044307" w:rsidRPr="004645D1">
        <w:rPr>
          <w:b/>
          <w:bCs/>
          <w:sz w:val="22"/>
          <w:szCs w:val="22"/>
          <w:lang w:val="en-GB"/>
        </w:rPr>
        <w:t xml:space="preserve"> </w:t>
      </w:r>
      <w:r w:rsidRPr="004645D1">
        <w:rPr>
          <w:b/>
          <w:bCs/>
          <w:sz w:val="22"/>
          <w:szCs w:val="22"/>
          <w:lang w:val="en-GB"/>
        </w:rPr>
        <w:t>“he shows himself mighty against his foes” (42:13)</w:t>
      </w:r>
      <w:r w:rsidR="00044307">
        <w:rPr>
          <w:b/>
          <w:bCs/>
          <w:sz w:val="22"/>
          <w:szCs w:val="22"/>
          <w:lang w:val="en-GB"/>
        </w:rPr>
        <w:t>,</w:t>
      </w:r>
      <w:r w:rsidRPr="004645D1">
        <w:rPr>
          <w:b/>
          <w:bCs/>
          <w:sz w:val="22"/>
          <w:szCs w:val="22"/>
          <w:lang w:val="en-GB"/>
        </w:rPr>
        <w:t xml:space="preserve"> and he “bring[s] forth justice to the nations” (42:1)</w:t>
      </w:r>
      <w:r w:rsidR="004F09BD">
        <w:rPr>
          <w:b/>
          <w:bCs/>
          <w:sz w:val="22"/>
          <w:szCs w:val="22"/>
          <w:lang w:val="en-GB"/>
        </w:rPr>
        <w:t>.</w:t>
      </w:r>
    </w:p>
    <w:p w14:paraId="39DE7E36" w14:textId="77777777" w:rsidR="004F09BD" w:rsidRPr="00F91E6A"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ile comparing the lives and missions of Jesus (pbuh) and Muhammad (bpuh), it is clear that this verse talks about Prophet Muhammad (bpuh). On more than one occasion, Jesus expressed how disappointed he was </w:t>
      </w:r>
      <w:r>
        <w:rPr>
          <w:sz w:val="22"/>
          <w:szCs w:val="22"/>
          <w:lang w:val="en-GB"/>
        </w:rPr>
        <w:t>to be rejected by</w:t>
      </w:r>
      <w:r w:rsidRPr="00F91E6A">
        <w:rPr>
          <w:sz w:val="22"/>
          <w:szCs w:val="22"/>
          <w:lang w:val="en-GB"/>
        </w:rPr>
        <w:t xml:space="preserve"> the Israelites. Also, Jesus was not present long enough to prevail over his enemies (beyond the moral victory, which is common to all prophets).</w:t>
      </w:r>
    </w:p>
    <w:p w14:paraId="279CC2FF" w14:textId="77777777" w:rsidR="004F09BD" w:rsidRPr="00F91E6A"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we find no trace of Prophet Muhammad (bpuh) being discouraged, even in the most critical moments of his mission. In the space of one year, his beloved and supportive wife, Khadeejah (May Allah be pleased with her) died after twenty-five years of successful marriage; his uncle Abu Talib, who was instrumental in protecting him from the fury of the pagan Arabs (in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also died. These two tragedies were combined with the fact that his followers constituted only a small persecuted and tortured group. Under such trying circumstances, Muhammad (bpuh) went to the city of </w:t>
      </w:r>
      <w:proofErr w:type="spellStart"/>
      <w:r w:rsidRPr="00F91E6A">
        <w:rPr>
          <w:sz w:val="22"/>
          <w:szCs w:val="22"/>
          <w:lang w:val="en-GB"/>
        </w:rPr>
        <w:t>Taif</w:t>
      </w:r>
      <w:proofErr w:type="spellEnd"/>
      <w:r w:rsidRPr="00F91E6A">
        <w:rPr>
          <w:sz w:val="22"/>
          <w:szCs w:val="22"/>
          <w:lang w:val="en-GB"/>
        </w:rPr>
        <w:t xml:space="preserve"> to invite people to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and to seek their support in his struggle against </w:t>
      </w:r>
      <w:r w:rsidRPr="00F91E6A">
        <w:rPr>
          <w:sz w:val="22"/>
          <w:szCs w:val="22"/>
          <w:lang w:val="en-GB"/>
        </w:rPr>
        <w:fldChar w:fldCharType="begin"/>
      </w:r>
      <w:r w:rsidRPr="00F91E6A">
        <w:rPr>
          <w:sz w:val="22"/>
          <w:szCs w:val="22"/>
          <w:lang w:val="en-GB"/>
        </w:rPr>
        <w:instrText>xe "paganism"</w:instrText>
      </w:r>
      <w:r w:rsidRPr="00F91E6A">
        <w:rPr>
          <w:sz w:val="22"/>
          <w:szCs w:val="22"/>
          <w:lang w:val="en-GB"/>
        </w:rPr>
        <w:fldChar w:fldCharType="end"/>
      </w:r>
      <w:r w:rsidRPr="00F91E6A">
        <w:rPr>
          <w:sz w:val="22"/>
          <w:szCs w:val="22"/>
          <w:lang w:val="en-GB"/>
        </w:rPr>
        <w:t>paganism. He was rejected, mocked</w:t>
      </w:r>
      <w:r>
        <w:rPr>
          <w:sz w:val="22"/>
          <w:szCs w:val="22"/>
          <w:lang w:val="en-GB"/>
        </w:rPr>
        <w:t>,</w:t>
      </w:r>
      <w:r w:rsidRPr="00F91E6A">
        <w:rPr>
          <w:sz w:val="22"/>
          <w:szCs w:val="22"/>
          <w:lang w:val="en-GB"/>
        </w:rPr>
        <w:t xml:space="preserve"> and stoned until his knees and feet bled. In spite of all this, he was never “discouraged” (to use the term from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42:4). </w:t>
      </w:r>
    </w:p>
    <w:p w14:paraId="43F18142" w14:textId="77777777" w:rsidR="00270E4F" w:rsidRPr="00F91E6A"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angel of mountains offered him the chance to retaliate by destroying their city, he refused</w:t>
      </w:r>
      <w:r>
        <w:rPr>
          <w:sz w:val="22"/>
          <w:szCs w:val="22"/>
          <w:lang w:val="en-GB"/>
        </w:rPr>
        <w:t>,</w:t>
      </w:r>
      <w:r w:rsidRPr="00F91E6A">
        <w:rPr>
          <w:sz w:val="22"/>
          <w:szCs w:val="22"/>
          <w:lang w:val="en-GB"/>
        </w:rPr>
        <w:t xml:space="preserve"> in the hope that some of </w:t>
      </w:r>
      <w:r>
        <w:rPr>
          <w:sz w:val="22"/>
          <w:szCs w:val="22"/>
          <w:lang w:val="en-GB"/>
        </w:rPr>
        <w:t xml:space="preserve">the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descendants of these wicked people would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Allah, and indeed, </w:t>
      </w:r>
      <w:r>
        <w:rPr>
          <w:sz w:val="22"/>
          <w:szCs w:val="22"/>
          <w:lang w:val="en-GB"/>
        </w:rPr>
        <w:t>they</w:t>
      </w:r>
      <w:r w:rsidRPr="00F91E6A">
        <w:rPr>
          <w:sz w:val="22"/>
          <w:szCs w:val="22"/>
          <w:lang w:val="en-GB"/>
        </w:rPr>
        <w:t xml:space="preserve"> did!</w:t>
      </w:r>
    </w:p>
    <w:p w14:paraId="22F8ABE7" w14:textId="77777777" w:rsidR="000D451F" w:rsidRPr="004645D1" w:rsidRDefault="004F09BD" w:rsidP="00270E4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fter this bitter struggle, Muhammad (bpuh) “prevailed against his enemies,” establishing a strong community of believers who indeed brought “justice to the nations,”</w:t>
      </w:r>
      <w:r w:rsidRPr="00F91E6A">
        <w:rPr>
          <w:sz w:val="22"/>
          <w:szCs w:val="22"/>
          <w:vertAlign w:val="superscript"/>
          <w:lang w:val="en-GB"/>
        </w:rPr>
        <w:footnoteReference w:id="18"/>
      </w:r>
      <w:r w:rsidRPr="00F91E6A">
        <w:rPr>
          <w:sz w:val="22"/>
          <w:szCs w:val="22"/>
          <w:lang w:val="en-GB"/>
        </w:rPr>
        <w:t xml:space="preserve"> especially in the Persian and Byzantine Empires. Many members of those nations were guided to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while others suffered defeats. As such, he was truly “a light for the nations” and for the whole world as well.</w:t>
      </w:r>
      <w:r w:rsidRPr="00F91E6A">
        <w:rPr>
          <w:sz w:val="22"/>
          <w:szCs w:val="22"/>
          <w:vertAlign w:val="superscript"/>
          <w:lang w:val="en-GB"/>
        </w:rPr>
        <w:footnoteReference w:id="19"/>
      </w:r>
    </w:p>
    <w:p w14:paraId="38E7781D"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11: “He will not cry aloud or lift up his </w:t>
      </w:r>
      <w:proofErr w:type="gramStart"/>
      <w:r w:rsidRPr="004645D1">
        <w:rPr>
          <w:b/>
          <w:bCs/>
          <w:sz w:val="22"/>
          <w:szCs w:val="22"/>
          <w:lang w:val="en-GB"/>
        </w:rPr>
        <w:t>voice, or</w:t>
      </w:r>
      <w:proofErr w:type="gramEnd"/>
      <w:r w:rsidRPr="004645D1">
        <w:rPr>
          <w:b/>
          <w:bCs/>
          <w:sz w:val="22"/>
          <w:szCs w:val="22"/>
          <w:lang w:val="en-GB"/>
        </w:rPr>
        <w:t xml:space="preserve"> make it heard in the street;” (42:2)</w:t>
      </w:r>
      <w:r w:rsidR="004F09BD">
        <w:rPr>
          <w:b/>
          <w:bCs/>
          <w:sz w:val="22"/>
          <w:szCs w:val="22"/>
          <w:lang w:val="en-GB"/>
        </w:rPr>
        <w:t>.</w:t>
      </w:r>
    </w:p>
    <w:p w14:paraId="22F7B70B" w14:textId="77777777" w:rsidR="004F09BD" w:rsidRPr="00F91E6A" w:rsidRDefault="004F09BD" w:rsidP="004F09BD">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life history of Prophet Muhammad (bpuh), it is known that he was described by these characteristics. Also, the Quran teaches these characteristics, saying:</w:t>
      </w:r>
    </w:p>
    <w:p w14:paraId="1435F7EA" w14:textId="77777777" w:rsidR="000D451F" w:rsidRPr="004645D1" w:rsidRDefault="004F09BD" w:rsidP="004F09BD">
      <w:pPr>
        <w:pStyle w:val="NoSpacing"/>
      </w:pPr>
      <w:r w:rsidRPr="00F91E6A">
        <w:rPr>
          <w:sz w:val="23"/>
        </w:rPr>
        <w:t>{</w:t>
      </w:r>
      <w:r w:rsidRPr="00F91E6A">
        <w:t>And be moderate in your pace and lower your voice; indeed, the most disagreeable of sounds is the voice of donkeys.</w:t>
      </w:r>
      <w:r w:rsidRPr="00F91E6A">
        <w:rPr>
          <w:sz w:val="23"/>
        </w:rPr>
        <w:t xml:space="preserve">} </w:t>
      </w:r>
      <w:r w:rsidRPr="00F91E6A">
        <w:rPr>
          <w:i/>
          <w:iCs/>
        </w:rPr>
        <w:t>(Quran 31: 19)</w:t>
      </w:r>
    </w:p>
    <w:p w14:paraId="75749A74"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12: “The coastlands wait for his </w:t>
      </w:r>
      <w:r w:rsidR="00F52D92" w:rsidRPr="004645D1">
        <w:rPr>
          <w:b/>
          <w:bCs/>
          <w:sz w:val="22"/>
          <w:szCs w:val="22"/>
          <w:lang w:val="en-GB"/>
        </w:rPr>
        <w:fldChar w:fldCharType="begin"/>
      </w:r>
      <w:r w:rsidRPr="004645D1">
        <w:rPr>
          <w:b/>
          <w:bCs/>
          <w:sz w:val="22"/>
          <w:szCs w:val="22"/>
          <w:lang w:val="en-GB"/>
        </w:rPr>
        <w:instrText>xe "laws"</w:instrText>
      </w:r>
      <w:r w:rsidR="00F52D92" w:rsidRPr="004645D1">
        <w:rPr>
          <w:b/>
          <w:bCs/>
          <w:sz w:val="22"/>
          <w:szCs w:val="22"/>
          <w:lang w:val="en-GB"/>
        </w:rPr>
        <w:fldChar w:fldCharType="end"/>
      </w:r>
      <w:r w:rsidRPr="004645D1">
        <w:rPr>
          <w:b/>
          <w:bCs/>
          <w:sz w:val="22"/>
          <w:szCs w:val="22"/>
          <w:lang w:val="en-GB"/>
        </w:rPr>
        <w:t>law” (42:4)</w:t>
      </w:r>
      <w:r w:rsidR="004F09BD">
        <w:rPr>
          <w:b/>
          <w:bCs/>
          <w:sz w:val="22"/>
          <w:szCs w:val="22"/>
          <w:lang w:val="en-GB"/>
        </w:rPr>
        <w:t>.</w:t>
      </w:r>
    </w:p>
    <w:p w14:paraId="15565B2A" w14:textId="77777777" w:rsidR="000D451F" w:rsidRPr="004645D1" w:rsidRDefault="005A098E"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nly prophet who came after this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made in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s time) with a complete and comprehensive code of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 xml:space="preserve">law was Prophet Muhammad (bpuh). The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law that was revealed to him spread to all corners of the earth, even to the remote islands and the farthest deserts.</w:t>
      </w:r>
      <w:r>
        <w:rPr>
          <w:sz w:val="22"/>
          <w:szCs w:val="22"/>
          <w:lang w:val="en-GB"/>
        </w:rPr>
        <w:t xml:space="preserve"> </w:t>
      </w:r>
      <w:r w:rsidRPr="00F91E6A">
        <w:rPr>
          <w:sz w:val="22"/>
          <w:szCs w:val="22"/>
          <w:lang w:val="en-GB"/>
        </w:rPr>
        <w:t>Jesus did not bring a new law, but Muhammad (bpuh) did.</w:t>
      </w:r>
    </w:p>
    <w:p w14:paraId="2CF41A06"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13: “My [God’s] glory I give to no other” (42:8)</w:t>
      </w:r>
      <w:r w:rsidR="004F09BD">
        <w:rPr>
          <w:b/>
          <w:bCs/>
          <w:sz w:val="22"/>
          <w:szCs w:val="22"/>
          <w:lang w:val="en-GB"/>
        </w:rPr>
        <w:t>.</w:t>
      </w:r>
    </w:p>
    <w:p w14:paraId="2B9721C3" w14:textId="77777777" w:rsidR="000D451F" w:rsidRPr="004645D1" w:rsidRDefault="005A098E"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greatest glory a person receives from God (Allah) is to be entrusted as His messenger to humankind and receive His glorious revelation. Not only did this apply to Prophet Muhammad (bpuh), but it applied to him uniquely as the last and final messenger and prophet of Allah. Truly, Allah’s glory (revelation of scriptures) was not given, and will not be given, to any other prophet after Muhammad (bpuh); </w:t>
      </w:r>
      <w:r w:rsidRPr="00F91E6A">
        <w:rPr>
          <w:sz w:val="22"/>
          <w:szCs w:val="22"/>
          <w:lang w:val="en-GB"/>
        </w:rPr>
        <w:lastRenderedPageBreak/>
        <w:t xml:space="preserve">he is the ‘seal’ of all prophets. After a letter or a message has been written, folded and sealed, nothing further can be added to it. It has been more than 1400 years since Muhammad (bpuh) was sent and the Quran was revealed to him. Yet we hear of no genuine prophet having the magnitude and influence on humanity to be compared with such figures as </w:t>
      </w:r>
      <w:r w:rsidRPr="00F91E6A">
        <w:rPr>
          <w:sz w:val="22"/>
          <w:szCs w:val="22"/>
          <w:lang w:val="en-GB"/>
        </w:rPr>
        <w:fldChar w:fldCharType="begin"/>
      </w:r>
      <w:r w:rsidRPr="00F91E6A">
        <w:rPr>
          <w:sz w:val="22"/>
          <w:szCs w:val="22"/>
          <w:lang w:val="en-GB"/>
        </w:rPr>
        <w:instrText>xe "Abraham"</w:instrText>
      </w:r>
      <w:r w:rsidRPr="00F91E6A">
        <w:rPr>
          <w:sz w:val="22"/>
          <w:szCs w:val="22"/>
          <w:lang w:val="en-GB"/>
        </w:rPr>
        <w:fldChar w:fldCharType="end"/>
      </w:r>
      <w:r w:rsidRPr="00F91E6A">
        <w:rPr>
          <w:sz w:val="22"/>
          <w:szCs w:val="22"/>
          <w:lang w:val="en-GB"/>
        </w:rPr>
        <w:t xml:space="preserve">Abraham (pbuh),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pbuh), Jesus (pbuh)</w:t>
      </w:r>
      <w:r>
        <w:rPr>
          <w:sz w:val="22"/>
          <w:szCs w:val="22"/>
          <w:lang w:val="en-GB"/>
        </w:rPr>
        <w:t>,</w:t>
      </w:r>
      <w:r w:rsidRPr="00F91E6A">
        <w:rPr>
          <w:sz w:val="22"/>
          <w:szCs w:val="22"/>
          <w:lang w:val="en-GB"/>
        </w:rPr>
        <w:t xml:space="preserve"> and Muhammad (bpuh); nor do we hear about another post-Quranic glory or holy book that has influenced humankind to such </w:t>
      </w:r>
      <w:r>
        <w:rPr>
          <w:sz w:val="22"/>
          <w:szCs w:val="22"/>
          <w:lang w:val="en-GB"/>
        </w:rPr>
        <w:t>an extent</w:t>
      </w:r>
      <w:r w:rsidRPr="00F91E6A">
        <w:rPr>
          <w:sz w:val="22"/>
          <w:szCs w:val="22"/>
          <w:lang w:val="en-GB"/>
        </w:rPr>
        <w:t>.</w:t>
      </w:r>
    </w:p>
    <w:p w14:paraId="5FF6F78D"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14: A </w:t>
      </w:r>
      <w:r w:rsidR="00F52D92" w:rsidRPr="004645D1">
        <w:rPr>
          <w:b/>
          <w:bCs/>
          <w:sz w:val="22"/>
          <w:szCs w:val="22"/>
          <w:lang w:val="en-GB"/>
        </w:rPr>
        <w:fldChar w:fldCharType="begin"/>
      </w:r>
      <w:r w:rsidRPr="004645D1">
        <w:rPr>
          <w:b/>
          <w:bCs/>
          <w:sz w:val="22"/>
          <w:szCs w:val="22"/>
          <w:lang w:val="en-GB"/>
        </w:rPr>
        <w:instrText>xe "descendants (offspring)"</w:instrText>
      </w:r>
      <w:r w:rsidR="00F52D92" w:rsidRPr="004645D1">
        <w:rPr>
          <w:b/>
          <w:bCs/>
          <w:sz w:val="22"/>
          <w:szCs w:val="22"/>
          <w:lang w:val="en-GB"/>
        </w:rPr>
        <w:fldChar w:fldCharType="end"/>
      </w:r>
      <w:r w:rsidRPr="004645D1">
        <w:rPr>
          <w:b/>
          <w:bCs/>
          <w:sz w:val="22"/>
          <w:szCs w:val="22"/>
          <w:lang w:val="en-GB"/>
        </w:rPr>
        <w:t xml:space="preserve">descendant of </w:t>
      </w:r>
      <w:r w:rsidR="00F52D92" w:rsidRPr="004645D1">
        <w:rPr>
          <w:b/>
          <w:bCs/>
          <w:sz w:val="22"/>
          <w:szCs w:val="22"/>
          <w:lang w:val="en-GB"/>
        </w:rPr>
        <w:fldChar w:fldCharType="begin"/>
      </w:r>
      <w:r w:rsidRPr="004645D1">
        <w:rPr>
          <w:b/>
          <w:bCs/>
          <w:sz w:val="22"/>
          <w:szCs w:val="22"/>
          <w:lang w:val="en-GB"/>
        </w:rPr>
        <w:instrText>xe "Ishmael"</w:instrText>
      </w:r>
      <w:r w:rsidR="00F52D92" w:rsidRPr="004645D1">
        <w:rPr>
          <w:b/>
          <w:bCs/>
          <w:sz w:val="22"/>
          <w:szCs w:val="22"/>
          <w:lang w:val="en-GB"/>
        </w:rPr>
        <w:fldChar w:fldCharType="end"/>
      </w:r>
      <w:r w:rsidRPr="004645D1">
        <w:rPr>
          <w:b/>
          <w:bCs/>
          <w:sz w:val="22"/>
          <w:szCs w:val="22"/>
          <w:lang w:val="en-GB"/>
        </w:rPr>
        <w:t>Ishmael (pbuh)</w:t>
      </w:r>
      <w:r w:rsidR="005A098E">
        <w:rPr>
          <w:b/>
          <w:bCs/>
          <w:sz w:val="22"/>
          <w:szCs w:val="22"/>
          <w:lang w:val="en-GB"/>
        </w:rPr>
        <w:t>.</w:t>
      </w:r>
    </w:p>
    <w:p w14:paraId="2083C187" w14:textId="77777777" w:rsidR="005A098E" w:rsidRPr="00F91E6A" w:rsidRDefault="005A098E" w:rsidP="005A098E">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erson to come was connected with the Arabs, specifically with the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descendants of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 xml:space="preserve">Ishmael (pbuh) who settled in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and its environs.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42:11 leaves absolutely no doubt about the identity of that prophet.</w:t>
      </w:r>
    </w:p>
    <w:p w14:paraId="79A421B2" w14:textId="77777777" w:rsidR="005A098E" w:rsidRPr="00F91E6A" w:rsidRDefault="005A098E" w:rsidP="005A098E">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Let the desert and its cities lift up their voice, the villages that </w:t>
      </w:r>
      <w:r w:rsidRPr="00F91E6A">
        <w:rPr>
          <w:sz w:val="22"/>
          <w:szCs w:val="22"/>
          <w:lang w:val="en-GB"/>
        </w:rPr>
        <w:fldChar w:fldCharType="begin"/>
      </w:r>
      <w:r w:rsidRPr="00F91E6A">
        <w:rPr>
          <w:sz w:val="22"/>
          <w:szCs w:val="22"/>
          <w:lang w:val="en-GB"/>
        </w:rPr>
        <w:instrText>xe "Kedar"</w:instrText>
      </w:r>
      <w:r w:rsidRPr="00F91E6A">
        <w:rPr>
          <w:sz w:val="22"/>
          <w:szCs w:val="22"/>
          <w:lang w:val="en-GB"/>
        </w:rPr>
        <w:fldChar w:fldCharType="end"/>
      </w:r>
      <w:r w:rsidRPr="00F91E6A">
        <w:rPr>
          <w:sz w:val="22"/>
          <w:szCs w:val="22"/>
          <w:lang w:val="en-GB"/>
        </w:rPr>
        <w:t xml:space="preserve">Kedar inhabits; let the habitants of </w:t>
      </w:r>
      <w:proofErr w:type="spellStart"/>
      <w:r w:rsidRPr="00F91E6A">
        <w:rPr>
          <w:sz w:val="22"/>
          <w:szCs w:val="22"/>
          <w:lang w:val="en-GB"/>
        </w:rPr>
        <w:t>Sela</w:t>
      </w:r>
      <w:proofErr w:type="spellEnd"/>
      <w:r w:rsidRPr="00F91E6A">
        <w:rPr>
          <w:sz w:val="22"/>
          <w:szCs w:val="22"/>
          <w:lang w:val="en-GB"/>
        </w:rPr>
        <w:t xml:space="preserve"> [the rock] sing for joy, let them shout from the top of the mountains. </w:t>
      </w:r>
    </w:p>
    <w:p w14:paraId="28AD98B6" w14:textId="77777777" w:rsidR="005A098E" w:rsidRPr="00F91E6A" w:rsidRDefault="005A098E" w:rsidP="005A098E">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the Book of Genesis (25:13), </w:t>
      </w:r>
      <w:r w:rsidRPr="00F91E6A">
        <w:rPr>
          <w:sz w:val="22"/>
          <w:szCs w:val="22"/>
          <w:lang w:val="en-GB"/>
        </w:rPr>
        <w:fldChar w:fldCharType="begin"/>
      </w:r>
      <w:r w:rsidRPr="00F91E6A">
        <w:rPr>
          <w:sz w:val="22"/>
          <w:szCs w:val="22"/>
          <w:lang w:val="en-GB"/>
        </w:rPr>
        <w:instrText>xe "Kedar"</w:instrText>
      </w:r>
      <w:r w:rsidRPr="00F91E6A">
        <w:rPr>
          <w:sz w:val="22"/>
          <w:szCs w:val="22"/>
          <w:lang w:val="en-GB"/>
        </w:rPr>
        <w:fldChar w:fldCharType="end"/>
      </w:r>
      <w:r w:rsidRPr="00F91E6A">
        <w:rPr>
          <w:sz w:val="22"/>
          <w:szCs w:val="22"/>
          <w:lang w:val="en-GB"/>
        </w:rPr>
        <w:t xml:space="preserve">Kedar was the second son of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 xml:space="preserve">Ishmael. The best of the prophets from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 xml:space="preserve">Ishmael’s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descendants is Muhammad (bpuh). His enemies (of his own clan), who were misled by their leaders</w:t>
      </w:r>
      <w:r>
        <w:rPr>
          <w:sz w:val="22"/>
          <w:szCs w:val="22"/>
          <w:lang w:val="en-GB"/>
        </w:rPr>
        <w:t>,</w:t>
      </w:r>
      <w:r w:rsidRPr="00F91E6A">
        <w:rPr>
          <w:sz w:val="22"/>
          <w:szCs w:val="22"/>
          <w:lang w:val="en-GB"/>
        </w:rPr>
        <w:t xml:space="preserve"> or “mighty men” (as described in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21:17), ultimately embraced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and were embraced by it. Indeed, they had reason to “lift up their voice,” to “sing” praise of God, and to “shout from the top of the mountains.” </w:t>
      </w:r>
    </w:p>
    <w:p w14:paraId="26C83916" w14:textId="77777777" w:rsidR="005A098E" w:rsidRPr="00F91E6A" w:rsidRDefault="005A098E" w:rsidP="005A098E">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shouting” is chanted annually, by multitudes of Muslims from all over the world, from Mount </w:t>
      </w:r>
      <w:proofErr w:type="spellStart"/>
      <w:r w:rsidRPr="00F91E6A">
        <w:rPr>
          <w:sz w:val="22"/>
          <w:szCs w:val="22"/>
          <w:lang w:val="en-GB"/>
        </w:rPr>
        <w:t>Arafah</w:t>
      </w:r>
      <w:proofErr w:type="spellEnd"/>
      <w:r w:rsidRPr="00F91E6A">
        <w:rPr>
          <w:sz w:val="22"/>
          <w:szCs w:val="22"/>
          <w:lang w:val="en-GB"/>
        </w:rPr>
        <w:t xml:space="preserve"> and other places as part of the annual rites of </w:t>
      </w:r>
      <w:r w:rsidRPr="00F91E6A">
        <w:rPr>
          <w:sz w:val="22"/>
          <w:szCs w:val="22"/>
          <w:lang w:val="en-GB"/>
        </w:rPr>
        <w:fldChar w:fldCharType="begin"/>
      </w:r>
      <w:r w:rsidRPr="00F91E6A">
        <w:rPr>
          <w:sz w:val="22"/>
          <w:szCs w:val="22"/>
          <w:lang w:val="en-GB"/>
        </w:rPr>
        <w:instrText>xe "Hajj (pilgrimage)"</w:instrText>
      </w:r>
      <w:r w:rsidRPr="00F91E6A">
        <w:rPr>
          <w:sz w:val="22"/>
          <w:szCs w:val="22"/>
          <w:lang w:val="en-GB"/>
        </w:rPr>
        <w:fldChar w:fldCharType="end"/>
      </w:r>
      <w:r w:rsidRPr="00F91E6A">
        <w:rPr>
          <w:sz w:val="22"/>
          <w:szCs w:val="22"/>
          <w:lang w:val="en-GB"/>
        </w:rPr>
        <w:t xml:space="preserve">Hajj (pilgrimage): </w:t>
      </w:r>
    </w:p>
    <w:p w14:paraId="6A42D8F5" w14:textId="77777777" w:rsidR="000D451F" w:rsidRPr="004645D1" w:rsidRDefault="005A098E" w:rsidP="005A098E">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Here I am [at Your command], O Allah. Here I am. Here I am. There is no partner with you [in our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Here I am at Your command. Verily, yours is the praise, the blessings and sovereignty. There is no partner besides you [in our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w:t>
      </w:r>
    </w:p>
    <w:p w14:paraId="218A1249"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lastRenderedPageBreak/>
        <w:t>Proof 15: He will be sent “to open the eyes that are blind, to bring out the prisoners from the dungeon, from the prison those who sit in darkness.” (42:7)</w:t>
      </w:r>
    </w:p>
    <w:p w14:paraId="48EC47D8"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any of those who were opposed to the truth, and who fought Muhammad (bpuh) bitterly, nevertheless ended up as the most devout believers, with their blindness to the truth cured. Those who lived in the darkness of an unholy life came to the light of </w:t>
      </w:r>
      <w:r>
        <w:rPr>
          <w:sz w:val="22"/>
          <w:szCs w:val="22"/>
          <w:lang w:val="en-GB"/>
        </w:rPr>
        <w:t xml:space="preserve">truth </w:t>
      </w:r>
      <w:r w:rsidRPr="00AB0F76">
        <w:rPr>
          <w:sz w:val="22"/>
          <w:szCs w:val="22"/>
          <w:lang w:val="en-GB"/>
        </w:rPr>
        <w:t>through</w:t>
      </w:r>
      <w:r w:rsidRPr="00F91E6A">
        <w:rPr>
          <w:sz w:val="22"/>
          <w:szCs w:val="22"/>
          <w:lang w:val="en-GB"/>
        </w:rPr>
        <w:t xml:space="preserve"> the mission of Muhammad (bpuh).</w:t>
      </w:r>
    </w:p>
    <w:p w14:paraId="2B8D14B1"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No wonder the Quran describes itself as light manifest. Describing the Quran, Allah has addressed Prophet Muhammad (bpuh):</w:t>
      </w:r>
    </w:p>
    <w:p w14:paraId="5E5FA15E" w14:textId="77777777" w:rsidR="000D451F" w:rsidRPr="004645D1" w:rsidRDefault="00A96ACC" w:rsidP="00A96ACC">
      <w:pPr>
        <w:pStyle w:val="NoSpacing"/>
      </w:pPr>
      <w:r w:rsidRPr="00F91E6A">
        <w:rPr>
          <w:sz w:val="23"/>
        </w:rPr>
        <w:t>{</w:t>
      </w:r>
      <w:r w:rsidRPr="00F91E6A">
        <w:t xml:space="preserve">...[This is] a book which We have revealed to you [O Muhammad], that you might bring humankind out of </w:t>
      </w:r>
      <w:proofErr w:type="spellStart"/>
      <w:r w:rsidRPr="00F91E6A">
        <w:t>darknesses</w:t>
      </w:r>
      <w:proofErr w:type="spellEnd"/>
      <w:r w:rsidRPr="00F91E6A">
        <w:t xml:space="preserve"> into the light by permission of their Lord—to the path of the Exalted in Might, the Praiseworthy</w:t>
      </w:r>
      <w:r w:rsidRPr="00F91E6A">
        <w:rPr>
          <w:i/>
          <w:iCs/>
        </w:rPr>
        <w:t>.</w:t>
      </w:r>
      <w:r w:rsidRPr="00F91E6A">
        <w:rPr>
          <w:sz w:val="23"/>
        </w:rPr>
        <w:t>}</w:t>
      </w:r>
      <w:r w:rsidRPr="00F91E6A">
        <w:tab/>
      </w:r>
      <w:r w:rsidRPr="00F91E6A">
        <w:rPr>
          <w:i/>
          <w:iCs/>
        </w:rPr>
        <w:t>(Quran 14: 1)</w:t>
      </w:r>
    </w:p>
    <w:p w14:paraId="15BE6F8A"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16: “Sing to the Lord a new song, his praise from the end of the earth…” (42:10)</w:t>
      </w:r>
    </w:p>
    <w:p w14:paraId="45C9B32F"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1427AE">
        <w:rPr>
          <w:sz w:val="22"/>
          <w:szCs w:val="22"/>
          <w:lang w:val="en-GB"/>
        </w:rPr>
        <w:t xml:space="preserve">Another indication (other than the </w:t>
      </w:r>
      <w:r w:rsidRPr="001427AE">
        <w:rPr>
          <w:sz w:val="22"/>
          <w:szCs w:val="22"/>
          <w:lang w:val="en-GB"/>
        </w:rPr>
        <w:fldChar w:fldCharType="begin"/>
      </w:r>
      <w:r w:rsidRPr="001427AE">
        <w:rPr>
          <w:sz w:val="22"/>
          <w:szCs w:val="22"/>
          <w:lang w:val="en-GB"/>
        </w:rPr>
        <w:instrText>xe "prophecy"</w:instrText>
      </w:r>
      <w:r w:rsidRPr="001427AE">
        <w:rPr>
          <w:sz w:val="22"/>
          <w:szCs w:val="22"/>
          <w:lang w:val="en-GB"/>
        </w:rPr>
        <w:fldChar w:fldCharType="end"/>
      </w:r>
      <w:r w:rsidRPr="001427AE">
        <w:rPr>
          <w:sz w:val="22"/>
          <w:szCs w:val="22"/>
          <w:lang w:val="en-GB"/>
        </w:rPr>
        <w:t xml:space="preserve">prophecy in Deuteronomy) is that </w:t>
      </w:r>
      <w:r w:rsidRPr="001427AE">
        <w:rPr>
          <w:sz w:val="22"/>
          <w:szCs w:val="22"/>
          <w:lang w:val="en-GB"/>
        </w:rPr>
        <w:fldChar w:fldCharType="begin"/>
      </w:r>
      <w:r w:rsidRPr="001427AE">
        <w:rPr>
          <w:sz w:val="22"/>
          <w:szCs w:val="22"/>
          <w:lang w:val="en-GB"/>
        </w:rPr>
        <w:instrText>xe "Isaiah"</w:instrText>
      </w:r>
      <w:r w:rsidRPr="001427AE">
        <w:rPr>
          <w:sz w:val="22"/>
          <w:szCs w:val="22"/>
          <w:lang w:val="en-GB"/>
        </w:rPr>
        <w:fldChar w:fldCharType="end"/>
      </w:r>
      <w:r w:rsidRPr="001427AE">
        <w:rPr>
          <w:sz w:val="22"/>
          <w:szCs w:val="22"/>
          <w:lang w:val="en-GB"/>
        </w:rPr>
        <w:t xml:space="preserve">Isaiah ties the messenger connected with </w:t>
      </w:r>
      <w:r w:rsidRPr="001427AE">
        <w:rPr>
          <w:sz w:val="22"/>
          <w:szCs w:val="22"/>
          <w:lang w:val="en-GB"/>
        </w:rPr>
        <w:fldChar w:fldCharType="begin"/>
      </w:r>
      <w:r w:rsidRPr="001427AE">
        <w:rPr>
          <w:sz w:val="22"/>
          <w:szCs w:val="22"/>
          <w:lang w:val="en-GB"/>
        </w:rPr>
        <w:instrText>xe "Kedar"</w:instrText>
      </w:r>
      <w:r w:rsidRPr="001427AE">
        <w:rPr>
          <w:sz w:val="22"/>
          <w:szCs w:val="22"/>
          <w:lang w:val="en-GB"/>
        </w:rPr>
        <w:fldChar w:fldCharType="end"/>
      </w:r>
      <w:r w:rsidRPr="001427AE">
        <w:rPr>
          <w:sz w:val="22"/>
          <w:szCs w:val="22"/>
          <w:lang w:val="en-GB"/>
        </w:rPr>
        <w:t xml:space="preserve">Kedar to </w:t>
      </w:r>
      <w:r>
        <w:rPr>
          <w:sz w:val="22"/>
          <w:szCs w:val="22"/>
          <w:lang w:val="en-GB"/>
        </w:rPr>
        <w:t>“</w:t>
      </w:r>
      <w:r w:rsidRPr="001427AE">
        <w:rPr>
          <w:sz w:val="22"/>
          <w:szCs w:val="22"/>
          <w:lang w:val="en-GB"/>
        </w:rPr>
        <w:t>a new song</w:t>
      </w:r>
      <w:r>
        <w:rPr>
          <w:sz w:val="22"/>
          <w:szCs w:val="22"/>
          <w:lang w:val="en-GB"/>
        </w:rPr>
        <w:t>”</w:t>
      </w:r>
      <w:r w:rsidRPr="001427AE">
        <w:rPr>
          <w:sz w:val="22"/>
          <w:szCs w:val="22"/>
          <w:lang w:val="en-GB"/>
        </w:rPr>
        <w:t xml:space="preserve"> to be sung to the Lord. (</w:t>
      </w:r>
      <w:r w:rsidRPr="001427AE">
        <w:rPr>
          <w:sz w:val="22"/>
          <w:szCs w:val="22"/>
          <w:lang w:val="en-GB"/>
        </w:rPr>
        <w:fldChar w:fldCharType="begin"/>
      </w:r>
      <w:r w:rsidRPr="001427AE">
        <w:rPr>
          <w:sz w:val="22"/>
          <w:szCs w:val="22"/>
          <w:lang w:val="en-GB"/>
        </w:rPr>
        <w:instrText>xe "Isaiah"</w:instrText>
      </w:r>
      <w:r w:rsidRPr="001427AE">
        <w:rPr>
          <w:sz w:val="22"/>
          <w:szCs w:val="22"/>
          <w:lang w:val="en-GB"/>
        </w:rPr>
        <w:fldChar w:fldCharType="end"/>
      </w:r>
      <w:r w:rsidRPr="001427AE">
        <w:rPr>
          <w:sz w:val="22"/>
          <w:szCs w:val="22"/>
          <w:lang w:val="en-GB"/>
        </w:rPr>
        <w:t xml:space="preserve">Isaiah 42:10-11) </w:t>
      </w:r>
      <w:r>
        <w:rPr>
          <w:sz w:val="22"/>
          <w:szCs w:val="22"/>
        </w:rPr>
        <w:t xml:space="preserve">This </w:t>
      </w:r>
      <w:r w:rsidRPr="00F91E6A">
        <w:rPr>
          <w:sz w:val="22"/>
          <w:szCs w:val="22"/>
          <w:lang w:val="en-GB"/>
        </w:rPr>
        <w:t>new song may refer to a new scripture in a language other than the language of the Israelite scriptures. This interpretation seems consistent with a more explicit mention of someone who will be speaking to people (including the Israelites) in “a foreign tongue.”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28:11)</w:t>
      </w:r>
    </w:p>
    <w:p w14:paraId="65EBF8CD"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explanation seems to fit closely with the verse that speaks of the praise of God “from the ends of the earth.”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24:16) Only in the case of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do we find this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realized in amazing accuracy. In all corners of the earth, five times every day, the praise of Allah and His last messenger, Muhammad (bpuh), is chanted from the minarets of hundreds of thousands, perhaps </w:t>
      </w:r>
      <w:r>
        <w:rPr>
          <w:sz w:val="22"/>
          <w:szCs w:val="22"/>
          <w:lang w:val="en-GB"/>
        </w:rPr>
        <w:t xml:space="preserve">even </w:t>
      </w:r>
      <w:r w:rsidRPr="00F91E6A">
        <w:rPr>
          <w:sz w:val="22"/>
          <w:szCs w:val="22"/>
          <w:lang w:val="en-GB"/>
        </w:rPr>
        <w:t xml:space="preserve">millions, of mosques around the world. Praising </w:t>
      </w:r>
      <w:r w:rsidRPr="00F91E6A">
        <w:rPr>
          <w:sz w:val="22"/>
          <w:szCs w:val="22"/>
          <w:lang w:val="en-GB"/>
        </w:rPr>
        <w:fldChar w:fldCharType="begin"/>
      </w:r>
      <w:r w:rsidRPr="00F91E6A">
        <w:rPr>
          <w:sz w:val="22"/>
          <w:szCs w:val="22"/>
          <w:lang w:val="en-GB"/>
        </w:rPr>
        <w:instrText>xe "Abraham"</w:instrText>
      </w:r>
      <w:r w:rsidRPr="00F91E6A">
        <w:rPr>
          <w:sz w:val="22"/>
          <w:szCs w:val="22"/>
          <w:lang w:val="en-GB"/>
        </w:rPr>
        <w:fldChar w:fldCharType="end"/>
      </w:r>
      <w:r w:rsidRPr="00F91E6A">
        <w:rPr>
          <w:sz w:val="22"/>
          <w:szCs w:val="22"/>
          <w:lang w:val="en-GB"/>
        </w:rPr>
        <w:t xml:space="preserve">Abraham and his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descendants, along with Muhammad (bpuh) and his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descendants, is a part of the five daily </w:t>
      </w:r>
      <w:r w:rsidRPr="00F91E6A">
        <w:rPr>
          <w:sz w:val="22"/>
          <w:szCs w:val="22"/>
          <w:lang w:val="en-GB"/>
        </w:rPr>
        <w:lastRenderedPageBreak/>
        <w:t>obligatory prayers</w:t>
      </w:r>
      <w:r>
        <w:rPr>
          <w:sz w:val="22"/>
          <w:szCs w:val="22"/>
          <w:lang w:val="en-GB"/>
        </w:rPr>
        <w:t>; in addition,</w:t>
      </w:r>
      <w:r w:rsidRPr="00F91E6A">
        <w:rPr>
          <w:sz w:val="22"/>
          <w:szCs w:val="22"/>
          <w:lang w:val="en-GB"/>
        </w:rPr>
        <w:t xml:space="preserve"> millions of devout Muslims praise Allah and Muhammad (bpuh) frequently </w:t>
      </w:r>
      <w:r>
        <w:rPr>
          <w:sz w:val="22"/>
          <w:szCs w:val="22"/>
          <w:lang w:val="en-GB"/>
        </w:rPr>
        <w:t>throughout the day</w:t>
      </w:r>
      <w:r w:rsidRPr="00F91E6A">
        <w:rPr>
          <w:sz w:val="22"/>
          <w:szCs w:val="22"/>
          <w:lang w:val="en-GB"/>
        </w:rPr>
        <w:t>.</w:t>
      </w:r>
    </w:p>
    <w:p w14:paraId="28B4AB70" w14:textId="77777777" w:rsidR="000D451F" w:rsidRPr="004645D1"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42nd chapter of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is indeed a fascinating one. It is not a casual or ambiguous reference to the Messenger of Allah (bpuh), who was to come centuries later. It is </w:t>
      </w:r>
      <w:r>
        <w:rPr>
          <w:sz w:val="22"/>
          <w:szCs w:val="22"/>
          <w:lang w:val="en-GB"/>
        </w:rPr>
        <w:t xml:space="preserve">instead </w:t>
      </w:r>
      <w:r w:rsidRPr="00F91E6A">
        <w:rPr>
          <w:sz w:val="22"/>
          <w:szCs w:val="22"/>
          <w:lang w:val="en-GB"/>
        </w:rPr>
        <w:t xml:space="preserve">a comprehensive profile fitting only one person: Prophet Muhammad (bpuh). After all, the chapter relates this profile to </w:t>
      </w:r>
      <w:r w:rsidRPr="00F91E6A">
        <w:rPr>
          <w:sz w:val="22"/>
          <w:szCs w:val="22"/>
          <w:lang w:val="en-GB"/>
        </w:rPr>
        <w:fldChar w:fldCharType="begin"/>
      </w:r>
      <w:r w:rsidRPr="00F91E6A">
        <w:rPr>
          <w:sz w:val="22"/>
          <w:szCs w:val="22"/>
          <w:lang w:val="en-GB"/>
        </w:rPr>
        <w:instrText>xe "Kedar"</w:instrText>
      </w:r>
      <w:r w:rsidRPr="00F91E6A">
        <w:rPr>
          <w:sz w:val="22"/>
          <w:szCs w:val="22"/>
          <w:lang w:val="en-GB"/>
        </w:rPr>
        <w:fldChar w:fldCharType="end"/>
      </w:r>
      <w:r w:rsidRPr="00F91E6A">
        <w:rPr>
          <w:sz w:val="22"/>
          <w:szCs w:val="22"/>
          <w:lang w:val="en-GB"/>
        </w:rPr>
        <w:t xml:space="preserve">Kedar, son of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 xml:space="preserve">Ishmael, and no other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descendant of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Ishmael fits this description except Muhammad (bpuh).</w:t>
      </w:r>
    </w:p>
    <w:p w14:paraId="3621AECC"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17: Riding the camel</w:t>
      </w:r>
      <w:r w:rsidR="00A96ACC">
        <w:rPr>
          <w:b/>
          <w:bCs/>
          <w:sz w:val="22"/>
          <w:szCs w:val="22"/>
          <w:lang w:val="en-GB"/>
        </w:rPr>
        <w:t>.</w:t>
      </w:r>
    </w:p>
    <w:p w14:paraId="453B8A0C"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pbuh) prophesied the coming of two leaders, whom he metaphorically called ‘chariots’, one riding a donkey and another riding a camel. “And he saw a chariot with </w:t>
      </w:r>
      <w:r w:rsidRPr="00F91E6A">
        <w:rPr>
          <w:b/>
          <w:bCs/>
          <w:sz w:val="22"/>
          <w:szCs w:val="22"/>
          <w:lang w:val="en-GB"/>
        </w:rPr>
        <w:t>a couple of horsemen, a chariot of asses, and a chariot</w:t>
      </w:r>
      <w:r>
        <w:rPr>
          <w:b/>
          <w:bCs/>
          <w:sz w:val="22"/>
          <w:szCs w:val="22"/>
          <w:lang w:val="en-GB"/>
        </w:rPr>
        <w:t xml:space="preserve"> </w:t>
      </w:r>
      <w:r w:rsidRPr="00F91E6A">
        <w:rPr>
          <w:b/>
          <w:bCs/>
          <w:sz w:val="21"/>
          <w:lang w:val="en-GB"/>
        </w:rPr>
        <w:t>of</w:t>
      </w:r>
      <w:r w:rsidRPr="00F91E6A">
        <w:rPr>
          <w:b/>
          <w:bCs/>
          <w:sz w:val="22"/>
          <w:szCs w:val="22"/>
          <w:lang w:val="en-GB"/>
        </w:rPr>
        <w:t xml:space="preserve"> camels</w:t>
      </w:r>
      <w:r w:rsidRPr="00F91E6A">
        <w:rPr>
          <w:sz w:val="22"/>
          <w:szCs w:val="22"/>
          <w:lang w:val="en-GB"/>
        </w:rPr>
        <w:t>; and he hearkened diligently with much heed.”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21:7, KJV)</w:t>
      </w:r>
    </w:p>
    <w:p w14:paraId="182BC235"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Who are the “couple of horsemen”?</w:t>
      </w:r>
    </w:p>
    <w:p w14:paraId="61C6288B"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They are Jesus (pbuh) and Muhammad (bpuh). Let us examine the proof:</w:t>
      </w:r>
    </w:p>
    <w:p w14:paraId="0A0E4CAB"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fulfilled the riding of the donkey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prophecy, which says, “And Jesus found a young donkey and sat on it, just as it is written.” (</w:t>
      </w:r>
      <w:r w:rsidRPr="00F91E6A">
        <w:rPr>
          <w:sz w:val="22"/>
          <w:szCs w:val="22"/>
          <w:lang w:val="en-GB"/>
        </w:rPr>
        <w:fldChar w:fldCharType="begin"/>
      </w:r>
      <w:r w:rsidRPr="00F91E6A">
        <w:rPr>
          <w:sz w:val="22"/>
          <w:szCs w:val="22"/>
          <w:lang w:val="en-GB"/>
        </w:rPr>
        <w:instrText>xe "John"</w:instrText>
      </w:r>
      <w:r w:rsidRPr="00F91E6A">
        <w:rPr>
          <w:sz w:val="22"/>
          <w:szCs w:val="22"/>
          <w:lang w:val="en-GB"/>
        </w:rPr>
        <w:fldChar w:fldCharType="end"/>
      </w:r>
      <w:r w:rsidRPr="00F91E6A">
        <w:rPr>
          <w:sz w:val="22"/>
          <w:szCs w:val="22"/>
          <w:lang w:val="en-GB"/>
        </w:rPr>
        <w:t>John 12:14)</w:t>
      </w:r>
    </w:p>
    <w:p w14:paraId="619FEC60"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ote “just as it is written” is referring to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21:7. It is important to know that nowhere in the </w:t>
      </w:r>
      <w:r w:rsidRPr="00F91E6A">
        <w:rPr>
          <w:sz w:val="22"/>
          <w:szCs w:val="22"/>
          <w:lang w:val="en-GB"/>
        </w:rPr>
        <w:fldChar w:fldCharType="begin"/>
      </w:r>
      <w:r w:rsidRPr="00F91E6A">
        <w:rPr>
          <w:sz w:val="22"/>
          <w:szCs w:val="22"/>
          <w:lang w:val="en-GB"/>
        </w:rPr>
        <w:instrText>xe "New Testament"</w:instrText>
      </w:r>
      <w:r w:rsidRPr="00F91E6A">
        <w:rPr>
          <w:sz w:val="22"/>
          <w:szCs w:val="22"/>
          <w:lang w:val="en-GB"/>
        </w:rPr>
        <w:fldChar w:fldCharType="end"/>
      </w:r>
      <w:r w:rsidRPr="00F91E6A">
        <w:rPr>
          <w:sz w:val="22"/>
          <w:szCs w:val="22"/>
          <w:lang w:val="en-GB"/>
        </w:rPr>
        <w:t xml:space="preserve">New Testament do we see Jesus (pbuh) riding any camel. Nowhere in the </w:t>
      </w:r>
      <w:r w:rsidRPr="00F91E6A">
        <w:rPr>
          <w:sz w:val="22"/>
          <w:szCs w:val="22"/>
          <w:lang w:val="en-GB"/>
        </w:rPr>
        <w:fldChar w:fldCharType="begin"/>
      </w:r>
      <w:r w:rsidRPr="00F91E6A">
        <w:rPr>
          <w:sz w:val="22"/>
          <w:szCs w:val="22"/>
          <w:lang w:val="en-GB"/>
        </w:rPr>
        <w:instrText>xe "New Testament"</w:instrText>
      </w:r>
      <w:r w:rsidRPr="00F91E6A">
        <w:rPr>
          <w:sz w:val="22"/>
          <w:szCs w:val="22"/>
          <w:lang w:val="en-GB"/>
        </w:rPr>
        <w:fldChar w:fldCharType="end"/>
      </w:r>
      <w:r w:rsidRPr="00F91E6A">
        <w:rPr>
          <w:sz w:val="22"/>
          <w:szCs w:val="22"/>
          <w:lang w:val="en-GB"/>
        </w:rPr>
        <w:t xml:space="preserve">New Testament do we see any fulfilment of any kind about the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prophecy of riding the camel.</w:t>
      </w:r>
    </w:p>
    <w:p w14:paraId="4F3BF7D0" w14:textId="77777777" w:rsidR="00D47DE0"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e look at Muhammad (bpuh), he rode camels many times during his lifetime. Perhaps the most well-known incident is when he migrated from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to </w:t>
      </w:r>
      <w:r w:rsidRPr="00F91E6A">
        <w:rPr>
          <w:sz w:val="22"/>
          <w:szCs w:val="22"/>
          <w:lang w:val="en-GB"/>
        </w:rPr>
        <w:fldChar w:fldCharType="begin"/>
      </w:r>
      <w:r w:rsidRPr="00F91E6A">
        <w:rPr>
          <w:sz w:val="22"/>
          <w:szCs w:val="22"/>
          <w:lang w:val="en-GB"/>
        </w:rPr>
        <w:instrText>xe "Madinah"</w:instrText>
      </w:r>
      <w:r w:rsidRPr="00F91E6A">
        <w:rPr>
          <w:sz w:val="22"/>
          <w:szCs w:val="22"/>
          <w:lang w:val="en-GB"/>
        </w:rPr>
        <w:fldChar w:fldCharType="end"/>
      </w:r>
      <w:r w:rsidRPr="00F91E6A">
        <w:rPr>
          <w:sz w:val="22"/>
          <w:szCs w:val="22"/>
          <w:lang w:val="en-GB"/>
        </w:rPr>
        <w:t xml:space="preserve">Madinah to escape the torture of the pagans. When Muhammad (bpuh) rode into </w:t>
      </w:r>
      <w:r w:rsidRPr="00F91E6A">
        <w:rPr>
          <w:sz w:val="22"/>
          <w:szCs w:val="22"/>
          <w:lang w:val="en-GB"/>
        </w:rPr>
        <w:fldChar w:fldCharType="begin"/>
      </w:r>
      <w:r w:rsidRPr="00F91E6A">
        <w:rPr>
          <w:sz w:val="22"/>
          <w:szCs w:val="22"/>
          <w:lang w:val="en-GB"/>
        </w:rPr>
        <w:instrText>xe "Madinah"</w:instrText>
      </w:r>
      <w:r w:rsidRPr="00F91E6A">
        <w:rPr>
          <w:sz w:val="22"/>
          <w:szCs w:val="22"/>
          <w:lang w:val="en-GB"/>
        </w:rPr>
        <w:fldChar w:fldCharType="end"/>
      </w:r>
      <w:r w:rsidRPr="00F91E6A">
        <w:rPr>
          <w:sz w:val="22"/>
          <w:szCs w:val="22"/>
          <w:lang w:val="en-GB"/>
        </w:rPr>
        <w:t xml:space="preserve">Madinah on his camel, the members of each group/tribe wanted </w:t>
      </w:r>
      <w:r>
        <w:rPr>
          <w:sz w:val="22"/>
          <w:szCs w:val="22"/>
          <w:lang w:val="en-GB"/>
        </w:rPr>
        <w:t>hi</w:t>
      </w:r>
      <w:r w:rsidRPr="00F91E6A">
        <w:rPr>
          <w:sz w:val="22"/>
          <w:szCs w:val="22"/>
          <w:lang w:val="en-GB"/>
        </w:rPr>
        <w:t xml:space="preserve">m to be in their own neighbourhood. In order to avoid hurting anyone’s feelings, the </w:t>
      </w:r>
      <w:r w:rsidRPr="00F91E6A">
        <w:rPr>
          <w:sz w:val="22"/>
          <w:szCs w:val="22"/>
          <w:lang w:val="en-GB"/>
        </w:rPr>
        <w:lastRenderedPageBreak/>
        <w:t>Prophet (bpuh) released the reins of his camel so that it could walk freely, and then he let it settle at the location chosen by Allah. This wisdom from Prophet Muhammad (bpuh) solved the problem.</w:t>
      </w:r>
    </w:p>
    <w:p w14:paraId="4A9ED7B4"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Now, the open questions to any Jewish rabbi, or Christian priest or minister, are as follows:</w:t>
      </w:r>
    </w:p>
    <w:p w14:paraId="4AC5F8DE" w14:textId="77777777" w:rsidR="00A96ACC" w:rsidRPr="00F91E6A" w:rsidRDefault="00A96ACC" w:rsidP="00A96ACC">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Where in the Bible </w:t>
      </w:r>
      <w:proofErr w:type="gramStart"/>
      <w:r w:rsidRPr="00F91E6A">
        <w:rPr>
          <w:sz w:val="22"/>
          <w:szCs w:val="22"/>
          <w:lang w:val="en-GB"/>
        </w:rPr>
        <w:t>do</w:t>
      </w:r>
      <w:proofErr w:type="gramEnd"/>
      <w:r w:rsidRPr="00F91E6A">
        <w:rPr>
          <w:sz w:val="22"/>
          <w:szCs w:val="22"/>
          <w:lang w:val="en-GB"/>
        </w:rPr>
        <w:t xml:space="preserve"> we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see the fulfilment of the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prophecy about riding the camel?</w:t>
      </w:r>
    </w:p>
    <w:p w14:paraId="27E94CBE" w14:textId="77777777" w:rsidR="00A96ACC" w:rsidRPr="00F91E6A" w:rsidRDefault="00A96ACC" w:rsidP="00A96ACC">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n the Bible, who </w:t>
      </w:r>
      <w:r w:rsidRPr="00F91E6A">
        <w:rPr>
          <w:sz w:val="22"/>
          <w:szCs w:val="22"/>
          <w:lang w:val="en-GB"/>
        </w:rPr>
        <w:fldChar w:fldCharType="begin"/>
      </w:r>
      <w:r w:rsidRPr="00F91E6A">
        <w:rPr>
          <w:sz w:val="22"/>
          <w:szCs w:val="22"/>
          <w:lang w:val="en-GB"/>
        </w:rPr>
        <w:instrText>xe "Bible"</w:instrText>
      </w:r>
      <w:r w:rsidRPr="00F91E6A">
        <w:rPr>
          <w:sz w:val="22"/>
          <w:szCs w:val="22"/>
          <w:lang w:val="en-GB"/>
        </w:rPr>
        <w:fldChar w:fldCharType="end"/>
      </w:r>
      <w:r w:rsidRPr="00F91E6A">
        <w:rPr>
          <w:sz w:val="22"/>
          <w:szCs w:val="22"/>
          <w:lang w:val="en-GB"/>
        </w:rPr>
        <w:t xml:space="preserve">was the prophet who rode the camel, thus fulfilling the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of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 xml:space="preserve">Isaiah 21:7? The </w:t>
      </w:r>
      <w:r w:rsidRPr="00F91E6A">
        <w:rPr>
          <w:sz w:val="22"/>
          <w:szCs w:val="22"/>
          <w:lang w:val="en-GB"/>
        </w:rPr>
        <w:fldChar w:fldCharType="begin"/>
      </w:r>
      <w:r w:rsidRPr="00F91E6A">
        <w:rPr>
          <w:sz w:val="22"/>
          <w:szCs w:val="22"/>
          <w:lang w:val="en-GB"/>
        </w:rPr>
        <w:instrText>xe "New Testament"</w:instrText>
      </w:r>
      <w:r w:rsidRPr="00F91E6A">
        <w:rPr>
          <w:sz w:val="22"/>
          <w:szCs w:val="22"/>
          <w:lang w:val="en-GB"/>
        </w:rPr>
        <w:fldChar w:fldCharType="end"/>
      </w:r>
      <w:r w:rsidRPr="00F91E6A">
        <w:rPr>
          <w:sz w:val="22"/>
          <w:szCs w:val="22"/>
          <w:lang w:val="en-GB"/>
        </w:rPr>
        <w:t xml:space="preserve">New Testament fulfils the riding of the donkey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of </w:t>
      </w:r>
      <w:r w:rsidRPr="00F91E6A">
        <w:rPr>
          <w:sz w:val="22"/>
          <w:szCs w:val="22"/>
          <w:lang w:val="en-GB"/>
        </w:rPr>
        <w:fldChar w:fldCharType="begin"/>
      </w:r>
      <w:r w:rsidRPr="00F91E6A">
        <w:rPr>
          <w:sz w:val="22"/>
          <w:szCs w:val="22"/>
          <w:lang w:val="en-GB"/>
        </w:rPr>
        <w:instrText>xe "John"</w:instrText>
      </w:r>
      <w:r w:rsidRPr="00F91E6A">
        <w:rPr>
          <w:sz w:val="22"/>
          <w:szCs w:val="22"/>
          <w:lang w:val="en-GB"/>
        </w:rPr>
        <w:fldChar w:fldCharType="end"/>
      </w:r>
      <w:r w:rsidRPr="00F91E6A">
        <w:rPr>
          <w:sz w:val="22"/>
          <w:szCs w:val="22"/>
          <w:lang w:val="en-GB"/>
        </w:rPr>
        <w:t xml:space="preserve">John 12:14), and it claims that it fulfilled only that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There is still an unfulfilled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in the </w:t>
      </w:r>
      <w:r w:rsidRPr="00F91E6A">
        <w:rPr>
          <w:sz w:val="22"/>
          <w:szCs w:val="22"/>
          <w:lang w:val="en-GB"/>
        </w:rPr>
        <w:fldChar w:fldCharType="begin"/>
      </w:r>
      <w:r w:rsidRPr="00F91E6A">
        <w:rPr>
          <w:sz w:val="22"/>
          <w:szCs w:val="22"/>
          <w:lang w:val="en-GB"/>
        </w:rPr>
        <w:instrText>xe "New Testament"</w:instrText>
      </w:r>
      <w:r w:rsidRPr="00F91E6A">
        <w:rPr>
          <w:sz w:val="22"/>
          <w:szCs w:val="22"/>
          <w:lang w:val="en-GB"/>
        </w:rPr>
        <w:fldChar w:fldCharType="end"/>
      </w:r>
      <w:r w:rsidRPr="00F91E6A">
        <w:rPr>
          <w:sz w:val="22"/>
          <w:szCs w:val="22"/>
          <w:lang w:val="en-GB"/>
        </w:rPr>
        <w:t>New Testament regarding riding the camel.</w:t>
      </w:r>
    </w:p>
    <w:p w14:paraId="3C31E4AC" w14:textId="77777777" w:rsidR="00A96ACC" w:rsidRPr="00F91E6A" w:rsidRDefault="00A96ACC" w:rsidP="00A96ACC">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f Prophet Muhammad (bpuh) was not the one who fulfilled the remainder of the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in </w:t>
      </w:r>
      <w:r w:rsidRPr="00F91E6A">
        <w:rPr>
          <w:sz w:val="22"/>
          <w:szCs w:val="22"/>
          <w:lang w:val="en-GB"/>
        </w:rPr>
        <w:fldChar w:fldCharType="begin"/>
      </w:r>
      <w:r w:rsidRPr="00F91E6A">
        <w:rPr>
          <w:sz w:val="22"/>
          <w:szCs w:val="22"/>
          <w:lang w:val="en-GB"/>
        </w:rPr>
        <w:instrText>xe "Isaiah"</w:instrText>
      </w:r>
      <w:r w:rsidRPr="00F91E6A">
        <w:rPr>
          <w:sz w:val="22"/>
          <w:szCs w:val="22"/>
          <w:lang w:val="en-GB"/>
        </w:rPr>
        <w:fldChar w:fldCharType="end"/>
      </w:r>
      <w:r w:rsidRPr="00F91E6A">
        <w:rPr>
          <w:sz w:val="22"/>
          <w:szCs w:val="22"/>
          <w:lang w:val="en-GB"/>
        </w:rPr>
        <w:t>Isaiah 21:7, then who was that prophet?</w:t>
      </w:r>
    </w:p>
    <w:p w14:paraId="611E778B" w14:textId="77777777" w:rsidR="000D451F" w:rsidRPr="004645D1"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se prophecies in the Old and New Testaments predict, in unequivocal terms, the coming of Prophet Muhammad (bpuh) and the genuineness of his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w:t>
      </w:r>
    </w:p>
    <w:p w14:paraId="68DD0043" w14:textId="77777777" w:rsidR="000D451F" w:rsidRPr="004645D1" w:rsidRDefault="000D451F" w:rsidP="008E69F8">
      <w:pPr>
        <w:pStyle w:val="Heading2"/>
      </w:pPr>
      <w:bookmarkStart w:id="27" w:name="_Toc481086087"/>
      <w:bookmarkStart w:id="28" w:name="_Toc4582417"/>
      <w:r w:rsidRPr="004645D1">
        <w:t>3</w:t>
      </w:r>
      <w:r w:rsidR="008E69F8">
        <w:t>.</w:t>
      </w:r>
      <w:r w:rsidRPr="004645D1">
        <w:t xml:space="preserve"> The location from which he was to emerge</w:t>
      </w:r>
      <w:bookmarkEnd w:id="27"/>
      <w:bookmarkEnd w:id="28"/>
    </w:p>
    <w:p w14:paraId="015FF258"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18: Deuteronomy 33:1-2</w:t>
      </w:r>
      <w:r w:rsidR="00A96ACC">
        <w:rPr>
          <w:b/>
          <w:bCs/>
          <w:sz w:val="22"/>
          <w:szCs w:val="22"/>
          <w:lang w:val="en-GB"/>
        </w:rPr>
        <w:t>.</w:t>
      </w:r>
    </w:p>
    <w:p w14:paraId="58E0D1F0"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33:1-2 combines references to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pbuh), Jesus (pbuh)</w:t>
      </w:r>
      <w:r>
        <w:rPr>
          <w:sz w:val="22"/>
          <w:szCs w:val="22"/>
          <w:lang w:val="en-GB"/>
        </w:rPr>
        <w:t>,</w:t>
      </w:r>
      <w:r w:rsidRPr="00F91E6A">
        <w:rPr>
          <w:sz w:val="22"/>
          <w:szCs w:val="22"/>
          <w:lang w:val="en-GB"/>
        </w:rPr>
        <w:t xml:space="preserve"> and Muhammad (bpuh). It speaks about God’s revelation coming from Sinai, rising from </w:t>
      </w:r>
      <w:proofErr w:type="spellStart"/>
      <w:r w:rsidRPr="00F91E6A">
        <w:rPr>
          <w:sz w:val="22"/>
          <w:szCs w:val="22"/>
          <w:lang w:val="en-GB"/>
        </w:rPr>
        <w:t>Seir</w:t>
      </w:r>
      <w:proofErr w:type="spellEnd"/>
      <w:r w:rsidRPr="00F91E6A">
        <w:rPr>
          <w:sz w:val="22"/>
          <w:szCs w:val="22"/>
          <w:lang w:val="en-GB"/>
        </w:rPr>
        <w:t xml:space="preserve"> (probably the village of </w:t>
      </w:r>
      <w:proofErr w:type="spellStart"/>
      <w:r w:rsidRPr="00F91E6A">
        <w:rPr>
          <w:sz w:val="22"/>
          <w:szCs w:val="22"/>
          <w:lang w:val="en-GB"/>
        </w:rPr>
        <w:t>Sair</w:t>
      </w:r>
      <w:proofErr w:type="spellEnd"/>
      <w:r w:rsidRPr="00F91E6A">
        <w:rPr>
          <w:sz w:val="22"/>
          <w:szCs w:val="22"/>
          <w:lang w:val="en-GB"/>
        </w:rPr>
        <w:t xml:space="preserve"> near Jerusalem) and shining forth from </w:t>
      </w:r>
      <w:r w:rsidRPr="00F91E6A">
        <w:rPr>
          <w:sz w:val="22"/>
          <w:szCs w:val="22"/>
          <w:lang w:val="en-GB"/>
        </w:rPr>
        <w:fldChar w:fldCharType="begin"/>
      </w:r>
      <w:r w:rsidRPr="00F91E6A">
        <w:rPr>
          <w:sz w:val="22"/>
          <w:szCs w:val="22"/>
          <w:lang w:val="en-GB"/>
        </w:rPr>
        <w:instrText>xe "Paran"</w:instrText>
      </w:r>
      <w:r w:rsidRPr="00F91E6A">
        <w:rPr>
          <w:sz w:val="22"/>
          <w:szCs w:val="22"/>
          <w:lang w:val="en-GB"/>
        </w:rPr>
        <w:fldChar w:fldCharType="end"/>
      </w:r>
      <w:r w:rsidRPr="00F91E6A">
        <w:rPr>
          <w:sz w:val="22"/>
          <w:szCs w:val="22"/>
          <w:lang w:val="en-GB"/>
        </w:rPr>
        <w:t xml:space="preserve">Paran. According to Genesis 21:21, the wilderness of </w:t>
      </w:r>
      <w:r w:rsidRPr="00F91E6A">
        <w:rPr>
          <w:sz w:val="22"/>
          <w:szCs w:val="22"/>
          <w:lang w:val="en-GB"/>
        </w:rPr>
        <w:fldChar w:fldCharType="begin"/>
      </w:r>
      <w:r w:rsidRPr="00F91E6A">
        <w:rPr>
          <w:sz w:val="22"/>
          <w:szCs w:val="22"/>
          <w:lang w:val="en-GB"/>
        </w:rPr>
        <w:instrText>xe "Paran"</w:instrText>
      </w:r>
      <w:r w:rsidRPr="00F91E6A">
        <w:rPr>
          <w:sz w:val="22"/>
          <w:szCs w:val="22"/>
          <w:lang w:val="en-GB"/>
        </w:rPr>
        <w:fldChar w:fldCharType="end"/>
      </w:r>
      <w:r w:rsidRPr="00F91E6A">
        <w:rPr>
          <w:sz w:val="22"/>
          <w:szCs w:val="22"/>
          <w:lang w:val="en-GB"/>
        </w:rPr>
        <w:t xml:space="preserve">Paran was the place where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 xml:space="preserve">Ishmael (pbuh) settled. In other words, it was in Arabia, and specifically in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Makkah.</w:t>
      </w:r>
    </w:p>
    <w:p w14:paraId="43E2D854"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sign of the prophet to come from </w:t>
      </w:r>
      <w:r w:rsidRPr="00F91E6A">
        <w:rPr>
          <w:sz w:val="22"/>
          <w:szCs w:val="22"/>
          <w:lang w:val="en-GB"/>
        </w:rPr>
        <w:fldChar w:fldCharType="begin"/>
      </w:r>
      <w:r w:rsidRPr="00F91E6A">
        <w:rPr>
          <w:sz w:val="22"/>
          <w:szCs w:val="22"/>
          <w:lang w:val="en-GB"/>
        </w:rPr>
        <w:instrText>xe "Paran"</w:instrText>
      </w:r>
      <w:r w:rsidRPr="00F91E6A">
        <w:rPr>
          <w:sz w:val="22"/>
          <w:szCs w:val="22"/>
          <w:lang w:val="en-GB"/>
        </w:rPr>
        <w:fldChar w:fldCharType="end"/>
      </w:r>
      <w:r w:rsidRPr="00F91E6A">
        <w:rPr>
          <w:sz w:val="22"/>
          <w:szCs w:val="22"/>
          <w:lang w:val="en-GB"/>
        </w:rPr>
        <w:t>Paran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was that he would come with “ten </w:t>
      </w:r>
      <w:proofErr w:type="gramStart"/>
      <w:r w:rsidRPr="00F91E6A">
        <w:rPr>
          <w:sz w:val="22"/>
          <w:szCs w:val="22"/>
          <w:lang w:val="en-GB"/>
        </w:rPr>
        <w:t>thousands</w:t>
      </w:r>
      <w:proofErr w:type="gramEnd"/>
      <w:r w:rsidRPr="00F91E6A">
        <w:rPr>
          <w:sz w:val="22"/>
          <w:szCs w:val="22"/>
          <w:lang w:val="en-GB"/>
        </w:rPr>
        <w:t xml:space="preserve"> of holy ones.” (Deuteronomy </w:t>
      </w:r>
      <w:r w:rsidRPr="00F91E6A">
        <w:rPr>
          <w:sz w:val="22"/>
          <w:szCs w:val="22"/>
          <w:lang w:val="en-GB"/>
        </w:rPr>
        <w:lastRenderedPageBreak/>
        <w:t xml:space="preserve">33:2) That was the same number of faithful who accompanied Prophet Muhammad (bpuh) to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in his victorious, bloodless return to his birthplace to destroy the remaining symbols of </w:t>
      </w:r>
      <w:r w:rsidRPr="00F91E6A">
        <w:rPr>
          <w:sz w:val="22"/>
          <w:szCs w:val="22"/>
          <w:lang w:val="en-GB"/>
        </w:rPr>
        <w:fldChar w:fldCharType="begin"/>
      </w:r>
      <w:r w:rsidRPr="00F91E6A">
        <w:rPr>
          <w:sz w:val="22"/>
          <w:szCs w:val="22"/>
          <w:lang w:val="en-GB"/>
        </w:rPr>
        <w:instrText>xe "idolatry"</w:instrText>
      </w:r>
      <w:r w:rsidRPr="00F91E6A">
        <w:rPr>
          <w:sz w:val="22"/>
          <w:szCs w:val="22"/>
          <w:lang w:val="en-GB"/>
        </w:rPr>
        <w:fldChar w:fldCharType="end"/>
      </w:r>
      <w:r w:rsidRPr="00F91E6A">
        <w:rPr>
          <w:sz w:val="22"/>
          <w:szCs w:val="22"/>
          <w:lang w:val="en-GB"/>
        </w:rPr>
        <w:t xml:space="preserve">idolatry in the Kaaba. The text says, “he shone forth from Mount </w:t>
      </w:r>
      <w:r w:rsidRPr="00F91E6A">
        <w:rPr>
          <w:sz w:val="22"/>
          <w:szCs w:val="22"/>
          <w:lang w:val="en-GB"/>
        </w:rPr>
        <w:fldChar w:fldCharType="begin"/>
      </w:r>
      <w:r w:rsidRPr="00F91E6A">
        <w:rPr>
          <w:sz w:val="22"/>
          <w:szCs w:val="22"/>
          <w:lang w:val="en-GB"/>
        </w:rPr>
        <w:instrText>xe "Paran"</w:instrText>
      </w:r>
      <w:r w:rsidRPr="00F91E6A">
        <w:rPr>
          <w:sz w:val="22"/>
          <w:szCs w:val="22"/>
          <w:lang w:val="en-GB"/>
        </w:rPr>
        <w:fldChar w:fldCharType="end"/>
      </w:r>
      <w:r w:rsidRPr="00F91E6A">
        <w:rPr>
          <w:sz w:val="22"/>
          <w:szCs w:val="22"/>
          <w:lang w:val="en-GB"/>
        </w:rPr>
        <w:t xml:space="preserve">Paran; he came from the ten </w:t>
      </w:r>
      <w:proofErr w:type="gramStart"/>
      <w:r w:rsidRPr="00F91E6A">
        <w:rPr>
          <w:sz w:val="22"/>
          <w:szCs w:val="22"/>
          <w:lang w:val="en-GB"/>
        </w:rPr>
        <w:t>thousands</w:t>
      </w:r>
      <w:proofErr w:type="gramEnd"/>
      <w:r w:rsidRPr="00F91E6A">
        <w:rPr>
          <w:sz w:val="22"/>
          <w:szCs w:val="22"/>
          <w:lang w:val="en-GB"/>
        </w:rPr>
        <w:t xml:space="preserve"> of holy ones, with flaming fire</w:t>
      </w:r>
      <w:r w:rsidRPr="00F91E6A">
        <w:rPr>
          <w:sz w:val="22"/>
          <w:szCs w:val="22"/>
          <w:vertAlign w:val="superscript"/>
          <w:lang w:val="en-GB"/>
        </w:rPr>
        <w:footnoteReference w:id="20"/>
      </w:r>
      <w:r w:rsidRPr="00F91E6A">
        <w:rPr>
          <w:sz w:val="22"/>
          <w:szCs w:val="22"/>
          <w:lang w:val="en-GB"/>
        </w:rPr>
        <w:t xml:space="preserve"> at his right hand.”</w:t>
      </w:r>
    </w:p>
    <w:p w14:paraId="7091E248" w14:textId="77777777" w:rsidR="00A96ACC" w:rsidRPr="00F91E6A"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Islamic history, the city of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Makkah (</w:t>
      </w:r>
      <w:r w:rsidRPr="00F91E6A">
        <w:rPr>
          <w:sz w:val="22"/>
          <w:szCs w:val="22"/>
          <w:lang w:val="en-GB"/>
        </w:rPr>
        <w:fldChar w:fldCharType="begin"/>
      </w:r>
      <w:r w:rsidRPr="00F91E6A">
        <w:rPr>
          <w:sz w:val="22"/>
          <w:szCs w:val="22"/>
          <w:lang w:val="en-GB"/>
        </w:rPr>
        <w:instrText>xe "Paran"</w:instrText>
      </w:r>
      <w:r w:rsidRPr="00F91E6A">
        <w:rPr>
          <w:sz w:val="22"/>
          <w:szCs w:val="22"/>
          <w:lang w:val="en-GB"/>
        </w:rPr>
        <w:fldChar w:fldCharType="end"/>
      </w:r>
      <w:r w:rsidRPr="00F91E6A">
        <w:rPr>
          <w:sz w:val="22"/>
          <w:szCs w:val="22"/>
          <w:lang w:val="en-GB"/>
        </w:rPr>
        <w:t>Paran) was liberated by Prophet Muhammad’s 10,000 troops.</w:t>
      </w:r>
    </w:p>
    <w:p w14:paraId="27A2E735" w14:textId="77777777" w:rsidR="000D451F" w:rsidRPr="004645D1" w:rsidRDefault="00A96ACC" w:rsidP="00A96ACC">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f Muhammad (bpuh), who liberated the city of </w:t>
      </w:r>
      <w:r w:rsidRPr="00F91E6A">
        <w:rPr>
          <w:sz w:val="22"/>
          <w:szCs w:val="22"/>
          <w:lang w:val="en-GB"/>
        </w:rPr>
        <w:fldChar w:fldCharType="begin"/>
      </w:r>
      <w:r w:rsidRPr="00F91E6A">
        <w:rPr>
          <w:sz w:val="22"/>
          <w:szCs w:val="22"/>
          <w:lang w:val="en-GB"/>
        </w:rPr>
        <w:instrText>xe "Paran"</w:instrText>
      </w:r>
      <w:r w:rsidRPr="00F91E6A">
        <w:rPr>
          <w:sz w:val="22"/>
          <w:szCs w:val="22"/>
          <w:lang w:val="en-GB"/>
        </w:rPr>
        <w:fldChar w:fldCharType="end"/>
      </w:r>
      <w:r w:rsidRPr="00F91E6A">
        <w:rPr>
          <w:sz w:val="22"/>
          <w:szCs w:val="22"/>
          <w:lang w:val="en-GB"/>
        </w:rPr>
        <w:t xml:space="preserve">Paran with 10,000 believing men (“holy ones”), was not the one who fulfilled this Biblical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and ended th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the 365 gods (in the form of </w:t>
      </w:r>
      <w:r w:rsidRPr="00F91E6A">
        <w:rPr>
          <w:sz w:val="22"/>
          <w:szCs w:val="22"/>
          <w:lang w:val="en-GB"/>
        </w:rPr>
        <w:fldChar w:fldCharType="begin"/>
      </w:r>
      <w:r w:rsidRPr="00F91E6A">
        <w:rPr>
          <w:sz w:val="22"/>
          <w:szCs w:val="22"/>
          <w:lang w:val="en-GB"/>
        </w:rPr>
        <w:instrText>xe "idol"</w:instrText>
      </w:r>
      <w:r w:rsidRPr="00F91E6A">
        <w:rPr>
          <w:sz w:val="22"/>
          <w:szCs w:val="22"/>
          <w:lang w:val="en-GB"/>
        </w:rPr>
        <w:fldChar w:fldCharType="end"/>
      </w:r>
      <w:r w:rsidRPr="00F91E6A">
        <w:rPr>
          <w:sz w:val="22"/>
          <w:szCs w:val="22"/>
          <w:lang w:val="en-GB"/>
        </w:rPr>
        <w:t xml:space="preserve">idols), then who was that prophet? Is there another prophet who marched upon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with this exact same number of men? The historical answer is: Prophet Muhammad (bpuh) is the only prophet whom this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prophecy fits perfectly.</w:t>
      </w:r>
    </w:p>
    <w:p w14:paraId="2F8CAA41"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19: Habakkuk 3:3</w:t>
      </w:r>
      <w:r w:rsidR="00A96ACC">
        <w:rPr>
          <w:b/>
          <w:bCs/>
          <w:sz w:val="22"/>
          <w:szCs w:val="22"/>
          <w:lang w:val="en-GB"/>
        </w:rPr>
        <w:t>.</w:t>
      </w:r>
    </w:p>
    <w:p w14:paraId="426C5CD3" w14:textId="77777777" w:rsidR="00A96ACC" w:rsidRPr="00A96ACC" w:rsidRDefault="00A96ACC" w:rsidP="00A96ACC">
      <w:pPr>
        <w:suppressAutoHyphens/>
        <w:adjustRightInd w:val="0"/>
        <w:spacing w:after="57" w:line="290" w:lineRule="atLeast"/>
        <w:ind w:firstLine="283"/>
        <w:jc w:val="both"/>
        <w:textAlignment w:val="center"/>
        <w:rPr>
          <w:sz w:val="22"/>
          <w:szCs w:val="22"/>
          <w:lang w:val="en-GB"/>
        </w:rPr>
      </w:pPr>
      <w:r w:rsidRPr="00A96ACC">
        <w:rPr>
          <w:sz w:val="21"/>
          <w:szCs w:val="21"/>
          <w:lang w:val="en-GB"/>
        </w:rPr>
        <w:t>Habakkuk 3:3</w:t>
      </w:r>
      <w:r w:rsidRPr="00A96ACC">
        <w:rPr>
          <w:sz w:val="22"/>
          <w:szCs w:val="22"/>
          <w:lang w:val="en-GB"/>
        </w:rPr>
        <w:t xml:space="preserve"> speaks of God (God’s help) coming from </w:t>
      </w:r>
      <w:proofErr w:type="spellStart"/>
      <w:r w:rsidRPr="00A96ACC">
        <w:rPr>
          <w:sz w:val="22"/>
          <w:szCs w:val="22"/>
          <w:lang w:val="en-GB"/>
        </w:rPr>
        <w:t>Teman</w:t>
      </w:r>
      <w:proofErr w:type="spellEnd"/>
      <w:r w:rsidRPr="00A96ACC">
        <w:rPr>
          <w:sz w:val="22"/>
          <w:szCs w:val="22"/>
          <w:lang w:val="en-GB"/>
        </w:rPr>
        <w:t xml:space="preserve"> (an oasis north of </w:t>
      </w:r>
      <w:r w:rsidRPr="00A96ACC">
        <w:rPr>
          <w:sz w:val="22"/>
          <w:szCs w:val="22"/>
          <w:lang w:val="en-GB"/>
        </w:rPr>
        <w:fldChar w:fldCharType="begin"/>
      </w:r>
      <w:r w:rsidRPr="00A96ACC">
        <w:rPr>
          <w:sz w:val="22"/>
          <w:szCs w:val="22"/>
          <w:lang w:val="en-GB"/>
        </w:rPr>
        <w:instrText>xe "Madinah"</w:instrText>
      </w:r>
      <w:r w:rsidRPr="00A96ACC">
        <w:rPr>
          <w:sz w:val="22"/>
          <w:szCs w:val="22"/>
          <w:lang w:val="en-GB"/>
        </w:rPr>
        <w:fldChar w:fldCharType="end"/>
      </w:r>
      <w:r w:rsidRPr="00A96ACC">
        <w:rPr>
          <w:sz w:val="22"/>
          <w:szCs w:val="22"/>
          <w:lang w:val="en-GB"/>
        </w:rPr>
        <w:t xml:space="preserve">Madinah, according to Hastings’ </w:t>
      </w:r>
      <w:r w:rsidRPr="00A96ACC">
        <w:rPr>
          <w:i/>
          <w:iCs/>
          <w:sz w:val="22"/>
          <w:szCs w:val="22"/>
          <w:lang w:val="en-GB"/>
        </w:rPr>
        <w:t>Dictionary of the Bible</w:t>
      </w:r>
      <w:r w:rsidRPr="00A96ACC">
        <w:rPr>
          <w:sz w:val="22"/>
          <w:szCs w:val="22"/>
          <w:lang w:val="en-GB"/>
        </w:rPr>
        <w:t>),</w:t>
      </w:r>
      <w:r w:rsidRPr="00A96ACC">
        <w:rPr>
          <w:sz w:val="22"/>
          <w:szCs w:val="22"/>
          <w:vertAlign w:val="superscript"/>
          <w:lang w:val="en-GB"/>
        </w:rPr>
        <w:footnoteReference w:id="21"/>
      </w:r>
      <w:r w:rsidRPr="00A96ACC">
        <w:rPr>
          <w:sz w:val="22"/>
          <w:szCs w:val="22"/>
          <w:lang w:val="en-GB"/>
        </w:rPr>
        <w:t xml:space="preserve"> and</w:t>
      </w:r>
      <w:r w:rsidRPr="00A96ACC">
        <w:rPr>
          <w:sz w:val="22"/>
          <w:szCs w:val="22"/>
          <w:lang w:val="en-GB"/>
        </w:rPr>
        <w:fldChar w:fldCharType="begin"/>
      </w:r>
      <w:r w:rsidRPr="00A96ACC">
        <w:rPr>
          <w:sz w:val="22"/>
          <w:szCs w:val="22"/>
          <w:lang w:val="en-GB"/>
        </w:rPr>
        <w:instrText>xe "Bible"</w:instrText>
      </w:r>
      <w:r w:rsidRPr="00A96ACC">
        <w:rPr>
          <w:sz w:val="22"/>
          <w:szCs w:val="22"/>
          <w:lang w:val="en-GB"/>
        </w:rPr>
        <w:fldChar w:fldCharType="end"/>
      </w:r>
      <w:r w:rsidRPr="00A96ACC">
        <w:rPr>
          <w:sz w:val="22"/>
          <w:szCs w:val="22"/>
          <w:lang w:val="en-GB"/>
        </w:rPr>
        <w:t xml:space="preserve"> the “Holy One” coming from </w:t>
      </w:r>
      <w:r w:rsidRPr="00A96ACC">
        <w:rPr>
          <w:sz w:val="22"/>
          <w:szCs w:val="22"/>
          <w:lang w:val="en-GB"/>
        </w:rPr>
        <w:fldChar w:fldCharType="begin"/>
      </w:r>
      <w:r w:rsidRPr="00A96ACC">
        <w:rPr>
          <w:sz w:val="22"/>
          <w:szCs w:val="22"/>
          <w:lang w:val="en-GB"/>
        </w:rPr>
        <w:instrText>xe "Paran"</w:instrText>
      </w:r>
      <w:r w:rsidRPr="00A96ACC">
        <w:rPr>
          <w:sz w:val="22"/>
          <w:szCs w:val="22"/>
          <w:lang w:val="en-GB"/>
        </w:rPr>
        <w:fldChar w:fldCharType="end"/>
      </w:r>
      <w:r w:rsidRPr="00A96ACC">
        <w:rPr>
          <w:sz w:val="22"/>
          <w:szCs w:val="22"/>
          <w:lang w:val="en-GB"/>
        </w:rPr>
        <w:t xml:space="preserve">Paran. That “Holy One” who, under persecution, migrated from </w:t>
      </w:r>
      <w:r w:rsidRPr="00A96ACC">
        <w:rPr>
          <w:sz w:val="22"/>
          <w:szCs w:val="22"/>
          <w:lang w:val="en-GB"/>
        </w:rPr>
        <w:fldChar w:fldCharType="begin"/>
      </w:r>
      <w:r w:rsidRPr="00A96ACC">
        <w:rPr>
          <w:sz w:val="22"/>
          <w:szCs w:val="22"/>
          <w:lang w:val="en-GB"/>
        </w:rPr>
        <w:instrText>xe "Paran"</w:instrText>
      </w:r>
      <w:r w:rsidRPr="00A96ACC">
        <w:rPr>
          <w:sz w:val="22"/>
          <w:szCs w:val="22"/>
          <w:lang w:val="en-GB"/>
        </w:rPr>
        <w:fldChar w:fldCharType="end"/>
      </w:r>
      <w:r w:rsidRPr="00A96ACC">
        <w:rPr>
          <w:sz w:val="22"/>
          <w:szCs w:val="22"/>
          <w:lang w:val="en-GB"/>
        </w:rPr>
        <w:t>Paran (</w:t>
      </w:r>
      <w:r w:rsidRPr="00A96ACC">
        <w:rPr>
          <w:sz w:val="22"/>
          <w:szCs w:val="22"/>
          <w:lang w:val="en-GB"/>
        </w:rPr>
        <w:fldChar w:fldCharType="begin"/>
      </w:r>
      <w:r w:rsidRPr="00A96ACC">
        <w:rPr>
          <w:sz w:val="22"/>
          <w:szCs w:val="22"/>
          <w:lang w:val="en-GB"/>
        </w:rPr>
        <w:instrText>xe "Makkah"</w:instrText>
      </w:r>
      <w:r w:rsidRPr="00A96ACC">
        <w:rPr>
          <w:sz w:val="22"/>
          <w:szCs w:val="22"/>
          <w:lang w:val="en-GB"/>
        </w:rPr>
        <w:fldChar w:fldCharType="end"/>
      </w:r>
      <w:r w:rsidRPr="00A96ACC">
        <w:rPr>
          <w:sz w:val="22"/>
          <w:szCs w:val="22"/>
          <w:lang w:val="en-GB"/>
        </w:rPr>
        <w:t xml:space="preserve">Makkah) to be received enthusiastically in </w:t>
      </w:r>
      <w:r w:rsidRPr="00A96ACC">
        <w:rPr>
          <w:sz w:val="22"/>
          <w:szCs w:val="22"/>
          <w:lang w:val="en-GB"/>
        </w:rPr>
        <w:fldChar w:fldCharType="begin"/>
      </w:r>
      <w:r w:rsidRPr="00A96ACC">
        <w:rPr>
          <w:sz w:val="22"/>
          <w:szCs w:val="22"/>
          <w:lang w:val="en-GB"/>
        </w:rPr>
        <w:instrText>xe "Madinah"</w:instrText>
      </w:r>
      <w:r w:rsidRPr="00A96ACC">
        <w:rPr>
          <w:sz w:val="22"/>
          <w:szCs w:val="22"/>
          <w:lang w:val="en-GB"/>
        </w:rPr>
        <w:fldChar w:fldCharType="end"/>
      </w:r>
      <w:r w:rsidRPr="00A96ACC">
        <w:rPr>
          <w:sz w:val="22"/>
          <w:szCs w:val="22"/>
          <w:lang w:val="en-GB"/>
        </w:rPr>
        <w:t xml:space="preserve">Madinah was none other than Prophet </w:t>
      </w:r>
      <w:r w:rsidRPr="00A96ACC">
        <w:rPr>
          <w:b/>
          <w:bCs/>
          <w:sz w:val="21"/>
          <w:lang w:val="en-GB"/>
        </w:rPr>
        <w:t xml:space="preserve">Muhammad </w:t>
      </w:r>
      <w:r w:rsidRPr="00A96ACC">
        <w:rPr>
          <w:sz w:val="22"/>
          <w:szCs w:val="22"/>
          <w:lang w:val="en-GB"/>
        </w:rPr>
        <w:t>(bpuh).</w:t>
      </w:r>
    </w:p>
    <w:p w14:paraId="5231E2FE" w14:textId="77777777" w:rsidR="00A96ACC" w:rsidRPr="00A96ACC" w:rsidRDefault="00A96ACC" w:rsidP="00A96ACC">
      <w:pPr>
        <w:suppressAutoHyphens/>
        <w:adjustRightInd w:val="0"/>
        <w:spacing w:after="57" w:line="290" w:lineRule="atLeast"/>
        <w:ind w:firstLine="283"/>
        <w:jc w:val="both"/>
        <w:textAlignment w:val="center"/>
        <w:rPr>
          <w:sz w:val="22"/>
          <w:szCs w:val="22"/>
          <w:lang w:val="en-GB"/>
        </w:rPr>
      </w:pPr>
      <w:r w:rsidRPr="00A96ACC">
        <w:rPr>
          <w:sz w:val="22"/>
          <w:szCs w:val="22"/>
          <w:lang w:val="en-GB"/>
        </w:rPr>
        <w:t xml:space="preserve">Indeed, the incident of the migration of the Prophet (bpuh) and his persecuted followers is vividly and prophetically described in </w:t>
      </w:r>
      <w:r w:rsidRPr="00A96ACC">
        <w:rPr>
          <w:sz w:val="22"/>
          <w:szCs w:val="22"/>
          <w:lang w:val="en-GB"/>
        </w:rPr>
        <w:fldChar w:fldCharType="begin"/>
      </w:r>
      <w:r w:rsidRPr="00A96ACC">
        <w:rPr>
          <w:sz w:val="22"/>
          <w:szCs w:val="22"/>
          <w:lang w:val="en-GB"/>
        </w:rPr>
        <w:instrText>xe "Isaiah"</w:instrText>
      </w:r>
      <w:r w:rsidRPr="00A96ACC">
        <w:rPr>
          <w:sz w:val="22"/>
          <w:szCs w:val="22"/>
          <w:lang w:val="en-GB"/>
        </w:rPr>
        <w:fldChar w:fldCharType="end"/>
      </w:r>
      <w:r w:rsidRPr="00A96ACC">
        <w:rPr>
          <w:b/>
          <w:bCs/>
          <w:sz w:val="21"/>
          <w:lang w:val="en-GB"/>
        </w:rPr>
        <w:t>Isaiah 21:13-17</w:t>
      </w:r>
      <w:r w:rsidRPr="00A96ACC">
        <w:rPr>
          <w:sz w:val="22"/>
          <w:szCs w:val="22"/>
          <w:lang w:val="en-GB"/>
        </w:rPr>
        <w:t xml:space="preserve">. That section foretold the battle of Badr as well, in which the few ill-armed faithful miraculously defeated the “mighty men” of </w:t>
      </w:r>
      <w:r w:rsidRPr="00A96ACC">
        <w:rPr>
          <w:sz w:val="22"/>
          <w:szCs w:val="22"/>
          <w:lang w:val="en-GB"/>
        </w:rPr>
        <w:lastRenderedPageBreak/>
        <w:fldChar w:fldCharType="begin"/>
      </w:r>
      <w:r w:rsidRPr="00A96ACC">
        <w:rPr>
          <w:sz w:val="22"/>
          <w:szCs w:val="22"/>
          <w:lang w:val="en-GB"/>
        </w:rPr>
        <w:instrText>xe "Kedar"</w:instrText>
      </w:r>
      <w:r w:rsidRPr="00A96ACC">
        <w:rPr>
          <w:sz w:val="22"/>
          <w:szCs w:val="22"/>
          <w:lang w:val="en-GB"/>
        </w:rPr>
        <w:fldChar w:fldCharType="end"/>
      </w:r>
      <w:r w:rsidRPr="00A96ACC">
        <w:rPr>
          <w:sz w:val="22"/>
          <w:szCs w:val="22"/>
          <w:lang w:val="en-GB"/>
        </w:rPr>
        <w:t xml:space="preserve">Kedar, who sought to destroy Islam </w:t>
      </w:r>
      <w:r w:rsidRPr="00A96ACC">
        <w:rPr>
          <w:sz w:val="22"/>
          <w:szCs w:val="22"/>
          <w:lang w:val="en-GB"/>
        </w:rPr>
        <w:fldChar w:fldCharType="begin"/>
      </w:r>
      <w:r w:rsidRPr="00A96ACC">
        <w:rPr>
          <w:sz w:val="22"/>
          <w:szCs w:val="22"/>
          <w:lang w:val="en-GB"/>
        </w:rPr>
        <w:instrText>xe "Islam"</w:instrText>
      </w:r>
      <w:r w:rsidRPr="00A96ACC">
        <w:rPr>
          <w:sz w:val="22"/>
          <w:szCs w:val="22"/>
          <w:lang w:val="en-GB"/>
        </w:rPr>
        <w:fldChar w:fldCharType="end"/>
      </w:r>
      <w:r w:rsidRPr="00A96ACC">
        <w:rPr>
          <w:sz w:val="22"/>
          <w:szCs w:val="22"/>
          <w:lang w:val="en-GB"/>
        </w:rPr>
        <w:t>and intimidate their own folks who had turned to Islam.</w:t>
      </w:r>
      <w:r w:rsidRPr="00A96ACC">
        <w:rPr>
          <w:sz w:val="22"/>
          <w:szCs w:val="22"/>
          <w:lang w:val="en-GB"/>
        </w:rPr>
        <w:fldChar w:fldCharType="begin"/>
      </w:r>
      <w:r w:rsidRPr="00A96ACC">
        <w:rPr>
          <w:sz w:val="22"/>
          <w:szCs w:val="22"/>
          <w:lang w:val="en-GB"/>
        </w:rPr>
        <w:instrText>xe "Islam"</w:instrText>
      </w:r>
      <w:r w:rsidRPr="00A96ACC">
        <w:rPr>
          <w:sz w:val="22"/>
          <w:szCs w:val="22"/>
          <w:lang w:val="en-GB"/>
        </w:rPr>
        <w:fldChar w:fldCharType="end"/>
      </w:r>
      <w:r w:rsidRPr="00A96ACC">
        <w:rPr>
          <w:sz w:val="22"/>
          <w:szCs w:val="22"/>
          <w:lang w:val="en-GB"/>
        </w:rPr>
        <w:t xml:space="preserve"> The text reads:</w:t>
      </w:r>
    </w:p>
    <w:p w14:paraId="5EDE0A08" w14:textId="77777777" w:rsidR="000D451F" w:rsidRPr="00D47DE0" w:rsidRDefault="00A96ACC" w:rsidP="00A96ACC">
      <w:pPr>
        <w:pStyle w:val="Quote"/>
        <w:rPr>
          <w:color w:val="auto"/>
        </w:rPr>
      </w:pPr>
      <w:r w:rsidRPr="00A96ACC">
        <w:rPr>
          <w:color w:val="auto"/>
          <w:sz w:val="20"/>
          <w:szCs w:val="20"/>
          <w:lang w:val="en-US"/>
        </w:rPr>
        <w:t xml:space="preserve">The oracle concerning Arabia. In the thickets in Arabia you will lodge, O caravans of </w:t>
      </w:r>
      <w:proofErr w:type="spellStart"/>
      <w:r w:rsidRPr="00A96ACC">
        <w:rPr>
          <w:color w:val="auto"/>
          <w:sz w:val="20"/>
          <w:szCs w:val="20"/>
          <w:lang w:val="en-US"/>
        </w:rPr>
        <w:t>Dedanites</w:t>
      </w:r>
      <w:proofErr w:type="spellEnd"/>
      <w:r w:rsidRPr="00A96ACC">
        <w:rPr>
          <w:color w:val="auto"/>
          <w:sz w:val="20"/>
          <w:szCs w:val="20"/>
          <w:lang w:val="en-US"/>
        </w:rPr>
        <w:t xml:space="preserve">. To the thirsty bring water; meet the fugitive with bread, O inhabitants of the land of </w:t>
      </w:r>
      <w:proofErr w:type="spellStart"/>
      <w:r w:rsidRPr="00A96ACC">
        <w:rPr>
          <w:color w:val="auto"/>
          <w:sz w:val="20"/>
          <w:szCs w:val="20"/>
          <w:lang w:val="en-US"/>
        </w:rPr>
        <w:t>Tema</w:t>
      </w:r>
      <w:proofErr w:type="spellEnd"/>
      <w:r w:rsidRPr="00A96ACC">
        <w:rPr>
          <w:color w:val="auto"/>
          <w:sz w:val="20"/>
          <w:szCs w:val="20"/>
          <w:lang w:val="en-US"/>
        </w:rPr>
        <w:t xml:space="preserve">. For they have fled from the swords, from the drawn sword, from the bent bow, and from the press of battle. For thus the Lord said to me, “Within a year, according to the years of a hired worker, all the glory of </w:t>
      </w:r>
      <w:r w:rsidRPr="00A96ACC">
        <w:rPr>
          <w:color w:val="auto"/>
          <w:sz w:val="20"/>
          <w:szCs w:val="20"/>
          <w:lang w:val="en-US"/>
        </w:rPr>
        <w:fldChar w:fldCharType="begin"/>
      </w:r>
      <w:r w:rsidRPr="00A96ACC">
        <w:rPr>
          <w:color w:val="auto"/>
          <w:sz w:val="20"/>
          <w:szCs w:val="20"/>
          <w:lang w:val="en-US"/>
        </w:rPr>
        <w:instrText>xe "Kedar"</w:instrText>
      </w:r>
      <w:r w:rsidRPr="00A96ACC">
        <w:rPr>
          <w:color w:val="auto"/>
          <w:sz w:val="20"/>
          <w:szCs w:val="20"/>
          <w:lang w:val="en-US"/>
        </w:rPr>
        <w:fldChar w:fldCharType="end"/>
      </w:r>
      <w:r w:rsidRPr="00A96ACC">
        <w:rPr>
          <w:color w:val="auto"/>
          <w:sz w:val="20"/>
          <w:szCs w:val="20"/>
          <w:lang w:val="en-US"/>
        </w:rPr>
        <w:t xml:space="preserve">Kedar will come to an end. And the remainder of the archers of the mighty men of the sons of </w:t>
      </w:r>
      <w:r w:rsidRPr="00A96ACC">
        <w:rPr>
          <w:color w:val="auto"/>
          <w:sz w:val="20"/>
          <w:szCs w:val="20"/>
          <w:lang w:val="en-US"/>
        </w:rPr>
        <w:fldChar w:fldCharType="begin"/>
      </w:r>
      <w:r w:rsidRPr="00A96ACC">
        <w:rPr>
          <w:color w:val="auto"/>
          <w:sz w:val="20"/>
          <w:szCs w:val="20"/>
          <w:lang w:val="en-US"/>
        </w:rPr>
        <w:instrText>xe "Kedar"</w:instrText>
      </w:r>
      <w:r w:rsidRPr="00A96ACC">
        <w:rPr>
          <w:color w:val="auto"/>
          <w:sz w:val="20"/>
          <w:szCs w:val="20"/>
          <w:lang w:val="en-US"/>
        </w:rPr>
        <w:fldChar w:fldCharType="end"/>
      </w:r>
      <w:r w:rsidRPr="00A96ACC">
        <w:rPr>
          <w:color w:val="auto"/>
          <w:sz w:val="20"/>
          <w:szCs w:val="20"/>
          <w:lang w:val="en-US"/>
        </w:rPr>
        <w:t>Kedar will be few, for the LORD, the God of Israel, has spoken.” (</w:t>
      </w:r>
      <w:r w:rsidRPr="00A96ACC">
        <w:rPr>
          <w:color w:val="auto"/>
          <w:sz w:val="20"/>
          <w:szCs w:val="20"/>
          <w:lang w:val="en-US"/>
        </w:rPr>
        <w:fldChar w:fldCharType="begin"/>
      </w:r>
      <w:r w:rsidRPr="00A96ACC">
        <w:rPr>
          <w:color w:val="auto"/>
          <w:sz w:val="20"/>
          <w:szCs w:val="20"/>
          <w:lang w:val="en-US"/>
        </w:rPr>
        <w:instrText>xe "Isaiah"</w:instrText>
      </w:r>
      <w:r w:rsidRPr="00A96ACC">
        <w:rPr>
          <w:color w:val="auto"/>
          <w:sz w:val="20"/>
          <w:szCs w:val="20"/>
          <w:lang w:val="en-US"/>
        </w:rPr>
        <w:fldChar w:fldCharType="end"/>
      </w:r>
      <w:r w:rsidRPr="00A96ACC">
        <w:rPr>
          <w:color w:val="auto"/>
          <w:sz w:val="20"/>
          <w:szCs w:val="20"/>
          <w:lang w:val="en-US"/>
        </w:rPr>
        <w:t>Isaiah 21:13-17)</w:t>
      </w:r>
    </w:p>
    <w:p w14:paraId="0733B3FE" w14:textId="77777777" w:rsidR="000D451F" w:rsidRPr="004645D1" w:rsidRDefault="000D451F" w:rsidP="008E69F8">
      <w:pPr>
        <w:pStyle w:val="Heading2"/>
      </w:pPr>
      <w:bookmarkStart w:id="29" w:name="_Toc481086088"/>
      <w:bookmarkStart w:id="30" w:name="_Toc4582418"/>
      <w:r w:rsidRPr="004645D1">
        <w:t>4</w:t>
      </w:r>
      <w:r w:rsidR="008E69F8">
        <w:t>.</w:t>
      </w:r>
      <w:r w:rsidR="003D3236" w:rsidRPr="004645D1">
        <w:t xml:space="preserve"> </w:t>
      </w:r>
      <w:r w:rsidRPr="004645D1">
        <w:t>The message to be revealed through him</w:t>
      </w:r>
      <w:bookmarkEnd w:id="29"/>
      <w:bookmarkEnd w:id="30"/>
    </w:p>
    <w:p w14:paraId="658CDE01"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The Bible </w:t>
      </w:r>
      <w:r w:rsidR="00F52D92" w:rsidRPr="004645D1">
        <w:rPr>
          <w:sz w:val="22"/>
          <w:szCs w:val="22"/>
          <w:lang w:val="en-GB"/>
        </w:rPr>
        <w:fldChar w:fldCharType="begin"/>
      </w:r>
      <w:r w:rsidRPr="004645D1">
        <w:rPr>
          <w:sz w:val="22"/>
          <w:szCs w:val="22"/>
          <w:lang w:val="en-GB"/>
        </w:rPr>
        <w:instrText>xe "Bible"</w:instrText>
      </w:r>
      <w:r w:rsidR="00F52D92" w:rsidRPr="004645D1">
        <w:rPr>
          <w:sz w:val="22"/>
          <w:szCs w:val="22"/>
          <w:lang w:val="en-GB"/>
        </w:rPr>
        <w:fldChar w:fldCharType="end"/>
      </w:r>
      <w:r w:rsidRPr="004645D1">
        <w:rPr>
          <w:sz w:val="22"/>
          <w:szCs w:val="22"/>
          <w:lang w:val="en-GB"/>
        </w:rPr>
        <w:t>foretells the story of revelation.</w:t>
      </w:r>
    </w:p>
    <w:p w14:paraId="682DB82F"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20: Prophet Muhammad (bpuh) was illiterate.</w:t>
      </w:r>
    </w:p>
    <w:p w14:paraId="3CFFCB86" w14:textId="77777777" w:rsidR="005C7E54" w:rsidRPr="00F91E6A" w:rsidRDefault="005C7E54" w:rsidP="005C7E54">
      <w:pPr>
        <w:suppressAutoHyphens/>
        <w:adjustRightInd w:val="0"/>
        <w:spacing w:after="57" w:line="290" w:lineRule="atLeast"/>
        <w:ind w:firstLine="283"/>
        <w:jc w:val="both"/>
        <w:textAlignment w:val="center"/>
        <w:rPr>
          <w:sz w:val="22"/>
          <w:szCs w:val="22"/>
          <w:lang w:val="en-GB"/>
        </w:rPr>
      </w:pPr>
      <w:bookmarkStart w:id="31" w:name="_Hlk531040492"/>
      <w:r>
        <w:rPr>
          <w:sz w:val="22"/>
          <w:szCs w:val="22"/>
          <w:lang w:val="en-GB"/>
        </w:rPr>
        <w:t>Throughout</w:t>
      </w:r>
      <w:r w:rsidRPr="00F91E6A">
        <w:rPr>
          <w:sz w:val="22"/>
          <w:szCs w:val="22"/>
          <w:lang w:val="en-GB"/>
        </w:rPr>
        <w:t xml:space="preserve"> his entire life, he never learned to read or write. The exact circumstances of the first revelation have been mentioned: it was the habit of Muhammad (bpuh) to frequently get away from the midst of his fellow Arabs and their heathen ways and spend many days secluded in the cave of Hira in the mountains of </w:t>
      </w:r>
      <w:r w:rsidRPr="00F91E6A">
        <w:rPr>
          <w:sz w:val="22"/>
          <w:szCs w:val="22"/>
          <w:lang w:val="en-GB"/>
        </w:rPr>
        <w:fldChar w:fldCharType="begin"/>
      </w:r>
      <w:r w:rsidRPr="00F91E6A">
        <w:rPr>
          <w:sz w:val="22"/>
          <w:szCs w:val="22"/>
          <w:lang w:val="en-GB"/>
        </w:rPr>
        <w:instrText>xe "Makkah"</w:instrText>
      </w:r>
      <w:r w:rsidRPr="00F91E6A">
        <w:rPr>
          <w:sz w:val="22"/>
          <w:szCs w:val="22"/>
          <w:lang w:val="en-GB"/>
        </w:rPr>
        <w:fldChar w:fldCharType="end"/>
      </w:r>
      <w:r w:rsidRPr="00F91E6A">
        <w:rPr>
          <w:sz w:val="22"/>
          <w:szCs w:val="22"/>
          <w:lang w:val="en-GB"/>
        </w:rPr>
        <w:t xml:space="preserve">Makkah. There, he would pray to Allah, the Exalted, according to the practice of </w:t>
      </w:r>
      <w:r w:rsidRPr="00F91E6A">
        <w:rPr>
          <w:sz w:val="22"/>
          <w:szCs w:val="22"/>
          <w:lang w:val="en-GB"/>
        </w:rPr>
        <w:fldChar w:fldCharType="begin"/>
      </w:r>
      <w:r w:rsidRPr="00F91E6A">
        <w:rPr>
          <w:sz w:val="22"/>
          <w:szCs w:val="22"/>
          <w:lang w:val="en-GB"/>
        </w:rPr>
        <w:instrText>xe "Abraham"</w:instrText>
      </w:r>
      <w:r w:rsidRPr="00F91E6A">
        <w:rPr>
          <w:sz w:val="22"/>
          <w:szCs w:val="22"/>
          <w:lang w:val="en-GB"/>
        </w:rPr>
        <w:fldChar w:fldCharType="end"/>
      </w:r>
      <w:r w:rsidRPr="00F91E6A">
        <w:rPr>
          <w:sz w:val="22"/>
          <w:szCs w:val="22"/>
          <w:lang w:val="en-GB"/>
        </w:rPr>
        <w:t xml:space="preserve">Abraham (pbuh). When he reached the age of forty (in 610 CE), 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Gabriel (pbuh) appeared before him in that cave one day and ordered him to recite. Muhammad (bpuh), in his terror, thought he was being asked to read, so he stammered that he was unlettered. 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Gabriel (pbuh) again ordered him to read, but Muhammad (bpuh) again informed him that he was unlettered. The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 xml:space="preserve">Gabriel (pbuh) took hold of him firmly and commanded him, “Recite, in the name of your Lord, Who created!” Now Muhammad (bpuh) began to understand that he was not being asked to read, but to recite and to repeat. He began to repeat after him, and </w:t>
      </w:r>
      <w:r w:rsidRPr="00F91E6A">
        <w:rPr>
          <w:sz w:val="22"/>
          <w:szCs w:val="22"/>
          <w:lang w:val="en-GB"/>
        </w:rPr>
        <w:fldChar w:fldCharType="begin"/>
      </w:r>
      <w:r w:rsidRPr="00F91E6A">
        <w:rPr>
          <w:sz w:val="22"/>
          <w:szCs w:val="22"/>
          <w:lang w:val="en-GB"/>
        </w:rPr>
        <w:instrText>xe "Gabriel"</w:instrText>
      </w:r>
      <w:r w:rsidRPr="00F91E6A">
        <w:rPr>
          <w:sz w:val="22"/>
          <w:szCs w:val="22"/>
          <w:lang w:val="en-GB"/>
        </w:rPr>
        <w:fldChar w:fldCharType="end"/>
      </w:r>
      <w:r w:rsidRPr="00F91E6A">
        <w:rPr>
          <w:sz w:val="22"/>
          <w:szCs w:val="22"/>
          <w:lang w:val="en-GB"/>
        </w:rPr>
        <w:t>Gabriel (pbuh) revealed to him the first verses of the Quran that were revealed:</w:t>
      </w:r>
    </w:p>
    <w:p w14:paraId="3C2FB576" w14:textId="77777777" w:rsidR="005C7E54" w:rsidRPr="00F91E6A" w:rsidRDefault="005C7E54" w:rsidP="005C7E54">
      <w:pPr>
        <w:pStyle w:val="NoSpacing"/>
        <w:spacing w:after="0"/>
        <w:rPr>
          <w:sz w:val="23"/>
        </w:rPr>
      </w:pPr>
      <w:r w:rsidRPr="00F91E6A">
        <w:rPr>
          <w:sz w:val="23"/>
        </w:rPr>
        <w:lastRenderedPageBreak/>
        <w:t>{</w:t>
      </w:r>
      <w:r w:rsidRPr="00F91E6A">
        <w:t>Recite in the name of your Lord, Who created—created man from a clinging substance. Recite, and your Lord is the most Generous—Who taught by the pen—taught man that which he knew not.</w:t>
      </w:r>
      <w:r w:rsidRPr="00F91E6A">
        <w:rPr>
          <w:sz w:val="23"/>
        </w:rPr>
        <w:t>}</w:t>
      </w:r>
    </w:p>
    <w:p w14:paraId="0D514B48" w14:textId="77777777" w:rsidR="000D451F" w:rsidRPr="004645D1" w:rsidRDefault="005C7E54" w:rsidP="005C7E54">
      <w:pPr>
        <w:pStyle w:val="NoSpacing"/>
        <w:spacing w:before="0"/>
        <w:jc w:val="right"/>
        <w:rPr>
          <w:i/>
          <w:iCs/>
        </w:rPr>
      </w:pPr>
      <w:r w:rsidRPr="00F91E6A">
        <w:rPr>
          <w:i/>
          <w:iCs/>
        </w:rPr>
        <w:t>(Quran 96: 1-5)</w:t>
      </w:r>
      <w:bookmarkEnd w:id="31"/>
    </w:p>
    <w:p w14:paraId="02C1D3B7" w14:textId="77777777" w:rsidR="005C7E54" w:rsidRPr="005C7E54" w:rsidRDefault="005C7E54" w:rsidP="005C7E54">
      <w:pPr>
        <w:suppressAutoHyphens/>
        <w:adjustRightInd w:val="0"/>
        <w:spacing w:after="57" w:line="290" w:lineRule="atLeast"/>
        <w:ind w:firstLine="283"/>
        <w:jc w:val="both"/>
        <w:textAlignment w:val="center"/>
        <w:rPr>
          <w:sz w:val="22"/>
          <w:szCs w:val="22"/>
          <w:lang w:val="en-GB"/>
        </w:rPr>
      </w:pPr>
      <w:bookmarkStart w:id="32" w:name="_Hlk531040524"/>
      <w:r w:rsidRPr="005C7E54">
        <w:rPr>
          <w:sz w:val="22"/>
          <w:szCs w:val="22"/>
          <w:lang w:val="en-GB"/>
        </w:rPr>
        <w:t xml:space="preserve">As mentioned earlier, the actual word used by </w:t>
      </w:r>
      <w:r w:rsidRPr="005C7E54">
        <w:rPr>
          <w:sz w:val="22"/>
          <w:szCs w:val="22"/>
          <w:lang w:val="en-GB"/>
        </w:rPr>
        <w:fldChar w:fldCharType="begin"/>
      </w:r>
      <w:r w:rsidRPr="005C7E54">
        <w:rPr>
          <w:sz w:val="22"/>
          <w:szCs w:val="22"/>
          <w:lang w:val="en-GB"/>
        </w:rPr>
        <w:instrText>xe "angels"</w:instrText>
      </w:r>
      <w:r w:rsidRPr="005C7E54">
        <w:rPr>
          <w:sz w:val="22"/>
          <w:szCs w:val="22"/>
          <w:lang w:val="en-GB"/>
        </w:rPr>
        <w:fldChar w:fldCharType="end"/>
      </w:r>
      <w:r w:rsidRPr="005C7E54">
        <w:rPr>
          <w:sz w:val="22"/>
          <w:szCs w:val="22"/>
          <w:lang w:val="en-GB"/>
        </w:rPr>
        <w:t xml:space="preserve">angel </w:t>
      </w:r>
      <w:r w:rsidRPr="005C7E54">
        <w:rPr>
          <w:sz w:val="22"/>
          <w:szCs w:val="22"/>
          <w:lang w:val="en-GB"/>
        </w:rPr>
        <w:fldChar w:fldCharType="begin"/>
      </w:r>
      <w:r w:rsidRPr="005C7E54">
        <w:rPr>
          <w:sz w:val="22"/>
          <w:szCs w:val="22"/>
          <w:lang w:val="en-GB"/>
        </w:rPr>
        <w:instrText>xe "Gabriel"</w:instrText>
      </w:r>
      <w:r w:rsidRPr="005C7E54">
        <w:rPr>
          <w:sz w:val="22"/>
          <w:szCs w:val="22"/>
          <w:lang w:val="en-GB"/>
        </w:rPr>
        <w:fldChar w:fldCharType="end"/>
      </w:r>
      <w:r w:rsidRPr="005C7E54">
        <w:rPr>
          <w:sz w:val="22"/>
          <w:szCs w:val="22"/>
          <w:lang w:val="en-GB"/>
        </w:rPr>
        <w:t xml:space="preserve">Gabriel (pbuh) to address Muhammad (bpuh) was the Arabic word </w:t>
      </w:r>
      <w:proofErr w:type="spellStart"/>
      <w:r w:rsidRPr="005C7E54">
        <w:rPr>
          <w:i/>
          <w:iCs/>
          <w:sz w:val="22"/>
          <w:szCs w:val="22"/>
          <w:lang w:val="en-GB"/>
        </w:rPr>
        <w:t>iqra</w:t>
      </w:r>
      <w:proofErr w:type="spellEnd"/>
      <w:r w:rsidRPr="005C7E54">
        <w:rPr>
          <w:sz w:val="22"/>
          <w:szCs w:val="22"/>
          <w:lang w:val="en-GB"/>
        </w:rPr>
        <w:t xml:space="preserve">, which means to read, recite, or rehearse. It is derived from the Arabic root word </w:t>
      </w:r>
      <w:proofErr w:type="spellStart"/>
      <w:r w:rsidRPr="005C7E54">
        <w:rPr>
          <w:i/>
          <w:iCs/>
          <w:sz w:val="22"/>
          <w:szCs w:val="22"/>
          <w:lang w:val="en-GB"/>
        </w:rPr>
        <w:t>qara</w:t>
      </w:r>
      <w:proofErr w:type="spellEnd"/>
      <w:r w:rsidRPr="005C7E54">
        <w:rPr>
          <w:sz w:val="22"/>
          <w:szCs w:val="22"/>
          <w:lang w:val="en-GB"/>
        </w:rPr>
        <w:t xml:space="preserve">. However, if we were to go back to the original Hebrew form of the verses of </w:t>
      </w:r>
      <w:r w:rsidRPr="005C7E54">
        <w:rPr>
          <w:sz w:val="22"/>
          <w:szCs w:val="22"/>
          <w:lang w:val="en-GB"/>
        </w:rPr>
        <w:fldChar w:fldCharType="begin"/>
      </w:r>
      <w:r w:rsidRPr="005C7E54">
        <w:rPr>
          <w:sz w:val="22"/>
          <w:szCs w:val="22"/>
          <w:lang w:val="en-GB"/>
        </w:rPr>
        <w:instrText>xe "Isaiah"</w:instrText>
      </w:r>
      <w:r w:rsidRPr="005C7E54">
        <w:rPr>
          <w:sz w:val="22"/>
          <w:szCs w:val="22"/>
          <w:lang w:val="en-GB"/>
        </w:rPr>
        <w:fldChar w:fldCharType="end"/>
      </w:r>
      <w:r w:rsidRPr="005C7E54">
        <w:rPr>
          <w:sz w:val="22"/>
          <w:szCs w:val="22"/>
          <w:lang w:val="en-GB"/>
        </w:rPr>
        <w:t xml:space="preserve">Isaiah 29:11, we would find that the actual word which is translated into English as “Read this” is the Hebrew word </w:t>
      </w:r>
      <w:proofErr w:type="spellStart"/>
      <w:r w:rsidRPr="005C7E54">
        <w:rPr>
          <w:i/>
          <w:iCs/>
          <w:sz w:val="22"/>
          <w:szCs w:val="22"/>
          <w:lang w:val="en-GB"/>
        </w:rPr>
        <w:t>qara</w:t>
      </w:r>
      <w:proofErr w:type="spellEnd"/>
      <w:r w:rsidRPr="005C7E54">
        <w:rPr>
          <w:sz w:val="22"/>
          <w:szCs w:val="22"/>
          <w:lang w:val="en-GB"/>
        </w:rPr>
        <w:t xml:space="preserve"> [</w:t>
      </w:r>
      <w:proofErr w:type="spellStart"/>
      <w:r w:rsidRPr="005C7E54">
        <w:rPr>
          <w:sz w:val="22"/>
          <w:szCs w:val="22"/>
          <w:lang w:val="en-GB"/>
        </w:rPr>
        <w:t>kaw</w:t>
      </w:r>
      <w:proofErr w:type="spellEnd"/>
      <w:r w:rsidRPr="005C7E54">
        <w:rPr>
          <w:sz w:val="22"/>
          <w:szCs w:val="22"/>
          <w:lang w:val="en-GB"/>
        </w:rPr>
        <w:t xml:space="preserve">-raw]. Is it just an amazing coincidence that the Hebrew text used not only a word with the same meaning, </w:t>
      </w:r>
      <w:r w:rsidRPr="005C7E54">
        <w:rPr>
          <w:b/>
          <w:bCs/>
          <w:sz w:val="21"/>
          <w:lang w:val="en-GB"/>
        </w:rPr>
        <w:t>but the exact same word itself</w:t>
      </w:r>
      <w:r w:rsidRPr="005C7E54">
        <w:rPr>
          <w:sz w:val="22"/>
          <w:szCs w:val="22"/>
          <w:lang w:val="en-GB"/>
        </w:rPr>
        <w:t xml:space="preserve">? </w:t>
      </w:r>
      <w:r w:rsidRPr="005C7E54">
        <w:rPr>
          <w:sz w:val="22"/>
          <w:szCs w:val="22"/>
          <w:lang w:val="en-GB"/>
        </w:rPr>
        <w:fldChar w:fldCharType="begin"/>
      </w:r>
      <w:r w:rsidRPr="005C7E54">
        <w:rPr>
          <w:sz w:val="22"/>
          <w:szCs w:val="22"/>
          <w:lang w:val="en-GB"/>
        </w:rPr>
        <w:instrText>xe "Isaiah"</w:instrText>
      </w:r>
      <w:r w:rsidRPr="005C7E54">
        <w:rPr>
          <w:sz w:val="22"/>
          <w:szCs w:val="22"/>
          <w:lang w:val="en-GB"/>
        </w:rPr>
        <w:fldChar w:fldCharType="end"/>
      </w:r>
      <w:r w:rsidRPr="005C7E54">
        <w:rPr>
          <w:sz w:val="22"/>
          <w:szCs w:val="22"/>
          <w:lang w:val="en-GB"/>
        </w:rPr>
        <w:t>Isaiah 29:11-18 reads:</w:t>
      </w:r>
    </w:p>
    <w:p w14:paraId="60E3BCB0"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1 </w:t>
      </w:r>
      <w:r w:rsidRPr="005C7E54">
        <w:rPr>
          <w:sz w:val="22"/>
          <w:szCs w:val="22"/>
          <w:lang w:val="en-GB"/>
        </w:rPr>
        <w:tab/>
        <w:t xml:space="preserve">And the vision of all this has become to you like the words of a book that is sealed. When men give it to one who can read, saying, “Read this,” he says, “I cannot, for it is sealed.” </w:t>
      </w:r>
    </w:p>
    <w:p w14:paraId="1BCAA866"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2 </w:t>
      </w:r>
      <w:r w:rsidRPr="005C7E54">
        <w:rPr>
          <w:sz w:val="22"/>
          <w:szCs w:val="22"/>
          <w:lang w:val="en-GB"/>
        </w:rPr>
        <w:tab/>
        <w:t xml:space="preserve">And when they give the book to one who cannot read, saying, “Read this,” he says, “I cannot read.” </w:t>
      </w:r>
    </w:p>
    <w:p w14:paraId="48AB1038"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3 </w:t>
      </w:r>
      <w:r w:rsidRPr="005C7E54">
        <w:rPr>
          <w:sz w:val="22"/>
          <w:szCs w:val="22"/>
          <w:lang w:val="en-GB"/>
        </w:rPr>
        <w:tab/>
        <w:t xml:space="preserve">And the Lord said: “Because this people draw near with their mouth and </w:t>
      </w:r>
      <w:proofErr w:type="spellStart"/>
      <w:r w:rsidRPr="005C7E54">
        <w:rPr>
          <w:sz w:val="22"/>
          <w:szCs w:val="22"/>
          <w:lang w:val="en-GB"/>
        </w:rPr>
        <w:t>honor</w:t>
      </w:r>
      <w:proofErr w:type="spellEnd"/>
      <w:r w:rsidRPr="005C7E54">
        <w:rPr>
          <w:sz w:val="22"/>
          <w:szCs w:val="22"/>
          <w:lang w:val="en-GB"/>
        </w:rPr>
        <w:t xml:space="preserve"> me with their lips, while their hearts are far from me, and their fear of me is a commandment taught by men,</w:t>
      </w:r>
    </w:p>
    <w:p w14:paraId="659A12E7"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4 </w:t>
      </w:r>
      <w:r w:rsidRPr="005C7E54">
        <w:rPr>
          <w:sz w:val="22"/>
          <w:szCs w:val="22"/>
          <w:lang w:val="en-GB"/>
        </w:rPr>
        <w:tab/>
        <w:t>therefore, behold, I will again do wonderful things with this people, with wonder upon wonder; and the wisdom of their wise men shall perish, and the discernment of their discerning men shall be hidden.”</w:t>
      </w:r>
    </w:p>
    <w:p w14:paraId="62D40A99"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5 </w:t>
      </w:r>
      <w:r w:rsidRPr="005C7E54">
        <w:rPr>
          <w:sz w:val="22"/>
          <w:szCs w:val="22"/>
          <w:lang w:val="en-GB"/>
        </w:rPr>
        <w:tab/>
        <w:t>Ah, you who hide deep from the LORD your counsel, whose deeds are in the dark, and who say, “Who sees us? Who knows us?”</w:t>
      </w:r>
    </w:p>
    <w:p w14:paraId="7BA771E2"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6 </w:t>
      </w:r>
      <w:r w:rsidRPr="005C7E54">
        <w:rPr>
          <w:sz w:val="22"/>
          <w:szCs w:val="22"/>
          <w:lang w:val="en-GB"/>
        </w:rPr>
        <w:tab/>
        <w:t xml:space="preserve">You turn things upside down! Shall the potter be regarded as the clay, that the thing made should say of its maker, </w:t>
      </w:r>
      <w:r w:rsidRPr="005C7E54">
        <w:rPr>
          <w:sz w:val="22"/>
          <w:szCs w:val="22"/>
          <w:lang w:val="en-GB"/>
        </w:rPr>
        <w:lastRenderedPageBreak/>
        <w:t>“He did not make me”; or the thing formed say of him who formed it, “He has no understanding”?</w:t>
      </w:r>
    </w:p>
    <w:p w14:paraId="61C8F74A"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7 </w:t>
      </w:r>
      <w:r w:rsidRPr="005C7E54">
        <w:rPr>
          <w:sz w:val="22"/>
          <w:szCs w:val="22"/>
          <w:lang w:val="en-GB"/>
        </w:rPr>
        <w:tab/>
        <w:t>Is it not yet a very little while until Lebanon shall be turned into a fruitful field, and the fruitful field shall be regarded as a forest?</w:t>
      </w:r>
    </w:p>
    <w:p w14:paraId="75C3CC63" w14:textId="77777777" w:rsidR="005C7E54" w:rsidRPr="005C7E54" w:rsidRDefault="005C7E54" w:rsidP="005C7E54">
      <w:pPr>
        <w:spacing w:before="120" w:after="120"/>
        <w:ind w:left="792" w:right="288" w:hanging="360"/>
        <w:jc w:val="both"/>
        <w:rPr>
          <w:sz w:val="22"/>
          <w:szCs w:val="22"/>
          <w:lang w:val="en-GB"/>
        </w:rPr>
      </w:pPr>
      <w:r w:rsidRPr="005C7E54">
        <w:rPr>
          <w:sz w:val="22"/>
          <w:szCs w:val="22"/>
          <w:lang w:val="en-GB"/>
        </w:rPr>
        <w:t xml:space="preserve">18 </w:t>
      </w:r>
      <w:r w:rsidRPr="005C7E54">
        <w:rPr>
          <w:sz w:val="22"/>
          <w:szCs w:val="22"/>
          <w:lang w:val="en-GB"/>
        </w:rPr>
        <w:tab/>
        <w:t>In that day the deaf shall hear the words of a book, and out of their gloom and darkness the eyes of the blind shall see.</w:t>
      </w:r>
    </w:p>
    <w:p w14:paraId="7384F17D" w14:textId="77777777" w:rsidR="000D451F" w:rsidRPr="004645D1" w:rsidRDefault="005C7E54" w:rsidP="005C7E54">
      <w:pPr>
        <w:suppressAutoHyphens/>
        <w:adjustRightInd w:val="0"/>
        <w:spacing w:after="57" w:line="290" w:lineRule="atLeast"/>
        <w:ind w:firstLine="283"/>
        <w:jc w:val="both"/>
        <w:textAlignment w:val="center"/>
        <w:rPr>
          <w:sz w:val="22"/>
          <w:szCs w:val="22"/>
          <w:lang w:val="en-GB"/>
        </w:rPr>
      </w:pPr>
      <w:r w:rsidRPr="005C7E54">
        <w:rPr>
          <w:sz w:val="22"/>
          <w:szCs w:val="22"/>
          <w:lang w:val="en-GB"/>
        </w:rPr>
        <w:t>Remember that when a statement in the earlier scriptures is found also in the Quran, then this is proof of its validity. This is because if it is confirmed by the later scripture, it is clearly a remnant of the original revelation, which was not deleted or changed over time by those who rewrote the Bible.</w:t>
      </w:r>
      <w:bookmarkEnd w:id="32"/>
    </w:p>
    <w:p w14:paraId="4E314E9B" w14:textId="77777777" w:rsidR="000D451F" w:rsidRPr="004645D1" w:rsidRDefault="000D451F" w:rsidP="008E69F8">
      <w:pPr>
        <w:pStyle w:val="Heading2"/>
      </w:pPr>
      <w:bookmarkStart w:id="33" w:name="_Toc481086089"/>
      <w:bookmarkStart w:id="34" w:name="_Toc4582419"/>
      <w:r w:rsidRPr="004645D1">
        <w:t>5</w:t>
      </w:r>
      <w:r w:rsidR="008E69F8">
        <w:t>.</w:t>
      </w:r>
      <w:r w:rsidR="003D3236" w:rsidRPr="004645D1">
        <w:t xml:space="preserve"> </w:t>
      </w:r>
      <w:r w:rsidR="00F52D92" w:rsidRPr="004645D1">
        <w:fldChar w:fldCharType="begin"/>
      </w:r>
      <w:r w:rsidRPr="004645D1">
        <w:instrText>xe "Bible"</w:instrText>
      </w:r>
      <w:r w:rsidR="00F52D92" w:rsidRPr="004645D1">
        <w:fldChar w:fldCharType="end"/>
      </w:r>
      <w:r w:rsidRPr="004645D1">
        <w:t>Fulfilment of prophecies which he foretold</w:t>
      </w:r>
      <w:bookmarkEnd w:id="33"/>
      <w:bookmarkEnd w:id="34"/>
    </w:p>
    <w:p w14:paraId="54A1766F"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21: One may ask what criterion should be used to distinguish a genuine prophet </w:t>
      </w:r>
      <w:r w:rsidR="002B09F7">
        <w:rPr>
          <w:b/>
          <w:bCs/>
          <w:sz w:val="22"/>
          <w:szCs w:val="22"/>
          <w:lang w:val="en-GB"/>
        </w:rPr>
        <w:t>from a</w:t>
      </w:r>
      <w:r w:rsidRPr="004645D1">
        <w:rPr>
          <w:b/>
          <w:bCs/>
          <w:sz w:val="22"/>
          <w:szCs w:val="22"/>
          <w:lang w:val="en-GB"/>
        </w:rPr>
        <w:t xml:space="preserve"> false prophet (who might also presume to speak in the name of Allah)?</w:t>
      </w:r>
    </w:p>
    <w:p w14:paraId="51497044" w14:textId="77777777" w:rsidR="0067543F" w:rsidRPr="0067543F" w:rsidRDefault="0067543F" w:rsidP="0067543F">
      <w:pPr>
        <w:suppressAutoHyphens/>
        <w:adjustRightInd w:val="0"/>
        <w:spacing w:after="57" w:line="290" w:lineRule="atLeast"/>
        <w:ind w:firstLine="283"/>
        <w:jc w:val="both"/>
        <w:textAlignment w:val="center"/>
        <w:rPr>
          <w:sz w:val="22"/>
          <w:szCs w:val="22"/>
          <w:lang w:val="en-GB"/>
        </w:rPr>
      </w:pPr>
      <w:bookmarkStart w:id="35" w:name="_Hlk531040611"/>
      <w:r w:rsidRPr="0067543F">
        <w:rPr>
          <w:sz w:val="22"/>
          <w:szCs w:val="22"/>
          <w:lang w:val="en-GB"/>
        </w:rPr>
        <w:t>The answer to this question is clearly given in the concluding verses of Chapter 18 of the Book of Deuteronomy:</w:t>
      </w:r>
    </w:p>
    <w:p w14:paraId="0964C8C8" w14:textId="77777777" w:rsidR="0067543F" w:rsidRPr="0067543F" w:rsidRDefault="0067543F" w:rsidP="0067543F">
      <w:pPr>
        <w:spacing w:before="120" w:after="120"/>
        <w:ind w:left="432" w:right="288"/>
        <w:jc w:val="both"/>
        <w:rPr>
          <w:sz w:val="22"/>
          <w:szCs w:val="22"/>
          <w:lang w:val="en-GB"/>
        </w:rPr>
      </w:pPr>
      <w:r w:rsidRPr="0067543F">
        <w:rPr>
          <w:sz w:val="22"/>
          <w:szCs w:val="22"/>
          <w:lang w:val="en-GB"/>
        </w:rPr>
        <w:t>And if you say in your heart, ‘How may we know the word that the LORD has not spoken?’—when a prophet speaks in the name of the LORD, if the word does not come to pass or come true, that is a word that the LORD has not spoken; the prophet has spoken it presumptuously. You need not be afraid of him. (Deuteronomy 18:21-22)</w:t>
      </w:r>
    </w:p>
    <w:p w14:paraId="7A775F98" w14:textId="77777777" w:rsidR="0067543F" w:rsidRPr="0067543F" w:rsidRDefault="0067543F" w:rsidP="0067543F">
      <w:pPr>
        <w:suppressAutoHyphens/>
        <w:adjustRightInd w:val="0"/>
        <w:spacing w:after="57" w:line="290" w:lineRule="atLeast"/>
        <w:ind w:firstLine="283"/>
        <w:jc w:val="both"/>
        <w:textAlignment w:val="center"/>
        <w:rPr>
          <w:sz w:val="22"/>
          <w:szCs w:val="22"/>
          <w:lang w:val="en-GB"/>
        </w:rPr>
      </w:pPr>
      <w:r w:rsidRPr="0067543F">
        <w:rPr>
          <w:sz w:val="22"/>
          <w:szCs w:val="22"/>
          <w:lang w:val="en-GB"/>
        </w:rPr>
        <w:t>Jesus (pbuh) is reported to have said about his successor, “He will declare to you the things that are to come.” (</w:t>
      </w:r>
      <w:r w:rsidRPr="0067543F">
        <w:rPr>
          <w:sz w:val="22"/>
          <w:szCs w:val="22"/>
          <w:lang w:val="en-GB"/>
        </w:rPr>
        <w:fldChar w:fldCharType="begin"/>
      </w:r>
      <w:r w:rsidRPr="0067543F">
        <w:rPr>
          <w:sz w:val="22"/>
          <w:szCs w:val="22"/>
          <w:lang w:val="en-GB"/>
        </w:rPr>
        <w:instrText>xe "John"</w:instrText>
      </w:r>
      <w:r w:rsidRPr="0067543F">
        <w:rPr>
          <w:sz w:val="22"/>
          <w:szCs w:val="22"/>
          <w:lang w:val="en-GB"/>
        </w:rPr>
        <w:fldChar w:fldCharType="end"/>
      </w:r>
      <w:r w:rsidRPr="0067543F">
        <w:rPr>
          <w:sz w:val="22"/>
          <w:szCs w:val="22"/>
          <w:lang w:val="en-GB"/>
        </w:rPr>
        <w:t xml:space="preserve">John 16:13) </w:t>
      </w:r>
    </w:p>
    <w:p w14:paraId="509B3A3C" w14:textId="77777777" w:rsidR="0067543F" w:rsidRPr="0067543F" w:rsidRDefault="0067543F" w:rsidP="0067543F">
      <w:pPr>
        <w:suppressAutoHyphens/>
        <w:adjustRightInd w:val="0"/>
        <w:spacing w:after="57" w:line="290" w:lineRule="atLeast"/>
        <w:ind w:firstLine="283"/>
        <w:jc w:val="both"/>
        <w:textAlignment w:val="center"/>
        <w:rPr>
          <w:sz w:val="22"/>
          <w:szCs w:val="22"/>
          <w:lang w:val="en-GB"/>
        </w:rPr>
      </w:pPr>
      <w:r w:rsidRPr="0067543F">
        <w:rPr>
          <w:sz w:val="22"/>
          <w:szCs w:val="22"/>
          <w:lang w:val="en-GB"/>
        </w:rPr>
        <w:t xml:space="preserve">It is a fact that not a single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 xml:space="preserve">prophecy made by the Quran or by Prophet Muhammad (bpuh) has proved to be inaccurate in the least. </w:t>
      </w:r>
      <w:r w:rsidRPr="0067543F">
        <w:rPr>
          <w:sz w:val="22"/>
          <w:szCs w:val="22"/>
          <w:lang w:val="en-GB"/>
        </w:rPr>
        <w:lastRenderedPageBreak/>
        <w:t xml:space="preserve">Every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prophecy made about the near future during his time did come to pass. Examples of these are:</w:t>
      </w:r>
    </w:p>
    <w:p w14:paraId="6E15FEEA" w14:textId="77777777" w:rsidR="0067543F" w:rsidRPr="0067543F" w:rsidRDefault="0067543F" w:rsidP="0067543F">
      <w:pPr>
        <w:numPr>
          <w:ilvl w:val="0"/>
          <w:numId w:val="9"/>
        </w:numPr>
        <w:suppressAutoHyphens/>
        <w:adjustRightInd w:val="0"/>
        <w:spacing w:after="57" w:line="290" w:lineRule="atLeast"/>
        <w:jc w:val="both"/>
        <w:textAlignment w:val="center"/>
        <w:rPr>
          <w:sz w:val="22"/>
          <w:szCs w:val="22"/>
          <w:lang w:val="en-GB"/>
        </w:rPr>
      </w:pPr>
      <w:r w:rsidRPr="0067543F">
        <w:rPr>
          <w:sz w:val="22"/>
          <w:szCs w:val="22"/>
          <w:lang w:val="en-GB"/>
        </w:rPr>
        <w:t xml:space="preserve">The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prophecy that Muslims would conquer the two ‘superpowers’ of their time,</w:t>
      </w:r>
      <w:r w:rsidRPr="0067543F">
        <w:rPr>
          <w:vertAlign w:val="superscript"/>
          <w:lang w:val="en-GB"/>
        </w:rPr>
        <w:footnoteReference w:id="22"/>
      </w:r>
      <w:r w:rsidRPr="0067543F">
        <w:rPr>
          <w:sz w:val="22"/>
          <w:szCs w:val="22"/>
          <w:lang w:val="en-GB"/>
        </w:rPr>
        <w:t xml:space="preserve"> the Persian and Byzantine empires. This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prophecy was made when Muslims were few and weak, when to prophesy their mere physical survival would have sounded too hopeful!</w:t>
      </w:r>
    </w:p>
    <w:p w14:paraId="5CE13F28" w14:textId="77777777" w:rsidR="0067543F" w:rsidRPr="0067543F" w:rsidRDefault="0067543F" w:rsidP="0067543F">
      <w:pPr>
        <w:numPr>
          <w:ilvl w:val="0"/>
          <w:numId w:val="9"/>
        </w:numPr>
        <w:suppressAutoHyphens/>
        <w:adjustRightInd w:val="0"/>
        <w:spacing w:after="57" w:line="290" w:lineRule="atLeast"/>
        <w:jc w:val="both"/>
        <w:textAlignment w:val="center"/>
        <w:rPr>
          <w:sz w:val="22"/>
          <w:szCs w:val="22"/>
          <w:lang w:val="en-GB"/>
        </w:rPr>
      </w:pPr>
      <w:r w:rsidRPr="0067543F">
        <w:rPr>
          <w:sz w:val="22"/>
          <w:szCs w:val="22"/>
          <w:lang w:val="en-GB"/>
        </w:rPr>
        <w:t xml:space="preserve">Another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 xml:space="preserve">prophecy was that </w:t>
      </w:r>
      <w:proofErr w:type="spellStart"/>
      <w:r w:rsidRPr="0067543F">
        <w:rPr>
          <w:sz w:val="22"/>
          <w:szCs w:val="22"/>
          <w:lang w:val="en-GB"/>
        </w:rPr>
        <w:t>Suraqah</w:t>
      </w:r>
      <w:proofErr w:type="spellEnd"/>
      <w:r w:rsidRPr="0067543F">
        <w:rPr>
          <w:sz w:val="22"/>
          <w:szCs w:val="22"/>
          <w:lang w:val="en-GB"/>
        </w:rPr>
        <w:t xml:space="preserve">, a man who at one time was about to kill Prophet Muhammad (bpuh), would become a Muslim. Not only that he would become Muslim, but also that he would help the Muslim army conquer the Persian Empire and that he would have access to the Emperor’s crown, which would be placed on his head! Not only did this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 xml:space="preserve">prophecy appear to be a virtual impossibility when it was made, but it was as if the Prophet (bpuh) was looking distinctly at a scene that took place years after his death. The facts that </w:t>
      </w:r>
      <w:proofErr w:type="spellStart"/>
      <w:r w:rsidRPr="0067543F">
        <w:rPr>
          <w:sz w:val="22"/>
          <w:szCs w:val="22"/>
          <w:lang w:val="en-GB"/>
        </w:rPr>
        <w:t>Suraqah</w:t>
      </w:r>
      <w:proofErr w:type="spellEnd"/>
      <w:r w:rsidRPr="0067543F">
        <w:rPr>
          <w:sz w:val="22"/>
          <w:szCs w:val="22"/>
          <w:lang w:val="en-GB"/>
        </w:rPr>
        <w:t xml:space="preserve"> did become a Muslim and lived long enough to participate in the conquest of Persia, that the Muslims came out victorious, and that </w:t>
      </w:r>
      <w:proofErr w:type="spellStart"/>
      <w:r w:rsidRPr="0067543F">
        <w:rPr>
          <w:sz w:val="22"/>
          <w:szCs w:val="22"/>
          <w:lang w:val="en-GB"/>
        </w:rPr>
        <w:t>Suraqah</w:t>
      </w:r>
      <w:proofErr w:type="spellEnd"/>
      <w:r w:rsidRPr="0067543F">
        <w:rPr>
          <w:sz w:val="22"/>
          <w:szCs w:val="22"/>
          <w:lang w:val="en-GB"/>
        </w:rPr>
        <w:t xml:space="preserve"> had access to the Emperor’s crown and actually wore it, can hardly be regarded as coincidence or a self-fulfilling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prophecy.</w:t>
      </w:r>
    </w:p>
    <w:p w14:paraId="4840CDF4" w14:textId="77777777" w:rsidR="000D451F" w:rsidRPr="004645D1" w:rsidRDefault="0067543F" w:rsidP="0067543F">
      <w:pPr>
        <w:suppressAutoHyphens/>
        <w:adjustRightInd w:val="0"/>
        <w:spacing w:after="57" w:line="290" w:lineRule="atLeast"/>
        <w:ind w:firstLine="283"/>
        <w:jc w:val="both"/>
        <w:textAlignment w:val="center"/>
        <w:rPr>
          <w:sz w:val="22"/>
          <w:szCs w:val="22"/>
          <w:lang w:val="en-GB"/>
        </w:rPr>
      </w:pPr>
      <w:r w:rsidRPr="0067543F">
        <w:rPr>
          <w:sz w:val="22"/>
          <w:szCs w:val="22"/>
          <w:lang w:val="en-GB"/>
        </w:rPr>
        <w:t xml:space="preserve">Surely, it is no mere coincidence that so many of the prophecies that were described by the Prophet (bpuh) have actually happened, down to the last detail. (Some of the events that he foretold have not occurred yet.) Nor could such accuracy in each and every </w:t>
      </w:r>
      <w:r w:rsidRPr="0067543F">
        <w:rPr>
          <w:sz w:val="22"/>
          <w:szCs w:val="22"/>
          <w:lang w:val="en-GB"/>
        </w:rPr>
        <w:fldChar w:fldCharType="begin"/>
      </w:r>
      <w:r w:rsidRPr="0067543F">
        <w:rPr>
          <w:sz w:val="22"/>
          <w:szCs w:val="22"/>
          <w:lang w:val="en-GB"/>
        </w:rPr>
        <w:instrText>xe "prophecy"</w:instrText>
      </w:r>
      <w:r w:rsidRPr="0067543F">
        <w:rPr>
          <w:sz w:val="22"/>
          <w:szCs w:val="22"/>
          <w:lang w:val="en-GB"/>
        </w:rPr>
        <w:fldChar w:fldCharType="end"/>
      </w:r>
      <w:r w:rsidRPr="0067543F">
        <w:rPr>
          <w:sz w:val="22"/>
          <w:szCs w:val="22"/>
          <w:lang w:val="en-GB"/>
        </w:rPr>
        <w:t>prophecy emanate from any individual other than a true and genuine prophet, according to the criterion stipulated in Deuteronomy 18:21-22.</w:t>
      </w:r>
      <w:bookmarkEnd w:id="35"/>
    </w:p>
    <w:p w14:paraId="7929DD1C"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22: Test of </w:t>
      </w:r>
      <w:r w:rsidR="00F52D92" w:rsidRPr="004645D1">
        <w:rPr>
          <w:b/>
          <w:bCs/>
          <w:sz w:val="22"/>
          <w:szCs w:val="22"/>
          <w:lang w:val="en-GB"/>
        </w:rPr>
        <w:fldChar w:fldCharType="begin"/>
      </w:r>
      <w:r w:rsidRPr="004645D1">
        <w:rPr>
          <w:b/>
          <w:bCs/>
          <w:sz w:val="22"/>
          <w:szCs w:val="22"/>
          <w:lang w:val="en-GB"/>
        </w:rPr>
        <w:instrText>xe "prophethood"</w:instrText>
      </w:r>
      <w:r w:rsidR="00F52D92" w:rsidRPr="004645D1">
        <w:rPr>
          <w:b/>
          <w:bCs/>
          <w:sz w:val="22"/>
          <w:szCs w:val="22"/>
          <w:lang w:val="en-GB"/>
        </w:rPr>
        <w:fldChar w:fldCharType="end"/>
      </w:r>
      <w:r w:rsidRPr="004645D1">
        <w:rPr>
          <w:b/>
          <w:bCs/>
          <w:sz w:val="22"/>
          <w:szCs w:val="22"/>
          <w:lang w:val="en-GB"/>
        </w:rPr>
        <w:t>prophethood</w:t>
      </w:r>
      <w:r w:rsidR="00160FD2">
        <w:rPr>
          <w:b/>
          <w:bCs/>
          <w:sz w:val="22"/>
          <w:szCs w:val="22"/>
          <w:lang w:val="en-GB"/>
        </w:rPr>
        <w:t>.</w:t>
      </w:r>
    </w:p>
    <w:p w14:paraId="56146259"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bookmarkStart w:id="36" w:name="_Hlk531040652"/>
      <w:r w:rsidRPr="00160FD2">
        <w:rPr>
          <w:sz w:val="22"/>
          <w:szCs w:val="22"/>
          <w:lang w:val="en-GB"/>
        </w:rPr>
        <w:lastRenderedPageBreak/>
        <w:t xml:space="preserve">Jesus (pbuh) himself provided a sort of ‘test’, if you will, for those claiming </w:t>
      </w:r>
      <w:r w:rsidRPr="00160FD2">
        <w:rPr>
          <w:sz w:val="22"/>
          <w:szCs w:val="22"/>
          <w:lang w:val="en-GB"/>
        </w:rPr>
        <w:fldChar w:fldCharType="begin"/>
      </w:r>
      <w:r w:rsidRPr="00160FD2">
        <w:rPr>
          <w:sz w:val="22"/>
          <w:szCs w:val="22"/>
          <w:lang w:val="en-GB"/>
        </w:rPr>
        <w:instrText>xe "prophethood"</w:instrText>
      </w:r>
      <w:r w:rsidRPr="00160FD2">
        <w:rPr>
          <w:sz w:val="22"/>
          <w:szCs w:val="22"/>
          <w:lang w:val="en-GB"/>
        </w:rPr>
        <w:fldChar w:fldCharType="end"/>
      </w:r>
      <w:r w:rsidRPr="00160FD2">
        <w:rPr>
          <w:sz w:val="22"/>
          <w:szCs w:val="22"/>
          <w:lang w:val="en-GB"/>
        </w:rPr>
        <w:t>prophethood:</w:t>
      </w:r>
    </w:p>
    <w:p w14:paraId="670DCED1" w14:textId="77777777" w:rsidR="00160FD2" w:rsidRPr="00160FD2" w:rsidRDefault="00160FD2" w:rsidP="00160FD2">
      <w:pPr>
        <w:spacing w:before="120" w:after="120"/>
        <w:ind w:left="432" w:right="288"/>
        <w:jc w:val="both"/>
        <w:rPr>
          <w:sz w:val="22"/>
          <w:szCs w:val="22"/>
          <w:lang w:val="en-GB"/>
        </w:rPr>
      </w:pPr>
      <w:r w:rsidRPr="00160FD2">
        <w:rPr>
          <w:sz w:val="22"/>
          <w:szCs w:val="22"/>
          <w:lang w:val="en-GB"/>
        </w:rPr>
        <w:t xml:space="preserve">You will recognize them by their fruits. Are grapes gathered from </w:t>
      </w:r>
      <w:proofErr w:type="spellStart"/>
      <w:r w:rsidRPr="00160FD2">
        <w:rPr>
          <w:sz w:val="22"/>
          <w:szCs w:val="22"/>
          <w:lang w:val="en-GB"/>
        </w:rPr>
        <w:t>thornbushes</w:t>
      </w:r>
      <w:proofErr w:type="spellEnd"/>
      <w:r w:rsidRPr="00160FD2">
        <w:rPr>
          <w:sz w:val="22"/>
          <w:szCs w:val="22"/>
          <w:lang w:val="en-GB"/>
        </w:rPr>
        <w:t>, or figs from thistles? So, every healthy tree bears good fruit, but the diseased tree bears bad fruit... Thus you will recognize them by their fruits. (</w:t>
      </w:r>
      <w:r w:rsidRPr="00160FD2">
        <w:rPr>
          <w:sz w:val="22"/>
          <w:szCs w:val="22"/>
          <w:lang w:val="en-GB"/>
        </w:rPr>
        <w:fldChar w:fldCharType="begin"/>
      </w:r>
      <w:r w:rsidRPr="00160FD2">
        <w:rPr>
          <w:sz w:val="22"/>
          <w:szCs w:val="22"/>
          <w:lang w:val="en-GB"/>
        </w:rPr>
        <w:instrText>xe "Matthew"</w:instrText>
      </w:r>
      <w:r w:rsidRPr="00160FD2">
        <w:rPr>
          <w:sz w:val="22"/>
          <w:szCs w:val="22"/>
          <w:lang w:val="en-GB"/>
        </w:rPr>
        <w:fldChar w:fldCharType="end"/>
      </w:r>
      <w:r w:rsidRPr="00160FD2">
        <w:rPr>
          <w:sz w:val="22"/>
          <w:szCs w:val="22"/>
          <w:lang w:val="en-GB"/>
        </w:rPr>
        <w:t>Matthew 7:16-20)</w:t>
      </w:r>
    </w:p>
    <w:p w14:paraId="17C403A4"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r w:rsidRPr="00160FD2">
        <w:rPr>
          <w:sz w:val="22"/>
          <w:szCs w:val="22"/>
          <w:lang w:val="en-GB"/>
        </w:rPr>
        <w:t xml:space="preserve">Anyone who applies this test to the teachings of Muhammad (bpuh) will find in the last testament of Allah―the noble Quran―the teachings which will bring to the world much-needed </w:t>
      </w:r>
      <w:r w:rsidRPr="00160FD2">
        <w:rPr>
          <w:sz w:val="22"/>
          <w:szCs w:val="22"/>
          <w:lang w:val="en-GB"/>
        </w:rPr>
        <w:fldChar w:fldCharType="begin"/>
      </w:r>
      <w:r w:rsidRPr="00160FD2">
        <w:rPr>
          <w:sz w:val="22"/>
          <w:szCs w:val="22"/>
          <w:lang w:val="en-GB"/>
        </w:rPr>
        <w:instrText>xe "peace"</w:instrText>
      </w:r>
      <w:r w:rsidRPr="00160FD2">
        <w:rPr>
          <w:sz w:val="22"/>
          <w:szCs w:val="22"/>
          <w:lang w:val="en-GB"/>
        </w:rPr>
        <w:fldChar w:fldCharType="end"/>
      </w:r>
      <w:r w:rsidRPr="00160FD2">
        <w:rPr>
          <w:sz w:val="22"/>
          <w:szCs w:val="22"/>
          <w:lang w:val="en-GB"/>
        </w:rPr>
        <w:t>peace and happiness.</w:t>
      </w:r>
      <w:r w:rsidRPr="00160FD2">
        <w:rPr>
          <w:sz w:val="22"/>
          <w:szCs w:val="22"/>
          <w:vertAlign w:val="superscript"/>
          <w:lang w:val="en-GB"/>
        </w:rPr>
        <w:footnoteReference w:id="23"/>
      </w:r>
      <w:r w:rsidRPr="00160FD2">
        <w:rPr>
          <w:sz w:val="22"/>
          <w:szCs w:val="22"/>
          <w:lang w:val="en-GB"/>
        </w:rPr>
        <w:t xml:space="preserve"> </w:t>
      </w:r>
    </w:p>
    <w:p w14:paraId="55CC6AA4"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r w:rsidRPr="00160FD2">
        <w:rPr>
          <w:sz w:val="22"/>
          <w:szCs w:val="22"/>
          <w:lang w:val="en-GB"/>
        </w:rPr>
        <w:t>“The ultimate criterion of a true prophet is the moral character of his teaching.”</w:t>
      </w:r>
      <w:r w:rsidRPr="00160FD2">
        <w:rPr>
          <w:sz w:val="22"/>
          <w:szCs w:val="22"/>
          <w:vertAlign w:val="superscript"/>
          <w:lang w:val="en-GB"/>
        </w:rPr>
        <w:footnoteReference w:id="24"/>
      </w:r>
    </w:p>
    <w:p w14:paraId="1E23FB09"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r w:rsidRPr="00160FD2">
        <w:rPr>
          <w:sz w:val="22"/>
          <w:szCs w:val="22"/>
          <w:lang w:val="en-GB"/>
        </w:rPr>
        <w:t>George Bernard Shaw said of Muhammad (bpuh):</w:t>
      </w:r>
    </w:p>
    <w:p w14:paraId="6562397F" w14:textId="77777777" w:rsidR="000D451F" w:rsidRPr="00160FD2" w:rsidRDefault="00160FD2" w:rsidP="00160FD2">
      <w:pPr>
        <w:pStyle w:val="Quote"/>
        <w:ind w:left="432"/>
        <w:rPr>
          <w:color w:val="auto"/>
        </w:rPr>
      </w:pPr>
      <w:r w:rsidRPr="00160FD2">
        <w:rPr>
          <w:color w:val="auto"/>
          <w:lang w:val="en-US"/>
        </w:rPr>
        <w:t xml:space="preserve">I believe that if a man like him were to assume the dictatorship of the modern world, he would succeed in solving its problems, and that would bring it the much needed </w:t>
      </w:r>
      <w:r w:rsidRPr="00160FD2">
        <w:rPr>
          <w:color w:val="auto"/>
          <w:lang w:val="en-US"/>
        </w:rPr>
        <w:fldChar w:fldCharType="begin"/>
      </w:r>
      <w:r w:rsidRPr="00160FD2">
        <w:rPr>
          <w:color w:val="auto"/>
          <w:lang w:val="en-US"/>
        </w:rPr>
        <w:instrText>xe "peace"</w:instrText>
      </w:r>
      <w:r w:rsidRPr="00160FD2">
        <w:rPr>
          <w:color w:val="auto"/>
          <w:lang w:val="en-US"/>
        </w:rPr>
        <w:fldChar w:fldCharType="end"/>
      </w:r>
      <w:r w:rsidRPr="00160FD2">
        <w:rPr>
          <w:color w:val="auto"/>
          <w:lang w:val="en-US"/>
        </w:rPr>
        <w:t>peace and happiness.</w:t>
      </w:r>
      <w:r w:rsidRPr="00160FD2">
        <w:rPr>
          <w:color w:val="auto"/>
          <w:vertAlign w:val="superscript"/>
          <w:lang w:val="en-US"/>
        </w:rPr>
        <w:footnoteReference w:id="25"/>
      </w:r>
      <w:bookmarkEnd w:id="36"/>
    </w:p>
    <w:p w14:paraId="0444A3F1" w14:textId="77777777" w:rsidR="000D451F" w:rsidRPr="004645D1" w:rsidRDefault="000D451F" w:rsidP="008E69F8">
      <w:pPr>
        <w:pStyle w:val="Heading2"/>
      </w:pPr>
      <w:bookmarkStart w:id="37" w:name="_Toc481086090"/>
      <w:bookmarkStart w:id="38" w:name="_Toc4582420"/>
      <w:r w:rsidRPr="004645D1">
        <w:t>6</w:t>
      </w:r>
      <w:r w:rsidR="008E69F8">
        <w:t>.</w:t>
      </w:r>
      <w:r w:rsidRPr="004645D1">
        <w:t xml:space="preserve"> The time when he was to appear</w:t>
      </w:r>
      <w:bookmarkEnd w:id="37"/>
      <w:bookmarkEnd w:id="38"/>
    </w:p>
    <w:p w14:paraId="5852101E"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 xml:space="preserve">Proof 23: God’s promise to make </w:t>
      </w:r>
      <w:r w:rsidR="00F52D92" w:rsidRPr="004645D1">
        <w:rPr>
          <w:b/>
          <w:bCs/>
          <w:sz w:val="22"/>
          <w:szCs w:val="22"/>
          <w:lang w:val="en-GB"/>
        </w:rPr>
        <w:fldChar w:fldCharType="begin"/>
      </w:r>
      <w:r w:rsidRPr="004645D1">
        <w:rPr>
          <w:b/>
          <w:bCs/>
          <w:sz w:val="22"/>
          <w:szCs w:val="22"/>
          <w:lang w:val="en-GB"/>
        </w:rPr>
        <w:instrText>xe "Ishmael"</w:instrText>
      </w:r>
      <w:r w:rsidR="00F52D92" w:rsidRPr="004645D1">
        <w:rPr>
          <w:b/>
          <w:bCs/>
          <w:sz w:val="22"/>
          <w:szCs w:val="22"/>
          <w:lang w:val="en-GB"/>
        </w:rPr>
        <w:fldChar w:fldCharType="end"/>
      </w:r>
      <w:r w:rsidRPr="004645D1">
        <w:rPr>
          <w:b/>
          <w:bCs/>
          <w:sz w:val="22"/>
          <w:szCs w:val="22"/>
          <w:lang w:val="en-GB"/>
        </w:rPr>
        <w:t>Ishmael (pbuh) a great nation</w:t>
      </w:r>
      <w:r w:rsidR="00160FD2">
        <w:rPr>
          <w:b/>
          <w:bCs/>
          <w:sz w:val="22"/>
          <w:szCs w:val="22"/>
          <w:lang w:val="en-GB"/>
        </w:rPr>
        <w:t>.</w:t>
      </w:r>
    </w:p>
    <w:p w14:paraId="5F41383F" w14:textId="77777777" w:rsidR="00160FD2" w:rsidRPr="00F91E6A" w:rsidRDefault="00160FD2" w:rsidP="00160FD2">
      <w:pPr>
        <w:suppressAutoHyphens/>
        <w:adjustRightInd w:val="0"/>
        <w:spacing w:after="57" w:line="290" w:lineRule="atLeast"/>
        <w:ind w:firstLine="283"/>
        <w:jc w:val="both"/>
        <w:textAlignment w:val="center"/>
        <w:rPr>
          <w:sz w:val="22"/>
          <w:szCs w:val="22"/>
          <w:lang w:val="en-GB"/>
        </w:rPr>
      </w:pPr>
      <w:bookmarkStart w:id="39" w:name="_Hlk531040697"/>
      <w:r w:rsidRPr="00F91E6A">
        <w:rPr>
          <w:sz w:val="22"/>
          <w:szCs w:val="22"/>
          <w:lang w:val="en-GB"/>
        </w:rPr>
        <w:t xml:space="preserve">It is well-known that from the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descendants of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 xml:space="preserve">Ishmael (pbuh) came the last great prophet of </w:t>
      </w:r>
      <w:r w:rsidRPr="00F91E6A">
        <w:rPr>
          <w:sz w:val="22"/>
          <w:szCs w:val="22"/>
          <w:lang w:val="en-GB"/>
        </w:rPr>
        <w:fldChar w:fldCharType="begin"/>
      </w:r>
      <w:r w:rsidRPr="00F91E6A">
        <w:rPr>
          <w:sz w:val="22"/>
          <w:szCs w:val="22"/>
          <w:lang w:val="en-GB"/>
        </w:rPr>
        <w:instrText>xe "monotheism"</w:instrText>
      </w:r>
      <w:r w:rsidRPr="00F91E6A">
        <w:rPr>
          <w:sz w:val="22"/>
          <w:szCs w:val="22"/>
          <w:lang w:val="en-GB"/>
        </w:rPr>
        <w:fldChar w:fldCharType="end"/>
      </w:r>
      <w:r w:rsidRPr="00F91E6A">
        <w:rPr>
          <w:sz w:val="22"/>
          <w:szCs w:val="22"/>
          <w:lang w:val="en-GB"/>
        </w:rPr>
        <w:t>monotheism, Prophet Muhammad (bpuh), whose followers constitute a great nation that makes up nearly one-fifth of the total world population in all corners of the earth today.</w:t>
      </w:r>
    </w:p>
    <w:p w14:paraId="6417B18F" w14:textId="77777777" w:rsidR="00160FD2" w:rsidRPr="00F91E6A" w:rsidRDefault="00160FD2" w:rsidP="00160FD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d I will make a nation of the son of the slave woman also, because he is your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offspring.” (Genesis 21:13)</w:t>
      </w:r>
    </w:p>
    <w:p w14:paraId="7C03B1A2" w14:textId="77777777" w:rsidR="00160FD2" w:rsidRPr="00F91E6A" w:rsidRDefault="00160FD2" w:rsidP="00160FD2">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Genesis 21:18 says about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Ishmael (pbuh), “I will make him into a great nation.”</w:t>
      </w:r>
    </w:p>
    <w:p w14:paraId="34C28944" w14:textId="77777777" w:rsidR="000D451F" w:rsidRPr="004645D1" w:rsidRDefault="00160FD2" w:rsidP="00160FD2">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Matthew 21:19-21, Jesus (pbuh) cursed a fruitless fig tree (a biblical symbol of the prophets’ heritage), which immediately withered and died. In a later verse in the same chapter, Jesus (pbuh) said, “Therefore I tell you, the kingdom of God will be taken away from you and given to a people producing its fruits.”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 xml:space="preserve">Matthew 21:43) That nation is made up of </w:t>
      </w:r>
      <w:r w:rsidRPr="00F91E6A">
        <w:rPr>
          <w:sz w:val="22"/>
          <w:szCs w:val="22"/>
          <w:lang w:val="en-GB"/>
        </w:rPr>
        <w:fldChar w:fldCharType="begin"/>
      </w:r>
      <w:r w:rsidRPr="00F91E6A">
        <w:rPr>
          <w:sz w:val="22"/>
          <w:szCs w:val="22"/>
          <w:lang w:val="en-GB"/>
        </w:rPr>
        <w:instrText>xe "Ishmael"</w:instrText>
      </w:r>
      <w:r w:rsidRPr="00F91E6A">
        <w:rPr>
          <w:sz w:val="22"/>
          <w:szCs w:val="22"/>
          <w:lang w:val="en-GB"/>
        </w:rPr>
        <w:fldChar w:fldCharType="end"/>
      </w:r>
      <w:r w:rsidRPr="00F91E6A">
        <w:rPr>
          <w:sz w:val="22"/>
          <w:szCs w:val="22"/>
          <w:lang w:val="en-GB"/>
        </w:rPr>
        <w:t xml:space="preserve">Ishmael’s </w:t>
      </w:r>
      <w:r w:rsidRPr="00F91E6A">
        <w:rPr>
          <w:sz w:val="22"/>
          <w:szCs w:val="22"/>
          <w:lang w:val="en-GB"/>
        </w:rPr>
        <w:fldChar w:fldCharType="begin"/>
      </w:r>
      <w:r w:rsidRPr="00F91E6A">
        <w:rPr>
          <w:sz w:val="22"/>
          <w:szCs w:val="22"/>
          <w:lang w:val="en-GB"/>
        </w:rPr>
        <w:instrText>xe "descendants (offspring)"</w:instrText>
      </w:r>
      <w:r w:rsidRPr="00F91E6A">
        <w:rPr>
          <w:sz w:val="22"/>
          <w:szCs w:val="22"/>
          <w:lang w:val="en-GB"/>
        </w:rPr>
        <w:fldChar w:fldCharType="end"/>
      </w:r>
      <w:r w:rsidRPr="00F91E6A">
        <w:rPr>
          <w:sz w:val="22"/>
          <w:szCs w:val="22"/>
          <w:lang w:val="en-GB"/>
        </w:rPr>
        <w:t xml:space="preserve">descendants (the rejected stone in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Matthew 21:42).</w:t>
      </w:r>
      <w:r w:rsidRPr="00F91E6A">
        <w:rPr>
          <w:sz w:val="22"/>
          <w:szCs w:val="22"/>
          <w:vertAlign w:val="superscript"/>
          <w:lang w:val="en-GB"/>
        </w:rPr>
        <w:footnoteReference w:id="26"/>
      </w:r>
      <w:r w:rsidRPr="00F91E6A">
        <w:rPr>
          <w:sz w:val="22"/>
          <w:szCs w:val="22"/>
          <w:lang w:val="en-GB"/>
        </w:rPr>
        <w:t xml:space="preserve"> It was victorious against all the superpowers of its time, as prophesied by Jesus (pbuh) when he said, “And the one who falls on this stone will be broken to pieces; and when it falls on anyone, it will crush him.” (</w:t>
      </w:r>
      <w:r w:rsidRPr="00F91E6A">
        <w:rPr>
          <w:sz w:val="22"/>
          <w:szCs w:val="22"/>
          <w:lang w:val="en-GB"/>
        </w:rPr>
        <w:fldChar w:fldCharType="begin"/>
      </w:r>
      <w:r w:rsidRPr="00F91E6A">
        <w:rPr>
          <w:sz w:val="22"/>
          <w:szCs w:val="22"/>
          <w:lang w:val="en-GB"/>
        </w:rPr>
        <w:instrText>xe "Matthew"</w:instrText>
      </w:r>
      <w:r w:rsidRPr="00F91E6A">
        <w:rPr>
          <w:sz w:val="22"/>
          <w:szCs w:val="22"/>
          <w:lang w:val="en-GB"/>
        </w:rPr>
        <w:fldChar w:fldCharType="end"/>
      </w:r>
      <w:r w:rsidRPr="00F91E6A">
        <w:rPr>
          <w:sz w:val="22"/>
          <w:szCs w:val="22"/>
          <w:lang w:val="en-GB"/>
        </w:rPr>
        <w:t>Matthew 21:44)</w:t>
      </w:r>
      <w:bookmarkEnd w:id="39"/>
    </w:p>
    <w:p w14:paraId="2618C175"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bookmarkStart w:id="40" w:name="_Hlk531040721"/>
      <w:r w:rsidRPr="00160FD2">
        <w:rPr>
          <w:sz w:val="22"/>
          <w:szCs w:val="22"/>
          <w:lang w:val="en-GB"/>
        </w:rPr>
        <w:t xml:space="preserve">Moreover, in the </w:t>
      </w:r>
      <w:r w:rsidRPr="00160FD2">
        <w:rPr>
          <w:sz w:val="22"/>
          <w:szCs w:val="22"/>
          <w:lang w:val="en-GB"/>
        </w:rPr>
        <w:fldChar w:fldCharType="begin"/>
      </w:r>
      <w:r w:rsidRPr="00160FD2">
        <w:rPr>
          <w:sz w:val="22"/>
          <w:szCs w:val="22"/>
          <w:lang w:val="en-GB"/>
        </w:rPr>
        <w:instrText>xe "Old Testament"</w:instrText>
      </w:r>
      <w:r w:rsidRPr="00160FD2">
        <w:rPr>
          <w:sz w:val="22"/>
          <w:szCs w:val="22"/>
          <w:lang w:val="en-GB"/>
        </w:rPr>
        <w:fldChar w:fldCharType="end"/>
      </w:r>
      <w:r w:rsidRPr="00160FD2">
        <w:rPr>
          <w:sz w:val="22"/>
          <w:szCs w:val="22"/>
          <w:lang w:val="en-GB"/>
        </w:rPr>
        <w:t xml:space="preserve">Old Testament, Genesis 12:1-3, it can be found that God Almighty promised to create “a great nation” from </w:t>
      </w:r>
      <w:r w:rsidRPr="00160FD2">
        <w:rPr>
          <w:sz w:val="22"/>
          <w:szCs w:val="22"/>
          <w:lang w:val="en-GB"/>
        </w:rPr>
        <w:fldChar w:fldCharType="begin"/>
      </w:r>
      <w:r w:rsidRPr="00160FD2">
        <w:rPr>
          <w:sz w:val="22"/>
          <w:szCs w:val="22"/>
          <w:lang w:val="en-GB"/>
        </w:rPr>
        <w:instrText>xe "Ishmael"</w:instrText>
      </w:r>
      <w:r w:rsidRPr="00160FD2">
        <w:rPr>
          <w:sz w:val="22"/>
          <w:szCs w:val="22"/>
          <w:lang w:val="en-GB"/>
        </w:rPr>
        <w:fldChar w:fldCharType="end"/>
      </w:r>
      <w:r w:rsidRPr="00160FD2">
        <w:rPr>
          <w:sz w:val="22"/>
          <w:szCs w:val="22"/>
          <w:lang w:val="en-GB"/>
        </w:rPr>
        <w:t xml:space="preserve">Ishmael (pbuh), </w:t>
      </w:r>
      <w:r w:rsidRPr="00160FD2">
        <w:rPr>
          <w:sz w:val="22"/>
          <w:szCs w:val="22"/>
          <w:lang w:val="en-GB"/>
        </w:rPr>
        <w:fldChar w:fldCharType="begin"/>
      </w:r>
      <w:r w:rsidRPr="00160FD2">
        <w:rPr>
          <w:sz w:val="22"/>
          <w:szCs w:val="22"/>
          <w:lang w:val="en-GB"/>
        </w:rPr>
        <w:instrText>xe "Abraham"</w:instrText>
      </w:r>
      <w:r w:rsidRPr="00160FD2">
        <w:rPr>
          <w:sz w:val="22"/>
          <w:szCs w:val="22"/>
          <w:lang w:val="en-GB"/>
        </w:rPr>
        <w:fldChar w:fldCharType="end"/>
      </w:r>
      <w:r w:rsidRPr="00160FD2">
        <w:rPr>
          <w:sz w:val="22"/>
          <w:szCs w:val="22"/>
          <w:lang w:val="en-GB"/>
        </w:rPr>
        <w:t>Abraham’s first son and the forefather of the Muslims:</w:t>
      </w:r>
    </w:p>
    <w:p w14:paraId="1EC2717C" w14:textId="77777777" w:rsidR="00160FD2" w:rsidRPr="00160FD2" w:rsidRDefault="00160FD2" w:rsidP="00160FD2">
      <w:pPr>
        <w:spacing w:before="120" w:after="120"/>
        <w:ind w:left="432" w:right="288"/>
        <w:jc w:val="both"/>
        <w:rPr>
          <w:sz w:val="22"/>
          <w:szCs w:val="22"/>
          <w:lang w:val="en-GB"/>
        </w:rPr>
      </w:pPr>
      <w:r w:rsidRPr="00160FD2">
        <w:rPr>
          <w:sz w:val="22"/>
          <w:szCs w:val="22"/>
          <w:lang w:val="en-GB"/>
        </w:rPr>
        <w:t>Now the LORD said to Abram [</w:t>
      </w:r>
      <w:r w:rsidRPr="00160FD2">
        <w:rPr>
          <w:sz w:val="22"/>
          <w:szCs w:val="22"/>
          <w:lang w:val="en-GB"/>
        </w:rPr>
        <w:fldChar w:fldCharType="begin"/>
      </w:r>
      <w:r w:rsidRPr="00160FD2">
        <w:rPr>
          <w:sz w:val="22"/>
          <w:szCs w:val="22"/>
          <w:lang w:val="en-GB"/>
        </w:rPr>
        <w:instrText>xe "Abraham"</w:instrText>
      </w:r>
      <w:r w:rsidRPr="00160FD2">
        <w:rPr>
          <w:sz w:val="22"/>
          <w:szCs w:val="22"/>
          <w:lang w:val="en-GB"/>
        </w:rPr>
        <w:fldChar w:fldCharType="end"/>
      </w:r>
      <w:r w:rsidRPr="00160FD2">
        <w:rPr>
          <w:sz w:val="22"/>
          <w:szCs w:val="22"/>
          <w:lang w:val="en-GB"/>
        </w:rPr>
        <w:t xml:space="preserve">Abraham], “Go from your country and your kindred and your father’s house to the land that I will show you. And I will make of you a great nation, and I will bless you and make your name great, so that you will be a blessing. I will bless those who bless you, and him who </w:t>
      </w:r>
      <w:proofErr w:type="spellStart"/>
      <w:r w:rsidRPr="00160FD2">
        <w:rPr>
          <w:sz w:val="22"/>
          <w:szCs w:val="22"/>
          <w:lang w:val="en-GB"/>
        </w:rPr>
        <w:t>dishonors</w:t>
      </w:r>
      <w:proofErr w:type="spellEnd"/>
      <w:r w:rsidRPr="00160FD2">
        <w:rPr>
          <w:sz w:val="22"/>
          <w:szCs w:val="22"/>
          <w:lang w:val="en-GB"/>
        </w:rPr>
        <w:t xml:space="preserve"> you I will curse, and in you all the families of the earth shall be blessed.” (Genesis 12:1-3)</w:t>
      </w:r>
    </w:p>
    <w:p w14:paraId="24885C91"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r w:rsidRPr="00160FD2">
        <w:rPr>
          <w:sz w:val="22"/>
          <w:szCs w:val="22"/>
          <w:lang w:val="en-GB"/>
        </w:rPr>
        <w:t xml:space="preserve">The quote “go... to the land that I will show you” is referring to the city of </w:t>
      </w:r>
      <w:r w:rsidRPr="00160FD2">
        <w:rPr>
          <w:sz w:val="22"/>
          <w:szCs w:val="22"/>
          <w:lang w:val="en-GB"/>
        </w:rPr>
        <w:fldChar w:fldCharType="begin"/>
      </w:r>
      <w:r w:rsidRPr="00160FD2">
        <w:rPr>
          <w:sz w:val="22"/>
          <w:szCs w:val="22"/>
          <w:lang w:val="en-GB"/>
        </w:rPr>
        <w:instrText>xe "Paran"</w:instrText>
      </w:r>
      <w:r w:rsidRPr="00160FD2">
        <w:rPr>
          <w:sz w:val="22"/>
          <w:szCs w:val="22"/>
          <w:lang w:val="en-GB"/>
        </w:rPr>
        <w:fldChar w:fldCharType="end"/>
      </w:r>
      <w:r w:rsidRPr="00160FD2">
        <w:rPr>
          <w:sz w:val="22"/>
          <w:szCs w:val="22"/>
          <w:lang w:val="en-GB"/>
        </w:rPr>
        <w:t>Paran (</w:t>
      </w:r>
      <w:r w:rsidRPr="00160FD2">
        <w:rPr>
          <w:sz w:val="22"/>
          <w:szCs w:val="22"/>
          <w:lang w:val="en-GB"/>
        </w:rPr>
        <w:fldChar w:fldCharType="begin"/>
      </w:r>
      <w:r w:rsidRPr="00160FD2">
        <w:rPr>
          <w:sz w:val="22"/>
          <w:szCs w:val="22"/>
          <w:lang w:val="en-GB"/>
        </w:rPr>
        <w:instrText>xe "Makkah"</w:instrText>
      </w:r>
      <w:r w:rsidRPr="00160FD2">
        <w:rPr>
          <w:sz w:val="22"/>
          <w:szCs w:val="22"/>
          <w:lang w:val="en-GB"/>
        </w:rPr>
        <w:fldChar w:fldCharType="end"/>
      </w:r>
      <w:r w:rsidRPr="00160FD2">
        <w:rPr>
          <w:sz w:val="22"/>
          <w:szCs w:val="22"/>
          <w:lang w:val="en-GB"/>
        </w:rPr>
        <w:t>Makkah). The quote “I will make of you a great nation” is quite interesting; it describes perfectly the followers of Prophet Muhammad (bpuh), namely the Muslims.</w:t>
      </w:r>
    </w:p>
    <w:p w14:paraId="1E53FB33"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r w:rsidRPr="00160FD2">
        <w:rPr>
          <w:sz w:val="22"/>
          <w:szCs w:val="22"/>
          <w:lang w:val="en-GB"/>
        </w:rPr>
        <w:t xml:space="preserve">As you probably know, Muslims </w:t>
      </w:r>
      <w:r w:rsidRPr="00160FD2">
        <w:rPr>
          <w:sz w:val="22"/>
          <w:szCs w:val="22"/>
          <w:lang w:val="en-GB"/>
        </w:rPr>
        <w:fldChar w:fldCharType="begin"/>
      </w:r>
      <w:r w:rsidRPr="00160FD2">
        <w:rPr>
          <w:sz w:val="22"/>
          <w:szCs w:val="22"/>
          <w:lang w:val="en-GB"/>
        </w:rPr>
        <w:instrText>xe "worship"</w:instrText>
      </w:r>
      <w:r w:rsidRPr="00160FD2">
        <w:rPr>
          <w:sz w:val="22"/>
          <w:szCs w:val="22"/>
          <w:lang w:val="en-GB"/>
        </w:rPr>
        <w:fldChar w:fldCharType="end"/>
      </w:r>
      <w:r w:rsidRPr="00160FD2">
        <w:rPr>
          <w:sz w:val="22"/>
          <w:szCs w:val="22"/>
          <w:lang w:val="en-GB"/>
        </w:rPr>
        <w:t xml:space="preserve">worship Allah Almighty by prostrating to Him. Every time they pray and prostrate, they end their prayer by sitting on their knees and saying the following exact quote </w:t>
      </w:r>
      <w:r w:rsidRPr="00160FD2">
        <w:rPr>
          <w:sz w:val="22"/>
          <w:szCs w:val="22"/>
          <w:lang w:val="en-GB"/>
        </w:rPr>
        <w:lastRenderedPageBreak/>
        <w:t xml:space="preserve">(translated from Arabic), “...and bless Prophet Muhammad and the family of Prophet Muhammad, as You have blessed Prophet </w:t>
      </w:r>
      <w:r w:rsidRPr="00160FD2">
        <w:rPr>
          <w:sz w:val="22"/>
          <w:szCs w:val="22"/>
          <w:lang w:val="en-GB"/>
        </w:rPr>
        <w:fldChar w:fldCharType="begin"/>
      </w:r>
      <w:r w:rsidRPr="00160FD2">
        <w:rPr>
          <w:sz w:val="22"/>
          <w:szCs w:val="22"/>
          <w:lang w:val="en-GB"/>
        </w:rPr>
        <w:instrText>xe "Abraham"</w:instrText>
      </w:r>
      <w:r w:rsidRPr="00160FD2">
        <w:rPr>
          <w:sz w:val="22"/>
          <w:szCs w:val="22"/>
          <w:lang w:val="en-GB"/>
        </w:rPr>
        <w:fldChar w:fldCharType="end"/>
      </w:r>
      <w:r w:rsidRPr="00160FD2">
        <w:rPr>
          <w:sz w:val="22"/>
          <w:szCs w:val="22"/>
          <w:lang w:val="en-GB"/>
        </w:rPr>
        <w:t xml:space="preserve">Abraham and the family of Prophet </w:t>
      </w:r>
      <w:r w:rsidRPr="00160FD2">
        <w:rPr>
          <w:sz w:val="22"/>
          <w:szCs w:val="22"/>
          <w:lang w:val="en-GB"/>
        </w:rPr>
        <w:fldChar w:fldCharType="begin"/>
      </w:r>
      <w:r w:rsidRPr="00160FD2">
        <w:rPr>
          <w:sz w:val="22"/>
          <w:szCs w:val="22"/>
          <w:lang w:val="en-GB"/>
        </w:rPr>
        <w:instrText>xe "Abraham"</w:instrText>
      </w:r>
      <w:r w:rsidRPr="00160FD2">
        <w:rPr>
          <w:sz w:val="22"/>
          <w:szCs w:val="22"/>
          <w:lang w:val="en-GB"/>
        </w:rPr>
        <w:fldChar w:fldCharType="end"/>
      </w:r>
      <w:r w:rsidRPr="00160FD2">
        <w:rPr>
          <w:sz w:val="22"/>
          <w:szCs w:val="22"/>
          <w:lang w:val="en-GB"/>
        </w:rPr>
        <w:t>Abraham...”</w:t>
      </w:r>
    </w:p>
    <w:p w14:paraId="16D882CF" w14:textId="77777777" w:rsidR="00160FD2" w:rsidRPr="00160FD2" w:rsidRDefault="00160FD2" w:rsidP="00160FD2">
      <w:pPr>
        <w:suppressAutoHyphens/>
        <w:adjustRightInd w:val="0"/>
        <w:spacing w:after="57" w:line="290" w:lineRule="atLeast"/>
        <w:ind w:firstLine="283"/>
        <w:jc w:val="both"/>
        <w:textAlignment w:val="center"/>
        <w:rPr>
          <w:sz w:val="22"/>
          <w:szCs w:val="22"/>
          <w:lang w:val="en-GB"/>
        </w:rPr>
      </w:pPr>
      <w:r w:rsidRPr="00160FD2">
        <w:rPr>
          <w:sz w:val="22"/>
          <w:szCs w:val="22"/>
          <w:lang w:val="en-GB"/>
        </w:rPr>
        <w:t xml:space="preserve">As can be clearly seen, Muslims bless Prophet </w:t>
      </w:r>
      <w:r w:rsidRPr="00160FD2">
        <w:rPr>
          <w:sz w:val="22"/>
          <w:szCs w:val="22"/>
          <w:lang w:val="en-GB"/>
        </w:rPr>
        <w:fldChar w:fldCharType="begin"/>
      </w:r>
      <w:r w:rsidRPr="00160FD2">
        <w:rPr>
          <w:sz w:val="22"/>
          <w:szCs w:val="22"/>
          <w:lang w:val="en-GB"/>
        </w:rPr>
        <w:instrText>xe "Abraham"</w:instrText>
      </w:r>
      <w:r w:rsidRPr="00160FD2">
        <w:rPr>
          <w:sz w:val="22"/>
          <w:szCs w:val="22"/>
          <w:lang w:val="en-GB"/>
        </w:rPr>
        <w:fldChar w:fldCharType="end"/>
      </w:r>
      <w:r w:rsidRPr="00160FD2">
        <w:rPr>
          <w:sz w:val="22"/>
          <w:szCs w:val="22"/>
          <w:lang w:val="en-GB"/>
        </w:rPr>
        <w:t>Abraham (pbuh) every single day of their lives when praying to Allah Almighty. They also say, “peace be upon him” or “peace and blessings be upon him” when they mention his name or any other prophet’s name.</w:t>
      </w:r>
    </w:p>
    <w:p w14:paraId="0B1F0A48" w14:textId="77777777" w:rsidR="000D451F" w:rsidRPr="004645D1" w:rsidRDefault="00160FD2" w:rsidP="00160FD2">
      <w:pPr>
        <w:suppressAutoHyphens/>
        <w:adjustRightInd w:val="0"/>
        <w:spacing w:after="57" w:line="290" w:lineRule="atLeast"/>
        <w:ind w:firstLine="283"/>
        <w:jc w:val="both"/>
        <w:textAlignment w:val="center"/>
        <w:rPr>
          <w:sz w:val="22"/>
          <w:szCs w:val="22"/>
          <w:lang w:val="en-GB"/>
        </w:rPr>
      </w:pPr>
      <w:r w:rsidRPr="00160FD2">
        <w:rPr>
          <w:sz w:val="22"/>
          <w:szCs w:val="22"/>
          <w:lang w:val="en-GB"/>
        </w:rPr>
        <w:t xml:space="preserve">Yes, the Muslims are the “great nation” that Allah Almighty has talked about; they are blessed by Him because they </w:t>
      </w:r>
      <w:r w:rsidRPr="00160FD2">
        <w:rPr>
          <w:sz w:val="22"/>
          <w:szCs w:val="22"/>
          <w:lang w:val="en-GB"/>
        </w:rPr>
        <w:fldChar w:fldCharType="begin"/>
      </w:r>
      <w:r w:rsidRPr="00160FD2">
        <w:rPr>
          <w:sz w:val="22"/>
          <w:szCs w:val="22"/>
          <w:lang w:val="en-GB"/>
        </w:rPr>
        <w:instrText>xe "worship"</w:instrText>
      </w:r>
      <w:r w:rsidRPr="00160FD2">
        <w:rPr>
          <w:sz w:val="22"/>
          <w:szCs w:val="22"/>
          <w:lang w:val="en-GB"/>
        </w:rPr>
        <w:fldChar w:fldCharType="end"/>
      </w:r>
      <w:r w:rsidRPr="00160FD2">
        <w:rPr>
          <w:sz w:val="22"/>
          <w:szCs w:val="22"/>
          <w:lang w:val="en-GB"/>
        </w:rPr>
        <w:t xml:space="preserve">worship none but Him, and they bless </w:t>
      </w:r>
      <w:r w:rsidRPr="00160FD2">
        <w:rPr>
          <w:sz w:val="22"/>
          <w:szCs w:val="22"/>
          <w:lang w:val="en-GB"/>
        </w:rPr>
        <w:fldChar w:fldCharType="begin"/>
      </w:r>
      <w:r w:rsidRPr="00160FD2">
        <w:rPr>
          <w:sz w:val="22"/>
          <w:szCs w:val="22"/>
          <w:lang w:val="en-GB"/>
        </w:rPr>
        <w:instrText>xe "Abraham"</w:instrText>
      </w:r>
      <w:r w:rsidRPr="00160FD2">
        <w:rPr>
          <w:sz w:val="22"/>
          <w:szCs w:val="22"/>
          <w:lang w:val="en-GB"/>
        </w:rPr>
        <w:fldChar w:fldCharType="end"/>
      </w:r>
      <w:r w:rsidRPr="00160FD2">
        <w:rPr>
          <w:sz w:val="22"/>
          <w:szCs w:val="22"/>
          <w:lang w:val="en-GB"/>
        </w:rPr>
        <w:t>Abraham (pbuh) every day (no fewer than nine times) in their prayers.</w:t>
      </w:r>
      <w:bookmarkEnd w:id="40"/>
    </w:p>
    <w:p w14:paraId="40DA1FC8" w14:textId="77777777" w:rsidR="000D451F" w:rsidRPr="004645D1" w:rsidRDefault="000D451F" w:rsidP="007D405F">
      <w:pPr>
        <w:suppressAutoHyphens/>
        <w:adjustRightInd w:val="0"/>
        <w:spacing w:before="240" w:after="120"/>
        <w:jc w:val="both"/>
        <w:textAlignment w:val="center"/>
        <w:rPr>
          <w:b/>
          <w:bCs/>
          <w:sz w:val="22"/>
          <w:szCs w:val="22"/>
          <w:lang w:val="en-GB"/>
        </w:rPr>
      </w:pPr>
      <w:r w:rsidRPr="004645D1">
        <w:rPr>
          <w:b/>
          <w:bCs/>
          <w:sz w:val="22"/>
          <w:szCs w:val="22"/>
          <w:lang w:val="en-GB"/>
        </w:rPr>
        <w:t>Proof 24:</w:t>
      </w:r>
      <w:r w:rsidRPr="004645D1">
        <w:rPr>
          <w:sz w:val="22"/>
          <w:szCs w:val="22"/>
          <w:lang w:val="en-GB"/>
        </w:rPr>
        <w:t xml:space="preserve"> </w:t>
      </w:r>
      <w:r w:rsidRPr="004645D1">
        <w:rPr>
          <w:b/>
          <w:bCs/>
          <w:sz w:val="22"/>
          <w:szCs w:val="22"/>
          <w:lang w:val="en-GB"/>
        </w:rPr>
        <w:t xml:space="preserve">According to the Gospel of </w:t>
      </w:r>
      <w:r w:rsidR="00F52D92" w:rsidRPr="004645D1">
        <w:rPr>
          <w:b/>
          <w:bCs/>
          <w:sz w:val="22"/>
          <w:szCs w:val="22"/>
          <w:lang w:val="en-GB"/>
        </w:rPr>
        <w:fldChar w:fldCharType="begin"/>
      </w:r>
      <w:r w:rsidRPr="004645D1">
        <w:rPr>
          <w:b/>
          <w:bCs/>
          <w:sz w:val="22"/>
          <w:szCs w:val="22"/>
          <w:lang w:val="en-GB"/>
        </w:rPr>
        <w:instrText>xe "John"</w:instrText>
      </w:r>
      <w:r w:rsidR="00F52D92" w:rsidRPr="004645D1">
        <w:rPr>
          <w:b/>
          <w:bCs/>
          <w:sz w:val="22"/>
          <w:szCs w:val="22"/>
          <w:lang w:val="en-GB"/>
        </w:rPr>
        <w:fldChar w:fldCharType="end"/>
      </w:r>
      <w:r w:rsidRPr="004645D1">
        <w:rPr>
          <w:b/>
          <w:bCs/>
          <w:sz w:val="22"/>
          <w:szCs w:val="22"/>
          <w:lang w:val="en-GB"/>
        </w:rPr>
        <w:t xml:space="preserve">John, the </w:t>
      </w:r>
      <w:r w:rsidR="00F52D92" w:rsidRPr="004645D1">
        <w:rPr>
          <w:b/>
          <w:bCs/>
          <w:sz w:val="22"/>
          <w:szCs w:val="22"/>
          <w:lang w:val="en-GB"/>
        </w:rPr>
        <w:fldChar w:fldCharType="begin"/>
      </w:r>
      <w:r w:rsidRPr="004645D1">
        <w:rPr>
          <w:b/>
          <w:bCs/>
          <w:sz w:val="22"/>
          <w:szCs w:val="22"/>
          <w:lang w:val="en-GB"/>
        </w:rPr>
        <w:instrText>xe "People of the Scripture (Jews, Christians)"</w:instrText>
      </w:r>
      <w:r w:rsidR="00F52D92" w:rsidRPr="004645D1">
        <w:rPr>
          <w:b/>
          <w:bCs/>
          <w:sz w:val="22"/>
          <w:szCs w:val="22"/>
          <w:lang w:val="en-GB"/>
        </w:rPr>
        <w:fldChar w:fldCharType="end"/>
      </w:r>
      <w:r w:rsidRPr="004645D1">
        <w:rPr>
          <w:b/>
          <w:bCs/>
          <w:sz w:val="22"/>
          <w:szCs w:val="22"/>
          <w:lang w:val="en-GB"/>
        </w:rPr>
        <w:t>Jews were waiting for the fulfilment of three distinct prophecies.</w:t>
      </w:r>
    </w:p>
    <w:p w14:paraId="0B021B45" w14:textId="77777777" w:rsidR="00E44610" w:rsidRPr="00E44610" w:rsidRDefault="00E44610" w:rsidP="00E44610">
      <w:pPr>
        <w:suppressAutoHyphens/>
        <w:adjustRightInd w:val="0"/>
        <w:spacing w:after="57" w:line="290" w:lineRule="atLeast"/>
        <w:ind w:firstLine="283"/>
        <w:jc w:val="both"/>
        <w:textAlignment w:val="center"/>
        <w:rPr>
          <w:sz w:val="22"/>
          <w:szCs w:val="22"/>
          <w:lang w:val="en-GB"/>
        </w:rPr>
      </w:pPr>
      <w:bookmarkStart w:id="41" w:name="_Hlk531040744"/>
      <w:r w:rsidRPr="00E44610">
        <w:rPr>
          <w:sz w:val="22"/>
          <w:szCs w:val="22"/>
          <w:lang w:val="en-GB"/>
        </w:rPr>
        <w:t xml:space="preserve">The first was the coming of Christ. The second was the coming of Elijah. The third was </w:t>
      </w:r>
      <w:r w:rsidRPr="00E44610">
        <w:rPr>
          <w:b/>
          <w:bCs/>
          <w:sz w:val="21"/>
          <w:lang w:val="en-GB"/>
        </w:rPr>
        <w:t>the coming of the prophet</w:t>
      </w:r>
      <w:r w:rsidRPr="00E44610">
        <w:rPr>
          <w:sz w:val="22"/>
          <w:szCs w:val="22"/>
          <w:lang w:val="en-GB"/>
        </w:rPr>
        <w:t xml:space="preserve">. This is obvious from the three questions that were posed to </w:t>
      </w:r>
      <w:r w:rsidRPr="00E44610">
        <w:rPr>
          <w:sz w:val="22"/>
          <w:szCs w:val="22"/>
          <w:lang w:val="en-GB"/>
        </w:rPr>
        <w:fldChar w:fldCharType="begin"/>
      </w:r>
      <w:r w:rsidRPr="00E44610">
        <w:rPr>
          <w:sz w:val="22"/>
          <w:szCs w:val="22"/>
          <w:lang w:val="en-GB"/>
        </w:rPr>
        <w:instrText>xe "John"</w:instrText>
      </w:r>
      <w:r w:rsidRPr="00E44610">
        <w:rPr>
          <w:sz w:val="22"/>
          <w:szCs w:val="22"/>
          <w:lang w:val="en-GB"/>
        </w:rPr>
        <w:fldChar w:fldCharType="end"/>
      </w:r>
      <w:r w:rsidRPr="00E44610">
        <w:rPr>
          <w:sz w:val="22"/>
          <w:szCs w:val="22"/>
          <w:lang w:val="en-GB"/>
        </w:rPr>
        <w:t>John the Baptist.</w:t>
      </w:r>
    </w:p>
    <w:p w14:paraId="6ADCD0D9" w14:textId="77777777" w:rsidR="00E44610" w:rsidRPr="00E44610" w:rsidRDefault="00E44610" w:rsidP="00E44610">
      <w:pPr>
        <w:spacing w:before="120" w:after="120"/>
        <w:ind w:left="432" w:right="288"/>
        <w:jc w:val="both"/>
        <w:rPr>
          <w:sz w:val="22"/>
          <w:szCs w:val="22"/>
          <w:lang w:val="en-GB"/>
        </w:rPr>
      </w:pPr>
      <w:r w:rsidRPr="00E44610">
        <w:rPr>
          <w:sz w:val="22"/>
          <w:szCs w:val="22"/>
          <w:lang w:val="en-GB"/>
        </w:rPr>
        <w:t xml:space="preserve">And this is the testimony of </w:t>
      </w:r>
      <w:r w:rsidRPr="00E44610">
        <w:rPr>
          <w:sz w:val="22"/>
          <w:szCs w:val="22"/>
          <w:lang w:val="en-GB"/>
        </w:rPr>
        <w:fldChar w:fldCharType="begin"/>
      </w:r>
      <w:r w:rsidRPr="00E44610">
        <w:rPr>
          <w:sz w:val="22"/>
          <w:szCs w:val="22"/>
          <w:lang w:val="en-GB"/>
        </w:rPr>
        <w:instrText>xe "John"</w:instrText>
      </w:r>
      <w:r w:rsidRPr="00E44610">
        <w:rPr>
          <w:sz w:val="22"/>
          <w:szCs w:val="22"/>
          <w:lang w:val="en-GB"/>
        </w:rPr>
        <w:fldChar w:fldCharType="end"/>
      </w:r>
      <w:r w:rsidRPr="00E44610">
        <w:rPr>
          <w:sz w:val="22"/>
          <w:szCs w:val="22"/>
          <w:lang w:val="en-GB"/>
        </w:rPr>
        <w:t xml:space="preserve">John, when the </w:t>
      </w:r>
      <w:r w:rsidRPr="00E44610">
        <w:rPr>
          <w:sz w:val="22"/>
          <w:szCs w:val="22"/>
          <w:lang w:val="en-GB"/>
        </w:rPr>
        <w:fldChar w:fldCharType="begin"/>
      </w:r>
      <w:r w:rsidRPr="00E44610">
        <w:rPr>
          <w:sz w:val="22"/>
          <w:szCs w:val="22"/>
          <w:lang w:val="en-GB"/>
        </w:rPr>
        <w:instrText>xe "People of the Scripture (Jews, Christians)"</w:instrText>
      </w:r>
      <w:r w:rsidRPr="00E44610">
        <w:rPr>
          <w:sz w:val="22"/>
          <w:szCs w:val="22"/>
          <w:lang w:val="en-GB"/>
        </w:rPr>
        <w:fldChar w:fldCharType="end"/>
      </w:r>
      <w:r w:rsidRPr="00E44610">
        <w:rPr>
          <w:sz w:val="22"/>
          <w:szCs w:val="22"/>
          <w:lang w:val="en-GB"/>
        </w:rPr>
        <w:t>Jews sent priests and Levites from Jerusalem to ask him, “Who are you?” He confessed, and did not deny, but confessed, “I am not the Christ.” And they asked him, “What then? Are you Elijah?” He said, “I am not.” “Are you the Prophet?” And he answered, “No.” (</w:t>
      </w:r>
      <w:r w:rsidRPr="00E44610">
        <w:rPr>
          <w:sz w:val="22"/>
          <w:szCs w:val="22"/>
          <w:lang w:val="en-GB"/>
        </w:rPr>
        <w:fldChar w:fldCharType="begin"/>
      </w:r>
      <w:r w:rsidRPr="00E44610">
        <w:rPr>
          <w:sz w:val="22"/>
          <w:szCs w:val="22"/>
          <w:lang w:val="en-GB"/>
        </w:rPr>
        <w:instrText>xe "John"</w:instrText>
      </w:r>
      <w:r w:rsidRPr="00E44610">
        <w:rPr>
          <w:sz w:val="22"/>
          <w:szCs w:val="22"/>
          <w:lang w:val="en-GB"/>
        </w:rPr>
        <w:fldChar w:fldCharType="end"/>
      </w:r>
      <w:r w:rsidRPr="00E44610">
        <w:rPr>
          <w:sz w:val="22"/>
          <w:szCs w:val="22"/>
          <w:lang w:val="en-GB"/>
        </w:rPr>
        <w:t>John 1:19-21)</w:t>
      </w:r>
    </w:p>
    <w:p w14:paraId="34450A2C" w14:textId="77777777" w:rsidR="000D451F" w:rsidRPr="004645D1" w:rsidRDefault="00E44610" w:rsidP="00E44610">
      <w:pPr>
        <w:suppressAutoHyphens/>
        <w:adjustRightInd w:val="0"/>
        <w:spacing w:after="57" w:line="290" w:lineRule="atLeast"/>
        <w:ind w:firstLine="283"/>
        <w:jc w:val="both"/>
        <w:textAlignment w:val="center"/>
        <w:rPr>
          <w:sz w:val="22"/>
          <w:szCs w:val="22"/>
          <w:lang w:val="en-GB"/>
        </w:rPr>
      </w:pPr>
      <w:r w:rsidRPr="00E44610">
        <w:rPr>
          <w:sz w:val="22"/>
          <w:szCs w:val="22"/>
          <w:lang w:val="en-GB"/>
        </w:rPr>
        <w:t xml:space="preserve">If one looks in a Bible with </w:t>
      </w:r>
      <w:r w:rsidRPr="00E44610">
        <w:rPr>
          <w:sz w:val="22"/>
          <w:szCs w:val="22"/>
          <w:lang w:val="en-GB"/>
        </w:rPr>
        <w:fldChar w:fldCharType="begin"/>
      </w:r>
      <w:r w:rsidRPr="00E44610">
        <w:rPr>
          <w:sz w:val="22"/>
          <w:szCs w:val="22"/>
          <w:lang w:val="en-GB"/>
        </w:rPr>
        <w:instrText>xe "Bible"</w:instrText>
      </w:r>
      <w:r w:rsidRPr="00E44610">
        <w:rPr>
          <w:sz w:val="22"/>
          <w:szCs w:val="22"/>
          <w:lang w:val="en-GB"/>
        </w:rPr>
        <w:fldChar w:fldCharType="end"/>
      </w:r>
      <w:r w:rsidRPr="00E44610">
        <w:rPr>
          <w:sz w:val="22"/>
          <w:szCs w:val="22"/>
          <w:lang w:val="en-GB"/>
        </w:rPr>
        <w:t>cross-references,</w:t>
      </w:r>
      <w:r w:rsidRPr="00E44610">
        <w:rPr>
          <w:sz w:val="22"/>
          <w:szCs w:val="22"/>
          <w:vertAlign w:val="superscript"/>
          <w:lang w:val="en-GB"/>
        </w:rPr>
        <w:footnoteReference w:id="27"/>
      </w:r>
      <w:r w:rsidRPr="00E44610">
        <w:rPr>
          <w:sz w:val="22"/>
          <w:szCs w:val="22"/>
          <w:lang w:val="en-GB"/>
        </w:rPr>
        <w:t xml:space="preserve"> he or she will find, in the marginal notes where the words “the Prophet” occur in </w:t>
      </w:r>
      <w:r w:rsidRPr="00E44610">
        <w:rPr>
          <w:sz w:val="22"/>
          <w:szCs w:val="22"/>
          <w:lang w:val="en-GB"/>
        </w:rPr>
        <w:fldChar w:fldCharType="begin"/>
      </w:r>
      <w:r w:rsidRPr="00E44610">
        <w:rPr>
          <w:sz w:val="22"/>
          <w:szCs w:val="22"/>
          <w:lang w:val="en-GB"/>
        </w:rPr>
        <w:instrText>xe "John"</w:instrText>
      </w:r>
      <w:r w:rsidRPr="00E44610">
        <w:rPr>
          <w:sz w:val="22"/>
          <w:szCs w:val="22"/>
          <w:lang w:val="en-GB"/>
        </w:rPr>
        <w:fldChar w:fldCharType="end"/>
      </w:r>
      <w:r w:rsidRPr="00E44610">
        <w:rPr>
          <w:sz w:val="22"/>
          <w:szCs w:val="22"/>
          <w:lang w:val="en-GB"/>
        </w:rPr>
        <w:t xml:space="preserve">John 1:21, that these words refer to the </w:t>
      </w:r>
      <w:r w:rsidRPr="00E44610">
        <w:rPr>
          <w:sz w:val="22"/>
          <w:szCs w:val="22"/>
          <w:lang w:val="en-GB"/>
        </w:rPr>
        <w:fldChar w:fldCharType="begin"/>
      </w:r>
      <w:r w:rsidRPr="00E44610">
        <w:rPr>
          <w:sz w:val="22"/>
          <w:szCs w:val="22"/>
          <w:lang w:val="en-GB"/>
        </w:rPr>
        <w:instrText>xe "prophecy"</w:instrText>
      </w:r>
      <w:r w:rsidRPr="00E44610">
        <w:rPr>
          <w:sz w:val="22"/>
          <w:szCs w:val="22"/>
          <w:lang w:val="en-GB"/>
        </w:rPr>
        <w:fldChar w:fldCharType="end"/>
      </w:r>
      <w:r w:rsidRPr="00E44610">
        <w:rPr>
          <w:sz w:val="22"/>
          <w:szCs w:val="22"/>
          <w:lang w:val="en-GB"/>
        </w:rPr>
        <w:t xml:space="preserve">prophecy of Deuteronomy 18:15 and 18:18 (about raising up a prophet from their brothers). It can be concluded from this that Muhammad (bpuh) is the prophet mentioned there, because he is the only prophet who came after Prophet Jesus (pbuh), and he is the one who is “like unto him.” Furthermore, it is </w:t>
      </w:r>
      <w:r w:rsidRPr="00E44610">
        <w:rPr>
          <w:sz w:val="22"/>
          <w:szCs w:val="22"/>
          <w:lang w:val="en-GB"/>
        </w:rPr>
        <w:lastRenderedPageBreak/>
        <w:t xml:space="preserve">obvious that the </w:t>
      </w:r>
      <w:r w:rsidRPr="00E44610">
        <w:rPr>
          <w:sz w:val="22"/>
          <w:szCs w:val="22"/>
          <w:lang w:val="en-GB"/>
        </w:rPr>
        <w:fldChar w:fldCharType="begin"/>
      </w:r>
      <w:r w:rsidRPr="00E44610">
        <w:rPr>
          <w:sz w:val="22"/>
          <w:szCs w:val="22"/>
          <w:lang w:val="en-GB"/>
        </w:rPr>
        <w:instrText>xe "People of the Scripture (Jews, Christians)"</w:instrText>
      </w:r>
      <w:r w:rsidRPr="00E44610">
        <w:rPr>
          <w:sz w:val="22"/>
          <w:szCs w:val="22"/>
          <w:lang w:val="en-GB"/>
        </w:rPr>
        <w:fldChar w:fldCharType="end"/>
      </w:r>
      <w:r w:rsidRPr="00E44610">
        <w:rPr>
          <w:sz w:val="22"/>
          <w:szCs w:val="22"/>
          <w:lang w:val="en-GB"/>
        </w:rPr>
        <w:t xml:space="preserve">Jews and </w:t>
      </w:r>
      <w:r w:rsidRPr="00E44610">
        <w:rPr>
          <w:sz w:val="22"/>
          <w:szCs w:val="22"/>
          <w:lang w:val="en-GB"/>
        </w:rPr>
        <w:fldChar w:fldCharType="begin"/>
      </w:r>
      <w:r w:rsidRPr="00E44610">
        <w:rPr>
          <w:sz w:val="22"/>
          <w:szCs w:val="22"/>
          <w:lang w:val="en-GB"/>
        </w:rPr>
        <w:instrText>xe "John"</w:instrText>
      </w:r>
      <w:r w:rsidRPr="00E44610">
        <w:rPr>
          <w:sz w:val="22"/>
          <w:szCs w:val="22"/>
          <w:lang w:val="en-GB"/>
        </w:rPr>
        <w:fldChar w:fldCharType="end"/>
      </w:r>
      <w:r w:rsidRPr="00E44610">
        <w:rPr>
          <w:sz w:val="22"/>
          <w:szCs w:val="22"/>
          <w:lang w:val="en-GB"/>
        </w:rPr>
        <w:t>John knew that “the Prophet” and the Christ were two different persons, since each was referred to by a separate question.</w:t>
      </w:r>
      <w:bookmarkEnd w:id="41"/>
    </w:p>
    <w:p w14:paraId="57A3FED8" w14:textId="77777777" w:rsidR="000D451F" w:rsidRPr="004645D1" w:rsidRDefault="000D451F" w:rsidP="007D405F">
      <w:pPr>
        <w:suppressAutoHyphens/>
        <w:adjustRightInd w:val="0"/>
        <w:spacing w:before="240" w:after="120"/>
        <w:jc w:val="both"/>
        <w:textAlignment w:val="center"/>
        <w:rPr>
          <w:sz w:val="22"/>
          <w:szCs w:val="22"/>
          <w:lang w:val="en-GB"/>
        </w:rPr>
      </w:pPr>
      <w:r w:rsidRPr="004645D1">
        <w:rPr>
          <w:b/>
          <w:bCs/>
          <w:sz w:val="22"/>
          <w:szCs w:val="22"/>
          <w:lang w:val="en-GB"/>
        </w:rPr>
        <w:t xml:space="preserve">Proof 25: </w:t>
      </w:r>
      <w:r w:rsidR="00F52D92" w:rsidRPr="004645D1">
        <w:rPr>
          <w:b/>
          <w:bCs/>
          <w:sz w:val="22"/>
          <w:szCs w:val="22"/>
          <w:lang w:val="en-GB"/>
        </w:rPr>
        <w:fldChar w:fldCharType="begin"/>
      </w:r>
      <w:r w:rsidRPr="004645D1">
        <w:rPr>
          <w:b/>
          <w:bCs/>
          <w:sz w:val="22"/>
          <w:szCs w:val="22"/>
          <w:lang w:val="en-GB"/>
        </w:rPr>
        <w:instrText>xe "John"</w:instrText>
      </w:r>
      <w:r w:rsidR="00F52D92" w:rsidRPr="004645D1">
        <w:rPr>
          <w:b/>
          <w:bCs/>
          <w:sz w:val="22"/>
          <w:szCs w:val="22"/>
          <w:lang w:val="en-GB"/>
        </w:rPr>
        <w:fldChar w:fldCharType="end"/>
      </w:r>
      <w:r w:rsidRPr="004645D1">
        <w:rPr>
          <w:b/>
          <w:bCs/>
          <w:sz w:val="22"/>
          <w:szCs w:val="22"/>
          <w:lang w:val="en-GB"/>
        </w:rPr>
        <w:t>John 16:7</w:t>
      </w:r>
    </w:p>
    <w:p w14:paraId="49747B89" w14:textId="77777777" w:rsidR="00E44610" w:rsidRPr="00E44610" w:rsidRDefault="00E44610" w:rsidP="00E44610">
      <w:pPr>
        <w:suppressAutoHyphens/>
        <w:adjustRightInd w:val="0"/>
        <w:spacing w:after="57" w:line="290" w:lineRule="atLeast"/>
        <w:ind w:firstLine="283"/>
        <w:jc w:val="both"/>
        <w:textAlignment w:val="center"/>
        <w:rPr>
          <w:sz w:val="22"/>
          <w:szCs w:val="22"/>
          <w:lang w:val="en-GB"/>
        </w:rPr>
      </w:pPr>
      <w:bookmarkStart w:id="42" w:name="_Hlk531040798"/>
      <w:r w:rsidRPr="00E44610">
        <w:rPr>
          <w:sz w:val="22"/>
          <w:szCs w:val="22"/>
          <w:lang w:val="en-GB"/>
        </w:rPr>
        <w:t xml:space="preserve">Jesus (pbuh) is reported to have said: </w:t>
      </w:r>
    </w:p>
    <w:p w14:paraId="14B41329" w14:textId="77777777" w:rsidR="00E44610" w:rsidRPr="00E44610" w:rsidRDefault="00E44610" w:rsidP="00E44610">
      <w:pPr>
        <w:spacing w:before="120" w:after="120"/>
        <w:ind w:left="432" w:right="288"/>
        <w:jc w:val="both"/>
        <w:rPr>
          <w:sz w:val="22"/>
          <w:szCs w:val="22"/>
          <w:lang w:val="en-GB"/>
        </w:rPr>
      </w:pPr>
      <w:r w:rsidRPr="00E44610">
        <w:rPr>
          <w:sz w:val="22"/>
          <w:szCs w:val="22"/>
          <w:lang w:val="en-GB"/>
        </w:rPr>
        <w:t xml:space="preserve">Nevertheless, I tell you the truth: it is to your advantage that I go away, for if I do not go away, the Helper will not come to you. </w:t>
      </w:r>
      <w:r w:rsidRPr="00E44610">
        <w:rPr>
          <w:b/>
          <w:bCs/>
          <w:sz w:val="22"/>
          <w:szCs w:val="22"/>
          <w:lang w:val="en-GB"/>
        </w:rPr>
        <w:t>But if I go, I will send him to you.</w:t>
      </w:r>
      <w:r w:rsidRPr="00E44610">
        <w:rPr>
          <w:sz w:val="22"/>
          <w:szCs w:val="22"/>
          <w:lang w:val="en-GB"/>
        </w:rPr>
        <w:t xml:space="preserve"> (</w:t>
      </w:r>
      <w:r w:rsidRPr="00E44610">
        <w:rPr>
          <w:sz w:val="22"/>
          <w:szCs w:val="22"/>
          <w:lang w:val="en-GB"/>
        </w:rPr>
        <w:fldChar w:fldCharType="begin"/>
      </w:r>
      <w:r w:rsidRPr="00E44610">
        <w:rPr>
          <w:sz w:val="22"/>
          <w:szCs w:val="22"/>
          <w:lang w:val="en-GB"/>
        </w:rPr>
        <w:instrText>xe "John"</w:instrText>
      </w:r>
      <w:r w:rsidRPr="00E44610">
        <w:rPr>
          <w:sz w:val="22"/>
          <w:szCs w:val="22"/>
          <w:lang w:val="en-GB"/>
        </w:rPr>
        <w:fldChar w:fldCharType="end"/>
      </w:r>
      <w:r w:rsidRPr="00E44610">
        <w:rPr>
          <w:sz w:val="22"/>
          <w:szCs w:val="22"/>
          <w:lang w:val="en-GB"/>
        </w:rPr>
        <w:t>John 16:7)</w:t>
      </w:r>
    </w:p>
    <w:p w14:paraId="5B4FBDF2" w14:textId="77777777" w:rsidR="000D451F" w:rsidRPr="004645D1" w:rsidRDefault="00E44610" w:rsidP="00E44610">
      <w:pPr>
        <w:suppressAutoHyphens/>
        <w:adjustRightInd w:val="0"/>
        <w:spacing w:after="57" w:line="290" w:lineRule="atLeast"/>
        <w:ind w:firstLine="283"/>
        <w:jc w:val="both"/>
        <w:textAlignment w:val="center"/>
        <w:rPr>
          <w:sz w:val="22"/>
          <w:szCs w:val="22"/>
          <w:lang w:val="en-GB"/>
        </w:rPr>
      </w:pPr>
      <w:r w:rsidRPr="00E44610">
        <w:rPr>
          <w:sz w:val="22"/>
          <w:szCs w:val="22"/>
          <w:lang w:val="en-GB"/>
        </w:rPr>
        <w:t xml:space="preserve">Some Bible </w:t>
      </w:r>
      <w:r w:rsidRPr="00E44610">
        <w:rPr>
          <w:sz w:val="22"/>
          <w:szCs w:val="22"/>
          <w:lang w:val="en-GB"/>
        </w:rPr>
        <w:fldChar w:fldCharType="begin"/>
      </w:r>
      <w:r w:rsidRPr="00E44610">
        <w:rPr>
          <w:sz w:val="22"/>
          <w:szCs w:val="22"/>
          <w:lang w:val="en-GB"/>
        </w:rPr>
        <w:instrText>xe "Bible"</w:instrText>
      </w:r>
      <w:r w:rsidRPr="00E44610">
        <w:rPr>
          <w:sz w:val="22"/>
          <w:szCs w:val="22"/>
          <w:lang w:val="en-GB"/>
        </w:rPr>
        <w:fldChar w:fldCharType="end"/>
      </w:r>
      <w:r w:rsidRPr="00E44610">
        <w:rPr>
          <w:sz w:val="22"/>
          <w:szCs w:val="22"/>
          <w:lang w:val="en-GB"/>
        </w:rPr>
        <w:t xml:space="preserve">commentaries explain that the term ‘Helper’ (which is sometimes translated as ‘Comforter’ or ‘Advocate’) refers to the </w:t>
      </w:r>
      <w:r w:rsidRPr="00E44610">
        <w:rPr>
          <w:sz w:val="22"/>
          <w:szCs w:val="22"/>
          <w:lang w:val="en-GB"/>
        </w:rPr>
        <w:fldChar w:fldCharType="begin"/>
      </w:r>
      <w:r w:rsidRPr="00E44610">
        <w:rPr>
          <w:sz w:val="22"/>
          <w:szCs w:val="22"/>
          <w:lang w:val="en-GB"/>
        </w:rPr>
        <w:instrText>xe "Gabriel"</w:instrText>
      </w:r>
      <w:r w:rsidRPr="00E44610">
        <w:rPr>
          <w:sz w:val="22"/>
          <w:szCs w:val="22"/>
          <w:lang w:val="en-GB"/>
        </w:rPr>
        <w:fldChar w:fldCharType="end"/>
      </w:r>
      <w:r w:rsidRPr="00E44610">
        <w:rPr>
          <w:sz w:val="22"/>
          <w:szCs w:val="22"/>
          <w:lang w:val="en-GB"/>
        </w:rPr>
        <w:t xml:space="preserve">Holy Spirit. This would not make sense because—according to the Gospels—the </w:t>
      </w:r>
      <w:r w:rsidRPr="00E44610">
        <w:rPr>
          <w:sz w:val="22"/>
          <w:szCs w:val="22"/>
          <w:lang w:val="en-GB"/>
        </w:rPr>
        <w:fldChar w:fldCharType="begin"/>
      </w:r>
      <w:r w:rsidRPr="00E44610">
        <w:rPr>
          <w:sz w:val="22"/>
          <w:szCs w:val="22"/>
          <w:lang w:val="en-GB"/>
        </w:rPr>
        <w:instrText>xe "Gabriel"</w:instrText>
      </w:r>
      <w:r w:rsidRPr="00E44610">
        <w:rPr>
          <w:sz w:val="22"/>
          <w:szCs w:val="22"/>
          <w:lang w:val="en-GB"/>
        </w:rPr>
        <w:fldChar w:fldCharType="end"/>
      </w:r>
      <w:r w:rsidRPr="00E44610">
        <w:rPr>
          <w:sz w:val="22"/>
          <w:szCs w:val="22"/>
          <w:lang w:val="en-GB"/>
        </w:rPr>
        <w:t xml:space="preserve">Holy Spirit was already present in the world, prior to Jesus’ birth as well as during his ministry. </w:t>
      </w:r>
      <w:r w:rsidRPr="00E44610">
        <w:rPr>
          <w:sz w:val="22"/>
          <w:szCs w:val="22"/>
          <w:lang w:val="en-GB"/>
        </w:rPr>
        <w:fldChar w:fldCharType="begin"/>
      </w:r>
      <w:r w:rsidRPr="00E44610">
        <w:rPr>
          <w:sz w:val="22"/>
          <w:szCs w:val="22"/>
          <w:lang w:val="en-GB"/>
        </w:rPr>
        <w:instrText>xe "Luke"</w:instrText>
      </w:r>
      <w:r w:rsidRPr="00E44610">
        <w:rPr>
          <w:sz w:val="22"/>
          <w:szCs w:val="22"/>
          <w:lang w:val="en-GB"/>
        </w:rPr>
        <w:fldChar w:fldCharType="end"/>
      </w:r>
      <w:r w:rsidRPr="00E44610">
        <w:rPr>
          <w:sz w:val="22"/>
          <w:szCs w:val="22"/>
          <w:lang w:val="en-GB"/>
        </w:rPr>
        <w:t xml:space="preserve">Luke 3:22 has mentioned that the </w:t>
      </w:r>
      <w:r w:rsidRPr="00E44610">
        <w:rPr>
          <w:sz w:val="22"/>
          <w:szCs w:val="22"/>
          <w:lang w:val="en-GB"/>
        </w:rPr>
        <w:fldChar w:fldCharType="begin"/>
      </w:r>
      <w:r w:rsidRPr="00E44610">
        <w:rPr>
          <w:sz w:val="22"/>
          <w:szCs w:val="22"/>
          <w:lang w:val="en-GB"/>
        </w:rPr>
        <w:instrText>xe "Gabriel"</w:instrText>
      </w:r>
      <w:r w:rsidRPr="00E44610">
        <w:rPr>
          <w:sz w:val="22"/>
          <w:szCs w:val="22"/>
          <w:lang w:val="en-GB"/>
        </w:rPr>
        <w:fldChar w:fldCharType="end"/>
      </w:r>
      <w:r w:rsidRPr="00E44610">
        <w:rPr>
          <w:sz w:val="22"/>
          <w:szCs w:val="22"/>
          <w:lang w:val="en-GB"/>
        </w:rPr>
        <w:t>Holy Spirit descended on Jesus (pbuh) in the shape of a dove. However, this verse (</w:t>
      </w:r>
      <w:r w:rsidRPr="00E44610">
        <w:rPr>
          <w:sz w:val="22"/>
          <w:szCs w:val="22"/>
          <w:lang w:val="en-GB"/>
        </w:rPr>
        <w:fldChar w:fldCharType="begin"/>
      </w:r>
      <w:r w:rsidRPr="00E44610">
        <w:rPr>
          <w:sz w:val="22"/>
          <w:szCs w:val="22"/>
          <w:lang w:val="en-GB"/>
        </w:rPr>
        <w:instrText>xe "John"</w:instrText>
      </w:r>
      <w:r w:rsidRPr="00E44610">
        <w:rPr>
          <w:sz w:val="22"/>
          <w:szCs w:val="22"/>
          <w:lang w:val="en-GB"/>
        </w:rPr>
        <w:fldChar w:fldCharType="end"/>
      </w:r>
      <w:r w:rsidRPr="00E44610">
        <w:rPr>
          <w:sz w:val="22"/>
          <w:szCs w:val="22"/>
          <w:lang w:val="en-GB"/>
        </w:rPr>
        <w:t>John 16:7) implies that the “Helper” is yet to come and cannot come until Jesus leaves the earth.</w:t>
      </w:r>
      <w:bookmarkEnd w:id="42"/>
    </w:p>
    <w:p w14:paraId="1D36D3A5" w14:textId="77777777" w:rsidR="000D451F" w:rsidRPr="004645D1" w:rsidRDefault="000D451F" w:rsidP="008E69F8">
      <w:pPr>
        <w:pStyle w:val="Heading2"/>
      </w:pPr>
      <w:bookmarkStart w:id="43" w:name="_Toc481086091"/>
      <w:bookmarkStart w:id="44" w:name="_Toc4582421"/>
      <w:r w:rsidRPr="004645D1">
        <w:t>7</w:t>
      </w:r>
      <w:r w:rsidR="008E69F8">
        <w:t>.</w:t>
      </w:r>
      <w:r w:rsidRPr="004645D1">
        <w:t xml:space="preserve"> The unique proof</w:t>
      </w:r>
      <w:bookmarkEnd w:id="43"/>
      <w:bookmarkEnd w:id="44"/>
    </w:p>
    <w:p w14:paraId="5B62158A"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b/>
          <w:bCs/>
          <w:sz w:val="22"/>
          <w:szCs w:val="22"/>
          <w:lang w:val="en-GB"/>
        </w:rPr>
        <w:t xml:space="preserve">Proof </w:t>
      </w:r>
      <w:r w:rsidR="007D405F" w:rsidRPr="004645D1">
        <w:rPr>
          <w:b/>
          <w:bCs/>
          <w:sz w:val="22"/>
          <w:szCs w:val="22"/>
          <w:lang w:val="en-GB"/>
        </w:rPr>
        <w:t xml:space="preserve"> </w:t>
      </w:r>
      <w:r w:rsidRPr="004645D1">
        <w:rPr>
          <w:b/>
          <w:bCs/>
          <w:sz w:val="22"/>
          <w:szCs w:val="22"/>
          <w:lang w:val="en-GB"/>
        </w:rPr>
        <w:t xml:space="preserve">26: </w:t>
      </w:r>
      <w:r w:rsidR="00E50BEE" w:rsidRPr="00F91E6A">
        <w:rPr>
          <w:sz w:val="22"/>
          <w:szCs w:val="22"/>
          <w:lang w:val="en-GB"/>
        </w:rPr>
        <w:t xml:space="preserve">One of the proofs that Muhammad (bpuh) was the prophet mentioned in the Bible is that </w:t>
      </w:r>
      <w:r w:rsidR="00E50BEE" w:rsidRPr="00F91E6A">
        <w:rPr>
          <w:sz w:val="22"/>
          <w:szCs w:val="22"/>
          <w:lang w:val="en-GB"/>
        </w:rPr>
        <w:fldChar w:fldCharType="begin"/>
      </w:r>
      <w:r w:rsidR="00E50BEE" w:rsidRPr="00F91E6A">
        <w:rPr>
          <w:sz w:val="22"/>
          <w:szCs w:val="22"/>
          <w:lang w:val="en-GB"/>
        </w:rPr>
        <w:instrText>xe "Bible"</w:instrText>
      </w:r>
      <w:r w:rsidR="00E50BEE" w:rsidRPr="00F91E6A">
        <w:rPr>
          <w:sz w:val="22"/>
          <w:szCs w:val="22"/>
          <w:lang w:val="en-GB"/>
        </w:rPr>
        <w:fldChar w:fldCharType="end"/>
      </w:r>
      <w:r w:rsidR="00E50BEE" w:rsidRPr="00F91E6A">
        <w:rPr>
          <w:sz w:val="22"/>
          <w:szCs w:val="22"/>
          <w:lang w:val="en-GB"/>
        </w:rPr>
        <w:t>the message he came with has reached across the East and the West, and his community now extends all over the world, something which would not have occurred if he had not been a prophet.</w:t>
      </w:r>
      <w:r w:rsidRPr="004645D1">
        <w:rPr>
          <w:sz w:val="22"/>
          <w:szCs w:val="22"/>
          <w:lang w:val="en-GB"/>
        </w:rPr>
        <w:t xml:space="preserve"> </w:t>
      </w:r>
    </w:p>
    <w:p w14:paraId="5CE13C9A" w14:textId="77777777" w:rsidR="000D451F" w:rsidRPr="004645D1" w:rsidRDefault="000D451F" w:rsidP="008E69F8">
      <w:pPr>
        <w:pStyle w:val="Heading2"/>
      </w:pPr>
      <w:bookmarkStart w:id="45" w:name="_Toc481086092"/>
      <w:bookmarkStart w:id="46" w:name="_Toc4582422"/>
      <w:r w:rsidRPr="004645D1">
        <w:t>8</w:t>
      </w:r>
      <w:r w:rsidR="008E69F8">
        <w:t>.</w:t>
      </w:r>
      <w:r w:rsidRPr="004645D1">
        <w:t xml:space="preserve"> </w:t>
      </w:r>
      <w:r w:rsidR="003D3236" w:rsidRPr="004645D1">
        <w:t xml:space="preserve"> </w:t>
      </w:r>
      <w:r w:rsidRPr="004645D1">
        <w:t>The lack of warnings from previous</w:t>
      </w:r>
      <w:r w:rsidR="00D31719">
        <w:t xml:space="preserve"> </w:t>
      </w:r>
      <w:r w:rsidRPr="004645D1">
        <w:t>prophets</w:t>
      </w:r>
      <w:bookmarkEnd w:id="45"/>
      <w:bookmarkEnd w:id="46"/>
    </w:p>
    <w:p w14:paraId="47DEC83F" w14:textId="77777777" w:rsidR="000D451F" w:rsidRPr="004645D1" w:rsidRDefault="00E44610" w:rsidP="000D451F">
      <w:pPr>
        <w:suppressAutoHyphens/>
        <w:adjustRightInd w:val="0"/>
        <w:spacing w:after="57" w:line="290" w:lineRule="atLeast"/>
        <w:jc w:val="both"/>
        <w:textAlignment w:val="center"/>
        <w:rPr>
          <w:sz w:val="22"/>
          <w:szCs w:val="22"/>
          <w:lang w:val="en-GB"/>
        </w:rPr>
      </w:pPr>
      <w:bookmarkStart w:id="47" w:name="_Hlk531040841"/>
      <w:r w:rsidRPr="00F91E6A">
        <w:rPr>
          <w:b/>
          <w:bCs/>
          <w:sz w:val="22"/>
          <w:szCs w:val="22"/>
          <w:lang w:val="en-GB"/>
        </w:rPr>
        <w:t xml:space="preserve">Proof 27: </w:t>
      </w:r>
      <w:r w:rsidRPr="00F91E6A">
        <w:rPr>
          <w:sz w:val="22"/>
          <w:szCs w:val="22"/>
          <w:lang w:val="en-GB"/>
        </w:rPr>
        <w:t xml:space="preserve">Had Muhammad (bpuh) not been the mentioned prophet, then the prophets who came before him, especially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pbuh) and Jesus (pbuh), would have done two things: first, they would have mentioned whom they referred to exactly, and second, they would have warned their peoples vehemently about Muhammad (bpuh)</w:t>
      </w:r>
      <w:r>
        <w:rPr>
          <w:sz w:val="22"/>
          <w:szCs w:val="22"/>
          <w:lang w:val="en-GB"/>
        </w:rPr>
        <w:t xml:space="preserve">  ̶</w:t>
      </w:r>
      <w:r w:rsidRPr="00F91E6A">
        <w:rPr>
          <w:sz w:val="22"/>
          <w:szCs w:val="22"/>
          <w:lang w:val="en-GB"/>
        </w:rPr>
        <w:t xml:space="preserve"> </w:t>
      </w:r>
      <w:r>
        <w:rPr>
          <w:sz w:val="22"/>
          <w:szCs w:val="22"/>
          <w:lang w:val="en-GB"/>
        </w:rPr>
        <w:t xml:space="preserve"> </w:t>
      </w:r>
      <w:r w:rsidRPr="00F91E6A">
        <w:rPr>
          <w:sz w:val="22"/>
          <w:szCs w:val="22"/>
          <w:lang w:val="en-GB"/>
        </w:rPr>
        <w:t xml:space="preserve">and </w:t>
      </w:r>
      <w:r w:rsidRPr="00F91E6A">
        <w:rPr>
          <w:sz w:val="22"/>
          <w:szCs w:val="22"/>
          <w:lang w:val="en-GB"/>
        </w:rPr>
        <w:lastRenderedPageBreak/>
        <w:t xml:space="preserve">we would have seen this in their scriptures. </w:t>
      </w:r>
      <w:r>
        <w:rPr>
          <w:sz w:val="22"/>
          <w:szCs w:val="22"/>
          <w:lang w:val="en-GB"/>
        </w:rPr>
        <w:t>A</w:t>
      </w:r>
      <w:r w:rsidRPr="00F91E6A">
        <w:rPr>
          <w:sz w:val="22"/>
          <w:szCs w:val="22"/>
          <w:lang w:val="en-GB"/>
        </w:rPr>
        <w:t xml:space="preserve">ll the prophets warned about false prophets and cautioned their people about following them and being guided by them. For example, the previous prophets mentioned the </w:t>
      </w:r>
      <w:r w:rsidRPr="00F91E6A">
        <w:rPr>
          <w:sz w:val="22"/>
          <w:szCs w:val="22"/>
          <w:lang w:val="en-GB"/>
        </w:rPr>
        <w:fldChar w:fldCharType="begin"/>
      </w:r>
      <w:r w:rsidRPr="00F91E6A">
        <w:rPr>
          <w:sz w:val="22"/>
          <w:szCs w:val="22"/>
          <w:lang w:val="en-GB"/>
        </w:rPr>
        <w:instrText>xe "Antichrist"</w:instrText>
      </w:r>
      <w:r w:rsidRPr="00F91E6A">
        <w:rPr>
          <w:sz w:val="22"/>
          <w:szCs w:val="22"/>
          <w:lang w:val="en-GB"/>
        </w:rPr>
        <w:fldChar w:fldCharType="end"/>
      </w:r>
      <w:r w:rsidRPr="00F91E6A">
        <w:rPr>
          <w:sz w:val="22"/>
          <w:szCs w:val="22"/>
          <w:lang w:val="en-GB"/>
        </w:rPr>
        <w:t xml:space="preserve">Antichrist by name, and even </w:t>
      </w:r>
      <w:r w:rsidRPr="00F91E6A">
        <w:rPr>
          <w:sz w:val="22"/>
          <w:szCs w:val="22"/>
          <w:lang w:val="en-GB"/>
        </w:rPr>
        <w:fldChar w:fldCharType="begin"/>
      </w:r>
      <w:r w:rsidRPr="00F91E6A">
        <w:rPr>
          <w:sz w:val="22"/>
          <w:szCs w:val="22"/>
          <w:lang w:val="en-GB"/>
        </w:rPr>
        <w:instrText>xe "Noah"</w:instrText>
      </w:r>
      <w:r w:rsidRPr="00F91E6A">
        <w:rPr>
          <w:sz w:val="22"/>
          <w:szCs w:val="22"/>
          <w:lang w:val="en-GB"/>
        </w:rPr>
        <w:fldChar w:fldCharType="end"/>
      </w:r>
      <w:r w:rsidRPr="00F91E6A">
        <w:rPr>
          <w:sz w:val="22"/>
          <w:szCs w:val="22"/>
          <w:lang w:val="en-GB"/>
        </w:rPr>
        <w:t>Noah (pbuh), who was the first messenger, warned his people about him. However, none of the prophets warned about Muhammad (bpuh). In fact, quite the contrary</w:t>
      </w:r>
      <w:r>
        <w:rPr>
          <w:sz w:val="22"/>
          <w:szCs w:val="22"/>
          <w:lang w:val="en-GB"/>
        </w:rPr>
        <w:t>;</w:t>
      </w:r>
      <w:r w:rsidRPr="00F91E6A">
        <w:rPr>
          <w:sz w:val="22"/>
          <w:szCs w:val="22"/>
          <w:lang w:val="en-GB"/>
        </w:rPr>
        <w:t xml:space="preserve"> Jesus gave good tidings of Muhammad (bpuh), praised him, ordered people to follow him, and forbade them from opposing or disobeying him.</w:t>
      </w:r>
      <w:bookmarkEnd w:id="47"/>
    </w:p>
    <w:p w14:paraId="48B4ECBB" w14:textId="77777777" w:rsidR="000D451F" w:rsidRPr="004645D1" w:rsidRDefault="000D451F" w:rsidP="008E69F8">
      <w:pPr>
        <w:pStyle w:val="Heading2"/>
        <w:ind w:left="331" w:hanging="331"/>
      </w:pPr>
      <w:bookmarkStart w:id="48" w:name="_Toc481086093"/>
      <w:bookmarkStart w:id="49" w:name="_Toc4582423"/>
      <w:r w:rsidRPr="004645D1">
        <w:t>9</w:t>
      </w:r>
      <w:r w:rsidR="008E69F8">
        <w:t>.</w:t>
      </w:r>
      <w:r w:rsidR="003D3236" w:rsidRPr="004645D1">
        <w:t xml:space="preserve"> </w:t>
      </w:r>
      <w:r w:rsidRPr="004645D1">
        <w:t>The consistency between</w:t>
      </w:r>
      <w:r w:rsidR="00D31719">
        <w:t xml:space="preserve"> </w:t>
      </w:r>
      <w:r w:rsidRPr="004645D1">
        <w:t>Muhammad’s and Jesus’ teachings</w:t>
      </w:r>
      <w:bookmarkEnd w:id="48"/>
      <w:bookmarkEnd w:id="49"/>
    </w:p>
    <w:p w14:paraId="39D7D979" w14:textId="77777777" w:rsidR="00AE1407" w:rsidRPr="00AE1407" w:rsidRDefault="00AE1407" w:rsidP="00AE1407">
      <w:pPr>
        <w:suppressAutoHyphens/>
        <w:adjustRightInd w:val="0"/>
        <w:spacing w:after="57" w:line="290" w:lineRule="atLeast"/>
        <w:jc w:val="both"/>
        <w:textAlignment w:val="center"/>
        <w:rPr>
          <w:sz w:val="22"/>
          <w:szCs w:val="22"/>
          <w:lang w:val="en-GB"/>
        </w:rPr>
      </w:pPr>
      <w:bookmarkStart w:id="50" w:name="_Hlk531040873"/>
      <w:r w:rsidRPr="00AE1407">
        <w:rPr>
          <w:b/>
          <w:bCs/>
          <w:sz w:val="22"/>
          <w:szCs w:val="22"/>
          <w:lang w:val="en-GB"/>
        </w:rPr>
        <w:t xml:space="preserve">Proof 28: </w:t>
      </w:r>
      <w:r w:rsidRPr="00AE1407">
        <w:rPr>
          <w:sz w:val="22"/>
          <w:szCs w:val="22"/>
          <w:lang w:val="en-GB"/>
        </w:rPr>
        <w:t xml:space="preserve">One important proof that Muhammad (bpuh) is the prophet foretold in the Biblical references is the absolute consistency between the original (undistorted) teaching with which Jesus and other prophets were sent and those with which Muhammad (bpuh) came. To clarify, these are: calling to </w:t>
      </w:r>
      <w:r w:rsidRPr="00AE1407">
        <w:rPr>
          <w:sz w:val="22"/>
          <w:szCs w:val="22"/>
          <w:lang w:val="en-GB"/>
        </w:rPr>
        <w:fldChar w:fldCharType="begin"/>
      </w:r>
      <w:r w:rsidRPr="00AE1407">
        <w:rPr>
          <w:sz w:val="22"/>
          <w:szCs w:val="22"/>
          <w:lang w:val="en-GB"/>
        </w:rPr>
        <w:instrText>xe "monotheism"</w:instrText>
      </w:r>
      <w:r w:rsidRPr="00AE1407">
        <w:rPr>
          <w:sz w:val="22"/>
          <w:szCs w:val="22"/>
          <w:lang w:val="en-GB"/>
        </w:rPr>
        <w:fldChar w:fldCharType="end"/>
      </w:r>
      <w:r w:rsidRPr="00AE1407">
        <w:rPr>
          <w:sz w:val="22"/>
          <w:szCs w:val="22"/>
          <w:lang w:val="en-GB"/>
        </w:rPr>
        <w:t>monotheism, glorifying Allah in His supreme attributes, believing in the Oneness of Allah in His essence, forbidding people from ascribing any of Allah’s attributes to him, and many others.</w:t>
      </w:r>
      <w:r w:rsidRPr="00AE1407">
        <w:rPr>
          <w:sz w:val="22"/>
          <w:szCs w:val="22"/>
          <w:vertAlign w:val="superscript"/>
          <w:lang w:val="en-GB"/>
        </w:rPr>
        <w:footnoteReference w:id="28"/>
      </w:r>
      <w:r w:rsidRPr="00AE1407">
        <w:rPr>
          <w:sz w:val="22"/>
          <w:szCs w:val="22"/>
          <w:lang w:val="en-GB"/>
        </w:rPr>
        <w:t xml:space="preserve"> This is not a surprise, because every prophet revived the basic </w:t>
      </w:r>
      <w:r w:rsidRPr="00AE1407">
        <w:rPr>
          <w:sz w:val="22"/>
          <w:szCs w:val="22"/>
          <w:lang w:val="en-GB"/>
        </w:rPr>
        <w:fldChar w:fldCharType="begin"/>
      </w:r>
      <w:r w:rsidRPr="00AE1407">
        <w:rPr>
          <w:sz w:val="22"/>
          <w:szCs w:val="22"/>
          <w:lang w:val="en-GB"/>
        </w:rPr>
        <w:instrText>xe "belief (see also faith)"</w:instrText>
      </w:r>
      <w:r w:rsidRPr="00AE1407">
        <w:rPr>
          <w:sz w:val="22"/>
          <w:szCs w:val="22"/>
          <w:lang w:val="en-GB"/>
        </w:rPr>
        <w:fldChar w:fldCharType="end"/>
      </w:r>
      <w:r w:rsidRPr="00AE1407">
        <w:rPr>
          <w:sz w:val="22"/>
          <w:szCs w:val="22"/>
          <w:lang w:val="en-GB"/>
        </w:rPr>
        <w:t xml:space="preserve">beliefs that had been distorted over time after the departure of the preceding prophet. Islam, </w:t>
      </w:r>
      <w:r w:rsidRPr="00AE1407">
        <w:rPr>
          <w:sz w:val="22"/>
          <w:szCs w:val="22"/>
          <w:lang w:val="en-GB"/>
        </w:rPr>
        <w:fldChar w:fldCharType="begin"/>
      </w:r>
      <w:r w:rsidRPr="00AE1407">
        <w:rPr>
          <w:sz w:val="22"/>
          <w:szCs w:val="22"/>
          <w:lang w:val="en-GB"/>
        </w:rPr>
        <w:instrText>xe "Islam"</w:instrText>
      </w:r>
      <w:r w:rsidRPr="00AE1407">
        <w:rPr>
          <w:sz w:val="22"/>
          <w:szCs w:val="22"/>
          <w:lang w:val="en-GB"/>
        </w:rPr>
        <w:fldChar w:fldCharType="end"/>
      </w:r>
      <w:r w:rsidRPr="00AE1407">
        <w:rPr>
          <w:sz w:val="22"/>
          <w:szCs w:val="22"/>
          <w:lang w:val="en-GB"/>
        </w:rPr>
        <w:t xml:space="preserve">being the final message, revived the basic </w:t>
      </w:r>
      <w:r w:rsidRPr="00AE1407">
        <w:rPr>
          <w:sz w:val="22"/>
          <w:szCs w:val="22"/>
          <w:lang w:val="en-GB"/>
        </w:rPr>
        <w:fldChar w:fldCharType="begin"/>
      </w:r>
      <w:r w:rsidRPr="00AE1407">
        <w:rPr>
          <w:sz w:val="22"/>
          <w:szCs w:val="22"/>
          <w:lang w:val="en-GB"/>
        </w:rPr>
        <w:instrText>xe "belief (see also faith)"</w:instrText>
      </w:r>
      <w:r w:rsidRPr="00AE1407">
        <w:rPr>
          <w:sz w:val="22"/>
          <w:szCs w:val="22"/>
          <w:lang w:val="en-GB"/>
        </w:rPr>
        <w:fldChar w:fldCharType="end"/>
      </w:r>
      <w:r w:rsidRPr="00AE1407">
        <w:rPr>
          <w:sz w:val="22"/>
          <w:szCs w:val="22"/>
          <w:lang w:val="en-GB"/>
        </w:rPr>
        <w:t>beliefs and practices of all the previous messages, including the message of Jesus (pbuh). It clarified it and removed the misconceptions which had become attached to the pure creed with which Jesus was sent, so that people would find it clear and straightforward to follow.</w:t>
      </w:r>
      <w:bookmarkEnd w:id="50"/>
    </w:p>
    <w:p w14:paraId="28BEC3AF" w14:textId="77777777" w:rsidR="00AE1407" w:rsidRPr="00AE1407" w:rsidRDefault="00AE1407" w:rsidP="00AE1407">
      <w:pPr>
        <w:suppressAutoHyphens/>
        <w:adjustRightInd w:val="0"/>
        <w:spacing w:after="57" w:line="290" w:lineRule="atLeast"/>
        <w:ind w:firstLine="283"/>
        <w:jc w:val="both"/>
        <w:textAlignment w:val="center"/>
        <w:rPr>
          <w:sz w:val="22"/>
          <w:szCs w:val="22"/>
          <w:lang w:val="en-GB"/>
        </w:rPr>
      </w:pPr>
      <w:r w:rsidRPr="00AE1407">
        <w:rPr>
          <w:sz w:val="22"/>
          <w:szCs w:val="22"/>
          <w:lang w:val="en-GB"/>
        </w:rPr>
        <w:t xml:space="preserve">As the well-known scholar and commentator on the Quran, </w:t>
      </w:r>
      <w:proofErr w:type="spellStart"/>
      <w:r w:rsidRPr="00AE1407">
        <w:rPr>
          <w:sz w:val="22"/>
          <w:szCs w:val="22"/>
          <w:lang w:val="en-GB"/>
        </w:rPr>
        <w:t>Abdur</w:t>
      </w:r>
      <w:proofErr w:type="spellEnd"/>
      <w:r w:rsidRPr="00AE1407">
        <w:rPr>
          <w:sz w:val="22"/>
          <w:szCs w:val="22"/>
          <w:lang w:val="en-GB"/>
        </w:rPr>
        <w:t>-Rahman ibn Nasir as-</w:t>
      </w:r>
      <w:proofErr w:type="spellStart"/>
      <w:r w:rsidRPr="00AE1407">
        <w:rPr>
          <w:sz w:val="22"/>
          <w:szCs w:val="22"/>
          <w:lang w:val="en-GB"/>
        </w:rPr>
        <w:t>Sadi</w:t>
      </w:r>
      <w:proofErr w:type="spellEnd"/>
      <w:r w:rsidRPr="00AE1407">
        <w:rPr>
          <w:sz w:val="22"/>
          <w:szCs w:val="22"/>
          <w:lang w:val="en-GB"/>
        </w:rPr>
        <w:t>, wrote:</w:t>
      </w:r>
    </w:p>
    <w:p w14:paraId="3965EA6A" w14:textId="77777777" w:rsidR="00AE1407" w:rsidRPr="00AE1407" w:rsidRDefault="00AE1407" w:rsidP="00AE1407">
      <w:pPr>
        <w:spacing w:before="120" w:after="120"/>
        <w:ind w:left="432" w:right="288"/>
        <w:jc w:val="both"/>
        <w:rPr>
          <w:w w:val="102"/>
          <w:sz w:val="22"/>
          <w:szCs w:val="22"/>
          <w:lang w:val="en-GB"/>
        </w:rPr>
      </w:pPr>
      <w:r w:rsidRPr="00AE1407">
        <w:rPr>
          <w:w w:val="102"/>
          <w:sz w:val="22"/>
          <w:szCs w:val="22"/>
          <w:lang w:val="en-GB"/>
        </w:rPr>
        <w:lastRenderedPageBreak/>
        <w:t>If Prophet Muhammad (bpuh) was not a true prophet, then his message would have contradicted the common message of Jesus and other prophets before him. Instead, it revived it and re-instated it.</w:t>
      </w:r>
    </w:p>
    <w:p w14:paraId="5BB40107" w14:textId="15DEB62F" w:rsidR="00E50BEE" w:rsidRPr="00E50BEE" w:rsidRDefault="00AE1407" w:rsidP="00AE1407">
      <w:pPr>
        <w:suppressAutoHyphens/>
        <w:adjustRightInd w:val="0"/>
        <w:spacing w:after="57" w:line="290" w:lineRule="atLeast"/>
        <w:ind w:firstLine="283"/>
        <w:jc w:val="both"/>
        <w:textAlignment w:val="center"/>
        <w:rPr>
          <w:sz w:val="22"/>
          <w:szCs w:val="22"/>
          <w:lang w:val="en-GB"/>
        </w:rPr>
      </w:pPr>
      <w:r w:rsidRPr="00AE1407">
        <w:rPr>
          <w:sz w:val="22"/>
          <w:szCs w:val="22"/>
          <w:lang w:val="en-GB"/>
        </w:rPr>
        <w:t xml:space="preserve">It should now be clear that the Biblical prophecies speak of none other than Muhammad (bpuh). Many thanks to Allah, Who made the path clear for us. It is interesting to note that in the year 571 CE, Jesus’ </w:t>
      </w:r>
      <w:r w:rsidRPr="00AE1407">
        <w:rPr>
          <w:sz w:val="22"/>
          <w:szCs w:val="22"/>
          <w:lang w:val="en-GB"/>
        </w:rPr>
        <w:fldChar w:fldCharType="begin"/>
      </w:r>
      <w:r w:rsidRPr="00AE1407">
        <w:rPr>
          <w:sz w:val="22"/>
          <w:szCs w:val="22"/>
          <w:lang w:val="en-GB"/>
        </w:rPr>
        <w:instrText>xe "prophecy"</w:instrText>
      </w:r>
      <w:r w:rsidRPr="00AE1407">
        <w:rPr>
          <w:sz w:val="22"/>
          <w:szCs w:val="22"/>
          <w:lang w:val="en-GB"/>
        </w:rPr>
        <w:fldChar w:fldCharType="end"/>
      </w:r>
      <w:r w:rsidRPr="00AE1407">
        <w:rPr>
          <w:sz w:val="22"/>
          <w:szCs w:val="22"/>
          <w:lang w:val="en-GB"/>
        </w:rPr>
        <w:t xml:space="preserve">prophecy was fulfilled. Muhammad (bpuh) was born into a community of Ishmaelite Arabs who had become polytheists and idolaters; when he reached maturity and was given revelation, Prophet Muhammad (bpuh) started preaching his message of the </w:t>
      </w:r>
      <w:r w:rsidRPr="00AE1407">
        <w:rPr>
          <w:sz w:val="22"/>
          <w:szCs w:val="22"/>
          <w:lang w:val="en-GB"/>
        </w:rPr>
        <w:fldChar w:fldCharType="begin"/>
      </w:r>
      <w:r w:rsidRPr="00AE1407">
        <w:rPr>
          <w:sz w:val="22"/>
          <w:szCs w:val="22"/>
          <w:lang w:val="en-GB"/>
        </w:rPr>
        <w:instrText>xe "worship"</w:instrText>
      </w:r>
      <w:r w:rsidRPr="00AE1407">
        <w:rPr>
          <w:sz w:val="22"/>
          <w:szCs w:val="22"/>
          <w:lang w:val="en-GB"/>
        </w:rPr>
        <w:fldChar w:fldCharType="end"/>
      </w:r>
      <w:r w:rsidRPr="00AE1407">
        <w:rPr>
          <w:sz w:val="22"/>
          <w:szCs w:val="22"/>
          <w:lang w:val="en-GB"/>
        </w:rPr>
        <w:t>worship of Allah alone.</w:t>
      </w:r>
    </w:p>
    <w:p w14:paraId="05C64DEC" w14:textId="77777777" w:rsidR="00AE1407" w:rsidRPr="00F91E6A" w:rsidRDefault="00AE1407" w:rsidP="00AE140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year 632 CE, he </w:t>
      </w:r>
      <w:r>
        <w:rPr>
          <w:sz w:val="22"/>
          <w:szCs w:val="22"/>
          <w:lang w:val="en-GB"/>
        </w:rPr>
        <w:t xml:space="preserve">died and </w:t>
      </w:r>
      <w:r w:rsidRPr="00F91E6A">
        <w:rPr>
          <w:sz w:val="22"/>
          <w:szCs w:val="22"/>
          <w:lang w:val="en-GB"/>
        </w:rPr>
        <w:t>left this world; however, his bright message will remain with people until the end of this world.</w:t>
      </w:r>
    </w:p>
    <w:p w14:paraId="23A80A36" w14:textId="77777777" w:rsidR="00AE1407" w:rsidRPr="00F91E6A" w:rsidRDefault="00AE1407" w:rsidP="00AE1407">
      <w:pPr>
        <w:suppressAutoHyphens/>
        <w:adjustRightInd w:val="0"/>
        <w:spacing w:after="57" w:line="290" w:lineRule="atLeast"/>
        <w:ind w:firstLine="283"/>
        <w:jc w:val="both"/>
        <w:textAlignment w:val="center"/>
        <w:rPr>
          <w:sz w:val="22"/>
          <w:szCs w:val="22"/>
          <w:lang w:val="en-GB"/>
        </w:rPr>
      </w:pPr>
      <w:bookmarkStart w:id="51" w:name="_Hlk531040921"/>
      <w:r w:rsidRPr="00F91E6A">
        <w:rPr>
          <w:sz w:val="22"/>
          <w:szCs w:val="22"/>
          <w:lang w:val="en-GB"/>
        </w:rPr>
        <w:t xml:space="preserve">Being a true follower of Jesus (pbuh) must involve more than lip service, wherein one merely says that he or she follows or loves Jesus (pbuh) in order to attain paradise and be saved from hellfire, and that is it. True followers of Christ should accept his </w:t>
      </w:r>
      <w:r w:rsidRPr="00F91E6A">
        <w:rPr>
          <w:sz w:val="22"/>
          <w:szCs w:val="22"/>
          <w:lang w:val="en-GB"/>
        </w:rPr>
        <w:fldChar w:fldCharType="begin"/>
      </w:r>
      <w:r w:rsidRPr="00F91E6A">
        <w:rPr>
          <w:sz w:val="22"/>
          <w:szCs w:val="22"/>
          <w:lang w:val="en-GB"/>
        </w:rPr>
        <w:instrText>xe "prophecy"</w:instrText>
      </w:r>
      <w:r w:rsidRPr="00F91E6A">
        <w:rPr>
          <w:sz w:val="22"/>
          <w:szCs w:val="22"/>
          <w:lang w:val="en-GB"/>
        </w:rPr>
        <w:fldChar w:fldCharType="end"/>
      </w:r>
      <w:r w:rsidRPr="00F91E6A">
        <w:rPr>
          <w:sz w:val="22"/>
          <w:szCs w:val="22"/>
          <w:lang w:val="en-GB"/>
        </w:rPr>
        <w:t xml:space="preserve">prophecy about Prophet Muhammad (bpuh) and follow his teachings of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Pr>
          <w:sz w:val="22"/>
          <w:szCs w:val="22"/>
          <w:lang w:val="en-GB"/>
        </w:rPr>
        <w:t>meaning</w:t>
      </w:r>
      <w:r w:rsidRPr="00F91E6A">
        <w:rPr>
          <w:sz w:val="22"/>
          <w:szCs w:val="22"/>
          <w:lang w:val="en-GB"/>
        </w:rPr>
        <w:t xml:space="preserve"> complete and devoted submission to the One and Only God: Allah.</w:t>
      </w:r>
    </w:p>
    <w:p w14:paraId="009C8B4B" w14:textId="77777777" w:rsidR="00AE1407" w:rsidRPr="00F91E6A" w:rsidRDefault="00AE1407" w:rsidP="00AE1407">
      <w:pPr>
        <w:suppressAutoHyphens/>
        <w:adjustRightInd w:val="0"/>
        <w:spacing w:after="57" w:line="290" w:lineRule="atLeast"/>
        <w:ind w:firstLine="283"/>
        <w:jc w:val="both"/>
        <w:textAlignment w:val="center"/>
        <w:rPr>
          <w:sz w:val="22"/>
          <w:szCs w:val="22"/>
          <w:lang w:val="en-GB"/>
        </w:rPr>
      </w:pPr>
      <w:r w:rsidRPr="00F91E6A">
        <w:rPr>
          <w:b/>
          <w:bCs/>
          <w:sz w:val="22"/>
          <w:szCs w:val="22"/>
          <w:lang w:val="en-GB"/>
        </w:rPr>
        <w:t>Note</w:t>
      </w:r>
      <w:r w:rsidRPr="00F91E6A">
        <w:rPr>
          <w:sz w:val="22"/>
          <w:szCs w:val="22"/>
          <w:lang w:val="en-GB"/>
        </w:rPr>
        <w:t xml:space="preserve">: Not only did Prophet Muhammad (bpuh) vouch for Jesus’ and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 xml:space="preserve">prophethood, but he also testified to the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 xml:space="preserve">prophethood of all the true prophets who had been sent before him. He neither denied any of them nor fabricated anything about them. This was unlike what the reigning kings usually do against the kings who have reigned before them. Had Muhammad (bpuh) been a liar or a fabricator of his message (Islam),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he would have not spoken of their truthfulness or praised them the way he actually did. He would have lied about them, as was the practice of the enemies of God’s messengers throughout history!</w:t>
      </w:r>
    </w:p>
    <w:p w14:paraId="10986F47" w14:textId="77777777" w:rsidR="00AE1407" w:rsidRPr="00F91E6A" w:rsidRDefault="00AE1407" w:rsidP="00AE1407">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ndeed, God Almighty has mentioned this very fact about Prophet Muhammad (bpuh) in the Quran:</w:t>
      </w:r>
    </w:p>
    <w:p w14:paraId="4D656376" w14:textId="42F19EA8" w:rsidR="000D451F" w:rsidRPr="004645D1" w:rsidRDefault="00AE1407" w:rsidP="00AE1407">
      <w:pPr>
        <w:pStyle w:val="NoSpacing"/>
        <w:rPr>
          <w:i/>
          <w:iCs/>
        </w:rPr>
      </w:pPr>
      <w:r w:rsidRPr="00F91E6A">
        <w:t>{Rather, the Prophet has come with the truth and confirmed the [previous] messengers.}</w:t>
      </w:r>
      <w:r w:rsidRPr="00F91E6A">
        <w:rPr>
          <w:i/>
          <w:iCs/>
        </w:rPr>
        <w:t xml:space="preserve"> (Quran 37: 37)</w:t>
      </w:r>
      <w:bookmarkEnd w:id="51"/>
    </w:p>
    <w:p w14:paraId="45A596A2" w14:textId="77777777" w:rsidR="0081683E" w:rsidRPr="004645D1" w:rsidRDefault="0081683E">
      <w:pPr>
        <w:autoSpaceDE/>
        <w:autoSpaceDN/>
        <w:jc w:val="left"/>
        <w:rPr>
          <w:sz w:val="32"/>
          <w:szCs w:val="32"/>
          <w:lang w:val="en-GB"/>
        </w:rPr>
      </w:pPr>
      <w:r w:rsidRPr="004645D1">
        <w:br w:type="page"/>
      </w:r>
    </w:p>
    <w:p w14:paraId="7C90ACD9" w14:textId="77777777" w:rsidR="00F66A2F" w:rsidRDefault="00F66A2F" w:rsidP="00667863">
      <w:pPr>
        <w:pStyle w:val="Heading1"/>
        <w:sectPr w:rsidR="00F66A2F" w:rsidSect="000B2BE3">
          <w:type w:val="oddPage"/>
          <w:pgSz w:w="8391" w:h="11907" w:code="11"/>
          <w:pgMar w:top="1152" w:right="1080" w:bottom="1152" w:left="1080" w:header="677" w:footer="706" w:gutter="0"/>
          <w:cols w:space="720"/>
          <w:titlePg/>
          <w:docGrid w:linePitch="272"/>
        </w:sectPr>
      </w:pPr>
      <w:bookmarkStart w:id="52" w:name="_Toc481086136"/>
    </w:p>
    <w:p w14:paraId="55440587" w14:textId="77777777" w:rsidR="000D451F" w:rsidRPr="004645D1" w:rsidRDefault="0081683E" w:rsidP="00667863">
      <w:pPr>
        <w:pStyle w:val="Heading1"/>
      </w:pPr>
      <w:bookmarkStart w:id="53" w:name="_Toc4582424"/>
      <w:r w:rsidRPr="004645D1">
        <w:lastRenderedPageBreak/>
        <w:t>THIS IS IT</w:t>
      </w:r>
      <w:bookmarkEnd w:id="52"/>
      <w:bookmarkEnd w:id="53"/>
    </w:p>
    <w:p w14:paraId="2D950042" w14:textId="77777777" w:rsidR="00381307" w:rsidRPr="00381307" w:rsidRDefault="00381307" w:rsidP="00381307">
      <w:pPr>
        <w:keepNext/>
        <w:framePr w:dropCap="drop" w:lines="2" w:hSpace="144" w:wrap="around" w:vAnchor="text" w:hAnchor="text"/>
        <w:spacing w:before="37" w:line="505" w:lineRule="exact"/>
        <w:jc w:val="both"/>
        <w:textAlignment w:val="baseline"/>
        <w:rPr>
          <w:rStyle w:val="Emphasis"/>
        </w:rPr>
      </w:pPr>
      <w:r w:rsidRPr="00381307">
        <w:rPr>
          <w:rStyle w:val="Emphasis"/>
        </w:rPr>
        <w:t>I</w:t>
      </w:r>
    </w:p>
    <w:p w14:paraId="4837B340" w14:textId="77777777" w:rsidR="00843836" w:rsidRPr="00F91E6A" w:rsidRDefault="00843836" w:rsidP="00843836">
      <w:pPr>
        <w:keepNext/>
        <w:framePr w:dropCap="drop" w:lines="2" w:wrap="around" w:vAnchor="text" w:hAnchor="text"/>
        <w:spacing w:before="37" w:line="505" w:lineRule="exact"/>
        <w:jc w:val="both"/>
        <w:textAlignment w:val="baseline"/>
        <w:rPr>
          <w:position w:val="2"/>
          <w:sz w:val="53"/>
          <w:szCs w:val="53"/>
          <w:lang w:val="en-GB"/>
        </w:rPr>
      </w:pPr>
    </w:p>
    <w:p w14:paraId="1BE47ED6" w14:textId="77777777" w:rsidR="00843836" w:rsidRPr="00F91E6A" w:rsidRDefault="00843836" w:rsidP="00843836">
      <w:pPr>
        <w:suppressAutoHyphens/>
        <w:adjustRightInd w:val="0"/>
        <w:spacing w:after="57" w:line="290" w:lineRule="atLeast"/>
        <w:jc w:val="both"/>
        <w:textAlignment w:val="center"/>
        <w:rPr>
          <w:sz w:val="22"/>
          <w:szCs w:val="22"/>
          <w:lang w:val="en-GB"/>
        </w:rPr>
      </w:pPr>
      <w:bookmarkStart w:id="54" w:name="_Hlk530946601"/>
      <w:r w:rsidRPr="00F91E6A">
        <w:rPr>
          <w:sz w:val="22"/>
          <w:szCs w:val="22"/>
          <w:lang w:val="en-GB"/>
        </w:rPr>
        <w:t>n this book, you have been shown the right path, and Allah has given you the ability to distinguish right from wrong. He has also given you the freedom of choice as to whether or not to accept the message of Islam. If you</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accept His call, you will be warmly welcomed into paradise. If you reject it, you will end up with the biggest loss ever imagined: the loss of paradise and the guarantee of dwelling in hellfire for all eternity. Take a moment to comprehend what </w:t>
      </w:r>
      <w:r w:rsidRPr="00F91E6A">
        <w:rPr>
          <w:b/>
          <w:bCs/>
          <w:sz w:val="21"/>
          <w:lang w:val="en-GB"/>
        </w:rPr>
        <w:t>eternity</w:t>
      </w:r>
      <w:r w:rsidRPr="00F91E6A">
        <w:rPr>
          <w:sz w:val="22"/>
          <w:szCs w:val="22"/>
          <w:lang w:val="en-GB"/>
        </w:rPr>
        <w:t xml:space="preserve"> really means. It is a very frightening realization.</w:t>
      </w:r>
    </w:p>
    <w:p w14:paraId="27E29064"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faithful </w:t>
      </w:r>
      <w:r w:rsidRPr="00F91E6A">
        <w:rPr>
          <w:b/>
          <w:bCs/>
          <w:sz w:val="21"/>
          <w:lang w:val="en-GB"/>
        </w:rPr>
        <w:fldChar w:fldCharType="begin"/>
      </w:r>
      <w:r w:rsidRPr="00F91E6A">
        <w:rPr>
          <w:b/>
          <w:bCs/>
          <w:sz w:val="21"/>
          <w:lang w:val="en-GB"/>
        </w:rPr>
        <w:instrText>xe "People of the Scripture (Jews, Christians)"</w:instrText>
      </w:r>
      <w:r w:rsidRPr="00F91E6A">
        <w:rPr>
          <w:b/>
          <w:bCs/>
          <w:sz w:val="21"/>
          <w:lang w:val="en-GB"/>
        </w:rPr>
        <w:fldChar w:fldCharType="end"/>
      </w:r>
      <w:r w:rsidRPr="00F91E6A">
        <w:rPr>
          <w:b/>
          <w:bCs/>
          <w:sz w:val="21"/>
          <w:lang w:val="en-GB"/>
        </w:rPr>
        <w:t>Christians</w:t>
      </w:r>
      <w:r w:rsidRPr="00F91E6A">
        <w:rPr>
          <w:sz w:val="21"/>
          <w:szCs w:val="21"/>
          <w:lang w:val="en-GB"/>
        </w:rPr>
        <w:t>,</w:t>
      </w:r>
      <w:r w:rsidRPr="00F91E6A">
        <w:rPr>
          <w:sz w:val="22"/>
          <w:szCs w:val="22"/>
          <w:lang w:val="en-GB"/>
        </w:rPr>
        <w:t xml:space="preserve"> you are warmly welcome to embrace Islam becaus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w:t>
      </w:r>
    </w:p>
    <w:bookmarkEnd w:id="54"/>
    <w:p w14:paraId="39CA0C18" w14:textId="77777777" w:rsidR="00843836" w:rsidRPr="00F91E6A" w:rsidRDefault="00843836" w:rsidP="00843836">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t>Jesus asked his followers to follow Muhammad (bpuh) whenever he appeared.</w:t>
      </w:r>
    </w:p>
    <w:p w14:paraId="173EBE4D" w14:textId="77777777" w:rsidR="00843836" w:rsidRPr="00F91E6A" w:rsidRDefault="00843836" w:rsidP="00843836">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t>When Jesus comes back before the end of this world, he will follow Muhammad (bpuh) and abide by his teachings.</w:t>
      </w:r>
      <w:r w:rsidRPr="00F91E6A">
        <w:rPr>
          <w:rStyle w:val="FootnoteReference"/>
          <w:sz w:val="22"/>
          <w:szCs w:val="22"/>
          <w:lang w:val="en-GB"/>
        </w:rPr>
        <w:footnoteReference w:id="29"/>
      </w:r>
    </w:p>
    <w:p w14:paraId="5D1751AF"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Yes, since Jesus called his true followers to follow it while he was on the earth, and he will follow Islam when h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comes back, all faithful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Christians should follow Islam as well</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w:t>
      </w:r>
    </w:p>
    <w:p w14:paraId="62A58BE0" w14:textId="77777777" w:rsidR="000D451F" w:rsidRPr="004645D1" w:rsidRDefault="00843836" w:rsidP="00843836">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believing </w:t>
      </w:r>
      <w:r w:rsidRPr="00F91E6A">
        <w:rPr>
          <w:b/>
          <w:bCs/>
          <w:sz w:val="21"/>
          <w:lang w:val="en-GB"/>
        </w:rPr>
        <w:fldChar w:fldCharType="begin"/>
      </w:r>
      <w:r w:rsidRPr="00F91E6A">
        <w:rPr>
          <w:b/>
          <w:bCs/>
          <w:sz w:val="21"/>
          <w:lang w:val="en-GB"/>
        </w:rPr>
        <w:instrText>xe "People of the Scripture (Jews, Christians)"</w:instrText>
      </w:r>
      <w:r w:rsidRPr="00F91E6A">
        <w:rPr>
          <w:b/>
          <w:bCs/>
          <w:sz w:val="21"/>
          <w:lang w:val="en-GB"/>
        </w:rPr>
        <w:fldChar w:fldCharType="end"/>
      </w:r>
      <w:r w:rsidRPr="00F91E6A">
        <w:rPr>
          <w:b/>
          <w:bCs/>
          <w:sz w:val="21"/>
          <w:lang w:val="en-GB"/>
        </w:rPr>
        <w:t>Jews,</w:t>
      </w:r>
      <w:r>
        <w:rPr>
          <w:b/>
          <w:bCs/>
          <w:sz w:val="21"/>
          <w:lang w:val="en-GB"/>
        </w:rPr>
        <w:t xml:space="preserve"> </w:t>
      </w:r>
      <w:r w:rsidRPr="00F91E6A">
        <w:rPr>
          <w:sz w:val="22"/>
          <w:szCs w:val="22"/>
          <w:lang w:val="en-GB"/>
        </w:rPr>
        <w:t xml:space="preserve">remember that </w:t>
      </w:r>
      <w:r w:rsidRPr="00F91E6A">
        <w:rPr>
          <w:sz w:val="22"/>
          <w:szCs w:val="22"/>
          <w:lang w:val="en-GB"/>
        </w:rPr>
        <w:fldChar w:fldCharType="begin"/>
      </w:r>
      <w:r w:rsidRPr="00F91E6A">
        <w:rPr>
          <w:sz w:val="22"/>
          <w:szCs w:val="22"/>
          <w:lang w:val="en-GB"/>
        </w:rPr>
        <w:instrText>xe "Abraham"</w:instrText>
      </w:r>
      <w:r w:rsidRPr="00F91E6A">
        <w:rPr>
          <w:sz w:val="22"/>
          <w:szCs w:val="22"/>
          <w:lang w:val="en-GB"/>
        </w:rPr>
        <w:fldChar w:fldCharType="end"/>
      </w:r>
      <w:r w:rsidRPr="00F91E6A">
        <w:rPr>
          <w:sz w:val="22"/>
          <w:szCs w:val="22"/>
          <w:lang w:val="en-GB"/>
        </w:rPr>
        <w:t xml:space="preserve">Abraham and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surrendered themselves completely to their Lord, whether they called Him </w:t>
      </w:r>
      <w:proofErr w:type="spellStart"/>
      <w:r w:rsidRPr="00F91E6A">
        <w:rPr>
          <w:sz w:val="22"/>
          <w:szCs w:val="22"/>
          <w:lang w:val="en-GB"/>
        </w:rPr>
        <w:t>Elohenu</w:t>
      </w:r>
      <w:proofErr w:type="spellEnd"/>
      <w:r w:rsidRPr="00F91E6A">
        <w:rPr>
          <w:sz w:val="22"/>
          <w:szCs w:val="22"/>
          <w:lang w:val="en-GB"/>
        </w:rPr>
        <w:t>, God</w:t>
      </w:r>
      <w:r>
        <w:rPr>
          <w:sz w:val="22"/>
          <w:szCs w:val="22"/>
          <w:lang w:val="en-GB"/>
        </w:rPr>
        <w:t>,</w:t>
      </w:r>
      <w:r w:rsidRPr="00F91E6A">
        <w:rPr>
          <w:sz w:val="22"/>
          <w:szCs w:val="22"/>
          <w:lang w:val="en-GB"/>
        </w:rPr>
        <w:t xml:space="preserve"> or Allah. All pride in ethnicity or ancestry is vain; what will matter in the end is your individual relationship with your Creator. This means total submission: Islam.</w:t>
      </w:r>
    </w:p>
    <w:p w14:paraId="03F40066"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b/>
          <w:bCs/>
          <w:sz w:val="21"/>
          <w:lang w:val="en-GB"/>
        </w:rPr>
        <w:t xml:space="preserve">To </w:t>
      </w:r>
      <w:r w:rsidR="00F52D92" w:rsidRPr="004645D1">
        <w:rPr>
          <w:b/>
          <w:bCs/>
          <w:sz w:val="21"/>
          <w:lang w:val="en-GB"/>
        </w:rPr>
        <w:fldChar w:fldCharType="begin"/>
      </w:r>
      <w:r w:rsidRPr="004645D1">
        <w:rPr>
          <w:b/>
          <w:bCs/>
          <w:sz w:val="21"/>
          <w:lang w:val="en-GB"/>
        </w:rPr>
        <w:instrText>xe "Islam"</w:instrText>
      </w:r>
      <w:r w:rsidR="00F52D92" w:rsidRPr="004645D1">
        <w:rPr>
          <w:b/>
          <w:bCs/>
          <w:sz w:val="21"/>
          <w:lang w:val="en-GB"/>
        </w:rPr>
        <w:fldChar w:fldCharType="end"/>
      </w:r>
      <w:r w:rsidRPr="004645D1">
        <w:rPr>
          <w:b/>
          <w:bCs/>
          <w:sz w:val="21"/>
          <w:lang w:val="en-GB"/>
        </w:rPr>
        <w:t xml:space="preserve">those of other </w:t>
      </w:r>
      <w:r w:rsidR="00F52D92" w:rsidRPr="004645D1">
        <w:rPr>
          <w:b/>
          <w:bCs/>
          <w:sz w:val="21"/>
          <w:lang w:val="en-GB"/>
        </w:rPr>
        <w:fldChar w:fldCharType="begin"/>
      </w:r>
      <w:r w:rsidRPr="004645D1">
        <w:rPr>
          <w:b/>
          <w:bCs/>
          <w:sz w:val="21"/>
          <w:lang w:val="en-GB"/>
        </w:rPr>
        <w:instrText>xe "faith"</w:instrText>
      </w:r>
      <w:r w:rsidR="00F52D92" w:rsidRPr="004645D1">
        <w:rPr>
          <w:b/>
          <w:bCs/>
          <w:sz w:val="21"/>
          <w:lang w:val="en-GB"/>
        </w:rPr>
        <w:fldChar w:fldCharType="end"/>
      </w:r>
      <w:r w:rsidRPr="004645D1">
        <w:rPr>
          <w:b/>
          <w:bCs/>
          <w:sz w:val="21"/>
          <w:lang w:val="en-GB"/>
        </w:rPr>
        <w:t xml:space="preserve">faiths or those who, until now, did not feel that they had any </w:t>
      </w:r>
      <w:r w:rsidR="00F52D92" w:rsidRPr="004645D1">
        <w:rPr>
          <w:b/>
          <w:bCs/>
          <w:sz w:val="21"/>
          <w:lang w:val="en-GB"/>
        </w:rPr>
        <w:fldChar w:fldCharType="begin"/>
      </w:r>
      <w:r w:rsidRPr="004645D1">
        <w:rPr>
          <w:b/>
          <w:bCs/>
          <w:sz w:val="21"/>
          <w:lang w:val="en-GB"/>
        </w:rPr>
        <w:instrText>xe "faith"</w:instrText>
      </w:r>
      <w:r w:rsidR="00F52D92" w:rsidRPr="004645D1">
        <w:rPr>
          <w:b/>
          <w:bCs/>
          <w:sz w:val="21"/>
          <w:lang w:val="en-GB"/>
        </w:rPr>
        <w:fldChar w:fldCharType="end"/>
      </w:r>
      <w:r w:rsidRPr="004645D1">
        <w:rPr>
          <w:b/>
          <w:bCs/>
          <w:sz w:val="21"/>
          <w:lang w:val="en-GB"/>
        </w:rPr>
        <w:t>faith at all</w:t>
      </w:r>
      <w:r w:rsidRPr="004645D1">
        <w:rPr>
          <w:sz w:val="21"/>
          <w:szCs w:val="21"/>
          <w:lang w:val="en-GB"/>
        </w:rPr>
        <w:t>,</w:t>
      </w:r>
      <w:r w:rsidRPr="004645D1">
        <w:rPr>
          <w:sz w:val="22"/>
          <w:szCs w:val="22"/>
          <w:lang w:val="en-GB"/>
        </w:rPr>
        <w:t xml:space="preserve"> consider this message </w:t>
      </w:r>
      <w:r w:rsidRPr="004645D1">
        <w:rPr>
          <w:b/>
          <w:bCs/>
          <w:sz w:val="21"/>
          <w:lang w:val="en-GB"/>
        </w:rPr>
        <w:t>now</w:t>
      </w:r>
      <w:r w:rsidRPr="004645D1">
        <w:rPr>
          <w:sz w:val="22"/>
          <w:szCs w:val="22"/>
          <w:lang w:val="en-GB"/>
        </w:rPr>
        <w:t>, without any reluctance or hesitation, before it is too late―</w:t>
      </w:r>
      <w:r w:rsidRPr="004645D1">
        <w:rPr>
          <w:b/>
          <w:bCs/>
          <w:sz w:val="21"/>
          <w:lang w:val="en-GB"/>
        </w:rPr>
        <w:t>before death overtakes you</w:t>
      </w:r>
      <w:r w:rsidRPr="004645D1">
        <w:rPr>
          <w:sz w:val="22"/>
          <w:szCs w:val="22"/>
          <w:lang w:val="en-GB"/>
        </w:rPr>
        <w:t>. It could be soon. Who knows?</w:t>
      </w:r>
    </w:p>
    <w:p w14:paraId="42BFEB5F" w14:textId="77777777" w:rsidR="00F66A2F" w:rsidRDefault="00F66A2F" w:rsidP="00667863">
      <w:pPr>
        <w:pStyle w:val="Heading1"/>
        <w:sectPr w:rsidR="00F66A2F" w:rsidSect="000B2BE3">
          <w:headerReference w:type="default" r:id="rId10"/>
          <w:headerReference w:type="first" r:id="rId11"/>
          <w:pgSz w:w="8391" w:h="11907" w:code="11"/>
          <w:pgMar w:top="1152" w:right="1080" w:bottom="1152" w:left="1080" w:header="677" w:footer="706" w:gutter="0"/>
          <w:cols w:space="720"/>
          <w:titlePg/>
          <w:docGrid w:linePitch="272"/>
        </w:sectPr>
      </w:pPr>
      <w:bookmarkStart w:id="55" w:name="_Toc481086137"/>
    </w:p>
    <w:p w14:paraId="57B57CB1" w14:textId="77777777" w:rsidR="000D451F" w:rsidRPr="004645D1" w:rsidRDefault="0081683E" w:rsidP="00667863">
      <w:pPr>
        <w:pStyle w:val="Heading1"/>
      </w:pPr>
      <w:bookmarkStart w:id="56" w:name="_Toc4582425"/>
      <w:r w:rsidRPr="004645D1">
        <w:lastRenderedPageBreak/>
        <w:t>A WHISPER</w:t>
      </w:r>
      <w:bookmarkEnd w:id="55"/>
      <w:bookmarkEnd w:id="56"/>
    </w:p>
    <w:p w14:paraId="687D82B1" w14:textId="77777777" w:rsidR="00381307" w:rsidRPr="00381307" w:rsidRDefault="00381307" w:rsidP="00381307">
      <w:pPr>
        <w:keepNext/>
        <w:framePr w:dropCap="drop" w:lines="2" w:hSpace="144" w:wrap="around" w:vAnchor="text" w:hAnchor="text"/>
        <w:spacing w:before="37" w:line="505" w:lineRule="exact"/>
        <w:jc w:val="both"/>
        <w:textAlignment w:val="baseline"/>
        <w:rPr>
          <w:rStyle w:val="Emphasis"/>
        </w:rPr>
      </w:pPr>
      <w:r w:rsidRPr="00381307">
        <w:rPr>
          <w:rStyle w:val="Emphasis"/>
        </w:rPr>
        <w:t>S</w:t>
      </w:r>
    </w:p>
    <w:p w14:paraId="320BABD3" w14:textId="77777777" w:rsidR="00843836" w:rsidRPr="00F91E6A" w:rsidRDefault="00843836" w:rsidP="00843836">
      <w:pPr>
        <w:suppressAutoHyphens/>
        <w:adjustRightInd w:val="0"/>
        <w:spacing w:after="57" w:line="290" w:lineRule="atLeast"/>
        <w:jc w:val="both"/>
        <w:textAlignment w:val="center"/>
        <w:rPr>
          <w:sz w:val="22"/>
          <w:szCs w:val="22"/>
          <w:lang w:val="en-GB"/>
        </w:rPr>
      </w:pPr>
      <w:bookmarkStart w:id="57" w:name="_Hlk530946878"/>
      <w:r w:rsidRPr="00F91E6A">
        <w:rPr>
          <w:sz w:val="22"/>
          <w:szCs w:val="22"/>
          <w:lang w:val="en-GB"/>
        </w:rPr>
        <w:t xml:space="preserve">ome people are not able to find the truth because of their blind commitment to their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s. Their tenacious adherence is usually not based on an intellectual understanding of the teachings but on powerful cultural and emotional influences. Because they were brought up in a particular family or society, they firmly cling to the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beliefs of that group, believing that they are upholding the truth.</w:t>
      </w:r>
    </w:p>
    <w:p w14:paraId="04CB8A3C"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others who are convinced about the religion of Islam and ar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mentally ready to embrace it. However, when they contemplate the drastic changes it will bring to their lives, changes that might not please their families and communities, they hesitate, and even after taking the decision, they sometimes go back and change their minds later. </w:t>
      </w:r>
    </w:p>
    <w:p w14:paraId="0F82C557"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whispered in their ears that no matter how much money, prestige, status</w:t>
      </w:r>
      <w:r>
        <w:rPr>
          <w:sz w:val="22"/>
          <w:szCs w:val="22"/>
          <w:lang w:val="en-GB"/>
        </w:rPr>
        <w:t>,</w:t>
      </w:r>
      <w:r w:rsidRPr="00F91E6A">
        <w:rPr>
          <w:sz w:val="22"/>
          <w:szCs w:val="22"/>
          <w:lang w:val="en-GB"/>
        </w:rPr>
        <w:t xml:space="preserve"> and power an unbeliever may</w:t>
      </w:r>
      <w:r>
        <w:rPr>
          <w:sz w:val="22"/>
          <w:szCs w:val="22"/>
          <w:lang w:val="en-GB"/>
        </w:rPr>
        <w:t xml:space="preserve"> </w:t>
      </w:r>
      <w:r w:rsidRPr="00F91E6A">
        <w:rPr>
          <w:sz w:val="22"/>
          <w:szCs w:val="22"/>
          <w:lang w:val="en-GB"/>
        </w:rPr>
        <w:t xml:space="preserve">have possessed in this life, he or she will never have enough to buy entrance into paradise.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 the poorest inhabitant of Earth who has testified to the truth of Islam will be</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far happier and more dignified than the richest person who did not accept the message of Islam.</w:t>
      </w:r>
    </w:p>
    <w:p w14:paraId="26D94E28"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Rejecting Allah’s message is the biggest sin that one can commit. For this reason, while the soul is still in his or her body, the wise individual should take this opportunity; he or she is still alive to accept Allah’s message before it is too late. The time for repentance is limited because once death arrives, it is no longer possible to obtain forgiveness.</w:t>
      </w:r>
      <w:r w:rsidRPr="00F91E6A">
        <w:rPr>
          <w:sz w:val="22"/>
          <w:szCs w:val="22"/>
          <w:vertAlign w:val="superscript"/>
          <w:lang w:val="en-GB"/>
        </w:rPr>
        <w:footnoteReference w:id="30"/>
      </w:r>
      <w:r w:rsidRPr="00F91E6A">
        <w:rPr>
          <w:sz w:val="22"/>
          <w:szCs w:val="22"/>
          <w:lang w:val="en-GB"/>
        </w:rPr>
        <w:t xml:space="preserve"> Allah has mentioned:</w:t>
      </w:r>
    </w:p>
    <w:bookmarkEnd w:id="57"/>
    <w:p w14:paraId="79982D2B" w14:textId="77777777" w:rsidR="00843836" w:rsidRPr="00F91E6A" w:rsidRDefault="00843836" w:rsidP="00843836">
      <w:pPr>
        <w:pStyle w:val="NoSpacing"/>
        <w:rPr>
          <w:i/>
          <w:iCs/>
        </w:rPr>
      </w:pPr>
      <w:r w:rsidRPr="00F91E6A">
        <w:rPr>
          <w:sz w:val="23"/>
        </w:rPr>
        <w:t>{</w:t>
      </w:r>
      <w:r w:rsidRPr="00F91E6A">
        <w:t xml:space="preserve">[For such is the state of the disbelievers] until, when death comes to one of them, he says: My Lord, send me back that I might do </w:t>
      </w:r>
      <w:r w:rsidRPr="00F91E6A">
        <w:lastRenderedPageBreak/>
        <w:t>righteousness in that which I left behind. No! It is only a word he is saying…</w:t>
      </w:r>
      <w:r w:rsidRPr="00F91E6A">
        <w:rPr>
          <w:sz w:val="23"/>
        </w:rPr>
        <w:t>}</w:t>
      </w:r>
      <w:r w:rsidRPr="00F91E6A">
        <w:rPr>
          <w:vertAlign w:val="superscript"/>
        </w:rPr>
        <w:footnoteReference w:id="31"/>
      </w:r>
      <w:r>
        <w:rPr>
          <w:sz w:val="23"/>
        </w:rPr>
        <w:t xml:space="preserve"> </w:t>
      </w:r>
      <w:r w:rsidRPr="00F91E6A">
        <w:rPr>
          <w:i/>
          <w:iCs/>
        </w:rPr>
        <w:t>(Quran 23: 99-100)</w:t>
      </w:r>
    </w:p>
    <w:p w14:paraId="5E09C640" w14:textId="77777777" w:rsidR="00843836" w:rsidRPr="00F91E6A" w:rsidRDefault="00843836" w:rsidP="00843836">
      <w:pPr>
        <w:suppressAutoHyphens/>
        <w:adjustRightInd w:val="0"/>
        <w:spacing w:line="290" w:lineRule="atLeast"/>
        <w:ind w:firstLine="283"/>
        <w:jc w:val="both"/>
        <w:textAlignment w:val="center"/>
        <w:rPr>
          <w:sz w:val="22"/>
          <w:szCs w:val="22"/>
          <w:lang w:val="en-GB"/>
        </w:rPr>
      </w:pPr>
      <w:r w:rsidRPr="00F91E6A">
        <w:rPr>
          <w:sz w:val="22"/>
          <w:szCs w:val="22"/>
          <w:lang w:val="en-GB"/>
        </w:rPr>
        <w:t xml:space="preserve">Religion is, without question, the most important aspect of a person’s life, for it determines whether or not a person is rightly guided. It follows, therefore, that choosing the true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 is the most important personal decision one must make, and this decision needs to be based on clarity and total conviction. When it comes to matters of religion and creed, nothing must be left to chance</w:t>
      </w:r>
      <w:r>
        <w:rPr>
          <w:sz w:val="22"/>
          <w:szCs w:val="22"/>
          <w:lang w:val="en-GB"/>
        </w:rPr>
        <w:t xml:space="preserve"> </w:t>
      </w:r>
      <w:r w:rsidRPr="00F91E6A">
        <w:rPr>
          <w:sz w:val="22"/>
          <w:szCs w:val="22"/>
          <w:lang w:val="en-GB"/>
        </w:rPr>
        <w:t xml:space="preserve">because the one who is truly guided—as opposed to the one who is not—will surely find eternal happiness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w:t>
      </w:r>
    </w:p>
    <w:p w14:paraId="38077A5D" w14:textId="77777777" w:rsidR="00BB33D7" w:rsidRPr="00282987" w:rsidRDefault="00843836" w:rsidP="00843836">
      <w:pPr>
        <w:suppressAutoHyphens/>
        <w:adjustRightInd w:val="0"/>
        <w:spacing w:line="290" w:lineRule="atLeast"/>
        <w:ind w:firstLine="288"/>
        <w:jc w:val="both"/>
        <w:textAlignment w:val="center"/>
        <w:rPr>
          <w:sz w:val="22"/>
          <w:szCs w:val="22"/>
          <w:lang w:val="en-GB"/>
        </w:rPr>
      </w:pPr>
      <w:r w:rsidRPr="00F91E6A">
        <w:rPr>
          <w:sz w:val="22"/>
          <w:szCs w:val="22"/>
          <w:lang w:val="en-GB"/>
        </w:rPr>
        <w:t xml:space="preserve">Having been presented with the previous proofs, </w:t>
      </w:r>
      <w:r>
        <w:rPr>
          <w:sz w:val="22"/>
          <w:szCs w:val="22"/>
          <w:lang w:val="en-GB"/>
        </w:rPr>
        <w:t>we</w:t>
      </w:r>
      <w:r w:rsidRPr="00F91E6A">
        <w:rPr>
          <w:sz w:val="22"/>
          <w:szCs w:val="22"/>
          <w:lang w:val="en-GB"/>
        </w:rPr>
        <w:t xml:space="preserve"> should use </w:t>
      </w:r>
      <w:r>
        <w:rPr>
          <w:sz w:val="22"/>
          <w:szCs w:val="22"/>
          <w:lang w:val="en-GB"/>
        </w:rPr>
        <w:t>our</w:t>
      </w:r>
      <w:r w:rsidRPr="00F91E6A">
        <w:rPr>
          <w:sz w:val="22"/>
          <w:szCs w:val="22"/>
          <w:lang w:val="en-GB"/>
        </w:rPr>
        <w:t xml:space="preserve"> intellect to analyse and reason. A crossroad has been reached, and Allah (Glorified is He) calls on all people to follow the clear, straight road and avoid all the murky, dubious ones. The right path has now become distinct from the wrong path, as Allah has mentioned:</w:t>
      </w:r>
    </w:p>
    <w:p w14:paraId="11EE17F5" w14:textId="77777777" w:rsidR="00BB33D7" w:rsidRDefault="00BB33D7" w:rsidP="00BB33D7">
      <w:pPr>
        <w:pStyle w:val="NoSpacing"/>
        <w:spacing w:after="0"/>
        <w:rPr>
          <w:sz w:val="23"/>
        </w:rPr>
      </w:pPr>
      <w:r w:rsidRPr="00282987">
        <w:rPr>
          <w:sz w:val="23"/>
        </w:rPr>
        <w:t>{</w:t>
      </w:r>
      <w:r w:rsidRPr="00282987">
        <w:t xml:space="preserve">There shall be no compulsion in [acceptance of] the religion. The right course has become clear from the wrong. So whoever disbelieves in </w:t>
      </w:r>
      <w:r w:rsidRPr="002F2B81">
        <w:rPr>
          <w:i/>
          <w:iCs/>
        </w:rPr>
        <w:fldChar w:fldCharType="begin"/>
      </w:r>
      <w:r w:rsidRPr="002F2B81">
        <w:rPr>
          <w:i/>
          <w:iCs/>
        </w:rPr>
        <w:instrText>xe "taghoot"</w:instrText>
      </w:r>
      <w:r w:rsidRPr="002F2B81">
        <w:rPr>
          <w:i/>
          <w:iCs/>
        </w:rPr>
        <w:fldChar w:fldCharType="end"/>
      </w:r>
      <w:proofErr w:type="spellStart"/>
      <w:r w:rsidRPr="002F2B81">
        <w:rPr>
          <w:i/>
          <w:iCs/>
        </w:rPr>
        <w:t>taghoot</w:t>
      </w:r>
      <w:proofErr w:type="spellEnd"/>
      <w:r w:rsidR="002F2B81">
        <w:rPr>
          <w:rStyle w:val="FootnoteReference"/>
        </w:rPr>
        <w:footnoteReference w:id="32"/>
      </w:r>
      <w:r w:rsidRPr="00282987">
        <w:t xml:space="preserve"> and believes in Allah has grasped the most trustworthy handhold with no break in it. And Allah is Hearing and Knowing.</w:t>
      </w:r>
      <w:r w:rsidRPr="00282987">
        <w:rPr>
          <w:sz w:val="23"/>
        </w:rPr>
        <w:t>}</w:t>
      </w:r>
    </w:p>
    <w:p w14:paraId="7619C121" w14:textId="77777777" w:rsidR="000D451F" w:rsidRPr="004645D1" w:rsidRDefault="00BB33D7" w:rsidP="00BB33D7">
      <w:pPr>
        <w:pStyle w:val="NoSpacing"/>
        <w:spacing w:before="0"/>
        <w:jc w:val="right"/>
      </w:pPr>
      <w:r w:rsidRPr="00282987">
        <w:rPr>
          <w:i/>
          <w:iCs/>
        </w:rPr>
        <w:t>(Quran 2: 256)</w:t>
      </w:r>
    </w:p>
    <w:p w14:paraId="551318DB" w14:textId="77777777" w:rsidR="000D451F" w:rsidRPr="004645D1" w:rsidRDefault="00843836" w:rsidP="000D451F">
      <w:pPr>
        <w:suppressAutoHyphens/>
        <w:adjustRightInd w:val="0"/>
        <w:spacing w:after="57" w:line="290" w:lineRule="atLeast"/>
        <w:ind w:firstLine="283"/>
        <w:jc w:val="both"/>
        <w:textAlignment w:val="center"/>
        <w:rPr>
          <w:sz w:val="22"/>
          <w:szCs w:val="22"/>
          <w:lang w:val="en-GB"/>
        </w:rPr>
      </w:pPr>
      <w:bookmarkStart w:id="58" w:name="_Hlk530946959"/>
      <w:r w:rsidRPr="00F91E6A">
        <w:rPr>
          <w:sz w:val="22"/>
          <w:szCs w:val="22"/>
          <w:lang w:val="en-GB"/>
        </w:rPr>
        <w:t xml:space="preserve">It is my duty and responsibility, as a resident of this great planet, and as one who has submitted my free will to the </w:t>
      </w:r>
      <w:r w:rsidRPr="00F91E6A">
        <w:rPr>
          <w:sz w:val="22"/>
          <w:szCs w:val="22"/>
          <w:lang w:val="en-GB"/>
        </w:rPr>
        <w:fldChar w:fldCharType="begin"/>
      </w:r>
      <w:r w:rsidRPr="00F91E6A">
        <w:rPr>
          <w:sz w:val="22"/>
          <w:szCs w:val="22"/>
          <w:lang w:val="en-GB"/>
        </w:rPr>
        <w:instrText>xe "laws"</w:instrText>
      </w:r>
      <w:r w:rsidRPr="00F91E6A">
        <w:rPr>
          <w:sz w:val="22"/>
          <w:szCs w:val="22"/>
          <w:lang w:val="en-GB"/>
        </w:rPr>
        <w:fldChar w:fldCharType="end"/>
      </w:r>
      <w:r w:rsidRPr="00F91E6A">
        <w:rPr>
          <w:sz w:val="22"/>
          <w:szCs w:val="22"/>
          <w:lang w:val="en-GB"/>
        </w:rPr>
        <w:t xml:space="preserve">law and commandments of the Supreme Being, to urge all human beings to stay away from the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of false deities—to stop putting their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 in statues, sphinxes, figures, amulets, talismans, horseshoes, and any other objects that have been manufactured by humans or created by </w:t>
      </w:r>
      <w:r w:rsidRPr="00F91E6A">
        <w:rPr>
          <w:sz w:val="22"/>
          <w:szCs w:val="22"/>
          <w:lang w:val="en-GB"/>
        </w:rPr>
        <w:lastRenderedPageBreak/>
        <w:t>God. After first repenting, a person should submit completely to the will of Allah, the Only God of the universe.</w:t>
      </w:r>
      <w:bookmarkEnd w:id="58"/>
    </w:p>
    <w:p w14:paraId="58AD6BCA" w14:textId="77777777" w:rsidR="0081683E" w:rsidRPr="004645D1" w:rsidRDefault="0081683E">
      <w:pPr>
        <w:autoSpaceDE/>
        <w:autoSpaceDN/>
        <w:jc w:val="left"/>
        <w:rPr>
          <w:sz w:val="32"/>
          <w:szCs w:val="32"/>
          <w:lang w:val="en-GB"/>
        </w:rPr>
      </w:pPr>
      <w:r w:rsidRPr="004645D1">
        <w:br w:type="page"/>
      </w:r>
    </w:p>
    <w:p w14:paraId="100D033F" w14:textId="77777777" w:rsidR="00F66A2F" w:rsidRDefault="00F66A2F" w:rsidP="001D1C19">
      <w:pPr>
        <w:pStyle w:val="Heading1"/>
        <w:sectPr w:rsidR="00F66A2F" w:rsidSect="00792A5B">
          <w:headerReference w:type="default" r:id="rId12"/>
          <w:pgSz w:w="8391" w:h="11907" w:code="11"/>
          <w:pgMar w:top="1152" w:right="1080" w:bottom="1152" w:left="1080" w:header="677" w:footer="706" w:gutter="0"/>
          <w:cols w:space="720"/>
          <w:titlePg/>
          <w:docGrid w:linePitch="272"/>
        </w:sectPr>
      </w:pPr>
      <w:bookmarkStart w:id="59" w:name="_Toc481086139"/>
    </w:p>
    <w:p w14:paraId="5E4239B6" w14:textId="77777777" w:rsidR="000D451F" w:rsidRPr="004645D1" w:rsidRDefault="0081683E" w:rsidP="001D1C19">
      <w:pPr>
        <w:pStyle w:val="Heading1"/>
      </w:pPr>
      <w:bookmarkStart w:id="60" w:name="_Toc4582426"/>
      <w:r w:rsidRPr="004645D1">
        <w:lastRenderedPageBreak/>
        <w:t>HOW TO BECOME A MUSLIM</w:t>
      </w:r>
      <w:bookmarkEnd w:id="59"/>
      <w:bookmarkEnd w:id="60"/>
    </w:p>
    <w:p w14:paraId="2DACF34E" w14:textId="77777777" w:rsidR="00381307" w:rsidRPr="00381307" w:rsidRDefault="00381307" w:rsidP="00381307">
      <w:pPr>
        <w:keepNext/>
        <w:framePr w:dropCap="drop" w:lines="2" w:hSpace="144" w:wrap="around" w:vAnchor="text" w:hAnchor="text"/>
        <w:spacing w:before="37" w:line="619" w:lineRule="exact"/>
        <w:jc w:val="both"/>
        <w:textAlignment w:val="baseline"/>
        <w:rPr>
          <w:rStyle w:val="Emphasis"/>
          <w:position w:val="6"/>
        </w:rPr>
      </w:pPr>
      <w:r w:rsidRPr="00381307">
        <w:rPr>
          <w:rStyle w:val="Emphasis"/>
          <w:position w:val="6"/>
        </w:rPr>
        <w:t>E</w:t>
      </w:r>
    </w:p>
    <w:p w14:paraId="5EFEB84C" w14:textId="77777777" w:rsidR="00843836" w:rsidRPr="00F91E6A" w:rsidRDefault="00843836" w:rsidP="00843836">
      <w:pPr>
        <w:keepNext/>
        <w:framePr w:dropCap="drop" w:lines="2" w:wrap="around" w:vAnchor="text" w:hAnchor="text"/>
        <w:spacing w:before="37" w:line="619" w:lineRule="exact"/>
        <w:jc w:val="both"/>
        <w:textAlignment w:val="baseline"/>
        <w:rPr>
          <w:position w:val="5"/>
          <w:sz w:val="62"/>
          <w:szCs w:val="62"/>
          <w:lang w:val="en-GB"/>
        </w:rPr>
      </w:pPr>
    </w:p>
    <w:p w14:paraId="6CF127F4" w14:textId="77777777" w:rsidR="00843836" w:rsidRPr="00F91E6A" w:rsidRDefault="00843836" w:rsidP="00843836">
      <w:pPr>
        <w:suppressAutoHyphens/>
        <w:adjustRightInd w:val="0"/>
        <w:spacing w:after="57" w:line="290" w:lineRule="atLeast"/>
        <w:jc w:val="both"/>
        <w:textAlignment w:val="center"/>
        <w:rPr>
          <w:sz w:val="22"/>
          <w:szCs w:val="22"/>
          <w:lang w:val="en-GB"/>
        </w:rPr>
      </w:pPr>
      <w:bookmarkStart w:id="61" w:name="_Hlk530947003"/>
      <w:r w:rsidRPr="00F91E6A">
        <w:rPr>
          <w:sz w:val="22"/>
          <w:szCs w:val="22"/>
          <w:lang w:val="en-GB"/>
        </w:rPr>
        <w:t>very religion has its own requirements for conversion.</w:t>
      </w:r>
    </w:p>
    <w:p w14:paraId="7A96AE81" w14:textId="77777777" w:rsidR="00843836" w:rsidRPr="00F91E6A" w:rsidRDefault="00843836" w:rsidP="00843836">
      <w:pPr>
        <w:suppressAutoHyphens/>
        <w:adjustRightInd w:val="0"/>
        <w:spacing w:after="57" w:line="290" w:lineRule="atLeast"/>
        <w:jc w:val="both"/>
        <w:textAlignment w:val="center"/>
        <w:rPr>
          <w:sz w:val="22"/>
          <w:szCs w:val="22"/>
          <w:lang w:val="en-GB"/>
        </w:rPr>
      </w:pPr>
      <w:r w:rsidRPr="00F91E6A">
        <w:rPr>
          <w:sz w:val="22"/>
          <w:szCs w:val="22"/>
          <w:lang w:val="en-GB"/>
        </w:rPr>
        <w:t>Someone who wants to become Jewish must pledge all of the following:</w:t>
      </w:r>
    </w:p>
    <w:p w14:paraId="01B1763D" w14:textId="77777777" w:rsidR="00843836" w:rsidRPr="00F91E6A" w:rsidRDefault="00843836" w:rsidP="00843836">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enter the ‘eternal covenant’ between God and the people of Israel and to become a Jew of his or her own free will;</w:t>
      </w:r>
    </w:p>
    <w:p w14:paraId="1011C0E1" w14:textId="77777777" w:rsidR="00843836" w:rsidRPr="00F91E6A" w:rsidRDefault="00843836" w:rsidP="00843836">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accept </w:t>
      </w:r>
      <w:r w:rsidRPr="00F91E6A">
        <w:rPr>
          <w:sz w:val="22"/>
          <w:szCs w:val="22"/>
          <w:lang w:val="en-GB"/>
        </w:rPr>
        <w:fldChar w:fldCharType="begin"/>
      </w:r>
      <w:r w:rsidRPr="00F91E6A">
        <w:rPr>
          <w:sz w:val="22"/>
          <w:szCs w:val="22"/>
          <w:lang w:val="en-GB"/>
        </w:rPr>
        <w:instrText>xe "Judaism"</w:instrText>
      </w:r>
      <w:r w:rsidRPr="00F91E6A">
        <w:rPr>
          <w:sz w:val="22"/>
          <w:szCs w:val="22"/>
          <w:lang w:val="en-GB"/>
        </w:rPr>
        <w:fldChar w:fldCharType="end"/>
      </w:r>
      <w:r w:rsidRPr="00F91E6A">
        <w:rPr>
          <w:sz w:val="22"/>
          <w:szCs w:val="22"/>
          <w:lang w:val="en-GB"/>
        </w:rPr>
        <w:t xml:space="preserve">Judaism to the exclusion of all other religious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s and practices, which means to deny the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 of Jesus and Muhammad (bpuh) and to deny the revelations that God sent to humankind through them;</w:t>
      </w:r>
    </w:p>
    <w:p w14:paraId="14212C7E" w14:textId="77777777" w:rsidR="00843836" w:rsidRPr="00F91E6A" w:rsidRDefault="00843836" w:rsidP="00843836">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 undivided loyalty to </w:t>
      </w:r>
      <w:r w:rsidRPr="00F91E6A">
        <w:rPr>
          <w:sz w:val="22"/>
          <w:szCs w:val="22"/>
          <w:lang w:val="en-GB"/>
        </w:rPr>
        <w:fldChar w:fldCharType="begin"/>
      </w:r>
      <w:r w:rsidRPr="00F91E6A">
        <w:rPr>
          <w:sz w:val="22"/>
          <w:szCs w:val="22"/>
          <w:lang w:val="en-GB"/>
        </w:rPr>
        <w:instrText>xe "Judaism"</w:instrText>
      </w:r>
      <w:r w:rsidRPr="00F91E6A">
        <w:rPr>
          <w:sz w:val="22"/>
          <w:szCs w:val="22"/>
          <w:lang w:val="en-GB"/>
        </w:rPr>
        <w:fldChar w:fldCharType="end"/>
      </w:r>
      <w:r w:rsidRPr="00F91E6A">
        <w:rPr>
          <w:sz w:val="22"/>
          <w:szCs w:val="22"/>
          <w:lang w:val="en-GB"/>
        </w:rPr>
        <w:t>Judaism and to the Jewish people under all circumstances;</w:t>
      </w:r>
    </w:p>
    <w:p w14:paraId="57B4A375" w14:textId="77777777" w:rsidR="00843836" w:rsidRPr="00F91E6A" w:rsidRDefault="00843836" w:rsidP="00843836">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commit to learning the </w:t>
      </w:r>
      <w:r w:rsidRPr="00F91E6A">
        <w:rPr>
          <w:sz w:val="22"/>
          <w:szCs w:val="22"/>
          <w:lang w:val="en-GB"/>
        </w:rPr>
        <w:fldChar w:fldCharType="begin"/>
      </w:r>
      <w:r w:rsidRPr="00F91E6A">
        <w:rPr>
          <w:sz w:val="22"/>
          <w:szCs w:val="22"/>
          <w:lang w:val="en-GB"/>
        </w:rPr>
        <w:instrText>xe "Torah"</w:instrText>
      </w:r>
      <w:r w:rsidRPr="00F91E6A">
        <w:rPr>
          <w:sz w:val="22"/>
          <w:szCs w:val="22"/>
          <w:lang w:val="en-GB"/>
        </w:rPr>
        <w:fldChar w:fldCharType="end"/>
      </w:r>
      <w:r w:rsidRPr="00F91E6A">
        <w:rPr>
          <w:sz w:val="22"/>
          <w:szCs w:val="22"/>
          <w:lang w:val="en-GB"/>
        </w:rPr>
        <w:t>Torah and other Jewish knowledge; and</w:t>
      </w:r>
    </w:p>
    <w:p w14:paraId="47EF967F" w14:textId="77777777" w:rsidR="00843836" w:rsidRPr="00F91E6A" w:rsidRDefault="00843836" w:rsidP="00843836">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raise his or her children as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Jews.</w:t>
      </w:r>
    </w:p>
    <w:p w14:paraId="4D6D5B8E" w14:textId="77777777" w:rsidR="00843836" w:rsidRPr="00F91E6A" w:rsidRDefault="00843836" w:rsidP="00843836">
      <w:pPr>
        <w:suppressAutoHyphens/>
        <w:adjustRightInd w:val="0"/>
        <w:spacing w:after="57" w:line="290" w:lineRule="atLeast"/>
        <w:jc w:val="both"/>
        <w:textAlignment w:val="center"/>
        <w:rPr>
          <w:sz w:val="22"/>
          <w:szCs w:val="22"/>
          <w:lang w:val="en-GB"/>
        </w:rPr>
      </w:pPr>
      <w:r w:rsidRPr="00F91E6A">
        <w:rPr>
          <w:sz w:val="22"/>
          <w:szCs w:val="22"/>
          <w:lang w:val="en-GB"/>
        </w:rPr>
        <w:t>To be a Christian, one must:</w:t>
      </w:r>
    </w:p>
    <w:p w14:paraId="775E331F" w14:textId="77777777" w:rsidR="00843836" w:rsidRPr="00F91E6A" w:rsidRDefault="00843836" w:rsidP="00843836">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God (Allah) has a partner, a mother</w:t>
      </w:r>
      <w:r>
        <w:rPr>
          <w:sz w:val="22"/>
          <w:szCs w:val="22"/>
          <w:lang w:val="en-GB"/>
        </w:rPr>
        <w:t>,</w:t>
      </w:r>
      <w:r w:rsidRPr="00F91E6A">
        <w:rPr>
          <w:sz w:val="22"/>
          <w:szCs w:val="22"/>
          <w:lang w:val="en-GB"/>
        </w:rPr>
        <w:t xml:space="preserve"> and a son;</w:t>
      </w:r>
    </w:p>
    <w:p w14:paraId="73DC129C" w14:textId="77777777" w:rsidR="00843836" w:rsidRPr="00F91E6A" w:rsidRDefault="00843836" w:rsidP="00843836">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every new-born baby is born sinful;</w:t>
      </w:r>
    </w:p>
    <w:p w14:paraId="5CC2EFAB" w14:textId="77777777" w:rsidR="00843836" w:rsidRPr="00F91E6A" w:rsidRDefault="00843836" w:rsidP="00843836">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that God became a man and descended to </w:t>
      </w:r>
      <w:r>
        <w:rPr>
          <w:sz w:val="22"/>
          <w:szCs w:val="22"/>
          <w:lang w:val="en-GB"/>
        </w:rPr>
        <w:t>E</w:t>
      </w:r>
      <w:r w:rsidRPr="00F91E6A">
        <w:rPr>
          <w:sz w:val="22"/>
          <w:szCs w:val="22"/>
          <w:lang w:val="en-GB"/>
        </w:rPr>
        <w:t>arth to die for the sins of the people;</w:t>
      </w:r>
    </w:p>
    <w:p w14:paraId="3D715CD8" w14:textId="77777777" w:rsidR="00843836" w:rsidRPr="00F91E6A" w:rsidRDefault="00843836" w:rsidP="00843836">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e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 of Muhammad (bpuh) publicly; and</w:t>
      </w:r>
    </w:p>
    <w:p w14:paraId="4103AF9F" w14:textId="77777777" w:rsidR="00843836" w:rsidRPr="00F91E6A" w:rsidRDefault="00843836" w:rsidP="00843836">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at the Quran is </w:t>
      </w:r>
      <w:r>
        <w:rPr>
          <w:sz w:val="22"/>
          <w:szCs w:val="22"/>
          <w:lang w:val="en-GB"/>
        </w:rPr>
        <w:t xml:space="preserve">a </w:t>
      </w:r>
      <w:r w:rsidRPr="00F91E6A">
        <w:rPr>
          <w:sz w:val="22"/>
          <w:szCs w:val="22"/>
          <w:lang w:val="en-GB"/>
        </w:rPr>
        <w:t>revelation from Allah, the Exalted.</w:t>
      </w:r>
    </w:p>
    <w:p w14:paraId="457548D8" w14:textId="77777777" w:rsidR="00843836" w:rsidRPr="00F91E6A" w:rsidRDefault="00843836" w:rsidP="00843836">
      <w:pPr>
        <w:suppressAutoHyphens/>
        <w:adjustRightInd w:val="0"/>
        <w:spacing w:after="57" w:line="290" w:lineRule="atLeast"/>
        <w:jc w:val="both"/>
        <w:textAlignment w:val="center"/>
        <w:rPr>
          <w:sz w:val="22"/>
          <w:szCs w:val="22"/>
          <w:lang w:val="en-GB"/>
        </w:rPr>
      </w:pPr>
      <w:r w:rsidRPr="00F91E6A">
        <w:rPr>
          <w:sz w:val="22"/>
          <w:szCs w:val="22"/>
          <w:lang w:val="en-GB"/>
        </w:rPr>
        <w:t>However, to become a Muslim is simple. One must:</w:t>
      </w:r>
    </w:p>
    <w:p w14:paraId="3F785764" w14:textId="77777777" w:rsidR="00843836" w:rsidRPr="00F91E6A" w:rsidRDefault="00843836" w:rsidP="00843836">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ar witness that </w:t>
      </w:r>
      <w:r>
        <w:rPr>
          <w:sz w:val="22"/>
          <w:szCs w:val="22"/>
          <w:lang w:val="en-GB"/>
        </w:rPr>
        <w:t>there is no deity worthy of worship except Allah</w:t>
      </w:r>
      <w:r w:rsidRPr="00F91E6A">
        <w:rPr>
          <w:sz w:val="22"/>
          <w:szCs w:val="22"/>
          <w:lang w:val="en-GB"/>
        </w:rPr>
        <w:t xml:space="preserve"> (in other words, disown all false gods),</w:t>
      </w:r>
    </w:p>
    <w:p w14:paraId="06BD77C4" w14:textId="77777777" w:rsidR="00843836" w:rsidRPr="00F91E6A" w:rsidRDefault="00843836" w:rsidP="00843836">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ar witness that Muhammad (bpuh) is His messenger,</w:t>
      </w:r>
    </w:p>
    <w:p w14:paraId="2DA844EA" w14:textId="77777777" w:rsidR="00843836" w:rsidRPr="00F91E6A" w:rsidRDefault="00843836" w:rsidP="00843836">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in all the six articles of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 and</w:t>
      </w:r>
    </w:p>
    <w:p w14:paraId="2B688D04" w14:textId="77777777" w:rsidR="00D56D93" w:rsidRPr="00282987" w:rsidRDefault="00843836" w:rsidP="00843836">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Allah as taught by Prophet Muhammad (bpuh).</w:t>
      </w:r>
      <w:bookmarkEnd w:id="61"/>
    </w:p>
    <w:p w14:paraId="64F69B48"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bookmarkStart w:id="62" w:name="_Hlk530947030"/>
      <w:r w:rsidRPr="00F91E6A">
        <w:rPr>
          <w:sz w:val="22"/>
          <w:szCs w:val="22"/>
          <w:lang w:val="en-GB"/>
        </w:rPr>
        <w:t xml:space="preserve">Hence, becoming a Muslim is a simple and easy process. If anyone has a real desire to be a Muslim and has full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 that Islam is the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true religion of God, all he or she needs to do is to pronounce the </w:t>
      </w:r>
      <w:proofErr w:type="spellStart"/>
      <w:r w:rsidRPr="00F91E6A">
        <w:rPr>
          <w:i/>
          <w:iCs/>
          <w:sz w:val="22"/>
          <w:szCs w:val="22"/>
          <w:lang w:val="en-GB"/>
        </w:rPr>
        <w:t>shahadah</w:t>
      </w:r>
      <w:proofErr w:type="spellEnd"/>
      <w:r w:rsidRPr="00F91E6A">
        <w:rPr>
          <w:sz w:val="22"/>
          <w:szCs w:val="22"/>
          <w:lang w:val="en-GB"/>
        </w:rPr>
        <w:t xml:space="preserve">, the testimony of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w:t>
      </w:r>
      <w:r w:rsidRPr="00F91E6A">
        <w:rPr>
          <w:sz w:val="22"/>
          <w:szCs w:val="22"/>
          <w:vertAlign w:val="superscript"/>
          <w:lang w:val="en-GB"/>
        </w:rPr>
        <w:footnoteReference w:id="33"/>
      </w:r>
      <w:r w:rsidRPr="00F91E6A">
        <w:rPr>
          <w:sz w:val="22"/>
          <w:szCs w:val="22"/>
          <w:lang w:val="en-GB"/>
        </w:rPr>
        <w:t xml:space="preserve"> Pronunciation of this testimony with a sincere heart brings the person into the fold of Islam. It i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the main gateway to Islam.</w:t>
      </w:r>
    </w:p>
    <w:p w14:paraId="63B00846"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Muhammad (bpuh) said:</w:t>
      </w:r>
    </w:p>
    <w:p w14:paraId="733A4D94" w14:textId="77777777" w:rsidR="00843836" w:rsidRPr="00F91E6A" w:rsidRDefault="00843836" w:rsidP="00843836">
      <w:pPr>
        <w:suppressAutoHyphens/>
        <w:adjustRightInd w:val="0"/>
        <w:spacing w:line="290" w:lineRule="atLeast"/>
        <w:jc w:val="both"/>
        <w:textAlignment w:val="center"/>
        <w:rPr>
          <w:sz w:val="22"/>
          <w:szCs w:val="22"/>
          <w:lang w:val="en-GB"/>
        </w:rPr>
      </w:pPr>
      <w:r w:rsidRPr="00F91E6A">
        <w:rPr>
          <w:sz w:val="22"/>
          <w:szCs w:val="22"/>
          <w:lang w:val="en-GB"/>
        </w:rPr>
        <w:t xml:space="preserve">«Whoever testifies that there </w:t>
      </w:r>
      <w:r>
        <w:rPr>
          <w:sz w:val="22"/>
          <w:szCs w:val="22"/>
          <w:lang w:val="en-GB"/>
        </w:rPr>
        <w:t xml:space="preserve">is </w:t>
      </w:r>
      <w:r w:rsidRPr="0032287D">
        <w:rPr>
          <w:sz w:val="22"/>
          <w:szCs w:val="22"/>
          <w:lang w:val="en-GB"/>
        </w:rPr>
        <w:t>no deity worthy</w:t>
      </w:r>
      <w:r>
        <w:rPr>
          <w:sz w:val="22"/>
          <w:szCs w:val="22"/>
          <w:lang w:val="en-GB"/>
        </w:rPr>
        <w:t xml:space="preserve"> of </w:t>
      </w:r>
      <w:r w:rsidRPr="00B37C59">
        <w:rPr>
          <w:sz w:val="22"/>
          <w:szCs w:val="22"/>
          <w:lang w:val="en-GB"/>
        </w:rPr>
        <w:fldChar w:fldCharType="begin"/>
      </w:r>
      <w:r>
        <w:rPr>
          <w:sz w:val="22"/>
          <w:szCs w:val="22"/>
          <w:lang w:val="en-GB"/>
        </w:rPr>
        <w:instrText>xe "worship"</w:instrText>
      </w:r>
      <w:r w:rsidRPr="00B37C59">
        <w:rPr>
          <w:sz w:val="22"/>
          <w:szCs w:val="22"/>
          <w:lang w:val="en-GB"/>
        </w:rPr>
        <w:fldChar w:fldCharType="end"/>
      </w:r>
      <w:r>
        <w:rPr>
          <w:sz w:val="22"/>
          <w:szCs w:val="22"/>
          <w:lang w:val="en-GB"/>
        </w:rPr>
        <w:t>worship except Allah, Who has no partner; that Muhammad is His</w:t>
      </w:r>
      <w:r w:rsidRPr="00F91E6A">
        <w:rPr>
          <w:sz w:val="22"/>
          <w:szCs w:val="22"/>
          <w:lang w:val="en-GB"/>
        </w:rPr>
        <w:t xml:space="preserve"> slave and messenger; that Jesus is the slave of Allah, His prophet, and His word</w:t>
      </w:r>
      <w:r w:rsidRPr="00F91E6A">
        <w:rPr>
          <w:sz w:val="22"/>
          <w:szCs w:val="22"/>
          <w:vertAlign w:val="superscript"/>
          <w:lang w:val="en-GB"/>
        </w:rPr>
        <w:footnoteReference w:id="34"/>
      </w:r>
      <w:r>
        <w:rPr>
          <w:sz w:val="22"/>
          <w:szCs w:val="22"/>
          <w:lang w:val="en-GB"/>
        </w:rPr>
        <w:t xml:space="preserve"> </w:t>
      </w:r>
      <w:r w:rsidRPr="00F91E6A">
        <w:rPr>
          <w:sz w:val="22"/>
          <w:szCs w:val="22"/>
          <w:lang w:val="en-GB"/>
        </w:rPr>
        <w:t xml:space="preserve">which He bestowed in Mary </w:t>
      </w:r>
      <w:r w:rsidRPr="00F91E6A">
        <w:rPr>
          <w:sz w:val="22"/>
          <w:szCs w:val="22"/>
          <w:lang w:val="en-GB"/>
        </w:rPr>
        <w:fldChar w:fldCharType="begin"/>
      </w:r>
      <w:r w:rsidRPr="00F91E6A">
        <w:rPr>
          <w:sz w:val="22"/>
          <w:szCs w:val="22"/>
          <w:lang w:val="en-GB"/>
        </w:rPr>
        <w:instrText>xe "Mary"</w:instrText>
      </w:r>
      <w:r w:rsidRPr="00F91E6A">
        <w:rPr>
          <w:sz w:val="22"/>
          <w:szCs w:val="22"/>
          <w:lang w:val="en-GB"/>
        </w:rPr>
        <w:fldChar w:fldCharType="end"/>
      </w:r>
      <w:r w:rsidRPr="00F91E6A">
        <w:rPr>
          <w:sz w:val="22"/>
          <w:szCs w:val="22"/>
          <w:lang w:val="en-GB"/>
        </w:rPr>
        <w:t>and a spirit created from Him; that paradise (heaven) is true; and that the hellfire is true—Allah will eventually admit him into paradise, according to his deeds.»</w:t>
      </w:r>
    </w:p>
    <w:p w14:paraId="1EBF130A" w14:textId="77777777" w:rsidR="00843836" w:rsidRPr="00F91E6A" w:rsidRDefault="00843836" w:rsidP="00843836">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w:t>
      </w:r>
    </w:p>
    <w:p w14:paraId="234A2C3E"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first part of the testimony consists of the most important word</w:t>
      </w:r>
      <w:r>
        <w:rPr>
          <w:sz w:val="22"/>
          <w:szCs w:val="22"/>
          <w:lang w:val="en-GB"/>
        </w:rPr>
        <w:t>s</w:t>
      </w:r>
      <w:r w:rsidRPr="00F91E6A">
        <w:rPr>
          <w:sz w:val="22"/>
          <w:szCs w:val="22"/>
          <w:lang w:val="en-GB"/>
        </w:rPr>
        <w:t xml:space="preserve"> of truth that Allah has ever revealed to His noble prophets, “There is no deity worthy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except Allah.” He has stated:</w:t>
      </w:r>
    </w:p>
    <w:p w14:paraId="6F90168B" w14:textId="77777777" w:rsidR="00843836" w:rsidRPr="00F91E6A" w:rsidRDefault="00843836" w:rsidP="00843836">
      <w:pPr>
        <w:pStyle w:val="NoSpacing"/>
        <w:spacing w:after="0"/>
        <w:rPr>
          <w:sz w:val="23"/>
        </w:rPr>
      </w:pPr>
      <w:r w:rsidRPr="00F91E6A">
        <w:rPr>
          <w:sz w:val="23"/>
        </w:rPr>
        <w:t>{</w:t>
      </w:r>
      <w:r w:rsidRPr="00F91E6A">
        <w:t xml:space="preserve">And We sent not before you any messenger except that We revealed to him that: There is no deity except Me, so </w:t>
      </w:r>
      <w:r w:rsidRPr="00F91E6A">
        <w:fldChar w:fldCharType="begin"/>
      </w:r>
      <w:r w:rsidRPr="00F91E6A">
        <w:instrText>xe "worship"</w:instrText>
      </w:r>
      <w:r w:rsidRPr="00F91E6A">
        <w:fldChar w:fldCharType="end"/>
      </w:r>
      <w:r w:rsidRPr="00F91E6A">
        <w:t>worship Me.</w:t>
      </w:r>
      <w:r w:rsidRPr="00F91E6A">
        <w:rPr>
          <w:sz w:val="23"/>
        </w:rPr>
        <w:t>}</w:t>
      </w:r>
    </w:p>
    <w:p w14:paraId="05BDD267" w14:textId="77777777" w:rsidR="000D451F" w:rsidRPr="00FA4852" w:rsidRDefault="00843836" w:rsidP="00843836">
      <w:pPr>
        <w:pStyle w:val="NoSpacing"/>
        <w:spacing w:before="0"/>
        <w:jc w:val="right"/>
        <w:rPr>
          <w:i/>
          <w:iCs/>
        </w:rPr>
      </w:pPr>
      <w:r w:rsidRPr="00F91E6A">
        <w:rPr>
          <w:i/>
          <w:iCs/>
        </w:rPr>
        <w:t>(Quran 21: 25)</w:t>
      </w:r>
      <w:bookmarkEnd w:id="62"/>
    </w:p>
    <w:p w14:paraId="5E3D6F4A"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aring this testimony implies that all form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whether praying, </w:t>
      </w:r>
      <w:r w:rsidRPr="00F91E6A">
        <w:rPr>
          <w:sz w:val="22"/>
          <w:szCs w:val="22"/>
          <w:lang w:val="en-GB"/>
        </w:rPr>
        <w:fldChar w:fldCharType="begin"/>
      </w:r>
      <w:r w:rsidRPr="00F91E6A">
        <w:rPr>
          <w:sz w:val="22"/>
          <w:szCs w:val="22"/>
          <w:lang w:val="en-GB"/>
        </w:rPr>
        <w:instrText>xe "fasting"</w:instrText>
      </w:r>
      <w:r w:rsidRPr="00F91E6A">
        <w:rPr>
          <w:sz w:val="22"/>
          <w:szCs w:val="22"/>
          <w:lang w:val="en-GB"/>
        </w:rPr>
        <w:fldChar w:fldCharType="end"/>
      </w:r>
      <w:r w:rsidRPr="00F91E6A">
        <w:rPr>
          <w:sz w:val="22"/>
          <w:szCs w:val="22"/>
          <w:lang w:val="en-GB"/>
        </w:rPr>
        <w:t xml:space="preserve">fasting, supplicating, seeking refuge, or offering an animal as sacrifice—must be directed to Allah and to Him alone. Directing any </w:t>
      </w:r>
      <w:r w:rsidRPr="00F91E6A">
        <w:rPr>
          <w:sz w:val="22"/>
          <w:szCs w:val="22"/>
          <w:lang w:val="en-GB"/>
        </w:rPr>
        <w:lastRenderedPageBreak/>
        <w:t xml:space="preserve">form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to other than Allah (whether to an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a prophet, Jesus, Muhammad [bpuh], a saint, an </w:t>
      </w:r>
      <w:r w:rsidRPr="00F91E6A">
        <w:rPr>
          <w:sz w:val="22"/>
          <w:szCs w:val="22"/>
          <w:lang w:val="en-GB"/>
        </w:rPr>
        <w:fldChar w:fldCharType="begin"/>
      </w:r>
      <w:r w:rsidRPr="00F91E6A">
        <w:rPr>
          <w:sz w:val="22"/>
          <w:szCs w:val="22"/>
          <w:lang w:val="en-GB"/>
        </w:rPr>
        <w:instrText>xe "idol"</w:instrText>
      </w:r>
      <w:r w:rsidRPr="00F91E6A">
        <w:rPr>
          <w:sz w:val="22"/>
          <w:szCs w:val="22"/>
          <w:lang w:val="en-GB"/>
        </w:rPr>
        <w:fldChar w:fldCharType="end"/>
      </w:r>
      <w:r w:rsidRPr="00F91E6A">
        <w:rPr>
          <w:sz w:val="22"/>
          <w:szCs w:val="22"/>
          <w:lang w:val="en-GB"/>
        </w:rPr>
        <w:t>idol, a statue, the sun, the moon, a tree, a cross</w:t>
      </w:r>
      <w:r>
        <w:rPr>
          <w:sz w:val="22"/>
          <w:szCs w:val="22"/>
          <w:lang w:val="en-GB"/>
        </w:rPr>
        <w:t>,</w:t>
      </w:r>
      <w:r w:rsidRPr="00F91E6A">
        <w:rPr>
          <w:sz w:val="22"/>
          <w:szCs w:val="22"/>
          <w:lang w:val="en-GB"/>
        </w:rPr>
        <w:t xml:space="preserve"> or anything else) contradicts the fundamental message not only of Islam but of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all the prophets; it is an unforgivable sin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 so one must repent before death.</w:t>
      </w:r>
    </w:p>
    <w:p w14:paraId="75E35AB9" w14:textId="77777777" w:rsidR="00EF7CDD" w:rsidRPr="00282987"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second part of the testimony means that Prophet Muhammad (bpuh) is the slave and the chosen messenger of Allah.</w:t>
      </w:r>
      <w:r w:rsidRPr="00F91E6A">
        <w:rPr>
          <w:sz w:val="22"/>
          <w:szCs w:val="22"/>
          <w:vertAlign w:val="superscript"/>
          <w:lang w:val="en-GB"/>
        </w:rPr>
        <w:footnoteReference w:id="35"/>
      </w:r>
      <w:r w:rsidRPr="00F91E6A">
        <w:rPr>
          <w:sz w:val="22"/>
          <w:szCs w:val="22"/>
          <w:lang w:val="en-GB"/>
        </w:rPr>
        <w:t xml:space="preserve"> This implies that a true Muslim obeys and follows the commands of the Prophet (bpuh) as mentioned in the collections of his hadiths. One must believe in what he has said, practice his teachings</w:t>
      </w:r>
      <w:r>
        <w:rPr>
          <w:sz w:val="22"/>
          <w:szCs w:val="22"/>
          <w:lang w:val="en-GB"/>
        </w:rPr>
        <w:t>,</w:t>
      </w:r>
      <w:r w:rsidRPr="00F91E6A">
        <w:rPr>
          <w:sz w:val="22"/>
          <w:szCs w:val="22"/>
          <w:lang w:val="en-GB"/>
        </w:rPr>
        <w:t xml:space="preserve"> and avoid what he has forbidden because the hadiths were, in fact, revelations and inspiration conveyed to him by Allah.</w:t>
      </w:r>
    </w:p>
    <w:p w14:paraId="2E1C5A2D"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As mentioned earlier, Prophet Muhammad (bpuh) was sent in order to implement the Quran in a practical way through his sayings, deeds</w:t>
      </w:r>
      <w:r>
        <w:rPr>
          <w:sz w:val="22"/>
          <w:szCs w:val="22"/>
          <w:lang w:val="en-GB"/>
        </w:rPr>
        <w:t>,</w:t>
      </w:r>
      <w:r w:rsidRPr="00F91E6A">
        <w:rPr>
          <w:sz w:val="22"/>
          <w:szCs w:val="22"/>
          <w:lang w:val="en-GB"/>
        </w:rPr>
        <w:t xml:space="preserve"> and legislation, as well as all other facets of </w:t>
      </w:r>
      <w:r>
        <w:rPr>
          <w:sz w:val="22"/>
          <w:szCs w:val="22"/>
          <w:lang w:val="en-GB"/>
        </w:rPr>
        <w:t xml:space="preserve">his </w:t>
      </w:r>
      <w:r w:rsidRPr="00F91E6A">
        <w:rPr>
          <w:sz w:val="22"/>
          <w:szCs w:val="22"/>
          <w:lang w:val="en-GB"/>
        </w:rPr>
        <w:t>life. When his wife Aishah (may Allah be pleased with her) was asked about his character, she replied:</w:t>
      </w:r>
    </w:p>
    <w:p w14:paraId="10BC4AA4" w14:textId="77777777" w:rsidR="00843836" w:rsidRPr="00F91E6A" w:rsidRDefault="00843836" w:rsidP="00843836">
      <w:pPr>
        <w:suppressAutoHyphens/>
        <w:adjustRightInd w:val="0"/>
        <w:spacing w:line="290" w:lineRule="atLeast"/>
        <w:jc w:val="both"/>
        <w:textAlignment w:val="center"/>
        <w:rPr>
          <w:sz w:val="22"/>
          <w:szCs w:val="22"/>
          <w:lang w:val="en-GB"/>
        </w:rPr>
      </w:pPr>
      <w:r w:rsidRPr="00F91E6A">
        <w:rPr>
          <w:sz w:val="22"/>
          <w:szCs w:val="22"/>
          <w:lang w:val="en-GB"/>
        </w:rPr>
        <w:t>«His character was that of the Quran.»</w:t>
      </w:r>
    </w:p>
    <w:p w14:paraId="22882456" w14:textId="77777777" w:rsidR="00843836" w:rsidRPr="00F91E6A" w:rsidRDefault="00843836" w:rsidP="00843836">
      <w:pPr>
        <w:suppressAutoHyphens/>
        <w:adjustRightInd w:val="0"/>
        <w:spacing w:after="57" w:line="290" w:lineRule="atLeast"/>
        <w:textAlignment w:val="center"/>
        <w:rPr>
          <w:sz w:val="22"/>
          <w:szCs w:val="22"/>
          <w:lang w:val="en-GB"/>
        </w:rPr>
      </w:pPr>
      <w:r w:rsidRPr="00F91E6A">
        <w:rPr>
          <w:sz w:val="22"/>
          <w:szCs w:val="22"/>
          <w:lang w:val="en-GB"/>
        </w:rPr>
        <w:t>(Recorded by Muslim and Abu Dawood)</w:t>
      </w:r>
    </w:p>
    <w:p w14:paraId="5BE6B7E7"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ence, to truly adhere to the second part of the </w:t>
      </w:r>
      <w:proofErr w:type="spellStart"/>
      <w:r w:rsidRPr="00F91E6A">
        <w:rPr>
          <w:sz w:val="22"/>
          <w:szCs w:val="22"/>
          <w:lang w:val="en-GB"/>
        </w:rPr>
        <w:t>shahadah</w:t>
      </w:r>
      <w:proofErr w:type="spellEnd"/>
      <w:r w:rsidRPr="00F91E6A">
        <w:rPr>
          <w:sz w:val="22"/>
          <w:szCs w:val="22"/>
          <w:lang w:val="en-GB"/>
        </w:rPr>
        <w:t xml:space="preserve"> is to follow his example in all walks of life. Allah has mentioned:</w:t>
      </w:r>
    </w:p>
    <w:p w14:paraId="3D2A0FC1" w14:textId="77777777" w:rsidR="00843836" w:rsidRPr="00F91E6A" w:rsidRDefault="00843836" w:rsidP="00843836">
      <w:pPr>
        <w:pStyle w:val="NoSpacing"/>
      </w:pPr>
      <w:r w:rsidRPr="00F91E6A">
        <w:rPr>
          <w:sz w:val="23"/>
        </w:rPr>
        <w:t>{</w:t>
      </w:r>
      <w:r w:rsidRPr="00F91E6A">
        <w:t>Say [O Muhammad]: If you should love Allah, then follow me, [so] Allah will love you and forgive you your sins. And Allah is Forgiving and Merciful.</w:t>
      </w:r>
      <w:r w:rsidRPr="00F91E6A">
        <w:rPr>
          <w:sz w:val="23"/>
        </w:rPr>
        <w:t>}</w:t>
      </w:r>
      <w:r w:rsidRPr="00F91E6A">
        <w:rPr>
          <w:i/>
          <w:iCs/>
        </w:rPr>
        <w:t xml:space="preserve"> (Quran 3: 31)</w:t>
      </w:r>
    </w:p>
    <w:p w14:paraId="11AB3C1A"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A true Muslim must strive to mould his or her life and character to emulate the Prophet (bpuh), for he was a living example for human beings to follow. Allah has said to His Prophet (bpuh):</w:t>
      </w:r>
    </w:p>
    <w:p w14:paraId="712D74E1" w14:textId="77777777" w:rsidR="000D451F" w:rsidRPr="004645D1" w:rsidRDefault="00843836" w:rsidP="00843836">
      <w:pPr>
        <w:pStyle w:val="NoSpacing"/>
        <w:rPr>
          <w:i/>
          <w:iCs/>
        </w:rPr>
      </w:pPr>
      <w:r w:rsidRPr="00F91E6A">
        <w:rPr>
          <w:sz w:val="23"/>
        </w:rPr>
        <w:lastRenderedPageBreak/>
        <w:t>{</w:t>
      </w:r>
      <w:r w:rsidRPr="00F91E6A">
        <w:t>And indeed, you are of a great moral character.</w:t>
      </w:r>
      <w:r w:rsidRPr="00F91E6A">
        <w:rPr>
          <w:sz w:val="23"/>
        </w:rPr>
        <w:t>}</w:t>
      </w:r>
      <w:r>
        <w:rPr>
          <w:sz w:val="23"/>
        </w:rPr>
        <w:t xml:space="preserve"> </w:t>
      </w:r>
      <w:r w:rsidRPr="00F91E6A">
        <w:rPr>
          <w:i/>
          <w:iCs/>
        </w:rPr>
        <w:t>(Quran 68: 4)</w:t>
      </w:r>
    </w:p>
    <w:p w14:paraId="77E9C7DB"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 to all people:</w:t>
      </w:r>
    </w:p>
    <w:p w14:paraId="5EA520F5" w14:textId="77777777" w:rsidR="00843836" w:rsidRPr="00F91E6A" w:rsidRDefault="00843836" w:rsidP="00843836">
      <w:pPr>
        <w:pStyle w:val="NoSpacing"/>
        <w:rPr>
          <w:i/>
          <w:iCs/>
        </w:rPr>
      </w:pPr>
      <w:r w:rsidRPr="00F91E6A">
        <w:rPr>
          <w:sz w:val="23"/>
        </w:rPr>
        <w:t>{</w:t>
      </w:r>
      <w:r w:rsidRPr="00F91E6A">
        <w:t xml:space="preserve">There has certainly been for you in the Messenger of Allah an excellent pattern for anyone whose hope is in Allah and the </w:t>
      </w:r>
      <w:r w:rsidRPr="00F91E6A">
        <w:fldChar w:fldCharType="begin"/>
      </w:r>
      <w:r w:rsidRPr="00F91E6A">
        <w:instrText>xe "Last Day"</w:instrText>
      </w:r>
      <w:r w:rsidRPr="00F91E6A">
        <w:fldChar w:fldCharType="end"/>
      </w:r>
      <w:r w:rsidRPr="00F91E6A">
        <w:t>Last Day and [who] remembers Allah often.</w:t>
      </w:r>
      <w:r w:rsidRPr="00F91E6A">
        <w:rPr>
          <w:sz w:val="23"/>
        </w:rPr>
        <w:t>}</w:t>
      </w:r>
      <w:r>
        <w:rPr>
          <w:sz w:val="23"/>
        </w:rPr>
        <w:t xml:space="preserve"> </w:t>
      </w:r>
      <w:r w:rsidRPr="00F91E6A">
        <w:rPr>
          <w:i/>
          <w:iCs/>
        </w:rPr>
        <w:t>(Quran 33: 21)</w:t>
      </w:r>
    </w:p>
    <w:p w14:paraId="7FEE2F57" w14:textId="77777777" w:rsidR="00843836" w:rsidRPr="00F91E6A" w:rsidRDefault="00843836" w:rsidP="00843836">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one enters the fold of Islam, all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previous sins are forgiven; one starts a new life of piety and righteousness since he or she, in essence, has repented from the ways and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s of the previous life. One man told the Prophet (bpuh) that he would accept Islam only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under the condition that Allah would forgive his sins; the Prophet (bpuh) asked him:</w:t>
      </w:r>
    </w:p>
    <w:p w14:paraId="6F9B22B9" w14:textId="77777777" w:rsidR="00843836" w:rsidRPr="00F91E6A" w:rsidRDefault="00843836" w:rsidP="00843836">
      <w:pPr>
        <w:suppressAutoHyphens/>
        <w:adjustRightInd w:val="0"/>
        <w:spacing w:after="57" w:line="290" w:lineRule="atLeast"/>
        <w:jc w:val="both"/>
        <w:textAlignment w:val="center"/>
        <w:rPr>
          <w:sz w:val="22"/>
          <w:szCs w:val="22"/>
          <w:lang w:val="en-GB"/>
        </w:rPr>
      </w:pPr>
      <w:r w:rsidRPr="00F91E6A">
        <w:rPr>
          <w:sz w:val="22"/>
          <w:szCs w:val="22"/>
          <w:lang w:val="en-GB"/>
        </w:rPr>
        <w:t xml:space="preserve">«Do you not know that accepting Islam destroy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all sins that came before it?» (Recorded by Muslim)</w:t>
      </w:r>
    </w:p>
    <w:p w14:paraId="2D9018CE" w14:textId="77777777" w:rsidR="00920104" w:rsidRPr="00282987" w:rsidRDefault="00843836" w:rsidP="00843836">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As soon as a person accepts Islam, he or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she is free of all previous sins. The person’s record is wiped clean, as if he or she was born that very day. One should try as much as possible to keep his or her records clean and strive to do as many good deeds as possible; the more good deeds, the more he or she will be elevated in paradise.</w:t>
      </w:r>
    </w:p>
    <w:p w14:paraId="0C146B95" w14:textId="77777777" w:rsidR="00920104" w:rsidRPr="00282987" w:rsidRDefault="00920104" w:rsidP="00920104">
      <w:pPr>
        <w:suppressAutoHyphens/>
        <w:adjustRightInd w:val="0"/>
        <w:spacing w:after="57" w:line="290" w:lineRule="atLeast"/>
        <w:ind w:firstLine="288"/>
        <w:jc w:val="both"/>
        <w:textAlignment w:val="center"/>
        <w:rPr>
          <w:sz w:val="22"/>
          <w:szCs w:val="22"/>
          <w:lang w:val="en-GB"/>
        </w:rPr>
      </w:pPr>
      <w:r w:rsidRPr="00282987">
        <w:rPr>
          <w:sz w:val="22"/>
          <w:szCs w:val="22"/>
          <w:lang w:val="en-GB"/>
        </w:rPr>
        <w:t xml:space="preserve">It should be emphasized again that accepting Islam does not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mean turning your back on the messages of previous prophets (peace be upon them all). Indeed, it is a fulfilment of those messages. Therefore, if you are a Jew or a Christian, accepting Islam and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following Prophet Muhammad (bpuh) is a fulfilment of the messages which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 xml:space="preserve">Moses and Jesus (peace be upon them) brought, as has been clearly described and proven in </w:t>
      </w:r>
      <w:r>
        <w:rPr>
          <w:sz w:val="22"/>
          <w:szCs w:val="22"/>
          <w:lang w:val="en-GB"/>
        </w:rPr>
        <w:t>this book</w:t>
      </w:r>
      <w:r w:rsidRPr="00282987">
        <w:rPr>
          <w:sz w:val="22"/>
          <w:szCs w:val="22"/>
          <w:lang w:val="en-GB"/>
        </w:rPr>
        <w:t>.</w:t>
      </w:r>
    </w:p>
    <w:p w14:paraId="066FF751" w14:textId="77777777" w:rsidR="00920104" w:rsidRPr="00282987" w:rsidRDefault="00920104" w:rsidP="0092010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On the other hand, rejecting Islam mean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turning your back not only on Prophet Muhammad (bpuh) but also on Prophets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 xml:space="preserve">Moses and Jesus. Doing so is actually a clear violation of their messages, and it diminishes your hope of paradise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hereafter.</w:t>
      </w:r>
    </w:p>
    <w:p w14:paraId="26034C82" w14:textId="77777777" w:rsidR="00D231A7" w:rsidRDefault="00920104" w:rsidP="00D231A7">
      <w:pPr>
        <w:suppressAutoHyphens/>
        <w:adjustRightInd w:val="0"/>
        <w:spacing w:after="57" w:line="290" w:lineRule="atLeast"/>
        <w:ind w:firstLine="283"/>
        <w:jc w:val="both"/>
        <w:textAlignment w:val="center"/>
        <w:rPr>
          <w:sz w:val="22"/>
          <w:szCs w:val="22"/>
          <w:lang w:val="en-GB"/>
        </w:rPr>
      </w:pPr>
      <w:r w:rsidRPr="00282987">
        <w:rPr>
          <w:sz w:val="22"/>
          <w:szCs w:val="22"/>
          <w:lang w:val="en-GB"/>
        </w:rPr>
        <w:lastRenderedPageBreak/>
        <w:t>It is now up to you to decide where your own future home will be. I wish you all the best</w:t>
      </w:r>
      <w:r w:rsidR="000D451F" w:rsidRPr="004645D1">
        <w:rPr>
          <w:sz w:val="22"/>
          <w:szCs w:val="22"/>
          <w:lang w:val="en-GB"/>
        </w:rPr>
        <w:t>!</w:t>
      </w:r>
      <w:bookmarkStart w:id="63" w:name="_Toc481086144"/>
    </w:p>
    <w:p w14:paraId="691273C8" w14:textId="224401BC" w:rsidR="00D231A7" w:rsidRDefault="00D231A7" w:rsidP="00D231A7">
      <w:pPr>
        <w:suppressAutoHyphens/>
        <w:adjustRightInd w:val="0"/>
        <w:spacing w:after="57" w:line="290" w:lineRule="atLeast"/>
        <w:ind w:firstLine="283"/>
        <w:jc w:val="both"/>
        <w:textAlignment w:val="center"/>
        <w:rPr>
          <w:sz w:val="22"/>
          <w:szCs w:val="22"/>
          <w:lang w:val="en-GB"/>
        </w:rPr>
        <w:sectPr w:rsidR="00D231A7" w:rsidSect="00792A5B">
          <w:headerReference w:type="default" r:id="rId13"/>
          <w:pgSz w:w="8391" w:h="11907" w:code="11"/>
          <w:pgMar w:top="1152" w:right="1080" w:bottom="1152" w:left="1080" w:header="677" w:footer="706" w:gutter="0"/>
          <w:cols w:space="720"/>
          <w:titlePg/>
          <w:docGrid w:linePitch="272"/>
        </w:sectPr>
      </w:pPr>
    </w:p>
    <w:p w14:paraId="55687804" w14:textId="77777777" w:rsidR="00D231A7" w:rsidRDefault="00D231A7" w:rsidP="00774403">
      <w:pPr>
        <w:keepNext/>
        <w:spacing w:after="360"/>
        <w:ind w:left="576" w:hanging="576"/>
        <w:jc w:val="left"/>
        <w:outlineLvl w:val="0"/>
        <w:rPr>
          <w:w w:val="95"/>
          <w:sz w:val="32"/>
          <w:szCs w:val="32"/>
          <w:lang w:val="en-GB"/>
        </w:rPr>
        <w:sectPr w:rsidR="00D231A7" w:rsidSect="00774403">
          <w:headerReference w:type="default" r:id="rId14"/>
          <w:headerReference w:type="first" r:id="rId15"/>
          <w:type w:val="continuous"/>
          <w:pgSz w:w="8391" w:h="11907" w:code="11"/>
          <w:pgMar w:top="1152" w:right="1080" w:bottom="1152" w:left="1080" w:header="677" w:footer="706" w:gutter="0"/>
          <w:cols w:space="720"/>
          <w:titlePg/>
          <w:docGrid w:linePitch="272"/>
        </w:sectPr>
      </w:pPr>
      <w:bookmarkStart w:id="64" w:name="_Toc481086140"/>
      <w:bookmarkStart w:id="65" w:name="_Toc507504051"/>
    </w:p>
    <w:p w14:paraId="29BC8EA4" w14:textId="55894648" w:rsidR="00774403" w:rsidRPr="00774403" w:rsidRDefault="00774403" w:rsidP="00774403">
      <w:pPr>
        <w:keepNext/>
        <w:spacing w:after="360"/>
        <w:ind w:left="576" w:hanging="576"/>
        <w:jc w:val="left"/>
        <w:outlineLvl w:val="0"/>
        <w:rPr>
          <w:w w:val="95"/>
          <w:sz w:val="32"/>
          <w:szCs w:val="32"/>
          <w:lang w:val="en-GB"/>
        </w:rPr>
      </w:pPr>
      <w:bookmarkStart w:id="66" w:name="_Toc4582427"/>
      <w:r w:rsidRPr="00774403">
        <w:rPr>
          <w:w w:val="95"/>
          <w:sz w:val="32"/>
          <w:szCs w:val="32"/>
          <w:lang w:val="en-GB"/>
        </w:rPr>
        <w:lastRenderedPageBreak/>
        <w:t>BEST DECISION THEY EVER MADE</w:t>
      </w:r>
      <w:bookmarkEnd w:id="64"/>
      <w:bookmarkEnd w:id="65"/>
      <w:bookmarkEnd w:id="66"/>
    </w:p>
    <w:p w14:paraId="6C6F8EF8" w14:textId="4E2E43FE" w:rsidR="008971A1" w:rsidRPr="00B12111" w:rsidRDefault="00774403" w:rsidP="00B12111">
      <w:pPr>
        <w:keepNext/>
        <w:framePr w:dropCap="drop" w:lines="2" w:wrap="around" w:vAnchor="text" w:hAnchor="text"/>
        <w:spacing w:before="37" w:line="505" w:lineRule="exact"/>
        <w:jc w:val="both"/>
        <w:textAlignment w:val="baseline"/>
        <w:rPr>
          <w:rFonts w:ascii="At Mahogany Script" w:hAnsi="At Mahogany Script"/>
          <w:position w:val="2"/>
          <w:sz w:val="53"/>
          <w:szCs w:val="53"/>
          <w:lang w:val="en-GB"/>
        </w:rPr>
      </w:pPr>
      <w:r w:rsidRPr="008971A1">
        <w:rPr>
          <w:rFonts w:ascii="At Mahogany Script" w:hAnsi="At Mahogany Script"/>
          <w:position w:val="2"/>
          <w:sz w:val="53"/>
          <w:szCs w:val="53"/>
          <w:lang w:val="en-GB"/>
        </w:rPr>
        <w:t>I</w:t>
      </w:r>
    </w:p>
    <w:p w14:paraId="0ECCC0D3" w14:textId="77777777" w:rsidR="008971A1" w:rsidRPr="008971A1" w:rsidRDefault="008971A1" w:rsidP="008971A1">
      <w:pPr>
        <w:suppressAutoHyphens/>
        <w:adjustRightInd w:val="0"/>
        <w:spacing w:after="57" w:line="290" w:lineRule="atLeast"/>
        <w:jc w:val="both"/>
        <w:textAlignment w:val="center"/>
        <w:rPr>
          <w:sz w:val="22"/>
          <w:szCs w:val="22"/>
          <w:lang w:val="en-GB"/>
        </w:rPr>
      </w:pPr>
      <w:r w:rsidRPr="008971A1">
        <w:rPr>
          <w:sz w:val="22"/>
          <w:szCs w:val="22"/>
          <w:lang w:val="en-GB"/>
        </w:rPr>
        <w:t xml:space="preserve">slam is often </w:t>
      </w:r>
      <w:r w:rsidRPr="008971A1">
        <w:rPr>
          <w:sz w:val="22"/>
          <w:szCs w:val="22"/>
          <w:lang w:val="en-GB"/>
        </w:rPr>
        <w:fldChar w:fldCharType="begin"/>
      </w:r>
      <w:r w:rsidRPr="008971A1">
        <w:rPr>
          <w:sz w:val="22"/>
          <w:szCs w:val="22"/>
          <w:lang w:val="en-GB"/>
        </w:rPr>
        <w:instrText>xe "Islam"</w:instrText>
      </w:r>
      <w:r w:rsidRPr="008971A1">
        <w:rPr>
          <w:sz w:val="22"/>
          <w:szCs w:val="22"/>
          <w:lang w:val="en-GB"/>
        </w:rPr>
        <w:fldChar w:fldCharType="end"/>
      </w:r>
      <w:r w:rsidRPr="008971A1">
        <w:rPr>
          <w:sz w:val="22"/>
          <w:szCs w:val="22"/>
          <w:lang w:val="en-GB"/>
        </w:rPr>
        <w:t xml:space="preserve">called the fastest growing religion, and each person who embraces Islam has a </w:t>
      </w:r>
      <w:r w:rsidRPr="008971A1">
        <w:rPr>
          <w:sz w:val="22"/>
          <w:szCs w:val="22"/>
          <w:lang w:val="en-GB"/>
        </w:rPr>
        <w:fldChar w:fldCharType="begin"/>
      </w:r>
      <w:r w:rsidRPr="008971A1">
        <w:rPr>
          <w:sz w:val="22"/>
          <w:szCs w:val="22"/>
          <w:lang w:val="en-GB"/>
        </w:rPr>
        <w:instrText>xe "Islam"</w:instrText>
      </w:r>
      <w:r w:rsidRPr="008971A1">
        <w:rPr>
          <w:sz w:val="22"/>
          <w:szCs w:val="22"/>
          <w:lang w:val="en-GB"/>
        </w:rPr>
        <w:fldChar w:fldCharType="end"/>
      </w:r>
      <w:r w:rsidRPr="008971A1">
        <w:rPr>
          <w:sz w:val="22"/>
          <w:szCs w:val="22"/>
          <w:lang w:val="en-GB"/>
        </w:rPr>
        <w:t xml:space="preserve">unique story and unique reasons. Despite widespread misconceptions about women in Islam, a </w:t>
      </w:r>
      <w:r w:rsidRPr="008971A1">
        <w:rPr>
          <w:sz w:val="22"/>
          <w:szCs w:val="22"/>
          <w:lang w:val="en-GB"/>
        </w:rPr>
        <w:fldChar w:fldCharType="begin"/>
      </w:r>
      <w:r w:rsidRPr="008971A1">
        <w:rPr>
          <w:sz w:val="22"/>
          <w:szCs w:val="22"/>
          <w:lang w:val="en-GB"/>
        </w:rPr>
        <w:instrText>xe "Islam"</w:instrText>
      </w:r>
      <w:r w:rsidRPr="008971A1">
        <w:rPr>
          <w:sz w:val="22"/>
          <w:szCs w:val="22"/>
          <w:lang w:val="en-GB"/>
        </w:rPr>
        <w:fldChar w:fldCharType="end"/>
      </w:r>
      <w:r w:rsidRPr="008971A1">
        <w:rPr>
          <w:sz w:val="22"/>
          <w:szCs w:val="22"/>
          <w:lang w:val="en-GB"/>
        </w:rPr>
        <w:t xml:space="preserve">growing number of women are finding that Islam is the </w:t>
      </w:r>
      <w:r w:rsidRPr="008971A1">
        <w:rPr>
          <w:sz w:val="22"/>
          <w:szCs w:val="22"/>
          <w:lang w:val="en-GB"/>
        </w:rPr>
        <w:fldChar w:fldCharType="begin"/>
      </w:r>
      <w:r w:rsidRPr="008971A1">
        <w:rPr>
          <w:sz w:val="22"/>
          <w:szCs w:val="22"/>
          <w:lang w:val="en-GB"/>
        </w:rPr>
        <w:instrText>xe "Islam"</w:instrText>
      </w:r>
      <w:r w:rsidRPr="008971A1">
        <w:rPr>
          <w:sz w:val="22"/>
          <w:szCs w:val="22"/>
          <w:lang w:val="en-GB"/>
        </w:rPr>
        <w:fldChar w:fldCharType="end"/>
      </w:r>
      <w:r w:rsidRPr="008971A1">
        <w:rPr>
          <w:sz w:val="22"/>
          <w:szCs w:val="22"/>
          <w:lang w:val="en-GB"/>
        </w:rPr>
        <w:t xml:space="preserve">true religion and the best way of life. Ann </w:t>
      </w:r>
      <w:proofErr w:type="spellStart"/>
      <w:r w:rsidRPr="008971A1">
        <w:rPr>
          <w:sz w:val="22"/>
          <w:szCs w:val="22"/>
          <w:lang w:val="en-GB"/>
        </w:rPr>
        <w:t>Ronayne’s</w:t>
      </w:r>
      <w:proofErr w:type="spellEnd"/>
      <w:r w:rsidRPr="008971A1">
        <w:rPr>
          <w:sz w:val="22"/>
          <w:szCs w:val="22"/>
          <w:lang w:val="en-GB"/>
        </w:rPr>
        <w:t xml:space="preserve"> story is below; she welcomes emails from readers and can be reached at ann.ronayne1@gmail.com.</w:t>
      </w:r>
    </w:p>
    <w:p w14:paraId="600E1486"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Me? Go live in Kuwait? No way!” That was my reaction when my manager tried to persuade me to take a position in Kuwait. But I was to learn that </w:t>
      </w:r>
      <w:r w:rsidRPr="008971A1">
        <w:rPr>
          <w:sz w:val="23"/>
          <w:lang w:val="en-GB"/>
        </w:rPr>
        <w:t>{</w:t>
      </w:r>
      <w:r w:rsidRPr="008971A1">
        <w:rPr>
          <w:sz w:val="22"/>
          <w:szCs w:val="22"/>
          <w:lang w:val="en-GB"/>
        </w:rPr>
        <w:t>...the command of Allah is a decree of predestiny that is ever fulfilled.</w:t>
      </w:r>
      <w:r w:rsidRPr="008971A1">
        <w:rPr>
          <w:sz w:val="23"/>
          <w:lang w:val="en-GB"/>
        </w:rPr>
        <w:t xml:space="preserve">} </w:t>
      </w:r>
      <w:r w:rsidRPr="008971A1">
        <w:rPr>
          <w:i/>
          <w:iCs/>
          <w:sz w:val="22"/>
          <w:szCs w:val="22"/>
          <w:lang w:val="en-GB"/>
        </w:rPr>
        <w:t>(Quran 33: 38)</w:t>
      </w:r>
      <w:r w:rsidRPr="008971A1">
        <w:rPr>
          <w:sz w:val="22"/>
          <w:szCs w:val="22"/>
          <w:vertAlign w:val="superscript"/>
          <w:lang w:val="en-GB"/>
        </w:rPr>
        <w:footnoteReference w:id="36"/>
      </w:r>
    </w:p>
    <w:p w14:paraId="17364986"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I was born and raised in suburban Washington, D.C. in a Catholic family, and I attended Catholic schools. In the 1960s, the Catholic Church made major changes in its teachings in an attempt to be more modern; it tried to focus more on positive aspects and de-emphasize what was considered negative: punishment, regulations, abstinence from certain foods at certain times, etc. (Even so, Catholics in the West routinely ignored many of the rules that still existed, such as the prohibitions on contraceptives.) The Mass, which had always been said in Latin, was said in English instead. The nuns who taught us replaced their habits (modest dress) with modern clothes. Our religion classes had never involved reading the Bible, but now</w:t>
      </w:r>
      <w:r w:rsidRPr="008971A1">
        <w:rPr>
          <w:sz w:val="22"/>
          <w:szCs w:val="22"/>
          <w:lang w:val="en-GB"/>
        </w:rPr>
        <w:fldChar w:fldCharType="begin"/>
      </w:r>
      <w:r w:rsidRPr="008971A1">
        <w:rPr>
          <w:sz w:val="22"/>
          <w:szCs w:val="22"/>
          <w:lang w:val="en-GB"/>
        </w:rPr>
        <w:instrText>xe "Bible"</w:instrText>
      </w:r>
      <w:r w:rsidRPr="008971A1">
        <w:rPr>
          <w:sz w:val="22"/>
          <w:szCs w:val="22"/>
          <w:lang w:val="en-GB"/>
        </w:rPr>
        <w:fldChar w:fldCharType="end"/>
      </w:r>
      <w:r w:rsidRPr="008971A1">
        <w:rPr>
          <w:sz w:val="22"/>
          <w:szCs w:val="22"/>
          <w:lang w:val="en-GB"/>
        </w:rPr>
        <w:t xml:space="preserve">, instead of focusing on religious </w:t>
      </w:r>
      <w:r w:rsidRPr="008971A1">
        <w:rPr>
          <w:sz w:val="22"/>
          <w:szCs w:val="22"/>
          <w:lang w:val="en-GB"/>
        </w:rPr>
        <w:fldChar w:fldCharType="begin"/>
      </w:r>
      <w:r w:rsidRPr="008971A1">
        <w:rPr>
          <w:sz w:val="22"/>
          <w:szCs w:val="22"/>
          <w:lang w:val="en-GB"/>
        </w:rPr>
        <w:instrText>xe "belief (see also faith)"</w:instrText>
      </w:r>
      <w:r w:rsidRPr="008971A1">
        <w:rPr>
          <w:sz w:val="22"/>
          <w:szCs w:val="22"/>
          <w:lang w:val="en-GB"/>
        </w:rPr>
        <w:fldChar w:fldCharType="end"/>
      </w:r>
      <w:r w:rsidRPr="008971A1">
        <w:rPr>
          <w:sz w:val="22"/>
          <w:szCs w:val="22"/>
          <w:lang w:val="en-GB"/>
        </w:rPr>
        <w:t xml:space="preserve">beliefs, they involved discussion of social issues and singing a lot of contemporary folk songs, as did the new Masses. It seemed strange that so much of what we had been taught as the truth was now completely changed. Still, when we prepared for our first Holy Communion, we were taught that the bread that the </w:t>
      </w:r>
      <w:r w:rsidRPr="008971A1">
        <w:rPr>
          <w:sz w:val="22"/>
          <w:szCs w:val="22"/>
          <w:lang w:val="en-GB"/>
        </w:rPr>
        <w:lastRenderedPageBreak/>
        <w:t>priest was putting in our mouths was the actual body of Jesus (which would bleed if we were to bite it). For these and many other reasons, I doubted my religion and rejected it from a young age.</w:t>
      </w:r>
    </w:p>
    <w:p w14:paraId="18AF624A"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My decision was only confirmed as I learned more. If the trinity was such an important concept, why hadn’t Jesus explained that clearly (and repeated it over and over again)? If God wanted to forgive us, He could have done that without coming to Earth Himself and being crucified to atone for our sins. Was </w:t>
      </w:r>
      <w:proofErr w:type="gramStart"/>
      <w:r w:rsidRPr="008971A1">
        <w:rPr>
          <w:sz w:val="22"/>
          <w:szCs w:val="22"/>
          <w:lang w:val="en-GB"/>
        </w:rPr>
        <w:t>it</w:t>
      </w:r>
      <w:proofErr w:type="gramEnd"/>
      <w:r w:rsidRPr="008971A1">
        <w:rPr>
          <w:sz w:val="22"/>
          <w:szCs w:val="22"/>
          <w:lang w:val="en-GB"/>
        </w:rPr>
        <w:t xml:space="preserve"> Jesus the man or Jesus the God who died on the cross, and how can God – Who has no beginning or end – die? If God did send His son (who was also God?) down to Earth to guide us, why would He neglect to give us the message during his thirty-three years, so that the truth had to be discovered and given to us later by Paul, who never even met Jesus?! If Christianity were the true religion, why didn’t Jesus himself live and teach it?</w:t>
      </w:r>
    </w:p>
    <w:p w14:paraId="1B5A64BC"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For many years, I considered myself an atheist or an agnostic, but I was never concerned with choosing a label. I thought it was enough that I tried to be a good person, and I felt that nonbelievers actually did more good works because they didn’t depend on any supernatural being for help. I never felt that I was searching for answers about the purpose of life or about religious beliefs.</w:t>
      </w:r>
    </w:p>
    <w:p w14:paraId="75D74E72"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After the Gulf War, I was working as a computer consultant when my company was offered a position in Kuwait which was perfect for me. My initial reaction was that I had no desire to go and work in a place where I thought women were treated as second-class citizens; after all, I had the usual stereotypes about women in a place like Kuwait. The manager on location assured me that the working environment was professional and that there were many bright women in the organization, including those who would be my supervisor and manager. I was eventually persuaded </w:t>
      </w:r>
      <w:r w:rsidRPr="008971A1">
        <w:rPr>
          <w:sz w:val="22"/>
          <w:szCs w:val="22"/>
          <w:lang w:val="en-GB"/>
        </w:rPr>
        <w:lastRenderedPageBreak/>
        <w:t xml:space="preserve">to take the contract for one year, thinking that it would be an adventure. </w:t>
      </w:r>
    </w:p>
    <w:p w14:paraId="5FE9568F"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I soon learned that all of the stereotypes I had brought with me were wrong. </w:t>
      </w:r>
    </w:p>
    <w:p w14:paraId="15AAA290"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My colleagues were always friendly and respectful, and it occurred to me that it was almost the only environment I’d ever worked in where I saw no evidence of sexual harassment―not even any off-colour jokes or racy calendars hanging in cubicles. (It was certainly different from the atmosphere I’d experienced in the US military.) The women working with me were university graduates and were not shy about speaking out, and most chose to wear Islamic dress. Advertisements did not use women’s bodies to sell products.</w:t>
      </w:r>
    </w:p>
    <w:p w14:paraId="4E2B3665"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I was impressed to see the bonds among families and members of the society in general. When one colleague lost his pay check, all of the men quickly pitched in until they had collected the same amount of money for him. People also gave generously to the needy, both locally and globally.</w:t>
      </w:r>
    </w:p>
    <w:p w14:paraId="6AD2907D"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When someone’s mother called and said she needed something, the person would leave work to take her to the doctor or get what she needed. If a man’s uncle died, all the men attended the funeral prayer; if a woman’s aunt died, all the women went to visit her to give their condolences. When someone married or had a baby or recovered from an operation, an extensive network of family members, friends and colleagues shared that experience. Hospital rooms were large and even furnished with sofas and chairs to accommodate all the visitors. </w:t>
      </w:r>
    </w:p>
    <w:p w14:paraId="2AFDF669"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The attitude towards the elderly was different from what I was used to, since extended families lived together, with several generations in one house; the children who didn’t live in the same house came to visit often, if not daily. Grandparents had children </w:t>
      </w:r>
      <w:r w:rsidRPr="008971A1">
        <w:rPr>
          <w:sz w:val="22"/>
          <w:szCs w:val="22"/>
          <w:lang w:val="en-GB"/>
        </w:rPr>
        <w:lastRenderedPageBreak/>
        <w:t xml:space="preserve">and grandchildren living with them and were not left to live and die </w:t>
      </w:r>
      <w:proofErr w:type="gramStart"/>
      <w:r w:rsidRPr="008971A1">
        <w:rPr>
          <w:sz w:val="22"/>
          <w:szCs w:val="22"/>
          <w:lang w:val="en-GB"/>
        </w:rPr>
        <w:t>alone, or</w:t>
      </w:r>
      <w:proofErr w:type="gramEnd"/>
      <w:r w:rsidRPr="008971A1">
        <w:rPr>
          <w:sz w:val="22"/>
          <w:szCs w:val="22"/>
          <w:lang w:val="en-GB"/>
        </w:rPr>
        <w:t xml:space="preserve"> sent to nursing homes (which don’t even exist). Older women were highly respected; they did not feel the need to make themselves look young and beautiful in order to gain self-esteem. Taking care of one’s elderly parents was seen as a blessing and an opportunity for doing good deeds, rather than a burden, and care of one’s parents is emphasized in the moral system of Islam. (This is not to say that non-Muslims in the West don’t care about their parents, but there are different priorities and expectations. There is usually more of an emphasis on nuclear families and independence, with the elderly themselves not wishing to be a burden on their families.) In general, dealing with difficult situations was seen as a test and not a cause for despair. Taking one’s own life was rare and also forbidden because only Allah has that right.</w:t>
      </w:r>
    </w:p>
    <w:p w14:paraId="6BE2DC4E"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When the month of Ramadan came around, I was amazed by the idea that one billion Muslims around the world were fasting together―abstaining from food and drink every day from long before sunrise until the sun set. I joined them in fasting the entire month, although I had no intention of becoming Muslim and didn’t experience the spiritual recharge that I would feel later as a Muslim. </w:t>
      </w:r>
    </w:p>
    <w:p w14:paraId="792A8515"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At the time, I knew little about Islam, and I’m embarrassed to say now that I considered it a backwards religion which would only appeal to the ignorant masses. As I slowly realized that the </w:t>
      </w:r>
      <w:proofErr w:type="gramStart"/>
      <w:r w:rsidRPr="008971A1">
        <w:rPr>
          <w:sz w:val="22"/>
          <w:szCs w:val="22"/>
          <w:lang w:val="en-GB"/>
        </w:rPr>
        <w:t>stereotypes</w:t>
      </w:r>
      <w:proofErr w:type="gramEnd"/>
      <w:r w:rsidRPr="008971A1">
        <w:rPr>
          <w:sz w:val="22"/>
          <w:szCs w:val="22"/>
          <w:lang w:val="en-GB"/>
        </w:rPr>
        <w:t xml:space="preserve"> I had brought with me were all wrong, I became curious about the religion. As I learned more, I discovered that Islam was the reason for the moral system I had witnessed, and that these positive social aspects had been part of Islamic societies throughout the centuries. Even small things that had struck me―such as greetings given among strangers when one entered an elevator or an office―had their basis in Islamic teachings. </w:t>
      </w:r>
    </w:p>
    <w:p w14:paraId="6F40746E"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lastRenderedPageBreak/>
        <w:t>I got a Quran translation and some other books and began reading. Over and over again, I was surprised at what I found―and perhaps more by what I didn’t find. I found a belief system which was rational and uncluttered, and I didn’t find the oppression of women or terrorism that I had expected. I was attracted by the emphasis on social justice and standing up against oppression.</w:t>
      </w:r>
    </w:p>
    <w:p w14:paraId="16BF9F44"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Obviously, the key question about religion is deciding whether or not it is true. Since this decision must rely on faith to some extent, how can we really know? One factor is the credibility of the sources; in the case of Islam, the most important source is the Quran.</w:t>
      </w:r>
    </w:p>
    <w:p w14:paraId="504DBE8E"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I was struck by its scientific accuracy, demonstrated by statements which describe scientific phenomena that were not discovered until recently. I learned that the Islamic world had made major contributions to scientific knowledge and was the seat of civilization and learning while Europe was in the Dark Ages. Logically, I knew that an illiterate seventh century Arab could not have written this book himself. I began to question my idea that there was no Creator―that the intricate systems that made up the universe and its life forms could have developed randomly or that we were born, lived, and died with no purpose. </w:t>
      </w:r>
    </w:p>
    <w:p w14:paraId="51943908"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I was impressed that the Quran had never been changed over the years, so that the Quran we read today (in its original Arabic) is exactly the same as that revealed to Muhammad (bpuh) and passed on to his followers 1400 years ago. All Muslims memorize parts of it, and there are millions of people around the world who have memorized it in its entirety, so even if every copy disappeared today from the face of the earth, it would be easily recorded again.  I couldn’t help but to contrast that with the Bible, a collection of books written by various people over time; different Christian sects do not even agree on which books are included, and in some cases, </w:t>
      </w:r>
      <w:r w:rsidRPr="008971A1">
        <w:rPr>
          <w:sz w:val="22"/>
          <w:szCs w:val="22"/>
          <w:lang w:val="en-GB"/>
        </w:rPr>
        <w:lastRenderedPageBreak/>
        <w:t>scholars do not even know who wrote the books. We do not have the original sources, and there are different versions of the later sources. There are many contradictions, and the New Testament actually rejects many of the teachings of the Old Testament.</w:t>
      </w:r>
    </w:p>
    <w:p w14:paraId="3E5CD3E1"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I was surprised to find out that Islam had the same roots as Judaism and Christianity, and that Muslims believed in the same prophets, including Abraham, Moses, and Jesus (peace be upon them all).</w:t>
      </w:r>
    </w:p>
    <w:p w14:paraId="0A392EC4"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I began to understand why Muslims loved Prophet Muhammad (bpuh) so much, and I wondered why I never knew anything about him... never even knew that he was a historical figure about whom so much was known, and whose gravesite is known and visited. Authentic narrations from those who were closest to him describe him as a modest, truthful man who stood up for justice and against oppression.</w:t>
      </w:r>
    </w:p>
    <w:p w14:paraId="4EC3C861"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I used to walk along the beach at night, looking up at the moon and stars and reflecting on Allah’s creation, as the Quran recommended. I became convinced that the Quran must have been a message from God, but it took me a while to actually accept Islam… yet it was so rational and simple in its essence: one God, one Creator of the universe and everything in it, Who offered us guidance to make the best of our lives in this life and the next. Obviously, there are more details, but this sums up the Islamic beliefs, and one who accepts this is essentially a Muslim.</w:t>
      </w:r>
    </w:p>
    <w:p w14:paraId="47EB0D66"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The concept seemed so pure and logical, especially when compared to the concept of the trinity, which cannot be explained rationally. There are three Gods, but they are one God? Jesus is both fully divine and fully human, so that he is all powerful yet experiences hunger and thirst and other physical needs? Moreover, this uncomplicated main principle of Islam – that there is one God – is repeated over and over again in the Quran, in the sayings of </w:t>
      </w:r>
      <w:r w:rsidRPr="008971A1">
        <w:rPr>
          <w:sz w:val="22"/>
          <w:szCs w:val="22"/>
          <w:lang w:val="en-GB"/>
        </w:rPr>
        <w:lastRenderedPageBreak/>
        <w:t>Prophet Muhammad (bpuh), and in the prayers of ordinary Muslims. If the trinity were the true essence of God, wouldn’t it have been clearly explained and mentioned over and over again?</w:t>
      </w:r>
    </w:p>
    <w:p w14:paraId="1F6DEBEE"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b/>
          <w:bCs/>
          <w:sz w:val="22"/>
          <w:szCs w:val="22"/>
          <w:lang w:val="en-GB"/>
        </w:rPr>
        <w:t>In Islam, God is just; He does not hold any of us accountable for the sins of another, which we had nothing to do with.</w:t>
      </w:r>
      <w:r w:rsidRPr="008971A1">
        <w:rPr>
          <w:sz w:val="22"/>
          <w:szCs w:val="22"/>
          <w:lang w:val="en-GB"/>
        </w:rPr>
        <w:t xml:space="preserve"> There is no concept of original sin or of a crucifixion required to redeem all of us from that original sin perpetrated by someone else. </w:t>
      </w:r>
    </w:p>
    <w:p w14:paraId="5700D630"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Of course, there were aspects that made me reluctant to make such a momentous change in my life. For example, although I understood the purpose and the benefits of Islamic dress, I couldn’t imagine wearing it myself until I attended a Ramadan dinner at an organization for English-speaking Muslim women and met dozens of Western women who had converted to Islam, and who felt proud to dress this way.</w:t>
      </w:r>
    </w:p>
    <w:p w14:paraId="5625C947"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For all the reasons mentioned above, and under no pressure from anyone, I </w:t>
      </w:r>
      <w:proofErr w:type="gramStart"/>
      <w:r w:rsidRPr="008971A1">
        <w:rPr>
          <w:sz w:val="22"/>
          <w:szCs w:val="22"/>
          <w:lang w:val="en-GB"/>
        </w:rPr>
        <w:t>came to the conclusion</w:t>
      </w:r>
      <w:proofErr w:type="gramEnd"/>
      <w:r w:rsidRPr="008971A1">
        <w:rPr>
          <w:sz w:val="22"/>
          <w:szCs w:val="22"/>
          <w:lang w:val="en-GB"/>
        </w:rPr>
        <w:t xml:space="preserve"> that the Quran was the word of God, and that Islam was the true religion. </w:t>
      </w:r>
    </w:p>
    <w:p w14:paraId="02A77A78"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On the day that I decided I was ready to officially declare my Islamic faith, I asked a co-worker to help me do so officially. There is actually no requirement to say this publicly or to get any kind of certificate; the declaration of faith is simply a matter of testifying that there is no deity worthy of worship except Allah and that Muhammad (bpuh) is his Messenger. It was a very moving experience, since I was essentially starting life over again, with a clean slate. It was undoubtedly the best decision I’ve ever made.</w:t>
      </w:r>
    </w:p>
    <w:p w14:paraId="6E12009E"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When we returned to the office, I went back to my desk and resumed work. It didn’t occur to me that this was anything but a personal decision, and no one even knew that I was considering it… but my friend informed everyone, and to my surprise, I received congratulations from well-wishers for the rest of the day. </w:t>
      </w:r>
      <w:r w:rsidRPr="008971A1">
        <w:rPr>
          <w:sz w:val="22"/>
          <w:szCs w:val="22"/>
          <w:lang w:val="en-GB"/>
        </w:rPr>
        <w:lastRenderedPageBreak/>
        <w:t>That evening, she invited me to her aunt’s house, and with only a few hours’ notice, her mother, sisters, aunts, and cousins (most of whom I’d never met before) had a party for me, complete with gifts of Qurans, prayer dresses, gold, etc. Over the next days and weeks, I received dozens of gifts from co-workers (some of whom I had never met), friends, and acquaintances. I was very blessed, for I know that others who embrace Islam sometimes encounter many hardships.</w:t>
      </w:r>
    </w:p>
    <w:p w14:paraId="43AEA1FD"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In my feminist years, we spoke of ‘sisterhood’, but this was my introduction to true sisterhood. Muslim women considered me their sister, simply for the sake of Allah (God). Over the years, I’ve met so many amazing Muslim women of all nationalities and classes and educational backgrounds, and in our gatherings, we often talk about how blessed we are and how different our lives are from what many people think. It’s hard to describe the feeling of standing in prayer, shoulder to shoulder with so many different women, knowing that we are sisters in Islam whether </w:t>
      </w:r>
      <w:r w:rsidRPr="008971A1">
        <w:rPr>
          <w:sz w:val="22"/>
          <w:szCs w:val="22"/>
          <w:lang w:val="en-GB"/>
        </w:rPr>
        <w:fldChar w:fldCharType="begin"/>
      </w:r>
      <w:r w:rsidRPr="008971A1">
        <w:rPr>
          <w:sz w:val="22"/>
          <w:szCs w:val="22"/>
          <w:lang w:val="en-GB"/>
        </w:rPr>
        <w:instrText>xe "Islam"</w:instrText>
      </w:r>
      <w:r w:rsidRPr="008971A1">
        <w:rPr>
          <w:sz w:val="22"/>
          <w:szCs w:val="22"/>
          <w:lang w:val="en-GB"/>
        </w:rPr>
        <w:fldChar w:fldCharType="end"/>
      </w:r>
      <w:r w:rsidRPr="008971A1">
        <w:rPr>
          <w:sz w:val="22"/>
          <w:szCs w:val="22"/>
          <w:lang w:val="en-GB"/>
        </w:rPr>
        <w:t xml:space="preserve">or not we even know each other. </w:t>
      </w:r>
    </w:p>
    <w:p w14:paraId="1D8949BE"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It took me several weeks to build up the courage to wear the hijab (Islamic headscarf), but I found it liberating in a way that I hadn’t expected. I was worried when I travelled to the U.S. wearing the hijab soon after becoming Muslim, but I needn’t have been. Everywhere I went, I was greeted by other Muslims with the Islamic greeting </w:t>
      </w:r>
      <w:r w:rsidRPr="008971A1">
        <w:rPr>
          <w:i/>
          <w:iCs/>
          <w:sz w:val="22"/>
          <w:szCs w:val="22"/>
          <w:lang w:val="en-GB"/>
        </w:rPr>
        <w:t>Assalamu alaykum</w:t>
      </w:r>
      <w:r w:rsidRPr="008971A1">
        <w:rPr>
          <w:sz w:val="22"/>
          <w:szCs w:val="22"/>
          <w:lang w:val="en-GB"/>
        </w:rPr>
        <w:t xml:space="preserve"> (Peace be upon you). I felt welcomed as a part of the worldwide Muslim community, and the hijab was what made that possible; if I wasn’t wearing it, other Muslims would not have recognized that I was also Muslim and would not have offered those greetings.</w:t>
      </w:r>
    </w:p>
    <w:p w14:paraId="36DEC7E7" w14:textId="77777777" w:rsidR="008971A1" w:rsidRPr="008971A1" w:rsidRDefault="008971A1" w:rsidP="008971A1">
      <w:pPr>
        <w:suppressAutoHyphens/>
        <w:adjustRightInd w:val="0"/>
        <w:spacing w:after="120" w:line="290" w:lineRule="atLeast"/>
        <w:ind w:left="288" w:firstLine="432"/>
        <w:jc w:val="both"/>
        <w:textAlignment w:val="center"/>
        <w:rPr>
          <w:sz w:val="22"/>
          <w:szCs w:val="22"/>
          <w:lang w:val="en-GB"/>
        </w:rPr>
      </w:pPr>
      <w:r w:rsidRPr="008971A1">
        <w:rPr>
          <w:sz w:val="22"/>
          <w:szCs w:val="22"/>
          <w:lang w:val="en-GB"/>
        </w:rPr>
        <w:t xml:space="preserve">I don’t mean to claim that the Muslim community is some sort of utopia. Certainly, there are problems, but the problems are not from Islam; on the </w:t>
      </w:r>
      <w:r w:rsidRPr="008971A1">
        <w:rPr>
          <w:sz w:val="22"/>
          <w:szCs w:val="22"/>
          <w:lang w:val="en-GB"/>
        </w:rPr>
        <w:fldChar w:fldCharType="begin"/>
      </w:r>
      <w:r w:rsidRPr="008971A1">
        <w:rPr>
          <w:sz w:val="22"/>
          <w:szCs w:val="22"/>
          <w:lang w:val="en-GB"/>
        </w:rPr>
        <w:instrText>xe "Islam"</w:instrText>
      </w:r>
      <w:r w:rsidRPr="008971A1">
        <w:rPr>
          <w:sz w:val="22"/>
          <w:szCs w:val="22"/>
          <w:lang w:val="en-GB"/>
        </w:rPr>
        <w:fldChar w:fldCharType="end"/>
      </w:r>
      <w:r w:rsidRPr="008971A1">
        <w:rPr>
          <w:sz w:val="22"/>
          <w:szCs w:val="22"/>
          <w:lang w:val="en-GB"/>
        </w:rPr>
        <w:t xml:space="preserve">contrary, they are due to ignorance and </w:t>
      </w:r>
      <w:r w:rsidRPr="008971A1">
        <w:rPr>
          <w:sz w:val="22"/>
          <w:szCs w:val="22"/>
          <w:lang w:val="en-GB"/>
        </w:rPr>
        <w:lastRenderedPageBreak/>
        <w:t xml:space="preserve">rejection of Islamic </w:t>
      </w:r>
      <w:r w:rsidRPr="008971A1">
        <w:rPr>
          <w:sz w:val="22"/>
          <w:szCs w:val="22"/>
          <w:lang w:val="en-GB"/>
        </w:rPr>
        <w:fldChar w:fldCharType="begin"/>
      </w:r>
      <w:r w:rsidRPr="008971A1">
        <w:rPr>
          <w:sz w:val="22"/>
          <w:szCs w:val="22"/>
          <w:lang w:val="en-GB"/>
        </w:rPr>
        <w:instrText>xe "belief (see also faith)"</w:instrText>
      </w:r>
      <w:r w:rsidRPr="008971A1">
        <w:rPr>
          <w:sz w:val="22"/>
          <w:szCs w:val="22"/>
          <w:lang w:val="en-GB"/>
        </w:rPr>
        <w:fldChar w:fldCharType="end"/>
      </w:r>
      <w:r w:rsidRPr="008971A1">
        <w:rPr>
          <w:sz w:val="22"/>
          <w:szCs w:val="22"/>
          <w:lang w:val="en-GB"/>
        </w:rPr>
        <w:t xml:space="preserve">beliefs and practices. The reality is that Islam does not </w:t>
      </w:r>
      <w:r w:rsidRPr="008971A1">
        <w:rPr>
          <w:sz w:val="22"/>
          <w:szCs w:val="22"/>
          <w:lang w:val="en-GB"/>
        </w:rPr>
        <w:fldChar w:fldCharType="begin"/>
      </w:r>
      <w:r w:rsidRPr="008971A1">
        <w:rPr>
          <w:sz w:val="22"/>
          <w:szCs w:val="22"/>
          <w:lang w:val="en-GB"/>
        </w:rPr>
        <w:instrText>xe "Islam"</w:instrText>
      </w:r>
      <w:r w:rsidRPr="008971A1">
        <w:rPr>
          <w:sz w:val="22"/>
          <w:szCs w:val="22"/>
          <w:lang w:val="en-GB"/>
        </w:rPr>
        <w:fldChar w:fldCharType="end"/>
      </w:r>
      <w:r w:rsidRPr="008971A1">
        <w:rPr>
          <w:sz w:val="22"/>
          <w:szCs w:val="22"/>
          <w:lang w:val="en-GB"/>
        </w:rPr>
        <w:t>need a reformation; Muslims do.</w:t>
      </w:r>
    </w:p>
    <w:p w14:paraId="1BA7C682" w14:textId="77777777" w:rsidR="008971A1" w:rsidRPr="008971A1" w:rsidRDefault="008971A1" w:rsidP="008971A1">
      <w:pPr>
        <w:keepNext/>
        <w:spacing w:before="240" w:after="160" w:line="280" w:lineRule="atLeast"/>
        <w:ind w:left="720" w:hanging="720"/>
        <w:jc w:val="left"/>
        <w:outlineLvl w:val="1"/>
        <w:rPr>
          <w:sz w:val="28"/>
          <w:szCs w:val="28"/>
          <w:lang w:val="en-GB"/>
        </w:rPr>
      </w:pPr>
      <w:bookmarkStart w:id="67" w:name="_Toc529660045"/>
      <w:bookmarkStart w:id="68" w:name="_Toc4582428"/>
      <w:r w:rsidRPr="008971A1">
        <w:rPr>
          <w:sz w:val="28"/>
          <w:szCs w:val="28"/>
          <w:lang w:val="en-GB"/>
        </w:rPr>
        <w:t>Other Muslims who were formerly Christians</w:t>
      </w:r>
      <w:bookmarkEnd w:id="67"/>
      <w:bookmarkEnd w:id="68"/>
    </w:p>
    <w:p w14:paraId="0E7717AF" w14:textId="77777777" w:rsidR="008971A1" w:rsidRPr="008971A1" w:rsidRDefault="008971A1" w:rsidP="002969A3">
      <w:pPr>
        <w:tabs>
          <w:tab w:val="left" w:pos="425"/>
        </w:tabs>
        <w:spacing w:before="80" w:line="320" w:lineRule="exact"/>
        <w:jc w:val="both"/>
        <w:rPr>
          <w:sz w:val="22"/>
          <w:szCs w:val="22"/>
          <w:lang w:val="en-GB"/>
        </w:rPr>
      </w:pPr>
      <w:r w:rsidRPr="008971A1">
        <w:rPr>
          <w:sz w:val="22"/>
          <w:szCs w:val="22"/>
          <w:lang w:val="en-GB"/>
        </w:rPr>
        <w:t>There are many Christian women and men from all backgrounds who have embraced Islam. The following is just a small sample of well-known contemporary Muslims who sincerely studied Christianity before rejecting it in favour of Islam. They were chosen because their stories (as well as their books, articles, and videos) are easily accessible online in English.</w:t>
      </w:r>
    </w:p>
    <w:p w14:paraId="09D45FBB" w14:textId="77777777" w:rsidR="008971A1" w:rsidRPr="008971A1" w:rsidRDefault="008971A1" w:rsidP="002969A3">
      <w:pPr>
        <w:tabs>
          <w:tab w:val="left" w:pos="425"/>
        </w:tabs>
        <w:spacing w:before="80" w:line="320" w:lineRule="exact"/>
        <w:ind w:firstLine="326"/>
        <w:jc w:val="both"/>
        <w:rPr>
          <w:sz w:val="22"/>
          <w:szCs w:val="22"/>
          <w:lang w:val="en-GB"/>
        </w:rPr>
      </w:pPr>
      <w:r w:rsidRPr="008971A1">
        <w:rPr>
          <w:b/>
          <w:bCs/>
          <w:sz w:val="22"/>
          <w:szCs w:val="22"/>
          <w:lang w:val="en-GB"/>
        </w:rPr>
        <w:t>Dr Jerald Dirks</w:t>
      </w:r>
      <w:r w:rsidRPr="008971A1">
        <w:rPr>
          <w:sz w:val="22"/>
          <w:szCs w:val="22"/>
          <w:lang w:val="en-GB"/>
        </w:rPr>
        <w:t xml:space="preserve"> is an American former Methodist deacon (minister) with a Master's in Divinity from Harvard University and a PhD in Psychology from the University of Denver. The more he studied the Bible, the more he realized that he could not accept Christian teachings, and the more he dreaded going back to preaching what he knew was not true. When he took his questions to other ministers whom he respected, some of them admitted (behind closed doors) that they agreed with him, but they could not abandon their religion without breaking up their families and cutting off their livelihoods. Dr Dirks, along with his wife Debra, realized that Islam was the religion that actually followed the message brought by Jesus (pbuh) and other Prophets of God. Read more about them at http://www.jeralddirksanddebradirks.com/.</w:t>
      </w:r>
    </w:p>
    <w:p w14:paraId="33694387" w14:textId="77777777" w:rsidR="008971A1" w:rsidRPr="008971A1" w:rsidRDefault="008971A1" w:rsidP="002969A3">
      <w:pPr>
        <w:tabs>
          <w:tab w:val="left" w:pos="425"/>
        </w:tabs>
        <w:spacing w:before="80" w:line="320" w:lineRule="exact"/>
        <w:ind w:firstLine="326"/>
        <w:jc w:val="both"/>
        <w:rPr>
          <w:sz w:val="22"/>
          <w:szCs w:val="22"/>
          <w:lang w:val="en-GB"/>
        </w:rPr>
      </w:pPr>
      <w:proofErr w:type="spellStart"/>
      <w:r w:rsidRPr="008971A1">
        <w:rPr>
          <w:b/>
          <w:bCs/>
          <w:sz w:val="22"/>
          <w:szCs w:val="22"/>
          <w:lang w:val="en-GB"/>
        </w:rPr>
        <w:t>Yusha</w:t>
      </w:r>
      <w:proofErr w:type="spellEnd"/>
      <w:r w:rsidRPr="008971A1">
        <w:rPr>
          <w:b/>
          <w:bCs/>
          <w:sz w:val="22"/>
          <w:szCs w:val="22"/>
          <w:lang w:val="en-GB"/>
        </w:rPr>
        <w:t xml:space="preserve"> (Joshua) Evans</w:t>
      </w:r>
      <w:r w:rsidRPr="008971A1">
        <w:rPr>
          <w:sz w:val="22"/>
          <w:szCs w:val="22"/>
          <w:lang w:val="en-GB"/>
        </w:rPr>
        <w:t xml:space="preserve"> was attending a Bible College in the southern United States, learning to read the Bible in Hebrew and Greek and intending to become a Christian missionary or minister. After reading the Bible cover-to-cover six or seven times, he was left wondering at the inaccuracies and inconsistencies he noticed. He left Christianity and began searching for the truth, but no religion satisfied </w:t>
      </w:r>
      <w:r w:rsidRPr="008971A1">
        <w:rPr>
          <w:sz w:val="22"/>
          <w:szCs w:val="22"/>
          <w:lang w:val="en-GB"/>
        </w:rPr>
        <w:lastRenderedPageBreak/>
        <w:t>him until he found Islam. See more about him at https://yushaevans.com/.</w:t>
      </w:r>
    </w:p>
    <w:p w14:paraId="68506D87" w14:textId="77777777" w:rsidR="008971A1" w:rsidRPr="008971A1" w:rsidRDefault="008971A1" w:rsidP="002969A3">
      <w:pPr>
        <w:tabs>
          <w:tab w:val="left" w:pos="425"/>
        </w:tabs>
        <w:spacing w:before="80" w:line="320" w:lineRule="exact"/>
        <w:ind w:firstLine="326"/>
        <w:jc w:val="both"/>
        <w:rPr>
          <w:sz w:val="22"/>
          <w:szCs w:val="22"/>
          <w:lang w:val="en-GB"/>
        </w:rPr>
      </w:pPr>
      <w:r w:rsidRPr="008971A1">
        <w:rPr>
          <w:b/>
          <w:bCs/>
          <w:sz w:val="22"/>
          <w:szCs w:val="22"/>
          <w:lang w:val="en-GB"/>
        </w:rPr>
        <w:t xml:space="preserve">Aminah </w:t>
      </w:r>
      <w:proofErr w:type="spellStart"/>
      <w:r w:rsidRPr="008971A1">
        <w:rPr>
          <w:b/>
          <w:bCs/>
          <w:sz w:val="22"/>
          <w:szCs w:val="22"/>
          <w:lang w:val="en-GB"/>
        </w:rPr>
        <w:t>Assilmi</w:t>
      </w:r>
      <w:proofErr w:type="spellEnd"/>
      <w:r w:rsidRPr="008971A1">
        <w:rPr>
          <w:b/>
          <w:bCs/>
          <w:sz w:val="22"/>
          <w:szCs w:val="22"/>
          <w:lang w:val="en-GB"/>
        </w:rPr>
        <w:t xml:space="preserve"> </w:t>
      </w:r>
      <w:r w:rsidRPr="008971A1">
        <w:rPr>
          <w:sz w:val="22"/>
          <w:szCs w:val="22"/>
          <w:lang w:val="en-GB"/>
        </w:rPr>
        <w:t xml:space="preserve">(d. 2010, may Allah have mercy on her) was an American Baptist who found herself in a class with some Arab Muslims and decided to try to convert them to Christianity. When her attempts failed, she asked for a copy of their Quran so that she could read it and show them the error of their ways. After one and a half years of research, she ended up embracing Islam instead. </w:t>
      </w:r>
    </w:p>
    <w:p w14:paraId="7086CBED" w14:textId="77777777" w:rsidR="008971A1" w:rsidRPr="008971A1" w:rsidRDefault="008971A1" w:rsidP="002969A3">
      <w:pPr>
        <w:tabs>
          <w:tab w:val="left" w:pos="425"/>
        </w:tabs>
        <w:spacing w:before="80" w:line="320" w:lineRule="exact"/>
        <w:ind w:firstLine="326"/>
        <w:jc w:val="both"/>
        <w:rPr>
          <w:sz w:val="22"/>
          <w:szCs w:val="22"/>
          <w:lang w:val="en-GB"/>
        </w:rPr>
      </w:pPr>
      <w:r w:rsidRPr="008971A1">
        <w:rPr>
          <w:b/>
          <w:bCs/>
          <w:sz w:val="22"/>
          <w:szCs w:val="22"/>
          <w:lang w:val="en-GB"/>
        </w:rPr>
        <w:t>Dr David Liepert</w:t>
      </w:r>
      <w:r w:rsidRPr="008971A1">
        <w:rPr>
          <w:sz w:val="22"/>
          <w:szCs w:val="22"/>
          <w:lang w:val="en-GB"/>
        </w:rPr>
        <w:t xml:space="preserve"> is a Canadian anaesthesiologist who started studying Islam with the intention of showing his Muslim colleagues that they were </w:t>
      </w:r>
      <w:proofErr w:type="gramStart"/>
      <w:r w:rsidRPr="008971A1">
        <w:rPr>
          <w:sz w:val="22"/>
          <w:szCs w:val="22"/>
          <w:lang w:val="en-GB"/>
        </w:rPr>
        <w:t>wrong</w:t>
      </w:r>
      <w:proofErr w:type="gramEnd"/>
      <w:r w:rsidRPr="008971A1">
        <w:rPr>
          <w:sz w:val="22"/>
          <w:szCs w:val="22"/>
          <w:lang w:val="en-GB"/>
        </w:rPr>
        <w:t xml:space="preserve"> and that Christianity was the truth. He sought to prove this by studying the Bible and trying to answer his own questions... yet he couldn't find the evidence to support his beliefs. His story is narrated in </w:t>
      </w:r>
      <w:r w:rsidRPr="008971A1">
        <w:rPr>
          <w:i/>
          <w:iCs/>
          <w:sz w:val="22"/>
          <w:szCs w:val="22"/>
          <w:lang w:val="en-GB"/>
        </w:rPr>
        <w:t>Choosing Faith: Rediscovering the Commonalities Between Christianity &amp; Islam</w:t>
      </w:r>
      <w:r w:rsidRPr="008971A1">
        <w:rPr>
          <w:sz w:val="22"/>
          <w:szCs w:val="22"/>
          <w:lang w:val="en-GB"/>
        </w:rPr>
        <w:t xml:space="preserve">, which is available online at http://www.choosingfaith.com/. </w:t>
      </w:r>
    </w:p>
    <w:p w14:paraId="7E4A34E9" w14:textId="77777777" w:rsidR="00774403" w:rsidRPr="00774403" w:rsidRDefault="008971A1" w:rsidP="002969A3">
      <w:pPr>
        <w:tabs>
          <w:tab w:val="left" w:pos="425"/>
        </w:tabs>
        <w:spacing w:before="80" w:line="320" w:lineRule="exact"/>
        <w:ind w:firstLine="331"/>
        <w:jc w:val="both"/>
        <w:rPr>
          <w:sz w:val="22"/>
          <w:szCs w:val="22"/>
          <w:lang w:val="en-GB"/>
        </w:rPr>
      </w:pPr>
      <w:r w:rsidRPr="008971A1">
        <w:rPr>
          <w:b/>
          <w:bCs/>
          <w:sz w:val="22"/>
          <w:szCs w:val="22"/>
          <w:lang w:val="en-GB"/>
        </w:rPr>
        <w:t xml:space="preserve">Idris </w:t>
      </w:r>
      <w:proofErr w:type="spellStart"/>
      <w:r w:rsidRPr="008971A1">
        <w:rPr>
          <w:b/>
          <w:bCs/>
          <w:sz w:val="22"/>
          <w:szCs w:val="22"/>
          <w:lang w:val="en-GB"/>
        </w:rPr>
        <w:t>Tawfiq</w:t>
      </w:r>
      <w:proofErr w:type="spellEnd"/>
      <w:r w:rsidRPr="008971A1">
        <w:rPr>
          <w:b/>
          <w:bCs/>
          <w:sz w:val="22"/>
          <w:szCs w:val="22"/>
          <w:lang w:val="en-GB"/>
        </w:rPr>
        <w:t xml:space="preserve"> </w:t>
      </w:r>
      <w:r w:rsidRPr="008971A1">
        <w:rPr>
          <w:sz w:val="22"/>
          <w:szCs w:val="22"/>
          <w:lang w:val="en-GB"/>
        </w:rPr>
        <w:t xml:space="preserve">(d. 2016, may Allah have mercy on him) was a </w:t>
      </w:r>
      <w:r w:rsidRPr="008971A1">
        <w:rPr>
          <w:sz w:val="22"/>
          <w:szCs w:val="22"/>
          <w:shd w:val="clear" w:color="auto" w:fill="FFFFFF"/>
          <w:lang w:val="en-GB"/>
        </w:rPr>
        <w:t>British writer and broadcaster who touched the hearts of many. He had a degree in English Language and Literature and taught in both the UK and Egypt. He also had a degree in Sacred Theology from the Pontifical University of Saint Thomas Aquinas in Rome; before embracing Islam, Idris was a Roman Catholic priest.</w:t>
      </w:r>
      <w:r w:rsidR="00774403" w:rsidRPr="00774403">
        <w:rPr>
          <w:sz w:val="22"/>
          <w:szCs w:val="22"/>
          <w:lang w:val="en-GB"/>
        </w:rPr>
        <w:t xml:space="preserve"> </w:t>
      </w:r>
    </w:p>
    <w:p w14:paraId="7FDCCB8C" w14:textId="77777777" w:rsidR="00774403" w:rsidRDefault="00774403" w:rsidP="00667863">
      <w:pPr>
        <w:pStyle w:val="Heading1"/>
        <w:sectPr w:rsidR="00774403" w:rsidSect="00D231A7">
          <w:pgSz w:w="8391" w:h="11907" w:code="11"/>
          <w:pgMar w:top="1152" w:right="1080" w:bottom="1152" w:left="1080" w:header="677" w:footer="706" w:gutter="0"/>
          <w:cols w:space="720"/>
          <w:titlePg/>
          <w:docGrid w:linePitch="272"/>
        </w:sectPr>
      </w:pPr>
    </w:p>
    <w:p w14:paraId="5479B245" w14:textId="77777777" w:rsidR="000D451F" w:rsidRPr="004645D1" w:rsidRDefault="00B729D4" w:rsidP="00667863">
      <w:pPr>
        <w:pStyle w:val="Heading1"/>
      </w:pPr>
      <w:bookmarkStart w:id="69" w:name="_Toc4582429"/>
      <w:r w:rsidRPr="004645D1">
        <w:lastRenderedPageBreak/>
        <w:t>BIBLIOGRAPHY</w:t>
      </w:r>
      <w:bookmarkEnd w:id="63"/>
      <w:bookmarkEnd w:id="69"/>
    </w:p>
    <w:p w14:paraId="5BB8D702"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Badawi, Dr Jamal. </w:t>
      </w:r>
      <w:r w:rsidRPr="004645D1">
        <w:rPr>
          <w:i/>
          <w:iCs/>
          <w:sz w:val="22"/>
          <w:szCs w:val="22"/>
          <w:lang w:val="en-GB"/>
        </w:rPr>
        <w:t>Muhammad in the Bible</w:t>
      </w:r>
      <w:r w:rsidRPr="004645D1">
        <w:rPr>
          <w:sz w:val="22"/>
          <w:szCs w:val="22"/>
          <w:lang w:val="en-GB"/>
        </w:rPr>
        <w:t>. Halifax, Canada: Islamic Information Foundation (IIF).</w:t>
      </w:r>
    </w:p>
    <w:p w14:paraId="5D1D4EAD"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Caraballo, Simon (Muhammad bin Abdullah Caraballo). </w:t>
      </w:r>
      <w:r w:rsidRPr="004645D1">
        <w:rPr>
          <w:i/>
          <w:iCs/>
          <w:sz w:val="22"/>
          <w:szCs w:val="22"/>
          <w:lang w:val="en-GB"/>
        </w:rPr>
        <w:t>My Great Love for Jesus Led Me to Islam</w:t>
      </w:r>
      <w:r w:rsidRPr="004645D1">
        <w:rPr>
          <w:sz w:val="22"/>
          <w:szCs w:val="22"/>
          <w:lang w:val="en-GB"/>
        </w:rPr>
        <w:t>. Jubail, KSA: Dawah &amp; Guidance Centre.</w:t>
      </w:r>
    </w:p>
    <w:p w14:paraId="486032B7" w14:textId="77777777" w:rsidR="000D451F" w:rsidRPr="004645D1" w:rsidRDefault="001B573C"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Deedat, Ahmed. </w:t>
      </w:r>
      <w:r w:rsidR="000D451F" w:rsidRPr="004645D1">
        <w:rPr>
          <w:i/>
          <w:iCs/>
          <w:sz w:val="22"/>
          <w:szCs w:val="22"/>
          <w:lang w:val="en-GB"/>
        </w:rPr>
        <w:t>What the Bible Says About Muhammad</w:t>
      </w:r>
      <w:r w:rsidR="000D451F" w:rsidRPr="004645D1">
        <w:rPr>
          <w:sz w:val="22"/>
          <w:szCs w:val="22"/>
          <w:lang w:val="en-GB"/>
        </w:rPr>
        <w:t>.</w:t>
      </w:r>
    </w:p>
    <w:p w14:paraId="2D867797"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proofErr w:type="spellStart"/>
      <w:r w:rsidRPr="004645D1">
        <w:rPr>
          <w:sz w:val="22"/>
          <w:szCs w:val="22"/>
          <w:lang w:val="en-GB"/>
        </w:rPr>
        <w:t>Dummelow</w:t>
      </w:r>
      <w:proofErr w:type="spellEnd"/>
      <w:r w:rsidRPr="004645D1">
        <w:rPr>
          <w:sz w:val="22"/>
          <w:szCs w:val="22"/>
          <w:lang w:val="en-GB"/>
        </w:rPr>
        <w:t xml:space="preserve">, John R. </w:t>
      </w:r>
      <w:r w:rsidRPr="004645D1">
        <w:rPr>
          <w:i/>
          <w:iCs/>
          <w:sz w:val="22"/>
          <w:szCs w:val="22"/>
          <w:lang w:val="en-GB"/>
        </w:rPr>
        <w:t>Commentary on the Holy Bible.</w:t>
      </w:r>
      <w:r w:rsidRPr="004645D1">
        <w:rPr>
          <w:sz w:val="22"/>
          <w:szCs w:val="22"/>
          <w:lang w:val="en-GB"/>
        </w:rPr>
        <w:t xml:space="preserve"> UK: Macmillan Publishers Limited, 1970.</w:t>
      </w:r>
    </w:p>
    <w:p w14:paraId="1AA69EEB" w14:textId="77777777" w:rsidR="000D451F"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Ibrahim, I. A. </w:t>
      </w:r>
      <w:r w:rsidRPr="004645D1">
        <w:rPr>
          <w:i/>
          <w:iCs/>
          <w:sz w:val="22"/>
          <w:szCs w:val="22"/>
          <w:lang w:val="en-GB"/>
        </w:rPr>
        <w:t>A Brief Illustrated Guide to Understanding Islam</w:t>
      </w:r>
      <w:r w:rsidRPr="004645D1">
        <w:rPr>
          <w:sz w:val="22"/>
          <w:szCs w:val="22"/>
          <w:lang w:val="en-GB"/>
        </w:rPr>
        <w:t>. Houston, TX: Darussalam, 1997.</w:t>
      </w:r>
    </w:p>
    <w:p w14:paraId="052B66A8" w14:textId="77777777" w:rsidR="008971A1" w:rsidRPr="004645D1" w:rsidRDefault="008971A1" w:rsidP="00F86C75">
      <w:pPr>
        <w:suppressAutoHyphens/>
        <w:adjustRightInd w:val="0"/>
        <w:spacing w:after="57" w:line="240" w:lineRule="atLeast"/>
        <w:ind w:left="288" w:hanging="288"/>
        <w:jc w:val="both"/>
        <w:textAlignment w:val="center"/>
        <w:rPr>
          <w:sz w:val="22"/>
          <w:szCs w:val="22"/>
          <w:lang w:val="en-GB"/>
        </w:rPr>
      </w:pPr>
      <w:r w:rsidRPr="008971A1">
        <w:rPr>
          <w:sz w:val="22"/>
          <w:szCs w:val="22"/>
          <w:lang w:val="en-GB"/>
        </w:rPr>
        <w:t>Liepert, David. Choosing Faith. Riyadh: International Islamic Publishing House, 2011. (Available online at http://www.choosingfaith.com/.)</w:t>
      </w:r>
    </w:p>
    <w:p w14:paraId="6D0DE0DE"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proofErr w:type="spellStart"/>
      <w:r w:rsidRPr="004645D1">
        <w:rPr>
          <w:sz w:val="22"/>
          <w:szCs w:val="22"/>
          <w:lang w:val="en-GB"/>
        </w:rPr>
        <w:t>Parrinder</w:t>
      </w:r>
      <w:proofErr w:type="spellEnd"/>
      <w:r w:rsidRPr="004645D1">
        <w:rPr>
          <w:sz w:val="22"/>
          <w:szCs w:val="22"/>
          <w:lang w:val="en-GB"/>
        </w:rPr>
        <w:t xml:space="preserve">, Geoffrey. </w:t>
      </w:r>
      <w:r w:rsidRPr="004645D1">
        <w:rPr>
          <w:i/>
          <w:iCs/>
          <w:sz w:val="22"/>
          <w:szCs w:val="22"/>
          <w:lang w:val="en-GB"/>
        </w:rPr>
        <w:t>World Religions: From Ancient History to the Present</w:t>
      </w:r>
      <w:r w:rsidRPr="004645D1">
        <w:rPr>
          <w:sz w:val="22"/>
          <w:szCs w:val="22"/>
          <w:lang w:val="en-GB"/>
        </w:rPr>
        <w:t>.</w:t>
      </w:r>
      <w:r w:rsidRPr="004645D1">
        <w:rPr>
          <w:i/>
          <w:iCs/>
          <w:sz w:val="22"/>
          <w:szCs w:val="22"/>
          <w:lang w:val="en-GB"/>
        </w:rPr>
        <w:t xml:space="preserve"> </w:t>
      </w:r>
      <w:r w:rsidRPr="004645D1">
        <w:rPr>
          <w:sz w:val="22"/>
          <w:szCs w:val="22"/>
          <w:lang w:val="en-GB"/>
        </w:rPr>
        <w:t>New York: Checkmark Books, 1985.</w:t>
      </w:r>
    </w:p>
    <w:p w14:paraId="3DA33DA4" w14:textId="2DEAC955" w:rsidR="00666872" w:rsidRPr="007A3BB2" w:rsidRDefault="00666872" w:rsidP="00666872">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al-</w:t>
      </w:r>
      <w:proofErr w:type="spellStart"/>
      <w:r w:rsidRPr="00435ABB">
        <w:rPr>
          <w:sz w:val="22"/>
          <w:szCs w:val="22"/>
          <w:lang w:val="en-GB"/>
        </w:rPr>
        <w:t>Rassi</w:t>
      </w:r>
      <w:proofErr w:type="spellEnd"/>
      <w:r w:rsidRPr="00435ABB">
        <w:rPr>
          <w:sz w:val="22"/>
          <w:szCs w:val="22"/>
          <w:lang w:val="en-GB"/>
        </w:rPr>
        <w:t xml:space="preserve">, </w:t>
      </w:r>
      <w:r w:rsidRPr="007A3BB2">
        <w:rPr>
          <w:sz w:val="22"/>
          <w:szCs w:val="22"/>
          <w:lang w:val="en-GB"/>
        </w:rPr>
        <w:t xml:space="preserve">Majed. </w:t>
      </w:r>
      <w:r>
        <w:rPr>
          <w:i/>
          <w:iCs/>
          <w:sz w:val="22"/>
          <w:szCs w:val="22"/>
          <w:lang w:val="en-GB"/>
        </w:rPr>
        <w:t>Eleven Facts about Jesus and His Mother (Mary) in the Islamic Teachings</w:t>
      </w:r>
      <w:r w:rsidRPr="007A3BB2">
        <w:rPr>
          <w:sz w:val="22"/>
          <w:szCs w:val="22"/>
          <w:lang w:val="en-GB"/>
        </w:rPr>
        <w:t>.</w:t>
      </w:r>
      <w:r>
        <w:rPr>
          <w:sz w:val="22"/>
          <w:szCs w:val="22"/>
          <w:lang w:val="en-GB"/>
        </w:rPr>
        <w:t xml:space="preserve"> </w:t>
      </w:r>
      <w:r w:rsidRPr="00D0338C">
        <w:rPr>
          <w:sz w:val="22"/>
          <w:szCs w:val="22"/>
          <w:lang w:val="en-GB"/>
        </w:rPr>
        <w:t>http://www.saaid.net/The-clear-religion/0</w:t>
      </w:r>
      <w:r>
        <w:rPr>
          <w:sz w:val="22"/>
          <w:szCs w:val="22"/>
          <w:lang w:val="en-GB"/>
        </w:rPr>
        <w:t>4</w:t>
      </w:r>
      <w:r w:rsidRPr="00D0338C">
        <w:rPr>
          <w:sz w:val="22"/>
          <w:szCs w:val="22"/>
          <w:lang w:val="en-GB"/>
        </w:rPr>
        <w:t>.pdf</w:t>
      </w:r>
      <w:r w:rsidRPr="007A3BB2">
        <w:rPr>
          <w:sz w:val="22"/>
          <w:szCs w:val="22"/>
          <w:lang w:val="en-GB"/>
        </w:rPr>
        <w:t>.</w:t>
      </w:r>
    </w:p>
    <w:p w14:paraId="55C982D8" w14:textId="73BA8CD2" w:rsidR="006A6D91" w:rsidRPr="005C6FE0" w:rsidRDefault="006A6D91" w:rsidP="006A6D91">
      <w:pPr>
        <w:suppressAutoHyphens/>
        <w:adjustRightInd w:val="0"/>
        <w:spacing w:after="57" w:line="240" w:lineRule="atLeast"/>
        <w:ind w:left="288" w:hanging="288"/>
        <w:jc w:val="both"/>
        <w:textAlignment w:val="center"/>
        <w:rPr>
          <w:i/>
          <w:iCs/>
          <w:sz w:val="22"/>
          <w:szCs w:val="22"/>
          <w:lang w:val="en-GB"/>
        </w:rPr>
      </w:pPr>
      <w:r w:rsidRPr="005C6FE0">
        <w:rPr>
          <w:sz w:val="22"/>
          <w:szCs w:val="22"/>
          <w:lang w:val="en-GB"/>
        </w:rPr>
        <w:t xml:space="preserve">______. </w:t>
      </w:r>
      <w:r w:rsidRPr="005C6FE0">
        <w:rPr>
          <w:i/>
          <w:iCs/>
          <w:sz w:val="22"/>
          <w:szCs w:val="22"/>
          <w:lang w:val="en-GB"/>
        </w:rPr>
        <w:t>Is Original Sin a Fact?</w:t>
      </w:r>
      <w:r w:rsidR="00666872">
        <w:rPr>
          <w:i/>
          <w:iCs/>
          <w:sz w:val="22"/>
          <w:szCs w:val="22"/>
          <w:lang w:val="en-GB"/>
        </w:rPr>
        <w:t xml:space="preserve"> </w:t>
      </w:r>
      <w:r w:rsidR="00666872" w:rsidRPr="00D0338C">
        <w:rPr>
          <w:sz w:val="22"/>
          <w:szCs w:val="22"/>
          <w:lang w:val="en-GB"/>
        </w:rPr>
        <w:t>http://www.saaid.net/The-clear-religion/0</w:t>
      </w:r>
      <w:r w:rsidR="00666872">
        <w:rPr>
          <w:sz w:val="22"/>
          <w:szCs w:val="22"/>
          <w:lang w:val="en-GB"/>
        </w:rPr>
        <w:t>30</w:t>
      </w:r>
      <w:r w:rsidR="00666872" w:rsidRPr="00D0338C">
        <w:rPr>
          <w:sz w:val="22"/>
          <w:szCs w:val="22"/>
          <w:lang w:val="en-GB"/>
        </w:rPr>
        <w:t>.pdf</w:t>
      </w:r>
      <w:r w:rsidR="00666872" w:rsidRPr="007A3BB2">
        <w:rPr>
          <w:sz w:val="22"/>
          <w:szCs w:val="22"/>
          <w:lang w:val="en-GB"/>
        </w:rPr>
        <w:t>.</w:t>
      </w:r>
    </w:p>
    <w:p w14:paraId="2EAD6F3D" w14:textId="1A8D09E8" w:rsidR="00AB5AC7" w:rsidRDefault="00AB5AC7" w:rsidP="006A6D91">
      <w:pPr>
        <w:suppressAutoHyphens/>
        <w:adjustRightInd w:val="0"/>
        <w:spacing w:after="57" w:line="240" w:lineRule="atLeast"/>
        <w:ind w:left="288" w:hanging="288"/>
        <w:jc w:val="both"/>
        <w:textAlignment w:val="center"/>
        <w:rPr>
          <w:rStyle w:val="IntenseEmphasis"/>
          <w:i/>
          <w:iCs/>
          <w:sz w:val="22"/>
          <w:szCs w:val="22"/>
        </w:rPr>
      </w:pPr>
      <w:r w:rsidRPr="005C6FE0">
        <w:rPr>
          <w:sz w:val="22"/>
          <w:szCs w:val="22"/>
          <w:lang w:val="en-GB"/>
        </w:rPr>
        <w:t xml:space="preserve">______. </w:t>
      </w:r>
      <w:r w:rsidRPr="005C6FE0">
        <w:rPr>
          <w:rStyle w:val="IntenseEmphasis"/>
          <w:i/>
          <w:iCs/>
          <w:sz w:val="22"/>
          <w:szCs w:val="22"/>
        </w:rPr>
        <w:t xml:space="preserve">Islam’s Revival of </w:t>
      </w:r>
      <w:r w:rsidR="00DB0FC6">
        <w:rPr>
          <w:rStyle w:val="IntenseEmphasis"/>
          <w:i/>
          <w:iCs/>
          <w:sz w:val="22"/>
          <w:szCs w:val="22"/>
        </w:rPr>
        <w:t>Jesus’</w:t>
      </w:r>
      <w:r w:rsidRPr="005C6FE0">
        <w:rPr>
          <w:rStyle w:val="IntenseEmphasis"/>
          <w:i/>
          <w:iCs/>
          <w:sz w:val="22"/>
          <w:szCs w:val="22"/>
        </w:rPr>
        <w:t xml:space="preserve"> Teachings.</w:t>
      </w:r>
      <w:r w:rsidR="00666872" w:rsidRPr="00666872">
        <w:rPr>
          <w:sz w:val="22"/>
          <w:szCs w:val="22"/>
          <w:lang w:val="en-GB"/>
        </w:rPr>
        <w:t xml:space="preserve"> </w:t>
      </w:r>
      <w:r w:rsidR="00666872" w:rsidRPr="00D0338C">
        <w:rPr>
          <w:sz w:val="22"/>
          <w:szCs w:val="22"/>
          <w:lang w:val="en-GB"/>
        </w:rPr>
        <w:t>http://www.saaid.net/The-clear-religion/0</w:t>
      </w:r>
      <w:r w:rsidR="00666872">
        <w:rPr>
          <w:sz w:val="22"/>
          <w:szCs w:val="22"/>
          <w:lang w:val="en-GB"/>
        </w:rPr>
        <w:t>5</w:t>
      </w:r>
      <w:r w:rsidR="00666872" w:rsidRPr="00D0338C">
        <w:rPr>
          <w:sz w:val="22"/>
          <w:szCs w:val="22"/>
          <w:lang w:val="en-GB"/>
        </w:rPr>
        <w:t>.pdf</w:t>
      </w:r>
      <w:r w:rsidR="00666872" w:rsidRPr="007A3BB2">
        <w:rPr>
          <w:sz w:val="22"/>
          <w:szCs w:val="22"/>
          <w:lang w:val="en-GB"/>
        </w:rPr>
        <w:t>.</w:t>
      </w:r>
      <w:r w:rsidR="00666872">
        <w:rPr>
          <w:rStyle w:val="IntenseEmphasis"/>
          <w:i/>
          <w:iCs/>
          <w:sz w:val="22"/>
          <w:szCs w:val="22"/>
        </w:rPr>
        <w:t xml:space="preserve"> </w:t>
      </w:r>
    </w:p>
    <w:p w14:paraId="4E9137AC" w14:textId="1192596F" w:rsidR="00744E23" w:rsidRPr="005C6FE0" w:rsidRDefault="00744E23" w:rsidP="00744E23">
      <w:pPr>
        <w:suppressAutoHyphens/>
        <w:adjustRightInd w:val="0"/>
        <w:spacing w:after="57" w:line="240" w:lineRule="atLeast"/>
        <w:ind w:left="288" w:hanging="288"/>
        <w:jc w:val="both"/>
        <w:textAlignment w:val="center"/>
        <w:rPr>
          <w:sz w:val="22"/>
          <w:szCs w:val="22"/>
          <w:lang w:val="en-GB"/>
        </w:rPr>
      </w:pPr>
      <w:r w:rsidRPr="005C6FE0">
        <w:rPr>
          <w:sz w:val="22"/>
          <w:szCs w:val="22"/>
          <w:lang w:val="en-GB"/>
        </w:rPr>
        <w:t xml:space="preserve">______. </w:t>
      </w:r>
      <w:r>
        <w:rPr>
          <w:rStyle w:val="IntenseEmphasis"/>
          <w:i/>
          <w:iCs/>
          <w:sz w:val="22"/>
          <w:szCs w:val="22"/>
        </w:rPr>
        <w:t>The Beautiful</w:t>
      </w:r>
      <w:r w:rsidRPr="005C6FE0">
        <w:rPr>
          <w:rStyle w:val="IntenseEmphasis"/>
          <w:i/>
          <w:iCs/>
          <w:sz w:val="22"/>
          <w:szCs w:val="22"/>
        </w:rPr>
        <w:t xml:space="preserve"> Teachings of </w:t>
      </w:r>
      <w:r>
        <w:rPr>
          <w:rStyle w:val="IntenseEmphasis"/>
          <w:i/>
          <w:iCs/>
          <w:sz w:val="22"/>
          <w:szCs w:val="22"/>
        </w:rPr>
        <w:t>Islam</w:t>
      </w:r>
      <w:r w:rsidRPr="005C6FE0">
        <w:rPr>
          <w:rStyle w:val="IntenseEmphasis"/>
          <w:i/>
          <w:iCs/>
          <w:sz w:val="22"/>
          <w:szCs w:val="22"/>
        </w:rPr>
        <w:t>.</w:t>
      </w:r>
      <w:r w:rsidR="00666872" w:rsidRPr="00666872">
        <w:rPr>
          <w:sz w:val="22"/>
          <w:szCs w:val="22"/>
          <w:lang w:val="en-GB"/>
        </w:rPr>
        <w:t xml:space="preserve"> </w:t>
      </w:r>
      <w:r w:rsidR="00666872" w:rsidRPr="00D0338C">
        <w:rPr>
          <w:sz w:val="22"/>
          <w:szCs w:val="22"/>
          <w:lang w:val="en-GB"/>
        </w:rPr>
        <w:t>http://www.saaid.net/The-clear-religion/0</w:t>
      </w:r>
      <w:r w:rsidR="00666872">
        <w:rPr>
          <w:sz w:val="22"/>
          <w:szCs w:val="22"/>
          <w:lang w:val="en-GB"/>
        </w:rPr>
        <w:t>29</w:t>
      </w:r>
      <w:r w:rsidR="00666872" w:rsidRPr="00D0338C">
        <w:rPr>
          <w:sz w:val="22"/>
          <w:szCs w:val="22"/>
          <w:lang w:val="en-GB"/>
        </w:rPr>
        <w:t>.pdf</w:t>
      </w:r>
      <w:r w:rsidR="00666872" w:rsidRPr="007A3BB2">
        <w:rPr>
          <w:sz w:val="22"/>
          <w:szCs w:val="22"/>
          <w:lang w:val="en-GB"/>
        </w:rPr>
        <w:t>.</w:t>
      </w:r>
      <w:r w:rsidR="00666872">
        <w:rPr>
          <w:rStyle w:val="IntenseEmphasis"/>
          <w:i/>
          <w:iCs/>
          <w:sz w:val="22"/>
          <w:szCs w:val="22"/>
        </w:rPr>
        <w:t xml:space="preserve"> </w:t>
      </w:r>
    </w:p>
    <w:p w14:paraId="1BE14BD6" w14:textId="77777777" w:rsidR="00666872" w:rsidRPr="004645D1" w:rsidRDefault="00666872" w:rsidP="00666872">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______. </w:t>
      </w:r>
      <w:r w:rsidRPr="00435ABB">
        <w:rPr>
          <w:i/>
          <w:iCs/>
          <w:sz w:val="22"/>
          <w:szCs w:val="22"/>
          <w:lang w:val="en-GB"/>
        </w:rPr>
        <w:t xml:space="preserve">Who Deserves to Be Worshipped? </w:t>
      </w:r>
      <w:r w:rsidRPr="00D0338C">
        <w:rPr>
          <w:sz w:val="22"/>
          <w:szCs w:val="22"/>
          <w:lang w:val="en-GB"/>
        </w:rPr>
        <w:t>http://www.saaid.net/The-clear-religion/017.pdf</w:t>
      </w:r>
      <w:r w:rsidRPr="007A3BB2">
        <w:rPr>
          <w:sz w:val="22"/>
          <w:szCs w:val="22"/>
          <w:lang w:val="en-GB"/>
        </w:rPr>
        <w:t>.</w:t>
      </w:r>
    </w:p>
    <w:p w14:paraId="24C256D5"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proofErr w:type="spellStart"/>
      <w:r w:rsidRPr="005C6FE0">
        <w:rPr>
          <w:sz w:val="22"/>
          <w:szCs w:val="22"/>
          <w:lang w:val="en-GB"/>
        </w:rPr>
        <w:t>Saheeh</w:t>
      </w:r>
      <w:proofErr w:type="spellEnd"/>
      <w:r w:rsidRPr="005C6FE0">
        <w:rPr>
          <w:sz w:val="22"/>
          <w:szCs w:val="22"/>
          <w:lang w:val="en-GB"/>
        </w:rPr>
        <w:t xml:space="preserve"> International</w:t>
      </w:r>
      <w:r w:rsidRPr="004645D1">
        <w:rPr>
          <w:sz w:val="22"/>
          <w:szCs w:val="22"/>
          <w:lang w:val="en-GB"/>
        </w:rPr>
        <w:t xml:space="preserve">. </w:t>
      </w:r>
      <w:r w:rsidRPr="004645D1">
        <w:rPr>
          <w:i/>
          <w:iCs/>
          <w:sz w:val="22"/>
          <w:szCs w:val="22"/>
          <w:lang w:val="en-GB"/>
        </w:rPr>
        <w:t>The Quran: Arabic Text with Corresponding English Meanings.</w:t>
      </w:r>
      <w:r w:rsidRPr="004645D1">
        <w:rPr>
          <w:sz w:val="22"/>
          <w:szCs w:val="22"/>
          <w:lang w:val="en-GB"/>
        </w:rPr>
        <w:t xml:space="preserve"> Jeddah: Abul </w:t>
      </w:r>
      <w:proofErr w:type="spellStart"/>
      <w:r w:rsidRPr="004645D1">
        <w:rPr>
          <w:sz w:val="22"/>
          <w:szCs w:val="22"/>
          <w:lang w:val="en-GB"/>
        </w:rPr>
        <w:t>Qasim</w:t>
      </w:r>
      <w:proofErr w:type="spellEnd"/>
      <w:r w:rsidRPr="004645D1">
        <w:rPr>
          <w:sz w:val="22"/>
          <w:szCs w:val="22"/>
          <w:lang w:val="en-GB"/>
        </w:rPr>
        <w:t xml:space="preserve"> Publishing House, 1997.</w:t>
      </w:r>
    </w:p>
    <w:p w14:paraId="4E89EC11"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Shaw, George Bernard. </w:t>
      </w:r>
      <w:r w:rsidRPr="004645D1">
        <w:rPr>
          <w:i/>
          <w:iCs/>
          <w:sz w:val="22"/>
          <w:szCs w:val="22"/>
          <w:lang w:val="en-GB"/>
        </w:rPr>
        <w:t>The Genuine Islam</w:t>
      </w:r>
      <w:r w:rsidRPr="004645D1">
        <w:rPr>
          <w:sz w:val="22"/>
          <w:szCs w:val="22"/>
          <w:lang w:val="en-GB"/>
        </w:rPr>
        <w:t>. Singapore, 1936.</w:t>
      </w:r>
    </w:p>
    <w:p w14:paraId="1C3214FB" w14:textId="77777777" w:rsidR="00B729D4" w:rsidRPr="004645D1" w:rsidRDefault="00B729D4">
      <w:pPr>
        <w:autoSpaceDE/>
        <w:autoSpaceDN/>
        <w:jc w:val="left"/>
        <w:rPr>
          <w:sz w:val="32"/>
          <w:szCs w:val="32"/>
          <w:lang w:val="en-GB"/>
        </w:rPr>
      </w:pPr>
      <w:r w:rsidRPr="004645D1">
        <w:br w:type="page"/>
      </w:r>
    </w:p>
    <w:p w14:paraId="485B9BA1" w14:textId="77777777" w:rsidR="00F66A2F" w:rsidRDefault="00F66A2F" w:rsidP="00667863">
      <w:pPr>
        <w:pStyle w:val="Heading1"/>
        <w:sectPr w:rsidR="00F66A2F" w:rsidSect="00792A5B">
          <w:pgSz w:w="8391" w:h="11907" w:code="11"/>
          <w:pgMar w:top="1152" w:right="1080" w:bottom="1152" w:left="1080" w:header="677" w:footer="706" w:gutter="0"/>
          <w:cols w:space="720"/>
          <w:titlePg/>
          <w:docGrid w:linePitch="272"/>
        </w:sectPr>
      </w:pPr>
      <w:bookmarkStart w:id="70" w:name="_Toc481086145"/>
    </w:p>
    <w:p w14:paraId="7D6E3D09" w14:textId="77777777" w:rsidR="000D451F" w:rsidRPr="004645D1" w:rsidRDefault="00B729D4" w:rsidP="00667863">
      <w:pPr>
        <w:pStyle w:val="Heading1"/>
      </w:pPr>
      <w:bookmarkStart w:id="71" w:name="_Toc4582430"/>
      <w:r w:rsidRPr="004645D1">
        <w:lastRenderedPageBreak/>
        <w:t>APPENDIX</w:t>
      </w:r>
      <w:bookmarkEnd w:id="70"/>
      <w:bookmarkEnd w:id="71"/>
    </w:p>
    <w:p w14:paraId="09288267" w14:textId="77777777" w:rsidR="000D451F" w:rsidRPr="004645D1" w:rsidRDefault="000D451F" w:rsidP="000D451F">
      <w:pPr>
        <w:suppressAutoHyphens/>
        <w:adjustRightInd w:val="0"/>
        <w:spacing w:after="57" w:line="290" w:lineRule="atLeast"/>
        <w:jc w:val="both"/>
        <w:textAlignment w:val="center"/>
        <w:rPr>
          <w:b/>
          <w:bCs/>
          <w:sz w:val="22"/>
          <w:szCs w:val="22"/>
          <w:lang w:val="en-GB"/>
        </w:rPr>
      </w:pPr>
      <w:r w:rsidRPr="004645D1">
        <w:rPr>
          <w:b/>
          <w:bCs/>
          <w:sz w:val="22"/>
          <w:szCs w:val="22"/>
          <w:lang w:val="en-GB"/>
        </w:rPr>
        <w:t>For Further Information about Islam</w:t>
      </w:r>
    </w:p>
    <w:p w14:paraId="721F4DE8"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Ata </w:t>
      </w:r>
      <w:proofErr w:type="spellStart"/>
      <w:r w:rsidRPr="004645D1">
        <w:rPr>
          <w:sz w:val="22"/>
          <w:szCs w:val="22"/>
          <w:lang w:val="en-GB"/>
        </w:rPr>
        <w:t>ur</w:t>
      </w:r>
      <w:proofErr w:type="spellEnd"/>
      <w:r w:rsidRPr="004645D1">
        <w:rPr>
          <w:sz w:val="22"/>
          <w:szCs w:val="22"/>
          <w:lang w:val="en-GB"/>
        </w:rPr>
        <w:t xml:space="preserve">-Rahim, Muhammad and Ahmad Thomson. </w:t>
      </w:r>
      <w:r w:rsidRPr="004645D1">
        <w:rPr>
          <w:i/>
          <w:iCs/>
          <w:sz w:val="22"/>
          <w:szCs w:val="22"/>
          <w:lang w:val="en-GB"/>
        </w:rPr>
        <w:t>Jesus: Prophet of Islam</w:t>
      </w:r>
      <w:r w:rsidRPr="004645D1">
        <w:rPr>
          <w:sz w:val="22"/>
          <w:szCs w:val="22"/>
          <w:lang w:val="en-GB"/>
        </w:rPr>
        <w:t>. Riyadh: International Islamic Publishing House, 2008.</w:t>
      </w:r>
    </w:p>
    <w:p w14:paraId="35FCA8BB"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proofErr w:type="spellStart"/>
      <w:r w:rsidRPr="004645D1">
        <w:rPr>
          <w:sz w:val="22"/>
          <w:szCs w:val="22"/>
          <w:lang w:val="fr-FR"/>
        </w:rPr>
        <w:t>Baagil</w:t>
      </w:r>
      <w:proofErr w:type="spellEnd"/>
      <w:r w:rsidRPr="004645D1">
        <w:rPr>
          <w:sz w:val="22"/>
          <w:szCs w:val="22"/>
          <w:lang w:val="fr-FR"/>
        </w:rPr>
        <w:t>, M.</w:t>
      </w:r>
      <w:r w:rsidRPr="004645D1">
        <w:rPr>
          <w:i/>
          <w:iCs/>
          <w:sz w:val="22"/>
          <w:szCs w:val="22"/>
          <w:lang w:val="fr-FR"/>
        </w:rPr>
        <w:t xml:space="preserve"> Christian-</w:t>
      </w:r>
      <w:proofErr w:type="spellStart"/>
      <w:r w:rsidRPr="004645D1">
        <w:rPr>
          <w:i/>
          <w:iCs/>
          <w:sz w:val="22"/>
          <w:szCs w:val="22"/>
          <w:lang w:val="fr-FR"/>
        </w:rPr>
        <w:t>Muslim</w:t>
      </w:r>
      <w:proofErr w:type="spellEnd"/>
      <w:r w:rsidRPr="004645D1">
        <w:rPr>
          <w:i/>
          <w:iCs/>
          <w:sz w:val="22"/>
          <w:szCs w:val="22"/>
          <w:lang w:val="fr-FR"/>
        </w:rPr>
        <w:t xml:space="preserve"> Dialogue</w:t>
      </w:r>
      <w:r w:rsidRPr="004645D1">
        <w:rPr>
          <w:sz w:val="22"/>
          <w:szCs w:val="22"/>
          <w:lang w:val="fr-FR"/>
        </w:rPr>
        <w:t xml:space="preserve">. </w:t>
      </w:r>
      <w:r w:rsidRPr="004645D1">
        <w:rPr>
          <w:sz w:val="22"/>
          <w:szCs w:val="22"/>
          <w:lang w:val="en-GB"/>
        </w:rPr>
        <w:t>Riyadh: International Islamic Publishing House.</w:t>
      </w:r>
    </w:p>
    <w:p w14:paraId="38E1D3B1"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Bucaille,</w:t>
      </w:r>
      <w:r w:rsidRPr="004645D1">
        <w:rPr>
          <w:i/>
          <w:iCs/>
          <w:sz w:val="22"/>
          <w:szCs w:val="22"/>
          <w:lang w:val="en-GB"/>
        </w:rPr>
        <w:t xml:space="preserve"> </w:t>
      </w:r>
      <w:r w:rsidRPr="004645D1">
        <w:rPr>
          <w:sz w:val="22"/>
          <w:szCs w:val="22"/>
          <w:lang w:val="en-GB"/>
        </w:rPr>
        <w:t xml:space="preserve">Maurice. </w:t>
      </w:r>
      <w:r w:rsidRPr="004645D1">
        <w:rPr>
          <w:i/>
          <w:iCs/>
          <w:sz w:val="22"/>
          <w:szCs w:val="22"/>
          <w:lang w:val="en-GB"/>
        </w:rPr>
        <w:t>The Quran and Modern Science</w:t>
      </w:r>
      <w:r w:rsidRPr="004645D1">
        <w:rPr>
          <w:sz w:val="22"/>
          <w:szCs w:val="22"/>
          <w:lang w:val="en-GB"/>
        </w:rPr>
        <w:t>. Riyadh: International Islamic Publishing House, 2001.</w:t>
      </w:r>
    </w:p>
    <w:p w14:paraId="4A830B43"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Khan, Maulana </w:t>
      </w:r>
      <w:proofErr w:type="spellStart"/>
      <w:r w:rsidRPr="004645D1">
        <w:rPr>
          <w:sz w:val="22"/>
          <w:szCs w:val="22"/>
          <w:lang w:val="en-GB"/>
        </w:rPr>
        <w:t>Wahiduddin</w:t>
      </w:r>
      <w:proofErr w:type="spellEnd"/>
      <w:r w:rsidRPr="004645D1">
        <w:rPr>
          <w:sz w:val="22"/>
          <w:szCs w:val="22"/>
          <w:lang w:val="en-GB"/>
        </w:rPr>
        <w:t xml:space="preserve">. </w:t>
      </w:r>
      <w:r w:rsidRPr="004645D1">
        <w:rPr>
          <w:i/>
          <w:iCs/>
          <w:sz w:val="22"/>
          <w:szCs w:val="22"/>
          <w:lang w:val="en-GB"/>
        </w:rPr>
        <w:t>God Arises</w:t>
      </w:r>
      <w:r w:rsidRPr="004645D1">
        <w:rPr>
          <w:sz w:val="22"/>
          <w:szCs w:val="22"/>
          <w:lang w:val="en-GB"/>
        </w:rPr>
        <w:t>. Riyadh: International Islamic Publishing House, 2005.</w:t>
      </w:r>
    </w:p>
    <w:p w14:paraId="2053DAA4"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Khan, Abdul </w:t>
      </w:r>
      <w:proofErr w:type="spellStart"/>
      <w:r w:rsidRPr="004645D1">
        <w:rPr>
          <w:sz w:val="22"/>
          <w:szCs w:val="22"/>
          <w:lang w:val="en-GB"/>
        </w:rPr>
        <w:t>Waheed</w:t>
      </w:r>
      <w:proofErr w:type="spellEnd"/>
      <w:r w:rsidRPr="004645D1">
        <w:rPr>
          <w:sz w:val="22"/>
          <w:szCs w:val="22"/>
          <w:lang w:val="en-GB"/>
        </w:rPr>
        <w:t xml:space="preserve">. </w:t>
      </w:r>
      <w:r w:rsidRPr="004645D1">
        <w:rPr>
          <w:i/>
          <w:iCs/>
          <w:sz w:val="22"/>
          <w:szCs w:val="22"/>
          <w:lang w:val="en-GB"/>
        </w:rPr>
        <w:t>The Personality of Allah’s Last Messenger</w:t>
      </w:r>
      <w:r w:rsidRPr="004645D1">
        <w:rPr>
          <w:sz w:val="22"/>
          <w:szCs w:val="22"/>
          <w:lang w:val="en-GB"/>
        </w:rPr>
        <w:t>, 2</w:t>
      </w:r>
      <w:r w:rsidRPr="004645D1">
        <w:rPr>
          <w:sz w:val="22"/>
          <w:szCs w:val="22"/>
          <w:vertAlign w:val="superscript"/>
          <w:lang w:val="en-GB"/>
        </w:rPr>
        <w:t>nd</w:t>
      </w:r>
      <w:r w:rsidRPr="004645D1">
        <w:rPr>
          <w:sz w:val="22"/>
          <w:szCs w:val="22"/>
          <w:lang w:val="en-GB"/>
        </w:rPr>
        <w:t xml:space="preserve"> ed. Riyadh: International Islamic Publishing House, 2007.</w:t>
      </w:r>
    </w:p>
    <w:p w14:paraId="4BF77C20"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LeBlanc, Abdul-Malik. </w:t>
      </w:r>
      <w:r w:rsidRPr="004645D1">
        <w:rPr>
          <w:i/>
          <w:iCs/>
          <w:sz w:val="22"/>
          <w:szCs w:val="22"/>
          <w:lang w:val="en-GB"/>
        </w:rPr>
        <w:t>The Bible Led Me to Islam.</w:t>
      </w:r>
      <w:r w:rsidRPr="004645D1">
        <w:rPr>
          <w:sz w:val="22"/>
          <w:szCs w:val="22"/>
          <w:lang w:val="en-GB"/>
        </w:rPr>
        <w:t xml:space="preserve"> Toronto: Al-</w:t>
      </w:r>
      <w:proofErr w:type="spellStart"/>
      <w:r w:rsidRPr="004645D1">
        <w:rPr>
          <w:sz w:val="22"/>
          <w:szCs w:val="22"/>
          <w:lang w:val="en-GB"/>
        </w:rPr>
        <w:t>Attique</w:t>
      </w:r>
      <w:proofErr w:type="spellEnd"/>
      <w:r w:rsidRPr="004645D1">
        <w:rPr>
          <w:sz w:val="22"/>
          <w:szCs w:val="22"/>
          <w:lang w:val="en-GB"/>
        </w:rPr>
        <w:t xml:space="preserve"> Publisher.</w:t>
      </w:r>
    </w:p>
    <w:p w14:paraId="7061BA74"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Philips, Dr Abu </w:t>
      </w:r>
      <w:proofErr w:type="spellStart"/>
      <w:r w:rsidRPr="004645D1">
        <w:rPr>
          <w:sz w:val="22"/>
          <w:szCs w:val="22"/>
          <w:lang w:val="en-GB"/>
        </w:rPr>
        <w:t>Ameenah</w:t>
      </w:r>
      <w:proofErr w:type="spellEnd"/>
      <w:r w:rsidRPr="004645D1">
        <w:rPr>
          <w:sz w:val="22"/>
          <w:szCs w:val="22"/>
          <w:lang w:val="en-GB"/>
        </w:rPr>
        <w:t xml:space="preserve"> Bilal. </w:t>
      </w:r>
      <w:r w:rsidRPr="004645D1">
        <w:rPr>
          <w:i/>
          <w:iCs/>
          <w:sz w:val="22"/>
          <w:szCs w:val="22"/>
          <w:lang w:val="en-GB"/>
        </w:rPr>
        <w:t>The Purpose of Creation.</w:t>
      </w:r>
      <w:r w:rsidRPr="004645D1">
        <w:rPr>
          <w:sz w:val="22"/>
          <w:szCs w:val="22"/>
          <w:lang w:val="en-GB"/>
        </w:rPr>
        <w:t xml:space="preserve"> Riyadh: International Islamic Publishing House.</w:t>
      </w:r>
    </w:p>
    <w:p w14:paraId="703AE461"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Philips, Dr Abu </w:t>
      </w:r>
      <w:proofErr w:type="spellStart"/>
      <w:r w:rsidRPr="004645D1">
        <w:rPr>
          <w:sz w:val="22"/>
          <w:szCs w:val="22"/>
          <w:lang w:val="en-GB"/>
        </w:rPr>
        <w:t>Ameenah</w:t>
      </w:r>
      <w:proofErr w:type="spellEnd"/>
      <w:r w:rsidRPr="004645D1">
        <w:rPr>
          <w:sz w:val="22"/>
          <w:szCs w:val="22"/>
          <w:lang w:val="en-GB"/>
        </w:rPr>
        <w:t xml:space="preserve"> Bilal. </w:t>
      </w:r>
      <w:r w:rsidRPr="004645D1">
        <w:rPr>
          <w:i/>
          <w:iCs/>
          <w:sz w:val="22"/>
          <w:szCs w:val="22"/>
          <w:lang w:val="en-GB"/>
        </w:rPr>
        <w:t>The True Message of Jesus Christ</w:t>
      </w:r>
      <w:r w:rsidRPr="004645D1">
        <w:rPr>
          <w:sz w:val="22"/>
          <w:szCs w:val="22"/>
          <w:lang w:val="en-GB"/>
        </w:rPr>
        <w:t>. Riyadh: International Islamic Publishing House, 2006.</w:t>
      </w:r>
    </w:p>
    <w:p w14:paraId="1E586157" w14:textId="77777777" w:rsidR="000D451F" w:rsidRPr="004645D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4645D1">
        <w:rPr>
          <w:sz w:val="22"/>
          <w:szCs w:val="22"/>
          <w:lang w:val="en-GB"/>
        </w:rPr>
        <w:t>al-Uthaymeen,</w:t>
      </w:r>
      <w:r w:rsidRPr="004645D1">
        <w:rPr>
          <w:i/>
          <w:iCs/>
          <w:sz w:val="22"/>
          <w:szCs w:val="22"/>
          <w:lang w:val="en-GB"/>
        </w:rPr>
        <w:t xml:space="preserve"> </w:t>
      </w:r>
      <w:r w:rsidRPr="004645D1">
        <w:rPr>
          <w:sz w:val="22"/>
          <w:szCs w:val="22"/>
          <w:lang w:val="en-GB"/>
        </w:rPr>
        <w:t xml:space="preserve">Shaykh Muhammad ibn </w:t>
      </w:r>
      <w:proofErr w:type="spellStart"/>
      <w:r w:rsidRPr="004645D1">
        <w:rPr>
          <w:sz w:val="22"/>
          <w:szCs w:val="22"/>
          <w:lang w:val="en-GB"/>
        </w:rPr>
        <w:t>Saalih</w:t>
      </w:r>
      <w:proofErr w:type="spellEnd"/>
      <w:r w:rsidRPr="004645D1">
        <w:rPr>
          <w:sz w:val="22"/>
          <w:szCs w:val="22"/>
          <w:lang w:val="en-GB"/>
        </w:rPr>
        <w:t xml:space="preserve">. </w:t>
      </w:r>
      <w:r w:rsidRPr="004645D1">
        <w:rPr>
          <w:i/>
          <w:iCs/>
          <w:sz w:val="22"/>
          <w:szCs w:val="22"/>
          <w:lang w:val="en-GB"/>
        </w:rPr>
        <w:t xml:space="preserve">Explanation of the Three Fundamental Principles of </w:t>
      </w:r>
      <w:proofErr w:type="spellStart"/>
      <w:r w:rsidRPr="004645D1">
        <w:rPr>
          <w:i/>
          <w:iCs/>
          <w:sz w:val="22"/>
          <w:szCs w:val="22"/>
          <w:lang w:val="en-GB"/>
        </w:rPr>
        <w:t>Islaam</w:t>
      </w:r>
      <w:proofErr w:type="spellEnd"/>
      <w:r w:rsidRPr="004645D1">
        <w:rPr>
          <w:i/>
          <w:iCs/>
          <w:sz w:val="22"/>
          <w:szCs w:val="22"/>
          <w:lang w:val="en-GB"/>
        </w:rPr>
        <w:t>.</w:t>
      </w:r>
      <w:r w:rsidRPr="004645D1">
        <w:rPr>
          <w:sz w:val="22"/>
          <w:szCs w:val="22"/>
          <w:lang w:val="en-GB"/>
        </w:rPr>
        <w:t xml:space="preserve"> UK: Al-</w:t>
      </w:r>
      <w:proofErr w:type="spellStart"/>
      <w:r w:rsidRPr="004645D1">
        <w:rPr>
          <w:sz w:val="22"/>
          <w:szCs w:val="22"/>
          <w:lang w:val="en-GB"/>
        </w:rPr>
        <w:t>Hidaayah</w:t>
      </w:r>
      <w:proofErr w:type="spellEnd"/>
      <w:r w:rsidRPr="004645D1">
        <w:rPr>
          <w:sz w:val="22"/>
          <w:szCs w:val="22"/>
          <w:lang w:val="en-GB"/>
        </w:rPr>
        <w:t xml:space="preserve"> Publishing and Distribution, 1997.</w:t>
      </w:r>
    </w:p>
    <w:p w14:paraId="045073F8" w14:textId="77777777" w:rsidR="00B12111" w:rsidRDefault="00B12111">
      <w:pPr>
        <w:autoSpaceDE/>
        <w:autoSpaceDN/>
        <w:jc w:val="left"/>
        <w:rPr>
          <w:b/>
          <w:bCs/>
          <w:sz w:val="22"/>
          <w:szCs w:val="22"/>
          <w:lang w:val="en-GB"/>
        </w:rPr>
      </w:pPr>
      <w:bookmarkStart w:id="72" w:name="_Hlk530945043"/>
      <w:bookmarkStart w:id="73" w:name="_Hlk529654906"/>
      <w:r>
        <w:rPr>
          <w:b/>
          <w:bCs/>
          <w:sz w:val="22"/>
          <w:szCs w:val="22"/>
          <w:lang w:val="en-GB"/>
        </w:rPr>
        <w:br w:type="page"/>
      </w:r>
    </w:p>
    <w:p w14:paraId="60D10B3D" w14:textId="320BA89E" w:rsidR="008971A1" w:rsidRDefault="008971A1" w:rsidP="00B12111">
      <w:pPr>
        <w:suppressAutoHyphens/>
        <w:adjustRightInd w:val="0"/>
        <w:spacing w:before="240" w:after="240" w:line="290" w:lineRule="atLeast"/>
        <w:jc w:val="both"/>
        <w:textAlignment w:val="center"/>
        <w:rPr>
          <w:b/>
          <w:bCs/>
          <w:sz w:val="22"/>
          <w:szCs w:val="22"/>
          <w:lang w:val="en-GB"/>
        </w:rPr>
      </w:pPr>
      <w:r>
        <w:rPr>
          <w:b/>
          <w:bCs/>
          <w:sz w:val="22"/>
          <w:szCs w:val="22"/>
          <w:lang w:val="en-GB"/>
        </w:rPr>
        <w:lastRenderedPageBreak/>
        <w:t>Online</w:t>
      </w:r>
      <w:r w:rsidRPr="00F91E6A">
        <w:rPr>
          <w:b/>
          <w:bCs/>
          <w:sz w:val="22"/>
          <w:szCs w:val="22"/>
          <w:lang w:val="en-GB"/>
        </w:rPr>
        <w:t xml:space="preserve"> Information about Islam</w:t>
      </w:r>
    </w:p>
    <w:p w14:paraId="4EA91E57"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rPr>
        <w:t>islam-guide.com</w:t>
      </w:r>
    </w:p>
    <w:p w14:paraId="48FDE11F"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era.org</w:t>
      </w:r>
    </w:p>
    <w:p w14:paraId="4EB24338"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slamtomorrow.com</w:t>
      </w:r>
    </w:p>
    <w:p w14:paraId="27C996D5"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discoveritsbeauty.com</w:t>
      </w:r>
    </w:p>
    <w:p w14:paraId="7BAC3AE6"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edialogue.org (live chat)</w:t>
      </w:r>
    </w:p>
    <w:p w14:paraId="195C7B60"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slamhouse.com/</w:t>
      </w:r>
      <w:proofErr w:type="spellStart"/>
      <w:r w:rsidRPr="002F2EB0">
        <w:rPr>
          <w:sz w:val="22"/>
          <w:szCs w:val="22"/>
          <w:lang w:val="en-GB"/>
        </w:rPr>
        <w:t>en</w:t>
      </w:r>
      <w:proofErr w:type="spellEnd"/>
      <w:r w:rsidRPr="002F2EB0">
        <w:rPr>
          <w:sz w:val="22"/>
          <w:szCs w:val="22"/>
          <w:lang w:val="en-GB"/>
        </w:rPr>
        <w:t>/ (thousands of free books)</w:t>
      </w:r>
    </w:p>
    <w:p w14:paraId="0BF5C20F"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era.org/shop/ (free downloads)</w:t>
      </w:r>
    </w:p>
    <w:p w14:paraId="6E22650E" w14:textId="77777777" w:rsidR="008971A1" w:rsidRPr="002F2EB0" w:rsidRDefault="008971A1" w:rsidP="008971A1">
      <w:pPr>
        <w:pStyle w:val="ListParagraph"/>
        <w:numPr>
          <w:ilvl w:val="0"/>
          <w:numId w:val="28"/>
        </w:numPr>
        <w:suppressAutoHyphens/>
        <w:adjustRightInd w:val="0"/>
        <w:spacing w:after="57" w:line="240" w:lineRule="atLeast"/>
        <w:jc w:val="both"/>
        <w:textAlignment w:val="center"/>
        <w:rPr>
          <w:sz w:val="22"/>
          <w:szCs w:val="22"/>
          <w:lang w:val="en-GB"/>
        </w:rPr>
      </w:pPr>
      <w:r w:rsidRPr="002F2EB0">
        <w:rPr>
          <w:sz w:val="22"/>
          <w:szCs w:val="22"/>
          <w:lang w:val="en-GB"/>
        </w:rPr>
        <w:t>iiph.com</w:t>
      </w:r>
      <w:bookmarkEnd w:id="72"/>
    </w:p>
    <w:bookmarkEnd w:id="73"/>
    <w:p w14:paraId="388BBF59"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p>
    <w:p w14:paraId="6AFF7ECF" w14:textId="77777777" w:rsidR="00F66A2F" w:rsidRDefault="00F66A2F" w:rsidP="00667863">
      <w:pPr>
        <w:pStyle w:val="Heading1"/>
        <w:sectPr w:rsidR="00F66A2F" w:rsidSect="00792A5B">
          <w:headerReference w:type="default" r:id="rId16"/>
          <w:pgSz w:w="8391" w:h="11907" w:code="11"/>
          <w:pgMar w:top="1152" w:right="1080" w:bottom="1152" w:left="1080" w:header="677" w:footer="706" w:gutter="0"/>
          <w:cols w:space="720"/>
          <w:titlePg/>
          <w:docGrid w:linePitch="272"/>
        </w:sectPr>
      </w:pPr>
      <w:bookmarkStart w:id="74" w:name="_Toc481086146"/>
    </w:p>
    <w:p w14:paraId="66B0AB55" w14:textId="77777777" w:rsidR="000D451F" w:rsidRPr="004645D1" w:rsidRDefault="00B729D4" w:rsidP="00667863">
      <w:pPr>
        <w:pStyle w:val="Heading1"/>
      </w:pPr>
      <w:bookmarkStart w:id="75" w:name="_Toc4582431"/>
      <w:r w:rsidRPr="004645D1">
        <w:lastRenderedPageBreak/>
        <w:t>GLOSSARY OF ISLAMIC TERMS</w:t>
      </w:r>
      <w:r w:rsidR="000D451F" w:rsidRPr="00D0462F">
        <w:rPr>
          <w:outline/>
          <w:vertAlign w:val="superscript"/>
        </w:rPr>
        <w:footnoteReference w:id="37"/>
      </w:r>
      <w:bookmarkEnd w:id="74"/>
      <w:bookmarkEnd w:id="75"/>
    </w:p>
    <w:tbl>
      <w:tblPr>
        <w:tblW w:w="6202" w:type="dxa"/>
        <w:tblInd w:w="8" w:type="dxa"/>
        <w:tblLayout w:type="fixed"/>
        <w:tblCellMar>
          <w:left w:w="0" w:type="dxa"/>
          <w:right w:w="0" w:type="dxa"/>
        </w:tblCellMar>
        <w:tblLook w:val="0000" w:firstRow="0" w:lastRow="0" w:firstColumn="0" w:lastColumn="0" w:noHBand="0" w:noVBand="0"/>
      </w:tblPr>
      <w:tblGrid>
        <w:gridCol w:w="1432"/>
        <w:gridCol w:w="4770"/>
      </w:tblGrid>
      <w:tr w:rsidR="000D451F" w:rsidRPr="004645D1" w14:paraId="5B1EFFB8" w14:textId="77777777" w:rsidTr="00931BBA">
        <w:trPr>
          <w:trHeight w:val="43"/>
        </w:trPr>
        <w:tc>
          <w:tcPr>
            <w:tcW w:w="1432" w:type="dxa"/>
            <w:tcMar>
              <w:top w:w="113" w:type="dxa"/>
              <w:left w:w="0" w:type="dxa"/>
              <w:bottom w:w="113" w:type="dxa"/>
              <w:right w:w="80" w:type="dxa"/>
            </w:tcMar>
          </w:tcPr>
          <w:p w14:paraId="22A9B785" w14:textId="77777777" w:rsidR="000D451F" w:rsidRPr="004645D1" w:rsidRDefault="000D451F" w:rsidP="00D57104">
            <w:pPr>
              <w:adjustRightInd w:val="0"/>
              <w:ind w:left="170" w:hanging="170"/>
              <w:jc w:val="left"/>
              <w:textAlignment w:val="center"/>
              <w:rPr>
                <w:sz w:val="22"/>
                <w:szCs w:val="22"/>
                <w:lang w:val="en-GB"/>
              </w:rPr>
            </w:pPr>
            <w:proofErr w:type="spellStart"/>
            <w:r w:rsidRPr="004645D1">
              <w:rPr>
                <w:i/>
                <w:iCs/>
                <w:sz w:val="22"/>
                <w:szCs w:val="22"/>
                <w:lang w:val="en-GB"/>
              </w:rPr>
              <w:t>abu</w:t>
            </w:r>
            <w:proofErr w:type="spellEnd"/>
            <w:r w:rsidRPr="004645D1">
              <w:rPr>
                <w:i/>
                <w:iCs/>
                <w:sz w:val="22"/>
                <w:szCs w:val="22"/>
                <w:lang w:val="en-GB"/>
              </w:rPr>
              <w:t xml:space="preserve"> </w:t>
            </w:r>
            <w:r w:rsidRPr="004645D1">
              <w:rPr>
                <w:sz w:val="22"/>
                <w:szCs w:val="22"/>
                <w:lang w:val="en-GB"/>
              </w:rPr>
              <w:t xml:space="preserve">(or </w:t>
            </w:r>
            <w:proofErr w:type="spellStart"/>
            <w:r w:rsidRPr="004645D1">
              <w:rPr>
                <w:i/>
                <w:iCs/>
                <w:sz w:val="22"/>
                <w:szCs w:val="22"/>
                <w:lang w:val="en-GB"/>
              </w:rPr>
              <w:t>abi</w:t>
            </w:r>
            <w:proofErr w:type="spellEnd"/>
            <w:r w:rsidRPr="004645D1">
              <w:rPr>
                <w:sz w:val="22"/>
                <w:szCs w:val="22"/>
                <w:lang w:val="en-GB"/>
              </w:rPr>
              <w:t xml:space="preserve">) </w:t>
            </w:r>
          </w:p>
        </w:tc>
        <w:tc>
          <w:tcPr>
            <w:tcW w:w="4770" w:type="dxa"/>
            <w:tcMar>
              <w:top w:w="113" w:type="dxa"/>
              <w:left w:w="80" w:type="dxa"/>
              <w:bottom w:w="113" w:type="dxa"/>
              <w:right w:w="0" w:type="dxa"/>
            </w:tcMar>
          </w:tcPr>
          <w:p w14:paraId="63F22269" w14:textId="77777777" w:rsidR="000D451F" w:rsidRPr="004645D1" w:rsidRDefault="000D451F" w:rsidP="00D57104">
            <w:pPr>
              <w:adjustRightInd w:val="0"/>
              <w:jc w:val="both"/>
              <w:textAlignment w:val="center"/>
              <w:rPr>
                <w:sz w:val="22"/>
                <w:szCs w:val="22"/>
                <w:lang w:val="en-GB"/>
              </w:rPr>
            </w:pPr>
            <w:r w:rsidRPr="004645D1">
              <w:rPr>
                <w:sz w:val="22"/>
                <w:szCs w:val="22"/>
                <w:lang w:val="en-GB"/>
              </w:rPr>
              <w:t>father (of)</w:t>
            </w:r>
          </w:p>
        </w:tc>
      </w:tr>
      <w:tr w:rsidR="000D451F" w:rsidRPr="004645D1" w14:paraId="1A92961B" w14:textId="77777777" w:rsidTr="00931BBA">
        <w:trPr>
          <w:trHeight w:val="43"/>
        </w:trPr>
        <w:tc>
          <w:tcPr>
            <w:tcW w:w="1432" w:type="dxa"/>
            <w:tcMar>
              <w:top w:w="113" w:type="dxa"/>
              <w:left w:w="0" w:type="dxa"/>
              <w:bottom w:w="113" w:type="dxa"/>
              <w:right w:w="80" w:type="dxa"/>
            </w:tcMar>
          </w:tcPr>
          <w:p w14:paraId="4F450D0F" w14:textId="77777777" w:rsidR="000D451F" w:rsidRPr="004645D1" w:rsidRDefault="000D451F" w:rsidP="00D57104">
            <w:pPr>
              <w:adjustRightInd w:val="0"/>
              <w:ind w:left="170" w:hanging="170"/>
              <w:jc w:val="left"/>
              <w:textAlignment w:val="center"/>
              <w:rPr>
                <w:sz w:val="22"/>
                <w:szCs w:val="22"/>
                <w:lang w:val="en-GB"/>
              </w:rPr>
            </w:pPr>
            <w:proofErr w:type="spellStart"/>
            <w:r w:rsidRPr="004645D1">
              <w:rPr>
                <w:i/>
                <w:iCs/>
                <w:sz w:val="22"/>
                <w:szCs w:val="22"/>
                <w:lang w:val="en-GB"/>
              </w:rPr>
              <w:t>Allahu</w:t>
            </w:r>
            <w:proofErr w:type="spellEnd"/>
            <w:r w:rsidRPr="004645D1">
              <w:rPr>
                <w:i/>
                <w:iCs/>
                <w:sz w:val="22"/>
                <w:szCs w:val="22"/>
                <w:lang w:val="en-GB"/>
              </w:rPr>
              <w:t xml:space="preserve"> akbar</w:t>
            </w:r>
          </w:p>
        </w:tc>
        <w:tc>
          <w:tcPr>
            <w:tcW w:w="4770" w:type="dxa"/>
            <w:tcMar>
              <w:top w:w="113" w:type="dxa"/>
              <w:left w:w="80" w:type="dxa"/>
              <w:bottom w:w="113" w:type="dxa"/>
              <w:right w:w="0" w:type="dxa"/>
            </w:tcMar>
          </w:tcPr>
          <w:p w14:paraId="2712E2C6"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llah is the Greatest</w:t>
            </w:r>
          </w:p>
        </w:tc>
      </w:tr>
      <w:tr w:rsidR="000D451F" w:rsidRPr="004645D1" w14:paraId="29C6D84B" w14:textId="77777777" w:rsidTr="00931BBA">
        <w:trPr>
          <w:trHeight w:val="43"/>
        </w:trPr>
        <w:tc>
          <w:tcPr>
            <w:tcW w:w="1432" w:type="dxa"/>
            <w:tcMar>
              <w:top w:w="113" w:type="dxa"/>
              <w:left w:w="0" w:type="dxa"/>
              <w:bottom w:w="113" w:type="dxa"/>
              <w:right w:w="80" w:type="dxa"/>
            </w:tcMar>
          </w:tcPr>
          <w:p w14:paraId="04954AED" w14:textId="77777777" w:rsidR="000D451F" w:rsidRPr="004645D1" w:rsidRDefault="000D451F" w:rsidP="00D57104">
            <w:pPr>
              <w:adjustRightInd w:val="0"/>
              <w:ind w:left="170" w:hanging="170"/>
              <w:jc w:val="left"/>
              <w:textAlignment w:val="center"/>
              <w:rPr>
                <w:sz w:val="22"/>
                <w:szCs w:val="22"/>
                <w:lang w:val="en-GB"/>
              </w:rPr>
            </w:pPr>
            <w:proofErr w:type="spellStart"/>
            <w:r w:rsidRPr="004645D1">
              <w:rPr>
                <w:sz w:val="22"/>
                <w:szCs w:val="22"/>
                <w:lang w:val="en-GB"/>
              </w:rPr>
              <w:t>Arafah</w:t>
            </w:r>
            <w:proofErr w:type="spellEnd"/>
            <w:r w:rsidRPr="004645D1">
              <w:rPr>
                <w:i/>
                <w:iCs/>
                <w:sz w:val="22"/>
                <w:szCs w:val="22"/>
                <w:lang w:val="en-GB"/>
              </w:rPr>
              <w:t xml:space="preserve"> </w:t>
            </w:r>
            <w:r w:rsidRPr="004645D1">
              <w:rPr>
                <w:i/>
                <w:iCs/>
                <w:sz w:val="22"/>
                <w:szCs w:val="22"/>
                <w:lang w:val="en-GB"/>
              </w:rPr>
              <w:br/>
            </w:r>
            <w:r w:rsidRPr="004645D1">
              <w:rPr>
                <w:sz w:val="22"/>
                <w:szCs w:val="22"/>
                <w:lang w:val="en-GB"/>
              </w:rPr>
              <w:t>(or</w:t>
            </w:r>
            <w:r w:rsidRPr="004645D1">
              <w:rPr>
                <w:i/>
                <w:iCs/>
                <w:sz w:val="22"/>
                <w:szCs w:val="22"/>
                <w:lang w:val="en-GB"/>
              </w:rPr>
              <w:t xml:space="preserve"> </w:t>
            </w:r>
            <w:r w:rsidRPr="004645D1">
              <w:rPr>
                <w:sz w:val="22"/>
                <w:szCs w:val="22"/>
                <w:lang w:val="en-GB"/>
              </w:rPr>
              <w:t>Arafat)</w:t>
            </w:r>
            <w:r w:rsidRPr="004645D1">
              <w:rPr>
                <w:i/>
                <w:iCs/>
                <w:sz w:val="22"/>
                <w:szCs w:val="22"/>
                <w:lang w:val="en-GB"/>
              </w:rPr>
              <w:t xml:space="preserve"> </w:t>
            </w:r>
          </w:p>
        </w:tc>
        <w:tc>
          <w:tcPr>
            <w:tcW w:w="4770" w:type="dxa"/>
            <w:tcMar>
              <w:top w:w="113" w:type="dxa"/>
              <w:left w:w="80" w:type="dxa"/>
              <w:bottom w:w="113" w:type="dxa"/>
              <w:right w:w="0" w:type="dxa"/>
            </w:tcMar>
          </w:tcPr>
          <w:p w14:paraId="6E6813A7"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the plain outside of </w:t>
            </w:r>
            <w:r w:rsidR="00F52D92" w:rsidRPr="004645D1">
              <w:rPr>
                <w:sz w:val="22"/>
                <w:szCs w:val="22"/>
                <w:lang w:val="en-GB"/>
              </w:rPr>
              <w:fldChar w:fldCharType="begin"/>
            </w:r>
            <w:r w:rsidRPr="004645D1">
              <w:rPr>
                <w:sz w:val="22"/>
                <w:szCs w:val="22"/>
                <w:lang w:val="en-GB"/>
              </w:rPr>
              <w:instrText>xe "Makkah"</w:instrText>
            </w:r>
            <w:r w:rsidR="00F52D92" w:rsidRPr="004645D1">
              <w:rPr>
                <w:sz w:val="22"/>
                <w:szCs w:val="22"/>
                <w:lang w:val="en-GB"/>
              </w:rPr>
              <w:fldChar w:fldCharType="end"/>
            </w:r>
            <w:r w:rsidRPr="004645D1">
              <w:rPr>
                <w:sz w:val="22"/>
                <w:szCs w:val="22"/>
                <w:lang w:val="en-GB"/>
              </w:rPr>
              <w:t xml:space="preserve">Makkah where pilgrims gather at the climax of the </w:t>
            </w:r>
            <w:r w:rsidR="00F52D92" w:rsidRPr="004645D1">
              <w:rPr>
                <w:sz w:val="22"/>
                <w:szCs w:val="22"/>
                <w:lang w:val="en-GB"/>
              </w:rPr>
              <w:fldChar w:fldCharType="begin"/>
            </w:r>
            <w:r w:rsidRPr="004645D1">
              <w:rPr>
                <w:sz w:val="22"/>
                <w:szCs w:val="22"/>
                <w:lang w:val="en-GB"/>
              </w:rPr>
              <w:instrText>xe "Hajj (pilgrimage)"</w:instrText>
            </w:r>
            <w:r w:rsidR="00F52D92" w:rsidRPr="004645D1">
              <w:rPr>
                <w:sz w:val="22"/>
                <w:szCs w:val="22"/>
                <w:lang w:val="en-GB"/>
              </w:rPr>
              <w:fldChar w:fldCharType="end"/>
            </w:r>
            <w:r w:rsidRPr="004645D1">
              <w:rPr>
                <w:sz w:val="22"/>
                <w:szCs w:val="22"/>
                <w:lang w:val="en-GB"/>
              </w:rPr>
              <w:t xml:space="preserve">Hajj; Mount </w:t>
            </w:r>
            <w:proofErr w:type="spellStart"/>
            <w:r w:rsidRPr="004645D1">
              <w:rPr>
                <w:sz w:val="22"/>
                <w:szCs w:val="22"/>
                <w:lang w:val="en-GB"/>
              </w:rPr>
              <w:t>Arafah</w:t>
            </w:r>
            <w:proofErr w:type="spellEnd"/>
            <w:r w:rsidRPr="004645D1">
              <w:rPr>
                <w:sz w:val="22"/>
                <w:szCs w:val="22"/>
                <w:lang w:val="en-GB"/>
              </w:rPr>
              <w:t xml:space="preserve"> falls inside that plain. It is the mountain beside which Prophet Muhammad (bpuh) stood when he made his </w:t>
            </w:r>
            <w:r w:rsidR="00F52D92" w:rsidRPr="004645D1">
              <w:rPr>
                <w:sz w:val="22"/>
                <w:szCs w:val="22"/>
                <w:lang w:val="en-GB"/>
              </w:rPr>
              <w:fldChar w:fldCharType="begin"/>
            </w:r>
            <w:r w:rsidRPr="004645D1">
              <w:rPr>
                <w:sz w:val="22"/>
                <w:szCs w:val="22"/>
                <w:lang w:val="en-GB"/>
              </w:rPr>
              <w:instrText>xe "Hajj (pilgrimage)"</w:instrText>
            </w:r>
            <w:r w:rsidR="00F52D92" w:rsidRPr="004645D1">
              <w:rPr>
                <w:sz w:val="22"/>
                <w:szCs w:val="22"/>
                <w:lang w:val="en-GB"/>
              </w:rPr>
              <w:fldChar w:fldCharType="end"/>
            </w:r>
            <w:r w:rsidRPr="004645D1">
              <w:rPr>
                <w:sz w:val="22"/>
                <w:szCs w:val="22"/>
                <w:lang w:val="en-GB"/>
              </w:rPr>
              <w:t>Hajj</w:t>
            </w:r>
            <w:r w:rsidR="0075782E">
              <w:rPr>
                <w:sz w:val="22"/>
                <w:szCs w:val="22"/>
                <w:lang w:val="en-GB"/>
              </w:rPr>
              <w:t>.</w:t>
            </w:r>
          </w:p>
        </w:tc>
      </w:tr>
      <w:tr w:rsidR="000D451F" w:rsidRPr="004645D1" w14:paraId="4C1F4873" w14:textId="77777777" w:rsidTr="00931BBA">
        <w:trPr>
          <w:trHeight w:val="43"/>
        </w:trPr>
        <w:tc>
          <w:tcPr>
            <w:tcW w:w="1432" w:type="dxa"/>
            <w:tcMar>
              <w:top w:w="113" w:type="dxa"/>
              <w:left w:w="0" w:type="dxa"/>
              <w:bottom w:w="113" w:type="dxa"/>
              <w:right w:w="80" w:type="dxa"/>
            </w:tcMar>
          </w:tcPr>
          <w:p w14:paraId="4C647B01"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hadith</w:t>
            </w:r>
            <w:r w:rsidRPr="004645D1">
              <w:rPr>
                <w:i/>
                <w:iCs/>
                <w:sz w:val="22"/>
                <w:szCs w:val="22"/>
                <w:lang w:val="en-GB"/>
              </w:rPr>
              <w:t xml:space="preserve"> </w:t>
            </w:r>
          </w:p>
        </w:tc>
        <w:tc>
          <w:tcPr>
            <w:tcW w:w="4770" w:type="dxa"/>
            <w:tcMar>
              <w:top w:w="113" w:type="dxa"/>
              <w:left w:w="80" w:type="dxa"/>
              <w:bottom w:w="113" w:type="dxa"/>
              <w:right w:w="0" w:type="dxa"/>
            </w:tcMar>
          </w:tcPr>
          <w:p w14:paraId="45CFB353"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 statement or action of Prophet Muhammad (bpuh) that was remembered and recorded by his Companions and followers</w:t>
            </w:r>
          </w:p>
        </w:tc>
      </w:tr>
      <w:tr w:rsidR="000D451F" w:rsidRPr="004645D1" w14:paraId="7B6E8971" w14:textId="77777777" w:rsidTr="00931BBA">
        <w:trPr>
          <w:trHeight w:val="43"/>
        </w:trPr>
        <w:tc>
          <w:tcPr>
            <w:tcW w:w="1432" w:type="dxa"/>
            <w:tcMar>
              <w:top w:w="113" w:type="dxa"/>
              <w:left w:w="0" w:type="dxa"/>
              <w:bottom w:w="113" w:type="dxa"/>
              <w:right w:w="80" w:type="dxa"/>
            </w:tcMar>
          </w:tcPr>
          <w:p w14:paraId="672B40B0" w14:textId="77777777" w:rsidR="000D451F" w:rsidRPr="004645D1" w:rsidRDefault="00F52D92" w:rsidP="00D57104">
            <w:pPr>
              <w:adjustRightInd w:val="0"/>
              <w:ind w:left="170" w:hanging="170"/>
              <w:jc w:val="left"/>
              <w:textAlignment w:val="center"/>
              <w:rPr>
                <w:sz w:val="22"/>
                <w:szCs w:val="22"/>
                <w:lang w:val="en-GB"/>
              </w:rPr>
            </w:pPr>
            <w:r w:rsidRPr="004645D1">
              <w:rPr>
                <w:sz w:val="22"/>
                <w:szCs w:val="22"/>
                <w:lang w:val="en-GB"/>
              </w:rPr>
              <w:fldChar w:fldCharType="begin"/>
            </w:r>
            <w:r w:rsidR="000D451F" w:rsidRPr="004645D1">
              <w:rPr>
                <w:sz w:val="22"/>
                <w:szCs w:val="22"/>
                <w:lang w:val="en-GB"/>
              </w:rPr>
              <w:instrText>xe "Hajj (pilgrimage)"</w:instrText>
            </w:r>
            <w:r w:rsidRPr="004645D1">
              <w:rPr>
                <w:sz w:val="22"/>
                <w:szCs w:val="22"/>
                <w:lang w:val="en-GB"/>
              </w:rPr>
              <w:fldChar w:fldCharType="end"/>
            </w:r>
            <w:r w:rsidR="000D451F" w:rsidRPr="004645D1">
              <w:rPr>
                <w:sz w:val="22"/>
                <w:szCs w:val="22"/>
                <w:lang w:val="en-GB"/>
              </w:rPr>
              <w:t>Hajj</w:t>
            </w:r>
          </w:p>
        </w:tc>
        <w:tc>
          <w:tcPr>
            <w:tcW w:w="4770" w:type="dxa"/>
            <w:tcMar>
              <w:top w:w="113" w:type="dxa"/>
              <w:left w:w="80" w:type="dxa"/>
              <w:bottom w:w="113" w:type="dxa"/>
              <w:right w:w="0" w:type="dxa"/>
            </w:tcMar>
          </w:tcPr>
          <w:p w14:paraId="015D82C6" w14:textId="77777777" w:rsidR="00AE52DD" w:rsidRDefault="000D451F">
            <w:pPr>
              <w:adjustRightInd w:val="0"/>
              <w:jc w:val="both"/>
              <w:textAlignment w:val="center"/>
              <w:rPr>
                <w:sz w:val="22"/>
                <w:szCs w:val="22"/>
                <w:lang w:val="en-GB"/>
              </w:rPr>
            </w:pPr>
            <w:r w:rsidRPr="004645D1">
              <w:rPr>
                <w:sz w:val="22"/>
                <w:szCs w:val="22"/>
                <w:lang w:val="en-GB"/>
              </w:rPr>
              <w:t xml:space="preserve">the major pilgrimage to the Sacred Mosque, site of the Kaaba </w:t>
            </w:r>
            <w:r w:rsidR="0075782E">
              <w:rPr>
                <w:sz w:val="22"/>
                <w:szCs w:val="22"/>
                <w:lang w:val="en-GB"/>
              </w:rPr>
              <w:t>in</w:t>
            </w:r>
            <w:r w:rsidR="0075782E" w:rsidRPr="004645D1">
              <w:rPr>
                <w:sz w:val="22"/>
                <w:szCs w:val="22"/>
                <w:lang w:val="en-GB"/>
              </w:rPr>
              <w:t xml:space="preserve"> </w:t>
            </w:r>
            <w:r w:rsidR="00F52D92" w:rsidRPr="004645D1">
              <w:rPr>
                <w:sz w:val="22"/>
                <w:szCs w:val="22"/>
                <w:lang w:val="en-GB"/>
              </w:rPr>
              <w:fldChar w:fldCharType="begin"/>
            </w:r>
            <w:r w:rsidRPr="004645D1">
              <w:rPr>
                <w:sz w:val="22"/>
                <w:szCs w:val="22"/>
                <w:lang w:val="en-GB"/>
              </w:rPr>
              <w:instrText>xe "Makkah"</w:instrText>
            </w:r>
            <w:r w:rsidR="00F52D92" w:rsidRPr="004645D1">
              <w:rPr>
                <w:sz w:val="22"/>
                <w:szCs w:val="22"/>
                <w:lang w:val="en-GB"/>
              </w:rPr>
              <w:fldChar w:fldCharType="end"/>
            </w:r>
            <w:r w:rsidRPr="004645D1">
              <w:rPr>
                <w:sz w:val="22"/>
                <w:szCs w:val="22"/>
                <w:lang w:val="en-GB"/>
              </w:rPr>
              <w:t>Makkah, to be undertaken by every able Muslim once in his or her lifetime</w:t>
            </w:r>
          </w:p>
        </w:tc>
      </w:tr>
      <w:tr w:rsidR="000D451F" w:rsidRPr="004645D1" w14:paraId="3B264B66" w14:textId="77777777" w:rsidTr="00931BBA">
        <w:trPr>
          <w:trHeight w:val="43"/>
        </w:trPr>
        <w:tc>
          <w:tcPr>
            <w:tcW w:w="1432" w:type="dxa"/>
            <w:tcMar>
              <w:top w:w="113" w:type="dxa"/>
              <w:left w:w="0" w:type="dxa"/>
              <w:bottom w:w="113" w:type="dxa"/>
              <w:right w:w="80" w:type="dxa"/>
            </w:tcMar>
          </w:tcPr>
          <w:p w14:paraId="5A9BB800"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Kaaba</w:t>
            </w:r>
            <w:r w:rsidRPr="004645D1">
              <w:rPr>
                <w:i/>
                <w:iCs/>
                <w:sz w:val="22"/>
                <w:szCs w:val="22"/>
                <w:lang w:val="en-GB"/>
              </w:rPr>
              <w:t xml:space="preserve"> </w:t>
            </w:r>
          </w:p>
        </w:tc>
        <w:tc>
          <w:tcPr>
            <w:tcW w:w="4770" w:type="dxa"/>
            <w:tcMar>
              <w:top w:w="113" w:type="dxa"/>
              <w:left w:w="80" w:type="dxa"/>
              <w:bottom w:w="113" w:type="dxa"/>
              <w:right w:w="0" w:type="dxa"/>
            </w:tcMar>
          </w:tcPr>
          <w:p w14:paraId="22EEB86F"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the House of Allah in </w:t>
            </w:r>
            <w:r w:rsidR="00F52D92" w:rsidRPr="004645D1">
              <w:rPr>
                <w:sz w:val="22"/>
                <w:szCs w:val="22"/>
                <w:lang w:val="en-GB"/>
              </w:rPr>
              <w:fldChar w:fldCharType="begin"/>
            </w:r>
            <w:r w:rsidRPr="004645D1">
              <w:rPr>
                <w:sz w:val="22"/>
                <w:szCs w:val="22"/>
                <w:lang w:val="en-GB"/>
              </w:rPr>
              <w:instrText>xe "Makkah"</w:instrText>
            </w:r>
            <w:r w:rsidR="00F52D92" w:rsidRPr="004645D1">
              <w:rPr>
                <w:sz w:val="22"/>
                <w:szCs w:val="22"/>
                <w:lang w:val="en-GB"/>
              </w:rPr>
              <w:fldChar w:fldCharType="end"/>
            </w:r>
            <w:r w:rsidRPr="004645D1">
              <w:rPr>
                <w:sz w:val="22"/>
                <w:szCs w:val="22"/>
                <w:lang w:val="en-GB"/>
              </w:rPr>
              <w:t xml:space="preserve">Makkah, originally built by Prophets </w:t>
            </w:r>
            <w:r w:rsidR="00F52D92" w:rsidRPr="004645D1">
              <w:rPr>
                <w:sz w:val="22"/>
                <w:szCs w:val="22"/>
                <w:lang w:val="en-GB"/>
              </w:rPr>
              <w:fldChar w:fldCharType="begin"/>
            </w:r>
            <w:r w:rsidRPr="004645D1">
              <w:rPr>
                <w:sz w:val="22"/>
                <w:szCs w:val="22"/>
                <w:lang w:val="en-GB"/>
              </w:rPr>
              <w:instrText>xe "Abraham"</w:instrText>
            </w:r>
            <w:r w:rsidR="00F52D92" w:rsidRPr="004645D1">
              <w:rPr>
                <w:sz w:val="22"/>
                <w:szCs w:val="22"/>
                <w:lang w:val="en-GB"/>
              </w:rPr>
              <w:fldChar w:fldCharType="end"/>
            </w:r>
            <w:r w:rsidRPr="004645D1">
              <w:rPr>
                <w:sz w:val="22"/>
                <w:szCs w:val="22"/>
                <w:lang w:val="en-GB"/>
              </w:rPr>
              <w:t xml:space="preserve">Abraham and </w:t>
            </w:r>
            <w:r w:rsidR="00F52D92" w:rsidRPr="004645D1">
              <w:rPr>
                <w:sz w:val="22"/>
                <w:szCs w:val="22"/>
                <w:lang w:val="en-GB"/>
              </w:rPr>
              <w:fldChar w:fldCharType="begin"/>
            </w:r>
            <w:r w:rsidRPr="004645D1">
              <w:rPr>
                <w:sz w:val="22"/>
                <w:szCs w:val="22"/>
                <w:lang w:val="en-GB"/>
              </w:rPr>
              <w:instrText>xe "Ishmael"</w:instrText>
            </w:r>
            <w:r w:rsidR="00F52D92" w:rsidRPr="004645D1">
              <w:rPr>
                <w:sz w:val="22"/>
                <w:szCs w:val="22"/>
                <w:lang w:val="en-GB"/>
              </w:rPr>
              <w:fldChar w:fldCharType="end"/>
            </w:r>
            <w:r w:rsidRPr="004645D1">
              <w:rPr>
                <w:sz w:val="22"/>
                <w:szCs w:val="22"/>
                <w:lang w:val="en-GB"/>
              </w:rPr>
              <w:t>Ishmael</w:t>
            </w:r>
          </w:p>
        </w:tc>
      </w:tr>
      <w:tr w:rsidR="000D451F" w:rsidRPr="004645D1" w14:paraId="446B08B2" w14:textId="77777777" w:rsidTr="00931BBA">
        <w:trPr>
          <w:trHeight w:val="43"/>
        </w:trPr>
        <w:tc>
          <w:tcPr>
            <w:tcW w:w="1432" w:type="dxa"/>
            <w:tcMar>
              <w:top w:w="113" w:type="dxa"/>
              <w:left w:w="0" w:type="dxa"/>
              <w:bottom w:w="113" w:type="dxa"/>
              <w:right w:w="80" w:type="dxa"/>
            </w:tcMar>
          </w:tcPr>
          <w:p w14:paraId="47275010" w14:textId="77777777" w:rsidR="000D451F" w:rsidRPr="004645D1" w:rsidRDefault="00F52D92" w:rsidP="00D57104">
            <w:pPr>
              <w:adjustRightInd w:val="0"/>
              <w:ind w:left="170" w:hanging="170"/>
              <w:jc w:val="left"/>
              <w:textAlignment w:val="center"/>
              <w:rPr>
                <w:sz w:val="22"/>
                <w:szCs w:val="22"/>
                <w:lang w:val="en-GB"/>
              </w:rPr>
            </w:pPr>
            <w:r w:rsidRPr="004645D1">
              <w:rPr>
                <w:sz w:val="22"/>
                <w:szCs w:val="22"/>
                <w:lang w:val="en-GB"/>
              </w:rPr>
              <w:fldChar w:fldCharType="begin"/>
            </w:r>
            <w:r w:rsidR="000D451F" w:rsidRPr="004645D1">
              <w:rPr>
                <w:sz w:val="22"/>
                <w:szCs w:val="22"/>
                <w:lang w:val="en-GB"/>
              </w:rPr>
              <w:instrText>xe "Ramadan"</w:instrText>
            </w:r>
            <w:r w:rsidRPr="004645D1">
              <w:rPr>
                <w:sz w:val="22"/>
                <w:szCs w:val="22"/>
                <w:lang w:val="en-GB"/>
              </w:rPr>
              <w:fldChar w:fldCharType="end"/>
            </w:r>
            <w:r w:rsidR="000D451F" w:rsidRPr="004645D1">
              <w:rPr>
                <w:sz w:val="22"/>
                <w:szCs w:val="22"/>
                <w:lang w:val="en-GB"/>
              </w:rPr>
              <w:t xml:space="preserve">Ramadan </w:t>
            </w:r>
          </w:p>
        </w:tc>
        <w:tc>
          <w:tcPr>
            <w:tcW w:w="4770" w:type="dxa"/>
            <w:tcMar>
              <w:top w:w="113" w:type="dxa"/>
              <w:left w:w="80" w:type="dxa"/>
              <w:bottom w:w="113" w:type="dxa"/>
              <w:right w:w="0" w:type="dxa"/>
            </w:tcMar>
          </w:tcPr>
          <w:p w14:paraId="4A373EA4"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the ninth month in the Islamic calendar; the month of obligatory </w:t>
            </w:r>
            <w:r w:rsidR="00F52D92" w:rsidRPr="004645D1">
              <w:rPr>
                <w:sz w:val="22"/>
                <w:szCs w:val="22"/>
                <w:lang w:val="en-GB"/>
              </w:rPr>
              <w:fldChar w:fldCharType="begin"/>
            </w:r>
            <w:r w:rsidRPr="004645D1">
              <w:rPr>
                <w:sz w:val="22"/>
                <w:szCs w:val="22"/>
                <w:lang w:val="en-GB"/>
              </w:rPr>
              <w:instrText>xe "fasting"</w:instrText>
            </w:r>
            <w:r w:rsidR="00F52D92" w:rsidRPr="004645D1">
              <w:rPr>
                <w:sz w:val="22"/>
                <w:szCs w:val="22"/>
                <w:lang w:val="en-GB"/>
              </w:rPr>
              <w:fldChar w:fldCharType="end"/>
            </w:r>
            <w:r w:rsidRPr="004645D1">
              <w:rPr>
                <w:sz w:val="22"/>
                <w:szCs w:val="22"/>
                <w:lang w:val="en-GB"/>
              </w:rPr>
              <w:t>fasting</w:t>
            </w:r>
          </w:p>
        </w:tc>
      </w:tr>
      <w:tr w:rsidR="00AC5FF4" w:rsidRPr="004645D1" w14:paraId="08E402DA" w14:textId="77777777" w:rsidTr="00931BBA">
        <w:trPr>
          <w:trHeight w:val="43"/>
        </w:trPr>
        <w:tc>
          <w:tcPr>
            <w:tcW w:w="1432" w:type="dxa"/>
            <w:tcMar>
              <w:top w:w="113" w:type="dxa"/>
              <w:left w:w="0" w:type="dxa"/>
              <w:bottom w:w="113" w:type="dxa"/>
              <w:right w:w="80" w:type="dxa"/>
            </w:tcMar>
          </w:tcPr>
          <w:p w14:paraId="59397CD0" w14:textId="77777777" w:rsidR="00AC5FF4" w:rsidRPr="00DD152A" w:rsidRDefault="00B27431" w:rsidP="00EA0945">
            <w:pPr>
              <w:tabs>
                <w:tab w:val="left" w:pos="1560"/>
              </w:tabs>
              <w:ind w:left="2552" w:hanging="2552"/>
              <w:rPr>
                <w:sz w:val="22"/>
                <w:szCs w:val="22"/>
              </w:rPr>
            </w:pPr>
            <w:r w:rsidRPr="00DD152A">
              <w:rPr>
                <w:i/>
                <w:iCs/>
                <w:sz w:val="22"/>
                <w:szCs w:val="22"/>
                <w:lang w:val="en-CA"/>
              </w:rPr>
              <w:t xml:space="preserve"> </w:t>
            </w:r>
            <w:proofErr w:type="spellStart"/>
            <w:r w:rsidRPr="00DD152A">
              <w:rPr>
                <w:i/>
                <w:iCs/>
                <w:sz w:val="22"/>
                <w:szCs w:val="22"/>
                <w:lang w:val="en-CA"/>
              </w:rPr>
              <w:t>shaha</w:t>
            </w:r>
            <w:r w:rsidR="00AC5FF4" w:rsidRPr="00DD152A">
              <w:rPr>
                <w:i/>
                <w:iCs/>
                <w:sz w:val="22"/>
                <w:szCs w:val="22"/>
                <w:lang w:val="en-CA"/>
              </w:rPr>
              <w:t>dah</w:t>
            </w:r>
            <w:proofErr w:type="spellEnd"/>
            <w:r w:rsidR="00AC5FF4" w:rsidRPr="00DD152A">
              <w:rPr>
                <w:sz w:val="22"/>
                <w:szCs w:val="22"/>
                <w:lang w:val="en-CA"/>
              </w:rPr>
              <w:tab/>
            </w:r>
            <w:r w:rsidR="00AC5FF4" w:rsidRPr="00DD152A">
              <w:rPr>
                <w:b/>
                <w:bCs/>
                <w:sz w:val="22"/>
                <w:szCs w:val="22"/>
                <w:rtl/>
                <w:lang w:val="en-CA"/>
              </w:rPr>
              <w:t>الشهادة</w:t>
            </w:r>
            <w:r w:rsidR="00AC5FF4" w:rsidRPr="00DD152A">
              <w:rPr>
                <w:sz w:val="22"/>
                <w:szCs w:val="22"/>
                <w:rtl/>
                <w:lang w:val="en-CA"/>
              </w:rPr>
              <w:tab/>
            </w:r>
            <w:r w:rsidR="00AC5FF4" w:rsidRPr="00DD152A">
              <w:rPr>
                <w:sz w:val="22"/>
                <w:szCs w:val="22"/>
                <w:lang w:val="en-CA"/>
              </w:rPr>
              <w:t xml:space="preserve">testimony, </w:t>
            </w:r>
            <w:r w:rsidR="00AC5FF4" w:rsidRPr="00DD152A">
              <w:rPr>
                <w:i/>
                <w:iCs/>
                <w:sz w:val="22"/>
                <w:szCs w:val="22"/>
                <w:lang w:val="en-CA"/>
              </w:rPr>
              <w:t>esp.</w:t>
            </w:r>
            <w:r w:rsidR="00AC5FF4" w:rsidRPr="00DD152A">
              <w:rPr>
                <w:sz w:val="22"/>
                <w:szCs w:val="22"/>
                <w:lang w:val="en-CA"/>
              </w:rPr>
              <w:t xml:space="preserve"> the Islamic testimony of faith: </w:t>
            </w:r>
            <w:r w:rsidR="00AC5FF4" w:rsidRPr="00DD152A">
              <w:rPr>
                <w:i/>
                <w:iCs/>
                <w:sz w:val="22"/>
                <w:szCs w:val="22"/>
              </w:rPr>
              <w:t xml:space="preserve">Lâ ilâha illâ Allâh, </w:t>
            </w:r>
            <w:proofErr w:type="spellStart"/>
            <w:r w:rsidR="00AC5FF4" w:rsidRPr="00DD152A">
              <w:rPr>
                <w:i/>
                <w:iCs/>
                <w:sz w:val="22"/>
                <w:szCs w:val="22"/>
              </w:rPr>
              <w:t>Muh@ammadun</w:t>
            </w:r>
            <w:proofErr w:type="spellEnd"/>
            <w:r w:rsidR="00AC5FF4" w:rsidRPr="00DD152A">
              <w:rPr>
                <w:i/>
                <w:iCs/>
                <w:sz w:val="22"/>
                <w:szCs w:val="22"/>
              </w:rPr>
              <w:t xml:space="preserve"> rasool </w:t>
            </w:r>
            <w:proofErr w:type="spellStart"/>
            <w:r w:rsidR="00AC5FF4" w:rsidRPr="00DD152A">
              <w:rPr>
                <w:i/>
                <w:iCs/>
                <w:sz w:val="22"/>
                <w:szCs w:val="22"/>
              </w:rPr>
              <w:t>Ullâh</w:t>
            </w:r>
            <w:proofErr w:type="spellEnd"/>
            <w:r w:rsidR="00AC5FF4" w:rsidRPr="00DD152A">
              <w:rPr>
                <w:sz w:val="22"/>
                <w:szCs w:val="22"/>
              </w:rPr>
              <w:t xml:space="preserve"> (There is none worthy of worship other than God [Allah], and Muhammad is the Messenger of God)</w:t>
            </w:r>
          </w:p>
          <w:p w14:paraId="0D7623D6" w14:textId="77777777" w:rsidR="00AC5FF4" w:rsidRPr="00DD152A" w:rsidRDefault="00AC5FF4" w:rsidP="00D57104">
            <w:pPr>
              <w:adjustRightInd w:val="0"/>
              <w:ind w:left="170" w:hanging="170"/>
              <w:jc w:val="left"/>
              <w:textAlignment w:val="center"/>
              <w:rPr>
                <w:sz w:val="22"/>
                <w:szCs w:val="22"/>
              </w:rPr>
            </w:pPr>
          </w:p>
        </w:tc>
        <w:tc>
          <w:tcPr>
            <w:tcW w:w="4770" w:type="dxa"/>
            <w:tcMar>
              <w:top w:w="113" w:type="dxa"/>
              <w:left w:w="80" w:type="dxa"/>
              <w:bottom w:w="113" w:type="dxa"/>
              <w:right w:w="0" w:type="dxa"/>
            </w:tcMar>
          </w:tcPr>
          <w:p w14:paraId="08498E48" w14:textId="77777777" w:rsidR="00AC5FF4" w:rsidRPr="00DD152A" w:rsidRDefault="00EA0945" w:rsidP="00B27431">
            <w:pPr>
              <w:tabs>
                <w:tab w:val="left" w:pos="1560"/>
              </w:tabs>
              <w:jc w:val="both"/>
              <w:rPr>
                <w:sz w:val="22"/>
                <w:szCs w:val="22"/>
              </w:rPr>
            </w:pPr>
            <w:r w:rsidRPr="00DD152A">
              <w:rPr>
                <w:sz w:val="22"/>
                <w:szCs w:val="22"/>
                <w:lang w:val="en-CA"/>
              </w:rPr>
              <w:t xml:space="preserve">the Islamic testimony of faith: </w:t>
            </w:r>
            <w:r w:rsidR="00B27431" w:rsidRPr="00DD152A">
              <w:rPr>
                <w:rStyle w:val="IntenseEmphasis"/>
                <w:i/>
                <w:iCs/>
                <w:sz w:val="22"/>
                <w:szCs w:val="22"/>
              </w:rPr>
              <w:t>Ash-</w:t>
            </w:r>
            <w:proofErr w:type="spellStart"/>
            <w:r w:rsidR="00B27431" w:rsidRPr="00DD152A">
              <w:rPr>
                <w:rStyle w:val="IntenseEmphasis"/>
                <w:i/>
                <w:iCs/>
                <w:sz w:val="22"/>
                <w:szCs w:val="22"/>
              </w:rPr>
              <w:t>hadu</w:t>
            </w:r>
            <w:proofErr w:type="spellEnd"/>
            <w:r w:rsidR="00B27431" w:rsidRPr="00DD152A">
              <w:rPr>
                <w:rStyle w:val="IntenseEmphasis"/>
                <w:i/>
                <w:iCs/>
                <w:sz w:val="22"/>
                <w:szCs w:val="22"/>
              </w:rPr>
              <w:t xml:space="preserve"> al-la </w:t>
            </w:r>
            <w:proofErr w:type="spellStart"/>
            <w:r w:rsidR="00B27431" w:rsidRPr="00DD152A">
              <w:rPr>
                <w:rStyle w:val="IntenseEmphasis"/>
                <w:i/>
                <w:iCs/>
                <w:sz w:val="22"/>
                <w:szCs w:val="22"/>
              </w:rPr>
              <w:t>ilaha</w:t>
            </w:r>
            <w:proofErr w:type="spellEnd"/>
            <w:r w:rsidR="00B27431" w:rsidRPr="00DD152A">
              <w:rPr>
                <w:rStyle w:val="IntenseEmphasis"/>
                <w:i/>
                <w:iCs/>
                <w:sz w:val="22"/>
                <w:szCs w:val="22"/>
              </w:rPr>
              <w:t xml:space="preserve"> </w:t>
            </w:r>
            <w:proofErr w:type="spellStart"/>
            <w:r w:rsidR="00B27431" w:rsidRPr="00DD152A">
              <w:rPr>
                <w:rStyle w:val="IntenseEmphasis"/>
                <w:i/>
                <w:iCs/>
                <w:sz w:val="22"/>
                <w:szCs w:val="22"/>
              </w:rPr>
              <w:t>illa</w:t>
            </w:r>
            <w:proofErr w:type="spellEnd"/>
            <w:r w:rsidR="00B27431" w:rsidRPr="00DD152A">
              <w:rPr>
                <w:rStyle w:val="IntenseEmphasis"/>
                <w:i/>
                <w:iCs/>
                <w:sz w:val="22"/>
                <w:szCs w:val="22"/>
              </w:rPr>
              <w:t xml:space="preserve"> Allah, wa ash-</w:t>
            </w:r>
            <w:proofErr w:type="spellStart"/>
            <w:r w:rsidR="00B27431" w:rsidRPr="00DD152A">
              <w:rPr>
                <w:rStyle w:val="IntenseEmphasis"/>
                <w:i/>
                <w:iCs/>
                <w:sz w:val="22"/>
                <w:szCs w:val="22"/>
              </w:rPr>
              <w:t>hadu</w:t>
            </w:r>
            <w:proofErr w:type="spellEnd"/>
            <w:r w:rsidR="00B27431" w:rsidRPr="00DD152A">
              <w:rPr>
                <w:rStyle w:val="IntenseEmphasis"/>
                <w:i/>
                <w:iCs/>
                <w:sz w:val="22"/>
                <w:szCs w:val="22"/>
              </w:rPr>
              <w:t xml:space="preserve"> anna Muhammadan </w:t>
            </w:r>
            <w:proofErr w:type="spellStart"/>
            <w:r w:rsidR="00B27431" w:rsidRPr="00DD152A">
              <w:rPr>
                <w:rStyle w:val="IntenseEmphasis"/>
                <w:i/>
                <w:iCs/>
                <w:sz w:val="22"/>
                <w:szCs w:val="22"/>
              </w:rPr>
              <w:t>Abduhu</w:t>
            </w:r>
            <w:proofErr w:type="spellEnd"/>
            <w:r w:rsidR="00B27431" w:rsidRPr="00DD152A">
              <w:rPr>
                <w:rStyle w:val="IntenseEmphasis"/>
                <w:i/>
                <w:iCs/>
                <w:sz w:val="22"/>
                <w:szCs w:val="22"/>
              </w:rPr>
              <w:t xml:space="preserve"> wa </w:t>
            </w:r>
            <w:proofErr w:type="spellStart"/>
            <w:r w:rsidR="00B27431" w:rsidRPr="00B362C8">
              <w:rPr>
                <w:rStyle w:val="IntenseEmphasis"/>
                <w:i/>
                <w:iCs/>
                <w:sz w:val="22"/>
                <w:szCs w:val="22"/>
              </w:rPr>
              <w:t>Rasooluhu</w:t>
            </w:r>
            <w:proofErr w:type="spellEnd"/>
            <w:r w:rsidR="00B27431" w:rsidRPr="00B362C8">
              <w:rPr>
                <w:rStyle w:val="IntenseEmphasis"/>
                <w:sz w:val="22"/>
                <w:szCs w:val="22"/>
              </w:rPr>
              <w:t xml:space="preserve">. (I testify that there is no deity worthy of </w:t>
            </w:r>
            <w:r w:rsidR="00F52D92" w:rsidRPr="00B362C8">
              <w:rPr>
                <w:rStyle w:val="IntenseEmphasis"/>
                <w:sz w:val="22"/>
                <w:szCs w:val="22"/>
              </w:rPr>
              <w:fldChar w:fldCharType="begin"/>
            </w:r>
            <w:r w:rsidR="00B27431" w:rsidRPr="00B362C8">
              <w:rPr>
                <w:rStyle w:val="IntenseEmphasis"/>
                <w:sz w:val="22"/>
                <w:szCs w:val="22"/>
              </w:rPr>
              <w:instrText>xe "worship"</w:instrText>
            </w:r>
            <w:r w:rsidR="00F52D92" w:rsidRPr="00B362C8">
              <w:rPr>
                <w:rStyle w:val="IntenseEmphasis"/>
                <w:sz w:val="22"/>
                <w:szCs w:val="22"/>
              </w:rPr>
              <w:fldChar w:fldCharType="end"/>
            </w:r>
            <w:r w:rsidR="00B27431" w:rsidRPr="00B362C8">
              <w:rPr>
                <w:rStyle w:val="IntenseEmphasis"/>
                <w:sz w:val="22"/>
                <w:szCs w:val="22"/>
              </w:rPr>
              <w:t>worship except Allah, and I testify that Muhammad is His slave and messenger.)</w:t>
            </w:r>
          </w:p>
        </w:tc>
      </w:tr>
      <w:tr w:rsidR="000D451F" w:rsidRPr="004645D1" w14:paraId="15B80059" w14:textId="77777777" w:rsidTr="00931BBA">
        <w:trPr>
          <w:trHeight w:val="43"/>
        </w:trPr>
        <w:tc>
          <w:tcPr>
            <w:tcW w:w="1432" w:type="dxa"/>
            <w:tcMar>
              <w:top w:w="113" w:type="dxa"/>
              <w:left w:w="0" w:type="dxa"/>
              <w:bottom w:w="113" w:type="dxa"/>
              <w:right w:w="80" w:type="dxa"/>
            </w:tcMar>
          </w:tcPr>
          <w:p w14:paraId="2E4E1C7E" w14:textId="77777777" w:rsidR="000D451F" w:rsidRPr="004645D1" w:rsidRDefault="00F52D92" w:rsidP="00D57104">
            <w:pPr>
              <w:adjustRightInd w:val="0"/>
              <w:ind w:left="170" w:hanging="170"/>
              <w:jc w:val="left"/>
              <w:textAlignment w:val="center"/>
              <w:rPr>
                <w:sz w:val="22"/>
                <w:szCs w:val="22"/>
                <w:lang w:val="en-GB"/>
              </w:rPr>
            </w:pPr>
            <w:r w:rsidRPr="004645D1">
              <w:rPr>
                <w:i/>
                <w:iCs/>
                <w:sz w:val="22"/>
                <w:szCs w:val="22"/>
                <w:lang w:val="en-GB"/>
              </w:rPr>
              <w:fldChar w:fldCharType="begin"/>
            </w:r>
            <w:r w:rsidR="000D451F" w:rsidRPr="004645D1">
              <w:rPr>
                <w:i/>
                <w:iCs/>
                <w:sz w:val="22"/>
                <w:szCs w:val="22"/>
                <w:lang w:val="en-GB"/>
              </w:rPr>
              <w:instrText>xe "taghoot"</w:instrText>
            </w:r>
            <w:r w:rsidRPr="004645D1">
              <w:rPr>
                <w:i/>
                <w:iCs/>
                <w:sz w:val="22"/>
                <w:szCs w:val="22"/>
                <w:lang w:val="en-GB"/>
              </w:rPr>
              <w:fldChar w:fldCharType="end"/>
            </w:r>
            <w:proofErr w:type="spellStart"/>
            <w:r w:rsidR="000D451F" w:rsidRPr="004645D1">
              <w:rPr>
                <w:i/>
                <w:iCs/>
                <w:sz w:val="22"/>
                <w:szCs w:val="22"/>
                <w:lang w:val="en-GB"/>
              </w:rPr>
              <w:t>taghoot</w:t>
            </w:r>
            <w:proofErr w:type="spellEnd"/>
          </w:p>
        </w:tc>
        <w:tc>
          <w:tcPr>
            <w:tcW w:w="4770" w:type="dxa"/>
            <w:tcMar>
              <w:top w:w="113" w:type="dxa"/>
              <w:left w:w="80" w:type="dxa"/>
              <w:bottom w:w="113" w:type="dxa"/>
              <w:right w:w="0" w:type="dxa"/>
            </w:tcMar>
          </w:tcPr>
          <w:p w14:paraId="05A7E991" w14:textId="77777777" w:rsidR="000D451F" w:rsidRPr="004645D1" w:rsidRDefault="00F52D92" w:rsidP="00D57104">
            <w:pPr>
              <w:adjustRightInd w:val="0"/>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dol"</w:instrText>
            </w:r>
            <w:r w:rsidRPr="004645D1">
              <w:rPr>
                <w:sz w:val="22"/>
                <w:szCs w:val="22"/>
                <w:lang w:val="en-GB"/>
              </w:rPr>
              <w:fldChar w:fldCharType="end"/>
            </w:r>
            <w:r w:rsidR="000D451F" w:rsidRPr="004645D1">
              <w:rPr>
                <w:sz w:val="22"/>
                <w:szCs w:val="22"/>
                <w:lang w:val="en-GB"/>
              </w:rPr>
              <w:t>idols; everything evil that is worshipped</w:t>
            </w:r>
          </w:p>
        </w:tc>
      </w:tr>
    </w:tbl>
    <w:p w14:paraId="4EF2114D" w14:textId="77777777" w:rsidR="000D451F" w:rsidRPr="004645D1" w:rsidRDefault="000D451F" w:rsidP="00373B25">
      <w:pPr>
        <w:suppressAutoHyphens/>
        <w:adjustRightInd w:val="0"/>
        <w:spacing w:after="57" w:line="290" w:lineRule="atLeast"/>
        <w:jc w:val="both"/>
        <w:textAlignment w:val="center"/>
        <w:rPr>
          <w:sz w:val="22"/>
          <w:szCs w:val="22"/>
          <w:lang w:val="en-GB"/>
        </w:rPr>
      </w:pPr>
    </w:p>
    <w:sectPr w:rsidR="000D451F" w:rsidRPr="004645D1" w:rsidSect="00772D7F">
      <w:headerReference w:type="even" r:id="rId17"/>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E3AA" w14:textId="77777777" w:rsidR="0083329C" w:rsidRDefault="0083329C">
      <w:r>
        <w:separator/>
      </w:r>
    </w:p>
  </w:endnote>
  <w:endnote w:type="continuationSeparator" w:id="0">
    <w:p w14:paraId="0A93DBB6" w14:textId="77777777" w:rsidR="0083329C" w:rsidRDefault="0083329C">
      <w:r>
        <w:continuationSeparator/>
      </w:r>
    </w:p>
  </w:endnote>
  <w:endnote w:type="continuationNotice" w:id="1">
    <w:p w14:paraId="46841CF0" w14:textId="77777777" w:rsidR="0083329C" w:rsidRDefault="0083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Arabic">
    <w:altName w:val="Adobe Arabic"/>
    <w:panose1 w:val="02040503050201020203"/>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Mostafa_from 3b21">
    <w:altName w:val="Mostafa_from 3b21"/>
    <w:panose1 w:val="05010101010101010101"/>
    <w:charset w:val="02"/>
    <w:family w:val="auto"/>
    <w:pitch w:val="variable"/>
    <w:sig w:usb0="00000000" w:usb1="10000000" w:usb2="00000000" w:usb3="00000000" w:csb0="80000000" w:csb1="00000000"/>
  </w:font>
  <w:font w:name="At Mahogany Script">
    <w:altName w:val="Rockwell"/>
    <w:panose1 w:val="02000603030000020002"/>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AB87" w14:textId="77777777" w:rsidR="0083329C" w:rsidRDefault="0083329C" w:rsidP="005237AA">
      <w:pPr>
        <w:jc w:val="left"/>
      </w:pPr>
      <w:r>
        <w:separator/>
      </w:r>
    </w:p>
  </w:footnote>
  <w:footnote w:type="continuationSeparator" w:id="0">
    <w:p w14:paraId="07527E47" w14:textId="77777777" w:rsidR="0083329C" w:rsidRDefault="0083329C">
      <w:r>
        <w:continuationSeparator/>
      </w:r>
    </w:p>
  </w:footnote>
  <w:footnote w:type="continuationNotice" w:id="1">
    <w:p w14:paraId="1388A342" w14:textId="77777777" w:rsidR="0083329C" w:rsidRDefault="0083329C"/>
  </w:footnote>
  <w:footnote w:id="2">
    <w:p w14:paraId="08ED43C8" w14:textId="77777777" w:rsidR="00EB7AD6" w:rsidRPr="00076934" w:rsidRDefault="00EB7AD6" w:rsidP="00341017">
      <w:pPr>
        <w:pStyle w:val="FootnoteText"/>
        <w:widowControl/>
        <w:ind w:left="360" w:hanging="360"/>
        <w:rPr>
          <w:rStyle w:val="IntenseEmphasis"/>
        </w:rPr>
      </w:pPr>
      <w:r w:rsidRPr="00076934">
        <w:rPr>
          <w:rStyle w:val="IntenseEmphasis"/>
        </w:rPr>
        <w:footnoteRef/>
      </w:r>
      <w:r w:rsidRPr="00076934">
        <w:rPr>
          <w:rStyle w:val="IntenseEmphasis"/>
        </w:rPr>
        <w:tab/>
      </w:r>
      <w:r w:rsidRPr="0045491D">
        <w:rPr>
          <w:rStyle w:val="IntenseEmphasis"/>
        </w:rPr>
        <w:t>The Bible, in its present form, confirms that seeking the truth is the main cause for salvation. In John 8:32, it has been stated, “</w:t>
      </w:r>
      <w:r w:rsidRPr="0045491D">
        <w:rPr>
          <w:lang w:bidi="ar-OM"/>
        </w:rPr>
        <w:t>and you will know the truth, and the truth will set you free</w:t>
      </w:r>
      <w:r w:rsidRPr="0045491D">
        <w:rPr>
          <w:rStyle w:val="IntenseEmphasis"/>
        </w:rPr>
        <w:t>.” Muslims believe that the existing versions of the Bible contain elements of the original true message, although it has been altered significantly over time.</w:t>
      </w:r>
    </w:p>
  </w:footnote>
  <w:footnote w:id="3">
    <w:p w14:paraId="114DFECA" w14:textId="77777777" w:rsidR="00EB7AD6" w:rsidRPr="00B34F40" w:rsidRDefault="00EB7AD6" w:rsidP="00825BF5">
      <w:pPr>
        <w:pStyle w:val="footnoot"/>
        <w:spacing w:line="240" w:lineRule="auto"/>
        <w:ind w:left="360" w:hanging="360"/>
        <w:rPr>
          <w:rStyle w:val="IntenseEmphasis"/>
        </w:rPr>
      </w:pPr>
      <w:r w:rsidRPr="00B34F40">
        <w:rPr>
          <w:rStyle w:val="IntenseEmphasis"/>
        </w:rPr>
        <w:footnoteRef/>
      </w:r>
      <w:r>
        <w:rPr>
          <w:rStyle w:val="IntenseEmphasis"/>
        </w:rPr>
        <w:tab/>
      </w:r>
      <w:r>
        <w:rPr>
          <w:rStyle w:val="IntenseEmphasis"/>
        </w:rPr>
        <w:tab/>
      </w:r>
      <w:r w:rsidRPr="00B34F40">
        <w:rPr>
          <w:rStyle w:val="IntenseEmphasis"/>
        </w:rPr>
        <w:t xml:space="preserve">This chapter was compiled from </w:t>
      </w:r>
      <w:r w:rsidRPr="00B34F40">
        <w:rPr>
          <w:rStyle w:val="IntenseEmphasis"/>
          <w:i/>
          <w:iCs/>
        </w:rPr>
        <w:t>Muhammad in the Bible</w:t>
      </w:r>
      <w:r w:rsidRPr="00B34F40">
        <w:rPr>
          <w:rStyle w:val="IntenseEmphasis"/>
        </w:rPr>
        <w:t xml:space="preserve"> by Dr Jamal Badawi and </w:t>
      </w:r>
      <w:r w:rsidRPr="00B34F40">
        <w:rPr>
          <w:rStyle w:val="IntenseEmphasis"/>
          <w:i/>
          <w:iCs/>
        </w:rPr>
        <w:t>What the Bible Says about Muhammad</w:t>
      </w:r>
      <w:r w:rsidRPr="00B34F40">
        <w:rPr>
          <w:rStyle w:val="IntenseEmphasis"/>
        </w:rPr>
        <w:t xml:space="preserve"> by Ahmed Deedat.</w:t>
      </w:r>
    </w:p>
  </w:footnote>
  <w:footnote w:id="4">
    <w:p w14:paraId="78344885" w14:textId="77777777" w:rsidR="00EB7AD6" w:rsidRPr="00464F6D" w:rsidRDefault="00EB7AD6" w:rsidP="00B643E0">
      <w:pPr>
        <w:pStyle w:val="footnoot"/>
        <w:spacing w:line="240" w:lineRule="auto"/>
        <w:ind w:left="360" w:hanging="360"/>
        <w:rPr>
          <w:color w:val="auto"/>
        </w:rPr>
      </w:pPr>
      <w:r w:rsidRPr="00B34F40">
        <w:rPr>
          <w:rStyle w:val="IntenseEmphasis"/>
        </w:rPr>
        <w:footnoteRef/>
      </w:r>
      <w:r>
        <w:rPr>
          <w:rStyle w:val="IntenseEmphasis"/>
        </w:rPr>
        <w:tab/>
      </w:r>
      <w:bookmarkStart w:id="15" w:name="_Hlk531039082"/>
      <w:r>
        <w:rPr>
          <w:rStyle w:val="IntenseEmphasis"/>
        </w:rPr>
        <w:tab/>
      </w:r>
      <w:r w:rsidRPr="00B34F40">
        <w:rPr>
          <w:rStyle w:val="IntenseEmphasis"/>
        </w:rPr>
        <w:t>Prophet Muhammad (bpuh) was illiterate; he could neither read nor write. No human had ever taught him a word. The wisdom behind his unlettered status is to repel false accusations that the Quran was written or authored by Prophet Muhammad (bpuh) himself. It sh</w:t>
      </w:r>
      <w:r>
        <w:rPr>
          <w:rStyle w:val="IntenseEmphasis"/>
        </w:rPr>
        <w:t>ould</w:t>
      </w:r>
      <w:r w:rsidRPr="00B34F40">
        <w:rPr>
          <w:rStyle w:val="IntenseEmphasis"/>
        </w:rPr>
        <w:t xml:space="preserve"> be noted that there were no Arabic-language Bibles in existence in the 7th century CE, when Muhammad (bpuh) lived and preached. Indeed, Prophet Muhammad (bpuh) was educated through the Quran, which was revealed to him by His Creator and which contained things that no other human being could have known. Additionally, the Messenger of Allah (bpuh) was the best of humanity in every aspect of his character, including his intellectual skills</w:t>
      </w:r>
      <w:bookmarkEnd w:id="15"/>
      <w:r w:rsidRPr="00B34F40">
        <w:rPr>
          <w:rStyle w:val="IntenseEmphasis"/>
        </w:rPr>
        <w:t>.</w:t>
      </w:r>
    </w:p>
  </w:footnote>
  <w:footnote w:id="5">
    <w:p w14:paraId="08CF1EEA" w14:textId="77777777" w:rsidR="00EB7AD6" w:rsidRPr="0062570F" w:rsidRDefault="00EB7AD6" w:rsidP="0062570F">
      <w:pPr>
        <w:pStyle w:val="FootnoteText"/>
        <w:ind w:left="360" w:hanging="360"/>
        <w:rPr>
          <w:rStyle w:val="IntenseEmphasis"/>
        </w:rPr>
      </w:pPr>
      <w:r w:rsidRPr="0062570F">
        <w:rPr>
          <w:rStyle w:val="IntenseEmphasis"/>
        </w:rPr>
        <w:footnoteRef/>
      </w:r>
      <w:r w:rsidRPr="0062570F">
        <w:rPr>
          <w:rStyle w:val="IntenseEmphasis"/>
        </w:rPr>
        <w:t xml:space="preserve"> </w:t>
      </w:r>
      <w:r>
        <w:rPr>
          <w:rStyle w:val="IntenseEmphasis"/>
        </w:rPr>
        <w:tab/>
      </w:r>
      <w:r w:rsidRPr="0062570F">
        <w:rPr>
          <w:rStyle w:val="IntenseEmphasis"/>
        </w:rPr>
        <w:t xml:space="preserve">The translations of the meanings of the Quranic verses in this book have been taken from Saheeh International, </w:t>
      </w:r>
      <w:r w:rsidRPr="00896B6B">
        <w:rPr>
          <w:rStyle w:val="IntenseEmphasis"/>
          <w:i/>
          <w:iCs/>
        </w:rPr>
        <w:t>The Quran: Arabic Text with Corresponding English Meanings</w:t>
      </w:r>
      <w:r w:rsidRPr="0062570F">
        <w:rPr>
          <w:rStyle w:val="IntenseEmphasis"/>
        </w:rPr>
        <w:t>. Please note that any quotation in this book from the Quran is the translation that we feel has the closest meaning to its original Arabic. The translation is not the Quran itself.</w:t>
      </w:r>
    </w:p>
  </w:footnote>
  <w:footnote w:id="6">
    <w:p w14:paraId="0CE1AF95" w14:textId="6784C038" w:rsidR="00EB7AD6" w:rsidRPr="00B34F40" w:rsidRDefault="00EB7AD6" w:rsidP="00C37B0C">
      <w:pPr>
        <w:pStyle w:val="footnoot"/>
        <w:spacing w:line="240" w:lineRule="auto"/>
        <w:ind w:left="360" w:hanging="360"/>
        <w:rPr>
          <w:rStyle w:val="IntenseEmphasis"/>
        </w:rPr>
      </w:pPr>
      <w:r w:rsidRPr="00B34F40">
        <w:rPr>
          <w:rStyle w:val="IntenseEmphasis"/>
        </w:rPr>
        <w:footnoteRef/>
      </w:r>
      <w:r w:rsidRPr="00B34F40">
        <w:rPr>
          <w:rStyle w:val="IntenseEmphasis"/>
        </w:rPr>
        <w:tab/>
      </w:r>
      <w:r>
        <w:rPr>
          <w:rStyle w:val="IntenseEmphasis"/>
        </w:rPr>
        <w:tab/>
      </w:r>
      <w:r w:rsidRPr="00B34F40">
        <w:rPr>
          <w:rStyle w:val="IntenseEmphasis"/>
        </w:rPr>
        <w:t xml:space="preserve">The </w:t>
      </w:r>
      <w:r w:rsidRPr="00B34F40">
        <w:rPr>
          <w:rStyle w:val="IntenseEmphasis"/>
        </w:rPr>
        <w:fldChar w:fldCharType="begin"/>
      </w:r>
      <w:r w:rsidRPr="00B34F40">
        <w:rPr>
          <w:rStyle w:val="IntenseEmphasis"/>
        </w:rPr>
        <w:instrText>xe "Gospel of Barnabas"</w:instrText>
      </w:r>
      <w:r w:rsidRPr="00B34F40">
        <w:rPr>
          <w:rStyle w:val="IntenseEmphasis"/>
        </w:rPr>
        <w:fldChar w:fldCharType="end"/>
      </w:r>
      <w:r w:rsidRPr="00B34F40">
        <w:rPr>
          <w:rStyle w:val="IntenseEmphasis"/>
        </w:rPr>
        <w:t xml:space="preserve">Gospel of Barnabas is not included in either the Protestant or Catholic </w:t>
      </w:r>
      <w:r w:rsidRPr="00B34F40">
        <w:rPr>
          <w:rStyle w:val="IntenseEmphasis"/>
        </w:rPr>
        <w:fldChar w:fldCharType="begin"/>
      </w:r>
      <w:r w:rsidRPr="00B34F40">
        <w:rPr>
          <w:rStyle w:val="IntenseEmphasis"/>
        </w:rPr>
        <w:instrText>xe "Bible"</w:instrText>
      </w:r>
      <w:r w:rsidRPr="00B34F40">
        <w:rPr>
          <w:rStyle w:val="IntenseEmphasis"/>
        </w:rPr>
        <w:fldChar w:fldCharType="end"/>
      </w:r>
      <w:r w:rsidRPr="00B34F40">
        <w:rPr>
          <w:rStyle w:val="IntenseEmphasis"/>
        </w:rPr>
        <w:t xml:space="preserve">Bible. </w:t>
      </w:r>
    </w:p>
  </w:footnote>
  <w:footnote w:id="7">
    <w:p w14:paraId="49199FED" w14:textId="6ACF1003" w:rsidR="00EB7AD6" w:rsidRPr="00464F6D" w:rsidRDefault="00EB7AD6" w:rsidP="00C37B0C">
      <w:pPr>
        <w:pStyle w:val="footnoot"/>
        <w:spacing w:line="240" w:lineRule="auto"/>
        <w:ind w:left="360" w:hanging="360"/>
        <w:rPr>
          <w:color w:val="auto"/>
        </w:rPr>
      </w:pPr>
      <w:r w:rsidRPr="00B34F40">
        <w:rPr>
          <w:rStyle w:val="IntenseEmphasis"/>
        </w:rPr>
        <w:footnoteRef/>
      </w:r>
      <w:r>
        <w:rPr>
          <w:rStyle w:val="IntenseEmphasis"/>
        </w:rPr>
        <w:tab/>
      </w:r>
      <w:r>
        <w:rPr>
          <w:rStyle w:val="IntenseEmphasis"/>
        </w:rPr>
        <w:tab/>
      </w:r>
      <w:r w:rsidRPr="00B34F40">
        <w:rPr>
          <w:rStyle w:val="IntenseEmphasis"/>
        </w:rPr>
        <w:t xml:space="preserve">When these words were spoken, they were addressed to the Israelites. The most notable ‘brothers’ of Israelites (Jew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second son </w:t>
      </w:r>
      <w:r w:rsidRPr="00B34F40">
        <w:rPr>
          <w:rStyle w:val="IntenseEmphasis"/>
        </w:rPr>
        <w:fldChar w:fldCharType="begin"/>
      </w:r>
      <w:r w:rsidRPr="00B34F40">
        <w:rPr>
          <w:rStyle w:val="IntenseEmphasis"/>
        </w:rPr>
        <w:instrText>xe "Isaac"</w:instrText>
      </w:r>
      <w:r w:rsidRPr="00B34F40">
        <w:rPr>
          <w:rStyle w:val="IntenseEmphasis"/>
        </w:rPr>
        <w:fldChar w:fldCharType="end"/>
      </w:r>
      <w:r w:rsidRPr="00B34F40">
        <w:rPr>
          <w:rStyle w:val="IntenseEmphasis"/>
        </w:rPr>
        <w:t xml:space="preserve">Isaac) are the Ishmaelites (Arab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first son </w:t>
      </w:r>
      <w:r w:rsidRPr="00B34F40">
        <w:rPr>
          <w:rStyle w:val="IntenseEmphasis"/>
        </w:rPr>
        <w:fldChar w:fldCharType="begin"/>
      </w:r>
      <w:r w:rsidRPr="00B34F40">
        <w:rPr>
          <w:rStyle w:val="IntenseEmphasis"/>
        </w:rPr>
        <w:instrText>xe "Ishmael"</w:instrText>
      </w:r>
      <w:r w:rsidRPr="00B34F40">
        <w:rPr>
          <w:rStyle w:val="IntenseEmphasis"/>
        </w:rPr>
        <w:fldChar w:fldCharType="end"/>
      </w:r>
      <w:r w:rsidRPr="00B34F40">
        <w:rPr>
          <w:rStyle w:val="IntenseEmphasis"/>
        </w:rPr>
        <w:t>Ishmael).</w:t>
      </w:r>
    </w:p>
  </w:footnote>
  <w:footnote w:id="8">
    <w:p w14:paraId="771914CC" w14:textId="77777777" w:rsidR="00EB7AD6" w:rsidRPr="00B34F40" w:rsidRDefault="00EB7AD6" w:rsidP="00C37B0C">
      <w:pPr>
        <w:pStyle w:val="footnoot"/>
        <w:spacing w:line="240" w:lineRule="auto"/>
        <w:ind w:left="360" w:hanging="360"/>
        <w:rPr>
          <w:rStyle w:val="IntenseEmphasis"/>
        </w:rPr>
      </w:pPr>
      <w:r w:rsidRPr="00B34F40">
        <w:rPr>
          <w:rStyle w:val="IntenseEmphasis"/>
        </w:rPr>
        <w:footnoteRef/>
      </w:r>
      <w:r>
        <w:rPr>
          <w:rStyle w:val="IntenseEmphasis"/>
        </w:rPr>
        <w:tab/>
      </w:r>
      <w:r>
        <w:rPr>
          <w:rStyle w:val="IntenseEmphasis"/>
        </w:rPr>
        <w:tab/>
      </w:r>
      <w:r w:rsidRPr="00B34F40">
        <w:rPr>
          <w:rStyle w:val="IntenseEmphasis"/>
        </w:rPr>
        <w:t xml:space="preserve">Ibrahim, </w:t>
      </w:r>
      <w:r w:rsidRPr="00B34F40">
        <w:rPr>
          <w:rStyle w:val="IntenseEmphasis"/>
          <w:i/>
          <w:iCs/>
        </w:rPr>
        <w:t>A Brief Illustrated Guide to Understanding Islam</w:t>
      </w:r>
      <w:r w:rsidRPr="00B34F40">
        <w:rPr>
          <w:rStyle w:val="IntenseEmphasis"/>
        </w:rPr>
        <w:t xml:space="preserve">, 34.  </w:t>
      </w:r>
    </w:p>
  </w:footnote>
  <w:footnote w:id="9">
    <w:p w14:paraId="183FBDD0" w14:textId="77777777" w:rsidR="00EB7AD6" w:rsidRPr="00B34F40" w:rsidRDefault="00EB7AD6" w:rsidP="00C37B0C">
      <w:pPr>
        <w:pStyle w:val="footnoot"/>
        <w:spacing w:line="240" w:lineRule="auto"/>
        <w:ind w:left="360" w:hanging="360"/>
        <w:rPr>
          <w:rStyle w:val="IntenseEmphasis"/>
        </w:rPr>
      </w:pPr>
      <w:r w:rsidRPr="00B34F40">
        <w:rPr>
          <w:rStyle w:val="IntenseEmphasis"/>
        </w:rPr>
        <w:footnoteRef/>
      </w:r>
      <w:r>
        <w:rPr>
          <w:rStyle w:val="IntenseEmphasis"/>
        </w:rPr>
        <w:tab/>
      </w:r>
      <w:r>
        <w:rPr>
          <w:rStyle w:val="IntenseEmphasis"/>
        </w:rPr>
        <w:tab/>
      </w:r>
      <w:r w:rsidRPr="00B34F40">
        <w:rPr>
          <w:rStyle w:val="IntenseEmphasis"/>
        </w:rPr>
        <w:t xml:space="preserve">In the Gospel of </w:t>
      </w:r>
      <w:r w:rsidRPr="00B34F40">
        <w:rPr>
          <w:rStyle w:val="IntenseEmphasis"/>
        </w:rPr>
        <w:fldChar w:fldCharType="begin"/>
      </w:r>
      <w:r w:rsidRPr="00B34F40">
        <w:rPr>
          <w:rStyle w:val="IntenseEmphasis"/>
        </w:rPr>
        <w:instrText>xe "Matthew"</w:instrText>
      </w:r>
      <w:r w:rsidRPr="00B34F40">
        <w:rPr>
          <w:rStyle w:val="IntenseEmphasis"/>
        </w:rPr>
        <w:fldChar w:fldCharType="end"/>
      </w:r>
      <w:r w:rsidRPr="00B34F40">
        <w:rPr>
          <w:rStyle w:val="IntenseEmphasis"/>
        </w:rPr>
        <w:t>Matthew 1:18:</w:t>
      </w:r>
    </w:p>
    <w:p w14:paraId="60619706" w14:textId="77777777" w:rsidR="00EB7AD6" w:rsidRDefault="00EB7AD6" w:rsidP="00C37B0C">
      <w:pPr>
        <w:pStyle w:val="footnoot"/>
        <w:spacing w:line="240" w:lineRule="auto"/>
        <w:ind w:left="720" w:hanging="360"/>
        <w:rPr>
          <w:rStyle w:val="IntenseEmphasis"/>
        </w:rPr>
      </w:pPr>
      <w:r w:rsidRPr="00B34F40">
        <w:rPr>
          <w:rStyle w:val="IntenseEmphasis"/>
        </w:rPr>
        <w:tab/>
        <w:t xml:space="preserve">When his mother </w:t>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had been betrothed to </w:t>
      </w:r>
      <w:r w:rsidRPr="00B34F40">
        <w:rPr>
          <w:rStyle w:val="IntenseEmphasis"/>
        </w:rPr>
        <w:fldChar w:fldCharType="begin"/>
      </w:r>
      <w:r w:rsidRPr="00B34F40">
        <w:rPr>
          <w:rStyle w:val="IntenseEmphasis"/>
        </w:rPr>
        <w:instrText>xe "Joseph"</w:instrText>
      </w:r>
      <w:r w:rsidRPr="00B34F40">
        <w:rPr>
          <w:rStyle w:val="IntenseEmphasis"/>
        </w:rPr>
        <w:fldChar w:fldCharType="end"/>
      </w:r>
      <w:r w:rsidRPr="00B34F40">
        <w:rPr>
          <w:rStyle w:val="IntenseEmphasis"/>
        </w:rPr>
        <w:t xml:space="preserve">Joseph [the carpenter], before they came together she was found to be with child from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w:t>
      </w:r>
    </w:p>
    <w:p w14:paraId="1AEB9F71" w14:textId="77777777" w:rsidR="00EB7AD6" w:rsidRDefault="00EB7AD6" w:rsidP="00C37B0C">
      <w:pPr>
        <w:pStyle w:val="footnoot"/>
        <w:spacing w:line="240" w:lineRule="auto"/>
        <w:ind w:left="360" w:firstLine="0"/>
        <w:rPr>
          <w:rStyle w:val="IntenseEmphasis"/>
        </w:rPr>
      </w:pP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tells us that when the good news of the birth of a holy son was announced to her:</w:t>
      </w:r>
    </w:p>
    <w:p w14:paraId="5C5078DB" w14:textId="77777777" w:rsidR="00EB7AD6" w:rsidRDefault="00EB7AD6" w:rsidP="00C37B0C">
      <w:pPr>
        <w:pStyle w:val="footnoot"/>
        <w:spacing w:line="240" w:lineRule="auto"/>
        <w:ind w:left="720" w:hanging="360"/>
        <w:rPr>
          <w:rStyle w:val="IntenseEmphasis"/>
        </w:rPr>
      </w:pPr>
      <w:r w:rsidRPr="00B34F40">
        <w:rPr>
          <w:rStyle w:val="IntenseEmphasis"/>
        </w:rPr>
        <w:tab/>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said to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angel, “How will this be, since I am a virgin?”</w:t>
      </w:r>
      <w:r>
        <w:rPr>
          <w:rStyle w:val="IntenseEmphasis"/>
        </w:rPr>
        <w:t xml:space="preserve"> </w:t>
      </w:r>
      <w:r w:rsidRPr="00B34F40">
        <w:rPr>
          <w:rStyle w:val="IntenseEmphasis"/>
        </w:rPr>
        <w:t xml:space="preserve">And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 xml:space="preserve">angel answered her,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 will come upon you, and the power of the Most High will overshadow you;” (</w:t>
      </w: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1:34-35)</w:t>
      </w:r>
    </w:p>
    <w:p w14:paraId="16395C5A" w14:textId="479C9078" w:rsidR="00EB7AD6" w:rsidRPr="00464F6D" w:rsidRDefault="00EB7AD6" w:rsidP="00C37B0C">
      <w:pPr>
        <w:pStyle w:val="footnoot"/>
        <w:spacing w:line="240" w:lineRule="auto"/>
        <w:ind w:left="360" w:hanging="360"/>
        <w:rPr>
          <w:color w:val="auto"/>
        </w:rPr>
      </w:pPr>
      <w:r w:rsidRPr="00B34F40">
        <w:rPr>
          <w:rStyle w:val="IntenseEmphasis"/>
        </w:rPr>
        <w:tab/>
      </w:r>
      <w:r w:rsidRPr="00B34F40">
        <w:rPr>
          <w:rStyle w:val="IntenseEmphasis"/>
        </w:rPr>
        <w:tab/>
        <w:t xml:space="preserve">The noble Quran confirms the miraculous birth of Jesus in noble and sublime terms. See </w:t>
      </w:r>
      <w:r>
        <w:rPr>
          <w:rStyle w:val="IntenseEmphasis"/>
        </w:rPr>
        <w:t>al-Rassi,</w:t>
      </w:r>
      <w:r w:rsidRPr="00B34F40">
        <w:rPr>
          <w:rStyle w:val="IntenseEmphasis"/>
        </w:rPr>
        <w:t xml:space="preserve"> </w:t>
      </w:r>
      <w:r w:rsidRPr="00B64006">
        <w:rPr>
          <w:rStyle w:val="IntenseEmphasis"/>
          <w:i/>
          <w:iCs/>
        </w:rPr>
        <w:t>Eleven Facts about Jesus and His Mother (</w:t>
      </w:r>
      <w:r w:rsidRPr="00B64006">
        <w:rPr>
          <w:rStyle w:val="IntenseEmphasis"/>
          <w:i/>
          <w:iCs/>
        </w:rPr>
        <w:fldChar w:fldCharType="begin"/>
      </w:r>
      <w:r w:rsidRPr="00B64006">
        <w:rPr>
          <w:rStyle w:val="IntenseEmphasis"/>
          <w:i/>
          <w:iCs/>
        </w:rPr>
        <w:instrText>xe "Mary"</w:instrText>
      </w:r>
      <w:r w:rsidRPr="00B64006">
        <w:rPr>
          <w:rStyle w:val="IntenseEmphasis"/>
          <w:i/>
          <w:iCs/>
        </w:rPr>
        <w:fldChar w:fldCharType="end"/>
      </w:r>
      <w:r w:rsidRPr="00B64006">
        <w:rPr>
          <w:rStyle w:val="IntenseEmphasis"/>
          <w:i/>
          <w:iCs/>
        </w:rPr>
        <w:t>Mary) in Islamic Teachings</w:t>
      </w:r>
      <w:r w:rsidRPr="00B34F40">
        <w:rPr>
          <w:rStyle w:val="IntenseEmphasis"/>
        </w:rPr>
        <w:t>. It should be noted that it is not necessary for Allah to plant a seed in any human or animal</w:t>
      </w:r>
      <w:r>
        <w:rPr>
          <w:rStyle w:val="IntenseEmphasis"/>
        </w:rPr>
        <w:t>; h</w:t>
      </w:r>
      <w:r w:rsidRPr="00B34F40">
        <w:rPr>
          <w:rStyle w:val="IntenseEmphasis"/>
        </w:rPr>
        <w:t>e merely wills it</w:t>
      </w:r>
      <w:r>
        <w:rPr>
          <w:rStyle w:val="IntenseEmphasis"/>
        </w:rPr>
        <w:t>,</w:t>
      </w:r>
      <w:r w:rsidRPr="00B34F40">
        <w:rPr>
          <w:rStyle w:val="IntenseEmphasis"/>
        </w:rPr>
        <w:t xml:space="preserve"> and it comes into being. This is the correct view of the conception and birth of Jesus.</w:t>
      </w:r>
    </w:p>
  </w:footnote>
  <w:footnote w:id="10">
    <w:p w14:paraId="3198A6AA" w14:textId="24A643F8" w:rsidR="00EB7AD6" w:rsidRPr="00B34F40" w:rsidRDefault="00EB7AD6" w:rsidP="006A6D91">
      <w:pPr>
        <w:pStyle w:val="footnoot"/>
        <w:spacing w:line="240" w:lineRule="auto"/>
        <w:ind w:left="360" w:hanging="360"/>
        <w:rPr>
          <w:rStyle w:val="IntenseEmphasis"/>
        </w:rPr>
      </w:pPr>
      <w:r w:rsidRPr="006A6D91">
        <w:rPr>
          <w:rStyle w:val="IntenseEmphasis"/>
        </w:rPr>
        <w:footnoteRef/>
      </w:r>
      <w:r w:rsidRPr="006A6D91">
        <w:rPr>
          <w:rStyle w:val="IntenseEmphasis"/>
        </w:rPr>
        <w:tab/>
      </w:r>
      <w:r>
        <w:rPr>
          <w:rStyle w:val="IntenseEmphasis"/>
        </w:rPr>
        <w:tab/>
      </w:r>
      <w:r w:rsidRPr="006A6D91">
        <w:rPr>
          <w:rStyle w:val="IntenseEmphasis"/>
        </w:rPr>
        <w:t xml:space="preserve">This subject is discussed in al-Rassi, </w:t>
      </w:r>
      <w:r w:rsidRPr="006A6D91">
        <w:rPr>
          <w:rStyle w:val="IntenseEmphasis"/>
          <w:i/>
          <w:iCs/>
        </w:rPr>
        <w:t>Is Original Sin a Fact</w:t>
      </w:r>
      <w:r w:rsidRPr="006A6D91">
        <w:rPr>
          <w:rStyle w:val="IntenseEmphasis"/>
        </w:rPr>
        <w:t>?</w:t>
      </w:r>
    </w:p>
  </w:footnote>
  <w:footnote w:id="11">
    <w:p w14:paraId="483E838D" w14:textId="77777777" w:rsidR="00EB7AD6" w:rsidRPr="00192DF3" w:rsidRDefault="00EB7AD6" w:rsidP="00AE5009">
      <w:pPr>
        <w:pStyle w:val="FootnoteText"/>
        <w:ind w:left="360" w:hanging="360"/>
        <w:rPr>
          <w:rStyle w:val="IntenseEmphasis"/>
        </w:rPr>
      </w:pPr>
      <w:r w:rsidRPr="00192DF3">
        <w:rPr>
          <w:rStyle w:val="IntenseEmphasis"/>
        </w:rPr>
        <w:footnoteRef/>
      </w:r>
      <w:r w:rsidRPr="00192DF3">
        <w:rPr>
          <w:rStyle w:val="IntenseEmphasis"/>
        </w:rPr>
        <w:tab/>
        <w:t>See Genesis 16:15.</w:t>
      </w:r>
    </w:p>
  </w:footnote>
  <w:footnote w:id="12">
    <w:p w14:paraId="2149901E" w14:textId="77777777" w:rsidR="00EB7AD6" w:rsidRDefault="00EB7AD6" w:rsidP="00AE5009">
      <w:pPr>
        <w:pStyle w:val="FootnoteText"/>
        <w:ind w:left="360" w:hanging="360"/>
      </w:pPr>
      <w:r w:rsidRPr="00192DF3">
        <w:rPr>
          <w:rStyle w:val="IntenseEmphasis"/>
        </w:rPr>
        <w:footnoteRef/>
      </w:r>
      <w:r w:rsidRPr="00192DF3">
        <w:rPr>
          <w:rStyle w:val="IntenseEmphasis"/>
        </w:rPr>
        <w:tab/>
        <w:t>See Genesis 21:2-3.</w:t>
      </w:r>
    </w:p>
  </w:footnote>
  <w:footnote w:id="13">
    <w:p w14:paraId="1E2A84D9" w14:textId="77777777" w:rsidR="00EB7AD6" w:rsidRPr="00A95389" w:rsidRDefault="00EB7AD6" w:rsidP="00AE5009">
      <w:pPr>
        <w:pStyle w:val="footnoot"/>
        <w:spacing w:line="240" w:lineRule="auto"/>
        <w:ind w:left="360" w:hanging="360"/>
        <w:rPr>
          <w:rStyle w:val="IntenseEmphasis"/>
          <w:color w:val="auto"/>
        </w:rPr>
      </w:pPr>
      <w:r w:rsidRPr="00A95389">
        <w:rPr>
          <w:rStyle w:val="IntenseEmphasis"/>
        </w:rPr>
        <w:footnoteRef/>
      </w:r>
      <w:r>
        <w:rPr>
          <w:rStyle w:val="IntenseEmphasis"/>
        </w:rPr>
        <w:tab/>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2:1-8 reads:</w:t>
      </w:r>
    </w:p>
    <w:p w14:paraId="60374A47" w14:textId="77777777" w:rsidR="00EB7AD6" w:rsidRDefault="00EB7AD6" w:rsidP="00AE5009">
      <w:pPr>
        <w:pStyle w:val="Said"/>
        <w:spacing w:after="0" w:line="240" w:lineRule="auto"/>
        <w:ind w:left="360" w:right="360"/>
        <w:rPr>
          <w:color w:val="auto"/>
          <w:sz w:val="20"/>
          <w:szCs w:val="20"/>
        </w:rPr>
      </w:pPr>
      <w:r w:rsidRPr="00A95389">
        <w:rPr>
          <w:rStyle w:val="IntenseEmphasis"/>
        </w:rPr>
        <w:t xml:space="preserve">Behold my servant, whom I uphold, my chosen, in whom my soul delights; I have put my Spirit upon him; he will bring forth justice to the nations. He will not cry aloud or lift up his voice, or make it heard in the street; a bruised reed he will not break, and a faintly burning wick he will not quench; he will faithfully bring forth justice. He will not grow faint or be discouraged till he has established justice in the earth; and the coastlands wait for his </w:t>
      </w:r>
      <w:r w:rsidRPr="00A95389">
        <w:rPr>
          <w:rStyle w:val="IntenseEmphasis"/>
        </w:rPr>
        <w:fldChar w:fldCharType="begin"/>
      </w:r>
      <w:r w:rsidRPr="00A95389">
        <w:rPr>
          <w:rStyle w:val="IntenseEmphasis"/>
        </w:rPr>
        <w:instrText>xe "laws"</w:instrText>
      </w:r>
      <w:r w:rsidRPr="00A95389">
        <w:rPr>
          <w:rStyle w:val="IntenseEmphasis"/>
        </w:rPr>
        <w:fldChar w:fldCharType="end"/>
      </w:r>
      <w:r w:rsidRPr="00A95389">
        <w:rPr>
          <w:rStyle w:val="IntenseEmphasis"/>
        </w:rPr>
        <w:t xml:space="preserve">law. Thus says God, the LORD, who created the heavens and stretched them out, who spread out the earth and what comes from it, who gives breath to the people on it and spirit to those who walk in it: “I am the LORD; I have called you in righteousness; I will take you by the hand and keep you; I will give you as a covenant for the people, a light for the nations, to open the eyes that are blind, to bring out the prisoners from the dungeon, from the prison those who sit in darkness. I am the LORD; that is my name; my glory I give to no other, nor my praise to carved </w:t>
      </w:r>
      <w:r w:rsidRPr="00A95389">
        <w:rPr>
          <w:rStyle w:val="IntenseEmphasis"/>
        </w:rPr>
        <w:fldChar w:fldCharType="begin"/>
      </w:r>
      <w:r w:rsidRPr="00A95389">
        <w:rPr>
          <w:rStyle w:val="IntenseEmphasis"/>
        </w:rPr>
        <w:instrText>xe "idol"</w:instrText>
      </w:r>
      <w:r w:rsidRPr="00A95389">
        <w:rPr>
          <w:rStyle w:val="IntenseEmphasis"/>
        </w:rPr>
        <w:fldChar w:fldCharType="end"/>
      </w:r>
      <w:r w:rsidRPr="00A95389">
        <w:rPr>
          <w:rStyle w:val="IntenseEmphasis"/>
        </w:rPr>
        <w:t>idols.</w:t>
      </w:r>
    </w:p>
  </w:footnote>
  <w:footnote w:id="14">
    <w:p w14:paraId="442970A4" w14:textId="77777777" w:rsidR="00EB7AD6" w:rsidRPr="00A95389" w:rsidRDefault="00EB7AD6" w:rsidP="004D53D9">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Parrinder, </w:t>
      </w:r>
      <w:r w:rsidRPr="00A95389">
        <w:rPr>
          <w:rStyle w:val="IntenseEmphasis"/>
          <w:i/>
          <w:iCs/>
        </w:rPr>
        <w:t>World Religions</w:t>
      </w:r>
      <w:r w:rsidRPr="00A95389">
        <w:rPr>
          <w:rStyle w:val="IntenseEmphasis"/>
        </w:rPr>
        <w:t>, 472.</w:t>
      </w:r>
    </w:p>
  </w:footnote>
  <w:footnote w:id="15">
    <w:p w14:paraId="04D31E2C" w14:textId="77777777" w:rsidR="00EB7AD6" w:rsidRPr="00A95389" w:rsidRDefault="00EB7AD6" w:rsidP="004D53D9">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wisdom behind this has been discussed in an earlier footnote.</w:t>
      </w:r>
    </w:p>
  </w:footnote>
  <w:footnote w:id="16">
    <w:p w14:paraId="32392240" w14:textId="77777777" w:rsidR="00EB7AD6" w:rsidRDefault="00EB7AD6" w:rsidP="004D53D9">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Those who follow the Messenger, </w:t>
      </w:r>
      <w:r w:rsidRPr="004B78C9">
        <w:rPr>
          <w:rStyle w:val="IntenseEmphasis"/>
          <w:b/>
          <w:bCs/>
        </w:rPr>
        <w:t>the unlettered prophet</w:t>
      </w:r>
      <w:r w:rsidRPr="00A95389">
        <w:rPr>
          <w:rStyle w:val="IntenseEmphasis"/>
        </w:rPr>
        <w:t xml:space="preserve">, whom they find written in what they have of the </w:t>
      </w:r>
      <w:r w:rsidRPr="00A95389">
        <w:rPr>
          <w:rStyle w:val="IntenseEmphasis"/>
        </w:rPr>
        <w:fldChar w:fldCharType="begin"/>
      </w:r>
      <w:r w:rsidRPr="00A95389">
        <w:rPr>
          <w:rStyle w:val="IntenseEmphasis"/>
        </w:rPr>
        <w:instrText>xe "Torah"</w:instrText>
      </w:r>
      <w:r w:rsidRPr="00A95389">
        <w:rPr>
          <w:rStyle w:val="IntenseEmphasis"/>
        </w:rPr>
        <w:fldChar w:fldCharType="end"/>
      </w:r>
      <w:r w:rsidRPr="00A95389">
        <w:rPr>
          <w:rStyle w:val="IntenseEmphasis"/>
        </w:rPr>
        <w:t xml:space="preserve">Torah and the Gospel... So believe in Allah and His Messenger, </w:t>
      </w:r>
      <w:r w:rsidRPr="004B78C9">
        <w:rPr>
          <w:rStyle w:val="IntenseEmphasis"/>
          <w:b/>
          <w:bCs/>
        </w:rPr>
        <w:t>the unlettered prophet</w:t>
      </w:r>
      <w:r w:rsidRPr="00A95389">
        <w:rPr>
          <w:rStyle w:val="IntenseEmphasis"/>
        </w:rPr>
        <w:t>, who believes in Allah and His words, and follow him that you may be guided.}</w:t>
      </w:r>
    </w:p>
    <w:p w14:paraId="54E3C7CB" w14:textId="77777777" w:rsidR="00EB7AD6" w:rsidRPr="00F91E6A" w:rsidRDefault="00EB7AD6" w:rsidP="004D53D9">
      <w:pPr>
        <w:pStyle w:val="footnoot"/>
        <w:spacing w:line="240" w:lineRule="auto"/>
        <w:ind w:left="360" w:hanging="360"/>
        <w:jc w:val="right"/>
        <w:rPr>
          <w:rStyle w:val="IntenseEmphasis"/>
          <w:i/>
          <w:iCs/>
          <w:color w:val="auto"/>
        </w:rPr>
      </w:pPr>
      <w:r w:rsidRPr="00F91E6A">
        <w:rPr>
          <w:rStyle w:val="IntenseEmphasis"/>
          <w:i/>
          <w:iCs/>
          <w:color w:val="auto"/>
        </w:rPr>
        <w:t>(Quran 7: 157-158)</w:t>
      </w:r>
    </w:p>
  </w:footnote>
  <w:footnote w:id="17">
    <w:p w14:paraId="417488B8" w14:textId="687C7AC6" w:rsidR="00EB7AD6" w:rsidRPr="00A95389" w:rsidRDefault="00EB7AD6" w:rsidP="004F09BD">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Referring to Allah (God) as ‘the Father’ is an example of the serious distortions in the </w:t>
      </w:r>
      <w:r w:rsidRPr="00A95389">
        <w:rPr>
          <w:rStyle w:val="IntenseEmphasis"/>
        </w:rPr>
        <w:fldChar w:fldCharType="begin"/>
      </w:r>
      <w:r w:rsidRPr="00A95389">
        <w:rPr>
          <w:rStyle w:val="IntenseEmphasis"/>
        </w:rPr>
        <w:instrText>xe "Bible"</w:instrText>
      </w:r>
      <w:r w:rsidRPr="00A95389">
        <w:rPr>
          <w:rStyle w:val="IntenseEmphasis"/>
        </w:rPr>
        <w:fldChar w:fldCharType="end"/>
      </w:r>
      <w:r w:rsidRPr="00A95389">
        <w:rPr>
          <w:rStyle w:val="IntenseEmphasis"/>
        </w:rPr>
        <w:t>Bible. Allah has said about Himself:</w:t>
      </w:r>
    </w:p>
    <w:p w14:paraId="2EADC9BF" w14:textId="77777777" w:rsidR="00EB7AD6" w:rsidRDefault="00EB7AD6" w:rsidP="004F09BD">
      <w:pPr>
        <w:pStyle w:val="Quraninfootnotes"/>
        <w:spacing w:line="240" w:lineRule="auto"/>
        <w:ind w:left="360"/>
        <w:rPr>
          <w:rStyle w:val="IntenseEmphasis"/>
        </w:rPr>
      </w:pPr>
      <w:r w:rsidRPr="00A95389">
        <w:rPr>
          <w:rStyle w:val="IntenseEmphasis"/>
        </w:rPr>
        <w:t>{He neither begets nor is born, nor is there to Him any equivalent.}</w:t>
      </w:r>
    </w:p>
    <w:p w14:paraId="5C216220" w14:textId="77777777" w:rsidR="00EB7AD6" w:rsidRPr="00F91E6A" w:rsidRDefault="00EB7AD6" w:rsidP="004F09BD">
      <w:pPr>
        <w:pStyle w:val="Quraninfootnotes"/>
        <w:spacing w:line="240" w:lineRule="auto"/>
        <w:ind w:left="360"/>
        <w:jc w:val="right"/>
        <w:rPr>
          <w:rStyle w:val="IntenseEmphasis"/>
          <w:i/>
          <w:iCs/>
          <w:color w:val="auto"/>
        </w:rPr>
      </w:pPr>
      <w:r w:rsidRPr="00F91E6A">
        <w:rPr>
          <w:rStyle w:val="IntenseEmphasis"/>
          <w:i/>
          <w:iCs/>
          <w:color w:val="auto"/>
        </w:rPr>
        <w:t>(Quran 112: 3-4)</w:t>
      </w:r>
    </w:p>
  </w:footnote>
  <w:footnote w:id="18">
    <w:p w14:paraId="07BE593E" w14:textId="77777777" w:rsidR="00EB7AD6" w:rsidRPr="00A95389" w:rsidRDefault="00EB7AD6" w:rsidP="004F09BD">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 xml:space="preserve">Isaiah 42:1. </w:t>
      </w:r>
    </w:p>
  </w:footnote>
  <w:footnote w:id="19">
    <w:p w14:paraId="2C725D6A" w14:textId="77777777" w:rsidR="00EB7AD6" w:rsidRPr="00464F6D" w:rsidRDefault="00EB7AD6" w:rsidP="004F09BD">
      <w:pPr>
        <w:pStyle w:val="footnoot"/>
        <w:spacing w:line="240" w:lineRule="auto"/>
        <w:ind w:left="360" w:hanging="360"/>
        <w:rPr>
          <w:color w:val="auto"/>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9:6.</w:t>
      </w:r>
    </w:p>
  </w:footnote>
  <w:footnote w:id="20">
    <w:p w14:paraId="3A7686B2" w14:textId="77777777" w:rsidR="00EB7AD6" w:rsidRPr="00A95389" w:rsidRDefault="00EB7AD6" w:rsidP="00A96ACC">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meaning of the Hebrew word used here is uncertain.</w:t>
      </w:r>
    </w:p>
  </w:footnote>
  <w:footnote w:id="21">
    <w:p w14:paraId="701A36AC" w14:textId="77777777" w:rsidR="00EB7AD6" w:rsidRDefault="00EB7AD6" w:rsidP="00A96ACC">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Hastings, James, entry for ‘Tema’, </w:t>
      </w:r>
      <w:r w:rsidRPr="008E43DA">
        <w:rPr>
          <w:rStyle w:val="IntenseEmphasis"/>
          <w:i/>
          <w:iCs/>
        </w:rPr>
        <w:t>Hastings’ Dictionary of the Bible</w:t>
      </w:r>
      <w:r w:rsidRPr="00A95389">
        <w:rPr>
          <w:rStyle w:val="IntenseEmphasis"/>
        </w:rPr>
        <w:t>, accessed May 8, 2017,</w:t>
      </w:r>
    </w:p>
    <w:p w14:paraId="38B066C9" w14:textId="77777777" w:rsidR="00EB7AD6" w:rsidRPr="00464F6D" w:rsidRDefault="00EB7AD6" w:rsidP="00A96ACC">
      <w:pPr>
        <w:pStyle w:val="footnoot"/>
        <w:spacing w:line="240" w:lineRule="auto"/>
        <w:ind w:left="360" w:hanging="360"/>
        <w:rPr>
          <w:color w:val="auto"/>
        </w:rPr>
      </w:pPr>
      <w:r>
        <w:rPr>
          <w:rStyle w:val="IntenseEmphasis"/>
        </w:rPr>
        <w:tab/>
      </w:r>
      <w:r>
        <w:rPr>
          <w:rStyle w:val="IntenseEmphasis"/>
        </w:rPr>
        <w:tab/>
      </w:r>
      <w:r w:rsidRPr="00A95389">
        <w:rPr>
          <w:rStyle w:val="IntenseEmphasis"/>
        </w:rPr>
        <w:t>http://www.studylight.org/dictionaries/hdb/view.cgi?n=5416.</w:t>
      </w:r>
    </w:p>
  </w:footnote>
  <w:footnote w:id="22">
    <w:p w14:paraId="62640210" w14:textId="77777777" w:rsidR="00EB7AD6" w:rsidRPr="006955B0" w:rsidRDefault="00EB7AD6" w:rsidP="0067543F">
      <w:pPr>
        <w:pStyle w:val="footnoot"/>
        <w:spacing w:line="240" w:lineRule="auto"/>
        <w:ind w:left="360" w:hanging="360"/>
        <w:rPr>
          <w:rStyle w:val="IntenseEmphasis"/>
        </w:rPr>
      </w:pPr>
      <w:r w:rsidRPr="006955B0">
        <w:rPr>
          <w:rStyle w:val="IntenseEmphasis"/>
        </w:rPr>
        <w:footnoteRef/>
      </w:r>
      <w:r w:rsidRPr="006955B0">
        <w:rPr>
          <w:rStyle w:val="IntenseEmphasis"/>
        </w:rPr>
        <w:tab/>
        <w:t>Found in the chapter titled “The Romans</w:t>
      </w:r>
      <w:r w:rsidRPr="00F91E6A">
        <w:rPr>
          <w:rStyle w:val="IntenseEmphasis"/>
          <w:color w:val="auto"/>
        </w:rPr>
        <w:t xml:space="preserve">” </w:t>
      </w:r>
      <w:r w:rsidRPr="00F91E6A">
        <w:rPr>
          <w:rStyle w:val="IntenseEmphasis"/>
          <w:i/>
          <w:iCs/>
          <w:color w:val="auto"/>
        </w:rPr>
        <w:t>(Quran 30: 2-5)</w:t>
      </w:r>
      <w:r w:rsidRPr="00F91E6A">
        <w:rPr>
          <w:rStyle w:val="IntenseEmphasis"/>
          <w:color w:val="auto"/>
        </w:rPr>
        <w:t>.</w:t>
      </w:r>
    </w:p>
  </w:footnote>
  <w:footnote w:id="23">
    <w:p w14:paraId="31AFFFDF" w14:textId="6E4E9CB3" w:rsidR="00EB7AD6" w:rsidRPr="00084A39" w:rsidRDefault="00EB7AD6" w:rsidP="00160FD2">
      <w:pPr>
        <w:pStyle w:val="FootnoteText"/>
        <w:ind w:left="360" w:hanging="360"/>
      </w:pPr>
      <w:r w:rsidRPr="005B2E27">
        <w:rPr>
          <w:rStyle w:val="FootnoteReference"/>
          <w:vertAlign w:val="baseline"/>
        </w:rPr>
        <w:footnoteRef/>
      </w:r>
      <w:r w:rsidRPr="00084A39">
        <w:t xml:space="preserve"> </w:t>
      </w:r>
      <w:r>
        <w:tab/>
      </w:r>
      <w:r w:rsidRPr="00683E02">
        <w:rPr>
          <w:rStyle w:val="IntenseEmphasis"/>
        </w:rPr>
        <w:t xml:space="preserve">See al-Rassi, </w:t>
      </w:r>
      <w:r w:rsidRPr="00AD3927">
        <w:rPr>
          <w:rStyle w:val="IntenseEmphasis"/>
          <w:i/>
          <w:iCs/>
        </w:rPr>
        <w:t>The Beautiful Teachings of Islam</w:t>
      </w:r>
      <w:r w:rsidRPr="00683E02">
        <w:rPr>
          <w:rStyle w:val="IntenseEmphasis"/>
        </w:rPr>
        <w:t>.</w:t>
      </w:r>
    </w:p>
  </w:footnote>
  <w:footnote w:id="24">
    <w:p w14:paraId="47F7E29B" w14:textId="77777777" w:rsidR="00EB7AD6" w:rsidRPr="006955B0" w:rsidRDefault="00EB7AD6" w:rsidP="00160FD2">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 xml:space="preserve">Dummelow, </w:t>
      </w:r>
      <w:r w:rsidRPr="006955B0">
        <w:rPr>
          <w:rStyle w:val="IntenseEmphasis"/>
          <w:i/>
          <w:iCs/>
        </w:rPr>
        <w:t>Commentary on the Holy Bible</w:t>
      </w:r>
      <w:r w:rsidRPr="006955B0">
        <w:rPr>
          <w:rStyle w:val="IntenseEmphasis"/>
        </w:rPr>
        <w:t>.</w:t>
      </w:r>
    </w:p>
  </w:footnote>
  <w:footnote w:id="25">
    <w:p w14:paraId="0BBD30EC" w14:textId="77777777" w:rsidR="00EB7AD6" w:rsidRPr="00464F6D" w:rsidRDefault="00EB7AD6" w:rsidP="00160FD2">
      <w:pPr>
        <w:pStyle w:val="footnoot"/>
        <w:spacing w:line="240" w:lineRule="auto"/>
        <w:ind w:left="360" w:hanging="360"/>
        <w:rPr>
          <w:color w:val="auto"/>
          <w:lang w:val="en-US"/>
        </w:rPr>
      </w:pPr>
      <w:r w:rsidRPr="006955B0">
        <w:rPr>
          <w:rStyle w:val="IntenseEmphasis"/>
        </w:rPr>
        <w:footnoteRef/>
      </w:r>
      <w:r w:rsidRPr="006955B0">
        <w:rPr>
          <w:rStyle w:val="IntenseEmphasis"/>
        </w:rPr>
        <w:tab/>
        <w:t xml:space="preserve">Shaw, </w:t>
      </w:r>
      <w:r w:rsidRPr="006955B0">
        <w:rPr>
          <w:rStyle w:val="IntenseEmphasis"/>
          <w:i/>
          <w:iCs/>
        </w:rPr>
        <w:t>The Genuine Islam</w:t>
      </w:r>
      <w:r w:rsidRPr="006955B0">
        <w:rPr>
          <w:rStyle w:val="IntenseEmphasis"/>
        </w:rPr>
        <w:t>, 1:8.</w:t>
      </w:r>
    </w:p>
  </w:footnote>
  <w:footnote w:id="26">
    <w:p w14:paraId="740A94B0" w14:textId="77777777" w:rsidR="00EB7AD6" w:rsidRPr="006955B0" w:rsidRDefault="00EB7AD6" w:rsidP="00160FD2">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The stone the builders rejected has become the cornerstone...” (</w:t>
      </w:r>
      <w:r w:rsidRPr="006955B0">
        <w:rPr>
          <w:rStyle w:val="IntenseEmphasis"/>
        </w:rPr>
        <w:fldChar w:fldCharType="begin"/>
      </w:r>
      <w:r w:rsidRPr="006955B0">
        <w:rPr>
          <w:rStyle w:val="IntenseEmphasis"/>
        </w:rPr>
        <w:instrText>xe "Matthew"</w:instrText>
      </w:r>
      <w:r w:rsidRPr="006955B0">
        <w:rPr>
          <w:rStyle w:val="IntenseEmphasis"/>
        </w:rPr>
        <w:fldChar w:fldCharType="end"/>
      </w:r>
      <w:r w:rsidRPr="006955B0">
        <w:rPr>
          <w:rStyle w:val="IntenseEmphasis"/>
        </w:rPr>
        <w:t>Matthew 21:42)</w:t>
      </w:r>
    </w:p>
  </w:footnote>
  <w:footnote w:id="27">
    <w:p w14:paraId="54F724AA" w14:textId="77777777" w:rsidR="00EB7AD6" w:rsidRPr="006955B0" w:rsidRDefault="00EB7AD6" w:rsidP="00E44610">
      <w:pPr>
        <w:pStyle w:val="footnoot"/>
        <w:spacing w:line="240" w:lineRule="auto"/>
        <w:ind w:left="360" w:hanging="360"/>
        <w:rPr>
          <w:rStyle w:val="IntenseEmphasis"/>
        </w:rPr>
      </w:pPr>
      <w:r w:rsidRPr="006955B0">
        <w:rPr>
          <w:rStyle w:val="IntenseEmphasis"/>
        </w:rPr>
        <w:footnoteRef/>
      </w:r>
      <w:r w:rsidRPr="006955B0">
        <w:rPr>
          <w:rStyle w:val="IntenseEmphasis"/>
        </w:rPr>
        <w:tab/>
        <w:t>Nowadays, we can</w:t>
      </w:r>
      <w:r>
        <w:rPr>
          <w:rStyle w:val="IntenseEmphasis"/>
        </w:rPr>
        <w:t xml:space="preserve"> do this easily online.</w:t>
      </w:r>
    </w:p>
  </w:footnote>
  <w:footnote w:id="28">
    <w:p w14:paraId="1BFFDC1A" w14:textId="6026C3EC" w:rsidR="00EB7AD6" w:rsidRPr="00D156E6" w:rsidRDefault="00EB7AD6" w:rsidP="00AE1407">
      <w:pPr>
        <w:pStyle w:val="footnoot"/>
        <w:spacing w:line="240" w:lineRule="auto"/>
        <w:ind w:left="360" w:hanging="360"/>
        <w:rPr>
          <w:rStyle w:val="IntenseEmphasis"/>
        </w:rPr>
      </w:pPr>
      <w:r w:rsidRPr="00D156E6">
        <w:rPr>
          <w:rStyle w:val="IntenseEmphasis"/>
        </w:rPr>
        <w:footnoteRef/>
      </w:r>
      <w:r w:rsidRPr="00D156E6">
        <w:rPr>
          <w:rStyle w:val="IntenseEmphasis"/>
        </w:rPr>
        <w:tab/>
        <w:t xml:space="preserve">See </w:t>
      </w:r>
      <w:r>
        <w:rPr>
          <w:rStyle w:val="IntenseEmphasis"/>
        </w:rPr>
        <w:t>al-Rassi</w:t>
      </w:r>
      <w:r w:rsidRPr="00AE1407">
        <w:rPr>
          <w:rStyle w:val="IntenseEmphasis"/>
          <w:i/>
          <w:iCs/>
        </w:rPr>
        <w:t xml:space="preserve">, Islam’s Revival of </w:t>
      </w:r>
      <w:r>
        <w:rPr>
          <w:rStyle w:val="IntenseEmphasis"/>
          <w:i/>
          <w:iCs/>
        </w:rPr>
        <w:t>Jesus’</w:t>
      </w:r>
      <w:r w:rsidRPr="00AE1407">
        <w:rPr>
          <w:rStyle w:val="IntenseEmphasis"/>
          <w:i/>
          <w:iCs/>
        </w:rPr>
        <w:t xml:space="preserve"> Teachings</w:t>
      </w:r>
      <w:r w:rsidRPr="00D156E6">
        <w:rPr>
          <w:rStyle w:val="IntenseEmphasis"/>
        </w:rPr>
        <w:t>.</w:t>
      </w:r>
    </w:p>
  </w:footnote>
  <w:footnote w:id="29">
    <w:p w14:paraId="305D261E" w14:textId="77777777" w:rsidR="00EB7AD6" w:rsidRPr="0011217D" w:rsidRDefault="00EB7AD6" w:rsidP="00843836">
      <w:pPr>
        <w:pStyle w:val="FootnoteText"/>
        <w:ind w:left="432" w:hanging="432"/>
        <w:rPr>
          <w:color w:val="FF0000"/>
        </w:rPr>
      </w:pPr>
      <w:r w:rsidRPr="001F29AE">
        <w:rPr>
          <w:rStyle w:val="IntenseEmphasis"/>
        </w:rPr>
        <w:footnoteRef/>
      </w:r>
      <w:r>
        <w:rPr>
          <w:rStyle w:val="IntenseEmphasis"/>
        </w:rPr>
        <w:tab/>
      </w:r>
      <w:r w:rsidRPr="00DB0FC6">
        <w:rPr>
          <w:rStyle w:val="IntenseEmphasis"/>
        </w:rPr>
        <w:t xml:space="preserve">See al-Rassi, </w:t>
      </w:r>
      <w:r w:rsidRPr="00DB0FC6">
        <w:rPr>
          <w:rStyle w:val="IntenseEmphasis"/>
          <w:i/>
          <w:iCs/>
        </w:rPr>
        <w:t>Eleven Facts about Jesus and His Mother (Mary) in Islamic Teachings</w:t>
      </w:r>
      <w:r>
        <w:rPr>
          <w:rStyle w:val="IntenseEmphasis"/>
          <w:i/>
          <w:iCs/>
        </w:rPr>
        <w:t>.</w:t>
      </w:r>
    </w:p>
  </w:footnote>
  <w:footnote w:id="30">
    <w:p w14:paraId="008C1582" w14:textId="77777777" w:rsidR="00EB7AD6" w:rsidRPr="001D4EE2" w:rsidRDefault="00EB7AD6" w:rsidP="00843836">
      <w:pPr>
        <w:pStyle w:val="footnoot"/>
        <w:spacing w:line="240" w:lineRule="auto"/>
        <w:ind w:left="360" w:hanging="360"/>
        <w:rPr>
          <w:rStyle w:val="IntenseEmphasis"/>
        </w:rPr>
      </w:pPr>
      <w:r w:rsidRPr="001D4EE2">
        <w:rPr>
          <w:rStyle w:val="IntenseEmphasis"/>
        </w:rPr>
        <w:footnoteRef/>
      </w:r>
      <w:r w:rsidRPr="001D4EE2">
        <w:rPr>
          <w:rStyle w:val="IntenseEmphasis"/>
        </w:rPr>
        <w:tab/>
      </w:r>
      <w:r>
        <w:rPr>
          <w:rStyle w:val="IntenseEmphasis"/>
        </w:rPr>
        <w:tab/>
      </w:r>
      <w:r w:rsidRPr="001D4EE2">
        <w:rPr>
          <w:rStyle w:val="IntenseEmphasis"/>
        </w:rPr>
        <w:t xml:space="preserve">Compiled from Caraballo, </w:t>
      </w:r>
      <w:r w:rsidRPr="001D4EE2">
        <w:rPr>
          <w:rStyle w:val="IntenseEmphasis"/>
          <w:i/>
          <w:iCs/>
        </w:rPr>
        <w:t xml:space="preserve">My Great Love for Jesus Led Me to </w:t>
      </w:r>
      <w:r w:rsidRPr="001D4EE2">
        <w:rPr>
          <w:rStyle w:val="IntenseEmphasis"/>
          <w:i/>
          <w:iCs/>
        </w:rPr>
        <w:fldChar w:fldCharType="begin"/>
      </w:r>
      <w:r w:rsidRPr="001D4EE2">
        <w:rPr>
          <w:rStyle w:val="IntenseEmphasis"/>
          <w:i/>
          <w:iCs/>
        </w:rPr>
        <w:instrText>xe "Islam"</w:instrText>
      </w:r>
      <w:r w:rsidRPr="001D4EE2">
        <w:rPr>
          <w:rStyle w:val="IntenseEmphasis"/>
          <w:i/>
          <w:iCs/>
        </w:rPr>
        <w:fldChar w:fldCharType="end"/>
      </w:r>
      <w:r w:rsidRPr="001D4EE2">
        <w:rPr>
          <w:rStyle w:val="IntenseEmphasis"/>
          <w:i/>
          <w:iCs/>
        </w:rPr>
        <w:t>Islam</w:t>
      </w:r>
      <w:r w:rsidRPr="001D4EE2">
        <w:rPr>
          <w:rStyle w:val="IntenseEmphasis"/>
        </w:rPr>
        <w:t>.</w:t>
      </w:r>
    </w:p>
  </w:footnote>
  <w:footnote w:id="31">
    <w:p w14:paraId="1921D014" w14:textId="77777777" w:rsidR="00EB7AD6" w:rsidRPr="001D4EE2" w:rsidRDefault="00EB7AD6" w:rsidP="00843836">
      <w:pPr>
        <w:pStyle w:val="footnoot"/>
        <w:spacing w:line="240" w:lineRule="auto"/>
        <w:ind w:left="432" w:hanging="432"/>
        <w:rPr>
          <w:rStyle w:val="IntenseEmphasis"/>
        </w:rPr>
      </w:pPr>
      <w:r w:rsidRPr="001D4EE2">
        <w:rPr>
          <w:rStyle w:val="IntenseEmphasis"/>
        </w:rPr>
        <w:footnoteRef/>
      </w:r>
      <w:r w:rsidRPr="001D4EE2">
        <w:rPr>
          <w:rStyle w:val="IntenseEmphasis"/>
        </w:rPr>
        <w:tab/>
        <w:t xml:space="preserve">The unbelievers will ask for a ‘second chance’ when they see the </w:t>
      </w:r>
      <w:r w:rsidRPr="001D4EE2">
        <w:rPr>
          <w:rStyle w:val="IntenseEmphasis"/>
        </w:rPr>
        <w:fldChar w:fldCharType="begin"/>
      </w:r>
      <w:r w:rsidRPr="001D4EE2">
        <w:rPr>
          <w:rStyle w:val="IntenseEmphasis"/>
        </w:rPr>
        <w:instrText>xe "angels"</w:instrText>
      </w:r>
      <w:r w:rsidRPr="001D4EE2">
        <w:rPr>
          <w:rStyle w:val="IntenseEmphasis"/>
        </w:rPr>
        <w:fldChar w:fldCharType="end"/>
      </w:r>
      <w:r w:rsidRPr="001D4EE2">
        <w:rPr>
          <w:rStyle w:val="IntenseEmphasis"/>
        </w:rPr>
        <w:t>angels ready to punish them, but it will be too late; they were given the time, the intellect and the guidance, but they neglected it for years until time ran out.</w:t>
      </w:r>
    </w:p>
  </w:footnote>
  <w:footnote w:id="32">
    <w:p w14:paraId="41385D6B" w14:textId="77777777" w:rsidR="00EB7AD6" w:rsidRPr="002F2B81" w:rsidRDefault="00EB7AD6" w:rsidP="002F2B81">
      <w:pPr>
        <w:pStyle w:val="FootnoteText"/>
        <w:ind w:left="360" w:hanging="360"/>
        <w:rPr>
          <w:rStyle w:val="IntenseEmphasis"/>
        </w:rPr>
      </w:pPr>
      <w:r w:rsidRPr="002F2B81">
        <w:rPr>
          <w:rStyle w:val="IntenseEmphasis"/>
        </w:rPr>
        <w:footnoteRef/>
      </w:r>
      <w:r w:rsidRPr="002F2B81">
        <w:rPr>
          <w:rStyle w:val="IntenseEmphasis"/>
        </w:rPr>
        <w:t xml:space="preserve"> </w:t>
      </w:r>
      <w:r w:rsidRPr="002F2B81">
        <w:rPr>
          <w:rStyle w:val="IntenseEmphasis"/>
        </w:rPr>
        <w:tab/>
      </w:r>
      <w:r>
        <w:rPr>
          <w:rStyle w:val="IntenseEmphasis"/>
        </w:rPr>
        <w:tab/>
      </w:r>
      <w:r w:rsidRPr="002F2B81">
        <w:rPr>
          <w:rStyle w:val="IntenseEmphasis"/>
        </w:rPr>
        <w:t>taghoot: idols; everything evil that is worshipped</w:t>
      </w:r>
      <w:r>
        <w:rPr>
          <w:rStyle w:val="IntenseEmphasis"/>
        </w:rPr>
        <w:t>.</w:t>
      </w:r>
    </w:p>
  </w:footnote>
  <w:footnote w:id="33">
    <w:p w14:paraId="2A64A229" w14:textId="77777777" w:rsidR="00EB7AD6" w:rsidRPr="001D4EE2" w:rsidRDefault="00EB7AD6" w:rsidP="00843836">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w:t>
      </w:r>
      <w:r>
        <w:rPr>
          <w:rStyle w:val="IntenseEmphasis"/>
        </w:rPr>
        <w:tab/>
      </w:r>
      <w:r w:rsidRPr="001D4EE2">
        <w:rPr>
          <w:rStyle w:val="IntenseEmphasis"/>
        </w:rPr>
        <w:t xml:space="preserve">The words of the </w:t>
      </w:r>
      <w:r w:rsidRPr="001D4EE2">
        <w:rPr>
          <w:rStyle w:val="IntenseEmphasis"/>
          <w:i/>
          <w:iCs/>
        </w:rPr>
        <w:t>shahadah</w:t>
      </w:r>
      <w:r w:rsidRPr="001D4EE2">
        <w:rPr>
          <w:rStyle w:val="IntenseEmphasis"/>
        </w:rPr>
        <w:t xml:space="preserve"> are: </w:t>
      </w:r>
      <w:r w:rsidRPr="001D4EE2">
        <w:rPr>
          <w:rStyle w:val="IntenseEmphasis"/>
          <w:i/>
          <w:iCs/>
        </w:rPr>
        <w:t xml:space="preserve">Ash-hadu al-la </w:t>
      </w:r>
      <w:r>
        <w:rPr>
          <w:rStyle w:val="IntenseEmphasis"/>
          <w:i/>
          <w:iCs/>
        </w:rPr>
        <w:t>ilaha</w:t>
      </w:r>
      <w:r w:rsidRPr="001D4EE2">
        <w:rPr>
          <w:rStyle w:val="IntenseEmphasis"/>
          <w:i/>
          <w:iCs/>
        </w:rPr>
        <w:t xml:space="preserve">illa Allah, wa ash-hadu anna Muhammadan Abduhu wa </w:t>
      </w:r>
      <w:r w:rsidRPr="00B362C8">
        <w:rPr>
          <w:rStyle w:val="IntenseEmphasis"/>
          <w:i/>
          <w:iCs/>
        </w:rPr>
        <w:t>Rasooluhu</w:t>
      </w:r>
      <w:r w:rsidRPr="00B362C8">
        <w:rPr>
          <w:rStyle w:val="IntenseEmphasis"/>
        </w:rPr>
        <w:t xml:space="preserve">. (I testify that there is no deity worthy of </w:t>
      </w:r>
      <w:r w:rsidRPr="00B362C8">
        <w:rPr>
          <w:rStyle w:val="IntenseEmphasis"/>
        </w:rPr>
        <w:fldChar w:fldCharType="begin"/>
      </w:r>
      <w:r w:rsidRPr="00B362C8">
        <w:rPr>
          <w:rStyle w:val="IntenseEmphasis"/>
        </w:rPr>
        <w:instrText>xe "worship"</w:instrText>
      </w:r>
      <w:r w:rsidRPr="00B362C8">
        <w:rPr>
          <w:rStyle w:val="IntenseEmphasis"/>
        </w:rPr>
        <w:fldChar w:fldCharType="end"/>
      </w:r>
      <w:r w:rsidRPr="00B362C8">
        <w:rPr>
          <w:rStyle w:val="IntenseEmphasis"/>
        </w:rPr>
        <w:t>worship except Allah, and I testify that Muhammad is His slave and messenger.)</w:t>
      </w:r>
    </w:p>
  </w:footnote>
  <w:footnote w:id="34">
    <w:p w14:paraId="71ADB73D" w14:textId="77777777" w:rsidR="00EB7AD6" w:rsidRPr="00464F6D" w:rsidRDefault="00EB7AD6" w:rsidP="00843836">
      <w:pPr>
        <w:pStyle w:val="footnoot"/>
        <w:spacing w:line="240" w:lineRule="auto"/>
        <w:ind w:left="432" w:hanging="432"/>
        <w:rPr>
          <w:color w:val="auto"/>
          <w:lang w:val="en-US"/>
        </w:rPr>
      </w:pPr>
      <w:r w:rsidRPr="001D4EE2">
        <w:rPr>
          <w:rStyle w:val="IntenseEmphasis"/>
        </w:rPr>
        <w:footnoteRef/>
      </w:r>
      <w:r w:rsidRPr="001D4EE2">
        <w:rPr>
          <w:rStyle w:val="IntenseEmphasis"/>
        </w:rPr>
        <w:tab/>
        <w:t xml:space="preserve">It means that Jesus was created when Allah said the word “Be”; when He said it, Jesus was created in the womb of his mother, </w:t>
      </w:r>
      <w:r w:rsidRPr="001D4EE2">
        <w:rPr>
          <w:rStyle w:val="IntenseEmphasis"/>
        </w:rPr>
        <w:fldChar w:fldCharType="begin"/>
      </w:r>
      <w:r w:rsidRPr="001D4EE2">
        <w:rPr>
          <w:rStyle w:val="IntenseEmphasis"/>
        </w:rPr>
        <w:instrText>xe "Mary"</w:instrText>
      </w:r>
      <w:r w:rsidRPr="001D4EE2">
        <w:rPr>
          <w:rStyle w:val="IntenseEmphasis"/>
        </w:rPr>
        <w:fldChar w:fldCharType="end"/>
      </w:r>
      <w:r w:rsidRPr="001D4EE2">
        <w:rPr>
          <w:rStyle w:val="IntenseEmphasis"/>
        </w:rPr>
        <w:t>Mary.</w:t>
      </w:r>
    </w:p>
  </w:footnote>
  <w:footnote w:id="35">
    <w:p w14:paraId="305B8FC7" w14:textId="77777777" w:rsidR="00EB7AD6" w:rsidRPr="001D4EE2" w:rsidRDefault="00EB7AD6" w:rsidP="00843836">
      <w:pPr>
        <w:pStyle w:val="footnoot"/>
        <w:spacing w:line="240" w:lineRule="auto"/>
        <w:ind w:left="432" w:hanging="432"/>
        <w:rPr>
          <w:rStyle w:val="IntenseEmphasis"/>
        </w:rPr>
      </w:pPr>
      <w:r w:rsidRPr="001D4EE2">
        <w:rPr>
          <w:rStyle w:val="IntenseEmphasis"/>
        </w:rPr>
        <w:footnoteRef/>
      </w:r>
      <w:r w:rsidRPr="001D4EE2">
        <w:rPr>
          <w:rStyle w:val="IntenseEmphasis"/>
        </w:rPr>
        <w:tab/>
      </w:r>
      <w:r>
        <w:t>T</w:t>
      </w:r>
      <w:r w:rsidRPr="00917645">
        <w:t xml:space="preserve">he meaning of </w:t>
      </w:r>
      <w:r w:rsidRPr="00917645">
        <w:fldChar w:fldCharType="begin"/>
      </w:r>
      <w:r w:rsidRPr="00917645">
        <w:instrText>xe "worship"</w:instrText>
      </w:r>
      <w:r w:rsidRPr="00917645">
        <w:fldChar w:fldCharType="end"/>
      </w:r>
      <w:r w:rsidRPr="00917645">
        <w:t xml:space="preserve">worship is, simply, total submission and complete </w:t>
      </w:r>
      <w:r w:rsidRPr="00917645">
        <w:fldChar w:fldCharType="begin"/>
      </w:r>
      <w:r w:rsidRPr="00917645">
        <w:instrText>xe "obedience"</w:instrText>
      </w:r>
      <w:r w:rsidRPr="00917645">
        <w:fldChar w:fldCharType="end"/>
      </w:r>
      <w:r w:rsidRPr="00917645">
        <w:t xml:space="preserve">obedience to Allah’s commandments in </w:t>
      </w:r>
      <w:r w:rsidRPr="00917645">
        <w:fldChar w:fldCharType="begin"/>
      </w:r>
      <w:r w:rsidRPr="00917645">
        <w:instrText>xe "belief (see also faith)"</w:instrText>
      </w:r>
      <w:r w:rsidRPr="00917645">
        <w:fldChar w:fldCharType="end"/>
      </w:r>
      <w:r w:rsidRPr="00917645">
        <w:t>belief, intentions, statements</w:t>
      </w:r>
      <w:r>
        <w:t>,</w:t>
      </w:r>
      <w:r w:rsidRPr="00917645">
        <w:t xml:space="preserve"> and actions. This is </w:t>
      </w:r>
      <w:r>
        <w:t>what is meant by</w:t>
      </w:r>
      <w:r w:rsidRPr="00917645">
        <w:t xml:space="preserve"> ‘slavery to Allah’ in Islam</w:t>
      </w:r>
      <w:r>
        <w:t>.</w:t>
      </w:r>
    </w:p>
  </w:footnote>
  <w:footnote w:id="36">
    <w:p w14:paraId="43A79F6F" w14:textId="77777777" w:rsidR="00EB7AD6" w:rsidRPr="00F91E6A" w:rsidRDefault="00EB7AD6" w:rsidP="008971A1">
      <w:pPr>
        <w:pStyle w:val="footnoot"/>
        <w:spacing w:line="240" w:lineRule="auto"/>
        <w:ind w:left="360" w:hanging="360"/>
        <w:rPr>
          <w:rStyle w:val="IntenseEmphasis"/>
          <w:color w:val="auto"/>
        </w:rPr>
      </w:pPr>
      <w:r w:rsidRPr="00F91E6A">
        <w:rPr>
          <w:rStyle w:val="IntenseEmphasis"/>
          <w:color w:val="auto"/>
        </w:rPr>
        <w:footnoteRef/>
      </w:r>
      <w:r w:rsidRPr="00F91E6A">
        <w:rPr>
          <w:rStyle w:val="IntenseEmphasis"/>
          <w:color w:val="auto"/>
        </w:rPr>
        <w:tab/>
      </w:r>
      <w:r w:rsidRPr="00F91E6A">
        <w:rPr>
          <w:rStyle w:val="IntenseEmphasis"/>
          <w:color w:val="auto"/>
        </w:rPr>
        <w:tab/>
        <w:t xml:space="preserve">This translation is taken from Hammad, </w:t>
      </w:r>
      <w:r w:rsidRPr="00F91E6A">
        <w:rPr>
          <w:rStyle w:val="IntenseEmphasis"/>
          <w:i/>
          <w:iCs/>
          <w:color w:val="auto"/>
        </w:rPr>
        <w:t>The Gracious Quran</w:t>
      </w:r>
      <w:r w:rsidRPr="00F91E6A">
        <w:rPr>
          <w:rStyle w:val="IntenseEmphasis"/>
          <w:color w:val="auto"/>
        </w:rPr>
        <w:t>.</w:t>
      </w:r>
    </w:p>
  </w:footnote>
  <w:footnote w:id="37">
    <w:p w14:paraId="109C2C82" w14:textId="77777777" w:rsidR="00EB7AD6" w:rsidRPr="000E5BE5" w:rsidRDefault="00EB7AD6" w:rsidP="000E5BE5">
      <w:pPr>
        <w:pStyle w:val="footnoot"/>
        <w:spacing w:line="240" w:lineRule="auto"/>
        <w:ind w:left="432" w:hanging="432"/>
        <w:rPr>
          <w:rStyle w:val="IntenseEmphasis"/>
        </w:rPr>
      </w:pPr>
      <w:r w:rsidRPr="000E5BE5">
        <w:rPr>
          <w:rStyle w:val="IntenseEmphasis"/>
        </w:rPr>
        <w:footnoteRef/>
      </w:r>
      <w:r w:rsidRPr="000E5BE5">
        <w:rPr>
          <w:rStyle w:val="IntenseEmphasis"/>
          <w:rtl/>
        </w:rPr>
        <w:t xml:space="preserve"> </w:t>
      </w:r>
      <w:r w:rsidRPr="000E5BE5">
        <w:rPr>
          <w:rStyle w:val="IntenseEmphasis"/>
        </w:rPr>
        <w:tab/>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1A37" w14:textId="77777777" w:rsidR="00EB7AD6" w:rsidRPr="000B2BE3" w:rsidRDefault="00EB7AD6" w:rsidP="009A286D">
    <w:pPr>
      <w:pStyle w:val="Header"/>
      <w:rPr>
        <w:i/>
        <w:iCs/>
      </w:rPr>
    </w:pPr>
    <w:r w:rsidRPr="000B2BE3">
      <w:rPr>
        <w:i/>
        <w:iCs/>
      </w:rPr>
      <w:t xml:space="preserve">The main attributes of Prophet Muhammad’s profile in the Bible  </w:t>
    </w:r>
    <w:sdt>
      <w:sdtPr>
        <w:rPr>
          <w:i/>
          <w:iCs/>
        </w:rPr>
        <w:id w:val="-680669174"/>
        <w:docPartObj>
          <w:docPartGallery w:val="Page Numbers (Top of Page)"/>
          <w:docPartUnique/>
        </w:docPartObj>
      </w:sdtPr>
      <w:sdtEndPr/>
      <w:sdtContent>
        <w:r w:rsidRPr="000B2BE3">
          <w:rPr>
            <w:i/>
            <w:iCs/>
          </w:rPr>
          <w:fldChar w:fldCharType="begin"/>
        </w:r>
        <w:r w:rsidRPr="000B2BE3">
          <w:rPr>
            <w:i/>
            <w:iCs/>
          </w:rPr>
          <w:instrText xml:space="preserve"> PAGE   \* MERGEFORMAT </w:instrText>
        </w:r>
        <w:r w:rsidRPr="000B2BE3">
          <w:rPr>
            <w:i/>
            <w:iCs/>
          </w:rPr>
          <w:fldChar w:fldCharType="separate"/>
        </w:r>
        <w:r>
          <w:rPr>
            <w:i/>
            <w:iCs/>
            <w:noProof/>
          </w:rPr>
          <w:t>21</w:t>
        </w:r>
        <w:r w:rsidRPr="000B2BE3">
          <w:rPr>
            <w:i/>
            <w:iCs/>
            <w:noProof/>
          </w:rPr>
          <w:fldChar w:fldCharType="end"/>
        </w:r>
      </w:sdtContent>
    </w:sdt>
  </w:p>
  <w:p w14:paraId="738A7AE8" w14:textId="77777777" w:rsidR="00EB7AD6" w:rsidRPr="005B6E82" w:rsidRDefault="00EB7AD6" w:rsidP="005B6E82">
    <w:pPr>
      <w:pStyle w:val="Header"/>
      <w:jc w:val="left"/>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99116"/>
      <w:docPartObj>
        <w:docPartGallery w:val="Page Numbers (Top of Page)"/>
        <w:docPartUnique/>
      </w:docPartObj>
    </w:sdtPr>
    <w:sdtEndPr>
      <w:rPr>
        <w:i/>
        <w:iCs/>
        <w:noProof/>
      </w:rPr>
    </w:sdtEndPr>
    <w:sdtContent>
      <w:p w14:paraId="31CE8F78" w14:textId="77777777" w:rsidR="00EB7AD6" w:rsidRPr="00DC1B80" w:rsidRDefault="00EB7AD6" w:rsidP="00DC1B80">
        <w:pPr>
          <w:pStyle w:val="Header"/>
          <w:jc w:val="left"/>
          <w:rPr>
            <w:i/>
            <w:iCs/>
          </w:rPr>
        </w:pPr>
        <w:r w:rsidRPr="00DC1B80">
          <w:rPr>
            <w:i/>
            <w:iCs/>
          </w:rPr>
          <w:fldChar w:fldCharType="begin"/>
        </w:r>
        <w:r w:rsidRPr="00DC1B80">
          <w:rPr>
            <w:i/>
            <w:iCs/>
          </w:rPr>
          <w:instrText xml:space="preserve"> PAGE   \* MERGEFORMAT </w:instrText>
        </w:r>
        <w:r w:rsidRPr="00DC1B80">
          <w:rPr>
            <w:i/>
            <w:iCs/>
          </w:rPr>
          <w:fldChar w:fldCharType="separate"/>
        </w:r>
        <w:r>
          <w:rPr>
            <w:i/>
            <w:iCs/>
            <w:noProof/>
          </w:rPr>
          <w:t>58</w:t>
        </w:r>
        <w:r w:rsidRPr="00DC1B80">
          <w:rPr>
            <w:i/>
            <w:iCs/>
            <w:noProof/>
          </w:rPr>
          <w:fldChar w:fldCharType="end"/>
        </w:r>
        <w:r w:rsidRPr="00DC1B80">
          <w:rPr>
            <w:i/>
            <w:iCs/>
            <w:noProof/>
          </w:rPr>
          <w:t xml:space="preserve">  The </w:t>
        </w:r>
        <w:r>
          <w:rPr>
            <w:i/>
            <w:iCs/>
            <w:noProof/>
          </w:rPr>
          <w:t>a</w:t>
        </w:r>
        <w:r w:rsidRPr="00DC1B80">
          <w:rPr>
            <w:i/>
            <w:iCs/>
            <w:noProof/>
          </w:rPr>
          <w:t>mazing</w:t>
        </w:r>
        <w:r>
          <w:rPr>
            <w:i/>
            <w:iCs/>
            <w:noProof/>
          </w:rPr>
          <w:t xml:space="preserve"> p</w:t>
        </w:r>
        <w:r w:rsidRPr="00DC1B80">
          <w:rPr>
            <w:i/>
            <w:iCs/>
            <w:noProof/>
          </w:rPr>
          <w:t>rophecies of Muhammad in the Bible</w:t>
        </w:r>
      </w:p>
    </w:sdtContent>
  </w:sdt>
  <w:p w14:paraId="5C62B300" w14:textId="77777777" w:rsidR="00EB7AD6" w:rsidRDefault="00EB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6217"/>
      <w:docPartObj>
        <w:docPartGallery w:val="Page Numbers (Top of Page)"/>
        <w:docPartUnique/>
      </w:docPartObj>
    </w:sdtPr>
    <w:sdtEndPr>
      <w:rPr>
        <w:i/>
        <w:iCs/>
        <w:noProof/>
      </w:rPr>
    </w:sdtEndPr>
    <w:sdtContent>
      <w:p w14:paraId="2A7B058A" w14:textId="77777777" w:rsidR="00EB7AD6" w:rsidRPr="00DC1B80" w:rsidRDefault="00EB7AD6" w:rsidP="009D18CF">
        <w:pPr>
          <w:pStyle w:val="Header"/>
          <w:jc w:val="left"/>
          <w:rPr>
            <w:i/>
            <w:iCs/>
          </w:rPr>
        </w:pPr>
        <w:r w:rsidRPr="00DC1B80">
          <w:rPr>
            <w:i/>
            <w:iCs/>
          </w:rPr>
          <w:fldChar w:fldCharType="begin"/>
        </w:r>
        <w:r w:rsidRPr="00DC1B80">
          <w:rPr>
            <w:i/>
            <w:iCs/>
          </w:rPr>
          <w:instrText xml:space="preserve"> PAGE   \* MERGEFORMAT </w:instrText>
        </w:r>
        <w:r w:rsidRPr="00DC1B80">
          <w:rPr>
            <w:i/>
            <w:iCs/>
          </w:rPr>
          <w:fldChar w:fldCharType="separate"/>
        </w:r>
        <w:r>
          <w:rPr>
            <w:i/>
            <w:iCs/>
          </w:rPr>
          <w:t>2</w:t>
        </w:r>
        <w:r w:rsidRPr="00DC1B80">
          <w:rPr>
            <w:i/>
            <w:iCs/>
            <w:noProof/>
          </w:rPr>
          <w:fldChar w:fldCharType="end"/>
        </w:r>
        <w:r w:rsidRPr="00DC1B80">
          <w:rPr>
            <w:i/>
            <w:iCs/>
            <w:noProof/>
          </w:rPr>
          <w:t xml:space="preserve">  The </w:t>
        </w:r>
        <w:r>
          <w:rPr>
            <w:i/>
            <w:iCs/>
            <w:noProof/>
          </w:rPr>
          <w:t>a</w:t>
        </w:r>
        <w:r w:rsidRPr="00DC1B80">
          <w:rPr>
            <w:i/>
            <w:iCs/>
            <w:noProof/>
          </w:rPr>
          <w:t>mazing</w:t>
        </w:r>
        <w:r>
          <w:rPr>
            <w:i/>
            <w:iCs/>
            <w:noProof/>
          </w:rPr>
          <w:t xml:space="preserve"> p</w:t>
        </w:r>
        <w:r w:rsidRPr="00DC1B80">
          <w:rPr>
            <w:i/>
            <w:iCs/>
            <w:noProof/>
          </w:rPr>
          <w:t>rophecies of Muhammad in the Bible</w:t>
        </w:r>
      </w:p>
    </w:sdtContent>
  </w:sdt>
  <w:p w14:paraId="4C904364" w14:textId="77777777" w:rsidR="00EB7AD6" w:rsidRDefault="00EB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7C98" w14:textId="77777777" w:rsidR="00EB7AD6" w:rsidRPr="000B2BE3" w:rsidRDefault="00EB7AD6" w:rsidP="009A286D">
    <w:pPr>
      <w:pStyle w:val="Header"/>
      <w:rPr>
        <w:i/>
        <w:iCs/>
      </w:rPr>
    </w:pPr>
    <w:r>
      <w:rPr>
        <w:i/>
        <w:iCs/>
      </w:rPr>
      <w:t>This is it</w:t>
    </w:r>
    <w:r w:rsidRPr="000B2BE3">
      <w:rPr>
        <w:i/>
        <w:iCs/>
      </w:rPr>
      <w:t xml:space="preserve">  </w:t>
    </w:r>
    <w:sdt>
      <w:sdtPr>
        <w:rPr>
          <w:i/>
          <w:iCs/>
        </w:rPr>
        <w:id w:val="147097363"/>
        <w:docPartObj>
          <w:docPartGallery w:val="Page Numbers (Top of Page)"/>
          <w:docPartUnique/>
        </w:docPartObj>
      </w:sdtPr>
      <w:sdtEndPr/>
      <w:sdtContent>
        <w:r w:rsidRPr="000B2BE3">
          <w:rPr>
            <w:i/>
            <w:iCs/>
          </w:rPr>
          <w:fldChar w:fldCharType="begin"/>
        </w:r>
        <w:r w:rsidRPr="000B2BE3">
          <w:rPr>
            <w:i/>
            <w:iCs/>
          </w:rPr>
          <w:instrText xml:space="preserve"> PAGE   \* MERGEFORMAT </w:instrText>
        </w:r>
        <w:r w:rsidRPr="000B2BE3">
          <w:rPr>
            <w:i/>
            <w:iCs/>
          </w:rPr>
          <w:fldChar w:fldCharType="separate"/>
        </w:r>
        <w:r>
          <w:rPr>
            <w:i/>
            <w:iCs/>
            <w:noProof/>
          </w:rPr>
          <w:t>47</w:t>
        </w:r>
        <w:r w:rsidRPr="000B2BE3">
          <w:rPr>
            <w:i/>
            <w:iCs/>
            <w:noProof/>
          </w:rPr>
          <w:fldChar w:fldCharType="end"/>
        </w:r>
      </w:sdtContent>
    </w:sdt>
  </w:p>
  <w:p w14:paraId="33548439" w14:textId="77777777" w:rsidR="00EB7AD6" w:rsidRPr="005B6E82" w:rsidRDefault="00EB7AD6" w:rsidP="005B6E82">
    <w:pPr>
      <w:pStyle w:val="Header"/>
      <w:jc w:val="left"/>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123D" w14:textId="77777777" w:rsidR="00EB7AD6" w:rsidRDefault="00EB7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20D8" w14:textId="77777777" w:rsidR="00EB7AD6" w:rsidRPr="000B2BE3" w:rsidRDefault="00EB7AD6" w:rsidP="009A286D">
    <w:pPr>
      <w:pStyle w:val="Header"/>
      <w:rPr>
        <w:i/>
        <w:iCs/>
      </w:rPr>
    </w:pPr>
    <w:r>
      <w:rPr>
        <w:i/>
        <w:iCs/>
      </w:rPr>
      <w:t>A whisper</w:t>
    </w:r>
    <w:r w:rsidRPr="000B2BE3">
      <w:rPr>
        <w:i/>
        <w:iCs/>
      </w:rPr>
      <w:t xml:space="preserve">  </w:t>
    </w:r>
    <w:sdt>
      <w:sdtPr>
        <w:rPr>
          <w:i/>
          <w:iCs/>
        </w:rPr>
        <w:id w:val="1583568464"/>
        <w:docPartObj>
          <w:docPartGallery w:val="Page Numbers (Top of Page)"/>
          <w:docPartUnique/>
        </w:docPartObj>
      </w:sdtPr>
      <w:sdtEndPr/>
      <w:sdtContent>
        <w:r w:rsidRPr="000B2BE3">
          <w:rPr>
            <w:i/>
            <w:iCs/>
          </w:rPr>
          <w:fldChar w:fldCharType="begin"/>
        </w:r>
        <w:r w:rsidRPr="000B2BE3">
          <w:rPr>
            <w:i/>
            <w:iCs/>
          </w:rPr>
          <w:instrText xml:space="preserve"> PAGE   \* MERGEFORMAT </w:instrText>
        </w:r>
        <w:r w:rsidRPr="000B2BE3">
          <w:rPr>
            <w:i/>
            <w:iCs/>
          </w:rPr>
          <w:fldChar w:fldCharType="separate"/>
        </w:r>
        <w:r>
          <w:rPr>
            <w:i/>
            <w:iCs/>
            <w:noProof/>
          </w:rPr>
          <w:t>47</w:t>
        </w:r>
        <w:r w:rsidRPr="000B2BE3">
          <w:rPr>
            <w:i/>
            <w:iCs/>
            <w:noProof/>
          </w:rPr>
          <w:fldChar w:fldCharType="end"/>
        </w:r>
      </w:sdtContent>
    </w:sdt>
  </w:p>
  <w:p w14:paraId="5F54BFE1" w14:textId="77777777" w:rsidR="00EB7AD6" w:rsidRPr="005B6E82" w:rsidRDefault="00EB7AD6" w:rsidP="005B6E82">
    <w:pPr>
      <w:pStyle w:val="Header"/>
      <w:jc w:val="lef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DD8B" w14:textId="77777777" w:rsidR="00EB7AD6" w:rsidRPr="000B2BE3" w:rsidRDefault="00EB7AD6" w:rsidP="009A286D">
    <w:pPr>
      <w:pStyle w:val="Header"/>
      <w:rPr>
        <w:i/>
        <w:iCs/>
      </w:rPr>
    </w:pPr>
    <w:r>
      <w:rPr>
        <w:i/>
        <w:iCs/>
      </w:rPr>
      <w:t>How to become a Muslim</w:t>
    </w:r>
    <w:r w:rsidRPr="000B2BE3">
      <w:rPr>
        <w:i/>
        <w:iCs/>
      </w:rPr>
      <w:t xml:space="preserve">  </w:t>
    </w:r>
    <w:sdt>
      <w:sdtPr>
        <w:rPr>
          <w:i/>
          <w:iCs/>
        </w:rPr>
        <w:id w:val="207382588"/>
        <w:docPartObj>
          <w:docPartGallery w:val="Page Numbers (Top of Page)"/>
          <w:docPartUnique/>
        </w:docPartObj>
      </w:sdtPr>
      <w:sdtEndPr/>
      <w:sdtContent>
        <w:r w:rsidRPr="000B2BE3">
          <w:rPr>
            <w:i/>
            <w:iCs/>
          </w:rPr>
          <w:fldChar w:fldCharType="begin"/>
        </w:r>
        <w:r w:rsidRPr="000B2BE3">
          <w:rPr>
            <w:i/>
            <w:iCs/>
          </w:rPr>
          <w:instrText xml:space="preserve"> PAGE   \* MERGEFORMAT </w:instrText>
        </w:r>
        <w:r w:rsidRPr="000B2BE3">
          <w:rPr>
            <w:i/>
            <w:iCs/>
          </w:rPr>
          <w:fldChar w:fldCharType="separate"/>
        </w:r>
        <w:r>
          <w:rPr>
            <w:i/>
            <w:iCs/>
            <w:noProof/>
          </w:rPr>
          <w:t>51</w:t>
        </w:r>
        <w:r w:rsidRPr="000B2BE3">
          <w:rPr>
            <w:i/>
            <w:iCs/>
            <w:noProof/>
          </w:rPr>
          <w:fldChar w:fldCharType="end"/>
        </w:r>
      </w:sdtContent>
    </w:sdt>
  </w:p>
  <w:p w14:paraId="45C20B0B" w14:textId="77777777" w:rsidR="00EB7AD6" w:rsidRPr="005B6E82" w:rsidRDefault="00EB7AD6" w:rsidP="005B6E82">
    <w:pPr>
      <w:pStyle w:val="Header"/>
      <w:jc w:val="left"/>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6A4" w14:textId="77777777" w:rsidR="00EB7AD6" w:rsidRPr="000B2BE3" w:rsidRDefault="00EB7AD6" w:rsidP="009A286D">
    <w:pPr>
      <w:pStyle w:val="Header"/>
      <w:rPr>
        <w:i/>
        <w:iCs/>
      </w:rPr>
    </w:pPr>
    <w:r>
      <w:rPr>
        <w:i/>
        <w:iCs/>
      </w:rPr>
      <w:t>Best decision they ever made</w:t>
    </w:r>
    <w:r w:rsidRPr="000B2BE3">
      <w:rPr>
        <w:i/>
        <w:iCs/>
      </w:rPr>
      <w:t xml:space="preserve">  </w:t>
    </w:r>
    <w:sdt>
      <w:sdtPr>
        <w:rPr>
          <w:i/>
          <w:iCs/>
        </w:rPr>
        <w:id w:val="1068698050"/>
        <w:docPartObj>
          <w:docPartGallery w:val="Page Numbers (Top of Page)"/>
          <w:docPartUnique/>
        </w:docPartObj>
      </w:sdtPr>
      <w:sdtEndPr/>
      <w:sdtContent>
        <w:r w:rsidRPr="000B2BE3">
          <w:rPr>
            <w:i/>
            <w:iCs/>
          </w:rPr>
          <w:fldChar w:fldCharType="begin"/>
        </w:r>
        <w:r w:rsidRPr="000B2BE3">
          <w:rPr>
            <w:i/>
            <w:iCs/>
          </w:rPr>
          <w:instrText xml:space="preserve"> PAGE   \* MERGEFORMAT </w:instrText>
        </w:r>
        <w:r w:rsidRPr="000B2BE3">
          <w:rPr>
            <w:i/>
            <w:iCs/>
          </w:rPr>
          <w:fldChar w:fldCharType="separate"/>
        </w:r>
        <w:r>
          <w:rPr>
            <w:i/>
            <w:iCs/>
            <w:noProof/>
          </w:rPr>
          <w:t>59</w:t>
        </w:r>
        <w:r w:rsidRPr="000B2BE3">
          <w:rPr>
            <w:i/>
            <w:iCs/>
            <w:noProof/>
          </w:rPr>
          <w:fldChar w:fldCharType="end"/>
        </w:r>
      </w:sdtContent>
    </w:sdt>
  </w:p>
  <w:p w14:paraId="037AA59D" w14:textId="77777777" w:rsidR="00EB7AD6" w:rsidRPr="005B6E82" w:rsidRDefault="00EB7AD6" w:rsidP="005B6E82">
    <w:pPr>
      <w:pStyle w:val="Header"/>
      <w:jc w:val="lef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D404" w14:textId="77777777" w:rsidR="00EB7AD6" w:rsidRDefault="00EB7A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A83C" w14:textId="77777777" w:rsidR="00EB7AD6" w:rsidRPr="000B2BE3" w:rsidRDefault="00EB7AD6" w:rsidP="009A286D">
    <w:pPr>
      <w:pStyle w:val="Header"/>
      <w:rPr>
        <w:i/>
        <w:iCs/>
      </w:rPr>
    </w:pPr>
    <w:r>
      <w:rPr>
        <w:i/>
        <w:iCs/>
      </w:rPr>
      <w:t>Appendix</w:t>
    </w:r>
    <w:r w:rsidRPr="000B2BE3">
      <w:rPr>
        <w:i/>
        <w:iCs/>
      </w:rPr>
      <w:t xml:space="preserve">  </w:t>
    </w:r>
    <w:sdt>
      <w:sdtPr>
        <w:rPr>
          <w:i/>
          <w:iCs/>
        </w:rPr>
        <w:id w:val="-256899541"/>
        <w:docPartObj>
          <w:docPartGallery w:val="Page Numbers (Top of Page)"/>
          <w:docPartUnique/>
        </w:docPartObj>
      </w:sdtPr>
      <w:sdtEndPr/>
      <w:sdtContent>
        <w:r w:rsidRPr="000B2BE3">
          <w:rPr>
            <w:i/>
            <w:iCs/>
          </w:rPr>
          <w:fldChar w:fldCharType="begin"/>
        </w:r>
        <w:r w:rsidRPr="000B2BE3">
          <w:rPr>
            <w:i/>
            <w:iCs/>
          </w:rPr>
          <w:instrText xml:space="preserve"> PAGE   \* MERGEFORMAT </w:instrText>
        </w:r>
        <w:r w:rsidRPr="000B2BE3">
          <w:rPr>
            <w:i/>
            <w:iCs/>
          </w:rPr>
          <w:fldChar w:fldCharType="separate"/>
        </w:r>
        <w:r>
          <w:rPr>
            <w:i/>
            <w:iCs/>
            <w:noProof/>
          </w:rPr>
          <w:t>63</w:t>
        </w:r>
        <w:r w:rsidRPr="000B2BE3">
          <w:rPr>
            <w:i/>
            <w:iCs/>
            <w:noProof/>
          </w:rPr>
          <w:fldChar w:fldCharType="end"/>
        </w:r>
      </w:sdtContent>
    </w:sdt>
  </w:p>
  <w:p w14:paraId="640DF656" w14:textId="77777777" w:rsidR="00EB7AD6" w:rsidRPr="005B6E82" w:rsidRDefault="00EB7AD6" w:rsidP="005B6E82">
    <w:pPr>
      <w:pStyle w:val="Header"/>
      <w:jc w:val="lef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D02333"/>
    <w:multiLevelType w:val="hybridMultilevel"/>
    <w:tmpl w:val="1A2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432D"/>
    <w:multiLevelType w:val="hybridMultilevel"/>
    <w:tmpl w:val="D2C6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52D72"/>
    <w:multiLevelType w:val="hybridMultilevel"/>
    <w:tmpl w:val="62B4F512"/>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92E54"/>
    <w:multiLevelType w:val="hybridMultilevel"/>
    <w:tmpl w:val="F5AC7D0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E9A5EBE"/>
    <w:multiLevelType w:val="hybridMultilevel"/>
    <w:tmpl w:val="C7EC2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B61438"/>
    <w:multiLevelType w:val="hybridMultilevel"/>
    <w:tmpl w:val="C2B410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4"/>
  </w:num>
  <w:num w:numId="4">
    <w:abstractNumId w:val="8"/>
  </w:num>
  <w:num w:numId="5">
    <w:abstractNumId w:val="7"/>
  </w:num>
  <w:num w:numId="6">
    <w:abstractNumId w:val="6"/>
  </w:num>
  <w:num w:numId="7">
    <w:abstractNumId w:val="15"/>
  </w:num>
  <w:num w:numId="8">
    <w:abstractNumId w:val="13"/>
  </w:num>
  <w:num w:numId="9">
    <w:abstractNumId w:val="1"/>
  </w:num>
  <w:num w:numId="10">
    <w:abstractNumId w:val="11"/>
  </w:num>
  <w:num w:numId="11">
    <w:abstractNumId w:val="21"/>
  </w:num>
  <w:num w:numId="12">
    <w:abstractNumId w:val="12"/>
  </w:num>
  <w:num w:numId="13">
    <w:abstractNumId w:val="2"/>
  </w:num>
  <w:num w:numId="14">
    <w:abstractNumId w:val="27"/>
  </w:num>
  <w:num w:numId="15">
    <w:abstractNumId w:val="19"/>
  </w:num>
  <w:num w:numId="16">
    <w:abstractNumId w:val="17"/>
  </w:num>
  <w:num w:numId="17">
    <w:abstractNumId w:val="23"/>
  </w:num>
  <w:num w:numId="18">
    <w:abstractNumId w:val="24"/>
  </w:num>
  <w:num w:numId="19">
    <w:abstractNumId w:val="4"/>
  </w:num>
  <w:num w:numId="20">
    <w:abstractNumId w:val="0"/>
  </w:num>
  <w:num w:numId="21">
    <w:abstractNumId w:val="9"/>
  </w:num>
  <w:num w:numId="22">
    <w:abstractNumId w:val="22"/>
  </w:num>
  <w:num w:numId="23">
    <w:abstractNumId w:val="10"/>
  </w:num>
  <w:num w:numId="24">
    <w:abstractNumId w:val="25"/>
  </w:num>
  <w:num w:numId="25">
    <w:abstractNumId w:val="3"/>
  </w:num>
  <w:num w:numId="26">
    <w:abstractNumId w:val="5"/>
  </w:num>
  <w:num w:numId="27">
    <w:abstractNumId w:val="16"/>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2AC1"/>
    <w:rsid w:val="0000317D"/>
    <w:rsid w:val="000031C4"/>
    <w:rsid w:val="00003914"/>
    <w:rsid w:val="0000434B"/>
    <w:rsid w:val="000045EA"/>
    <w:rsid w:val="00004F99"/>
    <w:rsid w:val="0000506E"/>
    <w:rsid w:val="00005611"/>
    <w:rsid w:val="00005F45"/>
    <w:rsid w:val="000060E7"/>
    <w:rsid w:val="00006898"/>
    <w:rsid w:val="00006F8E"/>
    <w:rsid w:val="00007D26"/>
    <w:rsid w:val="00007DEF"/>
    <w:rsid w:val="000105B4"/>
    <w:rsid w:val="00010ED6"/>
    <w:rsid w:val="00011140"/>
    <w:rsid w:val="00011299"/>
    <w:rsid w:val="000113D1"/>
    <w:rsid w:val="000121AE"/>
    <w:rsid w:val="000129B4"/>
    <w:rsid w:val="00012B84"/>
    <w:rsid w:val="00013AED"/>
    <w:rsid w:val="00013F49"/>
    <w:rsid w:val="0001431F"/>
    <w:rsid w:val="00014C9B"/>
    <w:rsid w:val="00017259"/>
    <w:rsid w:val="0002040A"/>
    <w:rsid w:val="00021726"/>
    <w:rsid w:val="00021BB7"/>
    <w:rsid w:val="0002248A"/>
    <w:rsid w:val="000227BA"/>
    <w:rsid w:val="00022CCE"/>
    <w:rsid w:val="00022E04"/>
    <w:rsid w:val="0002372F"/>
    <w:rsid w:val="00024356"/>
    <w:rsid w:val="00024497"/>
    <w:rsid w:val="00024CBB"/>
    <w:rsid w:val="00024CEB"/>
    <w:rsid w:val="000259B0"/>
    <w:rsid w:val="00025D52"/>
    <w:rsid w:val="000267DD"/>
    <w:rsid w:val="00027D42"/>
    <w:rsid w:val="000307CD"/>
    <w:rsid w:val="00030BAB"/>
    <w:rsid w:val="0003129C"/>
    <w:rsid w:val="00031520"/>
    <w:rsid w:val="0003169B"/>
    <w:rsid w:val="00031720"/>
    <w:rsid w:val="00031DA9"/>
    <w:rsid w:val="00031FA3"/>
    <w:rsid w:val="00033F03"/>
    <w:rsid w:val="00034284"/>
    <w:rsid w:val="00034582"/>
    <w:rsid w:val="00034DDF"/>
    <w:rsid w:val="000354EE"/>
    <w:rsid w:val="00036336"/>
    <w:rsid w:val="0003634A"/>
    <w:rsid w:val="00036ABC"/>
    <w:rsid w:val="000379DD"/>
    <w:rsid w:val="00037D8F"/>
    <w:rsid w:val="000411AA"/>
    <w:rsid w:val="00041C24"/>
    <w:rsid w:val="00041EA7"/>
    <w:rsid w:val="00042370"/>
    <w:rsid w:val="000423D9"/>
    <w:rsid w:val="00042BAD"/>
    <w:rsid w:val="00042BBC"/>
    <w:rsid w:val="00043475"/>
    <w:rsid w:val="000434C3"/>
    <w:rsid w:val="00044307"/>
    <w:rsid w:val="0004435A"/>
    <w:rsid w:val="00044B0E"/>
    <w:rsid w:val="0004519D"/>
    <w:rsid w:val="000453F6"/>
    <w:rsid w:val="00046571"/>
    <w:rsid w:val="000468E3"/>
    <w:rsid w:val="00046CDC"/>
    <w:rsid w:val="00046E24"/>
    <w:rsid w:val="00047672"/>
    <w:rsid w:val="00047BDC"/>
    <w:rsid w:val="00050E32"/>
    <w:rsid w:val="00051021"/>
    <w:rsid w:val="00051B4E"/>
    <w:rsid w:val="00051D55"/>
    <w:rsid w:val="000522A9"/>
    <w:rsid w:val="000529F9"/>
    <w:rsid w:val="00052DB1"/>
    <w:rsid w:val="0005379F"/>
    <w:rsid w:val="000538B8"/>
    <w:rsid w:val="00053942"/>
    <w:rsid w:val="00055E69"/>
    <w:rsid w:val="00056336"/>
    <w:rsid w:val="00056BBE"/>
    <w:rsid w:val="00056E73"/>
    <w:rsid w:val="00057153"/>
    <w:rsid w:val="000578D5"/>
    <w:rsid w:val="000578F4"/>
    <w:rsid w:val="00057AC2"/>
    <w:rsid w:val="00060C5F"/>
    <w:rsid w:val="00061126"/>
    <w:rsid w:val="00061684"/>
    <w:rsid w:val="00061C8B"/>
    <w:rsid w:val="0006264C"/>
    <w:rsid w:val="00062BEA"/>
    <w:rsid w:val="00062F7A"/>
    <w:rsid w:val="00062FCF"/>
    <w:rsid w:val="00063777"/>
    <w:rsid w:val="00063988"/>
    <w:rsid w:val="00063CF3"/>
    <w:rsid w:val="00064A82"/>
    <w:rsid w:val="00064F63"/>
    <w:rsid w:val="0006546A"/>
    <w:rsid w:val="000656B4"/>
    <w:rsid w:val="00065711"/>
    <w:rsid w:val="00065AC8"/>
    <w:rsid w:val="00066A70"/>
    <w:rsid w:val="00067039"/>
    <w:rsid w:val="00067363"/>
    <w:rsid w:val="00067CFB"/>
    <w:rsid w:val="000702BF"/>
    <w:rsid w:val="00070E8A"/>
    <w:rsid w:val="00071277"/>
    <w:rsid w:val="00071489"/>
    <w:rsid w:val="00073C56"/>
    <w:rsid w:val="00074109"/>
    <w:rsid w:val="00074B2F"/>
    <w:rsid w:val="00074D30"/>
    <w:rsid w:val="00075081"/>
    <w:rsid w:val="000756F8"/>
    <w:rsid w:val="00075AC7"/>
    <w:rsid w:val="000767BC"/>
    <w:rsid w:val="00076934"/>
    <w:rsid w:val="00076EFA"/>
    <w:rsid w:val="00077511"/>
    <w:rsid w:val="00077EA2"/>
    <w:rsid w:val="0008178F"/>
    <w:rsid w:val="00081F93"/>
    <w:rsid w:val="00082227"/>
    <w:rsid w:val="00083003"/>
    <w:rsid w:val="0008413F"/>
    <w:rsid w:val="000842D2"/>
    <w:rsid w:val="00085258"/>
    <w:rsid w:val="0008529B"/>
    <w:rsid w:val="0008668B"/>
    <w:rsid w:val="00086BD9"/>
    <w:rsid w:val="00087A22"/>
    <w:rsid w:val="00087D56"/>
    <w:rsid w:val="00091BA2"/>
    <w:rsid w:val="00091C30"/>
    <w:rsid w:val="0009376E"/>
    <w:rsid w:val="00093F59"/>
    <w:rsid w:val="000948BB"/>
    <w:rsid w:val="00094A46"/>
    <w:rsid w:val="00095279"/>
    <w:rsid w:val="00095470"/>
    <w:rsid w:val="00095B85"/>
    <w:rsid w:val="000961D8"/>
    <w:rsid w:val="00096392"/>
    <w:rsid w:val="00096787"/>
    <w:rsid w:val="00096A55"/>
    <w:rsid w:val="00096DC0"/>
    <w:rsid w:val="00096E62"/>
    <w:rsid w:val="00096F2A"/>
    <w:rsid w:val="00097552"/>
    <w:rsid w:val="000A07CE"/>
    <w:rsid w:val="000A1447"/>
    <w:rsid w:val="000A1518"/>
    <w:rsid w:val="000A1A19"/>
    <w:rsid w:val="000A2026"/>
    <w:rsid w:val="000A2128"/>
    <w:rsid w:val="000A439A"/>
    <w:rsid w:val="000A5A00"/>
    <w:rsid w:val="000A6717"/>
    <w:rsid w:val="000A7C55"/>
    <w:rsid w:val="000B036E"/>
    <w:rsid w:val="000B0D8A"/>
    <w:rsid w:val="000B1A1A"/>
    <w:rsid w:val="000B1F2C"/>
    <w:rsid w:val="000B25BF"/>
    <w:rsid w:val="000B27C1"/>
    <w:rsid w:val="000B2BE3"/>
    <w:rsid w:val="000B2D94"/>
    <w:rsid w:val="000B343C"/>
    <w:rsid w:val="000B358A"/>
    <w:rsid w:val="000B4E1E"/>
    <w:rsid w:val="000B556E"/>
    <w:rsid w:val="000B5CF9"/>
    <w:rsid w:val="000B62AB"/>
    <w:rsid w:val="000B6575"/>
    <w:rsid w:val="000B66EF"/>
    <w:rsid w:val="000B721F"/>
    <w:rsid w:val="000B75FB"/>
    <w:rsid w:val="000B78A5"/>
    <w:rsid w:val="000B7CFF"/>
    <w:rsid w:val="000B7E20"/>
    <w:rsid w:val="000C005D"/>
    <w:rsid w:val="000C0078"/>
    <w:rsid w:val="000C1048"/>
    <w:rsid w:val="000C16A7"/>
    <w:rsid w:val="000C1CB1"/>
    <w:rsid w:val="000C273A"/>
    <w:rsid w:val="000C4438"/>
    <w:rsid w:val="000C5235"/>
    <w:rsid w:val="000C5656"/>
    <w:rsid w:val="000C57E7"/>
    <w:rsid w:val="000C5A0B"/>
    <w:rsid w:val="000C5F53"/>
    <w:rsid w:val="000C639E"/>
    <w:rsid w:val="000C678A"/>
    <w:rsid w:val="000C7154"/>
    <w:rsid w:val="000C7873"/>
    <w:rsid w:val="000C7C13"/>
    <w:rsid w:val="000C7F45"/>
    <w:rsid w:val="000D013A"/>
    <w:rsid w:val="000D102A"/>
    <w:rsid w:val="000D138D"/>
    <w:rsid w:val="000D16F6"/>
    <w:rsid w:val="000D2499"/>
    <w:rsid w:val="000D3652"/>
    <w:rsid w:val="000D3F56"/>
    <w:rsid w:val="000D451F"/>
    <w:rsid w:val="000D53A7"/>
    <w:rsid w:val="000D58B2"/>
    <w:rsid w:val="000D6278"/>
    <w:rsid w:val="000D6292"/>
    <w:rsid w:val="000D743A"/>
    <w:rsid w:val="000D7629"/>
    <w:rsid w:val="000D7703"/>
    <w:rsid w:val="000D7E9A"/>
    <w:rsid w:val="000D7F7E"/>
    <w:rsid w:val="000E005D"/>
    <w:rsid w:val="000E0064"/>
    <w:rsid w:val="000E093F"/>
    <w:rsid w:val="000E1050"/>
    <w:rsid w:val="000E11FB"/>
    <w:rsid w:val="000E1966"/>
    <w:rsid w:val="000E1C3C"/>
    <w:rsid w:val="000E2234"/>
    <w:rsid w:val="000E2355"/>
    <w:rsid w:val="000E27E3"/>
    <w:rsid w:val="000E2ACD"/>
    <w:rsid w:val="000E5031"/>
    <w:rsid w:val="000E545D"/>
    <w:rsid w:val="000E5568"/>
    <w:rsid w:val="000E5BE5"/>
    <w:rsid w:val="000E65B3"/>
    <w:rsid w:val="000E6C48"/>
    <w:rsid w:val="000E6EB3"/>
    <w:rsid w:val="000E73D1"/>
    <w:rsid w:val="000E7988"/>
    <w:rsid w:val="000F19EF"/>
    <w:rsid w:val="000F1E27"/>
    <w:rsid w:val="000F2442"/>
    <w:rsid w:val="000F35F7"/>
    <w:rsid w:val="000F3CA5"/>
    <w:rsid w:val="000F4613"/>
    <w:rsid w:val="000F4A2F"/>
    <w:rsid w:val="000F5876"/>
    <w:rsid w:val="000F5A8B"/>
    <w:rsid w:val="000F5D86"/>
    <w:rsid w:val="000F6128"/>
    <w:rsid w:val="001013DA"/>
    <w:rsid w:val="00102EE6"/>
    <w:rsid w:val="00102F15"/>
    <w:rsid w:val="0010325B"/>
    <w:rsid w:val="0010343B"/>
    <w:rsid w:val="001035FB"/>
    <w:rsid w:val="00104F90"/>
    <w:rsid w:val="001055D5"/>
    <w:rsid w:val="001065D8"/>
    <w:rsid w:val="00106C37"/>
    <w:rsid w:val="00107028"/>
    <w:rsid w:val="00107564"/>
    <w:rsid w:val="001108BF"/>
    <w:rsid w:val="001108C6"/>
    <w:rsid w:val="00110B66"/>
    <w:rsid w:val="00111220"/>
    <w:rsid w:val="001116D7"/>
    <w:rsid w:val="00111A00"/>
    <w:rsid w:val="00111B7F"/>
    <w:rsid w:val="00111F5F"/>
    <w:rsid w:val="0011217D"/>
    <w:rsid w:val="001126A2"/>
    <w:rsid w:val="001134DE"/>
    <w:rsid w:val="001137C3"/>
    <w:rsid w:val="00113D03"/>
    <w:rsid w:val="001140A6"/>
    <w:rsid w:val="00114AB4"/>
    <w:rsid w:val="00114B9E"/>
    <w:rsid w:val="00115168"/>
    <w:rsid w:val="0011535F"/>
    <w:rsid w:val="00115EB6"/>
    <w:rsid w:val="00116611"/>
    <w:rsid w:val="00116DB6"/>
    <w:rsid w:val="001207A6"/>
    <w:rsid w:val="00120E67"/>
    <w:rsid w:val="00120F4A"/>
    <w:rsid w:val="00121B56"/>
    <w:rsid w:val="00121F4F"/>
    <w:rsid w:val="001235A1"/>
    <w:rsid w:val="0012437E"/>
    <w:rsid w:val="001243AC"/>
    <w:rsid w:val="00124D60"/>
    <w:rsid w:val="001258EF"/>
    <w:rsid w:val="00125D7D"/>
    <w:rsid w:val="00126855"/>
    <w:rsid w:val="001274F2"/>
    <w:rsid w:val="001275A0"/>
    <w:rsid w:val="00127700"/>
    <w:rsid w:val="0012777F"/>
    <w:rsid w:val="0013049F"/>
    <w:rsid w:val="00131A15"/>
    <w:rsid w:val="001338EF"/>
    <w:rsid w:val="00133E69"/>
    <w:rsid w:val="0013437D"/>
    <w:rsid w:val="00134A8F"/>
    <w:rsid w:val="00134B92"/>
    <w:rsid w:val="0013539C"/>
    <w:rsid w:val="001354C4"/>
    <w:rsid w:val="0013559C"/>
    <w:rsid w:val="00135A3B"/>
    <w:rsid w:val="00135CCA"/>
    <w:rsid w:val="00135F56"/>
    <w:rsid w:val="00136CB7"/>
    <w:rsid w:val="001370E3"/>
    <w:rsid w:val="00140095"/>
    <w:rsid w:val="001405A0"/>
    <w:rsid w:val="00140919"/>
    <w:rsid w:val="00140D9D"/>
    <w:rsid w:val="00141977"/>
    <w:rsid w:val="00142538"/>
    <w:rsid w:val="00142635"/>
    <w:rsid w:val="00142642"/>
    <w:rsid w:val="00142CDB"/>
    <w:rsid w:val="00142F09"/>
    <w:rsid w:val="00146960"/>
    <w:rsid w:val="00146C5C"/>
    <w:rsid w:val="00147160"/>
    <w:rsid w:val="00147D0D"/>
    <w:rsid w:val="00147F67"/>
    <w:rsid w:val="00150642"/>
    <w:rsid w:val="001506D8"/>
    <w:rsid w:val="0015175E"/>
    <w:rsid w:val="00151F23"/>
    <w:rsid w:val="0015233E"/>
    <w:rsid w:val="00152FF2"/>
    <w:rsid w:val="0015313E"/>
    <w:rsid w:val="00153251"/>
    <w:rsid w:val="0015330F"/>
    <w:rsid w:val="00153F96"/>
    <w:rsid w:val="00154105"/>
    <w:rsid w:val="00154E83"/>
    <w:rsid w:val="001556D6"/>
    <w:rsid w:val="0015637F"/>
    <w:rsid w:val="00156470"/>
    <w:rsid w:val="0015669D"/>
    <w:rsid w:val="001568BE"/>
    <w:rsid w:val="00156A38"/>
    <w:rsid w:val="001571EF"/>
    <w:rsid w:val="001572F6"/>
    <w:rsid w:val="001575EF"/>
    <w:rsid w:val="00160744"/>
    <w:rsid w:val="00160E54"/>
    <w:rsid w:val="00160FD2"/>
    <w:rsid w:val="001610C9"/>
    <w:rsid w:val="00161509"/>
    <w:rsid w:val="00162524"/>
    <w:rsid w:val="0016364B"/>
    <w:rsid w:val="00163C56"/>
    <w:rsid w:val="0016431D"/>
    <w:rsid w:val="00164422"/>
    <w:rsid w:val="00164E3A"/>
    <w:rsid w:val="001651BB"/>
    <w:rsid w:val="001659FB"/>
    <w:rsid w:val="00165AAC"/>
    <w:rsid w:val="001668A4"/>
    <w:rsid w:val="00167530"/>
    <w:rsid w:val="00167536"/>
    <w:rsid w:val="0017055F"/>
    <w:rsid w:val="00170CA4"/>
    <w:rsid w:val="00171863"/>
    <w:rsid w:val="00171B84"/>
    <w:rsid w:val="001728C2"/>
    <w:rsid w:val="00172A08"/>
    <w:rsid w:val="001739C5"/>
    <w:rsid w:val="0017440B"/>
    <w:rsid w:val="00174723"/>
    <w:rsid w:val="00174C59"/>
    <w:rsid w:val="00174D77"/>
    <w:rsid w:val="001752A1"/>
    <w:rsid w:val="00175453"/>
    <w:rsid w:val="00175BDF"/>
    <w:rsid w:val="00175E4C"/>
    <w:rsid w:val="0017674D"/>
    <w:rsid w:val="00176F60"/>
    <w:rsid w:val="00176F6A"/>
    <w:rsid w:val="001776A7"/>
    <w:rsid w:val="00180396"/>
    <w:rsid w:val="001805A0"/>
    <w:rsid w:val="00182AB4"/>
    <w:rsid w:val="00182C43"/>
    <w:rsid w:val="00182F45"/>
    <w:rsid w:val="00183719"/>
    <w:rsid w:val="00183819"/>
    <w:rsid w:val="001856A4"/>
    <w:rsid w:val="0018579C"/>
    <w:rsid w:val="00185C81"/>
    <w:rsid w:val="001860AF"/>
    <w:rsid w:val="001860BD"/>
    <w:rsid w:val="00187C85"/>
    <w:rsid w:val="001909B4"/>
    <w:rsid w:val="00190DC0"/>
    <w:rsid w:val="00191081"/>
    <w:rsid w:val="00191261"/>
    <w:rsid w:val="001918F8"/>
    <w:rsid w:val="00192241"/>
    <w:rsid w:val="00192E5A"/>
    <w:rsid w:val="00192EE2"/>
    <w:rsid w:val="001930B2"/>
    <w:rsid w:val="0019325F"/>
    <w:rsid w:val="00193516"/>
    <w:rsid w:val="00194563"/>
    <w:rsid w:val="0019588F"/>
    <w:rsid w:val="00195E00"/>
    <w:rsid w:val="00196A5D"/>
    <w:rsid w:val="00196C16"/>
    <w:rsid w:val="00197171"/>
    <w:rsid w:val="0019741F"/>
    <w:rsid w:val="00197637"/>
    <w:rsid w:val="001A1137"/>
    <w:rsid w:val="001A1B77"/>
    <w:rsid w:val="001A2578"/>
    <w:rsid w:val="001A32E9"/>
    <w:rsid w:val="001A390A"/>
    <w:rsid w:val="001A3E6F"/>
    <w:rsid w:val="001A4BA9"/>
    <w:rsid w:val="001A4D4C"/>
    <w:rsid w:val="001A523A"/>
    <w:rsid w:val="001A60A4"/>
    <w:rsid w:val="001A61DA"/>
    <w:rsid w:val="001A6284"/>
    <w:rsid w:val="001A6BC1"/>
    <w:rsid w:val="001A6E58"/>
    <w:rsid w:val="001A7133"/>
    <w:rsid w:val="001A7319"/>
    <w:rsid w:val="001A751A"/>
    <w:rsid w:val="001A7598"/>
    <w:rsid w:val="001A778D"/>
    <w:rsid w:val="001A78CC"/>
    <w:rsid w:val="001A7A9A"/>
    <w:rsid w:val="001A7F9F"/>
    <w:rsid w:val="001B04C7"/>
    <w:rsid w:val="001B0B65"/>
    <w:rsid w:val="001B0DCC"/>
    <w:rsid w:val="001B0E60"/>
    <w:rsid w:val="001B12BD"/>
    <w:rsid w:val="001B1A70"/>
    <w:rsid w:val="001B1C3A"/>
    <w:rsid w:val="001B1DF3"/>
    <w:rsid w:val="001B2352"/>
    <w:rsid w:val="001B33B5"/>
    <w:rsid w:val="001B3569"/>
    <w:rsid w:val="001B3728"/>
    <w:rsid w:val="001B3B12"/>
    <w:rsid w:val="001B3EB7"/>
    <w:rsid w:val="001B40BD"/>
    <w:rsid w:val="001B42B5"/>
    <w:rsid w:val="001B5152"/>
    <w:rsid w:val="001B53AE"/>
    <w:rsid w:val="001B573C"/>
    <w:rsid w:val="001B57CB"/>
    <w:rsid w:val="001B5D13"/>
    <w:rsid w:val="001B6D21"/>
    <w:rsid w:val="001B705B"/>
    <w:rsid w:val="001C019C"/>
    <w:rsid w:val="001C05DA"/>
    <w:rsid w:val="001C062D"/>
    <w:rsid w:val="001C062E"/>
    <w:rsid w:val="001C10E3"/>
    <w:rsid w:val="001C1596"/>
    <w:rsid w:val="001C15B6"/>
    <w:rsid w:val="001C1D24"/>
    <w:rsid w:val="001C1DA4"/>
    <w:rsid w:val="001C2C20"/>
    <w:rsid w:val="001C2F64"/>
    <w:rsid w:val="001C2FF8"/>
    <w:rsid w:val="001C403C"/>
    <w:rsid w:val="001C419E"/>
    <w:rsid w:val="001C54FE"/>
    <w:rsid w:val="001C5DF8"/>
    <w:rsid w:val="001C5FCA"/>
    <w:rsid w:val="001C649D"/>
    <w:rsid w:val="001C66B5"/>
    <w:rsid w:val="001C6FC9"/>
    <w:rsid w:val="001C7132"/>
    <w:rsid w:val="001C727A"/>
    <w:rsid w:val="001D13CB"/>
    <w:rsid w:val="001D1A3B"/>
    <w:rsid w:val="001D1C19"/>
    <w:rsid w:val="001D306D"/>
    <w:rsid w:val="001D3181"/>
    <w:rsid w:val="001D35CA"/>
    <w:rsid w:val="001D3A42"/>
    <w:rsid w:val="001D3FBE"/>
    <w:rsid w:val="001D4377"/>
    <w:rsid w:val="001D4B08"/>
    <w:rsid w:val="001D4EE2"/>
    <w:rsid w:val="001D50B1"/>
    <w:rsid w:val="001D50B3"/>
    <w:rsid w:val="001D523B"/>
    <w:rsid w:val="001D5395"/>
    <w:rsid w:val="001D56B0"/>
    <w:rsid w:val="001D5E46"/>
    <w:rsid w:val="001D5E74"/>
    <w:rsid w:val="001D6366"/>
    <w:rsid w:val="001D638B"/>
    <w:rsid w:val="001D6633"/>
    <w:rsid w:val="001D75FF"/>
    <w:rsid w:val="001D7F62"/>
    <w:rsid w:val="001E081B"/>
    <w:rsid w:val="001E0B07"/>
    <w:rsid w:val="001E0B8D"/>
    <w:rsid w:val="001E115C"/>
    <w:rsid w:val="001E1237"/>
    <w:rsid w:val="001E184A"/>
    <w:rsid w:val="001E267C"/>
    <w:rsid w:val="001E2D43"/>
    <w:rsid w:val="001E4272"/>
    <w:rsid w:val="001E4294"/>
    <w:rsid w:val="001E4E37"/>
    <w:rsid w:val="001E5735"/>
    <w:rsid w:val="001E5F45"/>
    <w:rsid w:val="001E6543"/>
    <w:rsid w:val="001E70C2"/>
    <w:rsid w:val="001E77E1"/>
    <w:rsid w:val="001E7954"/>
    <w:rsid w:val="001E7E81"/>
    <w:rsid w:val="001F0417"/>
    <w:rsid w:val="001F0770"/>
    <w:rsid w:val="001F0EFC"/>
    <w:rsid w:val="001F0F42"/>
    <w:rsid w:val="001F0FC0"/>
    <w:rsid w:val="001F152B"/>
    <w:rsid w:val="001F1E83"/>
    <w:rsid w:val="001F2972"/>
    <w:rsid w:val="001F29AE"/>
    <w:rsid w:val="001F32DD"/>
    <w:rsid w:val="001F335D"/>
    <w:rsid w:val="001F3370"/>
    <w:rsid w:val="001F35F0"/>
    <w:rsid w:val="001F3AFA"/>
    <w:rsid w:val="001F49E2"/>
    <w:rsid w:val="001F4C1B"/>
    <w:rsid w:val="001F5612"/>
    <w:rsid w:val="001F565B"/>
    <w:rsid w:val="001F5D55"/>
    <w:rsid w:val="001F67FD"/>
    <w:rsid w:val="001F6901"/>
    <w:rsid w:val="001F6D6E"/>
    <w:rsid w:val="001F70FD"/>
    <w:rsid w:val="001F7573"/>
    <w:rsid w:val="001F7A95"/>
    <w:rsid w:val="0020140B"/>
    <w:rsid w:val="00202EE8"/>
    <w:rsid w:val="0020346B"/>
    <w:rsid w:val="0020347F"/>
    <w:rsid w:val="00203778"/>
    <w:rsid w:val="0020379E"/>
    <w:rsid w:val="002037CC"/>
    <w:rsid w:val="002039B3"/>
    <w:rsid w:val="00203D68"/>
    <w:rsid w:val="0020436D"/>
    <w:rsid w:val="0020459C"/>
    <w:rsid w:val="002049C7"/>
    <w:rsid w:val="00205261"/>
    <w:rsid w:val="002060FC"/>
    <w:rsid w:val="0020611E"/>
    <w:rsid w:val="002066C3"/>
    <w:rsid w:val="00206869"/>
    <w:rsid w:val="00206914"/>
    <w:rsid w:val="00207271"/>
    <w:rsid w:val="00207A14"/>
    <w:rsid w:val="00207C5F"/>
    <w:rsid w:val="0021014F"/>
    <w:rsid w:val="00210705"/>
    <w:rsid w:val="00210F8F"/>
    <w:rsid w:val="0021180F"/>
    <w:rsid w:val="00212A2D"/>
    <w:rsid w:val="0021459D"/>
    <w:rsid w:val="002145A4"/>
    <w:rsid w:val="002147EA"/>
    <w:rsid w:val="002160A2"/>
    <w:rsid w:val="002164FB"/>
    <w:rsid w:val="00216E1F"/>
    <w:rsid w:val="002173B4"/>
    <w:rsid w:val="00217EC5"/>
    <w:rsid w:val="00217F8B"/>
    <w:rsid w:val="002224FD"/>
    <w:rsid w:val="002228DE"/>
    <w:rsid w:val="002228FE"/>
    <w:rsid w:val="00222A0E"/>
    <w:rsid w:val="002236A8"/>
    <w:rsid w:val="00224517"/>
    <w:rsid w:val="00224770"/>
    <w:rsid w:val="002250D6"/>
    <w:rsid w:val="00225897"/>
    <w:rsid w:val="00225CAA"/>
    <w:rsid w:val="00226448"/>
    <w:rsid w:val="0022645F"/>
    <w:rsid w:val="002265D8"/>
    <w:rsid w:val="00226689"/>
    <w:rsid w:val="0022699A"/>
    <w:rsid w:val="00226C02"/>
    <w:rsid w:val="00227ABF"/>
    <w:rsid w:val="00227E21"/>
    <w:rsid w:val="002313DE"/>
    <w:rsid w:val="002315B9"/>
    <w:rsid w:val="00231A8D"/>
    <w:rsid w:val="00231C83"/>
    <w:rsid w:val="00231CC4"/>
    <w:rsid w:val="00232897"/>
    <w:rsid w:val="00232A58"/>
    <w:rsid w:val="00232E80"/>
    <w:rsid w:val="002336E9"/>
    <w:rsid w:val="00233A65"/>
    <w:rsid w:val="002353D9"/>
    <w:rsid w:val="00235516"/>
    <w:rsid w:val="00235F7A"/>
    <w:rsid w:val="00237965"/>
    <w:rsid w:val="002414CB"/>
    <w:rsid w:val="00241945"/>
    <w:rsid w:val="00241962"/>
    <w:rsid w:val="00241B3C"/>
    <w:rsid w:val="00241C88"/>
    <w:rsid w:val="002425E6"/>
    <w:rsid w:val="0024277D"/>
    <w:rsid w:val="00242B6C"/>
    <w:rsid w:val="00243806"/>
    <w:rsid w:val="00243B69"/>
    <w:rsid w:val="00243FDB"/>
    <w:rsid w:val="002450AC"/>
    <w:rsid w:val="002459B4"/>
    <w:rsid w:val="00245D9F"/>
    <w:rsid w:val="002463D0"/>
    <w:rsid w:val="00246532"/>
    <w:rsid w:val="00247515"/>
    <w:rsid w:val="002501E6"/>
    <w:rsid w:val="00250567"/>
    <w:rsid w:val="00250AF8"/>
    <w:rsid w:val="002513B4"/>
    <w:rsid w:val="002514CA"/>
    <w:rsid w:val="00251955"/>
    <w:rsid w:val="002523D9"/>
    <w:rsid w:val="00253086"/>
    <w:rsid w:val="00253CA9"/>
    <w:rsid w:val="002543E2"/>
    <w:rsid w:val="002543E6"/>
    <w:rsid w:val="00254B9B"/>
    <w:rsid w:val="002559CE"/>
    <w:rsid w:val="00256B5B"/>
    <w:rsid w:val="00260ED3"/>
    <w:rsid w:val="0026114A"/>
    <w:rsid w:val="00261B79"/>
    <w:rsid w:val="00261C58"/>
    <w:rsid w:val="00261FD1"/>
    <w:rsid w:val="002625F2"/>
    <w:rsid w:val="0026323D"/>
    <w:rsid w:val="00264DFA"/>
    <w:rsid w:val="00265258"/>
    <w:rsid w:val="002667F0"/>
    <w:rsid w:val="00266B42"/>
    <w:rsid w:val="002671C4"/>
    <w:rsid w:val="00267550"/>
    <w:rsid w:val="00267849"/>
    <w:rsid w:val="00270BDE"/>
    <w:rsid w:val="00270E4F"/>
    <w:rsid w:val="00271A3B"/>
    <w:rsid w:val="002722E8"/>
    <w:rsid w:val="00272777"/>
    <w:rsid w:val="00273F75"/>
    <w:rsid w:val="00274163"/>
    <w:rsid w:val="00274D88"/>
    <w:rsid w:val="002754DE"/>
    <w:rsid w:val="002761FF"/>
    <w:rsid w:val="00277637"/>
    <w:rsid w:val="00277688"/>
    <w:rsid w:val="00280798"/>
    <w:rsid w:val="00280AC8"/>
    <w:rsid w:val="00280CE6"/>
    <w:rsid w:val="0028236F"/>
    <w:rsid w:val="002829DC"/>
    <w:rsid w:val="00282D74"/>
    <w:rsid w:val="0028322F"/>
    <w:rsid w:val="002833BA"/>
    <w:rsid w:val="00283495"/>
    <w:rsid w:val="0028377A"/>
    <w:rsid w:val="00284E44"/>
    <w:rsid w:val="00285C29"/>
    <w:rsid w:val="002861F4"/>
    <w:rsid w:val="00287896"/>
    <w:rsid w:val="00287C8C"/>
    <w:rsid w:val="00287E09"/>
    <w:rsid w:val="002902E6"/>
    <w:rsid w:val="002905DC"/>
    <w:rsid w:val="0029073E"/>
    <w:rsid w:val="00290B19"/>
    <w:rsid w:val="00291386"/>
    <w:rsid w:val="0029160E"/>
    <w:rsid w:val="00292298"/>
    <w:rsid w:val="002923A1"/>
    <w:rsid w:val="002935D9"/>
    <w:rsid w:val="0029380F"/>
    <w:rsid w:val="00293930"/>
    <w:rsid w:val="0029427F"/>
    <w:rsid w:val="00294A69"/>
    <w:rsid w:val="00294C30"/>
    <w:rsid w:val="00294E5C"/>
    <w:rsid w:val="00295641"/>
    <w:rsid w:val="0029566C"/>
    <w:rsid w:val="002960CA"/>
    <w:rsid w:val="002969A3"/>
    <w:rsid w:val="00296AE3"/>
    <w:rsid w:val="0029724C"/>
    <w:rsid w:val="00297368"/>
    <w:rsid w:val="00297FBE"/>
    <w:rsid w:val="002A059A"/>
    <w:rsid w:val="002A15CE"/>
    <w:rsid w:val="002A16AE"/>
    <w:rsid w:val="002A1BEA"/>
    <w:rsid w:val="002A23FB"/>
    <w:rsid w:val="002A2464"/>
    <w:rsid w:val="002A26BC"/>
    <w:rsid w:val="002A2A1C"/>
    <w:rsid w:val="002A2AB1"/>
    <w:rsid w:val="002A3425"/>
    <w:rsid w:val="002A38F1"/>
    <w:rsid w:val="002A3B62"/>
    <w:rsid w:val="002A3BB3"/>
    <w:rsid w:val="002A3D20"/>
    <w:rsid w:val="002A414F"/>
    <w:rsid w:val="002A4796"/>
    <w:rsid w:val="002A5954"/>
    <w:rsid w:val="002A59EA"/>
    <w:rsid w:val="002A5B83"/>
    <w:rsid w:val="002A5F1D"/>
    <w:rsid w:val="002A63DB"/>
    <w:rsid w:val="002A65E6"/>
    <w:rsid w:val="002A6E52"/>
    <w:rsid w:val="002A7344"/>
    <w:rsid w:val="002A75C0"/>
    <w:rsid w:val="002A7688"/>
    <w:rsid w:val="002B079E"/>
    <w:rsid w:val="002B09F7"/>
    <w:rsid w:val="002B10A4"/>
    <w:rsid w:val="002B1744"/>
    <w:rsid w:val="002B2437"/>
    <w:rsid w:val="002B2981"/>
    <w:rsid w:val="002B2BC5"/>
    <w:rsid w:val="002B2FB7"/>
    <w:rsid w:val="002B3784"/>
    <w:rsid w:val="002B3AA6"/>
    <w:rsid w:val="002B5111"/>
    <w:rsid w:val="002B57B0"/>
    <w:rsid w:val="002B603F"/>
    <w:rsid w:val="002B641D"/>
    <w:rsid w:val="002B73BD"/>
    <w:rsid w:val="002C1236"/>
    <w:rsid w:val="002C1299"/>
    <w:rsid w:val="002C13CF"/>
    <w:rsid w:val="002C3185"/>
    <w:rsid w:val="002C3DE0"/>
    <w:rsid w:val="002C418D"/>
    <w:rsid w:val="002C462E"/>
    <w:rsid w:val="002C5A44"/>
    <w:rsid w:val="002C5C73"/>
    <w:rsid w:val="002C5D55"/>
    <w:rsid w:val="002C6809"/>
    <w:rsid w:val="002C6E85"/>
    <w:rsid w:val="002C7035"/>
    <w:rsid w:val="002C7DD7"/>
    <w:rsid w:val="002D0226"/>
    <w:rsid w:val="002D0232"/>
    <w:rsid w:val="002D0F88"/>
    <w:rsid w:val="002D1500"/>
    <w:rsid w:val="002D1C26"/>
    <w:rsid w:val="002D1F8B"/>
    <w:rsid w:val="002D2126"/>
    <w:rsid w:val="002D28F9"/>
    <w:rsid w:val="002D334C"/>
    <w:rsid w:val="002D3A57"/>
    <w:rsid w:val="002D3AE9"/>
    <w:rsid w:val="002D407C"/>
    <w:rsid w:val="002D427D"/>
    <w:rsid w:val="002D46C5"/>
    <w:rsid w:val="002D473C"/>
    <w:rsid w:val="002D4741"/>
    <w:rsid w:val="002D52B9"/>
    <w:rsid w:val="002D590E"/>
    <w:rsid w:val="002D5AA1"/>
    <w:rsid w:val="002D6578"/>
    <w:rsid w:val="002D7655"/>
    <w:rsid w:val="002D7EAD"/>
    <w:rsid w:val="002E0F1B"/>
    <w:rsid w:val="002E1DF7"/>
    <w:rsid w:val="002E2E50"/>
    <w:rsid w:val="002E2F50"/>
    <w:rsid w:val="002E3305"/>
    <w:rsid w:val="002E3996"/>
    <w:rsid w:val="002E41D3"/>
    <w:rsid w:val="002E4709"/>
    <w:rsid w:val="002E509B"/>
    <w:rsid w:val="002E52FA"/>
    <w:rsid w:val="002E5785"/>
    <w:rsid w:val="002E58DE"/>
    <w:rsid w:val="002E5963"/>
    <w:rsid w:val="002E5B6B"/>
    <w:rsid w:val="002E5D23"/>
    <w:rsid w:val="002E60B0"/>
    <w:rsid w:val="002E62C2"/>
    <w:rsid w:val="002F04F4"/>
    <w:rsid w:val="002F09DA"/>
    <w:rsid w:val="002F0A6A"/>
    <w:rsid w:val="002F0BA5"/>
    <w:rsid w:val="002F0C6E"/>
    <w:rsid w:val="002F0E5A"/>
    <w:rsid w:val="002F1CD4"/>
    <w:rsid w:val="002F2197"/>
    <w:rsid w:val="002F291A"/>
    <w:rsid w:val="002F2B81"/>
    <w:rsid w:val="002F336C"/>
    <w:rsid w:val="002F355C"/>
    <w:rsid w:val="002F38D9"/>
    <w:rsid w:val="002F433A"/>
    <w:rsid w:val="002F4CDD"/>
    <w:rsid w:val="002F4F2A"/>
    <w:rsid w:val="002F5EB8"/>
    <w:rsid w:val="002F650F"/>
    <w:rsid w:val="002F6BF9"/>
    <w:rsid w:val="002F6CEA"/>
    <w:rsid w:val="002F734D"/>
    <w:rsid w:val="002F7915"/>
    <w:rsid w:val="002F7BF8"/>
    <w:rsid w:val="00300DFE"/>
    <w:rsid w:val="00300E94"/>
    <w:rsid w:val="0030162C"/>
    <w:rsid w:val="00301A15"/>
    <w:rsid w:val="00301F3B"/>
    <w:rsid w:val="00302686"/>
    <w:rsid w:val="003026B2"/>
    <w:rsid w:val="00302E7F"/>
    <w:rsid w:val="00302FD2"/>
    <w:rsid w:val="003035CC"/>
    <w:rsid w:val="003035E9"/>
    <w:rsid w:val="00303D99"/>
    <w:rsid w:val="003051E4"/>
    <w:rsid w:val="003058ED"/>
    <w:rsid w:val="00305E2C"/>
    <w:rsid w:val="00306B43"/>
    <w:rsid w:val="00306FA2"/>
    <w:rsid w:val="00307C0E"/>
    <w:rsid w:val="003100CA"/>
    <w:rsid w:val="00310A06"/>
    <w:rsid w:val="00310D95"/>
    <w:rsid w:val="00311181"/>
    <w:rsid w:val="003117A4"/>
    <w:rsid w:val="00311F41"/>
    <w:rsid w:val="00312273"/>
    <w:rsid w:val="003122B4"/>
    <w:rsid w:val="00312A23"/>
    <w:rsid w:val="003133BF"/>
    <w:rsid w:val="0031382D"/>
    <w:rsid w:val="00313906"/>
    <w:rsid w:val="003142B5"/>
    <w:rsid w:val="00314DC7"/>
    <w:rsid w:val="003151F8"/>
    <w:rsid w:val="00315968"/>
    <w:rsid w:val="00315EB8"/>
    <w:rsid w:val="00316194"/>
    <w:rsid w:val="00316869"/>
    <w:rsid w:val="00316880"/>
    <w:rsid w:val="003177FD"/>
    <w:rsid w:val="00320CE8"/>
    <w:rsid w:val="003210EE"/>
    <w:rsid w:val="003210FA"/>
    <w:rsid w:val="00321A56"/>
    <w:rsid w:val="00322B21"/>
    <w:rsid w:val="00323993"/>
    <w:rsid w:val="0032460C"/>
    <w:rsid w:val="00324C14"/>
    <w:rsid w:val="00325BFA"/>
    <w:rsid w:val="003260E4"/>
    <w:rsid w:val="0032623C"/>
    <w:rsid w:val="00326383"/>
    <w:rsid w:val="0032667A"/>
    <w:rsid w:val="0032700D"/>
    <w:rsid w:val="00327B98"/>
    <w:rsid w:val="00327C43"/>
    <w:rsid w:val="00327D67"/>
    <w:rsid w:val="00330E1C"/>
    <w:rsid w:val="003312D5"/>
    <w:rsid w:val="00331487"/>
    <w:rsid w:val="003317E0"/>
    <w:rsid w:val="00332242"/>
    <w:rsid w:val="0033235B"/>
    <w:rsid w:val="00332789"/>
    <w:rsid w:val="00332A16"/>
    <w:rsid w:val="00332C60"/>
    <w:rsid w:val="00332E32"/>
    <w:rsid w:val="0033375A"/>
    <w:rsid w:val="00333CDD"/>
    <w:rsid w:val="00333F7E"/>
    <w:rsid w:val="003347FB"/>
    <w:rsid w:val="00334BFB"/>
    <w:rsid w:val="00335781"/>
    <w:rsid w:val="00335834"/>
    <w:rsid w:val="0033602D"/>
    <w:rsid w:val="003365B9"/>
    <w:rsid w:val="003367B4"/>
    <w:rsid w:val="0033682A"/>
    <w:rsid w:val="0033684C"/>
    <w:rsid w:val="00336B24"/>
    <w:rsid w:val="00336EFC"/>
    <w:rsid w:val="00337227"/>
    <w:rsid w:val="00337D8F"/>
    <w:rsid w:val="003403B5"/>
    <w:rsid w:val="00340ECA"/>
    <w:rsid w:val="00341017"/>
    <w:rsid w:val="00341230"/>
    <w:rsid w:val="00341BCA"/>
    <w:rsid w:val="00341E46"/>
    <w:rsid w:val="00342EE5"/>
    <w:rsid w:val="003433E2"/>
    <w:rsid w:val="00343B07"/>
    <w:rsid w:val="00343CA1"/>
    <w:rsid w:val="003456C6"/>
    <w:rsid w:val="00345878"/>
    <w:rsid w:val="00346A0F"/>
    <w:rsid w:val="00346A5D"/>
    <w:rsid w:val="00347041"/>
    <w:rsid w:val="00347C24"/>
    <w:rsid w:val="003508AC"/>
    <w:rsid w:val="00350D94"/>
    <w:rsid w:val="003511C5"/>
    <w:rsid w:val="00352ED3"/>
    <w:rsid w:val="00352FBF"/>
    <w:rsid w:val="00353290"/>
    <w:rsid w:val="00353755"/>
    <w:rsid w:val="00354AD4"/>
    <w:rsid w:val="00354E9F"/>
    <w:rsid w:val="00355231"/>
    <w:rsid w:val="003553AC"/>
    <w:rsid w:val="0035641C"/>
    <w:rsid w:val="00356EE9"/>
    <w:rsid w:val="0036038D"/>
    <w:rsid w:val="0036054A"/>
    <w:rsid w:val="00360A23"/>
    <w:rsid w:val="003618D7"/>
    <w:rsid w:val="0036194C"/>
    <w:rsid w:val="00362183"/>
    <w:rsid w:val="003627C7"/>
    <w:rsid w:val="00362B6D"/>
    <w:rsid w:val="00363784"/>
    <w:rsid w:val="00363A1A"/>
    <w:rsid w:val="00364E1F"/>
    <w:rsid w:val="00365B2C"/>
    <w:rsid w:val="00365B6F"/>
    <w:rsid w:val="00365D53"/>
    <w:rsid w:val="003664D9"/>
    <w:rsid w:val="00366884"/>
    <w:rsid w:val="003668AF"/>
    <w:rsid w:val="0036699C"/>
    <w:rsid w:val="00366AC1"/>
    <w:rsid w:val="00366CB8"/>
    <w:rsid w:val="00366CFB"/>
    <w:rsid w:val="00366F7D"/>
    <w:rsid w:val="00366FC9"/>
    <w:rsid w:val="003676F2"/>
    <w:rsid w:val="003707A3"/>
    <w:rsid w:val="0037084C"/>
    <w:rsid w:val="00370A27"/>
    <w:rsid w:val="003711D3"/>
    <w:rsid w:val="0037161A"/>
    <w:rsid w:val="00371625"/>
    <w:rsid w:val="003716B2"/>
    <w:rsid w:val="00371893"/>
    <w:rsid w:val="003722C0"/>
    <w:rsid w:val="0037290C"/>
    <w:rsid w:val="0037296C"/>
    <w:rsid w:val="003735A9"/>
    <w:rsid w:val="00373B25"/>
    <w:rsid w:val="0037445E"/>
    <w:rsid w:val="00374B09"/>
    <w:rsid w:val="00374E09"/>
    <w:rsid w:val="00374E14"/>
    <w:rsid w:val="00375001"/>
    <w:rsid w:val="00375BF2"/>
    <w:rsid w:val="00375C57"/>
    <w:rsid w:val="00375D68"/>
    <w:rsid w:val="00377578"/>
    <w:rsid w:val="00380465"/>
    <w:rsid w:val="00381307"/>
    <w:rsid w:val="003816E9"/>
    <w:rsid w:val="00381989"/>
    <w:rsid w:val="00381ADD"/>
    <w:rsid w:val="00382022"/>
    <w:rsid w:val="0038212C"/>
    <w:rsid w:val="00382191"/>
    <w:rsid w:val="003828FB"/>
    <w:rsid w:val="00382B09"/>
    <w:rsid w:val="00383129"/>
    <w:rsid w:val="00383B62"/>
    <w:rsid w:val="00383C6B"/>
    <w:rsid w:val="003858D9"/>
    <w:rsid w:val="003873DE"/>
    <w:rsid w:val="00387899"/>
    <w:rsid w:val="003879A5"/>
    <w:rsid w:val="00387F38"/>
    <w:rsid w:val="00390048"/>
    <w:rsid w:val="00390FC0"/>
    <w:rsid w:val="00391889"/>
    <w:rsid w:val="003933F5"/>
    <w:rsid w:val="00393E52"/>
    <w:rsid w:val="00394259"/>
    <w:rsid w:val="003949A7"/>
    <w:rsid w:val="00394EDA"/>
    <w:rsid w:val="00395039"/>
    <w:rsid w:val="0039584B"/>
    <w:rsid w:val="003962FD"/>
    <w:rsid w:val="0039636B"/>
    <w:rsid w:val="00396A69"/>
    <w:rsid w:val="003975CC"/>
    <w:rsid w:val="003975E4"/>
    <w:rsid w:val="003A0A65"/>
    <w:rsid w:val="003A183F"/>
    <w:rsid w:val="003A1A9B"/>
    <w:rsid w:val="003A1DEA"/>
    <w:rsid w:val="003A20F2"/>
    <w:rsid w:val="003A220D"/>
    <w:rsid w:val="003A26FC"/>
    <w:rsid w:val="003A2C92"/>
    <w:rsid w:val="003A31A7"/>
    <w:rsid w:val="003A3566"/>
    <w:rsid w:val="003A3D12"/>
    <w:rsid w:val="003A3E1B"/>
    <w:rsid w:val="003A3FA5"/>
    <w:rsid w:val="003A41C6"/>
    <w:rsid w:val="003A4277"/>
    <w:rsid w:val="003A4540"/>
    <w:rsid w:val="003A4E30"/>
    <w:rsid w:val="003A5A3D"/>
    <w:rsid w:val="003A5BBD"/>
    <w:rsid w:val="003A631B"/>
    <w:rsid w:val="003A63AD"/>
    <w:rsid w:val="003A64FE"/>
    <w:rsid w:val="003A7D88"/>
    <w:rsid w:val="003B000A"/>
    <w:rsid w:val="003B1265"/>
    <w:rsid w:val="003B1F83"/>
    <w:rsid w:val="003B3BA6"/>
    <w:rsid w:val="003B57B4"/>
    <w:rsid w:val="003B6229"/>
    <w:rsid w:val="003B6565"/>
    <w:rsid w:val="003B6977"/>
    <w:rsid w:val="003B6BDA"/>
    <w:rsid w:val="003B7245"/>
    <w:rsid w:val="003B72E2"/>
    <w:rsid w:val="003B7861"/>
    <w:rsid w:val="003C02CE"/>
    <w:rsid w:val="003C0733"/>
    <w:rsid w:val="003C0976"/>
    <w:rsid w:val="003C0F64"/>
    <w:rsid w:val="003C1531"/>
    <w:rsid w:val="003C16A2"/>
    <w:rsid w:val="003C1707"/>
    <w:rsid w:val="003C1FF3"/>
    <w:rsid w:val="003C28F1"/>
    <w:rsid w:val="003C299E"/>
    <w:rsid w:val="003C29A6"/>
    <w:rsid w:val="003C38FE"/>
    <w:rsid w:val="003C3A65"/>
    <w:rsid w:val="003C3ED4"/>
    <w:rsid w:val="003C4B64"/>
    <w:rsid w:val="003C4C2E"/>
    <w:rsid w:val="003C4E32"/>
    <w:rsid w:val="003C51FE"/>
    <w:rsid w:val="003C5317"/>
    <w:rsid w:val="003C56A8"/>
    <w:rsid w:val="003C6D04"/>
    <w:rsid w:val="003C73B8"/>
    <w:rsid w:val="003D002B"/>
    <w:rsid w:val="003D1683"/>
    <w:rsid w:val="003D2D58"/>
    <w:rsid w:val="003D3236"/>
    <w:rsid w:val="003D3E0E"/>
    <w:rsid w:val="003D46C3"/>
    <w:rsid w:val="003D5994"/>
    <w:rsid w:val="003D5F98"/>
    <w:rsid w:val="003D6C40"/>
    <w:rsid w:val="003D717E"/>
    <w:rsid w:val="003D79AB"/>
    <w:rsid w:val="003D7E81"/>
    <w:rsid w:val="003D7FAC"/>
    <w:rsid w:val="003E000D"/>
    <w:rsid w:val="003E154F"/>
    <w:rsid w:val="003E1F83"/>
    <w:rsid w:val="003E2CCD"/>
    <w:rsid w:val="003E2E30"/>
    <w:rsid w:val="003E3129"/>
    <w:rsid w:val="003E3809"/>
    <w:rsid w:val="003E38A8"/>
    <w:rsid w:val="003E3A41"/>
    <w:rsid w:val="003E3F29"/>
    <w:rsid w:val="003E4704"/>
    <w:rsid w:val="003E4CF5"/>
    <w:rsid w:val="003E4D02"/>
    <w:rsid w:val="003E56E7"/>
    <w:rsid w:val="003E5E15"/>
    <w:rsid w:val="003E5E4D"/>
    <w:rsid w:val="003E6626"/>
    <w:rsid w:val="003E69F8"/>
    <w:rsid w:val="003E713C"/>
    <w:rsid w:val="003E7987"/>
    <w:rsid w:val="003E7BF3"/>
    <w:rsid w:val="003F174C"/>
    <w:rsid w:val="003F1947"/>
    <w:rsid w:val="003F1FE8"/>
    <w:rsid w:val="003F237E"/>
    <w:rsid w:val="003F2D35"/>
    <w:rsid w:val="003F352C"/>
    <w:rsid w:val="003F40F3"/>
    <w:rsid w:val="003F4B1E"/>
    <w:rsid w:val="003F4E5E"/>
    <w:rsid w:val="003F5A8F"/>
    <w:rsid w:val="003F6161"/>
    <w:rsid w:val="003F6CD1"/>
    <w:rsid w:val="003F774E"/>
    <w:rsid w:val="003F7BB8"/>
    <w:rsid w:val="00400F47"/>
    <w:rsid w:val="0040135D"/>
    <w:rsid w:val="004015BD"/>
    <w:rsid w:val="00401850"/>
    <w:rsid w:val="00401D51"/>
    <w:rsid w:val="00404D04"/>
    <w:rsid w:val="0040560A"/>
    <w:rsid w:val="00405717"/>
    <w:rsid w:val="00405777"/>
    <w:rsid w:val="00405E10"/>
    <w:rsid w:val="00406052"/>
    <w:rsid w:val="00406658"/>
    <w:rsid w:val="004066C9"/>
    <w:rsid w:val="00406915"/>
    <w:rsid w:val="00407425"/>
    <w:rsid w:val="00407D34"/>
    <w:rsid w:val="004101CA"/>
    <w:rsid w:val="00410A6F"/>
    <w:rsid w:val="004110E3"/>
    <w:rsid w:val="00411449"/>
    <w:rsid w:val="0041159B"/>
    <w:rsid w:val="00412337"/>
    <w:rsid w:val="0041246E"/>
    <w:rsid w:val="004126B0"/>
    <w:rsid w:val="00412815"/>
    <w:rsid w:val="00412844"/>
    <w:rsid w:val="0041289C"/>
    <w:rsid w:val="00413D70"/>
    <w:rsid w:val="00413E38"/>
    <w:rsid w:val="004143CB"/>
    <w:rsid w:val="004148D2"/>
    <w:rsid w:val="00414D6C"/>
    <w:rsid w:val="00414D8F"/>
    <w:rsid w:val="0041546A"/>
    <w:rsid w:val="00415E22"/>
    <w:rsid w:val="00415EE5"/>
    <w:rsid w:val="004162FA"/>
    <w:rsid w:val="00417146"/>
    <w:rsid w:val="00417863"/>
    <w:rsid w:val="00417FDF"/>
    <w:rsid w:val="004200C4"/>
    <w:rsid w:val="004206E4"/>
    <w:rsid w:val="00420744"/>
    <w:rsid w:val="00420C5C"/>
    <w:rsid w:val="00421C53"/>
    <w:rsid w:val="00421DD3"/>
    <w:rsid w:val="004222F8"/>
    <w:rsid w:val="00422C5D"/>
    <w:rsid w:val="00423134"/>
    <w:rsid w:val="00423A9D"/>
    <w:rsid w:val="004244FC"/>
    <w:rsid w:val="00424959"/>
    <w:rsid w:val="00424A73"/>
    <w:rsid w:val="00424F76"/>
    <w:rsid w:val="00425043"/>
    <w:rsid w:val="00425340"/>
    <w:rsid w:val="00425355"/>
    <w:rsid w:val="00425594"/>
    <w:rsid w:val="00426856"/>
    <w:rsid w:val="00426899"/>
    <w:rsid w:val="00427650"/>
    <w:rsid w:val="0042767B"/>
    <w:rsid w:val="004307B4"/>
    <w:rsid w:val="00430D07"/>
    <w:rsid w:val="004315CA"/>
    <w:rsid w:val="004318A7"/>
    <w:rsid w:val="00431973"/>
    <w:rsid w:val="00431B77"/>
    <w:rsid w:val="004320D9"/>
    <w:rsid w:val="00432142"/>
    <w:rsid w:val="004327BB"/>
    <w:rsid w:val="00432C64"/>
    <w:rsid w:val="00433057"/>
    <w:rsid w:val="00433671"/>
    <w:rsid w:val="00433735"/>
    <w:rsid w:val="00434B7C"/>
    <w:rsid w:val="004352C9"/>
    <w:rsid w:val="0043570B"/>
    <w:rsid w:val="00435CCB"/>
    <w:rsid w:val="00436E2D"/>
    <w:rsid w:val="0043756B"/>
    <w:rsid w:val="00437919"/>
    <w:rsid w:val="00437D21"/>
    <w:rsid w:val="00440321"/>
    <w:rsid w:val="004407D6"/>
    <w:rsid w:val="00440945"/>
    <w:rsid w:val="00441022"/>
    <w:rsid w:val="00442155"/>
    <w:rsid w:val="0044240B"/>
    <w:rsid w:val="00443494"/>
    <w:rsid w:val="00443627"/>
    <w:rsid w:val="004437F0"/>
    <w:rsid w:val="004446B5"/>
    <w:rsid w:val="00444A7D"/>
    <w:rsid w:val="00444ABC"/>
    <w:rsid w:val="00444D73"/>
    <w:rsid w:val="004451E3"/>
    <w:rsid w:val="00445588"/>
    <w:rsid w:val="004459CA"/>
    <w:rsid w:val="00445D72"/>
    <w:rsid w:val="004460F3"/>
    <w:rsid w:val="0044610E"/>
    <w:rsid w:val="0044616F"/>
    <w:rsid w:val="00447080"/>
    <w:rsid w:val="004505A3"/>
    <w:rsid w:val="0045107C"/>
    <w:rsid w:val="004513E3"/>
    <w:rsid w:val="00451498"/>
    <w:rsid w:val="00451F23"/>
    <w:rsid w:val="004520D5"/>
    <w:rsid w:val="0045236D"/>
    <w:rsid w:val="0045247B"/>
    <w:rsid w:val="004526D9"/>
    <w:rsid w:val="00452A85"/>
    <w:rsid w:val="0045337F"/>
    <w:rsid w:val="0045342B"/>
    <w:rsid w:val="004535B7"/>
    <w:rsid w:val="00453C05"/>
    <w:rsid w:val="00453EBD"/>
    <w:rsid w:val="00454529"/>
    <w:rsid w:val="004546F7"/>
    <w:rsid w:val="00454937"/>
    <w:rsid w:val="00454960"/>
    <w:rsid w:val="00454FFD"/>
    <w:rsid w:val="004558A2"/>
    <w:rsid w:val="004559CE"/>
    <w:rsid w:val="00455D7F"/>
    <w:rsid w:val="00455E44"/>
    <w:rsid w:val="00456007"/>
    <w:rsid w:val="0045641E"/>
    <w:rsid w:val="00457086"/>
    <w:rsid w:val="00457344"/>
    <w:rsid w:val="00460002"/>
    <w:rsid w:val="00460343"/>
    <w:rsid w:val="004609DA"/>
    <w:rsid w:val="00460CB1"/>
    <w:rsid w:val="004615CD"/>
    <w:rsid w:val="004618B4"/>
    <w:rsid w:val="004627E9"/>
    <w:rsid w:val="00463502"/>
    <w:rsid w:val="00463AB4"/>
    <w:rsid w:val="00464520"/>
    <w:rsid w:val="004645D1"/>
    <w:rsid w:val="00464AED"/>
    <w:rsid w:val="00464F6D"/>
    <w:rsid w:val="00465304"/>
    <w:rsid w:val="004653B8"/>
    <w:rsid w:val="00465562"/>
    <w:rsid w:val="004662B5"/>
    <w:rsid w:val="004662ED"/>
    <w:rsid w:val="00466C03"/>
    <w:rsid w:val="00466DE4"/>
    <w:rsid w:val="00467665"/>
    <w:rsid w:val="0046781F"/>
    <w:rsid w:val="00470474"/>
    <w:rsid w:val="004716F6"/>
    <w:rsid w:val="00471A30"/>
    <w:rsid w:val="00471F8A"/>
    <w:rsid w:val="00472DFD"/>
    <w:rsid w:val="00473DFE"/>
    <w:rsid w:val="00474006"/>
    <w:rsid w:val="00474BCE"/>
    <w:rsid w:val="00475099"/>
    <w:rsid w:val="00475182"/>
    <w:rsid w:val="0047580C"/>
    <w:rsid w:val="00475EBC"/>
    <w:rsid w:val="00476D2D"/>
    <w:rsid w:val="00477869"/>
    <w:rsid w:val="00477A99"/>
    <w:rsid w:val="00477CC6"/>
    <w:rsid w:val="00480BE0"/>
    <w:rsid w:val="004811E8"/>
    <w:rsid w:val="004818C3"/>
    <w:rsid w:val="00481A30"/>
    <w:rsid w:val="00481F9D"/>
    <w:rsid w:val="004820A9"/>
    <w:rsid w:val="00482386"/>
    <w:rsid w:val="004823D3"/>
    <w:rsid w:val="00483176"/>
    <w:rsid w:val="00483B1D"/>
    <w:rsid w:val="00483C1B"/>
    <w:rsid w:val="00486167"/>
    <w:rsid w:val="00486609"/>
    <w:rsid w:val="00486FF4"/>
    <w:rsid w:val="00487BFB"/>
    <w:rsid w:val="00487E3D"/>
    <w:rsid w:val="004900D4"/>
    <w:rsid w:val="00491245"/>
    <w:rsid w:val="00491846"/>
    <w:rsid w:val="004920EB"/>
    <w:rsid w:val="004926D2"/>
    <w:rsid w:val="00493C65"/>
    <w:rsid w:val="0049511A"/>
    <w:rsid w:val="00495DF6"/>
    <w:rsid w:val="004964AD"/>
    <w:rsid w:val="00496FB8"/>
    <w:rsid w:val="00497163"/>
    <w:rsid w:val="00497BE9"/>
    <w:rsid w:val="004A14F6"/>
    <w:rsid w:val="004A30B8"/>
    <w:rsid w:val="004A374F"/>
    <w:rsid w:val="004A3EB9"/>
    <w:rsid w:val="004A3FBB"/>
    <w:rsid w:val="004A4904"/>
    <w:rsid w:val="004A4E56"/>
    <w:rsid w:val="004A5595"/>
    <w:rsid w:val="004A5C08"/>
    <w:rsid w:val="004A5F42"/>
    <w:rsid w:val="004A672E"/>
    <w:rsid w:val="004A6A43"/>
    <w:rsid w:val="004A6BA4"/>
    <w:rsid w:val="004A6D7F"/>
    <w:rsid w:val="004A71A5"/>
    <w:rsid w:val="004B0895"/>
    <w:rsid w:val="004B0A1C"/>
    <w:rsid w:val="004B17F6"/>
    <w:rsid w:val="004B188B"/>
    <w:rsid w:val="004B198E"/>
    <w:rsid w:val="004B1A7F"/>
    <w:rsid w:val="004B21EC"/>
    <w:rsid w:val="004B2F5A"/>
    <w:rsid w:val="004B34B9"/>
    <w:rsid w:val="004B3EFF"/>
    <w:rsid w:val="004B4D71"/>
    <w:rsid w:val="004B56CB"/>
    <w:rsid w:val="004B5C08"/>
    <w:rsid w:val="004B6126"/>
    <w:rsid w:val="004B62E8"/>
    <w:rsid w:val="004B6444"/>
    <w:rsid w:val="004B6B39"/>
    <w:rsid w:val="004B743E"/>
    <w:rsid w:val="004B7506"/>
    <w:rsid w:val="004B764D"/>
    <w:rsid w:val="004C05DD"/>
    <w:rsid w:val="004C0840"/>
    <w:rsid w:val="004C0870"/>
    <w:rsid w:val="004C0CBE"/>
    <w:rsid w:val="004C10DD"/>
    <w:rsid w:val="004C2EB2"/>
    <w:rsid w:val="004C3293"/>
    <w:rsid w:val="004C3739"/>
    <w:rsid w:val="004C43F9"/>
    <w:rsid w:val="004C50A8"/>
    <w:rsid w:val="004C6039"/>
    <w:rsid w:val="004C6B06"/>
    <w:rsid w:val="004C6E87"/>
    <w:rsid w:val="004C7031"/>
    <w:rsid w:val="004C7DFF"/>
    <w:rsid w:val="004D15E2"/>
    <w:rsid w:val="004D197E"/>
    <w:rsid w:val="004D2C8E"/>
    <w:rsid w:val="004D2F8A"/>
    <w:rsid w:val="004D32B5"/>
    <w:rsid w:val="004D3DD4"/>
    <w:rsid w:val="004D3F35"/>
    <w:rsid w:val="004D4509"/>
    <w:rsid w:val="004D53D9"/>
    <w:rsid w:val="004D54A4"/>
    <w:rsid w:val="004D5D0C"/>
    <w:rsid w:val="004D667A"/>
    <w:rsid w:val="004D6B63"/>
    <w:rsid w:val="004D747A"/>
    <w:rsid w:val="004D7C60"/>
    <w:rsid w:val="004D7DE2"/>
    <w:rsid w:val="004E1592"/>
    <w:rsid w:val="004E1DF8"/>
    <w:rsid w:val="004E2FB3"/>
    <w:rsid w:val="004E3CDD"/>
    <w:rsid w:val="004E400A"/>
    <w:rsid w:val="004E41BA"/>
    <w:rsid w:val="004E43C3"/>
    <w:rsid w:val="004E4BD1"/>
    <w:rsid w:val="004E5C35"/>
    <w:rsid w:val="004E67BE"/>
    <w:rsid w:val="004E7740"/>
    <w:rsid w:val="004E782B"/>
    <w:rsid w:val="004F0016"/>
    <w:rsid w:val="004F09BD"/>
    <w:rsid w:val="004F0D64"/>
    <w:rsid w:val="004F0ED2"/>
    <w:rsid w:val="004F13C0"/>
    <w:rsid w:val="004F2002"/>
    <w:rsid w:val="004F2F06"/>
    <w:rsid w:val="004F48B8"/>
    <w:rsid w:val="004F4DD2"/>
    <w:rsid w:val="004F518F"/>
    <w:rsid w:val="004F520C"/>
    <w:rsid w:val="004F5F58"/>
    <w:rsid w:val="004F6531"/>
    <w:rsid w:val="004F6AAD"/>
    <w:rsid w:val="004F6B7F"/>
    <w:rsid w:val="004F726B"/>
    <w:rsid w:val="005002D4"/>
    <w:rsid w:val="00500841"/>
    <w:rsid w:val="00500C64"/>
    <w:rsid w:val="00500EA5"/>
    <w:rsid w:val="0050151D"/>
    <w:rsid w:val="0050193E"/>
    <w:rsid w:val="005023A1"/>
    <w:rsid w:val="005023F7"/>
    <w:rsid w:val="00502D06"/>
    <w:rsid w:val="00502D6F"/>
    <w:rsid w:val="00503166"/>
    <w:rsid w:val="0050470C"/>
    <w:rsid w:val="00504E0F"/>
    <w:rsid w:val="00505840"/>
    <w:rsid w:val="00505906"/>
    <w:rsid w:val="00505BC0"/>
    <w:rsid w:val="00505DC5"/>
    <w:rsid w:val="005060C1"/>
    <w:rsid w:val="00506570"/>
    <w:rsid w:val="00506593"/>
    <w:rsid w:val="00506639"/>
    <w:rsid w:val="005069B3"/>
    <w:rsid w:val="00506AEE"/>
    <w:rsid w:val="005075FC"/>
    <w:rsid w:val="00507DB1"/>
    <w:rsid w:val="00510BA2"/>
    <w:rsid w:val="005111E6"/>
    <w:rsid w:val="005111F3"/>
    <w:rsid w:val="0051128E"/>
    <w:rsid w:val="00511482"/>
    <w:rsid w:val="005118B9"/>
    <w:rsid w:val="00511B6E"/>
    <w:rsid w:val="00511F99"/>
    <w:rsid w:val="00512068"/>
    <w:rsid w:val="005135F8"/>
    <w:rsid w:val="0051408F"/>
    <w:rsid w:val="00514293"/>
    <w:rsid w:val="00515F71"/>
    <w:rsid w:val="00516BA9"/>
    <w:rsid w:val="00517648"/>
    <w:rsid w:val="0051788B"/>
    <w:rsid w:val="00520165"/>
    <w:rsid w:val="005207D2"/>
    <w:rsid w:val="00520BB7"/>
    <w:rsid w:val="00521C6C"/>
    <w:rsid w:val="00521CC7"/>
    <w:rsid w:val="00522058"/>
    <w:rsid w:val="0052243F"/>
    <w:rsid w:val="00522816"/>
    <w:rsid w:val="0052289B"/>
    <w:rsid w:val="0052339E"/>
    <w:rsid w:val="005237AA"/>
    <w:rsid w:val="00523ACC"/>
    <w:rsid w:val="005248CE"/>
    <w:rsid w:val="0052554F"/>
    <w:rsid w:val="0052608D"/>
    <w:rsid w:val="00526215"/>
    <w:rsid w:val="00526335"/>
    <w:rsid w:val="00526933"/>
    <w:rsid w:val="005271E8"/>
    <w:rsid w:val="005272A6"/>
    <w:rsid w:val="005279C4"/>
    <w:rsid w:val="005303B0"/>
    <w:rsid w:val="00530415"/>
    <w:rsid w:val="00530603"/>
    <w:rsid w:val="0053108A"/>
    <w:rsid w:val="00531326"/>
    <w:rsid w:val="00531613"/>
    <w:rsid w:val="005318AD"/>
    <w:rsid w:val="00533869"/>
    <w:rsid w:val="00533DEB"/>
    <w:rsid w:val="005342B0"/>
    <w:rsid w:val="00534D0D"/>
    <w:rsid w:val="005350CA"/>
    <w:rsid w:val="005350D6"/>
    <w:rsid w:val="00535189"/>
    <w:rsid w:val="005358CD"/>
    <w:rsid w:val="00535EAB"/>
    <w:rsid w:val="005365B4"/>
    <w:rsid w:val="00536E1A"/>
    <w:rsid w:val="00536F90"/>
    <w:rsid w:val="0053728E"/>
    <w:rsid w:val="005375AC"/>
    <w:rsid w:val="0054079C"/>
    <w:rsid w:val="00541EE5"/>
    <w:rsid w:val="00542178"/>
    <w:rsid w:val="00542773"/>
    <w:rsid w:val="00542AC1"/>
    <w:rsid w:val="00542F5B"/>
    <w:rsid w:val="00543938"/>
    <w:rsid w:val="00543F31"/>
    <w:rsid w:val="00544011"/>
    <w:rsid w:val="00544043"/>
    <w:rsid w:val="00544287"/>
    <w:rsid w:val="00544915"/>
    <w:rsid w:val="00545653"/>
    <w:rsid w:val="00545AA1"/>
    <w:rsid w:val="00545AD1"/>
    <w:rsid w:val="00545E26"/>
    <w:rsid w:val="0054672A"/>
    <w:rsid w:val="0054673A"/>
    <w:rsid w:val="00546B1F"/>
    <w:rsid w:val="00546C22"/>
    <w:rsid w:val="00547EB8"/>
    <w:rsid w:val="00547EFA"/>
    <w:rsid w:val="0055158E"/>
    <w:rsid w:val="005521FA"/>
    <w:rsid w:val="00552E76"/>
    <w:rsid w:val="00553999"/>
    <w:rsid w:val="0055450B"/>
    <w:rsid w:val="00554D6B"/>
    <w:rsid w:val="00555D99"/>
    <w:rsid w:val="005560AB"/>
    <w:rsid w:val="0055680D"/>
    <w:rsid w:val="00556A5A"/>
    <w:rsid w:val="00556D8C"/>
    <w:rsid w:val="00556F20"/>
    <w:rsid w:val="00556F3C"/>
    <w:rsid w:val="00557ABB"/>
    <w:rsid w:val="005600A3"/>
    <w:rsid w:val="00560C94"/>
    <w:rsid w:val="00560FDD"/>
    <w:rsid w:val="0056162C"/>
    <w:rsid w:val="00562C55"/>
    <w:rsid w:val="005637D1"/>
    <w:rsid w:val="00563AE5"/>
    <w:rsid w:val="00563C21"/>
    <w:rsid w:val="00565138"/>
    <w:rsid w:val="005652C6"/>
    <w:rsid w:val="00565322"/>
    <w:rsid w:val="0056583C"/>
    <w:rsid w:val="00567F1A"/>
    <w:rsid w:val="0057063A"/>
    <w:rsid w:val="005706BE"/>
    <w:rsid w:val="00570758"/>
    <w:rsid w:val="0057127E"/>
    <w:rsid w:val="00571C75"/>
    <w:rsid w:val="00571DBB"/>
    <w:rsid w:val="005720FF"/>
    <w:rsid w:val="00572308"/>
    <w:rsid w:val="00572585"/>
    <w:rsid w:val="005725B5"/>
    <w:rsid w:val="0057393D"/>
    <w:rsid w:val="00573A06"/>
    <w:rsid w:val="00573D23"/>
    <w:rsid w:val="00574470"/>
    <w:rsid w:val="005760C8"/>
    <w:rsid w:val="00576522"/>
    <w:rsid w:val="00577197"/>
    <w:rsid w:val="00577410"/>
    <w:rsid w:val="00577B27"/>
    <w:rsid w:val="00577B5D"/>
    <w:rsid w:val="00577D48"/>
    <w:rsid w:val="00581642"/>
    <w:rsid w:val="005821FE"/>
    <w:rsid w:val="00583058"/>
    <w:rsid w:val="00583600"/>
    <w:rsid w:val="00583F4F"/>
    <w:rsid w:val="00584617"/>
    <w:rsid w:val="005854C6"/>
    <w:rsid w:val="00585628"/>
    <w:rsid w:val="00585E87"/>
    <w:rsid w:val="005863D6"/>
    <w:rsid w:val="00587F6D"/>
    <w:rsid w:val="00590005"/>
    <w:rsid w:val="00590A62"/>
    <w:rsid w:val="00590D99"/>
    <w:rsid w:val="005917A0"/>
    <w:rsid w:val="005919AB"/>
    <w:rsid w:val="00592712"/>
    <w:rsid w:val="00592CF9"/>
    <w:rsid w:val="00593871"/>
    <w:rsid w:val="0059402E"/>
    <w:rsid w:val="005942A2"/>
    <w:rsid w:val="00594D1C"/>
    <w:rsid w:val="00594FF8"/>
    <w:rsid w:val="00595A00"/>
    <w:rsid w:val="00595D59"/>
    <w:rsid w:val="0059678C"/>
    <w:rsid w:val="00596B9E"/>
    <w:rsid w:val="00597740"/>
    <w:rsid w:val="005979E2"/>
    <w:rsid w:val="00597A42"/>
    <w:rsid w:val="00597B8B"/>
    <w:rsid w:val="005A098E"/>
    <w:rsid w:val="005A0BD9"/>
    <w:rsid w:val="005A1795"/>
    <w:rsid w:val="005A1DF2"/>
    <w:rsid w:val="005A222C"/>
    <w:rsid w:val="005A2892"/>
    <w:rsid w:val="005A36DF"/>
    <w:rsid w:val="005A3765"/>
    <w:rsid w:val="005A38DD"/>
    <w:rsid w:val="005A41D8"/>
    <w:rsid w:val="005A4681"/>
    <w:rsid w:val="005A5338"/>
    <w:rsid w:val="005A66EC"/>
    <w:rsid w:val="005A6C95"/>
    <w:rsid w:val="005A75E6"/>
    <w:rsid w:val="005A78FB"/>
    <w:rsid w:val="005A7F8B"/>
    <w:rsid w:val="005B05B2"/>
    <w:rsid w:val="005B08D5"/>
    <w:rsid w:val="005B0983"/>
    <w:rsid w:val="005B0A4C"/>
    <w:rsid w:val="005B0CEE"/>
    <w:rsid w:val="005B22E3"/>
    <w:rsid w:val="005B281E"/>
    <w:rsid w:val="005B2A31"/>
    <w:rsid w:val="005B3255"/>
    <w:rsid w:val="005B5775"/>
    <w:rsid w:val="005B5D03"/>
    <w:rsid w:val="005B64BE"/>
    <w:rsid w:val="005B66D9"/>
    <w:rsid w:val="005B68E5"/>
    <w:rsid w:val="005B6CC9"/>
    <w:rsid w:val="005B6E58"/>
    <w:rsid w:val="005B6E82"/>
    <w:rsid w:val="005B70C5"/>
    <w:rsid w:val="005B71D6"/>
    <w:rsid w:val="005C0012"/>
    <w:rsid w:val="005C02CF"/>
    <w:rsid w:val="005C03F4"/>
    <w:rsid w:val="005C0914"/>
    <w:rsid w:val="005C1356"/>
    <w:rsid w:val="005C1761"/>
    <w:rsid w:val="005C20D2"/>
    <w:rsid w:val="005C2264"/>
    <w:rsid w:val="005C24A6"/>
    <w:rsid w:val="005C35AF"/>
    <w:rsid w:val="005C3676"/>
    <w:rsid w:val="005C41DE"/>
    <w:rsid w:val="005C4457"/>
    <w:rsid w:val="005C61C6"/>
    <w:rsid w:val="005C64A8"/>
    <w:rsid w:val="005C6DA2"/>
    <w:rsid w:val="005C6FE0"/>
    <w:rsid w:val="005C7E54"/>
    <w:rsid w:val="005D038C"/>
    <w:rsid w:val="005D0675"/>
    <w:rsid w:val="005D071F"/>
    <w:rsid w:val="005D0C6E"/>
    <w:rsid w:val="005D0CD2"/>
    <w:rsid w:val="005D0D66"/>
    <w:rsid w:val="005D0FEF"/>
    <w:rsid w:val="005D1DCA"/>
    <w:rsid w:val="005D3E59"/>
    <w:rsid w:val="005D41C9"/>
    <w:rsid w:val="005D4CC4"/>
    <w:rsid w:val="005D5138"/>
    <w:rsid w:val="005D5F05"/>
    <w:rsid w:val="005D68BC"/>
    <w:rsid w:val="005D6C8C"/>
    <w:rsid w:val="005D7159"/>
    <w:rsid w:val="005D74E4"/>
    <w:rsid w:val="005E048C"/>
    <w:rsid w:val="005E1043"/>
    <w:rsid w:val="005E1DB6"/>
    <w:rsid w:val="005E1E26"/>
    <w:rsid w:val="005E2294"/>
    <w:rsid w:val="005E22B2"/>
    <w:rsid w:val="005E2448"/>
    <w:rsid w:val="005E2990"/>
    <w:rsid w:val="005E3230"/>
    <w:rsid w:val="005E3448"/>
    <w:rsid w:val="005E34C3"/>
    <w:rsid w:val="005E37DF"/>
    <w:rsid w:val="005E3D21"/>
    <w:rsid w:val="005E3FAE"/>
    <w:rsid w:val="005E4153"/>
    <w:rsid w:val="005E46A7"/>
    <w:rsid w:val="005E494E"/>
    <w:rsid w:val="005E5090"/>
    <w:rsid w:val="005E57AE"/>
    <w:rsid w:val="005E6DDE"/>
    <w:rsid w:val="005E72AD"/>
    <w:rsid w:val="005E73D6"/>
    <w:rsid w:val="005F0275"/>
    <w:rsid w:val="005F051A"/>
    <w:rsid w:val="005F0A33"/>
    <w:rsid w:val="005F125A"/>
    <w:rsid w:val="005F1F29"/>
    <w:rsid w:val="005F2824"/>
    <w:rsid w:val="005F2E27"/>
    <w:rsid w:val="005F42A1"/>
    <w:rsid w:val="005F4DC2"/>
    <w:rsid w:val="005F4E25"/>
    <w:rsid w:val="005F59A6"/>
    <w:rsid w:val="005F6ABE"/>
    <w:rsid w:val="005F6F50"/>
    <w:rsid w:val="005F7091"/>
    <w:rsid w:val="005F7268"/>
    <w:rsid w:val="005F73B4"/>
    <w:rsid w:val="005F75A8"/>
    <w:rsid w:val="005F7FEB"/>
    <w:rsid w:val="00600542"/>
    <w:rsid w:val="00601513"/>
    <w:rsid w:val="006018DD"/>
    <w:rsid w:val="00602A9D"/>
    <w:rsid w:val="00603387"/>
    <w:rsid w:val="0060341C"/>
    <w:rsid w:val="00603ACA"/>
    <w:rsid w:val="00604733"/>
    <w:rsid w:val="00604739"/>
    <w:rsid w:val="006048BB"/>
    <w:rsid w:val="00605872"/>
    <w:rsid w:val="006070D8"/>
    <w:rsid w:val="00607575"/>
    <w:rsid w:val="00607BFB"/>
    <w:rsid w:val="00611162"/>
    <w:rsid w:val="00611C7F"/>
    <w:rsid w:val="00611D2D"/>
    <w:rsid w:val="00614061"/>
    <w:rsid w:val="006142CD"/>
    <w:rsid w:val="00614A9E"/>
    <w:rsid w:val="00614B6D"/>
    <w:rsid w:val="00615017"/>
    <w:rsid w:val="006150B7"/>
    <w:rsid w:val="00615518"/>
    <w:rsid w:val="00615EF2"/>
    <w:rsid w:val="006161E4"/>
    <w:rsid w:val="0061678B"/>
    <w:rsid w:val="00616A6D"/>
    <w:rsid w:val="00616B41"/>
    <w:rsid w:val="00616C18"/>
    <w:rsid w:val="00617370"/>
    <w:rsid w:val="00617BA9"/>
    <w:rsid w:val="00617BEE"/>
    <w:rsid w:val="00620A5D"/>
    <w:rsid w:val="00620E37"/>
    <w:rsid w:val="0062117D"/>
    <w:rsid w:val="00621E0D"/>
    <w:rsid w:val="0062245D"/>
    <w:rsid w:val="00622A51"/>
    <w:rsid w:val="00622BA0"/>
    <w:rsid w:val="00622E0F"/>
    <w:rsid w:val="00623601"/>
    <w:rsid w:val="00623614"/>
    <w:rsid w:val="0062399E"/>
    <w:rsid w:val="00624DC8"/>
    <w:rsid w:val="00624E8E"/>
    <w:rsid w:val="00625400"/>
    <w:rsid w:val="0062550A"/>
    <w:rsid w:val="0062570F"/>
    <w:rsid w:val="006269F4"/>
    <w:rsid w:val="0062754C"/>
    <w:rsid w:val="00627C8C"/>
    <w:rsid w:val="00627F60"/>
    <w:rsid w:val="006300C9"/>
    <w:rsid w:val="006309A6"/>
    <w:rsid w:val="00631BC8"/>
    <w:rsid w:val="00631EC3"/>
    <w:rsid w:val="00633567"/>
    <w:rsid w:val="00633616"/>
    <w:rsid w:val="00633AED"/>
    <w:rsid w:val="00633D56"/>
    <w:rsid w:val="00634071"/>
    <w:rsid w:val="00635102"/>
    <w:rsid w:val="006351AC"/>
    <w:rsid w:val="006356FB"/>
    <w:rsid w:val="0063614E"/>
    <w:rsid w:val="0063682C"/>
    <w:rsid w:val="00636979"/>
    <w:rsid w:val="00636A3E"/>
    <w:rsid w:val="00637037"/>
    <w:rsid w:val="00637920"/>
    <w:rsid w:val="00640918"/>
    <w:rsid w:val="00640FC4"/>
    <w:rsid w:val="006419C7"/>
    <w:rsid w:val="0064205A"/>
    <w:rsid w:val="006420E6"/>
    <w:rsid w:val="00642262"/>
    <w:rsid w:val="00642280"/>
    <w:rsid w:val="00642DA3"/>
    <w:rsid w:val="00643DB9"/>
    <w:rsid w:val="00644077"/>
    <w:rsid w:val="00644927"/>
    <w:rsid w:val="00645204"/>
    <w:rsid w:val="0064729B"/>
    <w:rsid w:val="0065131F"/>
    <w:rsid w:val="006517C6"/>
    <w:rsid w:val="00651AC1"/>
    <w:rsid w:val="00651F55"/>
    <w:rsid w:val="00652180"/>
    <w:rsid w:val="00652354"/>
    <w:rsid w:val="00652375"/>
    <w:rsid w:val="00652B86"/>
    <w:rsid w:val="00652D8D"/>
    <w:rsid w:val="00653223"/>
    <w:rsid w:val="006538F9"/>
    <w:rsid w:val="00653EA7"/>
    <w:rsid w:val="006541DB"/>
    <w:rsid w:val="00655008"/>
    <w:rsid w:val="00655373"/>
    <w:rsid w:val="00655E5D"/>
    <w:rsid w:val="00655E62"/>
    <w:rsid w:val="0065606D"/>
    <w:rsid w:val="00656786"/>
    <w:rsid w:val="006568F1"/>
    <w:rsid w:val="00656F18"/>
    <w:rsid w:val="00657980"/>
    <w:rsid w:val="00657AF6"/>
    <w:rsid w:val="00660211"/>
    <w:rsid w:val="006605A1"/>
    <w:rsid w:val="0066076C"/>
    <w:rsid w:val="00660C17"/>
    <w:rsid w:val="006610CD"/>
    <w:rsid w:val="00661236"/>
    <w:rsid w:val="0066144F"/>
    <w:rsid w:val="006614B0"/>
    <w:rsid w:val="00661688"/>
    <w:rsid w:val="00661A50"/>
    <w:rsid w:val="006623DA"/>
    <w:rsid w:val="0066251A"/>
    <w:rsid w:val="00663116"/>
    <w:rsid w:val="00663842"/>
    <w:rsid w:val="00664496"/>
    <w:rsid w:val="006644C6"/>
    <w:rsid w:val="00664E32"/>
    <w:rsid w:val="006657C3"/>
    <w:rsid w:val="00665AE1"/>
    <w:rsid w:val="006663FF"/>
    <w:rsid w:val="00666872"/>
    <w:rsid w:val="00666F27"/>
    <w:rsid w:val="00667863"/>
    <w:rsid w:val="00667BD7"/>
    <w:rsid w:val="00670111"/>
    <w:rsid w:val="00670365"/>
    <w:rsid w:val="00670B89"/>
    <w:rsid w:val="0067115E"/>
    <w:rsid w:val="0067132C"/>
    <w:rsid w:val="006725CD"/>
    <w:rsid w:val="006728A2"/>
    <w:rsid w:val="006732EB"/>
    <w:rsid w:val="0067358B"/>
    <w:rsid w:val="0067402F"/>
    <w:rsid w:val="0067543F"/>
    <w:rsid w:val="006770CE"/>
    <w:rsid w:val="00677420"/>
    <w:rsid w:val="00677516"/>
    <w:rsid w:val="00677936"/>
    <w:rsid w:val="00681053"/>
    <w:rsid w:val="006813EF"/>
    <w:rsid w:val="00681546"/>
    <w:rsid w:val="0068163E"/>
    <w:rsid w:val="00681C2B"/>
    <w:rsid w:val="00682510"/>
    <w:rsid w:val="00682538"/>
    <w:rsid w:val="00683E02"/>
    <w:rsid w:val="00683EF8"/>
    <w:rsid w:val="00684391"/>
    <w:rsid w:val="00684B70"/>
    <w:rsid w:val="006850D1"/>
    <w:rsid w:val="00685D7E"/>
    <w:rsid w:val="00686BF3"/>
    <w:rsid w:val="00687CE8"/>
    <w:rsid w:val="006908B9"/>
    <w:rsid w:val="0069122B"/>
    <w:rsid w:val="00691356"/>
    <w:rsid w:val="006915BA"/>
    <w:rsid w:val="00691FAD"/>
    <w:rsid w:val="0069284B"/>
    <w:rsid w:val="006929DB"/>
    <w:rsid w:val="0069311D"/>
    <w:rsid w:val="00693D1A"/>
    <w:rsid w:val="00693E11"/>
    <w:rsid w:val="00694568"/>
    <w:rsid w:val="006950A0"/>
    <w:rsid w:val="006955B0"/>
    <w:rsid w:val="0069562E"/>
    <w:rsid w:val="00695686"/>
    <w:rsid w:val="00695992"/>
    <w:rsid w:val="00695BED"/>
    <w:rsid w:val="006963B7"/>
    <w:rsid w:val="00696AD9"/>
    <w:rsid w:val="006972A6"/>
    <w:rsid w:val="006972D2"/>
    <w:rsid w:val="0069775C"/>
    <w:rsid w:val="006A0779"/>
    <w:rsid w:val="006A0D8A"/>
    <w:rsid w:val="006A1436"/>
    <w:rsid w:val="006A2173"/>
    <w:rsid w:val="006A2760"/>
    <w:rsid w:val="006A2C06"/>
    <w:rsid w:val="006A3C6C"/>
    <w:rsid w:val="006A3FA2"/>
    <w:rsid w:val="006A402D"/>
    <w:rsid w:val="006A48E4"/>
    <w:rsid w:val="006A4EC3"/>
    <w:rsid w:val="006A56DD"/>
    <w:rsid w:val="006A5DF6"/>
    <w:rsid w:val="006A5FF7"/>
    <w:rsid w:val="006A67D1"/>
    <w:rsid w:val="006A6D91"/>
    <w:rsid w:val="006A6DFF"/>
    <w:rsid w:val="006A777C"/>
    <w:rsid w:val="006A7AEC"/>
    <w:rsid w:val="006A7F6C"/>
    <w:rsid w:val="006B13D4"/>
    <w:rsid w:val="006B16BA"/>
    <w:rsid w:val="006B2324"/>
    <w:rsid w:val="006B2519"/>
    <w:rsid w:val="006B280B"/>
    <w:rsid w:val="006B2878"/>
    <w:rsid w:val="006B3E60"/>
    <w:rsid w:val="006B3E83"/>
    <w:rsid w:val="006B3FB1"/>
    <w:rsid w:val="006B42E7"/>
    <w:rsid w:val="006B442D"/>
    <w:rsid w:val="006B4875"/>
    <w:rsid w:val="006B4934"/>
    <w:rsid w:val="006B4A11"/>
    <w:rsid w:val="006B5DEC"/>
    <w:rsid w:val="006B7B8D"/>
    <w:rsid w:val="006B7CB5"/>
    <w:rsid w:val="006B7E30"/>
    <w:rsid w:val="006C0395"/>
    <w:rsid w:val="006C05CE"/>
    <w:rsid w:val="006C05DE"/>
    <w:rsid w:val="006C1C2B"/>
    <w:rsid w:val="006C3631"/>
    <w:rsid w:val="006C3E6A"/>
    <w:rsid w:val="006C41B3"/>
    <w:rsid w:val="006C4D5B"/>
    <w:rsid w:val="006C5809"/>
    <w:rsid w:val="006C5D8F"/>
    <w:rsid w:val="006C762B"/>
    <w:rsid w:val="006C78EE"/>
    <w:rsid w:val="006C7A1D"/>
    <w:rsid w:val="006C7D04"/>
    <w:rsid w:val="006C7F81"/>
    <w:rsid w:val="006D06E2"/>
    <w:rsid w:val="006D10A7"/>
    <w:rsid w:val="006D114B"/>
    <w:rsid w:val="006D18A5"/>
    <w:rsid w:val="006D1904"/>
    <w:rsid w:val="006D1C2F"/>
    <w:rsid w:val="006D26E1"/>
    <w:rsid w:val="006D286B"/>
    <w:rsid w:val="006D3262"/>
    <w:rsid w:val="006D3D44"/>
    <w:rsid w:val="006D4083"/>
    <w:rsid w:val="006D4225"/>
    <w:rsid w:val="006D4D29"/>
    <w:rsid w:val="006D5127"/>
    <w:rsid w:val="006D5A89"/>
    <w:rsid w:val="006D5BDB"/>
    <w:rsid w:val="006D6322"/>
    <w:rsid w:val="006D63FD"/>
    <w:rsid w:val="006D6BFA"/>
    <w:rsid w:val="006D6F0A"/>
    <w:rsid w:val="006D6F63"/>
    <w:rsid w:val="006E03A8"/>
    <w:rsid w:val="006E0CB0"/>
    <w:rsid w:val="006E1C68"/>
    <w:rsid w:val="006E1FB0"/>
    <w:rsid w:val="006E2691"/>
    <w:rsid w:val="006E3037"/>
    <w:rsid w:val="006E3958"/>
    <w:rsid w:val="006E3ECE"/>
    <w:rsid w:val="006E3F13"/>
    <w:rsid w:val="006E4BF5"/>
    <w:rsid w:val="006E4ED6"/>
    <w:rsid w:val="006E564B"/>
    <w:rsid w:val="006E56B1"/>
    <w:rsid w:val="006E57E0"/>
    <w:rsid w:val="006E5B0D"/>
    <w:rsid w:val="006E68D3"/>
    <w:rsid w:val="006E6A94"/>
    <w:rsid w:val="006E6DDF"/>
    <w:rsid w:val="006E7045"/>
    <w:rsid w:val="006E7322"/>
    <w:rsid w:val="006E7B0A"/>
    <w:rsid w:val="006F0930"/>
    <w:rsid w:val="006F0D38"/>
    <w:rsid w:val="006F1482"/>
    <w:rsid w:val="006F15CA"/>
    <w:rsid w:val="006F1A4A"/>
    <w:rsid w:val="006F1D89"/>
    <w:rsid w:val="006F1E2E"/>
    <w:rsid w:val="006F2535"/>
    <w:rsid w:val="006F27E3"/>
    <w:rsid w:val="006F2E6F"/>
    <w:rsid w:val="006F3260"/>
    <w:rsid w:val="006F4B98"/>
    <w:rsid w:val="006F5F67"/>
    <w:rsid w:val="006F6141"/>
    <w:rsid w:val="006F62EA"/>
    <w:rsid w:val="006F6356"/>
    <w:rsid w:val="006F66E3"/>
    <w:rsid w:val="006F79D1"/>
    <w:rsid w:val="006F7D87"/>
    <w:rsid w:val="00700B92"/>
    <w:rsid w:val="007013A4"/>
    <w:rsid w:val="0070154F"/>
    <w:rsid w:val="00701B4D"/>
    <w:rsid w:val="00701BAB"/>
    <w:rsid w:val="00701C86"/>
    <w:rsid w:val="0070258C"/>
    <w:rsid w:val="007029D9"/>
    <w:rsid w:val="00703B6F"/>
    <w:rsid w:val="007046BB"/>
    <w:rsid w:val="00704897"/>
    <w:rsid w:val="00704BA6"/>
    <w:rsid w:val="00704FB1"/>
    <w:rsid w:val="00705D0B"/>
    <w:rsid w:val="00705FEA"/>
    <w:rsid w:val="0070616E"/>
    <w:rsid w:val="00706852"/>
    <w:rsid w:val="00706DC0"/>
    <w:rsid w:val="00707F47"/>
    <w:rsid w:val="007103BE"/>
    <w:rsid w:val="00711239"/>
    <w:rsid w:val="00711269"/>
    <w:rsid w:val="0071198C"/>
    <w:rsid w:val="007120A6"/>
    <w:rsid w:val="00712268"/>
    <w:rsid w:val="00714654"/>
    <w:rsid w:val="00714B88"/>
    <w:rsid w:val="007151CC"/>
    <w:rsid w:val="00715A63"/>
    <w:rsid w:val="00716115"/>
    <w:rsid w:val="0071616E"/>
    <w:rsid w:val="007172A0"/>
    <w:rsid w:val="0071774C"/>
    <w:rsid w:val="00717C02"/>
    <w:rsid w:val="00720219"/>
    <w:rsid w:val="00720C7D"/>
    <w:rsid w:val="00720CC4"/>
    <w:rsid w:val="007216CB"/>
    <w:rsid w:val="00721717"/>
    <w:rsid w:val="00721D97"/>
    <w:rsid w:val="00722894"/>
    <w:rsid w:val="00722B05"/>
    <w:rsid w:val="007237BE"/>
    <w:rsid w:val="00723977"/>
    <w:rsid w:val="00723A79"/>
    <w:rsid w:val="0072429A"/>
    <w:rsid w:val="00725378"/>
    <w:rsid w:val="00725ABF"/>
    <w:rsid w:val="00725FA6"/>
    <w:rsid w:val="00726228"/>
    <w:rsid w:val="0072689E"/>
    <w:rsid w:val="00726A61"/>
    <w:rsid w:val="007272FC"/>
    <w:rsid w:val="00727BD7"/>
    <w:rsid w:val="00727C08"/>
    <w:rsid w:val="0073082E"/>
    <w:rsid w:val="00730B3F"/>
    <w:rsid w:val="00731058"/>
    <w:rsid w:val="00731139"/>
    <w:rsid w:val="00731D4C"/>
    <w:rsid w:val="00732356"/>
    <w:rsid w:val="00732897"/>
    <w:rsid w:val="007328EC"/>
    <w:rsid w:val="007333B2"/>
    <w:rsid w:val="007334E4"/>
    <w:rsid w:val="00734343"/>
    <w:rsid w:val="00734364"/>
    <w:rsid w:val="00734B82"/>
    <w:rsid w:val="00734FCE"/>
    <w:rsid w:val="007357BC"/>
    <w:rsid w:val="00735D89"/>
    <w:rsid w:val="00736242"/>
    <w:rsid w:val="0073684E"/>
    <w:rsid w:val="007377AA"/>
    <w:rsid w:val="007403AE"/>
    <w:rsid w:val="00740DEC"/>
    <w:rsid w:val="00742954"/>
    <w:rsid w:val="00742E63"/>
    <w:rsid w:val="00743340"/>
    <w:rsid w:val="0074338F"/>
    <w:rsid w:val="00743DF9"/>
    <w:rsid w:val="00744520"/>
    <w:rsid w:val="00744E23"/>
    <w:rsid w:val="007452E2"/>
    <w:rsid w:val="00745CDE"/>
    <w:rsid w:val="007461C6"/>
    <w:rsid w:val="007461F3"/>
    <w:rsid w:val="0074627F"/>
    <w:rsid w:val="00746647"/>
    <w:rsid w:val="00746A61"/>
    <w:rsid w:val="00747117"/>
    <w:rsid w:val="0074729A"/>
    <w:rsid w:val="00750111"/>
    <w:rsid w:val="0075033C"/>
    <w:rsid w:val="00750730"/>
    <w:rsid w:val="007507A9"/>
    <w:rsid w:val="00750C43"/>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BB3"/>
    <w:rsid w:val="00761EBF"/>
    <w:rsid w:val="00762328"/>
    <w:rsid w:val="0076296A"/>
    <w:rsid w:val="00763A50"/>
    <w:rsid w:val="00764027"/>
    <w:rsid w:val="007648C2"/>
    <w:rsid w:val="007658CF"/>
    <w:rsid w:val="00765A24"/>
    <w:rsid w:val="00765EEB"/>
    <w:rsid w:val="00766D11"/>
    <w:rsid w:val="00767382"/>
    <w:rsid w:val="007701B5"/>
    <w:rsid w:val="0077085D"/>
    <w:rsid w:val="00771382"/>
    <w:rsid w:val="007716D8"/>
    <w:rsid w:val="00771B61"/>
    <w:rsid w:val="00772678"/>
    <w:rsid w:val="00772D7F"/>
    <w:rsid w:val="007739D0"/>
    <w:rsid w:val="00773A87"/>
    <w:rsid w:val="00773A98"/>
    <w:rsid w:val="00773B13"/>
    <w:rsid w:val="00774403"/>
    <w:rsid w:val="007745C6"/>
    <w:rsid w:val="0077475A"/>
    <w:rsid w:val="007749AA"/>
    <w:rsid w:val="0077531B"/>
    <w:rsid w:val="00775F38"/>
    <w:rsid w:val="00776567"/>
    <w:rsid w:val="00776A4D"/>
    <w:rsid w:val="00776BC6"/>
    <w:rsid w:val="00777072"/>
    <w:rsid w:val="00777F50"/>
    <w:rsid w:val="00780896"/>
    <w:rsid w:val="007808D5"/>
    <w:rsid w:val="00780D4D"/>
    <w:rsid w:val="00781386"/>
    <w:rsid w:val="00781486"/>
    <w:rsid w:val="0078164D"/>
    <w:rsid w:val="00782559"/>
    <w:rsid w:val="007829CA"/>
    <w:rsid w:val="00782BDA"/>
    <w:rsid w:val="00783C53"/>
    <w:rsid w:val="00783F86"/>
    <w:rsid w:val="00784D33"/>
    <w:rsid w:val="00784E7A"/>
    <w:rsid w:val="00785E19"/>
    <w:rsid w:val="00787715"/>
    <w:rsid w:val="0079142C"/>
    <w:rsid w:val="00791903"/>
    <w:rsid w:val="00792713"/>
    <w:rsid w:val="00792902"/>
    <w:rsid w:val="00792A5B"/>
    <w:rsid w:val="00792CDE"/>
    <w:rsid w:val="007939A6"/>
    <w:rsid w:val="00793D72"/>
    <w:rsid w:val="00794B26"/>
    <w:rsid w:val="00794E01"/>
    <w:rsid w:val="007953FC"/>
    <w:rsid w:val="00795602"/>
    <w:rsid w:val="00795659"/>
    <w:rsid w:val="007956D1"/>
    <w:rsid w:val="00795AE7"/>
    <w:rsid w:val="00795F66"/>
    <w:rsid w:val="00795FBE"/>
    <w:rsid w:val="0079659B"/>
    <w:rsid w:val="007967AE"/>
    <w:rsid w:val="00796995"/>
    <w:rsid w:val="007A0C83"/>
    <w:rsid w:val="007A0D89"/>
    <w:rsid w:val="007A0F96"/>
    <w:rsid w:val="007A250B"/>
    <w:rsid w:val="007A252B"/>
    <w:rsid w:val="007A3319"/>
    <w:rsid w:val="007A3C3B"/>
    <w:rsid w:val="007A3FDE"/>
    <w:rsid w:val="007A4061"/>
    <w:rsid w:val="007A486C"/>
    <w:rsid w:val="007A49D4"/>
    <w:rsid w:val="007A4DC3"/>
    <w:rsid w:val="007A4F59"/>
    <w:rsid w:val="007A52B8"/>
    <w:rsid w:val="007A572F"/>
    <w:rsid w:val="007A5F0B"/>
    <w:rsid w:val="007A6102"/>
    <w:rsid w:val="007A618D"/>
    <w:rsid w:val="007A6606"/>
    <w:rsid w:val="007A6725"/>
    <w:rsid w:val="007A6F7B"/>
    <w:rsid w:val="007A72A7"/>
    <w:rsid w:val="007A7637"/>
    <w:rsid w:val="007B174F"/>
    <w:rsid w:val="007B1B7A"/>
    <w:rsid w:val="007B20BD"/>
    <w:rsid w:val="007B3BC3"/>
    <w:rsid w:val="007B3E5E"/>
    <w:rsid w:val="007B4D55"/>
    <w:rsid w:val="007B519F"/>
    <w:rsid w:val="007B5929"/>
    <w:rsid w:val="007B5C90"/>
    <w:rsid w:val="007B6244"/>
    <w:rsid w:val="007B6421"/>
    <w:rsid w:val="007B7770"/>
    <w:rsid w:val="007B7976"/>
    <w:rsid w:val="007C02FA"/>
    <w:rsid w:val="007C051C"/>
    <w:rsid w:val="007C06C6"/>
    <w:rsid w:val="007C1A20"/>
    <w:rsid w:val="007C1B17"/>
    <w:rsid w:val="007C1F62"/>
    <w:rsid w:val="007C1FDF"/>
    <w:rsid w:val="007C4467"/>
    <w:rsid w:val="007C44C0"/>
    <w:rsid w:val="007C4574"/>
    <w:rsid w:val="007C4C6B"/>
    <w:rsid w:val="007C52B2"/>
    <w:rsid w:val="007C54BF"/>
    <w:rsid w:val="007C658F"/>
    <w:rsid w:val="007C78E3"/>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FC7"/>
    <w:rsid w:val="007D6449"/>
    <w:rsid w:val="007E01B7"/>
    <w:rsid w:val="007E0580"/>
    <w:rsid w:val="007E0BFC"/>
    <w:rsid w:val="007E1AC0"/>
    <w:rsid w:val="007E1D65"/>
    <w:rsid w:val="007E2BDF"/>
    <w:rsid w:val="007E2D61"/>
    <w:rsid w:val="007E3916"/>
    <w:rsid w:val="007E3BC2"/>
    <w:rsid w:val="007E4BD0"/>
    <w:rsid w:val="007E4DBE"/>
    <w:rsid w:val="007E56DE"/>
    <w:rsid w:val="007E592F"/>
    <w:rsid w:val="007E59E1"/>
    <w:rsid w:val="007E5AB0"/>
    <w:rsid w:val="007E5B01"/>
    <w:rsid w:val="007E64BA"/>
    <w:rsid w:val="007E7A15"/>
    <w:rsid w:val="007E7AB7"/>
    <w:rsid w:val="007E7B2D"/>
    <w:rsid w:val="007E7D1B"/>
    <w:rsid w:val="007E7DC5"/>
    <w:rsid w:val="007F0168"/>
    <w:rsid w:val="007F0268"/>
    <w:rsid w:val="007F113E"/>
    <w:rsid w:val="007F15A5"/>
    <w:rsid w:val="007F15C7"/>
    <w:rsid w:val="007F1814"/>
    <w:rsid w:val="007F18B0"/>
    <w:rsid w:val="007F21A5"/>
    <w:rsid w:val="007F21CD"/>
    <w:rsid w:val="007F3263"/>
    <w:rsid w:val="007F4EE0"/>
    <w:rsid w:val="007F570A"/>
    <w:rsid w:val="007F5876"/>
    <w:rsid w:val="007F5A2D"/>
    <w:rsid w:val="007F5D46"/>
    <w:rsid w:val="007F63CF"/>
    <w:rsid w:val="007F6ADE"/>
    <w:rsid w:val="007F70B7"/>
    <w:rsid w:val="007F76EF"/>
    <w:rsid w:val="007F7ABA"/>
    <w:rsid w:val="00800740"/>
    <w:rsid w:val="0080074C"/>
    <w:rsid w:val="00800764"/>
    <w:rsid w:val="00800A06"/>
    <w:rsid w:val="00800B02"/>
    <w:rsid w:val="00800BDC"/>
    <w:rsid w:val="00800FCB"/>
    <w:rsid w:val="008015ED"/>
    <w:rsid w:val="00802D99"/>
    <w:rsid w:val="008040A4"/>
    <w:rsid w:val="0080467D"/>
    <w:rsid w:val="0080483B"/>
    <w:rsid w:val="0080543D"/>
    <w:rsid w:val="00805636"/>
    <w:rsid w:val="00805821"/>
    <w:rsid w:val="00805AA4"/>
    <w:rsid w:val="008063C0"/>
    <w:rsid w:val="00806924"/>
    <w:rsid w:val="008069B0"/>
    <w:rsid w:val="00807A22"/>
    <w:rsid w:val="00807DAA"/>
    <w:rsid w:val="008100A1"/>
    <w:rsid w:val="00810471"/>
    <w:rsid w:val="00810E05"/>
    <w:rsid w:val="008125A7"/>
    <w:rsid w:val="00812929"/>
    <w:rsid w:val="00812BEB"/>
    <w:rsid w:val="00814160"/>
    <w:rsid w:val="008145E5"/>
    <w:rsid w:val="008146ED"/>
    <w:rsid w:val="0081473B"/>
    <w:rsid w:val="008153EF"/>
    <w:rsid w:val="00815CEF"/>
    <w:rsid w:val="0081683E"/>
    <w:rsid w:val="00816A1E"/>
    <w:rsid w:val="00816C80"/>
    <w:rsid w:val="00817263"/>
    <w:rsid w:val="00817CB5"/>
    <w:rsid w:val="008200A2"/>
    <w:rsid w:val="008207CC"/>
    <w:rsid w:val="00820E98"/>
    <w:rsid w:val="00820EA4"/>
    <w:rsid w:val="0082108E"/>
    <w:rsid w:val="008233BD"/>
    <w:rsid w:val="00823D4C"/>
    <w:rsid w:val="008245AA"/>
    <w:rsid w:val="00825231"/>
    <w:rsid w:val="00825BF5"/>
    <w:rsid w:val="00825BFA"/>
    <w:rsid w:val="00826198"/>
    <w:rsid w:val="008267A7"/>
    <w:rsid w:val="00826A84"/>
    <w:rsid w:val="0082709A"/>
    <w:rsid w:val="008273C1"/>
    <w:rsid w:val="00827DAC"/>
    <w:rsid w:val="0083057F"/>
    <w:rsid w:val="0083089F"/>
    <w:rsid w:val="008311CF"/>
    <w:rsid w:val="008313C4"/>
    <w:rsid w:val="0083188F"/>
    <w:rsid w:val="0083329C"/>
    <w:rsid w:val="00833538"/>
    <w:rsid w:val="008336B2"/>
    <w:rsid w:val="0083401F"/>
    <w:rsid w:val="00834CCF"/>
    <w:rsid w:val="00834D93"/>
    <w:rsid w:val="008351DF"/>
    <w:rsid w:val="00835431"/>
    <w:rsid w:val="008359A1"/>
    <w:rsid w:val="00835C0E"/>
    <w:rsid w:val="00835DCA"/>
    <w:rsid w:val="00835F5C"/>
    <w:rsid w:val="0083608E"/>
    <w:rsid w:val="00836F40"/>
    <w:rsid w:val="00837298"/>
    <w:rsid w:val="008404D6"/>
    <w:rsid w:val="00840B66"/>
    <w:rsid w:val="0084139C"/>
    <w:rsid w:val="0084146D"/>
    <w:rsid w:val="00842F2F"/>
    <w:rsid w:val="00843043"/>
    <w:rsid w:val="00843836"/>
    <w:rsid w:val="00843913"/>
    <w:rsid w:val="00843F69"/>
    <w:rsid w:val="00844E10"/>
    <w:rsid w:val="00845B1E"/>
    <w:rsid w:val="008461F8"/>
    <w:rsid w:val="00847516"/>
    <w:rsid w:val="00847619"/>
    <w:rsid w:val="0085028F"/>
    <w:rsid w:val="00850A25"/>
    <w:rsid w:val="008512D8"/>
    <w:rsid w:val="0085140C"/>
    <w:rsid w:val="008514C7"/>
    <w:rsid w:val="00851770"/>
    <w:rsid w:val="00851F5D"/>
    <w:rsid w:val="00852406"/>
    <w:rsid w:val="00852E90"/>
    <w:rsid w:val="0085455F"/>
    <w:rsid w:val="00854ABB"/>
    <w:rsid w:val="008550A3"/>
    <w:rsid w:val="008554B3"/>
    <w:rsid w:val="00855731"/>
    <w:rsid w:val="0085644E"/>
    <w:rsid w:val="008570C7"/>
    <w:rsid w:val="008571D4"/>
    <w:rsid w:val="00857D78"/>
    <w:rsid w:val="00860056"/>
    <w:rsid w:val="008600BA"/>
    <w:rsid w:val="008602C7"/>
    <w:rsid w:val="00860834"/>
    <w:rsid w:val="00861E28"/>
    <w:rsid w:val="00862020"/>
    <w:rsid w:val="008630F6"/>
    <w:rsid w:val="008631CA"/>
    <w:rsid w:val="0086352B"/>
    <w:rsid w:val="00863A83"/>
    <w:rsid w:val="00863EBC"/>
    <w:rsid w:val="00863F2D"/>
    <w:rsid w:val="00866093"/>
    <w:rsid w:val="008702C6"/>
    <w:rsid w:val="0087183C"/>
    <w:rsid w:val="00871908"/>
    <w:rsid w:val="008719D4"/>
    <w:rsid w:val="00871EFE"/>
    <w:rsid w:val="00872A6A"/>
    <w:rsid w:val="00873323"/>
    <w:rsid w:val="0087377A"/>
    <w:rsid w:val="008737CA"/>
    <w:rsid w:val="008737D6"/>
    <w:rsid w:val="00873921"/>
    <w:rsid w:val="00873B1A"/>
    <w:rsid w:val="00873C73"/>
    <w:rsid w:val="0087416A"/>
    <w:rsid w:val="00874BD0"/>
    <w:rsid w:val="00874D41"/>
    <w:rsid w:val="00874D5F"/>
    <w:rsid w:val="008755E6"/>
    <w:rsid w:val="008757BD"/>
    <w:rsid w:val="008760CA"/>
    <w:rsid w:val="008763E9"/>
    <w:rsid w:val="00876B24"/>
    <w:rsid w:val="00877360"/>
    <w:rsid w:val="00877EAD"/>
    <w:rsid w:val="00880A6A"/>
    <w:rsid w:val="0088173C"/>
    <w:rsid w:val="00881C94"/>
    <w:rsid w:val="00882530"/>
    <w:rsid w:val="0088259E"/>
    <w:rsid w:val="00882E95"/>
    <w:rsid w:val="00883259"/>
    <w:rsid w:val="008843ED"/>
    <w:rsid w:val="008849D0"/>
    <w:rsid w:val="00884CFB"/>
    <w:rsid w:val="00885B06"/>
    <w:rsid w:val="00885BDF"/>
    <w:rsid w:val="00885C09"/>
    <w:rsid w:val="00885CA8"/>
    <w:rsid w:val="0088796B"/>
    <w:rsid w:val="008879E3"/>
    <w:rsid w:val="00887A40"/>
    <w:rsid w:val="008912E5"/>
    <w:rsid w:val="00891F3B"/>
    <w:rsid w:val="00892307"/>
    <w:rsid w:val="008924E6"/>
    <w:rsid w:val="00892ED5"/>
    <w:rsid w:val="00893121"/>
    <w:rsid w:val="00894006"/>
    <w:rsid w:val="0089424E"/>
    <w:rsid w:val="00894254"/>
    <w:rsid w:val="008955F0"/>
    <w:rsid w:val="008959EB"/>
    <w:rsid w:val="00895A20"/>
    <w:rsid w:val="008962AC"/>
    <w:rsid w:val="00896527"/>
    <w:rsid w:val="008967D6"/>
    <w:rsid w:val="008968C6"/>
    <w:rsid w:val="008969F3"/>
    <w:rsid w:val="00896B6B"/>
    <w:rsid w:val="00896E00"/>
    <w:rsid w:val="008971A1"/>
    <w:rsid w:val="00897972"/>
    <w:rsid w:val="008A00AE"/>
    <w:rsid w:val="008A0463"/>
    <w:rsid w:val="008A055A"/>
    <w:rsid w:val="008A0EE7"/>
    <w:rsid w:val="008A2286"/>
    <w:rsid w:val="008A2515"/>
    <w:rsid w:val="008A2E66"/>
    <w:rsid w:val="008A2E81"/>
    <w:rsid w:val="008A3626"/>
    <w:rsid w:val="008A38ED"/>
    <w:rsid w:val="008A48BC"/>
    <w:rsid w:val="008A4E49"/>
    <w:rsid w:val="008A75D8"/>
    <w:rsid w:val="008A7618"/>
    <w:rsid w:val="008A7AA6"/>
    <w:rsid w:val="008A7F40"/>
    <w:rsid w:val="008B0519"/>
    <w:rsid w:val="008B1C05"/>
    <w:rsid w:val="008B2DFD"/>
    <w:rsid w:val="008B4140"/>
    <w:rsid w:val="008B4149"/>
    <w:rsid w:val="008B4170"/>
    <w:rsid w:val="008B43E3"/>
    <w:rsid w:val="008B4955"/>
    <w:rsid w:val="008B4A74"/>
    <w:rsid w:val="008B571C"/>
    <w:rsid w:val="008B59B3"/>
    <w:rsid w:val="008B5C9B"/>
    <w:rsid w:val="008B687C"/>
    <w:rsid w:val="008B6E54"/>
    <w:rsid w:val="008B7029"/>
    <w:rsid w:val="008C0DAE"/>
    <w:rsid w:val="008C1536"/>
    <w:rsid w:val="008C1CC6"/>
    <w:rsid w:val="008C1F28"/>
    <w:rsid w:val="008C259B"/>
    <w:rsid w:val="008C2B01"/>
    <w:rsid w:val="008C3017"/>
    <w:rsid w:val="008C366C"/>
    <w:rsid w:val="008C382A"/>
    <w:rsid w:val="008C392C"/>
    <w:rsid w:val="008C3C8F"/>
    <w:rsid w:val="008C403C"/>
    <w:rsid w:val="008C4953"/>
    <w:rsid w:val="008C4A3B"/>
    <w:rsid w:val="008C5164"/>
    <w:rsid w:val="008C5582"/>
    <w:rsid w:val="008C5C83"/>
    <w:rsid w:val="008C671B"/>
    <w:rsid w:val="008C6724"/>
    <w:rsid w:val="008C75F6"/>
    <w:rsid w:val="008C781B"/>
    <w:rsid w:val="008C7FBF"/>
    <w:rsid w:val="008D104A"/>
    <w:rsid w:val="008D1138"/>
    <w:rsid w:val="008D1725"/>
    <w:rsid w:val="008D21C2"/>
    <w:rsid w:val="008D282C"/>
    <w:rsid w:val="008D3351"/>
    <w:rsid w:val="008D36EE"/>
    <w:rsid w:val="008D3FAC"/>
    <w:rsid w:val="008D411B"/>
    <w:rsid w:val="008D4BAE"/>
    <w:rsid w:val="008D4DE4"/>
    <w:rsid w:val="008D5EB0"/>
    <w:rsid w:val="008D6487"/>
    <w:rsid w:val="008E0235"/>
    <w:rsid w:val="008E0909"/>
    <w:rsid w:val="008E1C98"/>
    <w:rsid w:val="008E1CA6"/>
    <w:rsid w:val="008E25E7"/>
    <w:rsid w:val="008E2ADE"/>
    <w:rsid w:val="008E2D3E"/>
    <w:rsid w:val="008E31DD"/>
    <w:rsid w:val="008E3D1D"/>
    <w:rsid w:val="008E3D23"/>
    <w:rsid w:val="008E3D7D"/>
    <w:rsid w:val="008E4254"/>
    <w:rsid w:val="008E5615"/>
    <w:rsid w:val="008E5739"/>
    <w:rsid w:val="008E5B2C"/>
    <w:rsid w:val="008E6936"/>
    <w:rsid w:val="008E69F8"/>
    <w:rsid w:val="008E7409"/>
    <w:rsid w:val="008E741A"/>
    <w:rsid w:val="008E75AC"/>
    <w:rsid w:val="008E7EEC"/>
    <w:rsid w:val="008F01FD"/>
    <w:rsid w:val="008F1E96"/>
    <w:rsid w:val="008F1F81"/>
    <w:rsid w:val="008F2143"/>
    <w:rsid w:val="008F2E36"/>
    <w:rsid w:val="008F348D"/>
    <w:rsid w:val="008F46C8"/>
    <w:rsid w:val="008F4F01"/>
    <w:rsid w:val="008F5700"/>
    <w:rsid w:val="008F5C69"/>
    <w:rsid w:val="008F61B4"/>
    <w:rsid w:val="008F6B01"/>
    <w:rsid w:val="008F7255"/>
    <w:rsid w:val="008F7516"/>
    <w:rsid w:val="0090058F"/>
    <w:rsid w:val="0090066D"/>
    <w:rsid w:val="00900958"/>
    <w:rsid w:val="00900C9D"/>
    <w:rsid w:val="00901093"/>
    <w:rsid w:val="009019EA"/>
    <w:rsid w:val="009024D5"/>
    <w:rsid w:val="00902988"/>
    <w:rsid w:val="009029DD"/>
    <w:rsid w:val="00902BA8"/>
    <w:rsid w:val="009033AC"/>
    <w:rsid w:val="00903AE9"/>
    <w:rsid w:val="00904705"/>
    <w:rsid w:val="00904D1A"/>
    <w:rsid w:val="00905414"/>
    <w:rsid w:val="0090594F"/>
    <w:rsid w:val="00906B2F"/>
    <w:rsid w:val="00906D1F"/>
    <w:rsid w:val="00906D33"/>
    <w:rsid w:val="00906DF2"/>
    <w:rsid w:val="009072E4"/>
    <w:rsid w:val="0090731F"/>
    <w:rsid w:val="00907B69"/>
    <w:rsid w:val="00907C54"/>
    <w:rsid w:val="00910B4F"/>
    <w:rsid w:val="00911EB5"/>
    <w:rsid w:val="009123B0"/>
    <w:rsid w:val="00912644"/>
    <w:rsid w:val="00913B9F"/>
    <w:rsid w:val="00913F1A"/>
    <w:rsid w:val="009146FE"/>
    <w:rsid w:val="00914C8E"/>
    <w:rsid w:val="00915C06"/>
    <w:rsid w:val="00916F3F"/>
    <w:rsid w:val="0091772C"/>
    <w:rsid w:val="00917DEA"/>
    <w:rsid w:val="00920104"/>
    <w:rsid w:val="00920652"/>
    <w:rsid w:val="009208FD"/>
    <w:rsid w:val="00921597"/>
    <w:rsid w:val="00921D4E"/>
    <w:rsid w:val="0092268F"/>
    <w:rsid w:val="0092287B"/>
    <w:rsid w:val="00923079"/>
    <w:rsid w:val="009233A6"/>
    <w:rsid w:val="00923779"/>
    <w:rsid w:val="00923AC9"/>
    <w:rsid w:val="00923EEA"/>
    <w:rsid w:val="00924883"/>
    <w:rsid w:val="00924D48"/>
    <w:rsid w:val="00925339"/>
    <w:rsid w:val="00925598"/>
    <w:rsid w:val="00925826"/>
    <w:rsid w:val="009261EA"/>
    <w:rsid w:val="009262A2"/>
    <w:rsid w:val="00926996"/>
    <w:rsid w:val="00926C5F"/>
    <w:rsid w:val="00926C89"/>
    <w:rsid w:val="0092703B"/>
    <w:rsid w:val="00927088"/>
    <w:rsid w:val="009272B2"/>
    <w:rsid w:val="00930C49"/>
    <w:rsid w:val="00930CED"/>
    <w:rsid w:val="009310DB"/>
    <w:rsid w:val="0093151D"/>
    <w:rsid w:val="00931BBA"/>
    <w:rsid w:val="00931C52"/>
    <w:rsid w:val="00932034"/>
    <w:rsid w:val="00932937"/>
    <w:rsid w:val="00933B32"/>
    <w:rsid w:val="0093410D"/>
    <w:rsid w:val="00934607"/>
    <w:rsid w:val="0093478A"/>
    <w:rsid w:val="00935EC8"/>
    <w:rsid w:val="00936237"/>
    <w:rsid w:val="00936DD7"/>
    <w:rsid w:val="00940120"/>
    <w:rsid w:val="009418A4"/>
    <w:rsid w:val="00941BBC"/>
    <w:rsid w:val="00941BCA"/>
    <w:rsid w:val="009422C5"/>
    <w:rsid w:val="009426C7"/>
    <w:rsid w:val="00942E1D"/>
    <w:rsid w:val="009433CB"/>
    <w:rsid w:val="00944016"/>
    <w:rsid w:val="00944478"/>
    <w:rsid w:val="00944899"/>
    <w:rsid w:val="009454AE"/>
    <w:rsid w:val="00945E4A"/>
    <w:rsid w:val="00946809"/>
    <w:rsid w:val="00946B70"/>
    <w:rsid w:val="00947D1C"/>
    <w:rsid w:val="00950765"/>
    <w:rsid w:val="009517B7"/>
    <w:rsid w:val="0095189E"/>
    <w:rsid w:val="009519EC"/>
    <w:rsid w:val="0095223C"/>
    <w:rsid w:val="00952521"/>
    <w:rsid w:val="009531D7"/>
    <w:rsid w:val="0095553D"/>
    <w:rsid w:val="00955695"/>
    <w:rsid w:val="0095712F"/>
    <w:rsid w:val="00957693"/>
    <w:rsid w:val="009576DF"/>
    <w:rsid w:val="00960C39"/>
    <w:rsid w:val="00960C58"/>
    <w:rsid w:val="00960CDC"/>
    <w:rsid w:val="00961057"/>
    <w:rsid w:val="00961234"/>
    <w:rsid w:val="009612E9"/>
    <w:rsid w:val="00961663"/>
    <w:rsid w:val="00963E8C"/>
    <w:rsid w:val="00964108"/>
    <w:rsid w:val="00965135"/>
    <w:rsid w:val="00965406"/>
    <w:rsid w:val="009662EB"/>
    <w:rsid w:val="009666AF"/>
    <w:rsid w:val="00966E3C"/>
    <w:rsid w:val="00967251"/>
    <w:rsid w:val="009676D7"/>
    <w:rsid w:val="009678A6"/>
    <w:rsid w:val="00967F4E"/>
    <w:rsid w:val="00970DF5"/>
    <w:rsid w:val="009711D2"/>
    <w:rsid w:val="00972240"/>
    <w:rsid w:val="0097236F"/>
    <w:rsid w:val="00973526"/>
    <w:rsid w:val="009737D4"/>
    <w:rsid w:val="0097424A"/>
    <w:rsid w:val="0097518B"/>
    <w:rsid w:val="00975702"/>
    <w:rsid w:val="00976757"/>
    <w:rsid w:val="00976D1B"/>
    <w:rsid w:val="00976F85"/>
    <w:rsid w:val="00977063"/>
    <w:rsid w:val="009776AA"/>
    <w:rsid w:val="009777BE"/>
    <w:rsid w:val="009804C7"/>
    <w:rsid w:val="009816D4"/>
    <w:rsid w:val="00982816"/>
    <w:rsid w:val="00982C1B"/>
    <w:rsid w:val="00982EF7"/>
    <w:rsid w:val="009841EF"/>
    <w:rsid w:val="009844C9"/>
    <w:rsid w:val="00985891"/>
    <w:rsid w:val="00986DA6"/>
    <w:rsid w:val="00987C6C"/>
    <w:rsid w:val="009900CB"/>
    <w:rsid w:val="00990137"/>
    <w:rsid w:val="00990A2F"/>
    <w:rsid w:val="00990EF7"/>
    <w:rsid w:val="009912C4"/>
    <w:rsid w:val="00991805"/>
    <w:rsid w:val="009919AB"/>
    <w:rsid w:val="00991F26"/>
    <w:rsid w:val="00992452"/>
    <w:rsid w:val="009928DB"/>
    <w:rsid w:val="00992E93"/>
    <w:rsid w:val="009931C3"/>
    <w:rsid w:val="00993E0A"/>
    <w:rsid w:val="0099462B"/>
    <w:rsid w:val="00995BA0"/>
    <w:rsid w:val="00995CB0"/>
    <w:rsid w:val="00996410"/>
    <w:rsid w:val="00996440"/>
    <w:rsid w:val="0099649A"/>
    <w:rsid w:val="00996D78"/>
    <w:rsid w:val="009A0467"/>
    <w:rsid w:val="009A055F"/>
    <w:rsid w:val="009A1001"/>
    <w:rsid w:val="009A108B"/>
    <w:rsid w:val="009A1462"/>
    <w:rsid w:val="009A160E"/>
    <w:rsid w:val="009A1764"/>
    <w:rsid w:val="009A1AEF"/>
    <w:rsid w:val="009A22C7"/>
    <w:rsid w:val="009A2500"/>
    <w:rsid w:val="009A286D"/>
    <w:rsid w:val="009A29D9"/>
    <w:rsid w:val="009A2B9A"/>
    <w:rsid w:val="009A31BF"/>
    <w:rsid w:val="009A3A7C"/>
    <w:rsid w:val="009A4338"/>
    <w:rsid w:val="009A461F"/>
    <w:rsid w:val="009A4E0B"/>
    <w:rsid w:val="009A51EE"/>
    <w:rsid w:val="009A56A0"/>
    <w:rsid w:val="009A5D16"/>
    <w:rsid w:val="009A5D51"/>
    <w:rsid w:val="009A5E8E"/>
    <w:rsid w:val="009A68AA"/>
    <w:rsid w:val="009A746D"/>
    <w:rsid w:val="009A765A"/>
    <w:rsid w:val="009A7916"/>
    <w:rsid w:val="009A7A3A"/>
    <w:rsid w:val="009B0029"/>
    <w:rsid w:val="009B00F2"/>
    <w:rsid w:val="009B11AD"/>
    <w:rsid w:val="009B1FDA"/>
    <w:rsid w:val="009B200E"/>
    <w:rsid w:val="009B20F6"/>
    <w:rsid w:val="009B2A6E"/>
    <w:rsid w:val="009B2E09"/>
    <w:rsid w:val="009B2F24"/>
    <w:rsid w:val="009B4535"/>
    <w:rsid w:val="009B53FF"/>
    <w:rsid w:val="009B58C8"/>
    <w:rsid w:val="009B5B07"/>
    <w:rsid w:val="009B63F3"/>
    <w:rsid w:val="009B7213"/>
    <w:rsid w:val="009B784A"/>
    <w:rsid w:val="009C053C"/>
    <w:rsid w:val="009C0695"/>
    <w:rsid w:val="009C0A99"/>
    <w:rsid w:val="009C0DD1"/>
    <w:rsid w:val="009C1EC9"/>
    <w:rsid w:val="009C21EA"/>
    <w:rsid w:val="009C2820"/>
    <w:rsid w:val="009C312A"/>
    <w:rsid w:val="009C3524"/>
    <w:rsid w:val="009C4494"/>
    <w:rsid w:val="009C4571"/>
    <w:rsid w:val="009C4648"/>
    <w:rsid w:val="009C4905"/>
    <w:rsid w:val="009C4957"/>
    <w:rsid w:val="009C4A25"/>
    <w:rsid w:val="009C4FFA"/>
    <w:rsid w:val="009C58ED"/>
    <w:rsid w:val="009C68A7"/>
    <w:rsid w:val="009C68FC"/>
    <w:rsid w:val="009C7624"/>
    <w:rsid w:val="009D017C"/>
    <w:rsid w:val="009D04E1"/>
    <w:rsid w:val="009D1425"/>
    <w:rsid w:val="009D18CF"/>
    <w:rsid w:val="009D1996"/>
    <w:rsid w:val="009D1F2D"/>
    <w:rsid w:val="009D27F4"/>
    <w:rsid w:val="009D2BA1"/>
    <w:rsid w:val="009D38D0"/>
    <w:rsid w:val="009D43CE"/>
    <w:rsid w:val="009D565D"/>
    <w:rsid w:val="009D582F"/>
    <w:rsid w:val="009D5912"/>
    <w:rsid w:val="009D5D21"/>
    <w:rsid w:val="009D5F96"/>
    <w:rsid w:val="009D7AC9"/>
    <w:rsid w:val="009E0005"/>
    <w:rsid w:val="009E0237"/>
    <w:rsid w:val="009E0480"/>
    <w:rsid w:val="009E05ED"/>
    <w:rsid w:val="009E087C"/>
    <w:rsid w:val="009E102C"/>
    <w:rsid w:val="009E104C"/>
    <w:rsid w:val="009E138C"/>
    <w:rsid w:val="009E1855"/>
    <w:rsid w:val="009E22A9"/>
    <w:rsid w:val="009E2A40"/>
    <w:rsid w:val="009E2DF2"/>
    <w:rsid w:val="009E3EF2"/>
    <w:rsid w:val="009E42B1"/>
    <w:rsid w:val="009E4C26"/>
    <w:rsid w:val="009E4D59"/>
    <w:rsid w:val="009E5450"/>
    <w:rsid w:val="009E5673"/>
    <w:rsid w:val="009E6ED0"/>
    <w:rsid w:val="009E7087"/>
    <w:rsid w:val="009F04D2"/>
    <w:rsid w:val="009F097A"/>
    <w:rsid w:val="009F1C47"/>
    <w:rsid w:val="009F1F60"/>
    <w:rsid w:val="009F26B2"/>
    <w:rsid w:val="009F4356"/>
    <w:rsid w:val="009F5574"/>
    <w:rsid w:val="009F6192"/>
    <w:rsid w:val="009F67C0"/>
    <w:rsid w:val="009F7633"/>
    <w:rsid w:val="009F7720"/>
    <w:rsid w:val="00A0069F"/>
    <w:rsid w:val="00A007AC"/>
    <w:rsid w:val="00A0085A"/>
    <w:rsid w:val="00A00BF8"/>
    <w:rsid w:val="00A027A9"/>
    <w:rsid w:val="00A02D31"/>
    <w:rsid w:val="00A04423"/>
    <w:rsid w:val="00A06050"/>
    <w:rsid w:val="00A069E0"/>
    <w:rsid w:val="00A06B46"/>
    <w:rsid w:val="00A07487"/>
    <w:rsid w:val="00A119D0"/>
    <w:rsid w:val="00A11AED"/>
    <w:rsid w:val="00A11D2F"/>
    <w:rsid w:val="00A124E6"/>
    <w:rsid w:val="00A1275E"/>
    <w:rsid w:val="00A128D8"/>
    <w:rsid w:val="00A12A5B"/>
    <w:rsid w:val="00A12C40"/>
    <w:rsid w:val="00A12CFF"/>
    <w:rsid w:val="00A1309B"/>
    <w:rsid w:val="00A134B7"/>
    <w:rsid w:val="00A141CC"/>
    <w:rsid w:val="00A145E6"/>
    <w:rsid w:val="00A15151"/>
    <w:rsid w:val="00A15335"/>
    <w:rsid w:val="00A15344"/>
    <w:rsid w:val="00A156A5"/>
    <w:rsid w:val="00A15920"/>
    <w:rsid w:val="00A165BA"/>
    <w:rsid w:val="00A1667E"/>
    <w:rsid w:val="00A169EC"/>
    <w:rsid w:val="00A16F75"/>
    <w:rsid w:val="00A16FEC"/>
    <w:rsid w:val="00A1770E"/>
    <w:rsid w:val="00A17937"/>
    <w:rsid w:val="00A17E59"/>
    <w:rsid w:val="00A17F23"/>
    <w:rsid w:val="00A20FAF"/>
    <w:rsid w:val="00A21EDC"/>
    <w:rsid w:val="00A225DB"/>
    <w:rsid w:val="00A228EC"/>
    <w:rsid w:val="00A23C18"/>
    <w:rsid w:val="00A24A2F"/>
    <w:rsid w:val="00A2549D"/>
    <w:rsid w:val="00A25F03"/>
    <w:rsid w:val="00A2626A"/>
    <w:rsid w:val="00A2628D"/>
    <w:rsid w:val="00A26C79"/>
    <w:rsid w:val="00A30504"/>
    <w:rsid w:val="00A30B7C"/>
    <w:rsid w:val="00A32599"/>
    <w:rsid w:val="00A3262E"/>
    <w:rsid w:val="00A329FA"/>
    <w:rsid w:val="00A3310C"/>
    <w:rsid w:val="00A34FC7"/>
    <w:rsid w:val="00A353A0"/>
    <w:rsid w:val="00A353D3"/>
    <w:rsid w:val="00A35BE0"/>
    <w:rsid w:val="00A361C1"/>
    <w:rsid w:val="00A36308"/>
    <w:rsid w:val="00A36B22"/>
    <w:rsid w:val="00A37A50"/>
    <w:rsid w:val="00A4031F"/>
    <w:rsid w:val="00A40C24"/>
    <w:rsid w:val="00A41603"/>
    <w:rsid w:val="00A42322"/>
    <w:rsid w:val="00A43227"/>
    <w:rsid w:val="00A43D88"/>
    <w:rsid w:val="00A43D91"/>
    <w:rsid w:val="00A4500B"/>
    <w:rsid w:val="00A45370"/>
    <w:rsid w:val="00A45820"/>
    <w:rsid w:val="00A45A8F"/>
    <w:rsid w:val="00A468B2"/>
    <w:rsid w:val="00A46B85"/>
    <w:rsid w:val="00A47498"/>
    <w:rsid w:val="00A47512"/>
    <w:rsid w:val="00A479D5"/>
    <w:rsid w:val="00A51A83"/>
    <w:rsid w:val="00A51BEE"/>
    <w:rsid w:val="00A52813"/>
    <w:rsid w:val="00A53260"/>
    <w:rsid w:val="00A537B5"/>
    <w:rsid w:val="00A5432C"/>
    <w:rsid w:val="00A54790"/>
    <w:rsid w:val="00A5498D"/>
    <w:rsid w:val="00A55460"/>
    <w:rsid w:val="00A556F2"/>
    <w:rsid w:val="00A55A04"/>
    <w:rsid w:val="00A55AD4"/>
    <w:rsid w:val="00A5638B"/>
    <w:rsid w:val="00A565B7"/>
    <w:rsid w:val="00A569B7"/>
    <w:rsid w:val="00A576C8"/>
    <w:rsid w:val="00A57F96"/>
    <w:rsid w:val="00A6116C"/>
    <w:rsid w:val="00A61533"/>
    <w:rsid w:val="00A61B55"/>
    <w:rsid w:val="00A6237F"/>
    <w:rsid w:val="00A62B00"/>
    <w:rsid w:val="00A63381"/>
    <w:rsid w:val="00A64370"/>
    <w:rsid w:val="00A6438F"/>
    <w:rsid w:val="00A64F65"/>
    <w:rsid w:val="00A65A88"/>
    <w:rsid w:val="00A65FA7"/>
    <w:rsid w:val="00A665D3"/>
    <w:rsid w:val="00A66ACE"/>
    <w:rsid w:val="00A66E6C"/>
    <w:rsid w:val="00A67048"/>
    <w:rsid w:val="00A67412"/>
    <w:rsid w:val="00A705CE"/>
    <w:rsid w:val="00A706CF"/>
    <w:rsid w:val="00A70C15"/>
    <w:rsid w:val="00A7211E"/>
    <w:rsid w:val="00A72665"/>
    <w:rsid w:val="00A72B93"/>
    <w:rsid w:val="00A733B9"/>
    <w:rsid w:val="00A7435C"/>
    <w:rsid w:val="00A74D77"/>
    <w:rsid w:val="00A756E9"/>
    <w:rsid w:val="00A759BF"/>
    <w:rsid w:val="00A7625D"/>
    <w:rsid w:val="00A769C5"/>
    <w:rsid w:val="00A7707B"/>
    <w:rsid w:val="00A774B1"/>
    <w:rsid w:val="00A80051"/>
    <w:rsid w:val="00A804F1"/>
    <w:rsid w:val="00A807D9"/>
    <w:rsid w:val="00A81310"/>
    <w:rsid w:val="00A81ADF"/>
    <w:rsid w:val="00A81B8A"/>
    <w:rsid w:val="00A82B2D"/>
    <w:rsid w:val="00A8344F"/>
    <w:rsid w:val="00A83E99"/>
    <w:rsid w:val="00A8512B"/>
    <w:rsid w:val="00A860E6"/>
    <w:rsid w:val="00A86805"/>
    <w:rsid w:val="00A916B3"/>
    <w:rsid w:val="00A9173D"/>
    <w:rsid w:val="00A92B20"/>
    <w:rsid w:val="00A93B51"/>
    <w:rsid w:val="00A93CCC"/>
    <w:rsid w:val="00A94EFC"/>
    <w:rsid w:val="00A950D7"/>
    <w:rsid w:val="00A95389"/>
    <w:rsid w:val="00A95765"/>
    <w:rsid w:val="00A96306"/>
    <w:rsid w:val="00A96554"/>
    <w:rsid w:val="00A96650"/>
    <w:rsid w:val="00A9689F"/>
    <w:rsid w:val="00A96ACC"/>
    <w:rsid w:val="00A9765B"/>
    <w:rsid w:val="00A97F7E"/>
    <w:rsid w:val="00AA09C6"/>
    <w:rsid w:val="00AA153E"/>
    <w:rsid w:val="00AA34EC"/>
    <w:rsid w:val="00AA3526"/>
    <w:rsid w:val="00AA3A41"/>
    <w:rsid w:val="00AA494B"/>
    <w:rsid w:val="00AA5120"/>
    <w:rsid w:val="00AA53B7"/>
    <w:rsid w:val="00AA55B5"/>
    <w:rsid w:val="00AA5BEE"/>
    <w:rsid w:val="00AA631F"/>
    <w:rsid w:val="00AA6A35"/>
    <w:rsid w:val="00AA6B17"/>
    <w:rsid w:val="00AA6E71"/>
    <w:rsid w:val="00AA7092"/>
    <w:rsid w:val="00AA7842"/>
    <w:rsid w:val="00AA7AF4"/>
    <w:rsid w:val="00AA7B54"/>
    <w:rsid w:val="00AB0291"/>
    <w:rsid w:val="00AB03B2"/>
    <w:rsid w:val="00AB0A9F"/>
    <w:rsid w:val="00AB0C87"/>
    <w:rsid w:val="00AB1326"/>
    <w:rsid w:val="00AB15D4"/>
    <w:rsid w:val="00AB1DEF"/>
    <w:rsid w:val="00AB2121"/>
    <w:rsid w:val="00AB22EF"/>
    <w:rsid w:val="00AB2CD7"/>
    <w:rsid w:val="00AB3B82"/>
    <w:rsid w:val="00AB3CA5"/>
    <w:rsid w:val="00AB41F4"/>
    <w:rsid w:val="00AB4B61"/>
    <w:rsid w:val="00AB4C26"/>
    <w:rsid w:val="00AB4D79"/>
    <w:rsid w:val="00AB555F"/>
    <w:rsid w:val="00AB559A"/>
    <w:rsid w:val="00AB5AC7"/>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CFA"/>
    <w:rsid w:val="00AC39E0"/>
    <w:rsid w:val="00AC48AF"/>
    <w:rsid w:val="00AC4E4D"/>
    <w:rsid w:val="00AC5C58"/>
    <w:rsid w:val="00AC5FF4"/>
    <w:rsid w:val="00AC626F"/>
    <w:rsid w:val="00AC62B6"/>
    <w:rsid w:val="00AC62FE"/>
    <w:rsid w:val="00AC67EA"/>
    <w:rsid w:val="00AC6A3B"/>
    <w:rsid w:val="00AC6F95"/>
    <w:rsid w:val="00AC7532"/>
    <w:rsid w:val="00AD0B13"/>
    <w:rsid w:val="00AD2FD4"/>
    <w:rsid w:val="00AD3927"/>
    <w:rsid w:val="00AD39C7"/>
    <w:rsid w:val="00AD4427"/>
    <w:rsid w:val="00AD5503"/>
    <w:rsid w:val="00AD70F0"/>
    <w:rsid w:val="00AD720B"/>
    <w:rsid w:val="00AD7B5D"/>
    <w:rsid w:val="00AD7F6F"/>
    <w:rsid w:val="00AE1407"/>
    <w:rsid w:val="00AE1B45"/>
    <w:rsid w:val="00AE1E4B"/>
    <w:rsid w:val="00AE22F6"/>
    <w:rsid w:val="00AE345F"/>
    <w:rsid w:val="00AE4001"/>
    <w:rsid w:val="00AE4A46"/>
    <w:rsid w:val="00AE5009"/>
    <w:rsid w:val="00AE52C5"/>
    <w:rsid w:val="00AE52DD"/>
    <w:rsid w:val="00AE6359"/>
    <w:rsid w:val="00AE6452"/>
    <w:rsid w:val="00AE6DBC"/>
    <w:rsid w:val="00AE7EB6"/>
    <w:rsid w:val="00AF0703"/>
    <w:rsid w:val="00AF08D1"/>
    <w:rsid w:val="00AF0A3F"/>
    <w:rsid w:val="00AF1067"/>
    <w:rsid w:val="00AF1151"/>
    <w:rsid w:val="00AF11B9"/>
    <w:rsid w:val="00AF1A01"/>
    <w:rsid w:val="00AF2086"/>
    <w:rsid w:val="00AF2638"/>
    <w:rsid w:val="00AF2DBF"/>
    <w:rsid w:val="00AF364D"/>
    <w:rsid w:val="00AF3A08"/>
    <w:rsid w:val="00AF3FB7"/>
    <w:rsid w:val="00AF453D"/>
    <w:rsid w:val="00AF4858"/>
    <w:rsid w:val="00AF497D"/>
    <w:rsid w:val="00AF4BFD"/>
    <w:rsid w:val="00AF5AF9"/>
    <w:rsid w:val="00AF637E"/>
    <w:rsid w:val="00AF639D"/>
    <w:rsid w:val="00AF6565"/>
    <w:rsid w:val="00AF6727"/>
    <w:rsid w:val="00AF6DA2"/>
    <w:rsid w:val="00AF7093"/>
    <w:rsid w:val="00B005C2"/>
    <w:rsid w:val="00B00704"/>
    <w:rsid w:val="00B016CD"/>
    <w:rsid w:val="00B02DBC"/>
    <w:rsid w:val="00B02EEE"/>
    <w:rsid w:val="00B03ADA"/>
    <w:rsid w:val="00B03D52"/>
    <w:rsid w:val="00B04195"/>
    <w:rsid w:val="00B0430D"/>
    <w:rsid w:val="00B0444F"/>
    <w:rsid w:val="00B0453D"/>
    <w:rsid w:val="00B049DE"/>
    <w:rsid w:val="00B055B7"/>
    <w:rsid w:val="00B057A9"/>
    <w:rsid w:val="00B058B5"/>
    <w:rsid w:val="00B05C3E"/>
    <w:rsid w:val="00B06100"/>
    <w:rsid w:val="00B06143"/>
    <w:rsid w:val="00B06B14"/>
    <w:rsid w:val="00B10521"/>
    <w:rsid w:val="00B10977"/>
    <w:rsid w:val="00B11CDE"/>
    <w:rsid w:val="00B120CF"/>
    <w:rsid w:val="00B12111"/>
    <w:rsid w:val="00B12131"/>
    <w:rsid w:val="00B122D8"/>
    <w:rsid w:val="00B12FE8"/>
    <w:rsid w:val="00B13872"/>
    <w:rsid w:val="00B13904"/>
    <w:rsid w:val="00B15233"/>
    <w:rsid w:val="00B15C52"/>
    <w:rsid w:val="00B15F3A"/>
    <w:rsid w:val="00B15FDA"/>
    <w:rsid w:val="00B1619E"/>
    <w:rsid w:val="00B17B85"/>
    <w:rsid w:val="00B17F71"/>
    <w:rsid w:val="00B203A8"/>
    <w:rsid w:val="00B20510"/>
    <w:rsid w:val="00B20BDF"/>
    <w:rsid w:val="00B21574"/>
    <w:rsid w:val="00B22565"/>
    <w:rsid w:val="00B23814"/>
    <w:rsid w:val="00B23AB1"/>
    <w:rsid w:val="00B23B92"/>
    <w:rsid w:val="00B23CC0"/>
    <w:rsid w:val="00B23D21"/>
    <w:rsid w:val="00B2460C"/>
    <w:rsid w:val="00B24715"/>
    <w:rsid w:val="00B24B68"/>
    <w:rsid w:val="00B24CE9"/>
    <w:rsid w:val="00B251A4"/>
    <w:rsid w:val="00B25AAB"/>
    <w:rsid w:val="00B25EC4"/>
    <w:rsid w:val="00B263A0"/>
    <w:rsid w:val="00B263CE"/>
    <w:rsid w:val="00B264ED"/>
    <w:rsid w:val="00B26644"/>
    <w:rsid w:val="00B26878"/>
    <w:rsid w:val="00B268A4"/>
    <w:rsid w:val="00B27431"/>
    <w:rsid w:val="00B27546"/>
    <w:rsid w:val="00B279DA"/>
    <w:rsid w:val="00B27F7A"/>
    <w:rsid w:val="00B300EF"/>
    <w:rsid w:val="00B31E99"/>
    <w:rsid w:val="00B328EA"/>
    <w:rsid w:val="00B32C97"/>
    <w:rsid w:val="00B33699"/>
    <w:rsid w:val="00B345FD"/>
    <w:rsid w:val="00B34F40"/>
    <w:rsid w:val="00B35562"/>
    <w:rsid w:val="00B35D0A"/>
    <w:rsid w:val="00B360D6"/>
    <w:rsid w:val="00B36249"/>
    <w:rsid w:val="00B362C8"/>
    <w:rsid w:val="00B36DEA"/>
    <w:rsid w:val="00B37A02"/>
    <w:rsid w:val="00B37C4B"/>
    <w:rsid w:val="00B40111"/>
    <w:rsid w:val="00B4131E"/>
    <w:rsid w:val="00B41371"/>
    <w:rsid w:val="00B415C0"/>
    <w:rsid w:val="00B41711"/>
    <w:rsid w:val="00B41D17"/>
    <w:rsid w:val="00B4213E"/>
    <w:rsid w:val="00B4235E"/>
    <w:rsid w:val="00B425F5"/>
    <w:rsid w:val="00B42F1C"/>
    <w:rsid w:val="00B43354"/>
    <w:rsid w:val="00B4440D"/>
    <w:rsid w:val="00B44EA0"/>
    <w:rsid w:val="00B456AF"/>
    <w:rsid w:val="00B45A23"/>
    <w:rsid w:val="00B46B62"/>
    <w:rsid w:val="00B46D49"/>
    <w:rsid w:val="00B47073"/>
    <w:rsid w:val="00B4756C"/>
    <w:rsid w:val="00B5029A"/>
    <w:rsid w:val="00B504F6"/>
    <w:rsid w:val="00B5060F"/>
    <w:rsid w:val="00B515C3"/>
    <w:rsid w:val="00B51D15"/>
    <w:rsid w:val="00B52624"/>
    <w:rsid w:val="00B52DEE"/>
    <w:rsid w:val="00B5320C"/>
    <w:rsid w:val="00B533B3"/>
    <w:rsid w:val="00B533ED"/>
    <w:rsid w:val="00B534F1"/>
    <w:rsid w:val="00B534F4"/>
    <w:rsid w:val="00B53FC7"/>
    <w:rsid w:val="00B5414E"/>
    <w:rsid w:val="00B5429B"/>
    <w:rsid w:val="00B54F19"/>
    <w:rsid w:val="00B55385"/>
    <w:rsid w:val="00B55469"/>
    <w:rsid w:val="00B56BE9"/>
    <w:rsid w:val="00B56CE4"/>
    <w:rsid w:val="00B572FA"/>
    <w:rsid w:val="00B57568"/>
    <w:rsid w:val="00B606B3"/>
    <w:rsid w:val="00B6115B"/>
    <w:rsid w:val="00B61655"/>
    <w:rsid w:val="00B61BC1"/>
    <w:rsid w:val="00B61F32"/>
    <w:rsid w:val="00B61F93"/>
    <w:rsid w:val="00B62C9B"/>
    <w:rsid w:val="00B62EFD"/>
    <w:rsid w:val="00B6337A"/>
    <w:rsid w:val="00B634FC"/>
    <w:rsid w:val="00B64006"/>
    <w:rsid w:val="00B643E0"/>
    <w:rsid w:val="00B648DD"/>
    <w:rsid w:val="00B6490F"/>
    <w:rsid w:val="00B652DB"/>
    <w:rsid w:val="00B65792"/>
    <w:rsid w:val="00B65AB5"/>
    <w:rsid w:val="00B663EB"/>
    <w:rsid w:val="00B66526"/>
    <w:rsid w:val="00B66D07"/>
    <w:rsid w:val="00B66D3A"/>
    <w:rsid w:val="00B67444"/>
    <w:rsid w:val="00B6769E"/>
    <w:rsid w:val="00B67EAE"/>
    <w:rsid w:val="00B700BB"/>
    <w:rsid w:val="00B70A04"/>
    <w:rsid w:val="00B70F49"/>
    <w:rsid w:val="00B713B4"/>
    <w:rsid w:val="00B71431"/>
    <w:rsid w:val="00B71538"/>
    <w:rsid w:val="00B715D3"/>
    <w:rsid w:val="00B71D3E"/>
    <w:rsid w:val="00B7201F"/>
    <w:rsid w:val="00B728E1"/>
    <w:rsid w:val="00B729D4"/>
    <w:rsid w:val="00B760BB"/>
    <w:rsid w:val="00B77DA8"/>
    <w:rsid w:val="00B77DE5"/>
    <w:rsid w:val="00B80B59"/>
    <w:rsid w:val="00B80F5D"/>
    <w:rsid w:val="00B81231"/>
    <w:rsid w:val="00B8158D"/>
    <w:rsid w:val="00B81A3B"/>
    <w:rsid w:val="00B8201A"/>
    <w:rsid w:val="00B8212C"/>
    <w:rsid w:val="00B8254A"/>
    <w:rsid w:val="00B82596"/>
    <w:rsid w:val="00B82DF3"/>
    <w:rsid w:val="00B82EB5"/>
    <w:rsid w:val="00B8338B"/>
    <w:rsid w:val="00B833D5"/>
    <w:rsid w:val="00B835D5"/>
    <w:rsid w:val="00B83828"/>
    <w:rsid w:val="00B83FD7"/>
    <w:rsid w:val="00B86591"/>
    <w:rsid w:val="00B9055D"/>
    <w:rsid w:val="00B9196F"/>
    <w:rsid w:val="00B9222F"/>
    <w:rsid w:val="00B9233B"/>
    <w:rsid w:val="00B93675"/>
    <w:rsid w:val="00B93B37"/>
    <w:rsid w:val="00B93B53"/>
    <w:rsid w:val="00B93BCA"/>
    <w:rsid w:val="00B9467A"/>
    <w:rsid w:val="00B949FB"/>
    <w:rsid w:val="00B95433"/>
    <w:rsid w:val="00B95DBE"/>
    <w:rsid w:val="00B96E8C"/>
    <w:rsid w:val="00B97980"/>
    <w:rsid w:val="00BA0100"/>
    <w:rsid w:val="00BA0747"/>
    <w:rsid w:val="00BA0AFF"/>
    <w:rsid w:val="00BA1071"/>
    <w:rsid w:val="00BA10A3"/>
    <w:rsid w:val="00BA10FA"/>
    <w:rsid w:val="00BA1548"/>
    <w:rsid w:val="00BA1BF9"/>
    <w:rsid w:val="00BA1CE5"/>
    <w:rsid w:val="00BA246D"/>
    <w:rsid w:val="00BA2EDA"/>
    <w:rsid w:val="00BA3321"/>
    <w:rsid w:val="00BA37BA"/>
    <w:rsid w:val="00BA3E7B"/>
    <w:rsid w:val="00BA405C"/>
    <w:rsid w:val="00BA4928"/>
    <w:rsid w:val="00BA4974"/>
    <w:rsid w:val="00BA4C95"/>
    <w:rsid w:val="00BA54D0"/>
    <w:rsid w:val="00BA5825"/>
    <w:rsid w:val="00BA5F92"/>
    <w:rsid w:val="00BA61B1"/>
    <w:rsid w:val="00BA6895"/>
    <w:rsid w:val="00BA69D0"/>
    <w:rsid w:val="00BA6CAD"/>
    <w:rsid w:val="00BA72C4"/>
    <w:rsid w:val="00BA74C4"/>
    <w:rsid w:val="00BA7A4A"/>
    <w:rsid w:val="00BA7F9C"/>
    <w:rsid w:val="00BB07E9"/>
    <w:rsid w:val="00BB08B8"/>
    <w:rsid w:val="00BB0B40"/>
    <w:rsid w:val="00BB0B9A"/>
    <w:rsid w:val="00BB1123"/>
    <w:rsid w:val="00BB1A39"/>
    <w:rsid w:val="00BB2187"/>
    <w:rsid w:val="00BB242A"/>
    <w:rsid w:val="00BB24AF"/>
    <w:rsid w:val="00BB26E1"/>
    <w:rsid w:val="00BB2BA8"/>
    <w:rsid w:val="00BB324B"/>
    <w:rsid w:val="00BB33D7"/>
    <w:rsid w:val="00BB379C"/>
    <w:rsid w:val="00BB38C2"/>
    <w:rsid w:val="00BB416E"/>
    <w:rsid w:val="00BB4B8D"/>
    <w:rsid w:val="00BB4EB0"/>
    <w:rsid w:val="00BB500E"/>
    <w:rsid w:val="00BB50F2"/>
    <w:rsid w:val="00BB58E4"/>
    <w:rsid w:val="00BB606E"/>
    <w:rsid w:val="00BB6729"/>
    <w:rsid w:val="00BB6745"/>
    <w:rsid w:val="00BB7891"/>
    <w:rsid w:val="00BC0855"/>
    <w:rsid w:val="00BC087F"/>
    <w:rsid w:val="00BC152E"/>
    <w:rsid w:val="00BC1DD8"/>
    <w:rsid w:val="00BC1E28"/>
    <w:rsid w:val="00BC2802"/>
    <w:rsid w:val="00BC28EC"/>
    <w:rsid w:val="00BC31E8"/>
    <w:rsid w:val="00BC3638"/>
    <w:rsid w:val="00BC391D"/>
    <w:rsid w:val="00BC3B68"/>
    <w:rsid w:val="00BC4AFA"/>
    <w:rsid w:val="00BC4E79"/>
    <w:rsid w:val="00BC51F0"/>
    <w:rsid w:val="00BC56B0"/>
    <w:rsid w:val="00BC5A2C"/>
    <w:rsid w:val="00BC628D"/>
    <w:rsid w:val="00BC7A46"/>
    <w:rsid w:val="00BC7AE8"/>
    <w:rsid w:val="00BD0408"/>
    <w:rsid w:val="00BD1182"/>
    <w:rsid w:val="00BD2167"/>
    <w:rsid w:val="00BD24BC"/>
    <w:rsid w:val="00BD2A89"/>
    <w:rsid w:val="00BD3ACA"/>
    <w:rsid w:val="00BD4135"/>
    <w:rsid w:val="00BD439C"/>
    <w:rsid w:val="00BD54B7"/>
    <w:rsid w:val="00BD5728"/>
    <w:rsid w:val="00BD59E7"/>
    <w:rsid w:val="00BD5DC0"/>
    <w:rsid w:val="00BD5ED4"/>
    <w:rsid w:val="00BD60ED"/>
    <w:rsid w:val="00BD72EF"/>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4AE"/>
    <w:rsid w:val="00BE5A3E"/>
    <w:rsid w:val="00BE61B8"/>
    <w:rsid w:val="00BE66BB"/>
    <w:rsid w:val="00BE66ED"/>
    <w:rsid w:val="00BE689E"/>
    <w:rsid w:val="00BE71C6"/>
    <w:rsid w:val="00BE7C62"/>
    <w:rsid w:val="00BE7F50"/>
    <w:rsid w:val="00BF0BDA"/>
    <w:rsid w:val="00BF116A"/>
    <w:rsid w:val="00BF1593"/>
    <w:rsid w:val="00BF204B"/>
    <w:rsid w:val="00BF241F"/>
    <w:rsid w:val="00BF3906"/>
    <w:rsid w:val="00BF3ABD"/>
    <w:rsid w:val="00BF3D5B"/>
    <w:rsid w:val="00BF44A8"/>
    <w:rsid w:val="00BF4AD7"/>
    <w:rsid w:val="00BF54CD"/>
    <w:rsid w:val="00BF5629"/>
    <w:rsid w:val="00BF5729"/>
    <w:rsid w:val="00BF64C0"/>
    <w:rsid w:val="00BF66B4"/>
    <w:rsid w:val="00BF6A95"/>
    <w:rsid w:val="00BF717D"/>
    <w:rsid w:val="00BF7811"/>
    <w:rsid w:val="00BF7922"/>
    <w:rsid w:val="00C0084C"/>
    <w:rsid w:val="00C00D4F"/>
    <w:rsid w:val="00C01150"/>
    <w:rsid w:val="00C01723"/>
    <w:rsid w:val="00C019B6"/>
    <w:rsid w:val="00C01D6D"/>
    <w:rsid w:val="00C027A5"/>
    <w:rsid w:val="00C027BA"/>
    <w:rsid w:val="00C029AD"/>
    <w:rsid w:val="00C03344"/>
    <w:rsid w:val="00C03D2B"/>
    <w:rsid w:val="00C051E3"/>
    <w:rsid w:val="00C058DE"/>
    <w:rsid w:val="00C0598F"/>
    <w:rsid w:val="00C06E70"/>
    <w:rsid w:val="00C1084A"/>
    <w:rsid w:val="00C111E2"/>
    <w:rsid w:val="00C119E5"/>
    <w:rsid w:val="00C122A8"/>
    <w:rsid w:val="00C12DF6"/>
    <w:rsid w:val="00C13439"/>
    <w:rsid w:val="00C13B07"/>
    <w:rsid w:val="00C13FC2"/>
    <w:rsid w:val="00C14950"/>
    <w:rsid w:val="00C14AEF"/>
    <w:rsid w:val="00C15E24"/>
    <w:rsid w:val="00C15F41"/>
    <w:rsid w:val="00C16047"/>
    <w:rsid w:val="00C16509"/>
    <w:rsid w:val="00C16D14"/>
    <w:rsid w:val="00C17F9B"/>
    <w:rsid w:val="00C20553"/>
    <w:rsid w:val="00C21183"/>
    <w:rsid w:val="00C21ADD"/>
    <w:rsid w:val="00C21D7C"/>
    <w:rsid w:val="00C2231B"/>
    <w:rsid w:val="00C22415"/>
    <w:rsid w:val="00C2244D"/>
    <w:rsid w:val="00C225FC"/>
    <w:rsid w:val="00C2331F"/>
    <w:rsid w:val="00C2336C"/>
    <w:rsid w:val="00C23595"/>
    <w:rsid w:val="00C2383D"/>
    <w:rsid w:val="00C2388D"/>
    <w:rsid w:val="00C23E05"/>
    <w:rsid w:val="00C25BB0"/>
    <w:rsid w:val="00C25E27"/>
    <w:rsid w:val="00C26D32"/>
    <w:rsid w:val="00C27588"/>
    <w:rsid w:val="00C275ED"/>
    <w:rsid w:val="00C27911"/>
    <w:rsid w:val="00C27CED"/>
    <w:rsid w:val="00C30885"/>
    <w:rsid w:val="00C30DB6"/>
    <w:rsid w:val="00C32103"/>
    <w:rsid w:val="00C32532"/>
    <w:rsid w:val="00C32823"/>
    <w:rsid w:val="00C32A3C"/>
    <w:rsid w:val="00C32B40"/>
    <w:rsid w:val="00C33616"/>
    <w:rsid w:val="00C339B6"/>
    <w:rsid w:val="00C35255"/>
    <w:rsid w:val="00C35CF4"/>
    <w:rsid w:val="00C35E4C"/>
    <w:rsid w:val="00C369EF"/>
    <w:rsid w:val="00C36F80"/>
    <w:rsid w:val="00C37B0C"/>
    <w:rsid w:val="00C37C93"/>
    <w:rsid w:val="00C405E5"/>
    <w:rsid w:val="00C412B3"/>
    <w:rsid w:val="00C4148C"/>
    <w:rsid w:val="00C4148E"/>
    <w:rsid w:val="00C41D87"/>
    <w:rsid w:val="00C42817"/>
    <w:rsid w:val="00C42CA8"/>
    <w:rsid w:val="00C44348"/>
    <w:rsid w:val="00C45077"/>
    <w:rsid w:val="00C45FF3"/>
    <w:rsid w:val="00C502A3"/>
    <w:rsid w:val="00C51917"/>
    <w:rsid w:val="00C51A1C"/>
    <w:rsid w:val="00C5246C"/>
    <w:rsid w:val="00C53397"/>
    <w:rsid w:val="00C53BDB"/>
    <w:rsid w:val="00C54ABC"/>
    <w:rsid w:val="00C555D8"/>
    <w:rsid w:val="00C559CB"/>
    <w:rsid w:val="00C55C45"/>
    <w:rsid w:val="00C56705"/>
    <w:rsid w:val="00C56748"/>
    <w:rsid w:val="00C56AEA"/>
    <w:rsid w:val="00C56F35"/>
    <w:rsid w:val="00C6040B"/>
    <w:rsid w:val="00C60EA4"/>
    <w:rsid w:val="00C617E7"/>
    <w:rsid w:val="00C6224D"/>
    <w:rsid w:val="00C62C70"/>
    <w:rsid w:val="00C6373F"/>
    <w:rsid w:val="00C6374F"/>
    <w:rsid w:val="00C63B73"/>
    <w:rsid w:val="00C63DEB"/>
    <w:rsid w:val="00C6489D"/>
    <w:rsid w:val="00C65C19"/>
    <w:rsid w:val="00C65DFD"/>
    <w:rsid w:val="00C65EBC"/>
    <w:rsid w:val="00C665CF"/>
    <w:rsid w:val="00C67006"/>
    <w:rsid w:val="00C70093"/>
    <w:rsid w:val="00C701E1"/>
    <w:rsid w:val="00C71172"/>
    <w:rsid w:val="00C711CE"/>
    <w:rsid w:val="00C71A11"/>
    <w:rsid w:val="00C71E9B"/>
    <w:rsid w:val="00C72AD4"/>
    <w:rsid w:val="00C73868"/>
    <w:rsid w:val="00C73BAF"/>
    <w:rsid w:val="00C74122"/>
    <w:rsid w:val="00C74219"/>
    <w:rsid w:val="00C748F5"/>
    <w:rsid w:val="00C76978"/>
    <w:rsid w:val="00C7714C"/>
    <w:rsid w:val="00C7760A"/>
    <w:rsid w:val="00C80D6B"/>
    <w:rsid w:val="00C80E0F"/>
    <w:rsid w:val="00C811F1"/>
    <w:rsid w:val="00C81484"/>
    <w:rsid w:val="00C81D5D"/>
    <w:rsid w:val="00C81F0C"/>
    <w:rsid w:val="00C82AFC"/>
    <w:rsid w:val="00C82C17"/>
    <w:rsid w:val="00C84526"/>
    <w:rsid w:val="00C84CBA"/>
    <w:rsid w:val="00C84E5E"/>
    <w:rsid w:val="00C852EF"/>
    <w:rsid w:val="00C859EA"/>
    <w:rsid w:val="00C85AE7"/>
    <w:rsid w:val="00C85DAC"/>
    <w:rsid w:val="00C85EB1"/>
    <w:rsid w:val="00C86250"/>
    <w:rsid w:val="00C86A29"/>
    <w:rsid w:val="00C8755C"/>
    <w:rsid w:val="00C9077A"/>
    <w:rsid w:val="00C909B9"/>
    <w:rsid w:val="00C91C69"/>
    <w:rsid w:val="00C91CA2"/>
    <w:rsid w:val="00C91CAE"/>
    <w:rsid w:val="00C93213"/>
    <w:rsid w:val="00C933B8"/>
    <w:rsid w:val="00C934FB"/>
    <w:rsid w:val="00C935D7"/>
    <w:rsid w:val="00C93BA1"/>
    <w:rsid w:val="00C9400C"/>
    <w:rsid w:val="00C9439B"/>
    <w:rsid w:val="00C949D7"/>
    <w:rsid w:val="00C95075"/>
    <w:rsid w:val="00C953ED"/>
    <w:rsid w:val="00C9587E"/>
    <w:rsid w:val="00C9622D"/>
    <w:rsid w:val="00C96800"/>
    <w:rsid w:val="00C96E63"/>
    <w:rsid w:val="00C971B3"/>
    <w:rsid w:val="00C97F7C"/>
    <w:rsid w:val="00CA1004"/>
    <w:rsid w:val="00CA119B"/>
    <w:rsid w:val="00CA169C"/>
    <w:rsid w:val="00CA1A1E"/>
    <w:rsid w:val="00CA203D"/>
    <w:rsid w:val="00CA205E"/>
    <w:rsid w:val="00CA226A"/>
    <w:rsid w:val="00CA2473"/>
    <w:rsid w:val="00CA30E7"/>
    <w:rsid w:val="00CA35B5"/>
    <w:rsid w:val="00CA39E3"/>
    <w:rsid w:val="00CA4128"/>
    <w:rsid w:val="00CA4D15"/>
    <w:rsid w:val="00CA4F12"/>
    <w:rsid w:val="00CA59DB"/>
    <w:rsid w:val="00CB017B"/>
    <w:rsid w:val="00CB05AF"/>
    <w:rsid w:val="00CB0970"/>
    <w:rsid w:val="00CB0E1C"/>
    <w:rsid w:val="00CB1228"/>
    <w:rsid w:val="00CB1324"/>
    <w:rsid w:val="00CB1BD8"/>
    <w:rsid w:val="00CB2B59"/>
    <w:rsid w:val="00CB2DBB"/>
    <w:rsid w:val="00CB36BB"/>
    <w:rsid w:val="00CB4085"/>
    <w:rsid w:val="00CB4952"/>
    <w:rsid w:val="00CB4CEC"/>
    <w:rsid w:val="00CB580A"/>
    <w:rsid w:val="00CB5B21"/>
    <w:rsid w:val="00CB5C44"/>
    <w:rsid w:val="00CB7055"/>
    <w:rsid w:val="00CB7E1A"/>
    <w:rsid w:val="00CC02B8"/>
    <w:rsid w:val="00CC0308"/>
    <w:rsid w:val="00CC051B"/>
    <w:rsid w:val="00CC12CB"/>
    <w:rsid w:val="00CC2FFD"/>
    <w:rsid w:val="00CC315D"/>
    <w:rsid w:val="00CC396D"/>
    <w:rsid w:val="00CC3FE6"/>
    <w:rsid w:val="00CC48A1"/>
    <w:rsid w:val="00CC498C"/>
    <w:rsid w:val="00CC49FF"/>
    <w:rsid w:val="00CC4ADF"/>
    <w:rsid w:val="00CC4CAD"/>
    <w:rsid w:val="00CC5150"/>
    <w:rsid w:val="00CC5397"/>
    <w:rsid w:val="00CC5CB4"/>
    <w:rsid w:val="00CC5F7E"/>
    <w:rsid w:val="00CC72D7"/>
    <w:rsid w:val="00CD1597"/>
    <w:rsid w:val="00CD196B"/>
    <w:rsid w:val="00CD2202"/>
    <w:rsid w:val="00CD2E8E"/>
    <w:rsid w:val="00CD306A"/>
    <w:rsid w:val="00CD36FF"/>
    <w:rsid w:val="00CD3A10"/>
    <w:rsid w:val="00CD3D85"/>
    <w:rsid w:val="00CD3FD2"/>
    <w:rsid w:val="00CD4D70"/>
    <w:rsid w:val="00CD5839"/>
    <w:rsid w:val="00CD5A6E"/>
    <w:rsid w:val="00CD5AAD"/>
    <w:rsid w:val="00CD5B73"/>
    <w:rsid w:val="00CD606B"/>
    <w:rsid w:val="00CD6531"/>
    <w:rsid w:val="00CD70F5"/>
    <w:rsid w:val="00CD742E"/>
    <w:rsid w:val="00CD76A6"/>
    <w:rsid w:val="00CD7951"/>
    <w:rsid w:val="00CD7A90"/>
    <w:rsid w:val="00CD7AD4"/>
    <w:rsid w:val="00CD7B8E"/>
    <w:rsid w:val="00CD7C5C"/>
    <w:rsid w:val="00CD7C6A"/>
    <w:rsid w:val="00CE02B8"/>
    <w:rsid w:val="00CE07CC"/>
    <w:rsid w:val="00CE0B61"/>
    <w:rsid w:val="00CE0F67"/>
    <w:rsid w:val="00CE1130"/>
    <w:rsid w:val="00CE1436"/>
    <w:rsid w:val="00CE1441"/>
    <w:rsid w:val="00CE1C02"/>
    <w:rsid w:val="00CE29AF"/>
    <w:rsid w:val="00CE3362"/>
    <w:rsid w:val="00CE370E"/>
    <w:rsid w:val="00CE3A8B"/>
    <w:rsid w:val="00CE3AD8"/>
    <w:rsid w:val="00CE47AA"/>
    <w:rsid w:val="00CE4AA5"/>
    <w:rsid w:val="00CE5430"/>
    <w:rsid w:val="00CE58B1"/>
    <w:rsid w:val="00CE5A3E"/>
    <w:rsid w:val="00CE6361"/>
    <w:rsid w:val="00CE6450"/>
    <w:rsid w:val="00CE6911"/>
    <w:rsid w:val="00CE7370"/>
    <w:rsid w:val="00CF072E"/>
    <w:rsid w:val="00CF0C50"/>
    <w:rsid w:val="00CF114B"/>
    <w:rsid w:val="00CF13F4"/>
    <w:rsid w:val="00CF1523"/>
    <w:rsid w:val="00CF2DAA"/>
    <w:rsid w:val="00CF3422"/>
    <w:rsid w:val="00CF390D"/>
    <w:rsid w:val="00CF3936"/>
    <w:rsid w:val="00CF3A81"/>
    <w:rsid w:val="00CF3F6C"/>
    <w:rsid w:val="00CF42B3"/>
    <w:rsid w:val="00CF465A"/>
    <w:rsid w:val="00CF488D"/>
    <w:rsid w:val="00CF50FD"/>
    <w:rsid w:val="00CF5190"/>
    <w:rsid w:val="00CF5711"/>
    <w:rsid w:val="00CF5A63"/>
    <w:rsid w:val="00CF5E56"/>
    <w:rsid w:val="00CF5F58"/>
    <w:rsid w:val="00CF65AE"/>
    <w:rsid w:val="00CF6CF3"/>
    <w:rsid w:val="00CF6FB8"/>
    <w:rsid w:val="00CF74DE"/>
    <w:rsid w:val="00CF7FE6"/>
    <w:rsid w:val="00D002FC"/>
    <w:rsid w:val="00D00665"/>
    <w:rsid w:val="00D00EC4"/>
    <w:rsid w:val="00D0104E"/>
    <w:rsid w:val="00D01314"/>
    <w:rsid w:val="00D01512"/>
    <w:rsid w:val="00D01760"/>
    <w:rsid w:val="00D0187D"/>
    <w:rsid w:val="00D01B87"/>
    <w:rsid w:val="00D0267B"/>
    <w:rsid w:val="00D038AC"/>
    <w:rsid w:val="00D03C52"/>
    <w:rsid w:val="00D03EFE"/>
    <w:rsid w:val="00D0462F"/>
    <w:rsid w:val="00D07A45"/>
    <w:rsid w:val="00D10079"/>
    <w:rsid w:val="00D10201"/>
    <w:rsid w:val="00D10687"/>
    <w:rsid w:val="00D1079E"/>
    <w:rsid w:val="00D10910"/>
    <w:rsid w:val="00D10A60"/>
    <w:rsid w:val="00D112AD"/>
    <w:rsid w:val="00D1134F"/>
    <w:rsid w:val="00D11BE3"/>
    <w:rsid w:val="00D11D1B"/>
    <w:rsid w:val="00D12116"/>
    <w:rsid w:val="00D12A53"/>
    <w:rsid w:val="00D143DE"/>
    <w:rsid w:val="00D144B1"/>
    <w:rsid w:val="00D14536"/>
    <w:rsid w:val="00D14797"/>
    <w:rsid w:val="00D15425"/>
    <w:rsid w:val="00D155F8"/>
    <w:rsid w:val="00D156E6"/>
    <w:rsid w:val="00D15E3D"/>
    <w:rsid w:val="00D16AFC"/>
    <w:rsid w:val="00D16E6B"/>
    <w:rsid w:val="00D171C4"/>
    <w:rsid w:val="00D172C1"/>
    <w:rsid w:val="00D17450"/>
    <w:rsid w:val="00D17DF9"/>
    <w:rsid w:val="00D20081"/>
    <w:rsid w:val="00D20C09"/>
    <w:rsid w:val="00D20F3E"/>
    <w:rsid w:val="00D2141A"/>
    <w:rsid w:val="00D221D8"/>
    <w:rsid w:val="00D224C3"/>
    <w:rsid w:val="00D22B17"/>
    <w:rsid w:val="00D231A7"/>
    <w:rsid w:val="00D23789"/>
    <w:rsid w:val="00D239D7"/>
    <w:rsid w:val="00D2443E"/>
    <w:rsid w:val="00D24482"/>
    <w:rsid w:val="00D2455B"/>
    <w:rsid w:val="00D24C91"/>
    <w:rsid w:val="00D26791"/>
    <w:rsid w:val="00D2730C"/>
    <w:rsid w:val="00D277ED"/>
    <w:rsid w:val="00D27D2F"/>
    <w:rsid w:val="00D31719"/>
    <w:rsid w:val="00D31BB3"/>
    <w:rsid w:val="00D32430"/>
    <w:rsid w:val="00D32817"/>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272E"/>
    <w:rsid w:val="00D43D26"/>
    <w:rsid w:val="00D43F82"/>
    <w:rsid w:val="00D441F0"/>
    <w:rsid w:val="00D44569"/>
    <w:rsid w:val="00D45368"/>
    <w:rsid w:val="00D45D49"/>
    <w:rsid w:val="00D46195"/>
    <w:rsid w:val="00D46246"/>
    <w:rsid w:val="00D475ED"/>
    <w:rsid w:val="00D47DE0"/>
    <w:rsid w:val="00D5051A"/>
    <w:rsid w:val="00D506FE"/>
    <w:rsid w:val="00D50A7D"/>
    <w:rsid w:val="00D50B97"/>
    <w:rsid w:val="00D51A41"/>
    <w:rsid w:val="00D527CD"/>
    <w:rsid w:val="00D534F9"/>
    <w:rsid w:val="00D54038"/>
    <w:rsid w:val="00D54DB5"/>
    <w:rsid w:val="00D55364"/>
    <w:rsid w:val="00D55B02"/>
    <w:rsid w:val="00D5680B"/>
    <w:rsid w:val="00D569F1"/>
    <w:rsid w:val="00D56D93"/>
    <w:rsid w:val="00D57104"/>
    <w:rsid w:val="00D5711C"/>
    <w:rsid w:val="00D575CD"/>
    <w:rsid w:val="00D578F0"/>
    <w:rsid w:val="00D578F4"/>
    <w:rsid w:val="00D60503"/>
    <w:rsid w:val="00D615A0"/>
    <w:rsid w:val="00D623E2"/>
    <w:rsid w:val="00D625B2"/>
    <w:rsid w:val="00D62C59"/>
    <w:rsid w:val="00D62DF8"/>
    <w:rsid w:val="00D632AF"/>
    <w:rsid w:val="00D64091"/>
    <w:rsid w:val="00D641BC"/>
    <w:rsid w:val="00D65287"/>
    <w:rsid w:val="00D654A5"/>
    <w:rsid w:val="00D65B16"/>
    <w:rsid w:val="00D66B61"/>
    <w:rsid w:val="00D66EB0"/>
    <w:rsid w:val="00D6719B"/>
    <w:rsid w:val="00D673A5"/>
    <w:rsid w:val="00D70712"/>
    <w:rsid w:val="00D74026"/>
    <w:rsid w:val="00D7412C"/>
    <w:rsid w:val="00D748C7"/>
    <w:rsid w:val="00D763B0"/>
    <w:rsid w:val="00D77E08"/>
    <w:rsid w:val="00D80F06"/>
    <w:rsid w:val="00D80FD5"/>
    <w:rsid w:val="00D81877"/>
    <w:rsid w:val="00D81EDC"/>
    <w:rsid w:val="00D824C6"/>
    <w:rsid w:val="00D82DF9"/>
    <w:rsid w:val="00D82FA4"/>
    <w:rsid w:val="00D83917"/>
    <w:rsid w:val="00D8393D"/>
    <w:rsid w:val="00D83AA3"/>
    <w:rsid w:val="00D83D6F"/>
    <w:rsid w:val="00D84235"/>
    <w:rsid w:val="00D85050"/>
    <w:rsid w:val="00D85B05"/>
    <w:rsid w:val="00D85C1A"/>
    <w:rsid w:val="00D879EA"/>
    <w:rsid w:val="00D87D3D"/>
    <w:rsid w:val="00D9034E"/>
    <w:rsid w:val="00D91105"/>
    <w:rsid w:val="00D923A9"/>
    <w:rsid w:val="00D95DE8"/>
    <w:rsid w:val="00D95F45"/>
    <w:rsid w:val="00D972BB"/>
    <w:rsid w:val="00D97349"/>
    <w:rsid w:val="00D976B0"/>
    <w:rsid w:val="00D97BC1"/>
    <w:rsid w:val="00DA0113"/>
    <w:rsid w:val="00DA01E8"/>
    <w:rsid w:val="00DA0969"/>
    <w:rsid w:val="00DA20A8"/>
    <w:rsid w:val="00DA284B"/>
    <w:rsid w:val="00DA303C"/>
    <w:rsid w:val="00DA311D"/>
    <w:rsid w:val="00DA312A"/>
    <w:rsid w:val="00DA31C0"/>
    <w:rsid w:val="00DA32B4"/>
    <w:rsid w:val="00DA3490"/>
    <w:rsid w:val="00DA3ECF"/>
    <w:rsid w:val="00DA419E"/>
    <w:rsid w:val="00DA5012"/>
    <w:rsid w:val="00DA50CF"/>
    <w:rsid w:val="00DA559A"/>
    <w:rsid w:val="00DA5C17"/>
    <w:rsid w:val="00DA6398"/>
    <w:rsid w:val="00DA657A"/>
    <w:rsid w:val="00DA66F9"/>
    <w:rsid w:val="00DA6E77"/>
    <w:rsid w:val="00DB037D"/>
    <w:rsid w:val="00DB09ED"/>
    <w:rsid w:val="00DB0FC6"/>
    <w:rsid w:val="00DB175C"/>
    <w:rsid w:val="00DB19F6"/>
    <w:rsid w:val="00DB1C01"/>
    <w:rsid w:val="00DB1ED0"/>
    <w:rsid w:val="00DB24B0"/>
    <w:rsid w:val="00DB36FB"/>
    <w:rsid w:val="00DB381D"/>
    <w:rsid w:val="00DB38F0"/>
    <w:rsid w:val="00DB4E1F"/>
    <w:rsid w:val="00DB5097"/>
    <w:rsid w:val="00DB5765"/>
    <w:rsid w:val="00DB5BB0"/>
    <w:rsid w:val="00DB674D"/>
    <w:rsid w:val="00DB6B3E"/>
    <w:rsid w:val="00DB7CF5"/>
    <w:rsid w:val="00DC00BE"/>
    <w:rsid w:val="00DC059B"/>
    <w:rsid w:val="00DC16BD"/>
    <w:rsid w:val="00DC1B80"/>
    <w:rsid w:val="00DC2B71"/>
    <w:rsid w:val="00DC3427"/>
    <w:rsid w:val="00DC4284"/>
    <w:rsid w:val="00DC4533"/>
    <w:rsid w:val="00DC48F2"/>
    <w:rsid w:val="00DC4C95"/>
    <w:rsid w:val="00DC51CB"/>
    <w:rsid w:val="00DC55FA"/>
    <w:rsid w:val="00DC56AA"/>
    <w:rsid w:val="00DC57B3"/>
    <w:rsid w:val="00DC57C7"/>
    <w:rsid w:val="00DC6774"/>
    <w:rsid w:val="00DC6DF1"/>
    <w:rsid w:val="00DC7400"/>
    <w:rsid w:val="00DC784F"/>
    <w:rsid w:val="00DD0494"/>
    <w:rsid w:val="00DD12CF"/>
    <w:rsid w:val="00DD12D1"/>
    <w:rsid w:val="00DD152A"/>
    <w:rsid w:val="00DD1A95"/>
    <w:rsid w:val="00DD1E3E"/>
    <w:rsid w:val="00DD1F2E"/>
    <w:rsid w:val="00DD2176"/>
    <w:rsid w:val="00DD2B36"/>
    <w:rsid w:val="00DD37D2"/>
    <w:rsid w:val="00DD3D40"/>
    <w:rsid w:val="00DD406D"/>
    <w:rsid w:val="00DD4559"/>
    <w:rsid w:val="00DD4599"/>
    <w:rsid w:val="00DD4742"/>
    <w:rsid w:val="00DD47BC"/>
    <w:rsid w:val="00DD4E06"/>
    <w:rsid w:val="00DD608E"/>
    <w:rsid w:val="00DD6541"/>
    <w:rsid w:val="00DD65D4"/>
    <w:rsid w:val="00DD7099"/>
    <w:rsid w:val="00DD7473"/>
    <w:rsid w:val="00DE0379"/>
    <w:rsid w:val="00DE053E"/>
    <w:rsid w:val="00DE0817"/>
    <w:rsid w:val="00DE09B1"/>
    <w:rsid w:val="00DE1761"/>
    <w:rsid w:val="00DE1B59"/>
    <w:rsid w:val="00DE203A"/>
    <w:rsid w:val="00DE25E7"/>
    <w:rsid w:val="00DE2A4C"/>
    <w:rsid w:val="00DE2A6D"/>
    <w:rsid w:val="00DE2D32"/>
    <w:rsid w:val="00DE2F36"/>
    <w:rsid w:val="00DE31B2"/>
    <w:rsid w:val="00DE3374"/>
    <w:rsid w:val="00DE33FA"/>
    <w:rsid w:val="00DE58EC"/>
    <w:rsid w:val="00DE5C3F"/>
    <w:rsid w:val="00DE6427"/>
    <w:rsid w:val="00DE70C1"/>
    <w:rsid w:val="00DE7646"/>
    <w:rsid w:val="00DE7BF5"/>
    <w:rsid w:val="00DF0CE7"/>
    <w:rsid w:val="00DF1262"/>
    <w:rsid w:val="00DF2844"/>
    <w:rsid w:val="00DF287E"/>
    <w:rsid w:val="00DF2EA9"/>
    <w:rsid w:val="00DF3CEC"/>
    <w:rsid w:val="00DF4201"/>
    <w:rsid w:val="00DF426D"/>
    <w:rsid w:val="00DF453E"/>
    <w:rsid w:val="00DF4B3C"/>
    <w:rsid w:val="00DF5825"/>
    <w:rsid w:val="00DF6022"/>
    <w:rsid w:val="00DF6098"/>
    <w:rsid w:val="00DF661F"/>
    <w:rsid w:val="00E00530"/>
    <w:rsid w:val="00E01BAF"/>
    <w:rsid w:val="00E01C50"/>
    <w:rsid w:val="00E01C95"/>
    <w:rsid w:val="00E030A7"/>
    <w:rsid w:val="00E036E8"/>
    <w:rsid w:val="00E0415C"/>
    <w:rsid w:val="00E041D2"/>
    <w:rsid w:val="00E05883"/>
    <w:rsid w:val="00E05F79"/>
    <w:rsid w:val="00E066A6"/>
    <w:rsid w:val="00E06E26"/>
    <w:rsid w:val="00E06F73"/>
    <w:rsid w:val="00E0735E"/>
    <w:rsid w:val="00E07CAA"/>
    <w:rsid w:val="00E10478"/>
    <w:rsid w:val="00E11F46"/>
    <w:rsid w:val="00E11FC5"/>
    <w:rsid w:val="00E12D88"/>
    <w:rsid w:val="00E13657"/>
    <w:rsid w:val="00E14FBC"/>
    <w:rsid w:val="00E1540D"/>
    <w:rsid w:val="00E157FE"/>
    <w:rsid w:val="00E16053"/>
    <w:rsid w:val="00E16606"/>
    <w:rsid w:val="00E168EC"/>
    <w:rsid w:val="00E16E75"/>
    <w:rsid w:val="00E17322"/>
    <w:rsid w:val="00E17624"/>
    <w:rsid w:val="00E17BCB"/>
    <w:rsid w:val="00E17F3F"/>
    <w:rsid w:val="00E204A7"/>
    <w:rsid w:val="00E205E3"/>
    <w:rsid w:val="00E21463"/>
    <w:rsid w:val="00E21E06"/>
    <w:rsid w:val="00E230C0"/>
    <w:rsid w:val="00E237B0"/>
    <w:rsid w:val="00E237D2"/>
    <w:rsid w:val="00E23991"/>
    <w:rsid w:val="00E23B05"/>
    <w:rsid w:val="00E23D07"/>
    <w:rsid w:val="00E242D4"/>
    <w:rsid w:val="00E24A0E"/>
    <w:rsid w:val="00E2614E"/>
    <w:rsid w:val="00E26377"/>
    <w:rsid w:val="00E263BC"/>
    <w:rsid w:val="00E26549"/>
    <w:rsid w:val="00E2695B"/>
    <w:rsid w:val="00E274FD"/>
    <w:rsid w:val="00E274FF"/>
    <w:rsid w:val="00E2796B"/>
    <w:rsid w:val="00E27CB6"/>
    <w:rsid w:val="00E27E16"/>
    <w:rsid w:val="00E27FB9"/>
    <w:rsid w:val="00E30B58"/>
    <w:rsid w:val="00E30F22"/>
    <w:rsid w:val="00E3303B"/>
    <w:rsid w:val="00E339FA"/>
    <w:rsid w:val="00E33D18"/>
    <w:rsid w:val="00E33DCD"/>
    <w:rsid w:val="00E341B6"/>
    <w:rsid w:val="00E343B5"/>
    <w:rsid w:val="00E34833"/>
    <w:rsid w:val="00E34CE8"/>
    <w:rsid w:val="00E35487"/>
    <w:rsid w:val="00E35B71"/>
    <w:rsid w:val="00E3656A"/>
    <w:rsid w:val="00E3668B"/>
    <w:rsid w:val="00E369A4"/>
    <w:rsid w:val="00E36DA6"/>
    <w:rsid w:val="00E36FFF"/>
    <w:rsid w:val="00E379E8"/>
    <w:rsid w:val="00E4031D"/>
    <w:rsid w:val="00E40587"/>
    <w:rsid w:val="00E4062E"/>
    <w:rsid w:val="00E40855"/>
    <w:rsid w:val="00E40BA4"/>
    <w:rsid w:val="00E41000"/>
    <w:rsid w:val="00E41D7E"/>
    <w:rsid w:val="00E41E4A"/>
    <w:rsid w:val="00E4244A"/>
    <w:rsid w:val="00E42DB0"/>
    <w:rsid w:val="00E42E4B"/>
    <w:rsid w:val="00E43EA4"/>
    <w:rsid w:val="00E44610"/>
    <w:rsid w:val="00E44650"/>
    <w:rsid w:val="00E44790"/>
    <w:rsid w:val="00E447CB"/>
    <w:rsid w:val="00E44A03"/>
    <w:rsid w:val="00E44A14"/>
    <w:rsid w:val="00E44DC2"/>
    <w:rsid w:val="00E4551E"/>
    <w:rsid w:val="00E455A2"/>
    <w:rsid w:val="00E45785"/>
    <w:rsid w:val="00E46C1E"/>
    <w:rsid w:val="00E46E2D"/>
    <w:rsid w:val="00E473EB"/>
    <w:rsid w:val="00E4760C"/>
    <w:rsid w:val="00E479B2"/>
    <w:rsid w:val="00E50068"/>
    <w:rsid w:val="00E502B6"/>
    <w:rsid w:val="00E502DB"/>
    <w:rsid w:val="00E50BEE"/>
    <w:rsid w:val="00E50C63"/>
    <w:rsid w:val="00E517E7"/>
    <w:rsid w:val="00E51CFB"/>
    <w:rsid w:val="00E51F36"/>
    <w:rsid w:val="00E52540"/>
    <w:rsid w:val="00E5260E"/>
    <w:rsid w:val="00E529AB"/>
    <w:rsid w:val="00E532B0"/>
    <w:rsid w:val="00E532D7"/>
    <w:rsid w:val="00E534D2"/>
    <w:rsid w:val="00E534EE"/>
    <w:rsid w:val="00E53F93"/>
    <w:rsid w:val="00E5587F"/>
    <w:rsid w:val="00E55ACF"/>
    <w:rsid w:val="00E56389"/>
    <w:rsid w:val="00E564C1"/>
    <w:rsid w:val="00E567F4"/>
    <w:rsid w:val="00E56B43"/>
    <w:rsid w:val="00E56BB0"/>
    <w:rsid w:val="00E5710C"/>
    <w:rsid w:val="00E6121E"/>
    <w:rsid w:val="00E61598"/>
    <w:rsid w:val="00E62481"/>
    <w:rsid w:val="00E63EBF"/>
    <w:rsid w:val="00E643C0"/>
    <w:rsid w:val="00E6463F"/>
    <w:rsid w:val="00E64CA3"/>
    <w:rsid w:val="00E64D89"/>
    <w:rsid w:val="00E650E8"/>
    <w:rsid w:val="00E65C27"/>
    <w:rsid w:val="00E65DED"/>
    <w:rsid w:val="00E667E0"/>
    <w:rsid w:val="00E66BC6"/>
    <w:rsid w:val="00E6763E"/>
    <w:rsid w:val="00E70234"/>
    <w:rsid w:val="00E70747"/>
    <w:rsid w:val="00E71033"/>
    <w:rsid w:val="00E713CF"/>
    <w:rsid w:val="00E717FA"/>
    <w:rsid w:val="00E71A2B"/>
    <w:rsid w:val="00E71A3F"/>
    <w:rsid w:val="00E72A18"/>
    <w:rsid w:val="00E73525"/>
    <w:rsid w:val="00E736BA"/>
    <w:rsid w:val="00E738A8"/>
    <w:rsid w:val="00E73933"/>
    <w:rsid w:val="00E742E9"/>
    <w:rsid w:val="00E7469E"/>
    <w:rsid w:val="00E74A95"/>
    <w:rsid w:val="00E74CCD"/>
    <w:rsid w:val="00E752E4"/>
    <w:rsid w:val="00E75308"/>
    <w:rsid w:val="00E759B3"/>
    <w:rsid w:val="00E763A9"/>
    <w:rsid w:val="00E77441"/>
    <w:rsid w:val="00E77E2A"/>
    <w:rsid w:val="00E77FC7"/>
    <w:rsid w:val="00E8071D"/>
    <w:rsid w:val="00E81959"/>
    <w:rsid w:val="00E81FAB"/>
    <w:rsid w:val="00E835A7"/>
    <w:rsid w:val="00E838EA"/>
    <w:rsid w:val="00E84B06"/>
    <w:rsid w:val="00E85252"/>
    <w:rsid w:val="00E8571D"/>
    <w:rsid w:val="00E85FC1"/>
    <w:rsid w:val="00E86643"/>
    <w:rsid w:val="00E86BA7"/>
    <w:rsid w:val="00E87063"/>
    <w:rsid w:val="00E87414"/>
    <w:rsid w:val="00E9107C"/>
    <w:rsid w:val="00E9163B"/>
    <w:rsid w:val="00E919AC"/>
    <w:rsid w:val="00E92B9C"/>
    <w:rsid w:val="00E92EA9"/>
    <w:rsid w:val="00E9325D"/>
    <w:rsid w:val="00E93D42"/>
    <w:rsid w:val="00E940F6"/>
    <w:rsid w:val="00E941C4"/>
    <w:rsid w:val="00E94CA2"/>
    <w:rsid w:val="00E94D01"/>
    <w:rsid w:val="00E95EE1"/>
    <w:rsid w:val="00E960A4"/>
    <w:rsid w:val="00E96672"/>
    <w:rsid w:val="00E97073"/>
    <w:rsid w:val="00E9754D"/>
    <w:rsid w:val="00E97E4D"/>
    <w:rsid w:val="00E97FE4"/>
    <w:rsid w:val="00EA0945"/>
    <w:rsid w:val="00EA0A36"/>
    <w:rsid w:val="00EA10D6"/>
    <w:rsid w:val="00EA1511"/>
    <w:rsid w:val="00EA151F"/>
    <w:rsid w:val="00EA1C64"/>
    <w:rsid w:val="00EA26A4"/>
    <w:rsid w:val="00EA271B"/>
    <w:rsid w:val="00EA4270"/>
    <w:rsid w:val="00EA4E3C"/>
    <w:rsid w:val="00EA5081"/>
    <w:rsid w:val="00EA5E09"/>
    <w:rsid w:val="00EA6077"/>
    <w:rsid w:val="00EA71C7"/>
    <w:rsid w:val="00EA771F"/>
    <w:rsid w:val="00EA789C"/>
    <w:rsid w:val="00EA789F"/>
    <w:rsid w:val="00EA7E16"/>
    <w:rsid w:val="00EB0462"/>
    <w:rsid w:val="00EB1754"/>
    <w:rsid w:val="00EB18CB"/>
    <w:rsid w:val="00EB2AF6"/>
    <w:rsid w:val="00EB3447"/>
    <w:rsid w:val="00EB381C"/>
    <w:rsid w:val="00EB3B02"/>
    <w:rsid w:val="00EB5659"/>
    <w:rsid w:val="00EB58EF"/>
    <w:rsid w:val="00EB6008"/>
    <w:rsid w:val="00EB6A1E"/>
    <w:rsid w:val="00EB6E5C"/>
    <w:rsid w:val="00EB7216"/>
    <w:rsid w:val="00EB73EB"/>
    <w:rsid w:val="00EB7669"/>
    <w:rsid w:val="00EB773F"/>
    <w:rsid w:val="00EB7AD6"/>
    <w:rsid w:val="00EC096E"/>
    <w:rsid w:val="00EC0D24"/>
    <w:rsid w:val="00EC0DF5"/>
    <w:rsid w:val="00EC147A"/>
    <w:rsid w:val="00EC2C7A"/>
    <w:rsid w:val="00EC301A"/>
    <w:rsid w:val="00EC3273"/>
    <w:rsid w:val="00EC3378"/>
    <w:rsid w:val="00EC349A"/>
    <w:rsid w:val="00EC3B0B"/>
    <w:rsid w:val="00EC3D90"/>
    <w:rsid w:val="00EC4844"/>
    <w:rsid w:val="00EC50CE"/>
    <w:rsid w:val="00EC71DE"/>
    <w:rsid w:val="00EC79B3"/>
    <w:rsid w:val="00EC7FC7"/>
    <w:rsid w:val="00ED0B97"/>
    <w:rsid w:val="00ED0EC5"/>
    <w:rsid w:val="00ED13C9"/>
    <w:rsid w:val="00ED1E8A"/>
    <w:rsid w:val="00ED27A6"/>
    <w:rsid w:val="00ED2BD7"/>
    <w:rsid w:val="00ED4610"/>
    <w:rsid w:val="00ED4B01"/>
    <w:rsid w:val="00ED544D"/>
    <w:rsid w:val="00ED66A5"/>
    <w:rsid w:val="00ED6FB6"/>
    <w:rsid w:val="00ED776C"/>
    <w:rsid w:val="00ED788C"/>
    <w:rsid w:val="00EE03F2"/>
    <w:rsid w:val="00EE088F"/>
    <w:rsid w:val="00EE0B95"/>
    <w:rsid w:val="00EE112F"/>
    <w:rsid w:val="00EE1715"/>
    <w:rsid w:val="00EE1BA4"/>
    <w:rsid w:val="00EE289A"/>
    <w:rsid w:val="00EE3222"/>
    <w:rsid w:val="00EE3C57"/>
    <w:rsid w:val="00EE3D76"/>
    <w:rsid w:val="00EE407A"/>
    <w:rsid w:val="00EE4B97"/>
    <w:rsid w:val="00EE51BD"/>
    <w:rsid w:val="00EE548C"/>
    <w:rsid w:val="00EE6563"/>
    <w:rsid w:val="00EE6C13"/>
    <w:rsid w:val="00EE6F0A"/>
    <w:rsid w:val="00EE72AC"/>
    <w:rsid w:val="00EE756B"/>
    <w:rsid w:val="00EE783E"/>
    <w:rsid w:val="00EE7BA5"/>
    <w:rsid w:val="00EF02A2"/>
    <w:rsid w:val="00EF1240"/>
    <w:rsid w:val="00EF1A3B"/>
    <w:rsid w:val="00EF1CDE"/>
    <w:rsid w:val="00EF1F59"/>
    <w:rsid w:val="00EF26EA"/>
    <w:rsid w:val="00EF331D"/>
    <w:rsid w:val="00EF33EC"/>
    <w:rsid w:val="00EF4509"/>
    <w:rsid w:val="00EF4936"/>
    <w:rsid w:val="00EF51AE"/>
    <w:rsid w:val="00EF53B2"/>
    <w:rsid w:val="00EF54F9"/>
    <w:rsid w:val="00EF55C5"/>
    <w:rsid w:val="00EF5A27"/>
    <w:rsid w:val="00EF5F9C"/>
    <w:rsid w:val="00EF6EFB"/>
    <w:rsid w:val="00EF70BC"/>
    <w:rsid w:val="00EF73A3"/>
    <w:rsid w:val="00EF751F"/>
    <w:rsid w:val="00EF786B"/>
    <w:rsid w:val="00EF7CDD"/>
    <w:rsid w:val="00F005CE"/>
    <w:rsid w:val="00F00A73"/>
    <w:rsid w:val="00F00C1D"/>
    <w:rsid w:val="00F00D99"/>
    <w:rsid w:val="00F0135B"/>
    <w:rsid w:val="00F01824"/>
    <w:rsid w:val="00F01969"/>
    <w:rsid w:val="00F01C17"/>
    <w:rsid w:val="00F02794"/>
    <w:rsid w:val="00F02D8E"/>
    <w:rsid w:val="00F03CD3"/>
    <w:rsid w:val="00F03F65"/>
    <w:rsid w:val="00F04D68"/>
    <w:rsid w:val="00F05076"/>
    <w:rsid w:val="00F061AE"/>
    <w:rsid w:val="00F06404"/>
    <w:rsid w:val="00F06698"/>
    <w:rsid w:val="00F06ECC"/>
    <w:rsid w:val="00F07C3A"/>
    <w:rsid w:val="00F07EAD"/>
    <w:rsid w:val="00F102D2"/>
    <w:rsid w:val="00F1051C"/>
    <w:rsid w:val="00F106DE"/>
    <w:rsid w:val="00F107FE"/>
    <w:rsid w:val="00F10C38"/>
    <w:rsid w:val="00F114CD"/>
    <w:rsid w:val="00F11B44"/>
    <w:rsid w:val="00F12042"/>
    <w:rsid w:val="00F12312"/>
    <w:rsid w:val="00F123C8"/>
    <w:rsid w:val="00F13BBD"/>
    <w:rsid w:val="00F13D06"/>
    <w:rsid w:val="00F142B0"/>
    <w:rsid w:val="00F1495B"/>
    <w:rsid w:val="00F149B5"/>
    <w:rsid w:val="00F16A7A"/>
    <w:rsid w:val="00F16DFC"/>
    <w:rsid w:val="00F1780D"/>
    <w:rsid w:val="00F17C73"/>
    <w:rsid w:val="00F20E58"/>
    <w:rsid w:val="00F2117B"/>
    <w:rsid w:val="00F213F9"/>
    <w:rsid w:val="00F218E1"/>
    <w:rsid w:val="00F22821"/>
    <w:rsid w:val="00F2291F"/>
    <w:rsid w:val="00F23C97"/>
    <w:rsid w:val="00F23F74"/>
    <w:rsid w:val="00F248E5"/>
    <w:rsid w:val="00F24C65"/>
    <w:rsid w:val="00F251A7"/>
    <w:rsid w:val="00F25985"/>
    <w:rsid w:val="00F26184"/>
    <w:rsid w:val="00F262A1"/>
    <w:rsid w:val="00F263D7"/>
    <w:rsid w:val="00F2778D"/>
    <w:rsid w:val="00F27795"/>
    <w:rsid w:val="00F27FE4"/>
    <w:rsid w:val="00F307E9"/>
    <w:rsid w:val="00F30988"/>
    <w:rsid w:val="00F30C45"/>
    <w:rsid w:val="00F30D88"/>
    <w:rsid w:val="00F3160E"/>
    <w:rsid w:val="00F31C96"/>
    <w:rsid w:val="00F3245C"/>
    <w:rsid w:val="00F32AE6"/>
    <w:rsid w:val="00F32B4C"/>
    <w:rsid w:val="00F3340F"/>
    <w:rsid w:val="00F336D7"/>
    <w:rsid w:val="00F33E00"/>
    <w:rsid w:val="00F344E7"/>
    <w:rsid w:val="00F34659"/>
    <w:rsid w:val="00F35469"/>
    <w:rsid w:val="00F35520"/>
    <w:rsid w:val="00F358DD"/>
    <w:rsid w:val="00F35E15"/>
    <w:rsid w:val="00F35FE5"/>
    <w:rsid w:val="00F36B48"/>
    <w:rsid w:val="00F36D54"/>
    <w:rsid w:val="00F371DD"/>
    <w:rsid w:val="00F3759E"/>
    <w:rsid w:val="00F40CE2"/>
    <w:rsid w:val="00F410DB"/>
    <w:rsid w:val="00F41647"/>
    <w:rsid w:val="00F41727"/>
    <w:rsid w:val="00F419F3"/>
    <w:rsid w:val="00F41A86"/>
    <w:rsid w:val="00F41B45"/>
    <w:rsid w:val="00F42DCB"/>
    <w:rsid w:val="00F438B4"/>
    <w:rsid w:val="00F44252"/>
    <w:rsid w:val="00F44DF7"/>
    <w:rsid w:val="00F45416"/>
    <w:rsid w:val="00F45805"/>
    <w:rsid w:val="00F45FE9"/>
    <w:rsid w:val="00F4634D"/>
    <w:rsid w:val="00F465DE"/>
    <w:rsid w:val="00F46714"/>
    <w:rsid w:val="00F46CFF"/>
    <w:rsid w:val="00F470D1"/>
    <w:rsid w:val="00F50032"/>
    <w:rsid w:val="00F507A8"/>
    <w:rsid w:val="00F50B59"/>
    <w:rsid w:val="00F50F29"/>
    <w:rsid w:val="00F51200"/>
    <w:rsid w:val="00F51DBF"/>
    <w:rsid w:val="00F527B8"/>
    <w:rsid w:val="00F527F6"/>
    <w:rsid w:val="00F52A3E"/>
    <w:rsid w:val="00F52D92"/>
    <w:rsid w:val="00F5375F"/>
    <w:rsid w:val="00F539F1"/>
    <w:rsid w:val="00F5432C"/>
    <w:rsid w:val="00F5478E"/>
    <w:rsid w:val="00F54867"/>
    <w:rsid w:val="00F54E31"/>
    <w:rsid w:val="00F55484"/>
    <w:rsid w:val="00F55F0C"/>
    <w:rsid w:val="00F56AB4"/>
    <w:rsid w:val="00F57443"/>
    <w:rsid w:val="00F57A67"/>
    <w:rsid w:val="00F57EFE"/>
    <w:rsid w:val="00F6024A"/>
    <w:rsid w:val="00F616CA"/>
    <w:rsid w:val="00F61F9A"/>
    <w:rsid w:val="00F6216B"/>
    <w:rsid w:val="00F6232E"/>
    <w:rsid w:val="00F62A92"/>
    <w:rsid w:val="00F63604"/>
    <w:rsid w:val="00F63F47"/>
    <w:rsid w:val="00F64594"/>
    <w:rsid w:val="00F65002"/>
    <w:rsid w:val="00F65054"/>
    <w:rsid w:val="00F65486"/>
    <w:rsid w:val="00F65791"/>
    <w:rsid w:val="00F659D0"/>
    <w:rsid w:val="00F66878"/>
    <w:rsid w:val="00F6689D"/>
    <w:rsid w:val="00F66A2F"/>
    <w:rsid w:val="00F66CFF"/>
    <w:rsid w:val="00F67D71"/>
    <w:rsid w:val="00F70292"/>
    <w:rsid w:val="00F702F1"/>
    <w:rsid w:val="00F70964"/>
    <w:rsid w:val="00F70E6E"/>
    <w:rsid w:val="00F716C5"/>
    <w:rsid w:val="00F722FA"/>
    <w:rsid w:val="00F7238B"/>
    <w:rsid w:val="00F72443"/>
    <w:rsid w:val="00F72675"/>
    <w:rsid w:val="00F728C8"/>
    <w:rsid w:val="00F73C21"/>
    <w:rsid w:val="00F73FAE"/>
    <w:rsid w:val="00F74F14"/>
    <w:rsid w:val="00F75204"/>
    <w:rsid w:val="00F75380"/>
    <w:rsid w:val="00F75B89"/>
    <w:rsid w:val="00F76C82"/>
    <w:rsid w:val="00F774C0"/>
    <w:rsid w:val="00F778D8"/>
    <w:rsid w:val="00F77F2B"/>
    <w:rsid w:val="00F8061F"/>
    <w:rsid w:val="00F80A53"/>
    <w:rsid w:val="00F80AC9"/>
    <w:rsid w:val="00F80D7C"/>
    <w:rsid w:val="00F8177A"/>
    <w:rsid w:val="00F81EFB"/>
    <w:rsid w:val="00F83111"/>
    <w:rsid w:val="00F8406D"/>
    <w:rsid w:val="00F84BAE"/>
    <w:rsid w:val="00F84F93"/>
    <w:rsid w:val="00F85BBD"/>
    <w:rsid w:val="00F86016"/>
    <w:rsid w:val="00F86436"/>
    <w:rsid w:val="00F86C75"/>
    <w:rsid w:val="00F871A2"/>
    <w:rsid w:val="00F9023E"/>
    <w:rsid w:val="00F908E7"/>
    <w:rsid w:val="00F90CE1"/>
    <w:rsid w:val="00F90DB5"/>
    <w:rsid w:val="00F911EB"/>
    <w:rsid w:val="00F9139B"/>
    <w:rsid w:val="00F91EC1"/>
    <w:rsid w:val="00F92C67"/>
    <w:rsid w:val="00F941AF"/>
    <w:rsid w:val="00F948F2"/>
    <w:rsid w:val="00F9498E"/>
    <w:rsid w:val="00F94B99"/>
    <w:rsid w:val="00F9514E"/>
    <w:rsid w:val="00F95D7C"/>
    <w:rsid w:val="00F96152"/>
    <w:rsid w:val="00F965DE"/>
    <w:rsid w:val="00F9670F"/>
    <w:rsid w:val="00F96880"/>
    <w:rsid w:val="00F97F3A"/>
    <w:rsid w:val="00FA01BC"/>
    <w:rsid w:val="00FA04CA"/>
    <w:rsid w:val="00FA0794"/>
    <w:rsid w:val="00FA17AB"/>
    <w:rsid w:val="00FA17EA"/>
    <w:rsid w:val="00FA1E32"/>
    <w:rsid w:val="00FA1F32"/>
    <w:rsid w:val="00FA2B4D"/>
    <w:rsid w:val="00FA2E14"/>
    <w:rsid w:val="00FA3EC4"/>
    <w:rsid w:val="00FA4852"/>
    <w:rsid w:val="00FA53DE"/>
    <w:rsid w:val="00FA617E"/>
    <w:rsid w:val="00FA6469"/>
    <w:rsid w:val="00FA6BB1"/>
    <w:rsid w:val="00FB0B5D"/>
    <w:rsid w:val="00FB24F8"/>
    <w:rsid w:val="00FB25E1"/>
    <w:rsid w:val="00FB2E1B"/>
    <w:rsid w:val="00FB2FA8"/>
    <w:rsid w:val="00FB32CF"/>
    <w:rsid w:val="00FB5C8B"/>
    <w:rsid w:val="00FB679A"/>
    <w:rsid w:val="00FB6934"/>
    <w:rsid w:val="00FB6E67"/>
    <w:rsid w:val="00FB6FD5"/>
    <w:rsid w:val="00FB7231"/>
    <w:rsid w:val="00FB7239"/>
    <w:rsid w:val="00FB7B94"/>
    <w:rsid w:val="00FB7E96"/>
    <w:rsid w:val="00FC0006"/>
    <w:rsid w:val="00FC06CB"/>
    <w:rsid w:val="00FC0C8F"/>
    <w:rsid w:val="00FC0D2D"/>
    <w:rsid w:val="00FC0FB3"/>
    <w:rsid w:val="00FC14B7"/>
    <w:rsid w:val="00FC1E00"/>
    <w:rsid w:val="00FC206D"/>
    <w:rsid w:val="00FC21E6"/>
    <w:rsid w:val="00FC21F4"/>
    <w:rsid w:val="00FC2C53"/>
    <w:rsid w:val="00FC2E4F"/>
    <w:rsid w:val="00FC3277"/>
    <w:rsid w:val="00FC33AF"/>
    <w:rsid w:val="00FC355B"/>
    <w:rsid w:val="00FC43A4"/>
    <w:rsid w:val="00FC56B0"/>
    <w:rsid w:val="00FC591D"/>
    <w:rsid w:val="00FC5B12"/>
    <w:rsid w:val="00FC6753"/>
    <w:rsid w:val="00FC6AEF"/>
    <w:rsid w:val="00FC7606"/>
    <w:rsid w:val="00FD03CA"/>
    <w:rsid w:val="00FD06C1"/>
    <w:rsid w:val="00FD0896"/>
    <w:rsid w:val="00FD1021"/>
    <w:rsid w:val="00FD16AB"/>
    <w:rsid w:val="00FD200A"/>
    <w:rsid w:val="00FD2260"/>
    <w:rsid w:val="00FD292C"/>
    <w:rsid w:val="00FD3BDE"/>
    <w:rsid w:val="00FD3E94"/>
    <w:rsid w:val="00FD3FFE"/>
    <w:rsid w:val="00FD408C"/>
    <w:rsid w:val="00FD44CA"/>
    <w:rsid w:val="00FD469D"/>
    <w:rsid w:val="00FD5480"/>
    <w:rsid w:val="00FD572A"/>
    <w:rsid w:val="00FD5936"/>
    <w:rsid w:val="00FD5D4D"/>
    <w:rsid w:val="00FD604F"/>
    <w:rsid w:val="00FD6BC1"/>
    <w:rsid w:val="00FD6C7C"/>
    <w:rsid w:val="00FD6FBD"/>
    <w:rsid w:val="00FD72E9"/>
    <w:rsid w:val="00FD72FD"/>
    <w:rsid w:val="00FD7E6F"/>
    <w:rsid w:val="00FE0AD7"/>
    <w:rsid w:val="00FE0CF1"/>
    <w:rsid w:val="00FE12CD"/>
    <w:rsid w:val="00FE1617"/>
    <w:rsid w:val="00FE1722"/>
    <w:rsid w:val="00FE1B29"/>
    <w:rsid w:val="00FE203E"/>
    <w:rsid w:val="00FE2EB1"/>
    <w:rsid w:val="00FE2F5C"/>
    <w:rsid w:val="00FE30A3"/>
    <w:rsid w:val="00FE3111"/>
    <w:rsid w:val="00FE3359"/>
    <w:rsid w:val="00FE49DA"/>
    <w:rsid w:val="00FE5573"/>
    <w:rsid w:val="00FE5F57"/>
    <w:rsid w:val="00FE68D7"/>
    <w:rsid w:val="00FE6D81"/>
    <w:rsid w:val="00FE758C"/>
    <w:rsid w:val="00FE7839"/>
    <w:rsid w:val="00FE7D63"/>
    <w:rsid w:val="00FF0D24"/>
    <w:rsid w:val="00FF1226"/>
    <w:rsid w:val="00FF19AD"/>
    <w:rsid w:val="00FF2538"/>
    <w:rsid w:val="00FF285F"/>
    <w:rsid w:val="00FF2CB0"/>
    <w:rsid w:val="00FF2E51"/>
    <w:rsid w:val="00FF3009"/>
    <w:rsid w:val="00FF3575"/>
    <w:rsid w:val="00FF53AD"/>
    <w:rsid w:val="00FF7522"/>
    <w:rsid w:val="00FF7700"/>
    <w:rsid w:val="00FF7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883EE"/>
  <w15:docId w15:val="{0A609386-9ABE-4828-835C-0F9E2B5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667863"/>
    <w:pPr>
      <w:keepNext/>
      <w:spacing w:after="360"/>
      <w:ind w:left="432" w:hanging="432"/>
      <w:jc w:val="left"/>
      <w:outlineLvl w:val="0"/>
    </w:pPr>
    <w:rPr>
      <w:sz w:val="32"/>
      <w:szCs w:val="32"/>
      <w:lang w:val="en-GB"/>
    </w:rPr>
  </w:style>
  <w:style w:type="paragraph" w:styleId="Heading2">
    <w:name w:val="heading 2"/>
    <w:basedOn w:val="Normal"/>
    <w:next w:val="Normal"/>
    <w:link w:val="Heading2Char"/>
    <w:uiPriority w:val="99"/>
    <w:qFormat/>
    <w:rsid w:val="00081F93"/>
    <w:pPr>
      <w:keepNext/>
      <w:spacing w:before="240" w:after="160" w:line="280" w:lineRule="atLeast"/>
      <w:jc w:val="left"/>
      <w:outlineLvl w:val="1"/>
    </w:pPr>
    <w:rPr>
      <w:sz w:val="28"/>
      <w:szCs w:val="28"/>
      <w:lang w:val="en-GB"/>
    </w:rPr>
  </w:style>
  <w:style w:type="paragraph" w:styleId="Heading3">
    <w:name w:val="heading 3"/>
    <w:basedOn w:val="Normal"/>
    <w:next w:val="Normal"/>
    <w:link w:val="Heading3Char"/>
    <w:uiPriority w:val="99"/>
    <w:qFormat/>
    <w:rsid w:val="003D3236"/>
    <w:pPr>
      <w:keepNext/>
      <w:spacing w:before="240" w:after="120" w:line="360" w:lineRule="atLeast"/>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7863"/>
    <w:rPr>
      <w:sz w:val="32"/>
      <w:szCs w:val="32"/>
      <w:lang w:val="en-GB"/>
    </w:rPr>
  </w:style>
  <w:style w:type="character" w:customStyle="1" w:styleId="Heading2Char">
    <w:name w:val="Heading 2 Char"/>
    <w:link w:val="Heading2"/>
    <w:uiPriority w:val="99"/>
    <w:locked/>
    <w:rsid w:val="00081F93"/>
    <w:rPr>
      <w:sz w:val="28"/>
      <w:szCs w:val="28"/>
      <w:lang w:val="en-GB"/>
    </w:rPr>
  </w:style>
  <w:style w:type="character" w:customStyle="1" w:styleId="Heading3Char">
    <w:name w:val="Heading 3 Char"/>
    <w:link w:val="Heading3"/>
    <w:uiPriority w:val="99"/>
    <w:locked/>
    <w:rsid w:val="003D3236"/>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C665CF"/>
    <w:rPr>
      <w:rFonts w:cs="Times New Roman"/>
    </w:rPr>
  </w:style>
  <w:style w:type="paragraph" w:styleId="Header">
    <w:name w:val="header"/>
    <w:aliases w:val="رأس الصفحة"/>
    <w:basedOn w:val="Normal"/>
    <w:link w:val="HeaderChar"/>
    <w:uiPriority w:val="99"/>
    <w:rsid w:val="00C35E4C"/>
    <w:pPr>
      <w:tabs>
        <w:tab w:val="center" w:pos="4320"/>
        <w:tab w:val="right" w:pos="8640"/>
      </w:tabs>
    </w:p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D35358"/>
    <w:pPr>
      <w:spacing w:before="120" w:after="120"/>
      <w:ind w:left="288" w:right="288"/>
      <w:jc w:val="both"/>
    </w:pPr>
    <w:rPr>
      <w:color w:val="000000" w:themeColor="text1"/>
      <w:sz w:val="22"/>
      <w:szCs w:val="22"/>
      <w:lang w:val="en-GB"/>
    </w:rPr>
  </w:style>
  <w:style w:type="character" w:customStyle="1" w:styleId="QuoteChar">
    <w:name w:val="Quote Char"/>
    <w:basedOn w:val="DefaultParagraphFont"/>
    <w:link w:val="Quote"/>
    <w:uiPriority w:val="29"/>
    <w:rsid w:val="00D35358"/>
    <w:rPr>
      <w:color w:val="000000" w:themeColor="text1"/>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076934"/>
    <w:rPr>
      <w:rFonts w:ascii="Times New Roman" w:eastAsia="Times New Roman" w:hAnsi="Times New Roman" w:cs="Times New Roman"/>
      <w:sz w:val="20"/>
      <w:szCs w:val="20"/>
      <w:lang w:val="en-GB" w:bidi="ar-OM"/>
    </w:rPr>
  </w:style>
  <w:style w:type="character" w:styleId="Emphasis">
    <w:name w:val="Emphasis"/>
    <w:aliases w:val="Drop cap"/>
    <w:qFormat/>
    <w:rsid w:val="00381307"/>
    <w:rPr>
      <w:rFonts w:ascii="At Mahogany Script" w:hAnsi="At Mahogany Script"/>
      <w:position w:val="3"/>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AE74-EE33-445E-84C9-21F91A05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4060</Words>
  <Characters>80148</Characters>
  <Application>Microsoft Office Word</Application>
  <DocSecurity>0</DocSecurity>
  <Lines>667</Lines>
  <Paragraphs>1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94020</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 Ronayne</cp:lastModifiedBy>
  <cp:revision>7</cp:revision>
  <cp:lastPrinted>2018-12-19T20:50:00Z</cp:lastPrinted>
  <dcterms:created xsi:type="dcterms:W3CDTF">2019-03-24T10:08:00Z</dcterms:created>
  <dcterms:modified xsi:type="dcterms:W3CDTF">2019-03-27T09:33:00Z</dcterms:modified>
</cp:coreProperties>
</file>